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4721" w14:textId="2D34ADCE" w:rsidR="008E7B38" w:rsidRPr="00175737" w:rsidRDefault="008E7B38" w:rsidP="008E7B38">
      <w:pPr>
        <w:pStyle w:val="CRCoverPage"/>
        <w:tabs>
          <w:tab w:val="right" w:pos="9639"/>
        </w:tabs>
        <w:spacing w:after="0"/>
        <w:rPr>
          <w:b/>
          <w:i/>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175737">
        <w:rPr>
          <w:b/>
          <w:sz w:val="24"/>
        </w:rPr>
        <w:t>3GPP TSG-RAN2 Meeting #1</w:t>
      </w:r>
      <w:r w:rsidR="002F2A57" w:rsidRPr="00175737">
        <w:rPr>
          <w:b/>
          <w:sz w:val="24"/>
        </w:rPr>
        <w:t>3</w:t>
      </w:r>
      <w:r w:rsidR="00CB7B81">
        <w:rPr>
          <w:b/>
          <w:sz w:val="24"/>
        </w:rPr>
        <w:t>2</w:t>
      </w:r>
      <w:r w:rsidRPr="00175737">
        <w:rPr>
          <w:b/>
          <w:i/>
          <w:sz w:val="28"/>
        </w:rPr>
        <w:tab/>
      </w:r>
      <w:r w:rsidR="003B1188" w:rsidRPr="003B1188">
        <w:rPr>
          <w:b/>
          <w:iCs/>
          <w:sz w:val="28"/>
        </w:rPr>
        <w:t>R2-250</w:t>
      </w:r>
      <w:r w:rsidR="003C3001">
        <w:rPr>
          <w:b/>
          <w:iCs/>
          <w:sz w:val="28"/>
        </w:rPr>
        <w:t>nnnn</w:t>
      </w:r>
    </w:p>
    <w:p w14:paraId="55F5BBC4" w14:textId="2A12674A" w:rsidR="008E7B38" w:rsidRPr="00175737" w:rsidRDefault="00CB7B81" w:rsidP="008E7B38">
      <w:pPr>
        <w:pStyle w:val="CRCoverPage"/>
        <w:outlineLvl w:val="0"/>
        <w:rPr>
          <w:b/>
          <w:sz w:val="24"/>
        </w:rPr>
      </w:pPr>
      <w:r>
        <w:rPr>
          <w:b/>
          <w:sz w:val="24"/>
        </w:rPr>
        <w:t>Dallas</w:t>
      </w:r>
      <w:r w:rsidR="008E7B38" w:rsidRPr="00175737">
        <w:rPr>
          <w:b/>
          <w:sz w:val="24"/>
        </w:rPr>
        <w:t xml:space="preserve">, </w:t>
      </w:r>
      <w:r>
        <w:rPr>
          <w:b/>
          <w:sz w:val="24"/>
        </w:rPr>
        <w:t>US, 17</w:t>
      </w:r>
      <w:r w:rsidR="008E7B38" w:rsidRPr="00175737">
        <w:rPr>
          <w:b/>
          <w:sz w:val="24"/>
        </w:rPr>
        <w:t xml:space="preserve">th – </w:t>
      </w:r>
      <w:r>
        <w:rPr>
          <w:b/>
          <w:sz w:val="24"/>
        </w:rPr>
        <w:t>21</w:t>
      </w:r>
      <w:r w:rsidR="008E7B38" w:rsidRPr="00175737">
        <w:rPr>
          <w:rFonts w:eastAsia="等线"/>
          <w:b/>
          <w:sz w:val="24"/>
          <w:lang w:eastAsia="zh-CN"/>
        </w:rPr>
        <w:t>th</w:t>
      </w:r>
      <w:r w:rsidR="008E7B38" w:rsidRPr="00175737">
        <w:rPr>
          <w:b/>
          <w:sz w:val="24"/>
        </w:rPr>
        <w:t xml:space="preserve"> </w:t>
      </w:r>
      <w:r>
        <w:rPr>
          <w:b/>
          <w:sz w:val="24"/>
        </w:rPr>
        <w:t>Nov</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009268DE" w:rsidR="008E7B38" w:rsidRPr="00175737" w:rsidRDefault="00B47340" w:rsidP="0004477E">
            <w:pPr>
              <w:pStyle w:val="CRCoverPage"/>
              <w:spacing w:after="0"/>
              <w:jc w:val="right"/>
              <w:rPr>
                <w:b/>
                <w:sz w:val="28"/>
              </w:rPr>
            </w:pPr>
            <w:r w:rsidRPr="00B47340">
              <w:rPr>
                <w:b/>
                <w:sz w:val="28"/>
              </w:rPr>
              <w:t>5560</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5E9C7305" w:rsidR="008E7B38" w:rsidRPr="00175737" w:rsidRDefault="00B47340" w:rsidP="005A48D0">
            <w:pPr>
              <w:pStyle w:val="CRCoverPage"/>
              <w:spacing w:after="0"/>
              <w:jc w:val="center"/>
              <w:rPr>
                <w:b/>
              </w:rPr>
            </w:pPr>
            <w:commentRangeStart w:id="17"/>
            <w:r>
              <w:rPr>
                <w:b/>
                <w:sz w:val="28"/>
              </w:rPr>
              <w:t>1</w:t>
            </w:r>
            <w:commentRangeEnd w:id="17"/>
            <w:r w:rsidR="003C3001">
              <w:rPr>
                <w:rStyle w:val="CommentReference"/>
                <w:rFonts w:ascii="Times New Roman" w:hAnsi="Times New Roman"/>
                <w:lang w:eastAsia="zh-CN"/>
              </w:rPr>
              <w:commentReference w:id="17"/>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5592BA51" w:rsidR="008E7B38" w:rsidRPr="00175737" w:rsidRDefault="008E7B38" w:rsidP="005A48D0">
            <w:pPr>
              <w:pStyle w:val="CRCoverPage"/>
              <w:spacing w:after="0"/>
              <w:jc w:val="center"/>
              <w:rPr>
                <w:sz w:val="28"/>
              </w:rPr>
            </w:pPr>
            <w:r w:rsidRPr="00175737">
              <w:rPr>
                <w:b/>
                <w:sz w:val="28"/>
              </w:rPr>
              <w:t>1</w:t>
            </w:r>
            <w:r w:rsidR="00510E15">
              <w:rPr>
                <w:b/>
                <w:sz w:val="28"/>
              </w:rPr>
              <w:t>9</w:t>
            </w:r>
            <w:r w:rsidRPr="00175737">
              <w:rPr>
                <w:b/>
                <w:sz w:val="28"/>
              </w:rPr>
              <w:t>.</w:t>
            </w:r>
            <w:r w:rsidR="00510E15">
              <w:rPr>
                <w:rFonts w:eastAsia="等线"/>
                <w:b/>
                <w:sz w:val="28"/>
                <w:lang w:eastAsia="zh-CN"/>
              </w:rPr>
              <w:t>0</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5" w:anchor="_blank" w:history="1">
              <w:r w:rsidRPr="00175737">
                <w:rPr>
                  <w:rStyle w:val="Hyperlink"/>
                  <w:rFonts w:cs="Arial"/>
                  <w:b/>
                  <w:i/>
                  <w:color w:val="FF0000"/>
                </w:rPr>
                <w:t>HE</w:t>
              </w:r>
              <w:bookmarkStart w:id="18" w:name="_Hlt497126619"/>
              <w:r w:rsidRPr="00175737">
                <w:rPr>
                  <w:rStyle w:val="Hyperlink"/>
                  <w:rFonts w:cs="Arial"/>
                  <w:b/>
                  <w:i/>
                  <w:color w:val="FF0000"/>
                </w:rPr>
                <w:t>L</w:t>
              </w:r>
              <w:bookmarkEnd w:id="18"/>
              <w:r w:rsidRPr="00175737">
                <w:rPr>
                  <w:rStyle w:val="Hyperlink"/>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6" w:history="1">
              <w:r w:rsidRPr="00175737">
                <w:rPr>
                  <w:rStyle w:val="Hyperlink"/>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9"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3F8F73BD" w:rsidR="008E7B38" w:rsidRPr="00175737" w:rsidRDefault="00C0729E" w:rsidP="005A48D0">
            <w:pPr>
              <w:pStyle w:val="CRCoverPage"/>
              <w:spacing w:after="0"/>
              <w:ind w:left="100"/>
            </w:pPr>
            <w:r w:rsidRPr="00C0729E">
              <w:t>Corrections on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559BA0B0" w:rsidR="008E7B38" w:rsidRPr="00175737" w:rsidRDefault="008E7B38" w:rsidP="005A48D0">
            <w:pPr>
              <w:pStyle w:val="CRCoverPage"/>
              <w:spacing w:after="0"/>
              <w:ind w:left="100"/>
            </w:pPr>
            <w:r w:rsidRPr="00175737">
              <w:t>Ericsson</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23785296" w:rsidR="008E7B38" w:rsidRPr="00175737" w:rsidRDefault="008E7B38" w:rsidP="005A48D0">
            <w:pPr>
              <w:pStyle w:val="CRCoverPage"/>
              <w:spacing w:after="0"/>
              <w:ind w:left="100"/>
            </w:pPr>
            <w:r w:rsidRPr="00175737">
              <w:t>2025-</w:t>
            </w:r>
            <w:r w:rsidR="00712FF0">
              <w:t>1</w:t>
            </w:r>
            <w:r w:rsidR="0044537F">
              <w:t>1</w:t>
            </w:r>
            <w:commentRangeStart w:id="20"/>
            <w:r w:rsidRPr="00175737">
              <w:t>-</w:t>
            </w:r>
            <w:r w:rsidR="00B90B65">
              <w:t>1</w:t>
            </w:r>
            <w:r w:rsidR="006956C9">
              <w:t>2</w:t>
            </w:r>
            <w:commentRangeEnd w:id="20"/>
            <w:r w:rsidR="00DC2DCB">
              <w:rPr>
                <w:rStyle w:val="CommentReference"/>
                <w:rFonts w:ascii="Times New Roman" w:hAnsi="Times New Roman"/>
                <w:lang w:eastAsia="zh-CN"/>
              </w:rPr>
              <w:commentReference w:id="20"/>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0128EB69" w:rsidR="008E7B38" w:rsidRPr="00175737" w:rsidRDefault="00A3141B" w:rsidP="005A48D0">
            <w:pPr>
              <w:pStyle w:val="CRCoverPage"/>
              <w:spacing w:after="0"/>
              <w:ind w:left="100" w:right="-609"/>
              <w:rPr>
                <w:b/>
              </w:rPr>
            </w:pPr>
            <w:r>
              <w:rPr>
                <w:b/>
                <w:lang w:eastAsia="zh-CN"/>
              </w:rPr>
              <w:t>F</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7" w:history="1">
              <w:r w:rsidRPr="00175737">
                <w:rPr>
                  <w:rStyle w:val="Hyperlink"/>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FF1D5DB"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w:t>
            </w:r>
            <w:r w:rsidR="00E76008">
              <w:rPr>
                <w:rFonts w:eastAsia="Malgun Gothic"/>
                <w:lang w:eastAsia="ko-KR"/>
              </w:rPr>
              <w:t>a correction to</w:t>
            </w:r>
            <w:r w:rsidR="00C76AFD" w:rsidRPr="00175737">
              <w:rPr>
                <w:rFonts w:eastAsia="Malgun Gothic"/>
                <w:lang w:eastAsia="ko-KR"/>
              </w:rPr>
              <w:t xml:space="preserv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00346712">
              <w:rPr>
                <w:rFonts w:eastAsia="Malgun Gothic"/>
                <w:lang w:eastAsia="ko-KR"/>
              </w:rPr>
              <w:t xml:space="preserve"> capturing the RILs </w:t>
            </w:r>
            <w:r w:rsidRPr="00175737">
              <w:rPr>
                <w:rFonts w:eastAsia="Malgun Gothic"/>
                <w:lang w:eastAsia="ko-KR"/>
              </w:rPr>
              <w:t xml:space="preserve">up </w:t>
            </w:r>
            <w:r w:rsidR="00346712">
              <w:rPr>
                <w:rFonts w:eastAsia="Malgun Gothic"/>
                <w:lang w:eastAsia="ko-KR"/>
              </w:rPr>
              <w:t xml:space="preserve">to </w:t>
            </w:r>
            <w:r w:rsidR="00954BB7">
              <w:rPr>
                <w:rFonts w:eastAsia="Malgun Gothic"/>
                <w:lang w:eastAsia="ko-KR"/>
              </w:rPr>
              <w:t>and including</w:t>
            </w:r>
            <w:r w:rsidRPr="00175737">
              <w:rPr>
                <w:rFonts w:eastAsia="Malgun Gothic"/>
                <w:lang w:eastAsia="ko-KR"/>
              </w:rPr>
              <w:t xml:space="preserve"> the meeting RAN2#1</w:t>
            </w:r>
            <w:r w:rsidR="00DD3EB6" w:rsidRPr="00175737">
              <w:rPr>
                <w:rFonts w:eastAsia="Malgun Gothic"/>
                <w:lang w:eastAsia="ko-KR"/>
              </w:rPr>
              <w:t>3</w:t>
            </w:r>
            <w:r w:rsidR="00490FD4" w:rsidRPr="00175737">
              <w:rPr>
                <w:rFonts w:eastAsia="Malgun Gothic"/>
                <w:lang w:eastAsia="ko-KR"/>
              </w:rPr>
              <w:t>1</w:t>
            </w:r>
            <w:r w:rsidR="00A3141B">
              <w:rPr>
                <w:rFonts w:eastAsia="Malgun Gothic"/>
                <w:lang w:eastAsia="ko-KR"/>
              </w:rPr>
              <w:t>bis</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740432"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2459C045" w14:textId="1D70DA4B" w:rsidR="00A07309" w:rsidRDefault="00B452A6" w:rsidP="00740432">
            <w:pPr>
              <w:pStyle w:val="CRCoverPage"/>
              <w:spacing w:after="0"/>
            </w:pPr>
            <w:r>
              <w:t xml:space="preserve">The following </w:t>
            </w:r>
            <w:r w:rsidR="00740432">
              <w:t xml:space="preserve">RILs are </w:t>
            </w:r>
            <w:r w:rsidR="00206202">
              <w:t xml:space="preserve">agreed and </w:t>
            </w:r>
            <w:r w:rsidR="00740432">
              <w:t>captured in the CR</w:t>
            </w:r>
            <w:r w:rsidR="00206202">
              <w:t>:</w:t>
            </w:r>
          </w:p>
          <w:p w14:paraId="066AE379" w14:textId="2B1CCDFE" w:rsidR="00970D7B" w:rsidRDefault="00740432" w:rsidP="00740432">
            <w:pPr>
              <w:pStyle w:val="CRCoverPage"/>
              <w:spacing w:after="0"/>
              <w:rPr>
                <w:rFonts w:eastAsia="等线"/>
              </w:rPr>
            </w:pPr>
            <w:r w:rsidRPr="00740432">
              <w:rPr>
                <w:rFonts w:hint="eastAsia"/>
              </w:rPr>
              <w:t>C051</w:t>
            </w:r>
            <w:r w:rsidRPr="00740432">
              <w:t xml:space="preserve">, C052,C053, C054, C056, C059, C061, C062, C063, </w:t>
            </w:r>
            <w:r w:rsidR="001D201E">
              <w:t xml:space="preserve">X552, </w:t>
            </w:r>
            <w:r w:rsidRPr="00740432">
              <w:t xml:space="preserve">X553, H304, H306, H307, H308, H309, H311, H312, H313, </w:t>
            </w:r>
            <w:r>
              <w:t xml:space="preserve">N043, N044, N045, S018, S019, S022, S023, E016, E017, E018, E019, E020, E021, E022, E028, </w:t>
            </w:r>
            <w:r w:rsidR="00893C02">
              <w:t xml:space="preserve">E046, E047, </w:t>
            </w:r>
            <w:r w:rsidR="000D08AE">
              <w:t xml:space="preserve">E048, </w:t>
            </w:r>
            <w:r>
              <w:t xml:space="preserve">J030, J031, J033, J034, </w:t>
            </w:r>
            <w:r w:rsidR="00970D7B">
              <w:rPr>
                <w:rFonts w:eastAsia="等线" w:hint="eastAsia"/>
              </w:rPr>
              <w:t>Z3</w:t>
            </w:r>
            <w:r w:rsidR="002968A6">
              <w:rPr>
                <w:rFonts w:eastAsia="等线"/>
              </w:rPr>
              <w:t xml:space="preserve">01, </w:t>
            </w:r>
            <w:r w:rsidR="00AF4245">
              <w:rPr>
                <w:rFonts w:eastAsia="等线" w:hint="eastAsia"/>
              </w:rPr>
              <w:t>Z3</w:t>
            </w:r>
            <w:r w:rsidR="00AF4245">
              <w:rPr>
                <w:rFonts w:eastAsia="等线"/>
              </w:rPr>
              <w:t>02</w:t>
            </w:r>
            <w:r w:rsidR="000B7100">
              <w:rPr>
                <w:rFonts w:eastAsia="等线"/>
              </w:rPr>
              <w:t>,</w:t>
            </w:r>
            <w:r w:rsidR="00C028D8">
              <w:rPr>
                <w:rFonts w:eastAsia="等线" w:hint="eastAsia"/>
              </w:rPr>
              <w:t xml:space="preserve"> Z3</w:t>
            </w:r>
            <w:r w:rsidR="00C028D8">
              <w:rPr>
                <w:rFonts w:eastAsia="等线"/>
              </w:rPr>
              <w:t xml:space="preserve">03, </w:t>
            </w:r>
            <w:r w:rsidR="009C5795">
              <w:rPr>
                <w:rFonts w:eastAsia="等线" w:hint="eastAsia"/>
              </w:rPr>
              <w:t>Z3</w:t>
            </w:r>
            <w:r w:rsidR="009C5795">
              <w:rPr>
                <w:rFonts w:eastAsia="等线"/>
              </w:rPr>
              <w:t>04,</w:t>
            </w:r>
            <w:r w:rsidR="00E262FA">
              <w:rPr>
                <w:rFonts w:eastAsia="等线"/>
              </w:rPr>
              <w:t xml:space="preserve"> </w:t>
            </w:r>
            <w:r w:rsidR="00B04FBA">
              <w:rPr>
                <w:rFonts w:eastAsia="等线"/>
              </w:rPr>
              <w:t xml:space="preserve">Z306, </w:t>
            </w:r>
            <w:r w:rsidR="00934042">
              <w:rPr>
                <w:rFonts w:eastAsia="等线"/>
              </w:rPr>
              <w:t>Z309, Z310</w:t>
            </w:r>
          </w:p>
          <w:p w14:paraId="3EE01D52" w14:textId="77777777" w:rsidR="00EE236D" w:rsidRDefault="00EE236D" w:rsidP="00740432">
            <w:pPr>
              <w:pStyle w:val="CRCoverPage"/>
              <w:spacing w:after="0"/>
              <w:rPr>
                <w:rFonts w:eastAsia="等线"/>
              </w:rPr>
            </w:pPr>
          </w:p>
          <w:p w14:paraId="490CA865" w14:textId="0C3FB826" w:rsidR="00EE236D" w:rsidRDefault="00DB6DEA" w:rsidP="00740432">
            <w:pPr>
              <w:pStyle w:val="CRCoverPage"/>
              <w:spacing w:after="0"/>
              <w:rPr>
                <w:rFonts w:eastAsia="等线"/>
              </w:rPr>
            </w:pPr>
            <w:r>
              <w:rPr>
                <w:rFonts w:eastAsia="等线"/>
              </w:rPr>
              <w:t xml:space="preserve">The following </w:t>
            </w:r>
            <w:r w:rsidR="00EE236D">
              <w:rPr>
                <w:rFonts w:eastAsia="等线"/>
              </w:rPr>
              <w:t xml:space="preserve">RILs </w:t>
            </w:r>
            <w:r>
              <w:rPr>
                <w:rFonts w:eastAsia="等线"/>
              </w:rPr>
              <w:t xml:space="preserve">are also </w:t>
            </w:r>
            <w:r w:rsidR="00EE236D">
              <w:rPr>
                <w:rFonts w:eastAsia="等线"/>
              </w:rPr>
              <w:t xml:space="preserve">agreed during the online </w:t>
            </w:r>
            <w:r w:rsidR="006B7EB7">
              <w:rPr>
                <w:rFonts w:eastAsia="等线"/>
              </w:rPr>
              <w:t>session</w:t>
            </w:r>
            <w:r w:rsidR="00EE236D">
              <w:rPr>
                <w:rFonts w:eastAsia="等线"/>
              </w:rPr>
              <w:t xml:space="preserve"> at the meeting RAN2#131bis</w:t>
            </w:r>
          </w:p>
          <w:p w14:paraId="4774E72B" w14:textId="1B10B4DC" w:rsidR="00EE236D" w:rsidRDefault="00EE236D" w:rsidP="00740432">
            <w:pPr>
              <w:pStyle w:val="CRCoverPage"/>
              <w:spacing w:after="0"/>
              <w:rPr>
                <w:rFonts w:eastAsia="等线"/>
              </w:rPr>
            </w:pPr>
            <w:r>
              <w:rPr>
                <w:rFonts w:eastAsia="等线"/>
              </w:rPr>
              <w:t xml:space="preserve">C058, </w:t>
            </w:r>
            <w:r w:rsidR="00652D50">
              <w:rPr>
                <w:rFonts w:eastAsia="等线"/>
              </w:rPr>
              <w:t>E051, H310</w:t>
            </w:r>
          </w:p>
          <w:p w14:paraId="2D905588" w14:textId="77777777" w:rsidR="00114F1E" w:rsidRDefault="00114F1E" w:rsidP="00740432">
            <w:pPr>
              <w:pStyle w:val="CRCoverPage"/>
              <w:spacing w:after="0"/>
              <w:rPr>
                <w:rFonts w:eastAsia="等线"/>
              </w:rPr>
            </w:pPr>
          </w:p>
          <w:p w14:paraId="21B9CD72" w14:textId="1B8E880E" w:rsidR="00114F1E" w:rsidRDefault="00114F1E" w:rsidP="00740432">
            <w:pPr>
              <w:pStyle w:val="CRCoverPage"/>
              <w:spacing w:after="0"/>
              <w:rPr>
                <w:rFonts w:eastAsia="等线"/>
              </w:rPr>
            </w:pPr>
            <w:r>
              <w:rPr>
                <w:rFonts w:eastAsia="等线"/>
              </w:rPr>
              <w:t xml:space="preserve">The following new RILs added to the review file after the meeting RAN2#131bis are also captured and their status is changed to </w:t>
            </w:r>
            <w:r w:rsidR="00C322B0">
              <w:rPr>
                <w:rFonts w:eastAsia="等线"/>
              </w:rPr>
              <w:t>“</w:t>
            </w:r>
            <w:r>
              <w:rPr>
                <w:rFonts w:eastAsia="等线"/>
              </w:rPr>
              <w:t>propAgree</w:t>
            </w:r>
            <w:r w:rsidR="00C322B0">
              <w:rPr>
                <w:rFonts w:eastAsia="等线"/>
              </w:rPr>
              <w:t>”</w:t>
            </w:r>
            <w:r>
              <w:rPr>
                <w:rFonts w:eastAsia="等线"/>
              </w:rPr>
              <w:t xml:space="preserve"> in the comment file.</w:t>
            </w:r>
          </w:p>
          <w:p w14:paraId="18598801" w14:textId="1647F9C2" w:rsidR="00114F1E" w:rsidRDefault="00114F1E" w:rsidP="00740432">
            <w:pPr>
              <w:pStyle w:val="CRCoverPage"/>
              <w:spacing w:after="0"/>
              <w:rPr>
                <w:rFonts w:eastAsia="等线"/>
              </w:rPr>
            </w:pPr>
            <w:r>
              <w:rPr>
                <w:rFonts w:eastAsia="等线"/>
              </w:rPr>
              <w:t>Z311, Z312, S059 and S060</w:t>
            </w:r>
          </w:p>
          <w:p w14:paraId="0B5841DB" w14:textId="6B11B781" w:rsidR="00114F1E" w:rsidRPr="00740432" w:rsidRDefault="00114F1E" w:rsidP="00740432">
            <w:pPr>
              <w:pStyle w:val="CRCoverPage"/>
              <w:spacing w:after="0"/>
            </w:pPr>
            <w:r>
              <w:rPr>
                <w:rFonts w:eastAsia="等线"/>
              </w:rPr>
              <w:t xml:space="preserve"> </w:t>
            </w:r>
          </w:p>
          <w:p w14:paraId="771FF8B6" w14:textId="2EC6820C" w:rsidR="00934042" w:rsidRDefault="004A123C" w:rsidP="00934042">
            <w:pPr>
              <w:pStyle w:val="CRCoverPage"/>
              <w:spacing w:after="0"/>
              <w:rPr>
                <w:ins w:id="21" w:author="Rapp After RAN2#132" w:date="2025-11-24T11:47:00Z"/>
                <w:lang w:val="en-US"/>
              </w:rPr>
            </w:pPr>
            <w:ins w:id="22" w:author="Rapp After RAN2#132" w:date="2025-11-24T11:53:00Z">
              <w:r>
                <w:rPr>
                  <w:lang w:val="en-US"/>
                </w:rPr>
                <w:t>After the meeting RAN2#132, i</w:t>
              </w:r>
            </w:ins>
            <w:ins w:id="23" w:author="Rapp After RAN2#132" w:date="2025-11-24T11:45:00Z">
              <w:r w:rsidR="00DD2112">
                <w:rPr>
                  <w:lang w:val="en-US"/>
                </w:rPr>
                <w:t xml:space="preserve">n addition to </w:t>
              </w:r>
            </w:ins>
            <w:ins w:id="24" w:author="Rapp After RAN2#132" w:date="2025-11-24T11:47:00Z">
              <w:r w:rsidR="00DD2112">
                <w:rPr>
                  <w:lang w:val="en-US"/>
                </w:rPr>
                <w:t>capturing the</w:t>
              </w:r>
            </w:ins>
            <w:ins w:id="25" w:author="Rapp After RAN2#132" w:date="2025-11-24T11:45:00Z">
              <w:r w:rsidR="00DD2112">
                <w:rPr>
                  <w:lang w:val="en-US"/>
                </w:rPr>
                <w:t xml:space="preserve"> </w:t>
              </w:r>
            </w:ins>
            <w:ins w:id="26" w:author="Rapp After RAN2#132" w:date="2025-11-24T11:46:00Z">
              <w:r w:rsidR="00DD2112">
                <w:rPr>
                  <w:lang w:val="en-US"/>
                </w:rPr>
                <w:t xml:space="preserve">changes </w:t>
              </w:r>
            </w:ins>
            <w:ins w:id="27" w:author="Rapp After RAN2#132" w:date="2025-11-24T11:52:00Z">
              <w:r w:rsidR="0040312B">
                <w:rPr>
                  <w:lang w:val="en-US"/>
                </w:rPr>
                <w:t xml:space="preserve">agreed </w:t>
              </w:r>
            </w:ins>
            <w:ins w:id="28" w:author="Rapp After RAN2#132" w:date="2025-11-24T11:47:00Z">
              <w:r w:rsidR="00DD2112">
                <w:rPr>
                  <w:lang w:val="en-US"/>
                </w:rPr>
                <w:t>from</w:t>
              </w:r>
            </w:ins>
            <w:ins w:id="29" w:author="Rapp After RAN2#132" w:date="2025-11-24T11:52:00Z">
              <w:r w:rsidR="0040312B">
                <w:rPr>
                  <w:lang w:val="en-US"/>
                </w:rPr>
                <w:t xml:space="preserve"> TDoc</w:t>
              </w:r>
            </w:ins>
            <w:ins w:id="30" w:author="Rapp After RAN2#132" w:date="2025-11-24T11:47:00Z">
              <w:r w:rsidR="00DD2112">
                <w:rPr>
                  <w:lang w:val="en-US"/>
                </w:rPr>
                <w:t xml:space="preserve"> </w:t>
              </w:r>
            </w:ins>
            <w:ins w:id="31" w:author="Rapp After RAN2#132" w:date="2025-11-24T11:46:00Z">
              <w:r w:rsidR="00DD2112" w:rsidRPr="002C3E80">
                <w:rPr>
                  <w:rFonts w:eastAsia="MS Mincho"/>
                  <w:szCs w:val="24"/>
                  <w:lang w:eastAsia="zh-CN"/>
                </w:rPr>
                <w:t>R2-2508259</w:t>
              </w:r>
            </w:ins>
            <w:ins w:id="32" w:author="Rapp After RAN2#132" w:date="2025-11-24T11:47:00Z">
              <w:r w:rsidR="00DD2112">
                <w:rPr>
                  <w:rFonts w:eastAsia="MS Mincho"/>
                  <w:szCs w:val="24"/>
                  <w:lang w:eastAsia="zh-CN"/>
                </w:rPr>
                <w:t>,</w:t>
              </w:r>
            </w:ins>
            <w:ins w:id="33" w:author="Rapp After RAN2#132" w:date="2025-11-24T11:46:00Z">
              <w:r w:rsidR="00DD2112">
                <w:rPr>
                  <w:lang w:val="en-US"/>
                </w:rPr>
                <w:t xml:space="preserve"> </w:t>
              </w:r>
            </w:ins>
            <w:ins w:id="34" w:author="Rapp After RAN2#132" w:date="2025-11-24T11:53:00Z">
              <w:r w:rsidR="007E0C83">
                <w:rPr>
                  <w:lang w:val="en-US"/>
                </w:rPr>
                <w:t xml:space="preserve">the RIL </w:t>
              </w:r>
            </w:ins>
            <w:ins w:id="35" w:author="Rapp After RAN2#132" w:date="2025-11-24T11:45:00Z">
              <w:r w:rsidR="00DD2112" w:rsidRPr="00DD2112">
                <w:rPr>
                  <w:lang w:val="en-US"/>
                </w:rPr>
                <w:t>Z305</w:t>
              </w:r>
              <w:r w:rsidR="00DD2112">
                <w:rPr>
                  <w:lang w:val="en-US"/>
                </w:rPr>
                <w:t xml:space="preserve"> is also captured</w:t>
              </w:r>
            </w:ins>
            <w:ins w:id="36" w:author="Rapp After RAN2#132" w:date="2025-11-24T11:53:00Z">
              <w:r w:rsidR="001447CB">
                <w:rPr>
                  <w:lang w:val="en-US"/>
                </w:rPr>
                <w:t xml:space="preserve"> in this CR</w:t>
              </w:r>
            </w:ins>
            <w:ins w:id="37" w:author="Rapp After RAN2#132" w:date="2025-11-24T11:47:00Z">
              <w:r w:rsidR="0088161D">
                <w:rPr>
                  <w:lang w:val="en-US"/>
                </w:rPr>
                <w:t>.</w:t>
              </w:r>
            </w:ins>
          </w:p>
          <w:p w14:paraId="125540A6" w14:textId="0B8DD8F3" w:rsidR="0088161D" w:rsidRPr="00712FF0" w:rsidRDefault="0088161D" w:rsidP="00934042">
            <w:pPr>
              <w:pStyle w:val="CRCoverPage"/>
              <w:spacing w:after="0"/>
              <w:rPr>
                <w:lang w:val="en-US"/>
              </w:rPr>
            </w:pPr>
          </w:p>
        </w:tc>
      </w:tr>
      <w:tr w:rsidR="008E7B38" w:rsidRPr="00740432" w14:paraId="54DAAFDF" w14:textId="77777777" w:rsidTr="005A48D0">
        <w:tc>
          <w:tcPr>
            <w:tcW w:w="2694" w:type="dxa"/>
            <w:gridSpan w:val="2"/>
            <w:tcBorders>
              <w:left w:val="single" w:sz="4" w:space="0" w:color="auto"/>
            </w:tcBorders>
          </w:tcPr>
          <w:p w14:paraId="2472E78F" w14:textId="77777777" w:rsidR="008E7B38" w:rsidRPr="00712FF0" w:rsidRDefault="008E7B38" w:rsidP="005A48D0">
            <w:pPr>
              <w:pStyle w:val="CRCoverPage"/>
              <w:spacing w:after="0"/>
              <w:rPr>
                <w:b/>
                <w:i/>
                <w:sz w:val="8"/>
                <w:szCs w:val="8"/>
                <w:lang w:val="en-US"/>
              </w:rPr>
            </w:pPr>
          </w:p>
        </w:tc>
        <w:tc>
          <w:tcPr>
            <w:tcW w:w="6946" w:type="dxa"/>
            <w:gridSpan w:val="9"/>
            <w:tcBorders>
              <w:right w:val="single" w:sz="4" w:space="0" w:color="auto"/>
            </w:tcBorders>
          </w:tcPr>
          <w:p w14:paraId="672A17AA" w14:textId="77777777" w:rsidR="008E7B38" w:rsidRPr="00712FF0" w:rsidRDefault="008E7B38" w:rsidP="005A48D0">
            <w:pPr>
              <w:pStyle w:val="CRCoverPage"/>
              <w:spacing w:after="0"/>
              <w:rPr>
                <w:sz w:val="8"/>
                <w:szCs w:val="8"/>
                <w:lang w:val="en-US"/>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05F69A50"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 xml:space="preserve">Rel-19 RRC specification will not </w:t>
            </w:r>
            <w:r w:rsidR="00916362">
              <w:rPr>
                <w:rFonts w:ascii="Arial" w:hAnsi="Arial"/>
                <w:lang w:eastAsia="ko-KR"/>
              </w:rPr>
              <w:t xml:space="preserve">be aligned with the latest progress </w:t>
            </w:r>
            <w:r w:rsidR="00206202">
              <w:rPr>
                <w:rFonts w:ascii="Arial" w:hAnsi="Arial"/>
                <w:lang w:eastAsia="ko-KR"/>
              </w:rPr>
              <w:t>according to the RILs</w:t>
            </w:r>
            <w:ins w:id="38" w:author="Rapp After RAN2#132" w:date="2025-11-24T11:53:00Z">
              <w:r w:rsidR="00593920">
                <w:rPr>
                  <w:rFonts w:ascii="Arial" w:hAnsi="Arial"/>
                  <w:lang w:eastAsia="ko-KR"/>
                </w:rPr>
                <w:t xml:space="preserve"> and agreemen</w:t>
              </w:r>
            </w:ins>
            <w:ins w:id="39" w:author="Rapp After RAN2#132" w:date="2025-11-24T11:54:00Z">
              <w:r w:rsidR="00593920">
                <w:rPr>
                  <w:rFonts w:ascii="Arial" w:hAnsi="Arial"/>
                  <w:lang w:eastAsia="ko-KR"/>
                </w:rPr>
                <w:t>ts</w:t>
              </w:r>
            </w:ins>
            <w:r w:rsidRPr="00175737">
              <w:rPr>
                <w:rFonts w:ascii="Arial" w:hAnsi="Arial"/>
                <w:lang w:eastAsia="ko-KR"/>
              </w:rPr>
              <w:t>.</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649D52FF" w:rsidR="008E7B38" w:rsidRPr="00175737" w:rsidRDefault="008E7B38" w:rsidP="005A48D0">
            <w:pPr>
              <w:pStyle w:val="CRCoverPage"/>
              <w:spacing w:after="0"/>
            </w:pPr>
            <w:r w:rsidRPr="00175737">
              <w:t xml:space="preserve">5.3.3.4, 5.3.5.3,,5.3.7.3, </w:t>
            </w:r>
            <w:r w:rsidR="00A878E6" w:rsidRPr="0036584A">
              <w:t>5.3.7.6</w:t>
            </w:r>
            <w:r w:rsidR="00A878E6">
              <w:t xml:space="preserve">, </w:t>
            </w:r>
            <w:r w:rsidRPr="00175737">
              <w:t>5.3.10.5</w:t>
            </w:r>
            <w:r w:rsidR="00343DF2">
              <w:t>,</w:t>
            </w:r>
            <w:r w:rsidR="00FC62AB" w:rsidRPr="00175737">
              <w:t xml:space="preserve"> 5.5a.3.2,</w:t>
            </w:r>
            <w:r w:rsidRPr="00175737">
              <w:t xml:space="preserve"> 5.7.3.5</w:t>
            </w:r>
            <w:r w:rsidR="00FC62AB" w:rsidRPr="00175737">
              <w:t xml:space="preserve">, </w:t>
            </w:r>
            <w:r w:rsidRPr="00175737">
              <w:t xml:space="preserve">5.7.10.3, 5.7.10.6, 5.7.10.7, 6.2.2, 6.3.2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2E5EC1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2D05EFD3" w:rsidR="008E7B38" w:rsidRPr="00175737" w:rsidRDefault="0044537F" w:rsidP="005A48D0">
            <w:pPr>
              <w:pStyle w:val="CRCoverPage"/>
              <w:spacing w:after="0"/>
              <w:jc w:val="center"/>
              <w:rPr>
                <w:b/>
                <w:caps/>
              </w:rPr>
            </w:pPr>
            <w:r w:rsidRPr="00175737">
              <w:rPr>
                <w:b/>
                <w:caps/>
              </w:rPr>
              <w:t>X</w:t>
            </w: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0FFD7935" w14:textId="5700EFF8" w:rsidR="00ED6F34" w:rsidRPr="00175737" w:rsidRDefault="00ED6F34" w:rsidP="00146F0B">
            <w:pPr>
              <w:pStyle w:val="CRCoverPage"/>
              <w:spacing w:after="0"/>
              <w:ind w:left="99"/>
            </w:pP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2421F98C" w:rsidR="008E7B38" w:rsidRPr="00175737" w:rsidRDefault="008E7B38" w:rsidP="005A48D0">
            <w:pPr>
              <w:pStyle w:val="CRCoverPage"/>
              <w:spacing w:after="0"/>
              <w:ind w:left="99"/>
            </w:pP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0C4D90" w14:textId="28011A14" w:rsidR="008E7B38" w:rsidRDefault="002E05DF" w:rsidP="005F3854">
            <w:pPr>
              <w:pStyle w:val="CRCoverPage"/>
              <w:spacing w:after="0"/>
              <w:rPr>
                <w:sz w:val="18"/>
                <w:szCs w:val="18"/>
              </w:rPr>
            </w:pPr>
            <w:r>
              <w:rPr>
                <w:sz w:val="18"/>
                <w:szCs w:val="18"/>
              </w:rPr>
              <w:t xml:space="preserve">Revision #1: In this version </w:t>
            </w:r>
            <w:r w:rsidR="00EB6A56">
              <w:rPr>
                <w:sz w:val="18"/>
                <w:szCs w:val="18"/>
              </w:rPr>
              <w:t xml:space="preserve">some </w:t>
            </w:r>
            <w:r>
              <w:rPr>
                <w:sz w:val="18"/>
                <w:szCs w:val="18"/>
              </w:rPr>
              <w:t xml:space="preserve">additional RILs </w:t>
            </w:r>
            <w:r w:rsidR="00EB6A56">
              <w:rPr>
                <w:sz w:val="18"/>
                <w:szCs w:val="18"/>
              </w:rPr>
              <w:t>are captured</w:t>
            </w:r>
            <w:r w:rsidR="00155E80">
              <w:rPr>
                <w:sz w:val="18"/>
                <w:szCs w:val="18"/>
              </w:rPr>
              <w:t>,</w:t>
            </w:r>
            <w:r w:rsidR="00EB6A56">
              <w:rPr>
                <w:sz w:val="18"/>
                <w:szCs w:val="18"/>
              </w:rPr>
              <w:t xml:space="preserve"> including the RILs agreed during the meeting RAN2#131bis and some eaily agreeale RILs raised </w:t>
            </w:r>
            <w:r w:rsidR="00F63541">
              <w:rPr>
                <w:sz w:val="18"/>
                <w:szCs w:val="18"/>
              </w:rPr>
              <w:t xml:space="preserve">during the review process </w:t>
            </w:r>
            <w:r w:rsidR="00EB6A56">
              <w:rPr>
                <w:sz w:val="18"/>
                <w:szCs w:val="18"/>
              </w:rPr>
              <w:t>after RAN2#131bis</w:t>
            </w:r>
            <w:r w:rsidR="00814E54">
              <w:rPr>
                <w:sz w:val="18"/>
                <w:szCs w:val="18"/>
              </w:rPr>
              <w:t>.</w:t>
            </w:r>
          </w:p>
          <w:p w14:paraId="17653EFD" w14:textId="77777777" w:rsidR="00C52040" w:rsidRDefault="00C52040" w:rsidP="00C52040">
            <w:pPr>
              <w:pStyle w:val="CRCoverPage"/>
              <w:spacing w:after="0"/>
              <w:rPr>
                <w:ins w:id="40" w:author="Rapp After RAN2#132" w:date="2025-11-24T11:51:00Z"/>
                <w:sz w:val="18"/>
                <w:szCs w:val="18"/>
              </w:rPr>
            </w:pPr>
            <w:ins w:id="41" w:author="Rapp After RAN2#132" w:date="2025-11-24T11:51:00Z">
              <w:r>
                <w:rPr>
                  <w:sz w:val="18"/>
                  <w:szCs w:val="18"/>
                </w:rPr>
                <w:t>Revision #2: In this revision agreements at the meeting RAN2#132 have been chaptured in the CR.</w:t>
              </w:r>
            </w:ins>
          </w:p>
          <w:p w14:paraId="3769788E" w14:textId="0EA095F5" w:rsidR="003B1188" w:rsidRPr="00175737" w:rsidRDefault="003B1188" w:rsidP="00C52040">
            <w:pPr>
              <w:pStyle w:val="CRCoverPage"/>
              <w:spacing w:after="0"/>
            </w:pPr>
          </w:p>
        </w:tc>
      </w:tr>
      <w:bookmarkEnd w:id="1"/>
      <w:bookmarkEnd w:id="2"/>
      <w:bookmarkEnd w:id="3"/>
      <w:bookmarkEnd w:id="4"/>
      <w:bookmarkEnd w:id="19"/>
    </w:tbl>
    <w:p w14:paraId="1844CFC3" w14:textId="77777777" w:rsidR="005271B7" w:rsidRPr="00175737" w:rsidRDefault="005271B7" w:rsidP="00D03EC3">
      <w:pPr>
        <w:rPr>
          <w:rFonts w:eastAsia="等线"/>
        </w:rPr>
      </w:pPr>
    </w:p>
    <w:bookmarkEnd w:id="5"/>
    <w:bookmarkEnd w:id="6"/>
    <w:bookmarkEnd w:id="7"/>
    <w:bookmarkEnd w:id="8"/>
    <w:bookmarkEnd w:id="9"/>
    <w:bookmarkEnd w:id="10"/>
    <w:bookmarkEnd w:id="11"/>
    <w:bookmarkEnd w:id="12"/>
    <w:bookmarkEnd w:id="13"/>
    <w:bookmarkEnd w:id="14"/>
    <w:bookmarkEnd w:id="15"/>
    <w:bookmarkEnd w:id="16"/>
    <w:p w14:paraId="5945CAE5" w14:textId="488F6B14" w:rsidR="00B02F6C" w:rsidRPr="00175737" w:rsidRDefault="00B02F6C" w:rsidP="00B02F6C">
      <w:pPr>
        <w:pStyle w:val="Note-Boxed"/>
        <w:jc w:val="center"/>
        <w:rPr>
          <w:rFonts w:ascii="Times New Roman" w:hAnsi="Times New Roman" w:cs="Times New Roman"/>
        </w:rPr>
      </w:pPr>
      <w:r>
        <w:rPr>
          <w:rFonts w:ascii="Times New Roman" w:eastAsia="宋体" w:hAnsi="Times New Roman" w:cs="Times New Roman"/>
          <w:lang w:eastAsia="zh-CN"/>
        </w:rPr>
        <w:t>FIRST</w:t>
      </w:r>
      <w:r w:rsidRPr="00175737">
        <w:rPr>
          <w:rFonts w:ascii="Times New Roman" w:hAnsi="Times New Roman" w:cs="Times New Roman"/>
        </w:rPr>
        <w:t xml:space="preserve"> CHANGE</w:t>
      </w:r>
    </w:p>
    <w:p w14:paraId="49BC0029" w14:textId="77777777" w:rsidR="005B2033" w:rsidRPr="00175737" w:rsidRDefault="005B2033" w:rsidP="005B2033">
      <w:pPr>
        <w:pStyle w:val="Doc-text2"/>
        <w:rPr>
          <w:lang w:eastAsia="en-US"/>
        </w:rPr>
      </w:pPr>
    </w:p>
    <w:p w14:paraId="3DC8D366" w14:textId="77777777" w:rsidR="00B02F6C" w:rsidRPr="0036584A" w:rsidRDefault="00B02F6C" w:rsidP="00B02F6C">
      <w:pPr>
        <w:pStyle w:val="Heading4"/>
      </w:pPr>
      <w:bookmarkStart w:id="42" w:name="_Toc201294817"/>
      <w:bookmarkStart w:id="43" w:name="_Toc210311071"/>
      <w:r w:rsidRPr="0036584A">
        <w:t>5.3.3.4</w:t>
      </w:r>
      <w:r w:rsidRPr="0036584A">
        <w:tab/>
        <w:t xml:space="preserve">Reception of the </w:t>
      </w:r>
      <w:r w:rsidRPr="0036584A">
        <w:rPr>
          <w:i/>
        </w:rPr>
        <w:t>RRCSetup</w:t>
      </w:r>
      <w:r w:rsidRPr="0036584A">
        <w:t xml:space="preserve"> by the UE</w:t>
      </w:r>
      <w:bookmarkEnd w:id="42"/>
      <w:bookmarkEnd w:id="43"/>
    </w:p>
    <w:p w14:paraId="5C62B61C" w14:textId="77777777" w:rsidR="00B02F6C" w:rsidRPr="0036584A" w:rsidRDefault="00B02F6C" w:rsidP="00B02F6C">
      <w:r w:rsidRPr="0036584A">
        <w:t xml:space="preserve">The UE shall perform the following actions upon reception of the </w:t>
      </w:r>
      <w:r w:rsidRPr="0036584A">
        <w:rPr>
          <w:i/>
        </w:rPr>
        <w:t>RRCSetup</w:t>
      </w:r>
      <w:r w:rsidRPr="0036584A">
        <w:t>:</w:t>
      </w:r>
    </w:p>
    <w:p w14:paraId="51F14A01" w14:textId="77777777" w:rsidR="00B02F6C" w:rsidRPr="0036584A" w:rsidRDefault="00B02F6C" w:rsidP="00B02F6C">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30B0EF8A" w14:textId="77777777" w:rsidR="00B02F6C" w:rsidRPr="0036584A" w:rsidRDefault="00B02F6C" w:rsidP="00B02F6C">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0EE25F8C" w14:textId="77777777" w:rsidR="00B02F6C" w:rsidRPr="0036584A" w:rsidRDefault="00B02F6C" w:rsidP="00B02F6C">
      <w:pPr>
        <w:pStyle w:val="B2"/>
      </w:pPr>
      <w:r w:rsidRPr="0036584A">
        <w:t>2&gt;</w:t>
      </w:r>
      <w:r w:rsidRPr="0036584A">
        <w:tab/>
        <w:t>if the UE is NCR-MT:</w:t>
      </w:r>
    </w:p>
    <w:p w14:paraId="1D782C3E" w14:textId="77777777" w:rsidR="00B02F6C" w:rsidRPr="0036584A" w:rsidRDefault="00B02F6C" w:rsidP="00B02F6C">
      <w:pPr>
        <w:pStyle w:val="B3"/>
      </w:pPr>
      <w:r w:rsidRPr="0036584A">
        <w:t>3&gt;</w:t>
      </w:r>
      <w:r w:rsidRPr="0036584A">
        <w:tab/>
        <w:t>indicate to NCR-Fwd to cease forwarding;</w:t>
      </w:r>
    </w:p>
    <w:p w14:paraId="26460AB6" w14:textId="77777777" w:rsidR="00B02F6C" w:rsidRPr="0036584A" w:rsidRDefault="00B02F6C" w:rsidP="00B02F6C">
      <w:pPr>
        <w:pStyle w:val="B2"/>
      </w:pPr>
      <w:r w:rsidRPr="0036584A">
        <w:t>2&gt;</w:t>
      </w:r>
      <w:r w:rsidRPr="0036584A">
        <w:tab/>
        <w:t xml:space="preserve">if </w:t>
      </w:r>
      <w:r w:rsidRPr="0036584A">
        <w:rPr>
          <w:i/>
          <w:iCs/>
        </w:rPr>
        <w:t>sdt-MAC-PHY-CG-Config</w:t>
      </w:r>
      <w:r w:rsidRPr="0036584A">
        <w:t xml:space="preserve"> is configured:</w:t>
      </w:r>
    </w:p>
    <w:p w14:paraId="6815A6D4" w14:textId="77777777" w:rsidR="00B02F6C" w:rsidRPr="0036584A" w:rsidRDefault="00B02F6C" w:rsidP="00B02F6C">
      <w:pPr>
        <w:pStyle w:val="B3"/>
      </w:pPr>
      <w:r w:rsidRPr="0036584A">
        <w:t>3&gt;</w:t>
      </w:r>
      <w:r w:rsidRPr="0036584A">
        <w:tab/>
        <w:t xml:space="preserve">instruct the MAC entity to stop the </w:t>
      </w:r>
      <w:r w:rsidRPr="0036584A">
        <w:rPr>
          <w:i/>
          <w:iCs/>
        </w:rPr>
        <w:t>cg-SDT-TimeAlignmentTimer</w:t>
      </w:r>
      <w:r w:rsidRPr="0036584A">
        <w:t>, if it is running;</w:t>
      </w:r>
    </w:p>
    <w:p w14:paraId="21AE147E" w14:textId="77777777" w:rsidR="00B02F6C" w:rsidRPr="0036584A" w:rsidRDefault="00B02F6C" w:rsidP="00B02F6C">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2E54FAD2" w14:textId="77777777" w:rsidR="00B02F6C" w:rsidRPr="0036584A" w:rsidRDefault="00B02F6C" w:rsidP="00B02F6C">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0D2703FD" w14:textId="77777777" w:rsidR="00B02F6C" w:rsidRPr="0036584A" w:rsidRDefault="00B02F6C" w:rsidP="00B02F6C">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2CD0AF24" w14:textId="77777777" w:rsidR="00B02F6C" w:rsidRPr="0036584A" w:rsidRDefault="00B02F6C" w:rsidP="00B02F6C">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PreConfigList</w:t>
      </w:r>
      <w:r w:rsidRPr="0036584A">
        <w:t xml:space="preserve"> or </w:t>
      </w:r>
      <w:r w:rsidRPr="0036584A">
        <w:rPr>
          <w:i/>
          <w:iCs/>
        </w:rPr>
        <w:t>srs-PosRRC-InactiveValidityAreaNonPreConfig</w:t>
      </w:r>
      <w:r w:rsidRPr="0036584A">
        <w:rPr>
          <w:rFonts w:eastAsia="Batang"/>
        </w:rPr>
        <w:t xml:space="preserve"> is configured:</w:t>
      </w:r>
    </w:p>
    <w:p w14:paraId="5CDBD4B0" w14:textId="77777777" w:rsidR="00B02F6C" w:rsidRPr="0036584A" w:rsidRDefault="00B02F6C" w:rsidP="00B02F6C">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787B5141" w14:textId="77777777" w:rsidR="00B02F6C" w:rsidRPr="0036584A" w:rsidRDefault="00B02F6C" w:rsidP="00B02F6C">
      <w:pPr>
        <w:pStyle w:val="B2"/>
        <w:rPr>
          <w:rFonts w:eastAsia="Batang"/>
        </w:rPr>
      </w:pPr>
      <w:r w:rsidRPr="0036584A">
        <w:rPr>
          <w:rFonts w:eastAsia="Batang"/>
        </w:rPr>
        <w:t>2&gt;</w:t>
      </w:r>
      <w:r w:rsidRPr="0036584A">
        <w:rPr>
          <w:rFonts w:eastAsia="Batang"/>
        </w:rPr>
        <w:tab/>
        <w:t xml:space="preserve">if </w:t>
      </w:r>
      <w:r w:rsidRPr="0036584A">
        <w:t>the UE is configured to receive MBS multicast in RRC_INACTIVE</w:t>
      </w:r>
      <w:r w:rsidRPr="0036584A">
        <w:rPr>
          <w:rFonts w:eastAsia="Batang"/>
        </w:rPr>
        <w:t>:</w:t>
      </w:r>
    </w:p>
    <w:p w14:paraId="2DE92B57" w14:textId="77777777" w:rsidR="00B02F6C" w:rsidRPr="0036584A" w:rsidRDefault="00B02F6C" w:rsidP="00B02F6C">
      <w:pPr>
        <w:pStyle w:val="B3"/>
      </w:pPr>
      <w:r w:rsidRPr="0036584A">
        <w:rPr>
          <w:rFonts w:eastAsia="Batang"/>
        </w:rPr>
        <w:t>3&gt;</w:t>
      </w:r>
      <w:r w:rsidRPr="0036584A">
        <w:rPr>
          <w:rFonts w:eastAsia="Batang"/>
        </w:rPr>
        <w:tab/>
        <w:t>reset MAC;</w:t>
      </w:r>
    </w:p>
    <w:p w14:paraId="653084B1" w14:textId="77777777" w:rsidR="00B02F6C" w:rsidRPr="0036584A" w:rsidRDefault="00B02F6C" w:rsidP="00B02F6C">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115F5D36" w14:textId="77777777" w:rsidR="00B02F6C" w:rsidRPr="0036584A" w:rsidRDefault="00B02F6C" w:rsidP="00B02F6C">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12878B1B" w14:textId="77777777" w:rsidR="00B02F6C" w:rsidRPr="0036584A" w:rsidRDefault="00B02F6C" w:rsidP="00B02F6C">
      <w:pPr>
        <w:pStyle w:val="B2"/>
      </w:pPr>
      <w:r w:rsidRPr="0036584A">
        <w:t>2&gt;</w:t>
      </w:r>
      <w:r w:rsidRPr="0036584A">
        <w:tab/>
        <w:t>release radio resources for all established RBs except SRB0 and broadcast MRBs, including release of the RLC entities, of the associated PDCP entities and of SDAP;</w:t>
      </w:r>
    </w:p>
    <w:p w14:paraId="74F03DE8" w14:textId="77777777" w:rsidR="00B02F6C" w:rsidRPr="0036584A" w:rsidRDefault="00B02F6C" w:rsidP="00B02F6C">
      <w:pPr>
        <w:pStyle w:val="B2"/>
      </w:pPr>
      <w:r w:rsidRPr="0036584A">
        <w:t>2&gt;</w:t>
      </w:r>
      <w:r w:rsidRPr="0036584A">
        <w:tab/>
        <w:t>release the RRC configuration except for the default L1 parameter values, default MAC Cell Group configuration, CCCH configuration and broadcast MRBs;</w:t>
      </w:r>
    </w:p>
    <w:p w14:paraId="3F83E8D7" w14:textId="77777777" w:rsidR="00B02F6C" w:rsidRPr="0036584A" w:rsidRDefault="00B02F6C" w:rsidP="00B02F6C">
      <w:pPr>
        <w:pStyle w:val="B2"/>
      </w:pPr>
      <w:r w:rsidRPr="0036584A">
        <w:t>2&gt;</w:t>
      </w:r>
      <w:r w:rsidRPr="0036584A">
        <w:tab/>
        <w:t>indicate to upper layers fallback of the RRC connection;</w:t>
      </w:r>
    </w:p>
    <w:p w14:paraId="428847D0" w14:textId="77777777" w:rsidR="00B02F6C" w:rsidRPr="0036584A" w:rsidRDefault="00B02F6C" w:rsidP="00B02F6C">
      <w:pPr>
        <w:pStyle w:val="B2"/>
      </w:pPr>
      <w:r w:rsidRPr="0036584A">
        <w:t>2&gt;</w:t>
      </w:r>
      <w:r w:rsidRPr="0036584A">
        <w:tab/>
        <w:t xml:space="preserve">for each application layer measurement configuration with </w:t>
      </w:r>
      <w:r w:rsidRPr="0036584A">
        <w:rPr>
          <w:i/>
          <w:iCs/>
        </w:rPr>
        <w:t>appLayerIdleInactiveConfig</w:t>
      </w:r>
      <w:r w:rsidRPr="0036584A">
        <w:t xml:space="preserve"> absent:</w:t>
      </w:r>
    </w:p>
    <w:p w14:paraId="0137C9E3" w14:textId="77777777" w:rsidR="00B02F6C" w:rsidRPr="0036584A" w:rsidRDefault="00B02F6C" w:rsidP="00B02F6C">
      <w:pPr>
        <w:pStyle w:val="B3"/>
      </w:pPr>
      <w:r w:rsidRPr="0036584A">
        <w:t>3&gt;</w:t>
      </w:r>
      <w:r w:rsidRPr="0036584A">
        <w:tab/>
        <w:t xml:space="preserve">forward the </w:t>
      </w:r>
      <w:r w:rsidRPr="0036584A">
        <w:rPr>
          <w:i/>
          <w:iCs/>
        </w:rPr>
        <w:t>measConfigAppLayerId</w:t>
      </w:r>
      <w:r w:rsidRPr="0036584A">
        <w:t xml:space="preserve"> and inform upper layers about the release of the application layer measurement configuration;</w:t>
      </w:r>
    </w:p>
    <w:p w14:paraId="5448BC57" w14:textId="77777777" w:rsidR="00B02F6C" w:rsidRPr="0036584A" w:rsidRDefault="00B02F6C" w:rsidP="00B02F6C">
      <w:pPr>
        <w:pStyle w:val="B3"/>
      </w:pPr>
      <w:r w:rsidRPr="0036584A">
        <w:lastRenderedPageBreak/>
        <w:t>3&gt;</w:t>
      </w:r>
      <w:r w:rsidRPr="0036584A">
        <w:tab/>
        <w:t>release the application layer measurement configuration;</w:t>
      </w:r>
    </w:p>
    <w:p w14:paraId="056E3C43" w14:textId="77777777" w:rsidR="00B02F6C" w:rsidRPr="0036584A" w:rsidRDefault="00B02F6C" w:rsidP="00B02F6C">
      <w:pPr>
        <w:pStyle w:val="B3"/>
      </w:pPr>
      <w:r w:rsidRPr="0036584A">
        <w:t>3&gt;</w:t>
      </w:r>
      <w:r w:rsidRPr="0036584A">
        <w:tab/>
        <w:t>discard any application layer measurement reports which were not yet fully submitted to lower layers for transmission;</w:t>
      </w:r>
    </w:p>
    <w:p w14:paraId="710A8F6F" w14:textId="77777777" w:rsidR="00B02F6C" w:rsidRPr="0036584A" w:rsidRDefault="00B02F6C" w:rsidP="00B02F6C">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3D2D7EE6" w14:textId="77777777" w:rsidR="00B02F6C" w:rsidRPr="0036584A" w:rsidRDefault="00B02F6C" w:rsidP="00B02F6C">
      <w:pPr>
        <w:pStyle w:val="B2"/>
      </w:pPr>
      <w:r w:rsidRPr="0036584A">
        <w:t>2&gt;</w:t>
      </w:r>
      <w:r w:rsidRPr="0036584A">
        <w:tab/>
        <w:t>stop timer T380, if running;</w:t>
      </w:r>
    </w:p>
    <w:p w14:paraId="156A14D9" w14:textId="77777777" w:rsidR="00B02F6C" w:rsidRPr="0036584A" w:rsidRDefault="00B02F6C" w:rsidP="00B02F6C">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21AE93C3" w14:textId="77777777" w:rsidR="00B02F6C" w:rsidRPr="0036584A" w:rsidRDefault="00B02F6C" w:rsidP="00B02F6C">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41676BE4" w14:textId="77777777" w:rsidR="00B02F6C" w:rsidRPr="0036584A" w:rsidRDefault="00B02F6C" w:rsidP="00B02F6C">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37A2F1AE" w14:textId="77777777" w:rsidR="00B02F6C" w:rsidRPr="00357AB8" w:rsidRDefault="00B02F6C" w:rsidP="00B02F6C">
      <w:pPr>
        <w:pStyle w:val="B1"/>
        <w:rPr>
          <w:lang w:val="da-DK"/>
        </w:rPr>
      </w:pPr>
      <w:r w:rsidRPr="00357AB8">
        <w:rPr>
          <w:lang w:val="da-DK"/>
        </w:rPr>
        <w:t>1&gt;</w:t>
      </w:r>
      <w:r w:rsidRPr="00357AB8">
        <w:rPr>
          <w:lang w:val="da-DK"/>
        </w:rPr>
        <w:tab/>
        <w:t>stop timer T300, T301, T319;</w:t>
      </w:r>
    </w:p>
    <w:p w14:paraId="011E709D" w14:textId="77777777" w:rsidR="00B02F6C" w:rsidRPr="0036584A" w:rsidRDefault="00B02F6C" w:rsidP="00B02F6C">
      <w:pPr>
        <w:pStyle w:val="B1"/>
      </w:pPr>
      <w:r w:rsidRPr="0036584A">
        <w:t>1&gt;</w:t>
      </w:r>
      <w:r w:rsidRPr="0036584A">
        <w:tab/>
        <w:t>if T319a is running:</w:t>
      </w:r>
    </w:p>
    <w:p w14:paraId="07D2E6B1" w14:textId="77777777" w:rsidR="00B02F6C" w:rsidRPr="0036584A" w:rsidRDefault="00B02F6C" w:rsidP="00B02F6C">
      <w:pPr>
        <w:pStyle w:val="B2"/>
      </w:pPr>
      <w:r w:rsidRPr="0036584A">
        <w:t>2&gt;</w:t>
      </w:r>
      <w:r w:rsidRPr="0036584A">
        <w:tab/>
        <w:t>stop T319a;</w:t>
      </w:r>
    </w:p>
    <w:p w14:paraId="40E8DBDC" w14:textId="77777777" w:rsidR="00B02F6C" w:rsidRPr="0036584A" w:rsidRDefault="00B02F6C" w:rsidP="00B02F6C">
      <w:pPr>
        <w:pStyle w:val="B2"/>
      </w:pPr>
      <w:r w:rsidRPr="0036584A">
        <w:t>2&gt;</w:t>
      </w:r>
      <w:r w:rsidRPr="0036584A">
        <w:tab/>
        <w:t>consider SDT procedure is not ongoing;</w:t>
      </w:r>
    </w:p>
    <w:p w14:paraId="404757CF" w14:textId="77777777" w:rsidR="00B02F6C" w:rsidRPr="0036584A" w:rsidRDefault="00B02F6C" w:rsidP="00B02F6C">
      <w:pPr>
        <w:pStyle w:val="B1"/>
      </w:pPr>
      <w:r w:rsidRPr="0036584A">
        <w:t>1&gt;</w:t>
      </w:r>
      <w:r w:rsidRPr="0036584A">
        <w:tab/>
        <w:t>if T390 is running:</w:t>
      </w:r>
    </w:p>
    <w:p w14:paraId="0C006A02" w14:textId="77777777" w:rsidR="00B02F6C" w:rsidRPr="0036584A" w:rsidRDefault="00B02F6C" w:rsidP="00B02F6C">
      <w:pPr>
        <w:pStyle w:val="B2"/>
      </w:pPr>
      <w:r w:rsidRPr="0036584A">
        <w:t>2&gt;</w:t>
      </w:r>
      <w:r w:rsidRPr="0036584A">
        <w:tab/>
        <w:t>stop timer T390 for all access categories;</w:t>
      </w:r>
    </w:p>
    <w:p w14:paraId="06EF7EFC" w14:textId="77777777" w:rsidR="00B02F6C" w:rsidRPr="0036584A" w:rsidRDefault="00B02F6C" w:rsidP="00B02F6C">
      <w:pPr>
        <w:pStyle w:val="B2"/>
      </w:pPr>
      <w:r w:rsidRPr="0036584A">
        <w:t>2&gt;</w:t>
      </w:r>
      <w:r w:rsidRPr="0036584A">
        <w:tab/>
        <w:t>perform the actions as specified in 5.3.14.4;</w:t>
      </w:r>
    </w:p>
    <w:p w14:paraId="2CE73C20" w14:textId="77777777" w:rsidR="00B02F6C" w:rsidRPr="0036584A" w:rsidRDefault="00B02F6C" w:rsidP="00B02F6C">
      <w:pPr>
        <w:pStyle w:val="B1"/>
      </w:pPr>
      <w:r w:rsidRPr="0036584A">
        <w:t>1&gt;</w:t>
      </w:r>
      <w:r w:rsidRPr="0036584A">
        <w:tab/>
        <w:t>if T302 is running:</w:t>
      </w:r>
    </w:p>
    <w:p w14:paraId="3DFA6267" w14:textId="77777777" w:rsidR="00B02F6C" w:rsidRPr="0036584A" w:rsidRDefault="00B02F6C" w:rsidP="00B02F6C">
      <w:pPr>
        <w:pStyle w:val="B2"/>
      </w:pPr>
      <w:r w:rsidRPr="0036584A">
        <w:t>2&gt;</w:t>
      </w:r>
      <w:r w:rsidRPr="0036584A">
        <w:tab/>
        <w:t>stop timer T302;</w:t>
      </w:r>
    </w:p>
    <w:p w14:paraId="499DEDE6" w14:textId="77777777" w:rsidR="00B02F6C" w:rsidRPr="0036584A" w:rsidRDefault="00B02F6C" w:rsidP="00B02F6C">
      <w:pPr>
        <w:pStyle w:val="B2"/>
      </w:pPr>
      <w:r w:rsidRPr="0036584A">
        <w:t>2&gt;</w:t>
      </w:r>
      <w:r w:rsidRPr="0036584A">
        <w:tab/>
        <w:t>perform the actions as specified in 5.3.14.4;</w:t>
      </w:r>
    </w:p>
    <w:p w14:paraId="4ABC5A49" w14:textId="77777777" w:rsidR="00B02F6C" w:rsidRPr="0036584A" w:rsidRDefault="00B02F6C" w:rsidP="00B02F6C">
      <w:pPr>
        <w:pStyle w:val="B1"/>
      </w:pPr>
      <w:r w:rsidRPr="0036584A">
        <w:t>1&gt;</w:t>
      </w:r>
      <w:r w:rsidRPr="0036584A">
        <w:tab/>
        <w:t>stop timer T320, if running;</w:t>
      </w:r>
    </w:p>
    <w:p w14:paraId="36E0722B" w14:textId="77777777" w:rsidR="00B02F6C" w:rsidRPr="0036584A" w:rsidRDefault="00B02F6C" w:rsidP="00B02F6C">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B88B8AE" w14:textId="77777777" w:rsidR="00B02F6C" w:rsidRPr="0036584A" w:rsidRDefault="00B02F6C" w:rsidP="00B02F6C">
      <w:pPr>
        <w:pStyle w:val="B2"/>
      </w:pPr>
      <w:r w:rsidRPr="0036584A">
        <w:t>2&gt;</w:t>
      </w:r>
      <w:r w:rsidRPr="0036584A">
        <w:tab/>
        <w:t>if T331 is running:</w:t>
      </w:r>
    </w:p>
    <w:p w14:paraId="2721DBFB" w14:textId="77777777" w:rsidR="00B02F6C" w:rsidRPr="0036584A" w:rsidRDefault="00B02F6C" w:rsidP="00B02F6C">
      <w:pPr>
        <w:pStyle w:val="B3"/>
      </w:pPr>
      <w:r w:rsidRPr="0036584A">
        <w:t>3&gt;</w:t>
      </w:r>
      <w:r w:rsidRPr="0036584A">
        <w:tab/>
        <w:t>stop timer T331;</w:t>
      </w:r>
    </w:p>
    <w:p w14:paraId="5900EDD2" w14:textId="77777777" w:rsidR="00B02F6C" w:rsidRPr="0036584A" w:rsidRDefault="00B02F6C" w:rsidP="00B02F6C">
      <w:pPr>
        <w:pStyle w:val="B3"/>
        <w:rPr>
          <w:rFonts w:eastAsia="等线"/>
        </w:rPr>
      </w:pPr>
      <w:r w:rsidRPr="0036584A">
        <w:rPr>
          <w:rFonts w:eastAsia="等线"/>
        </w:rPr>
        <w:t>3&gt;</w:t>
      </w:r>
      <w:r w:rsidRPr="0036584A">
        <w:rPr>
          <w:rFonts w:eastAsia="等线"/>
        </w:rPr>
        <w:tab/>
        <w:t>perform the actions as specified in 5.7.8.3;</w:t>
      </w:r>
    </w:p>
    <w:p w14:paraId="13B06FA0" w14:textId="77777777" w:rsidR="00B02F6C" w:rsidRPr="0036584A" w:rsidRDefault="00B02F6C" w:rsidP="00B02F6C">
      <w:pPr>
        <w:pStyle w:val="B2"/>
      </w:pPr>
      <w:r w:rsidRPr="0036584A">
        <w:t>2&gt;</w:t>
      </w:r>
      <w:r w:rsidRPr="0036584A">
        <w:tab/>
        <w:t>enter RRC_CONNECTED;</w:t>
      </w:r>
    </w:p>
    <w:p w14:paraId="72B71AE6" w14:textId="77777777" w:rsidR="00B02F6C" w:rsidRPr="0036584A" w:rsidRDefault="00B02F6C" w:rsidP="00B02F6C">
      <w:pPr>
        <w:pStyle w:val="B2"/>
      </w:pPr>
      <w:r w:rsidRPr="0036584A">
        <w:t>2&gt;</w:t>
      </w:r>
      <w:r w:rsidRPr="0036584A">
        <w:tab/>
        <w:t>stop the cell re-selection procedure;</w:t>
      </w:r>
    </w:p>
    <w:p w14:paraId="758FD839" w14:textId="77777777" w:rsidR="00B02F6C" w:rsidRPr="0036584A" w:rsidRDefault="00B02F6C" w:rsidP="00B02F6C">
      <w:pPr>
        <w:pStyle w:val="B2"/>
      </w:pPr>
      <w:r w:rsidRPr="0036584A">
        <w:t>2&gt;</w:t>
      </w:r>
      <w:r w:rsidRPr="0036584A">
        <w:tab/>
        <w:t>stop relay (re)selection procedure if any for L2 U2N Remote UE or L2 Intermediate U2N Relay UE;</w:t>
      </w:r>
    </w:p>
    <w:p w14:paraId="2A66E77D" w14:textId="77777777" w:rsidR="00B02F6C" w:rsidRPr="0036584A" w:rsidRDefault="00B02F6C" w:rsidP="00B02F6C">
      <w:pPr>
        <w:pStyle w:val="B1"/>
      </w:pPr>
      <w:r w:rsidRPr="0036584A">
        <w:t>1&gt;</w:t>
      </w:r>
      <w:r w:rsidRPr="0036584A">
        <w:tab/>
        <w:t>consider the current cell to be the PCell;</w:t>
      </w:r>
    </w:p>
    <w:p w14:paraId="48CB65B9" w14:textId="77777777" w:rsidR="00B02F6C" w:rsidRPr="0036584A" w:rsidRDefault="00B02F6C" w:rsidP="00B02F6C">
      <w:pPr>
        <w:pStyle w:val="B1"/>
      </w:pPr>
      <w:r w:rsidRPr="0036584A">
        <w:t>1&gt;</w:t>
      </w:r>
      <w:r w:rsidRPr="0036584A">
        <w:tab/>
        <w:t xml:space="preserve">perform the L2 U2N Remote UE or L2 Intermediate U2N Relay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3E0A56B4" w14:textId="77777777" w:rsidR="00B02F6C" w:rsidRPr="0036584A" w:rsidRDefault="00B02F6C" w:rsidP="00B02F6C">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2DAD11D5" w14:textId="77777777" w:rsidR="00B02F6C" w:rsidRPr="0036584A" w:rsidRDefault="00B02F6C" w:rsidP="00B02F6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6391D512" w14:textId="77777777" w:rsidR="00B02F6C" w:rsidRPr="0036584A" w:rsidRDefault="00B02F6C" w:rsidP="00B02F6C">
      <w:pPr>
        <w:pStyle w:val="B1"/>
      </w:pPr>
      <w:r w:rsidRPr="0036584A">
        <w:lastRenderedPageBreak/>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6CA7F252" w14:textId="77777777" w:rsidR="00B02F6C" w:rsidRPr="0036584A" w:rsidRDefault="00B02F6C" w:rsidP="00B02F6C">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 </w:t>
      </w:r>
      <w:r w:rsidRPr="0036584A">
        <w:rPr>
          <w:bCs/>
          <w:iCs/>
          <w:lang w:eastAsia="en-GB"/>
        </w:rPr>
        <w:t>after failing to perform reestablishment</w:t>
      </w:r>
      <w:r w:rsidRPr="0036584A">
        <w:t xml:space="preserve"> and if this is the first </w:t>
      </w:r>
      <w:r w:rsidRPr="0036584A">
        <w:rPr>
          <w:i/>
          <w:iCs/>
        </w:rPr>
        <w:t>RRCSetup</w:t>
      </w:r>
      <w:r w:rsidRPr="0036584A">
        <w:t xml:space="preserve"> received by the UE after declaring the failure:</w:t>
      </w:r>
    </w:p>
    <w:p w14:paraId="02082B61" w14:textId="77777777" w:rsidR="00B02F6C" w:rsidRPr="0036584A" w:rsidRDefault="00B02F6C" w:rsidP="00B02F6C">
      <w:pPr>
        <w:pStyle w:val="B3"/>
      </w:pPr>
      <w:r w:rsidRPr="0036584A">
        <w:t>3&gt;</w:t>
      </w:r>
      <w:r w:rsidRPr="0036584A">
        <w:tab/>
        <w:t xml:space="preserve">if the UE supports </w:t>
      </w:r>
      <w:r w:rsidRPr="0036584A">
        <w:rPr>
          <w:rFonts w:eastAsia="等线"/>
        </w:rPr>
        <w:t>RLF-Report for conditional handover</w:t>
      </w:r>
      <w:r w:rsidRPr="0036584A">
        <w:t xml:space="preserve"> and if </w:t>
      </w:r>
      <w:r w:rsidRPr="0036584A">
        <w:rPr>
          <w:i/>
          <w:iCs/>
        </w:rPr>
        <w:t>choCellId</w:t>
      </w:r>
      <w:r w:rsidRPr="0036584A">
        <w:t xml:space="preserve"> in </w:t>
      </w:r>
      <w:r w:rsidRPr="0036584A">
        <w:rPr>
          <w:i/>
        </w:rPr>
        <w:t>VarRLF-Report</w:t>
      </w:r>
      <w:r w:rsidRPr="0036584A">
        <w:t xml:space="preserve"> is set</w:t>
      </w:r>
      <w:r w:rsidRPr="0036584A">
        <w:rPr>
          <w:rFonts w:eastAsia="等线"/>
        </w:rPr>
        <w:t>; or</w:t>
      </w:r>
    </w:p>
    <w:p w14:paraId="0E74D7D2" w14:textId="77777777" w:rsidR="00B02F6C" w:rsidRPr="0036584A" w:rsidRDefault="00B02F6C" w:rsidP="00B02F6C">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38853E1" w14:textId="1D7DDC36" w:rsidR="00B02F6C" w:rsidRPr="0036584A" w:rsidRDefault="00B02F6C" w:rsidP="00B02F6C">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ins w:id="44" w:author="Rapp After RAN2#131" w:date="2025-10-07T10:40:00Z">
        <w:r w:rsidR="00AE1E71">
          <w:t xml:space="preserve">the first </w:t>
        </w:r>
      </w:ins>
      <w:r w:rsidRPr="0036584A">
        <w:t xml:space="preserve">reconfiguration with sync failure experienced in the </w:t>
      </w:r>
      <w:r w:rsidRPr="0036584A">
        <w:rPr>
          <w:i/>
          <w:iCs/>
        </w:rPr>
        <w:t>failedPCellId</w:t>
      </w:r>
      <w:r w:rsidRPr="0036584A">
        <w:t xml:space="preserve"> stored in </w:t>
      </w:r>
      <w:r w:rsidRPr="0036584A">
        <w:rPr>
          <w:i/>
        </w:rPr>
        <w:t>VarRLF-Report</w:t>
      </w:r>
      <w:r w:rsidRPr="0036584A">
        <w:t>;</w:t>
      </w:r>
    </w:p>
    <w:p w14:paraId="1006BF40" w14:textId="77777777" w:rsidR="00B02F6C" w:rsidRPr="0036584A" w:rsidRDefault="00B02F6C" w:rsidP="00B02F6C">
      <w:pPr>
        <w:pStyle w:val="B3"/>
      </w:pPr>
      <w:r w:rsidRPr="0036584A">
        <w:t>3&gt;</w:t>
      </w:r>
      <w:r w:rsidRPr="0036584A">
        <w:tab/>
        <w:t>else:</w:t>
      </w:r>
    </w:p>
    <w:p w14:paraId="6DE3ABED" w14:textId="77777777" w:rsidR="00B02F6C" w:rsidRPr="0036584A" w:rsidRDefault="00B02F6C" w:rsidP="00B02F6C">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last radio link failure or reconfiguration with sync failure;</w:t>
      </w:r>
    </w:p>
    <w:p w14:paraId="52478D58" w14:textId="77777777" w:rsidR="00B02F6C" w:rsidRPr="0036584A" w:rsidRDefault="00B02F6C" w:rsidP="00B02F6C">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1E06588A" w14:textId="77777777" w:rsidR="00B02F6C" w:rsidRPr="0036584A" w:rsidRDefault="00B02F6C" w:rsidP="00B02F6C">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747F6B5D" w14:textId="77777777" w:rsidR="00B02F6C" w:rsidRPr="0036584A" w:rsidRDefault="00B02F6C" w:rsidP="00B02F6C">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 </w:t>
      </w:r>
      <w:r w:rsidRPr="0036584A">
        <w:rPr>
          <w:bCs/>
          <w:iCs/>
          <w:lang w:eastAsia="en-GB"/>
        </w:rPr>
        <w:t xml:space="preserve">after failing to perform reestablishment </w:t>
      </w:r>
      <w:r w:rsidRPr="0036584A">
        <w:t xml:space="preserve">and if this is the first </w:t>
      </w:r>
      <w:r w:rsidRPr="0036584A">
        <w:rPr>
          <w:i/>
          <w:iCs/>
        </w:rPr>
        <w:t>RRCSetup</w:t>
      </w:r>
      <w:r w:rsidRPr="0036584A">
        <w:t xml:space="preserve"> received by the UE after declaring the failure:</w:t>
      </w:r>
    </w:p>
    <w:p w14:paraId="5746C8B1" w14:textId="77777777" w:rsidR="00B02F6C" w:rsidRPr="0036584A" w:rsidRDefault="00B02F6C" w:rsidP="00B02F6C">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518E1C85" w14:textId="77777777" w:rsidR="00B02F6C" w:rsidRPr="0036584A" w:rsidRDefault="00B02F6C" w:rsidP="00B02F6C">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53E8FB93" w14:textId="77777777" w:rsidR="00B02F6C" w:rsidRPr="0036584A" w:rsidRDefault="00B02F6C" w:rsidP="00B02F6C">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2C080767" w14:textId="77777777" w:rsidR="00B02F6C" w:rsidRPr="0036584A" w:rsidRDefault="00B02F6C" w:rsidP="00B02F6C">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4B10BB75" w14:textId="77777777" w:rsidR="00B02F6C" w:rsidRPr="0036584A" w:rsidRDefault="00B02F6C" w:rsidP="00B02F6C">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BF44474" w14:textId="77777777" w:rsidR="00B02F6C" w:rsidRPr="0036584A" w:rsidRDefault="00B02F6C" w:rsidP="00B02F6C">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44F304E2" w14:textId="77777777" w:rsidR="00B02F6C" w:rsidRPr="0036584A" w:rsidRDefault="00B02F6C" w:rsidP="00B02F6C">
      <w:pPr>
        <w:pStyle w:val="B3"/>
      </w:pPr>
      <w:r w:rsidRPr="0036584A">
        <w:t>3&gt;</w:t>
      </w:r>
      <w:r w:rsidRPr="0036584A">
        <w:tab/>
        <w:t>discard any application layer measurement reports which were not yet fully submitted to lower layers for transmission;</w:t>
      </w:r>
    </w:p>
    <w:p w14:paraId="3A0F3DC6" w14:textId="77777777" w:rsidR="00B02F6C" w:rsidRPr="0036584A" w:rsidRDefault="00B02F6C" w:rsidP="00B02F6C">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5C1AF71" w14:textId="77777777" w:rsidR="00B02F6C" w:rsidRPr="0036584A" w:rsidRDefault="00B02F6C" w:rsidP="00B02F6C">
      <w:pPr>
        <w:pStyle w:val="B1"/>
      </w:pPr>
      <w:r w:rsidRPr="0036584A">
        <w:t>1&gt;</w:t>
      </w:r>
      <w:r w:rsidRPr="0036584A">
        <w:tab/>
        <w:t xml:space="preserve">set the content of </w:t>
      </w:r>
      <w:r w:rsidRPr="0036584A">
        <w:rPr>
          <w:i/>
        </w:rPr>
        <w:t>RRCSetupComplete</w:t>
      </w:r>
      <w:r w:rsidRPr="0036584A">
        <w:t xml:space="preserve"> message as follows:</w:t>
      </w:r>
    </w:p>
    <w:p w14:paraId="22746C14" w14:textId="77777777" w:rsidR="00B02F6C" w:rsidRPr="0036584A" w:rsidRDefault="00B02F6C" w:rsidP="00B02F6C">
      <w:pPr>
        <w:pStyle w:val="B2"/>
      </w:pPr>
      <w:r w:rsidRPr="0036584A">
        <w:t>2&gt;</w:t>
      </w:r>
      <w:r w:rsidRPr="0036584A">
        <w:tab/>
        <w:t>if upper layers provide a 5G-S-TMSI:</w:t>
      </w:r>
    </w:p>
    <w:p w14:paraId="6762EFA3" w14:textId="77777777" w:rsidR="00B02F6C" w:rsidRPr="0036584A" w:rsidRDefault="00B02F6C" w:rsidP="00B02F6C">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59903F24" w14:textId="77777777" w:rsidR="00B02F6C" w:rsidRPr="0036584A" w:rsidRDefault="00B02F6C" w:rsidP="00B02F6C">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0DD33CBF" w14:textId="77777777" w:rsidR="00B02F6C" w:rsidRPr="0036584A" w:rsidRDefault="00B02F6C" w:rsidP="00B02F6C">
      <w:pPr>
        <w:pStyle w:val="B3"/>
      </w:pPr>
      <w:r w:rsidRPr="0036584A">
        <w:t>3&gt;</w:t>
      </w:r>
      <w:r w:rsidRPr="0036584A">
        <w:tab/>
        <w:t>else:</w:t>
      </w:r>
    </w:p>
    <w:p w14:paraId="7BCE17BE" w14:textId="77777777" w:rsidR="00B02F6C" w:rsidRPr="0036584A" w:rsidRDefault="00B02F6C" w:rsidP="00B02F6C">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2C71C23F" w14:textId="77777777" w:rsidR="00B02F6C" w:rsidRPr="0036584A" w:rsidRDefault="00B02F6C" w:rsidP="00B02F6C">
      <w:pPr>
        <w:pStyle w:val="B2"/>
      </w:pPr>
      <w:r w:rsidRPr="0036584A">
        <w:t>2&gt;</w:t>
      </w:r>
      <w:r w:rsidRPr="0036584A">
        <w:tab/>
        <w:t>if upper layers selected an SNPN or a PLMN and in case of PLMN UE is either allowed or instructed to access the PLMN via a cell for which at least one CAG ID is broadcast:</w:t>
      </w:r>
    </w:p>
    <w:p w14:paraId="2335A5DB" w14:textId="77777777" w:rsidR="00B02F6C" w:rsidRPr="0036584A" w:rsidRDefault="00B02F6C" w:rsidP="00B02F6C">
      <w:pPr>
        <w:pStyle w:val="B3"/>
      </w:pPr>
      <w:r w:rsidRPr="0036584A">
        <w:lastRenderedPageBreak/>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C289A86" w14:textId="77777777" w:rsidR="00B02F6C" w:rsidRPr="0036584A" w:rsidRDefault="00B02F6C" w:rsidP="00B02F6C">
      <w:pPr>
        <w:pStyle w:val="B2"/>
      </w:pPr>
      <w:r w:rsidRPr="0036584A">
        <w:t>2&gt;</w:t>
      </w:r>
      <w:r w:rsidRPr="0036584A">
        <w:tab/>
        <w:t>else:</w:t>
      </w:r>
    </w:p>
    <w:p w14:paraId="1CBCE9F6" w14:textId="77777777" w:rsidR="00B02F6C" w:rsidRPr="0036584A" w:rsidRDefault="00B02F6C" w:rsidP="00B02F6C">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Pr="0036584A">
        <w:rPr>
          <w:rFonts w:eastAsia="宋体"/>
          <w:i/>
        </w:rPr>
        <w:t>Info</w:t>
      </w:r>
      <w:r w:rsidRPr="0036584A">
        <w:rPr>
          <w:i/>
        </w:rPr>
        <w:t>List</w:t>
      </w:r>
      <w:r w:rsidRPr="0036584A">
        <w:t>;</w:t>
      </w:r>
    </w:p>
    <w:p w14:paraId="16684FB2" w14:textId="77777777" w:rsidR="00B02F6C" w:rsidRPr="0036584A" w:rsidRDefault="00B02F6C" w:rsidP="00B02F6C">
      <w:pPr>
        <w:pStyle w:val="B2"/>
      </w:pPr>
      <w:r w:rsidRPr="0036584A">
        <w:t>2&gt;</w:t>
      </w:r>
      <w:r w:rsidRPr="0036584A">
        <w:tab/>
        <w:t>if upper layers provide the 'Registered AMF':</w:t>
      </w:r>
    </w:p>
    <w:p w14:paraId="3AC62486" w14:textId="77777777" w:rsidR="00B02F6C" w:rsidRPr="0036584A" w:rsidRDefault="00B02F6C" w:rsidP="00B02F6C">
      <w:pPr>
        <w:pStyle w:val="B3"/>
      </w:pPr>
      <w:r w:rsidRPr="0036584A">
        <w:t>3&gt;</w:t>
      </w:r>
      <w:r w:rsidRPr="0036584A">
        <w:tab/>
        <w:t xml:space="preserve">include and set the </w:t>
      </w:r>
      <w:r w:rsidRPr="0036584A">
        <w:rPr>
          <w:i/>
        </w:rPr>
        <w:t>registeredAMF</w:t>
      </w:r>
      <w:r w:rsidRPr="0036584A">
        <w:t xml:space="preserve"> as follows:</w:t>
      </w:r>
    </w:p>
    <w:p w14:paraId="5E73FFBF" w14:textId="77777777" w:rsidR="00B02F6C" w:rsidRPr="0036584A" w:rsidRDefault="00B02F6C" w:rsidP="00B02F6C">
      <w:pPr>
        <w:pStyle w:val="B4"/>
      </w:pPr>
      <w:r w:rsidRPr="0036584A">
        <w:t>4&gt;</w:t>
      </w:r>
      <w:r w:rsidRPr="0036584A">
        <w:tab/>
        <w:t>if the PLMN identity of the 'Registered AMF' is different from the PLMN selected by the upper layers:</w:t>
      </w:r>
    </w:p>
    <w:p w14:paraId="23271EC6" w14:textId="77777777" w:rsidR="00B02F6C" w:rsidRPr="0036584A" w:rsidRDefault="00B02F6C" w:rsidP="00B02F6C">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ED46A59" w14:textId="77777777" w:rsidR="00B02F6C" w:rsidRPr="0036584A" w:rsidRDefault="00B02F6C" w:rsidP="00B02F6C">
      <w:pPr>
        <w:pStyle w:val="B4"/>
      </w:pPr>
      <w:r w:rsidRPr="0036584A">
        <w:t>4&gt;</w:t>
      </w:r>
      <w:r w:rsidRPr="0036584A">
        <w:tab/>
        <w:t xml:space="preserve">set the </w:t>
      </w:r>
      <w:r w:rsidRPr="0036584A">
        <w:rPr>
          <w:i/>
        </w:rPr>
        <w:t>amf-Identifier</w:t>
      </w:r>
      <w:r w:rsidRPr="0036584A">
        <w:t xml:space="preserve"> to the value received from upper layers;</w:t>
      </w:r>
    </w:p>
    <w:p w14:paraId="260098B3" w14:textId="77777777" w:rsidR="00B02F6C" w:rsidRPr="0036584A" w:rsidRDefault="00B02F6C" w:rsidP="00B02F6C">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EEBFA0" w14:textId="77777777" w:rsidR="00B02F6C" w:rsidRPr="0036584A" w:rsidRDefault="00B02F6C" w:rsidP="00B02F6C">
      <w:pPr>
        <w:pStyle w:val="B2"/>
      </w:pPr>
      <w:r w:rsidRPr="0036584A">
        <w:t>2&gt;</w:t>
      </w:r>
      <w:r w:rsidRPr="0036584A">
        <w:tab/>
        <w:t>if upper layers provide one or more S-NSSAI (see TS 23.003 [21]):</w:t>
      </w:r>
    </w:p>
    <w:p w14:paraId="053A4A99" w14:textId="77777777" w:rsidR="00B02F6C" w:rsidRPr="0036584A" w:rsidRDefault="00B02F6C" w:rsidP="00B02F6C">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284C9198" w14:textId="77777777" w:rsidR="00B02F6C" w:rsidRPr="0036584A" w:rsidRDefault="00B02F6C" w:rsidP="00B02F6C">
      <w:pPr>
        <w:pStyle w:val="B2"/>
      </w:pPr>
      <w:r w:rsidRPr="0036584A">
        <w:t>2&gt;</w:t>
      </w:r>
      <w:r w:rsidRPr="0036584A">
        <w:tab/>
        <w:t>if upper layers provide onboarding request indication:</w:t>
      </w:r>
    </w:p>
    <w:p w14:paraId="1C7A4F09" w14:textId="77777777" w:rsidR="00B02F6C" w:rsidRPr="0036584A" w:rsidRDefault="00B02F6C" w:rsidP="00B02F6C">
      <w:pPr>
        <w:pStyle w:val="B3"/>
      </w:pPr>
      <w:r w:rsidRPr="0036584A">
        <w:t>3&gt;</w:t>
      </w:r>
      <w:r w:rsidRPr="0036584A">
        <w:tab/>
        <w:t xml:space="preserve">include the </w:t>
      </w:r>
      <w:r w:rsidRPr="0036584A">
        <w:rPr>
          <w:i/>
        </w:rPr>
        <w:t>onboardingRequest</w:t>
      </w:r>
      <w:r w:rsidRPr="0036584A">
        <w:t>;</w:t>
      </w:r>
    </w:p>
    <w:p w14:paraId="1B36C571" w14:textId="77777777" w:rsidR="00B02F6C" w:rsidRPr="0036584A" w:rsidRDefault="00B02F6C" w:rsidP="00B02F6C">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1F414A3B" w14:textId="77777777" w:rsidR="00B02F6C" w:rsidRPr="0036584A" w:rsidRDefault="00B02F6C" w:rsidP="00B02F6C">
      <w:pPr>
        <w:pStyle w:val="B2"/>
      </w:pPr>
      <w:r w:rsidRPr="0036584A">
        <w:t>2&gt;</w:t>
      </w:r>
      <w:r w:rsidRPr="0036584A">
        <w:tab/>
        <w:t>if connecting as an IAB-node but not as a mobile IAB-node:</w:t>
      </w:r>
    </w:p>
    <w:p w14:paraId="26C98C88" w14:textId="77777777" w:rsidR="00B02F6C" w:rsidRPr="0036584A" w:rsidRDefault="00B02F6C" w:rsidP="00B02F6C">
      <w:pPr>
        <w:pStyle w:val="B3"/>
      </w:pPr>
      <w:r w:rsidRPr="0036584A">
        <w:t>3&gt;</w:t>
      </w:r>
      <w:r w:rsidRPr="0036584A">
        <w:tab/>
        <w:t xml:space="preserve">include the </w:t>
      </w:r>
      <w:r w:rsidRPr="0036584A">
        <w:rPr>
          <w:i/>
        </w:rPr>
        <w:t>iab-NodeIndication</w:t>
      </w:r>
      <w:r w:rsidRPr="0036584A">
        <w:t>;</w:t>
      </w:r>
    </w:p>
    <w:p w14:paraId="1D2101BE" w14:textId="77777777" w:rsidR="00B02F6C" w:rsidRPr="0036584A" w:rsidRDefault="00B02F6C" w:rsidP="00B02F6C">
      <w:pPr>
        <w:pStyle w:val="B2"/>
      </w:pPr>
      <w:r w:rsidRPr="0036584A">
        <w:t>2&gt;</w:t>
      </w:r>
      <w:r w:rsidRPr="0036584A">
        <w:tab/>
        <w:t>else if connecting as a mobile IAB-node:</w:t>
      </w:r>
    </w:p>
    <w:p w14:paraId="164CA2AE" w14:textId="77777777" w:rsidR="00B02F6C" w:rsidRPr="0036584A" w:rsidRDefault="00B02F6C" w:rsidP="00B02F6C">
      <w:pPr>
        <w:pStyle w:val="B3"/>
      </w:pPr>
      <w:r w:rsidRPr="0036584A">
        <w:t>3&gt;</w:t>
      </w:r>
      <w:r w:rsidRPr="0036584A">
        <w:tab/>
        <w:t xml:space="preserve">include the </w:t>
      </w:r>
      <w:r w:rsidRPr="0036584A">
        <w:rPr>
          <w:i/>
          <w:iCs/>
        </w:rPr>
        <w:t>mobileIAB-NodeIndication</w:t>
      </w:r>
      <w:r w:rsidRPr="0036584A">
        <w:t>;</w:t>
      </w:r>
    </w:p>
    <w:p w14:paraId="150999B9" w14:textId="77777777" w:rsidR="00B02F6C" w:rsidRPr="0036584A" w:rsidRDefault="00B02F6C" w:rsidP="00B02F6C">
      <w:pPr>
        <w:pStyle w:val="B2"/>
      </w:pPr>
      <w:r w:rsidRPr="0036584A">
        <w:t>2&gt;</w:t>
      </w:r>
      <w:r w:rsidRPr="0036584A">
        <w:tab/>
        <w:t>if connecting as an NCR-node:</w:t>
      </w:r>
    </w:p>
    <w:p w14:paraId="2C5AFDA3" w14:textId="77777777" w:rsidR="00B02F6C" w:rsidRPr="0036584A" w:rsidRDefault="00B02F6C" w:rsidP="00B02F6C">
      <w:pPr>
        <w:pStyle w:val="B3"/>
      </w:pPr>
      <w:r w:rsidRPr="0036584A">
        <w:t>3&gt;</w:t>
      </w:r>
      <w:r w:rsidRPr="0036584A">
        <w:tab/>
        <w:t xml:space="preserve">include the </w:t>
      </w:r>
      <w:r w:rsidRPr="0036584A">
        <w:rPr>
          <w:i/>
        </w:rPr>
        <w:t>ncr-NodeIndication</w:t>
      </w:r>
      <w:r w:rsidRPr="0036584A">
        <w:t>;</w:t>
      </w:r>
    </w:p>
    <w:p w14:paraId="39C12F3B" w14:textId="77777777" w:rsidR="00B02F6C" w:rsidRPr="0036584A" w:rsidRDefault="00B02F6C" w:rsidP="00B02F6C">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433DBC2E" w14:textId="77777777" w:rsidR="00B02F6C" w:rsidRPr="0036584A" w:rsidRDefault="00B02F6C" w:rsidP="00B02F6C">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32691112" w14:textId="77777777" w:rsidR="00B02F6C" w:rsidRPr="0036584A" w:rsidRDefault="00B02F6C" w:rsidP="00B02F6C">
      <w:pPr>
        <w:pStyle w:val="B3"/>
      </w:pPr>
      <w:r w:rsidRPr="0036584A">
        <w:t>3&gt;</w:t>
      </w:r>
      <w:r w:rsidRPr="0036584A">
        <w:tab/>
        <w:t xml:space="preserve">include the </w:t>
      </w:r>
      <w:r w:rsidRPr="0036584A">
        <w:rPr>
          <w:i/>
        </w:rPr>
        <w:t>idleMeasAvailable</w:t>
      </w:r>
      <w:r w:rsidRPr="0036584A">
        <w:t>;</w:t>
      </w:r>
    </w:p>
    <w:p w14:paraId="03C0A9A6" w14:textId="77777777" w:rsidR="00B02F6C" w:rsidRPr="0036584A" w:rsidRDefault="00B02F6C" w:rsidP="00B02F6C">
      <w:pPr>
        <w:pStyle w:val="B2"/>
        <w:rPr>
          <w:rFonts w:eastAsia="宋体"/>
        </w:rPr>
      </w:pPr>
      <w:r w:rsidRPr="0036584A">
        <w:t>2&gt;</w:t>
      </w:r>
      <w:r w:rsidRPr="0036584A">
        <w:tab/>
        <w:t xml:space="preserve">if the SIB1 contains </w:t>
      </w:r>
      <w:r w:rsidRPr="0036584A">
        <w:rPr>
          <w:i/>
        </w:rPr>
        <w:t>reselectionMeasurementsNR</w:t>
      </w:r>
      <w:r w:rsidRPr="0036584A">
        <w:rPr>
          <w:rFonts w:eastAsia="宋体"/>
        </w:rPr>
        <w:t>:</w:t>
      </w:r>
    </w:p>
    <w:p w14:paraId="1138EB12" w14:textId="77777777" w:rsidR="00B02F6C" w:rsidRPr="0036584A" w:rsidRDefault="00B02F6C" w:rsidP="00B02F6C">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4F9ED9FE" w14:textId="77777777" w:rsidR="00B02F6C" w:rsidRPr="0036584A" w:rsidRDefault="00B02F6C" w:rsidP="00B02F6C">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1C1DD7EB" w14:textId="77777777" w:rsidR="00B02F6C" w:rsidRPr="0036584A" w:rsidRDefault="00B02F6C" w:rsidP="00B02F6C">
      <w:pPr>
        <w:pStyle w:val="B4"/>
      </w:pPr>
      <w:r w:rsidRPr="0036584A">
        <w:t>4&gt;</w:t>
      </w:r>
      <w:r w:rsidRPr="0036584A">
        <w:tab/>
        <w:t xml:space="preserve">include the </w:t>
      </w:r>
      <w:r w:rsidRPr="0036584A">
        <w:rPr>
          <w:i/>
          <w:iCs/>
        </w:rPr>
        <w:t>reselectionMeasAvailable</w:t>
      </w:r>
      <w:r w:rsidRPr="0036584A">
        <w:t>;</w:t>
      </w:r>
    </w:p>
    <w:p w14:paraId="3FF10267" w14:textId="77777777" w:rsidR="00B02F6C" w:rsidRPr="0036584A" w:rsidRDefault="00B02F6C" w:rsidP="00B02F6C">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BF5ED75" w14:textId="77777777" w:rsidR="00B02F6C" w:rsidRPr="0036584A" w:rsidRDefault="00B02F6C" w:rsidP="00B02F6C">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identity is included in </w:t>
      </w:r>
      <w:r w:rsidRPr="0036584A">
        <w:rPr>
          <w:rFonts w:eastAsia="宋体"/>
          <w:i/>
        </w:rPr>
        <w:t>snpn-ConfigID-List</w:t>
      </w:r>
      <w:r w:rsidRPr="0036584A">
        <w:rPr>
          <w:rFonts w:eastAsia="宋体"/>
        </w:rPr>
        <w:t xml:space="preserve"> stored in </w:t>
      </w:r>
      <w:r w:rsidRPr="0036584A">
        <w:rPr>
          <w:i/>
          <w:iCs/>
        </w:rPr>
        <w:t>VarLogMeasReport</w:t>
      </w:r>
      <w:r w:rsidRPr="0036584A">
        <w:rPr>
          <w:rFonts w:eastAsia="宋体"/>
        </w:rPr>
        <w:t>:</w:t>
      </w:r>
    </w:p>
    <w:p w14:paraId="44A35248" w14:textId="77777777" w:rsidR="00B02F6C" w:rsidRPr="0036584A" w:rsidRDefault="00B02F6C" w:rsidP="00B02F6C">
      <w:pPr>
        <w:pStyle w:val="B3"/>
      </w:pPr>
      <w:r w:rsidRPr="0036584A">
        <w:lastRenderedPageBreak/>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48987783" w14:textId="77777777" w:rsidR="00B02F6C" w:rsidRPr="0036584A" w:rsidRDefault="00B02F6C" w:rsidP="00B02F6C">
      <w:pPr>
        <w:pStyle w:val="B3"/>
      </w:pPr>
      <w:r w:rsidRPr="0036584A">
        <w:t>3&gt;</w:t>
      </w:r>
      <w:r w:rsidRPr="0036584A">
        <w:tab/>
        <w:t>if Bluetooth measurement results are included in the logged measurements the UE has available for NR:</w:t>
      </w:r>
    </w:p>
    <w:p w14:paraId="1C2DB0E3" w14:textId="77777777" w:rsidR="00B02F6C" w:rsidRPr="0036584A" w:rsidRDefault="00B02F6C" w:rsidP="00B02F6C">
      <w:pPr>
        <w:pStyle w:val="B4"/>
      </w:pPr>
      <w:r w:rsidRPr="0036584A">
        <w:t>4&gt;</w:t>
      </w:r>
      <w:r w:rsidRPr="0036584A">
        <w:tab/>
        <w:t xml:space="preserve">include the </w:t>
      </w:r>
      <w:r w:rsidRPr="0036584A">
        <w:rPr>
          <w:i/>
        </w:rPr>
        <w:t>logMeasAvailableBT</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1FE7B535" w14:textId="77777777" w:rsidR="00B02F6C" w:rsidRPr="0036584A" w:rsidRDefault="00B02F6C" w:rsidP="00B02F6C">
      <w:pPr>
        <w:pStyle w:val="B3"/>
      </w:pPr>
      <w:r w:rsidRPr="0036584A">
        <w:t>3&gt;</w:t>
      </w:r>
      <w:r w:rsidRPr="0036584A">
        <w:tab/>
        <w:t>if WLAN measurement results are included in the logged measurements the UE has available for NR:</w:t>
      </w:r>
    </w:p>
    <w:p w14:paraId="171F6356" w14:textId="77777777" w:rsidR="00B02F6C" w:rsidRPr="0036584A" w:rsidRDefault="00B02F6C" w:rsidP="00B02F6C">
      <w:pPr>
        <w:pStyle w:val="B4"/>
      </w:pPr>
      <w:r w:rsidRPr="0036584A">
        <w:t>4&gt;</w:t>
      </w:r>
      <w:r w:rsidRPr="0036584A">
        <w:tab/>
        <w:t xml:space="preserve">include the </w:t>
      </w:r>
      <w:r w:rsidRPr="0036584A">
        <w:rPr>
          <w:i/>
        </w:rPr>
        <w:t>logMeasAvailableWLA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2A328CBF" w14:textId="77777777" w:rsidR="00B02F6C" w:rsidRPr="0036584A" w:rsidRDefault="00B02F6C" w:rsidP="00B02F6C">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 or</w:t>
      </w:r>
    </w:p>
    <w:p w14:paraId="704E3F32" w14:textId="77777777" w:rsidR="00B02F6C" w:rsidRPr="0036584A" w:rsidRDefault="00B02F6C" w:rsidP="00B02F6C">
      <w:pPr>
        <w:pStyle w:val="B2"/>
      </w:pPr>
      <w:r w:rsidRPr="0036584A">
        <w:t>2&gt;</w:t>
      </w:r>
      <w:r w:rsidRPr="0036584A">
        <w:tab/>
      </w:r>
      <w:r w:rsidRPr="0036584A">
        <w:rPr>
          <w:rFonts w:eastAsia="等线"/>
        </w:rPr>
        <w:t xml:space="preserve">if </w:t>
      </w:r>
      <w:r w:rsidRPr="0036584A">
        <w:t>the UE</w:t>
      </w:r>
      <w:r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04DB49C5" w14:textId="77777777" w:rsidR="00B02F6C" w:rsidRPr="0036584A" w:rsidRDefault="00B02F6C" w:rsidP="00B02F6C">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6BA9AD8E" w14:textId="77777777" w:rsidR="00B02F6C" w:rsidRPr="0036584A" w:rsidRDefault="00B02F6C" w:rsidP="00B02F6C">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67741A1E" w14:textId="77777777" w:rsidR="00B02F6C" w:rsidRPr="0036584A" w:rsidRDefault="00B02F6C" w:rsidP="00B02F6C">
      <w:pPr>
        <w:pStyle w:val="B3"/>
        <w:rPr>
          <w:rFonts w:eastAsia="等线"/>
        </w:rPr>
      </w:pPr>
      <w:r w:rsidRPr="0036584A">
        <w:rPr>
          <w:rFonts w:eastAsia="等线"/>
        </w:rPr>
        <w:t>3&gt;</w:t>
      </w:r>
      <w:r w:rsidRPr="0036584A">
        <w:rPr>
          <w:rFonts w:eastAsia="等线"/>
        </w:rPr>
        <w:tab/>
        <w:t>else:</w:t>
      </w:r>
    </w:p>
    <w:p w14:paraId="6C1AE290" w14:textId="77777777" w:rsidR="00B02F6C" w:rsidRPr="0036584A" w:rsidRDefault="00B02F6C" w:rsidP="00B02F6C">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E729D34" w14:textId="77777777" w:rsidR="00B02F6C" w:rsidRPr="0036584A" w:rsidRDefault="00B02F6C" w:rsidP="00B02F6C">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6E05CD7F" w14:textId="77777777" w:rsidR="00B02F6C" w:rsidRPr="0036584A" w:rsidRDefault="00B02F6C" w:rsidP="00B02F6C">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 xml:space="preserve">or in at least one of the entries of </w:t>
      </w:r>
      <w:r w:rsidRPr="0036584A">
        <w:rPr>
          <w:rFonts w:eastAsia="等线"/>
          <w:i/>
        </w:rPr>
        <w:t>VarConnEstFailReportList</w:t>
      </w:r>
      <w:r w:rsidRPr="0036584A">
        <w:rPr>
          <w:rFonts w:eastAsia="等线"/>
          <w:iCs/>
        </w:rPr>
        <w:t>; or</w:t>
      </w:r>
    </w:p>
    <w:p w14:paraId="6FA979C5" w14:textId="77777777" w:rsidR="00B02F6C" w:rsidRPr="0036584A" w:rsidRDefault="00B02F6C" w:rsidP="00B02F6C">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 xml:space="preserve">snpn-I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53B16557" w14:textId="77777777" w:rsidR="00B02F6C" w:rsidRPr="0036584A" w:rsidRDefault="00B02F6C" w:rsidP="00B02F6C">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898E4D" w14:textId="77777777" w:rsidR="00B02F6C" w:rsidRPr="0036584A" w:rsidRDefault="00B02F6C" w:rsidP="00B02F6C">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5324F5B1" w14:textId="77777777" w:rsidR="00B02F6C" w:rsidRPr="0036584A" w:rsidRDefault="00B02F6C" w:rsidP="00B02F6C">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 or</w:t>
      </w:r>
    </w:p>
    <w:p w14:paraId="4BF25959" w14:textId="77777777" w:rsidR="00B02F6C" w:rsidRPr="0036584A" w:rsidRDefault="00B02F6C" w:rsidP="00B02F6C">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2B5A8134" w14:textId="77777777" w:rsidR="00B02F6C" w:rsidRPr="0036584A" w:rsidRDefault="00B02F6C" w:rsidP="00B02F6C">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4A1B6183" w14:textId="77777777" w:rsidR="00B02F6C" w:rsidRPr="0036584A" w:rsidRDefault="00B02F6C" w:rsidP="00B02F6C">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 or</w:t>
      </w:r>
    </w:p>
    <w:p w14:paraId="1778AC38" w14:textId="77777777" w:rsidR="00B02F6C" w:rsidRPr="0036584A" w:rsidRDefault="00B02F6C" w:rsidP="00B02F6C">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0B739AB7" w14:textId="77777777" w:rsidR="00B02F6C" w:rsidRPr="0036584A" w:rsidRDefault="00B02F6C" w:rsidP="00B02F6C">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6D03250F" w14:textId="77777777" w:rsidR="00B02F6C" w:rsidRPr="0036584A" w:rsidRDefault="00B02F6C" w:rsidP="00B02F6C">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CB1B4B3" w14:textId="77777777" w:rsidR="00B02F6C" w:rsidRPr="0036584A" w:rsidRDefault="00B02F6C" w:rsidP="00B02F6C">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386E016F" w14:textId="77777777" w:rsidR="00B02F6C" w:rsidRPr="0036584A" w:rsidRDefault="00B02F6C" w:rsidP="00B02F6C">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6F39C0F5" w14:textId="77777777" w:rsidR="00B02F6C" w:rsidRPr="0036584A" w:rsidRDefault="00B02F6C" w:rsidP="00B02F6C">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5AC7BB4" w14:textId="77777777" w:rsidR="00B02F6C" w:rsidRPr="0036584A" w:rsidRDefault="00B02F6C" w:rsidP="00B02F6C">
      <w:pPr>
        <w:pStyle w:val="B3"/>
      </w:pPr>
      <w:r w:rsidRPr="0036584A">
        <w:lastRenderedPageBreak/>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1512763E" w14:textId="77777777" w:rsidR="00B02F6C" w:rsidRPr="0036584A" w:rsidRDefault="00B02F6C" w:rsidP="00B02F6C">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004EF7CD" w14:textId="77777777" w:rsidR="00B02F6C" w:rsidRPr="0036584A" w:rsidRDefault="00B02F6C" w:rsidP="00B02F6C">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SetupComplete</w:t>
      </w:r>
      <w:r w:rsidRPr="0036584A">
        <w:t xml:space="preserve"> message;</w:t>
      </w:r>
    </w:p>
    <w:p w14:paraId="70852DB0" w14:textId="77777777" w:rsidR="00B02F6C" w:rsidRPr="0036584A" w:rsidRDefault="00B02F6C" w:rsidP="00B02F6C">
      <w:pPr>
        <w:pStyle w:val="B2"/>
      </w:pPr>
      <w:r w:rsidRPr="0036584A">
        <w:t>2&gt;</w:t>
      </w:r>
      <w:r w:rsidRPr="0036584A">
        <w:tab/>
        <w:t xml:space="preserve">if the UE supports uplink RRC message segmentation of </w:t>
      </w:r>
      <w:r w:rsidRPr="0036584A">
        <w:rPr>
          <w:i/>
        </w:rPr>
        <w:t>UECapabilityInformation</w:t>
      </w:r>
      <w:r w:rsidRPr="0036584A">
        <w:rPr>
          <w:iCs/>
        </w:rPr>
        <w:t xml:space="preserve"> according to the network indication </w:t>
      </w:r>
      <w:r w:rsidRPr="0036584A">
        <w:rPr>
          <w:i/>
        </w:rPr>
        <w:t>rrc-SegAllowed</w:t>
      </w:r>
      <w:r w:rsidRPr="0036584A">
        <w:t>:</w:t>
      </w:r>
    </w:p>
    <w:p w14:paraId="4036BE50" w14:textId="77777777" w:rsidR="00B02F6C" w:rsidRPr="0036584A" w:rsidRDefault="00B02F6C" w:rsidP="00B02F6C">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F2FD137" w14:textId="77777777" w:rsidR="00B02F6C" w:rsidRPr="0036584A" w:rsidRDefault="00B02F6C" w:rsidP="00B02F6C">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3879EFC4" w14:textId="77777777" w:rsidR="00B02F6C" w:rsidRPr="0036584A" w:rsidRDefault="00B02F6C" w:rsidP="00B02F6C">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8F0024D" w14:textId="77777777" w:rsidR="00B02F6C" w:rsidRPr="0036584A" w:rsidRDefault="00B02F6C" w:rsidP="00B02F6C">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6A95247A" w14:textId="77777777" w:rsidR="00B02F6C" w:rsidRPr="0036584A" w:rsidRDefault="00B02F6C" w:rsidP="00B02F6C">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76A55AB9" w14:textId="77777777" w:rsidR="00B02F6C" w:rsidRPr="0036584A" w:rsidRDefault="00B02F6C" w:rsidP="00B02F6C">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40965575" w14:textId="77777777" w:rsidR="00B02F6C" w:rsidRPr="0036584A" w:rsidRDefault="00B02F6C" w:rsidP="00B02F6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25932B5" w14:textId="77777777" w:rsidR="00B02F6C" w:rsidRPr="0036584A" w:rsidRDefault="00B02F6C" w:rsidP="00B02F6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12FB355B" w14:textId="77777777" w:rsidR="00B02F6C" w:rsidRPr="0036584A" w:rsidRDefault="00B02F6C" w:rsidP="00B02F6C">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4A3A913D" w14:textId="77777777" w:rsidR="00B02F6C" w:rsidRPr="0036584A" w:rsidRDefault="00B02F6C" w:rsidP="00B02F6C">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43E2BF4E" w14:textId="77777777" w:rsidR="00B02F6C" w:rsidRPr="0036584A" w:rsidRDefault="00B02F6C" w:rsidP="00B02F6C">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6CD1ED9F" w14:textId="77777777" w:rsidR="00B02F6C" w:rsidRPr="0036584A" w:rsidRDefault="00B02F6C" w:rsidP="00B02F6C">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05CB96D6" w14:textId="77777777" w:rsidR="00B02F6C" w:rsidRPr="00175737" w:rsidRDefault="00B02F6C" w:rsidP="00B02F6C">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6F9B146C" w14:textId="77777777" w:rsidR="00B02F6C" w:rsidRPr="0036584A" w:rsidRDefault="00B02F6C" w:rsidP="00B02F6C">
      <w:pPr>
        <w:pStyle w:val="Heading4"/>
        <w:rPr>
          <w:rFonts w:eastAsia="MS Mincho"/>
        </w:rPr>
      </w:pPr>
      <w:bookmarkStart w:id="45" w:name="_Toc201294829"/>
      <w:bookmarkStart w:id="46"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45"/>
      <w:bookmarkEnd w:id="46"/>
    </w:p>
    <w:p w14:paraId="2B6B7935" w14:textId="77777777" w:rsidR="00B02F6C" w:rsidRPr="0036584A" w:rsidRDefault="00B02F6C" w:rsidP="00B02F6C">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515B766" w14:textId="77777777" w:rsidR="00B02F6C" w:rsidRPr="0036584A" w:rsidRDefault="00B02F6C" w:rsidP="00B02F6C">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3D29B965" w14:textId="77777777" w:rsidR="00B02F6C" w:rsidRPr="0036584A" w:rsidRDefault="00B02F6C" w:rsidP="00B02F6C">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04BA1C68"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72E0648C" w14:textId="77777777" w:rsidR="00B02F6C" w:rsidRPr="0036584A" w:rsidRDefault="00B02F6C" w:rsidP="00B02F6C">
      <w:pPr>
        <w:pStyle w:val="B2"/>
      </w:pPr>
      <w:r w:rsidRPr="0036584A">
        <w:t>2&gt;</w:t>
      </w:r>
      <w:r w:rsidRPr="0036584A">
        <w:tab/>
        <w:t>reset the source MAC and release the source MAC configuration;</w:t>
      </w:r>
    </w:p>
    <w:p w14:paraId="257E337D" w14:textId="77777777" w:rsidR="00B02F6C" w:rsidRPr="0036584A" w:rsidRDefault="00B02F6C" w:rsidP="00B02F6C">
      <w:pPr>
        <w:pStyle w:val="B2"/>
      </w:pPr>
      <w:r w:rsidRPr="0036584A">
        <w:t>2&gt;</w:t>
      </w:r>
      <w:r w:rsidRPr="0036584A">
        <w:tab/>
        <w:t>for each DAPS bearer:</w:t>
      </w:r>
    </w:p>
    <w:p w14:paraId="758A1A26" w14:textId="77777777" w:rsidR="00B02F6C" w:rsidRPr="0036584A" w:rsidRDefault="00B02F6C" w:rsidP="00B02F6C">
      <w:pPr>
        <w:pStyle w:val="B3"/>
      </w:pPr>
      <w:r w:rsidRPr="0036584A">
        <w:t>3&gt;</w:t>
      </w:r>
      <w:r w:rsidRPr="0036584A">
        <w:tab/>
        <w:t>release the RLC entity or entities as specified in TS 38.322 [4], clause 5.1.3, and the associated logical channel for the source SpCell;</w:t>
      </w:r>
    </w:p>
    <w:p w14:paraId="4E1A188B" w14:textId="77777777" w:rsidR="00B02F6C" w:rsidRPr="0036584A" w:rsidRDefault="00B02F6C" w:rsidP="00B02F6C">
      <w:pPr>
        <w:pStyle w:val="B3"/>
      </w:pPr>
      <w:r w:rsidRPr="0036584A">
        <w:t>3&gt;</w:t>
      </w:r>
      <w:r w:rsidRPr="0036584A">
        <w:tab/>
        <w:t>reconfigure the PDCP entity to release DAPS as specified in TS 38.323 [5];</w:t>
      </w:r>
    </w:p>
    <w:p w14:paraId="5A2C662F" w14:textId="77777777" w:rsidR="00B02F6C" w:rsidRPr="0036584A" w:rsidRDefault="00B02F6C" w:rsidP="00B02F6C">
      <w:pPr>
        <w:pStyle w:val="B2"/>
      </w:pPr>
      <w:r w:rsidRPr="0036584A">
        <w:t>2&gt;</w:t>
      </w:r>
      <w:r w:rsidRPr="0036584A">
        <w:tab/>
        <w:t>for each SRB:</w:t>
      </w:r>
    </w:p>
    <w:p w14:paraId="7459032B" w14:textId="77777777" w:rsidR="00B02F6C" w:rsidRPr="0036584A" w:rsidRDefault="00B02F6C" w:rsidP="00B02F6C">
      <w:pPr>
        <w:pStyle w:val="B3"/>
      </w:pPr>
      <w:r w:rsidRPr="0036584A">
        <w:lastRenderedPageBreak/>
        <w:t>3&gt;</w:t>
      </w:r>
      <w:r w:rsidRPr="0036584A">
        <w:tab/>
        <w:t>release the PDCP entity for the source SpCell;</w:t>
      </w:r>
    </w:p>
    <w:p w14:paraId="15DB909E" w14:textId="77777777" w:rsidR="00B02F6C" w:rsidRPr="0036584A" w:rsidRDefault="00B02F6C" w:rsidP="00B02F6C">
      <w:pPr>
        <w:pStyle w:val="B3"/>
      </w:pPr>
      <w:r w:rsidRPr="0036584A">
        <w:t>3&gt;</w:t>
      </w:r>
      <w:r w:rsidRPr="0036584A">
        <w:tab/>
        <w:t>release the RLC entity as specified in TS 38.322 [4], clause 5.1.3, and the associated logical channel for the source SpCell;</w:t>
      </w:r>
    </w:p>
    <w:p w14:paraId="2347CAF4" w14:textId="77777777" w:rsidR="00B02F6C" w:rsidRPr="0036584A" w:rsidRDefault="00B02F6C" w:rsidP="00B02F6C">
      <w:pPr>
        <w:pStyle w:val="B2"/>
      </w:pPr>
      <w:r w:rsidRPr="0036584A">
        <w:t>2&gt;</w:t>
      </w:r>
      <w:r w:rsidRPr="0036584A">
        <w:tab/>
        <w:t>release the physical channel configuration for the source SpCell;</w:t>
      </w:r>
    </w:p>
    <w:p w14:paraId="1441A60B" w14:textId="77777777" w:rsidR="00B02F6C" w:rsidRPr="0036584A" w:rsidRDefault="00B02F6C" w:rsidP="00B02F6C">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358BBEB3"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is received while the timer T348 is running:</w:t>
      </w:r>
    </w:p>
    <w:p w14:paraId="4D1FB68A" w14:textId="77777777" w:rsidR="00B02F6C" w:rsidRPr="0036584A" w:rsidRDefault="00B02F6C" w:rsidP="00B02F6C">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54AA99FB" w14:textId="77777777" w:rsidR="00B02F6C" w:rsidRPr="0036584A" w:rsidRDefault="00B02F6C" w:rsidP="00B02F6C">
      <w:pPr>
        <w:pStyle w:val="B3"/>
      </w:pPr>
      <w:r w:rsidRPr="0036584A">
        <w:t>3&gt;</w:t>
      </w:r>
      <w:r w:rsidRPr="0036584A">
        <w:tab/>
        <w:t>stop the timer T348;</w:t>
      </w:r>
    </w:p>
    <w:p w14:paraId="2FE227D3"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121E83E0" w14:textId="77777777" w:rsidR="00B02F6C" w:rsidRPr="0036584A" w:rsidRDefault="00B02F6C" w:rsidP="00B02F6C">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37B5E106" w14:textId="77777777" w:rsidR="00B02F6C" w:rsidRPr="0036584A" w:rsidRDefault="00B02F6C" w:rsidP="00B02F6C">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578662F1" w14:textId="77777777" w:rsidR="00B02F6C" w:rsidRPr="0036584A" w:rsidRDefault="00B02F6C" w:rsidP="00B02F6C">
      <w:pPr>
        <w:pStyle w:val="B1"/>
      </w:pPr>
      <w:r w:rsidRPr="0036584A">
        <w:t>1&gt;</w:t>
      </w:r>
      <w:r w:rsidRPr="0036584A">
        <w:tab/>
        <w:t>else:</w:t>
      </w:r>
    </w:p>
    <w:p w14:paraId="598EA77E" w14:textId="77777777" w:rsidR="00B02F6C" w:rsidRPr="0036584A" w:rsidRDefault="00B02F6C" w:rsidP="00B02F6C">
      <w:pPr>
        <w:pStyle w:val="B2"/>
      </w:pPr>
      <w:r w:rsidRPr="0036584A">
        <w:t>2&gt;</w:t>
      </w:r>
      <w:r w:rsidRPr="0036584A">
        <w:tab/>
        <w:t>if the RRCReconfiguration includes the fullConfig:</w:t>
      </w:r>
    </w:p>
    <w:p w14:paraId="50BC74D9" w14:textId="77777777" w:rsidR="00B02F6C" w:rsidRPr="0036584A" w:rsidRDefault="00B02F6C" w:rsidP="00B02F6C">
      <w:pPr>
        <w:pStyle w:val="B3"/>
      </w:pPr>
      <w:r w:rsidRPr="0036584A">
        <w:t>3&gt;</w:t>
      </w:r>
      <w:r w:rsidRPr="0036584A">
        <w:tab/>
        <w:t>perform the full configuration procedure as specified in 5.3.5.11;</w:t>
      </w:r>
    </w:p>
    <w:p w14:paraId="68DB8E22" w14:textId="77777777" w:rsidR="00B02F6C" w:rsidRPr="0036584A" w:rsidRDefault="00B02F6C" w:rsidP="00B02F6C">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49E89E5E" w14:textId="77777777" w:rsidR="00B02F6C" w:rsidRPr="0036584A" w:rsidRDefault="00B02F6C" w:rsidP="00B02F6C">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7C106B30" w14:textId="77777777" w:rsidR="00B02F6C" w:rsidRPr="0036584A" w:rsidRDefault="00B02F6C" w:rsidP="00B02F6C">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1CED17FC" w14:textId="77777777" w:rsidR="00B02F6C" w:rsidRPr="0036584A" w:rsidRDefault="00B02F6C" w:rsidP="00B02F6C">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4EBDE8A6" w14:textId="77777777" w:rsidR="00B02F6C" w:rsidRPr="0036584A" w:rsidRDefault="00B02F6C" w:rsidP="00B02F6C">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66931ACB" w14:textId="77777777" w:rsidR="00B02F6C" w:rsidRPr="0036584A" w:rsidRDefault="00B02F6C" w:rsidP="00B02F6C">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77CC91" w14:textId="77777777" w:rsidR="00B02F6C" w:rsidRPr="0036584A" w:rsidRDefault="00B02F6C" w:rsidP="00B02F6C">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72EFA2F3" w14:textId="77777777" w:rsidR="00B02F6C" w:rsidRPr="0036584A" w:rsidRDefault="00B02F6C" w:rsidP="00B02F6C">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6E4B4108" w14:textId="77777777" w:rsidR="00B02F6C" w:rsidRPr="0036584A" w:rsidRDefault="00B02F6C" w:rsidP="00B02F6C">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580ABA61" w14:textId="77777777" w:rsidR="00B02F6C" w:rsidRPr="0036584A" w:rsidRDefault="00B02F6C" w:rsidP="00B02F6C">
      <w:pPr>
        <w:pStyle w:val="B3"/>
        <w:rPr>
          <w:rFonts w:eastAsia="Batang"/>
          <w:noProof/>
        </w:rPr>
      </w:pPr>
      <w:r w:rsidRPr="0036584A">
        <w:rPr>
          <w:rFonts w:eastAsia="Batang"/>
          <w:noProof/>
        </w:rPr>
        <w:t>3&gt;</w:t>
      </w:r>
      <w:r w:rsidRPr="0036584A">
        <w:rPr>
          <w:rFonts w:eastAsia="Batang"/>
          <w:noProof/>
        </w:rPr>
        <w:tab/>
        <w:t>perform security key update procedure as specified in 5.3.5.7;</w:t>
      </w:r>
    </w:p>
    <w:p w14:paraId="2E9CF96D"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57198A6F" w14:textId="77777777" w:rsidR="00B02F6C" w:rsidRPr="0036584A" w:rsidRDefault="00B02F6C" w:rsidP="00B02F6C">
      <w:pPr>
        <w:pStyle w:val="B2"/>
      </w:pPr>
      <w:r w:rsidRPr="0036584A">
        <w:t>2&gt;</w:t>
      </w:r>
      <w:r w:rsidRPr="0036584A">
        <w:tab/>
        <w:t>perform the cell group configuration for the SCG according to 5.3.5.5;</w:t>
      </w:r>
    </w:p>
    <w:p w14:paraId="09E0BB3D" w14:textId="77777777" w:rsidR="00B02F6C" w:rsidRPr="0036584A" w:rsidRDefault="00B02F6C" w:rsidP="00B02F6C">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0D7BD0C1" w14:textId="77777777" w:rsidR="00B02F6C" w:rsidRPr="0036584A" w:rsidRDefault="00B02F6C" w:rsidP="00B02F6C">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2043B6D" w14:textId="77777777" w:rsidR="00B02F6C" w:rsidRPr="0036584A" w:rsidRDefault="00B02F6C" w:rsidP="00B02F6C">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5768B118" w14:textId="77777777" w:rsidR="00B02F6C" w:rsidRPr="0036584A" w:rsidRDefault="00B02F6C" w:rsidP="00B02F6C">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665EC028" w14:textId="77777777" w:rsidR="00B02F6C" w:rsidRPr="0036584A" w:rsidRDefault="00B02F6C" w:rsidP="00B02F6C">
      <w:pPr>
        <w:pStyle w:val="B3"/>
        <w:rPr>
          <w:rFonts w:eastAsia="Batang"/>
          <w:noProof/>
          <w:lang w:eastAsia="en-US"/>
        </w:rPr>
      </w:pPr>
      <w:r w:rsidRPr="0036584A">
        <w:lastRenderedPageBreak/>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5BFEA196" w14:textId="77777777" w:rsidR="00B02F6C" w:rsidRPr="0036584A" w:rsidRDefault="00B02F6C" w:rsidP="00B02F6C">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5289D647" w14:textId="77777777" w:rsidR="00B02F6C" w:rsidRPr="0036584A" w:rsidRDefault="00B02F6C" w:rsidP="00B02F6C">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CEE3305" w14:textId="77777777" w:rsidR="00B02F6C" w:rsidRPr="0036584A" w:rsidRDefault="00B02F6C" w:rsidP="00B02F6C">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2927F666" w14:textId="77777777" w:rsidR="00B02F6C" w:rsidRPr="0036584A" w:rsidRDefault="00B02F6C" w:rsidP="00B02F6C">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7D2467A4" w14:textId="77777777" w:rsidR="00B02F6C" w:rsidRPr="0036584A" w:rsidRDefault="00B02F6C" w:rsidP="00B02F6C">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78A8EE71" w14:textId="77777777" w:rsidR="00B02F6C" w:rsidRPr="0036584A" w:rsidRDefault="00B02F6C" w:rsidP="00B02F6C">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3D06C9A"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E2F3AF" w14:textId="77777777" w:rsidR="00B02F6C" w:rsidRPr="0036584A" w:rsidRDefault="00B02F6C" w:rsidP="00B02F6C">
      <w:pPr>
        <w:pStyle w:val="B2"/>
      </w:pPr>
      <w:r w:rsidRPr="0036584A">
        <w:t>2&gt;</w:t>
      </w:r>
      <w:r w:rsidRPr="0036584A">
        <w:tab/>
        <w:t>perform the radio bearer configuration according to 5.3.5.6;</w:t>
      </w:r>
    </w:p>
    <w:p w14:paraId="36AB7311"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6A6A1BA1" w14:textId="77777777" w:rsidR="00B02F6C" w:rsidRPr="0036584A" w:rsidRDefault="00B02F6C" w:rsidP="00B02F6C">
      <w:pPr>
        <w:pStyle w:val="B2"/>
      </w:pPr>
      <w:r w:rsidRPr="0036584A">
        <w:t>2&gt;</w:t>
      </w:r>
      <w:r w:rsidRPr="0036584A">
        <w:tab/>
        <w:t>perform the radio bearer configuration according to 5.3.5.6;</w:t>
      </w:r>
    </w:p>
    <w:p w14:paraId="03B2E222"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0099E263" w14:textId="77777777" w:rsidR="00B02F6C" w:rsidRPr="0036584A" w:rsidRDefault="00B02F6C" w:rsidP="00B02F6C">
      <w:pPr>
        <w:pStyle w:val="B2"/>
      </w:pPr>
      <w:r w:rsidRPr="0036584A">
        <w:t>2&gt;</w:t>
      </w:r>
      <w:r w:rsidRPr="0036584A">
        <w:tab/>
        <w:t>perform the measurement configuration procedure as specified in 5.5.2;</w:t>
      </w:r>
    </w:p>
    <w:p w14:paraId="2A8E8DA3"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39DC7D5C" w14:textId="77777777" w:rsidR="00B02F6C" w:rsidRPr="0036584A" w:rsidRDefault="00B02F6C" w:rsidP="00B02F6C">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AC1FAEA"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5EC3C5FD" w14:textId="77777777" w:rsidR="00B02F6C" w:rsidRPr="0036584A" w:rsidRDefault="00B02F6C" w:rsidP="00B02F6C">
      <w:pPr>
        <w:pStyle w:val="B2"/>
      </w:pPr>
      <w:r w:rsidRPr="0036584A">
        <w:t>2&gt;</w:t>
      </w:r>
      <w:r w:rsidRPr="0036584A">
        <w:tab/>
        <w:t xml:space="preserve">perform the action upon reception of </w:t>
      </w:r>
      <w:r w:rsidRPr="0036584A">
        <w:rPr>
          <w:i/>
        </w:rPr>
        <w:t>SIB1</w:t>
      </w:r>
      <w:r w:rsidRPr="0036584A">
        <w:t xml:space="preserve"> as specified in 5.2.2.4.2;</w:t>
      </w:r>
    </w:p>
    <w:p w14:paraId="178F52BB" w14:textId="77777777" w:rsidR="00B02F6C" w:rsidRPr="0036584A" w:rsidRDefault="00B02F6C" w:rsidP="00B02F6C">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70657EE9"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00C2AC95" w14:textId="77777777" w:rsidR="00B02F6C" w:rsidRPr="0036584A" w:rsidRDefault="00B02F6C" w:rsidP="00B02F6C">
      <w:pPr>
        <w:pStyle w:val="B2"/>
      </w:pPr>
      <w:r w:rsidRPr="0036584A">
        <w:t>2&gt;</w:t>
      </w:r>
      <w:r w:rsidRPr="0036584A">
        <w:tab/>
        <w:t>perform the action upon reception of System Information as specified in 5.2.2.4;</w:t>
      </w:r>
    </w:p>
    <w:p w14:paraId="47636DE0" w14:textId="77777777" w:rsidR="00B02F6C" w:rsidRPr="0036584A" w:rsidRDefault="00B02F6C" w:rsidP="00B02F6C">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4C7B087C" w14:textId="77777777" w:rsidR="00B02F6C" w:rsidRPr="0036584A" w:rsidRDefault="00B02F6C" w:rsidP="00B02F6C">
      <w:pPr>
        <w:pStyle w:val="B3"/>
      </w:pPr>
      <w:r w:rsidRPr="0036584A">
        <w:t>3&gt;</w:t>
      </w:r>
      <w:r w:rsidRPr="0036584A">
        <w:tab/>
        <w:t>stop timer T350, if running;</w:t>
      </w:r>
    </w:p>
    <w:p w14:paraId="270167BF"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7BF5D709" w14:textId="77777777" w:rsidR="00B02F6C" w:rsidRPr="0036584A" w:rsidRDefault="00B02F6C" w:rsidP="00B02F6C">
      <w:pPr>
        <w:pStyle w:val="B2"/>
      </w:pPr>
      <w:r w:rsidRPr="0036584A">
        <w:t>2&gt;</w:t>
      </w:r>
      <w:r w:rsidRPr="0036584A">
        <w:tab/>
        <w:t>perform the action upon reception of the contained posSIB(s), as specified in clause 5.2.2.4.16;</w:t>
      </w:r>
    </w:p>
    <w:p w14:paraId="21476D81" w14:textId="77777777" w:rsidR="00B02F6C" w:rsidRPr="0036584A" w:rsidRDefault="00B02F6C" w:rsidP="00B02F6C">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4C40C3A8" w14:textId="77777777" w:rsidR="00B02F6C" w:rsidRPr="0036584A" w:rsidRDefault="00B02F6C" w:rsidP="00B02F6C">
      <w:pPr>
        <w:pStyle w:val="B3"/>
      </w:pPr>
      <w:r w:rsidRPr="0036584A">
        <w:t>3&gt;</w:t>
      </w:r>
      <w:r w:rsidRPr="0036584A">
        <w:tab/>
        <w:t>stop timer T350, if running;</w:t>
      </w:r>
    </w:p>
    <w:p w14:paraId="6B9EDD0B"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892E71B" w14:textId="77777777" w:rsidR="00B02F6C" w:rsidRPr="0036584A" w:rsidRDefault="00B02F6C" w:rsidP="00B02F6C">
      <w:pPr>
        <w:pStyle w:val="B2"/>
      </w:pPr>
      <w:r w:rsidRPr="0036584A">
        <w:t>2&gt;</w:t>
      </w:r>
      <w:r w:rsidRPr="0036584A">
        <w:tab/>
        <w:t>perform the other configuration procedure as specified in 5.3.5.9;</w:t>
      </w:r>
    </w:p>
    <w:p w14:paraId="46B8D73E"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3C263699" w14:textId="77777777" w:rsidR="00B02F6C" w:rsidRPr="0036584A" w:rsidRDefault="00B02F6C" w:rsidP="00B02F6C">
      <w:pPr>
        <w:pStyle w:val="B2"/>
      </w:pPr>
      <w:r w:rsidRPr="0036584A">
        <w:t>2&gt;</w:t>
      </w:r>
      <w:r w:rsidRPr="0036584A">
        <w:tab/>
        <w:t>perform the BAP configuration procedure as specified in 5.3.5.12;</w:t>
      </w:r>
    </w:p>
    <w:p w14:paraId="21095397" w14:textId="77777777" w:rsidR="00B02F6C" w:rsidRPr="0036584A" w:rsidRDefault="00B02F6C" w:rsidP="00B02F6C">
      <w:pPr>
        <w:pStyle w:val="B3"/>
        <w:ind w:left="0" w:firstLineChars="150" w:firstLine="300"/>
      </w:pPr>
      <w:r w:rsidRPr="0036584A">
        <w:lastRenderedPageBreak/>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7DD890AF" w14:textId="77777777" w:rsidR="00B02F6C" w:rsidRPr="0036584A" w:rsidRDefault="00B02F6C" w:rsidP="00B02F6C">
      <w:pPr>
        <w:pStyle w:val="B2"/>
        <w:rPr>
          <w:sz w:val="16"/>
        </w:rPr>
      </w:pPr>
      <w:r w:rsidRPr="0036584A">
        <w:t>2&gt;</w:t>
      </w:r>
      <w:r w:rsidRPr="0036584A">
        <w:tab/>
        <w:t xml:space="preserve">if </w:t>
      </w:r>
      <w:r w:rsidRPr="0036584A">
        <w:rPr>
          <w:i/>
          <w:iCs/>
        </w:rPr>
        <w:t>iab-IP-AddressToReleaseList</w:t>
      </w:r>
      <w:r w:rsidRPr="0036584A">
        <w:t xml:space="preserve"> is included:</w:t>
      </w:r>
    </w:p>
    <w:p w14:paraId="783378B1" w14:textId="77777777" w:rsidR="00B02F6C" w:rsidRPr="0036584A" w:rsidRDefault="00B02F6C" w:rsidP="00B02F6C">
      <w:pPr>
        <w:pStyle w:val="B3"/>
        <w:rPr>
          <w:rFonts w:ascii="Arial" w:hAnsi="Arial" w:cs="Arial"/>
        </w:rPr>
      </w:pPr>
      <w:r w:rsidRPr="0036584A">
        <w:t>3&gt;</w:t>
      </w:r>
      <w:r w:rsidRPr="0036584A">
        <w:tab/>
        <w:t>perform release of IP address as specified in 5.3.5.12a.1.1;</w:t>
      </w:r>
    </w:p>
    <w:p w14:paraId="69AA0686" w14:textId="77777777" w:rsidR="00B02F6C" w:rsidRPr="0036584A" w:rsidRDefault="00B02F6C" w:rsidP="00B02F6C">
      <w:pPr>
        <w:pStyle w:val="B2"/>
      </w:pPr>
      <w:r w:rsidRPr="0036584A">
        <w:t>2&gt;</w:t>
      </w:r>
      <w:r w:rsidRPr="0036584A">
        <w:tab/>
        <w:t xml:space="preserve">if </w:t>
      </w:r>
      <w:r w:rsidRPr="0036584A">
        <w:rPr>
          <w:i/>
          <w:iCs/>
        </w:rPr>
        <w:t>iab-IP-AddressToAddModList</w:t>
      </w:r>
      <w:r w:rsidRPr="0036584A">
        <w:t xml:space="preserve"> is included:</w:t>
      </w:r>
    </w:p>
    <w:p w14:paraId="3AC935FF" w14:textId="77777777" w:rsidR="00B02F6C" w:rsidRPr="0036584A" w:rsidRDefault="00B02F6C" w:rsidP="00B02F6C">
      <w:pPr>
        <w:pStyle w:val="B3"/>
      </w:pPr>
      <w:r w:rsidRPr="0036584A">
        <w:t>3&gt;</w:t>
      </w:r>
      <w:r w:rsidRPr="0036584A">
        <w:tab/>
        <w:t>perform IAB IP address addition/update as specified in 5.3.5.12a.1.2;</w:t>
      </w:r>
    </w:p>
    <w:p w14:paraId="54294004"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4D89C520" w14:textId="77777777" w:rsidR="00B02F6C" w:rsidRPr="0036584A" w:rsidRDefault="00B02F6C" w:rsidP="00B02F6C">
      <w:pPr>
        <w:pStyle w:val="B2"/>
        <w:ind w:left="284" w:firstLine="284"/>
      </w:pPr>
      <w:r w:rsidRPr="0036584A">
        <w:t>2&gt;</w:t>
      </w:r>
      <w:r w:rsidRPr="0036584A">
        <w:tab/>
        <w:t>perform conditional reconfiguration as specified in 5.3.5.13;</w:t>
      </w:r>
    </w:p>
    <w:p w14:paraId="395C3724"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21BC23BE" w14:textId="77777777" w:rsidR="00B02F6C" w:rsidRPr="0036584A" w:rsidRDefault="00B02F6C" w:rsidP="00B02F6C">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49B3E453" w14:textId="77777777" w:rsidR="00B02F6C" w:rsidRPr="0036584A" w:rsidRDefault="00B02F6C" w:rsidP="00B02F6C">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154B15C1" w14:textId="77777777" w:rsidR="00B02F6C" w:rsidRPr="0036584A" w:rsidRDefault="00B02F6C" w:rsidP="00B02F6C">
      <w:pPr>
        <w:pStyle w:val="B2"/>
      </w:pPr>
      <w:r w:rsidRPr="0036584A">
        <w:t>2&gt;</w:t>
      </w:r>
      <w:r w:rsidRPr="0036584A">
        <w:tab/>
        <w:t>else:</w:t>
      </w:r>
    </w:p>
    <w:p w14:paraId="7C8E392B" w14:textId="77777777" w:rsidR="00B02F6C" w:rsidRPr="0036584A" w:rsidRDefault="00B02F6C" w:rsidP="00B02F6C">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7341F54"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25A2CB55" w14:textId="77777777" w:rsidR="00B02F6C" w:rsidRPr="0036584A" w:rsidRDefault="00B02F6C" w:rsidP="00B02F6C">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715F526B" w14:textId="77777777" w:rsidR="00B02F6C" w:rsidRPr="0036584A" w:rsidRDefault="00B02F6C" w:rsidP="00B02F6C">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70E9CB34" w14:textId="77777777" w:rsidR="00B02F6C" w:rsidRPr="0036584A" w:rsidRDefault="00B02F6C" w:rsidP="00B02F6C">
      <w:pPr>
        <w:pStyle w:val="B2"/>
      </w:pPr>
      <w:r w:rsidRPr="0036584A">
        <w:t>2&gt;</w:t>
      </w:r>
      <w:r w:rsidRPr="0036584A">
        <w:tab/>
        <w:t>else:</w:t>
      </w:r>
    </w:p>
    <w:p w14:paraId="54257F27" w14:textId="77777777" w:rsidR="00B02F6C" w:rsidRPr="0036584A" w:rsidRDefault="00B02F6C" w:rsidP="00B02F6C">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3D8BDF59"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3A042D8D" w14:textId="77777777" w:rsidR="00B02F6C" w:rsidRPr="0036584A" w:rsidRDefault="00B02F6C" w:rsidP="00B02F6C">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4D545A5B" w14:textId="77777777" w:rsidR="00B02F6C" w:rsidRPr="0036584A" w:rsidRDefault="00B02F6C" w:rsidP="00B02F6C">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381B309F" w14:textId="77777777" w:rsidR="00B02F6C" w:rsidRPr="0036584A" w:rsidRDefault="00B02F6C" w:rsidP="00B02F6C">
      <w:pPr>
        <w:pStyle w:val="B2"/>
      </w:pPr>
      <w:r w:rsidRPr="0036584A">
        <w:t>2&gt;</w:t>
      </w:r>
      <w:r w:rsidRPr="0036584A">
        <w:tab/>
        <w:t>else:</w:t>
      </w:r>
    </w:p>
    <w:p w14:paraId="06251C42" w14:textId="77777777" w:rsidR="00B02F6C" w:rsidRPr="0036584A" w:rsidRDefault="00B02F6C" w:rsidP="00B02F6C">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58B9B0F2"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66C60AC1" w14:textId="77777777" w:rsidR="00B02F6C" w:rsidRPr="0036584A" w:rsidRDefault="00B02F6C" w:rsidP="00B02F6C">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6977BF5" w14:textId="77777777" w:rsidR="00B02F6C" w:rsidRPr="0036584A" w:rsidRDefault="00B02F6C" w:rsidP="00B02F6C">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0C7B4AC9" w14:textId="77777777" w:rsidR="00B02F6C" w:rsidRPr="0036584A" w:rsidRDefault="00B02F6C" w:rsidP="00B02F6C">
      <w:pPr>
        <w:pStyle w:val="B2"/>
      </w:pPr>
      <w:r w:rsidRPr="0036584A">
        <w:t>2&gt;</w:t>
      </w:r>
      <w:r w:rsidRPr="0036584A">
        <w:tab/>
        <w:t>else:</w:t>
      </w:r>
    </w:p>
    <w:p w14:paraId="70F0C042" w14:textId="77777777" w:rsidR="00B02F6C" w:rsidRPr="0036584A" w:rsidRDefault="00B02F6C" w:rsidP="00B02F6C">
      <w:pPr>
        <w:pStyle w:val="B3"/>
      </w:pPr>
      <w:r w:rsidRPr="0036584A">
        <w:t>3&gt;</w:t>
      </w:r>
      <w:r w:rsidRPr="0036584A">
        <w:tab/>
        <w:t>consider itself not to be configured to request SIB(s) or posSIB(s) in RRC_CONNECTED in accordance with clause 5.2.2.3.5;</w:t>
      </w:r>
    </w:p>
    <w:p w14:paraId="5F0C8981" w14:textId="77777777" w:rsidR="00B02F6C" w:rsidRPr="0036584A" w:rsidRDefault="00B02F6C" w:rsidP="00B02F6C">
      <w:pPr>
        <w:pStyle w:val="B3"/>
      </w:pPr>
      <w:r w:rsidRPr="0036584A">
        <w:t>3&gt;</w:t>
      </w:r>
      <w:r w:rsidRPr="0036584A">
        <w:tab/>
        <w:t>stop timer T350, if running;</w:t>
      </w:r>
    </w:p>
    <w:p w14:paraId="7F03F87F"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566109C9" w14:textId="77777777" w:rsidR="00B02F6C" w:rsidRPr="0036584A" w:rsidRDefault="00B02F6C" w:rsidP="00B02F6C">
      <w:pPr>
        <w:pStyle w:val="B2"/>
      </w:pPr>
      <w:r w:rsidRPr="0036584A">
        <w:lastRenderedPageBreak/>
        <w:t>2&gt;</w:t>
      </w:r>
      <w:r w:rsidRPr="0036584A">
        <w:tab/>
        <w:t>perform the sidelink dedicated configuration procedure as specified in 5.3.5.14;</w:t>
      </w:r>
    </w:p>
    <w:p w14:paraId="63C14234" w14:textId="77777777" w:rsidR="00B02F6C" w:rsidRPr="0036584A" w:rsidRDefault="00B02F6C" w:rsidP="00B02F6C">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815AB19" w14:textId="77777777" w:rsidR="00B02F6C" w:rsidRPr="0036584A" w:rsidRDefault="00B02F6C" w:rsidP="00B02F6C">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42518844" w14:textId="77777777" w:rsidR="00B02F6C" w:rsidRPr="0036584A" w:rsidRDefault="00B02F6C" w:rsidP="00B02F6C">
      <w:pPr>
        <w:pStyle w:val="B2"/>
      </w:pPr>
      <w:r w:rsidRPr="0036584A">
        <w:t>2&gt;</w:t>
      </w:r>
      <w:r w:rsidRPr="0036584A">
        <w:tab/>
        <w:t>perform the L2 U2N or U2U Relay UE configuration procedure as specified in 5.3.5.15;</w:t>
      </w:r>
    </w:p>
    <w:p w14:paraId="4CE57CA8" w14:textId="77777777" w:rsidR="00B02F6C" w:rsidRPr="0036584A" w:rsidRDefault="00B02F6C" w:rsidP="00B02F6C">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AEC1EB6" w14:textId="77777777" w:rsidR="00B02F6C" w:rsidRPr="0036584A" w:rsidRDefault="00B02F6C" w:rsidP="00B02F6C">
      <w:pPr>
        <w:pStyle w:val="B2"/>
      </w:pPr>
      <w:r w:rsidRPr="0036584A">
        <w:t>2&gt;</w:t>
      </w:r>
      <w:r w:rsidRPr="0036584A">
        <w:tab/>
        <w:t>perform the L2 U2N or U2U Remote UE configuration procedure as specified in 5.3.5.16;</w:t>
      </w:r>
    </w:p>
    <w:p w14:paraId="6F62F23F"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41F45BB0" w14:textId="77777777" w:rsidR="00B02F6C" w:rsidRPr="0036584A" w:rsidRDefault="00B02F6C" w:rsidP="00B02F6C">
      <w:pPr>
        <w:pStyle w:val="B2"/>
      </w:pPr>
      <w:r w:rsidRPr="0036584A">
        <w:t>2&gt;</w:t>
      </w:r>
      <w:r w:rsidRPr="0036584A">
        <w:tab/>
        <w:t xml:space="preserve">perform the </w:t>
      </w:r>
      <w:r w:rsidRPr="0036584A">
        <w:rPr>
          <w:i/>
        </w:rPr>
        <w:t>Paging</w:t>
      </w:r>
      <w:r w:rsidRPr="0036584A">
        <w:t xml:space="preserve"> message reception procedure as specified in 5.3.2.3;</w:t>
      </w:r>
    </w:p>
    <w:p w14:paraId="566E5211"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14F3BED" w14:textId="77777777" w:rsidR="00B02F6C" w:rsidRPr="0036584A" w:rsidRDefault="00B02F6C" w:rsidP="00B02F6C">
      <w:pPr>
        <w:pStyle w:val="B2"/>
      </w:pPr>
      <w:r w:rsidRPr="0036584A">
        <w:t>2&gt;</w:t>
      </w:r>
      <w:r w:rsidRPr="0036584A">
        <w:tab/>
        <w:t>perform related procedures for V2X sidelink communication in accordance with TS 36.331 [10], clause 5.3.10 and clause 5.5.2;</w:t>
      </w:r>
    </w:p>
    <w:p w14:paraId="37BAE690" w14:textId="77777777" w:rsidR="00B02F6C" w:rsidRPr="0036584A" w:rsidRDefault="00B02F6C" w:rsidP="00B02F6C">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182BF8A2" w14:textId="77777777" w:rsidR="00B02F6C" w:rsidRPr="0036584A" w:rsidRDefault="00B02F6C" w:rsidP="00B02F6C">
      <w:pPr>
        <w:pStyle w:val="B2"/>
      </w:pPr>
      <w:r w:rsidRPr="0036584A">
        <w:t>2&gt;</w:t>
      </w:r>
      <w:r w:rsidRPr="0036584A">
        <w:tab/>
        <w:t>perform the FR2 UL gap configuration procedure as specified in 5.3.5.13c;</w:t>
      </w:r>
    </w:p>
    <w:p w14:paraId="69EE1BEA"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6EB1E1A2" w14:textId="77777777" w:rsidR="00B02F6C" w:rsidRPr="0036584A" w:rsidRDefault="00B02F6C" w:rsidP="00B02F6C">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3929E6D5"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17895146" w14:textId="77777777" w:rsidR="00B02F6C" w:rsidRPr="0036584A" w:rsidRDefault="00B02F6C" w:rsidP="00B02F6C">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09FFA062" w14:textId="77777777" w:rsidR="00B02F6C" w:rsidRPr="0036584A" w:rsidRDefault="00B02F6C" w:rsidP="00B02F6C">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B87AB0" w14:textId="77777777" w:rsidR="00B02F6C" w:rsidRPr="0036584A" w:rsidRDefault="00B02F6C" w:rsidP="00B02F6C">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7647766B" w14:textId="77777777" w:rsidR="00B02F6C" w:rsidRPr="0036584A" w:rsidRDefault="00B02F6C" w:rsidP="00B02F6C">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E96E7D3" w14:textId="77777777" w:rsidR="00B02F6C" w:rsidRPr="0036584A" w:rsidRDefault="00B02F6C" w:rsidP="00B02F6C">
      <w:pPr>
        <w:pStyle w:val="B4"/>
      </w:pPr>
      <w:r w:rsidRPr="0036584A">
        <w:t>4&gt;</w:t>
      </w:r>
      <w:r w:rsidRPr="0036584A">
        <w:tab/>
        <w:t>discard any application layer measurement reports which were not yet fully submitted to lower layers for transmission;</w:t>
      </w:r>
    </w:p>
    <w:p w14:paraId="6E48545A" w14:textId="77777777" w:rsidR="00B02F6C" w:rsidRPr="0036584A" w:rsidRDefault="00B02F6C" w:rsidP="00B02F6C">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67D90491" w14:textId="77777777" w:rsidR="00B02F6C" w:rsidRPr="0036584A" w:rsidRDefault="00B02F6C" w:rsidP="00B02F6C">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0B9122E5" w14:textId="77777777" w:rsidR="00B02F6C" w:rsidRPr="0036584A" w:rsidRDefault="00B02F6C" w:rsidP="00B02F6C">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59F4541A" w14:textId="77777777" w:rsidR="00B02F6C" w:rsidRPr="0036584A" w:rsidRDefault="00B02F6C" w:rsidP="00B02F6C">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D4B4A08" w14:textId="77777777" w:rsidR="00B02F6C" w:rsidRPr="0036584A" w:rsidRDefault="00B02F6C" w:rsidP="00B02F6C">
      <w:pPr>
        <w:pStyle w:val="B2"/>
      </w:pPr>
      <w:r w:rsidRPr="0036584A">
        <w:t>2&gt;</w:t>
      </w:r>
      <w:r w:rsidRPr="0036584A">
        <w:tab/>
        <w:t>else:</w:t>
      </w:r>
    </w:p>
    <w:p w14:paraId="1C63CD8E" w14:textId="77777777" w:rsidR="00B02F6C" w:rsidRPr="0036584A" w:rsidRDefault="00B02F6C" w:rsidP="00B02F6C">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3BD1805A" w14:textId="77777777" w:rsidR="00B02F6C" w:rsidRPr="0036584A" w:rsidRDefault="00B02F6C" w:rsidP="00B02F6C">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F35C646" w14:textId="77777777" w:rsidR="00B02F6C" w:rsidRPr="0036584A" w:rsidRDefault="00B02F6C" w:rsidP="00B02F6C">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D045380" w14:textId="77777777" w:rsidR="00B02F6C" w:rsidRPr="0036584A" w:rsidRDefault="00B02F6C" w:rsidP="00B02F6C">
      <w:pPr>
        <w:pStyle w:val="B4"/>
      </w:pPr>
      <w:r w:rsidRPr="0036584A">
        <w:lastRenderedPageBreak/>
        <w:t>4&gt;</w:t>
      </w:r>
      <w:r w:rsidRPr="0036584A">
        <w:tab/>
        <w:t>discard any application layer measurement reports which were not yet fully submitted to lower layers for transmission;</w:t>
      </w:r>
    </w:p>
    <w:p w14:paraId="2A04613E" w14:textId="77777777" w:rsidR="00B02F6C" w:rsidRPr="0036584A" w:rsidRDefault="00B02F6C" w:rsidP="00B02F6C">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0513583A" w14:textId="77777777" w:rsidR="00B02F6C" w:rsidRPr="0036584A" w:rsidRDefault="00B02F6C" w:rsidP="00B02F6C">
      <w:pPr>
        <w:pStyle w:val="B2"/>
      </w:pPr>
      <w:r w:rsidRPr="0036584A">
        <w:t>2&gt;</w:t>
      </w:r>
      <w:r w:rsidRPr="0036584A">
        <w:tab/>
        <w:t>perform the application layer measurement configuration procedure as specified in 5.3.5.13d;</w:t>
      </w:r>
    </w:p>
    <w:p w14:paraId="522C4E3C"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08C2313C" w14:textId="77777777" w:rsidR="00B02F6C" w:rsidRPr="0036584A" w:rsidRDefault="00B02F6C" w:rsidP="00B02F6C">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1CE791AE" w14:textId="77777777" w:rsidR="00B02F6C" w:rsidRPr="0036584A" w:rsidRDefault="00B02F6C" w:rsidP="00B02F6C">
      <w:pPr>
        <w:pStyle w:val="B3"/>
      </w:pPr>
      <w:r w:rsidRPr="0036584A">
        <w:t>3&gt;</w:t>
      </w:r>
      <w:r w:rsidRPr="0036584A">
        <w:tab/>
        <w:t>perform the UE positioning assistance information procedure as specified in 5.7.14;</w:t>
      </w:r>
    </w:p>
    <w:p w14:paraId="7ACC939A" w14:textId="77777777" w:rsidR="00B02F6C" w:rsidRPr="0036584A" w:rsidRDefault="00B02F6C" w:rsidP="00B02F6C">
      <w:pPr>
        <w:pStyle w:val="B2"/>
      </w:pPr>
      <w:r w:rsidRPr="0036584A">
        <w:t>2&gt;</w:t>
      </w:r>
      <w:r w:rsidRPr="0036584A">
        <w:tab/>
        <w:t>else:</w:t>
      </w:r>
    </w:p>
    <w:p w14:paraId="15478185" w14:textId="77777777" w:rsidR="00B02F6C" w:rsidRPr="0036584A" w:rsidRDefault="00B02F6C" w:rsidP="00B02F6C">
      <w:pPr>
        <w:pStyle w:val="B3"/>
      </w:pPr>
      <w:r w:rsidRPr="0036584A">
        <w:t>3&gt;</w:t>
      </w:r>
      <w:r w:rsidRPr="0036584A">
        <w:tab/>
        <w:t>release the configuration of UE positioning assistance information;</w:t>
      </w:r>
    </w:p>
    <w:p w14:paraId="7340877B" w14:textId="77777777" w:rsidR="00B02F6C" w:rsidRPr="0036584A" w:rsidRDefault="00B02F6C" w:rsidP="00B02F6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Pr="0036584A">
        <w:rPr>
          <w:rFonts w:eastAsia="宋体"/>
          <w:i/>
          <w:lang w:eastAsia="en-US"/>
        </w:rPr>
        <w:t>aerial-Config</w:t>
      </w:r>
      <w:r w:rsidRPr="0036584A">
        <w:rPr>
          <w:rFonts w:eastAsia="宋体"/>
          <w:lang w:eastAsia="en-US"/>
        </w:rPr>
        <w:t>:</w:t>
      </w:r>
    </w:p>
    <w:p w14:paraId="0D9A746B" w14:textId="77777777" w:rsidR="00B02F6C" w:rsidRPr="0036584A" w:rsidRDefault="00B02F6C" w:rsidP="00B02F6C">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aerial parameters in accordance with the included </w:t>
      </w:r>
      <w:r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7970F493" w14:textId="77777777" w:rsidR="00B02F6C" w:rsidRPr="0036584A" w:rsidRDefault="00B02F6C" w:rsidP="00B02F6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7D63A515" w14:textId="77777777" w:rsidR="00B02F6C" w:rsidRPr="0036584A" w:rsidRDefault="00B02F6C" w:rsidP="00B02F6C">
      <w:pPr>
        <w:pStyle w:val="B2"/>
        <w:rPr>
          <w:rFonts w:eastAsia="宋体"/>
          <w:lang w:eastAsia="en-US"/>
        </w:rPr>
      </w:pPr>
      <w:r w:rsidRPr="0036584A">
        <w:rPr>
          <w:rFonts w:eastAsia="宋体"/>
          <w:lang w:eastAsia="en-US"/>
        </w:rPr>
        <w:t>2&gt;</w:t>
      </w:r>
      <w:r w:rsidRPr="0036584A">
        <w:rPr>
          <w:rFonts w:eastAsia="宋体"/>
          <w:lang w:eastAsia="en-US"/>
        </w:rPr>
        <w:tab/>
        <w:t>perform the SL indirect path specific configuration procedure as specified in 5.3.5.17.2.2;</w:t>
      </w:r>
    </w:p>
    <w:p w14:paraId="72C1163B" w14:textId="77777777" w:rsidR="00B02F6C" w:rsidRPr="0036584A" w:rsidRDefault="00B02F6C" w:rsidP="00B02F6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宋体"/>
          <w:lang w:eastAsia="en-US"/>
        </w:rPr>
        <w:t>:</w:t>
      </w:r>
    </w:p>
    <w:p w14:paraId="747EBC28" w14:textId="77777777" w:rsidR="00B02F6C" w:rsidRPr="0036584A" w:rsidRDefault="00B02F6C" w:rsidP="00B02F6C">
      <w:pPr>
        <w:pStyle w:val="B2"/>
        <w:rPr>
          <w:rFonts w:eastAsia="宋体"/>
          <w:lang w:eastAsia="en-US"/>
        </w:rPr>
      </w:pPr>
      <w:r w:rsidRPr="0036584A">
        <w:rPr>
          <w:rFonts w:eastAsia="宋体"/>
          <w:lang w:eastAsia="en-US"/>
        </w:rPr>
        <w:t>2&gt;</w:t>
      </w:r>
      <w:r w:rsidRPr="0036584A">
        <w:rPr>
          <w:rFonts w:eastAsia="宋体"/>
          <w:lang w:eastAsia="en-US"/>
        </w:rPr>
        <w:tab/>
        <w:t>perform configuration procedure for the remote UE part of N3C indirect path as specified in 5.3.5.17.3.2;</w:t>
      </w:r>
    </w:p>
    <w:p w14:paraId="3D054BEF" w14:textId="77777777" w:rsidR="00B02F6C" w:rsidRPr="0036584A" w:rsidRDefault="00B02F6C" w:rsidP="00B02F6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0F3EDDFA" w14:textId="77777777" w:rsidR="00B02F6C" w:rsidRPr="0036584A" w:rsidRDefault="00B02F6C" w:rsidP="00B02F6C">
      <w:pPr>
        <w:pStyle w:val="B2"/>
      </w:pPr>
      <w:r w:rsidRPr="0036584A">
        <w:rPr>
          <w:rFonts w:eastAsia="宋体"/>
          <w:lang w:eastAsia="en-US"/>
        </w:rPr>
        <w:t>2&gt;</w:t>
      </w:r>
      <w:r w:rsidRPr="0036584A">
        <w:rPr>
          <w:rFonts w:eastAsia="宋体"/>
          <w:lang w:eastAsia="en-US"/>
        </w:rPr>
        <w:tab/>
        <w:t>perform the configuration procedure for the relay UE part of N3C indirect path as specified in 5.3.5.17.3.3;</w:t>
      </w:r>
    </w:p>
    <w:p w14:paraId="79D6849A" w14:textId="77777777" w:rsidR="00B02F6C" w:rsidRPr="0036584A" w:rsidRDefault="00B02F6C" w:rsidP="00B02F6C">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5A9FE68" w14:textId="77777777" w:rsidR="00B02F6C" w:rsidRPr="0036584A" w:rsidRDefault="00B02F6C" w:rsidP="00B02F6C">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5591BC5D" w14:textId="77777777" w:rsidR="00B02F6C" w:rsidRPr="0036584A" w:rsidRDefault="00B02F6C" w:rsidP="00B02F6C">
      <w:pPr>
        <w:pStyle w:val="B3"/>
      </w:pPr>
      <w:r w:rsidRPr="0036584A">
        <w:t>3&gt;</w:t>
      </w:r>
      <w:r w:rsidRPr="0036584A">
        <w:tab/>
        <w:t>perform the LTM configuration procedure as specified in 5.3.5.18.1;</w:t>
      </w:r>
    </w:p>
    <w:p w14:paraId="52F41ACB" w14:textId="77777777" w:rsidR="00B02F6C" w:rsidRPr="0036584A" w:rsidRDefault="00B02F6C" w:rsidP="00B02F6C">
      <w:pPr>
        <w:pStyle w:val="B2"/>
      </w:pPr>
      <w:r w:rsidRPr="0036584A">
        <w:t>2&gt;</w:t>
      </w:r>
      <w:r w:rsidRPr="0036584A">
        <w:tab/>
        <w:t>else:</w:t>
      </w:r>
    </w:p>
    <w:p w14:paraId="79B4C3DF" w14:textId="77777777" w:rsidR="00B02F6C" w:rsidRPr="0036584A" w:rsidRDefault="00B02F6C" w:rsidP="00B02F6C">
      <w:pPr>
        <w:pStyle w:val="B3"/>
      </w:pPr>
      <w:r w:rsidRPr="0036584A">
        <w:t>3&gt;</w:t>
      </w:r>
      <w:r w:rsidRPr="0036584A">
        <w:tab/>
        <w:t>perform the LTM configuration release procedure as specified in clause 5.3.5.18.7;</w:t>
      </w:r>
    </w:p>
    <w:p w14:paraId="26CB31F5" w14:textId="77777777" w:rsidR="00B02F6C" w:rsidRPr="0036584A" w:rsidRDefault="00B02F6C" w:rsidP="00B02F6C">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845B7" w14:textId="77777777" w:rsidR="00B02F6C" w:rsidRPr="0036584A" w:rsidRDefault="00B02F6C" w:rsidP="00B02F6C">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5BA762C8" w14:textId="77777777" w:rsidR="00B02F6C" w:rsidRPr="0036584A" w:rsidRDefault="00B02F6C" w:rsidP="00B02F6C">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3F8582AD" w14:textId="77777777" w:rsidR="00B02F6C" w:rsidRPr="0036584A" w:rsidRDefault="00B02F6C" w:rsidP="00B02F6C">
      <w:pPr>
        <w:pStyle w:val="B4"/>
      </w:pPr>
      <w:r w:rsidRPr="0036584A">
        <w:t>4&gt;</w:t>
      </w:r>
      <w:r w:rsidRPr="0036584A">
        <w:tab/>
        <w:t>perform the LTM configuration procedure as specified in clause 5.3.5.18.1;</w:t>
      </w:r>
    </w:p>
    <w:p w14:paraId="7FF2EF86" w14:textId="77777777" w:rsidR="00B02F6C" w:rsidRPr="0036584A" w:rsidRDefault="00B02F6C" w:rsidP="00B02F6C">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25DBEF3A" w14:textId="77777777" w:rsidR="00B02F6C" w:rsidRPr="0036584A" w:rsidRDefault="00B02F6C" w:rsidP="00B02F6C">
      <w:pPr>
        <w:pStyle w:val="B4"/>
      </w:pPr>
      <w:r w:rsidRPr="0036584A">
        <w:t>4&gt;</w:t>
      </w:r>
      <w:r w:rsidRPr="0036584A">
        <w:tab/>
        <w:t>perform the LTM sk-Counter configuration release as specified in clause 5.3.5.18.10;</w:t>
      </w:r>
    </w:p>
    <w:p w14:paraId="01754E2E" w14:textId="77777777" w:rsidR="00B02F6C" w:rsidRPr="0036584A" w:rsidRDefault="00B02F6C" w:rsidP="00B02F6C">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0C44E07A" w14:textId="77777777" w:rsidR="00B02F6C" w:rsidRPr="0036584A" w:rsidRDefault="00B02F6C" w:rsidP="00B02F6C">
      <w:pPr>
        <w:pStyle w:val="B4"/>
      </w:pPr>
      <w:r w:rsidRPr="0036584A">
        <w:t>4&gt;</w:t>
      </w:r>
      <w:r w:rsidRPr="0036584A">
        <w:tab/>
        <w:t>perform the LTM sk-Counter configuration addition/modification as specified in clause 5.3.5.18.9;</w:t>
      </w:r>
    </w:p>
    <w:p w14:paraId="496470C7" w14:textId="77777777" w:rsidR="00B02F6C" w:rsidRPr="0036584A" w:rsidRDefault="00B02F6C" w:rsidP="00B02F6C">
      <w:pPr>
        <w:pStyle w:val="B2"/>
      </w:pPr>
      <w:r w:rsidRPr="0036584A">
        <w:t>2&gt;</w:t>
      </w:r>
      <w:r w:rsidRPr="0036584A">
        <w:tab/>
        <w:t>else:</w:t>
      </w:r>
    </w:p>
    <w:p w14:paraId="2D475A13" w14:textId="77777777" w:rsidR="00B02F6C" w:rsidRPr="0036584A" w:rsidRDefault="00B02F6C" w:rsidP="00B02F6C">
      <w:pPr>
        <w:pStyle w:val="B3"/>
        <w:rPr>
          <w:rFonts w:eastAsia="宋体"/>
          <w:lang w:eastAsia="en-US"/>
        </w:rPr>
      </w:pPr>
      <w:r w:rsidRPr="0036584A">
        <w:t>3&gt;</w:t>
      </w:r>
      <w:r w:rsidRPr="0036584A">
        <w:tab/>
        <w:t>perform the LTM configuration release procedure as specified in clause 5.3.5.18.7;</w:t>
      </w:r>
    </w:p>
    <w:p w14:paraId="2557499F"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0B00D83" w14:textId="77777777" w:rsidR="00B02F6C" w:rsidRPr="0036584A" w:rsidRDefault="00B02F6C" w:rsidP="00B02F6C">
      <w:pPr>
        <w:pStyle w:val="B2"/>
      </w:pPr>
      <w:r w:rsidRPr="0036584A">
        <w:lastRenderedPageBreak/>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1D032FA3" w14:textId="77777777" w:rsidR="00B02F6C" w:rsidRPr="0036584A" w:rsidRDefault="00B02F6C" w:rsidP="00B02F6C">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1E4739E9" w14:textId="77777777" w:rsidR="00B02F6C" w:rsidRPr="0036584A" w:rsidRDefault="00B02F6C" w:rsidP="00B02F6C">
      <w:pPr>
        <w:pStyle w:val="B2"/>
      </w:pPr>
      <w:r w:rsidRPr="0036584A">
        <w:t>2&gt;</w:t>
      </w:r>
      <w:r w:rsidRPr="0036584A">
        <w:tab/>
        <w:t>else:</w:t>
      </w:r>
    </w:p>
    <w:p w14:paraId="2D85743D" w14:textId="77777777" w:rsidR="00B02F6C" w:rsidRPr="0036584A" w:rsidRDefault="00B02F6C" w:rsidP="00B02F6C">
      <w:pPr>
        <w:pStyle w:val="B3"/>
      </w:pPr>
      <w:r w:rsidRPr="0036584A">
        <w:t>3&gt;</w:t>
      </w:r>
      <w:r w:rsidRPr="0036584A">
        <w:tab/>
        <w:t xml:space="preserve">release all the configuration of </w:t>
      </w:r>
      <w:r w:rsidRPr="0036584A">
        <w:rPr>
          <w:i/>
          <w:iCs/>
        </w:rPr>
        <w:t>SRS-PosResourceSetLinkedForAggBW</w:t>
      </w:r>
      <w:r w:rsidRPr="0036584A">
        <w:t>;</w:t>
      </w:r>
    </w:p>
    <w:p w14:paraId="73C924C5" w14:textId="77777777" w:rsidR="00B02F6C" w:rsidRPr="0036584A" w:rsidRDefault="00B02F6C" w:rsidP="00B02F6C">
      <w:pPr>
        <w:pStyle w:val="B1"/>
      </w:pPr>
      <w:r w:rsidRPr="0036584A">
        <w:t>1&gt;</w:t>
      </w:r>
      <w:r w:rsidRPr="0036584A">
        <w:tab/>
        <w:t>set the content of the</w:t>
      </w:r>
      <w:r w:rsidRPr="0036584A">
        <w:rPr>
          <w:i/>
        </w:rPr>
        <w:t xml:space="preserve"> RRCReconfigurationComplete</w:t>
      </w:r>
      <w:r w:rsidRPr="0036584A">
        <w:t xml:space="preserve"> message as follows:</w:t>
      </w:r>
    </w:p>
    <w:p w14:paraId="069486E4"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0B078CE8" w14:textId="77777777" w:rsidR="00B02F6C" w:rsidRPr="0036584A" w:rsidRDefault="00B02F6C" w:rsidP="00B02F6C">
      <w:pPr>
        <w:pStyle w:val="B3"/>
      </w:pPr>
      <w:r w:rsidRPr="0036584A">
        <w:t>3&gt;</w:t>
      </w:r>
      <w:r w:rsidRPr="0036584A">
        <w:tab/>
        <w:t xml:space="preserve">include the </w:t>
      </w:r>
      <w:r w:rsidRPr="0036584A">
        <w:rPr>
          <w:i/>
        </w:rPr>
        <w:t>uplinkTxDirectCurrentList</w:t>
      </w:r>
      <w:r w:rsidRPr="0036584A">
        <w:t xml:space="preserve"> for each MCG serving cell with UL;</w:t>
      </w:r>
    </w:p>
    <w:p w14:paraId="3BB55CF9" w14:textId="77777777" w:rsidR="00B02F6C" w:rsidRPr="0036584A" w:rsidRDefault="00B02F6C" w:rsidP="00B02F6C">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7BC9B3E"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599C6ABF" w14:textId="77777777" w:rsidR="00B02F6C" w:rsidRPr="0036584A" w:rsidRDefault="00B02F6C" w:rsidP="00B02F6C">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60B7F754"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C983878" w14:textId="77777777" w:rsidR="00B02F6C" w:rsidRPr="0036584A" w:rsidRDefault="00B02F6C" w:rsidP="00B02F6C">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46BB1D19"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13582931" w14:textId="77777777" w:rsidR="00B02F6C" w:rsidRPr="0036584A" w:rsidRDefault="00B02F6C" w:rsidP="00B02F6C">
      <w:pPr>
        <w:pStyle w:val="B3"/>
      </w:pPr>
      <w:r w:rsidRPr="0036584A">
        <w:t>3&gt;</w:t>
      </w:r>
      <w:r w:rsidRPr="0036584A">
        <w:tab/>
        <w:t xml:space="preserve">include the </w:t>
      </w:r>
      <w:r w:rsidRPr="0036584A">
        <w:rPr>
          <w:i/>
        </w:rPr>
        <w:t xml:space="preserve">uplinkTxDirectCurrentList </w:t>
      </w:r>
      <w:r w:rsidRPr="0036584A">
        <w:t>for each SCG serving cell with UL;</w:t>
      </w:r>
    </w:p>
    <w:p w14:paraId="3830FFDD" w14:textId="77777777" w:rsidR="00B02F6C" w:rsidRPr="0036584A" w:rsidRDefault="00B02F6C" w:rsidP="00B02F6C">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4AD48A91"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56D4A8E0" w14:textId="77777777" w:rsidR="00B02F6C" w:rsidRPr="0036584A" w:rsidRDefault="00B02F6C" w:rsidP="00B02F6C">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375F8F2A"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68040669" w14:textId="77777777" w:rsidR="00B02F6C" w:rsidRPr="0036584A" w:rsidRDefault="00B02F6C" w:rsidP="00B02F6C">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7D76E745" w14:textId="77777777" w:rsidR="00B02F6C" w:rsidRPr="0036584A" w:rsidRDefault="00B02F6C" w:rsidP="00B02F6C">
      <w:pPr>
        <w:pStyle w:val="NO"/>
      </w:pPr>
      <w:r w:rsidRPr="0036584A">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55934F4E"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0F564C50" w14:textId="77777777" w:rsidR="00B02F6C" w:rsidRPr="0036584A" w:rsidRDefault="00B02F6C" w:rsidP="00B02F6C">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7CBA5EE4" w14:textId="77777777" w:rsidR="00B02F6C" w:rsidRPr="0036584A" w:rsidRDefault="00B02F6C" w:rsidP="00B02F6C">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14D75C1F" w14:textId="77777777" w:rsidR="00B02F6C" w:rsidRPr="0036584A" w:rsidRDefault="00B02F6C" w:rsidP="00B02F6C">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24F5DE84" w14:textId="77777777" w:rsidR="00B02F6C" w:rsidRPr="0036584A" w:rsidRDefault="00B02F6C" w:rsidP="00B02F6C">
      <w:pPr>
        <w:pStyle w:val="B3"/>
      </w:pPr>
      <w:r w:rsidRPr="0036584A">
        <w:lastRenderedPageBreak/>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62BD9" w14:textId="77777777" w:rsidR="00B02F6C" w:rsidRPr="0036584A" w:rsidRDefault="00B02F6C" w:rsidP="00B02F6C">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75ACD8A7" w14:textId="77777777" w:rsidR="00B02F6C" w:rsidRPr="0036584A" w:rsidRDefault="00B02F6C" w:rsidP="00B02F6C">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0300810C" w14:textId="77777777" w:rsidR="00B02F6C" w:rsidRPr="0036584A" w:rsidRDefault="00B02F6C" w:rsidP="00B02F6C">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45635EEF" w14:textId="77777777" w:rsidR="00B02F6C" w:rsidRPr="0036584A" w:rsidRDefault="00B02F6C" w:rsidP="00B02F6C">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103DCBCC" w14:textId="77777777" w:rsidR="00B02F6C" w:rsidRPr="0036584A" w:rsidRDefault="00B02F6C" w:rsidP="00B02F6C">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DC01AD7" w14:textId="77777777" w:rsidR="00B02F6C" w:rsidRPr="0036584A" w:rsidRDefault="00B02F6C" w:rsidP="00B02F6C">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3DD279C1" w14:textId="77777777" w:rsidR="00B02F6C" w:rsidRPr="0036584A" w:rsidRDefault="00B02F6C" w:rsidP="00B02F6C">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4E95BE2C" w14:textId="77777777" w:rsidR="00B02F6C" w:rsidRPr="0036584A" w:rsidRDefault="00B02F6C" w:rsidP="00B02F6C">
      <w:pPr>
        <w:pStyle w:val="B3"/>
      </w:pPr>
      <w:r w:rsidRPr="0036584A">
        <w:rPr>
          <w:rFonts w:eastAsia="宋体"/>
        </w:rPr>
        <w:t>3&gt;</w:t>
      </w:r>
      <w:r w:rsidRPr="0036584A">
        <w:rPr>
          <w:rFonts w:eastAsia="宋体"/>
        </w:rPr>
        <w:tab/>
        <w:t xml:space="preserve">if the UE has logged measurements available for NR and if the current registered SNPN identity is included in </w:t>
      </w:r>
      <w:r w:rsidRPr="0036584A">
        <w:rPr>
          <w:rFonts w:eastAsia="宋体"/>
          <w:i/>
        </w:rPr>
        <w:t>snpn-ConfigID-List</w:t>
      </w:r>
      <w:r w:rsidRPr="0036584A">
        <w:rPr>
          <w:rFonts w:eastAsia="宋体"/>
        </w:rPr>
        <w:t xml:space="preserve"> stored in the </w:t>
      </w:r>
      <w:r w:rsidRPr="0036584A">
        <w:rPr>
          <w:rFonts w:eastAsia="宋体"/>
          <w:i/>
        </w:rPr>
        <w:t>VarLogMeasReport</w:t>
      </w:r>
      <w:r w:rsidRPr="0036584A">
        <w:rPr>
          <w:rFonts w:eastAsia="宋体"/>
        </w:rPr>
        <w:t>:</w:t>
      </w:r>
    </w:p>
    <w:p w14:paraId="61AD8EC0" w14:textId="77777777" w:rsidR="00B02F6C" w:rsidRPr="0036584A" w:rsidRDefault="00B02F6C" w:rsidP="00B02F6C">
      <w:pPr>
        <w:pStyle w:val="B4"/>
      </w:pPr>
      <w:r w:rsidRPr="0036584A">
        <w:t>4&gt;</w:t>
      </w:r>
      <w:r w:rsidRPr="0036584A">
        <w:tab/>
        <w:t xml:space="preserve">include the </w:t>
      </w:r>
      <w:r w:rsidRPr="0036584A">
        <w:rPr>
          <w:i/>
        </w:rPr>
        <w:t>logMeas</w:t>
      </w:r>
      <w:r w:rsidRPr="0036584A">
        <w:rPr>
          <w:rFonts w:eastAsia="宋体"/>
          <w:i/>
        </w:rPr>
        <w:t>Available</w:t>
      </w:r>
      <w:r w:rsidRPr="0036584A">
        <w:rPr>
          <w:rFonts w:eastAsia="宋体"/>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5A4A43C0" w14:textId="77777777" w:rsidR="00B02F6C" w:rsidRPr="0036584A" w:rsidRDefault="00B02F6C" w:rsidP="00B02F6C">
      <w:pPr>
        <w:pStyle w:val="B4"/>
      </w:pPr>
      <w:r w:rsidRPr="0036584A">
        <w:t>4&gt;</w:t>
      </w:r>
      <w:r w:rsidRPr="0036584A">
        <w:tab/>
        <w:t>if Bluetooth measurement results are included in the logged measurements the UE has available for NR:</w:t>
      </w:r>
    </w:p>
    <w:p w14:paraId="6E15FB15" w14:textId="77777777" w:rsidR="00B02F6C" w:rsidRPr="0036584A" w:rsidRDefault="00B02F6C" w:rsidP="00B02F6C">
      <w:pPr>
        <w:pStyle w:val="B5"/>
      </w:pPr>
      <w:r w:rsidRPr="0036584A">
        <w:t>5&gt;</w:t>
      </w:r>
      <w:r w:rsidRPr="0036584A">
        <w:tab/>
        <w:t xml:space="preserve">include the </w:t>
      </w:r>
      <w:r w:rsidRPr="0036584A">
        <w:rPr>
          <w:i/>
          <w:iCs/>
        </w:rPr>
        <w:t>logMeasAvailableBT</w:t>
      </w:r>
      <w:r w:rsidRPr="0036584A">
        <w:t xml:space="preserve"> </w:t>
      </w:r>
      <w:r w:rsidRPr="0036584A">
        <w:rPr>
          <w:rFonts w:eastAsia="宋体"/>
        </w:rPr>
        <w:t xml:space="preserve">in </w:t>
      </w:r>
      <w:r w:rsidRPr="0036584A">
        <w:rPr>
          <w:iCs/>
        </w:rPr>
        <w:t xml:space="preserve">the </w:t>
      </w:r>
      <w:r w:rsidRPr="0036584A">
        <w:rPr>
          <w:i/>
        </w:rPr>
        <w:t>RRCReconfigurationComplete</w:t>
      </w:r>
      <w:r w:rsidRPr="0036584A">
        <w:rPr>
          <w:iCs/>
        </w:rPr>
        <w:t xml:space="preserve"> message</w:t>
      </w:r>
      <w:r w:rsidRPr="0036584A">
        <w:t>;</w:t>
      </w:r>
    </w:p>
    <w:p w14:paraId="5C4E48C4" w14:textId="77777777" w:rsidR="00B02F6C" w:rsidRPr="0036584A" w:rsidRDefault="00B02F6C" w:rsidP="00B02F6C">
      <w:pPr>
        <w:pStyle w:val="B4"/>
      </w:pPr>
      <w:r w:rsidRPr="0036584A">
        <w:t>4&gt;</w:t>
      </w:r>
      <w:r w:rsidRPr="0036584A">
        <w:tab/>
        <w:t>if WLAN measurement results are included in the logged measurements the UE has available for NR:</w:t>
      </w:r>
    </w:p>
    <w:p w14:paraId="424A75DF" w14:textId="77777777" w:rsidR="00B02F6C" w:rsidRPr="0036584A" w:rsidRDefault="00B02F6C" w:rsidP="00B02F6C">
      <w:pPr>
        <w:pStyle w:val="B5"/>
      </w:pPr>
      <w:r w:rsidRPr="0036584A">
        <w:t>5&gt;</w:t>
      </w:r>
      <w:r w:rsidRPr="0036584A">
        <w:tab/>
        <w:t xml:space="preserve">include the </w:t>
      </w:r>
      <w:r w:rsidRPr="0036584A">
        <w:rPr>
          <w:i/>
          <w:iCs/>
        </w:rPr>
        <w:t>logMeasAvailableWLAN</w:t>
      </w:r>
      <w:r w:rsidRPr="0036584A">
        <w:t xml:space="preserve"> </w:t>
      </w:r>
      <w:r w:rsidRPr="0036584A">
        <w:rPr>
          <w:rFonts w:eastAsia="宋体"/>
        </w:rPr>
        <w:t xml:space="preserve">in </w:t>
      </w:r>
      <w:r w:rsidRPr="0036584A">
        <w:rPr>
          <w:iCs/>
        </w:rPr>
        <w:t xml:space="preserve">the </w:t>
      </w:r>
      <w:r w:rsidRPr="0036584A">
        <w:rPr>
          <w:i/>
        </w:rPr>
        <w:t>RRCReconfigurationComplete</w:t>
      </w:r>
      <w:r w:rsidRPr="0036584A">
        <w:rPr>
          <w:iCs/>
        </w:rPr>
        <w:t xml:space="preserve"> message</w:t>
      </w:r>
      <w:r w:rsidRPr="0036584A">
        <w:t>;</w:t>
      </w:r>
    </w:p>
    <w:p w14:paraId="3D98D0B7" w14:textId="77777777" w:rsidR="00B02F6C" w:rsidRPr="0036584A" w:rsidRDefault="00B02F6C" w:rsidP="00B02F6C">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 or</w:t>
      </w:r>
    </w:p>
    <w:p w14:paraId="2A8BDB1E" w14:textId="77777777" w:rsidR="00B02F6C" w:rsidRPr="0036584A" w:rsidRDefault="00B02F6C" w:rsidP="00B02F6C">
      <w:pPr>
        <w:pStyle w:val="B3"/>
      </w:pPr>
      <w:r w:rsidRPr="0036584A">
        <w:rPr>
          <w:rFonts w:eastAsia="等线"/>
        </w:rPr>
        <w:t>3&gt;</w:t>
      </w:r>
      <w:r w:rsidRPr="0036584A">
        <w:rPr>
          <w:rFonts w:eastAsia="等线"/>
        </w:rPr>
        <w:tab/>
        <w:t xml:space="preserve">if </w:t>
      </w:r>
      <w:r w:rsidRPr="0036584A">
        <w:t xml:space="preserve">the UE </w:t>
      </w:r>
      <w:r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5261D12F" w14:textId="77777777" w:rsidR="00B02F6C" w:rsidRPr="0036584A" w:rsidRDefault="00B02F6C" w:rsidP="00B02F6C">
      <w:pPr>
        <w:pStyle w:val="B4"/>
        <w:rPr>
          <w:rFonts w:eastAsia="等线"/>
        </w:rPr>
      </w:pPr>
      <w:r w:rsidRPr="0036584A">
        <w:rPr>
          <w:rFonts w:eastAsia="等线"/>
        </w:rPr>
        <w:t>4&gt;</w:t>
      </w:r>
      <w:r w:rsidRPr="0036584A">
        <w:rPr>
          <w:rFonts w:eastAsia="等线"/>
        </w:rPr>
        <w:tab/>
        <w:t>if T330 timer is running (associated to the logged measurement configuration for NR or for LTE):</w:t>
      </w:r>
    </w:p>
    <w:p w14:paraId="0DA2D643" w14:textId="77777777" w:rsidR="00B02F6C" w:rsidRPr="0036584A" w:rsidRDefault="00B02F6C" w:rsidP="00B02F6C">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3B02882E" w14:textId="77777777" w:rsidR="00B02F6C" w:rsidRPr="0036584A" w:rsidRDefault="00B02F6C" w:rsidP="00B02F6C">
      <w:pPr>
        <w:pStyle w:val="B4"/>
        <w:rPr>
          <w:rFonts w:eastAsia="等线"/>
        </w:rPr>
      </w:pPr>
      <w:r w:rsidRPr="0036584A">
        <w:rPr>
          <w:rFonts w:eastAsia="等线"/>
        </w:rPr>
        <w:t>4&gt;</w:t>
      </w:r>
      <w:r w:rsidRPr="0036584A">
        <w:rPr>
          <w:rFonts w:eastAsia="等线"/>
        </w:rPr>
        <w:tab/>
        <w:t>else:</w:t>
      </w:r>
    </w:p>
    <w:p w14:paraId="6B2F1D42" w14:textId="77777777" w:rsidR="00B02F6C" w:rsidRPr="0036584A" w:rsidRDefault="00B02F6C" w:rsidP="00B02F6C">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098250EF" w14:textId="77777777" w:rsidR="00B02F6C" w:rsidRPr="0036584A" w:rsidRDefault="00B02F6C" w:rsidP="00B02F6C">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6767A023" w14:textId="77777777" w:rsidR="00B02F6C" w:rsidRPr="0036584A" w:rsidRDefault="00B02F6C" w:rsidP="00B02F6C">
      <w:pPr>
        <w:pStyle w:val="B3"/>
      </w:pPr>
      <w:r w:rsidRPr="0036584A">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等线"/>
          <w:i/>
        </w:rPr>
        <w:t xml:space="preserve"> VarConnEstFailReportList</w:t>
      </w:r>
      <w:r w:rsidRPr="0036584A">
        <w:rPr>
          <w:rFonts w:eastAsia="等线"/>
          <w:iCs/>
        </w:rPr>
        <w:t>; or</w:t>
      </w:r>
    </w:p>
    <w:p w14:paraId="0D774B37" w14:textId="77777777" w:rsidR="00B02F6C" w:rsidRPr="0036584A" w:rsidRDefault="00B02F6C" w:rsidP="00B02F6C">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 xml:space="preserve">snpn-Identity </w:t>
      </w:r>
      <w:r w:rsidRPr="0036584A">
        <w:rPr>
          <w:rFonts w:eastAsia="等线"/>
        </w:rPr>
        <w:t xml:space="preserve">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348D310F" w14:textId="77777777" w:rsidR="00B02F6C" w:rsidRPr="0036584A" w:rsidRDefault="00B02F6C" w:rsidP="00B02F6C">
      <w:pPr>
        <w:pStyle w:val="B4"/>
      </w:pPr>
      <w:r w:rsidRPr="0036584A">
        <w:t>4&gt;</w:t>
      </w:r>
      <w:r w:rsidRPr="0036584A">
        <w:tab/>
        <w:t xml:space="preserve">include </w:t>
      </w:r>
      <w:r w:rsidRPr="0036584A">
        <w:rPr>
          <w:i/>
          <w:iCs/>
        </w:rPr>
        <w:t>connEstFailInfoAvailable</w:t>
      </w:r>
      <w:r w:rsidRPr="0036584A">
        <w:t xml:space="preserve"> </w:t>
      </w:r>
      <w:r w:rsidRPr="0036584A">
        <w:rPr>
          <w:rFonts w:eastAsia="宋体"/>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279FC925" w14:textId="77777777" w:rsidR="00B02F6C" w:rsidRPr="0036584A" w:rsidRDefault="00B02F6C" w:rsidP="00B02F6C">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37F448DD" w14:textId="77777777" w:rsidR="00B02F6C" w:rsidRPr="0036584A" w:rsidRDefault="00B02F6C" w:rsidP="00B02F6C">
      <w:pPr>
        <w:pStyle w:val="B3"/>
      </w:pPr>
      <w:r w:rsidRPr="0036584A">
        <w:lastRenderedPageBreak/>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319C1782" w14:textId="77777777" w:rsidR="00B02F6C" w:rsidRPr="0036584A" w:rsidRDefault="00B02F6C" w:rsidP="00B02F6C">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identity 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C3EAC2B" w14:textId="77777777" w:rsidR="00B02F6C" w:rsidRPr="0036584A" w:rsidRDefault="00B02F6C" w:rsidP="00B02F6C">
      <w:pPr>
        <w:pStyle w:val="B4"/>
      </w:pPr>
      <w:r w:rsidRPr="0036584A">
        <w:t>4&gt;</w:t>
      </w:r>
      <w:r w:rsidRPr="0036584A">
        <w:tab/>
        <w:t xml:space="preserve">include </w:t>
      </w:r>
      <w:r w:rsidRPr="0036584A">
        <w:rPr>
          <w:i/>
          <w:iCs/>
        </w:rPr>
        <w:t>rlf-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1B5FD493" w14:textId="77777777" w:rsidR="00B02F6C" w:rsidRPr="0036584A" w:rsidRDefault="00B02F6C" w:rsidP="00B02F6C">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66AD4E8" w14:textId="0A5C72F7" w:rsidR="00B02F6C" w:rsidRPr="0036584A" w:rsidRDefault="00B02F6C" w:rsidP="00B02F6C">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w:t>
      </w:r>
      <w:ins w:id="47" w:author="Rapp After RAN2#131" w:date="2025-10-06T14:31:00Z">
        <w:r w:rsidR="005271B7">
          <w:t xml:space="preserve">MCG </w:t>
        </w:r>
      </w:ins>
      <w:r w:rsidRPr="0036584A">
        <w:t>LTM cell switch execution upon cell selection performed while timer T311 was running, as defined in 5.3.7.3; or</w:t>
      </w:r>
    </w:p>
    <w:p w14:paraId="0B76A964" w14:textId="77777777" w:rsidR="00B02F6C" w:rsidRPr="0036584A" w:rsidRDefault="00B02F6C" w:rsidP="00B02F6C">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624D2463" w14:textId="73E8D0FC" w:rsidR="00B02F6C" w:rsidRPr="0036584A" w:rsidRDefault="00B02F6C" w:rsidP="00B02F6C">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w:t>
      </w:r>
      <w:ins w:id="48" w:author="Rapp After RAN2#131" w:date="2025-10-06T14:31:00Z">
        <w:r w:rsidR="005271B7">
          <w:rPr>
            <w:rFonts w:eastAsia="Malgun Gothic"/>
            <w:lang w:eastAsia="ko-KR"/>
          </w:rPr>
          <w:t xml:space="preserve">MCG </w:t>
        </w:r>
      </w:ins>
      <w:r w:rsidRPr="0036584A">
        <w:rPr>
          <w:rFonts w:eastAsia="Malgun Gothic"/>
          <w:lang w:eastAsia="ko-KR"/>
        </w:rPr>
        <w:t>LTM cell switch execution has been successfully completed</w:t>
      </w:r>
      <w:r w:rsidRPr="0036584A">
        <w:t>;</w:t>
      </w:r>
    </w:p>
    <w:p w14:paraId="4479D99C" w14:textId="77777777" w:rsidR="00B02F6C" w:rsidRPr="0036584A" w:rsidRDefault="00B02F6C" w:rsidP="00B02F6C">
      <w:pPr>
        <w:pStyle w:val="B4"/>
      </w:pPr>
      <w:r w:rsidRPr="0036584A">
        <w:t>4&gt;</w:t>
      </w:r>
      <w:r w:rsidRPr="0036584A">
        <w:tab/>
        <w:t xml:space="preserve">if applied </w:t>
      </w:r>
      <w:r w:rsidRPr="0036584A">
        <w:rPr>
          <w:i/>
          <w:iCs/>
        </w:rPr>
        <w:t>RRCReconfiguration</w:t>
      </w:r>
      <w:r w:rsidRPr="0036584A">
        <w:t xml:space="preserve"> is received when T316 was running:</w:t>
      </w:r>
    </w:p>
    <w:p w14:paraId="119E01E1" w14:textId="77777777" w:rsidR="00B02F6C" w:rsidRPr="0036584A" w:rsidRDefault="00B02F6C" w:rsidP="00B02F6C">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75BABDCC" w14:textId="77777777" w:rsidR="00B02F6C" w:rsidRPr="0036584A" w:rsidRDefault="00B02F6C" w:rsidP="00B02F6C">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181029A2" w14:textId="77777777" w:rsidR="00B02F6C" w:rsidRPr="0036584A" w:rsidRDefault="00B02F6C" w:rsidP="00B02F6C">
      <w:pPr>
        <w:pStyle w:val="B3"/>
        <w:rPr>
          <w:rFonts w:eastAsia="等线"/>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19DC55" w14:textId="77777777" w:rsidR="00B02F6C" w:rsidRPr="0036584A" w:rsidRDefault="00B02F6C" w:rsidP="00B02F6C">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5E26705C" w14:textId="77777777" w:rsidR="00B02F6C" w:rsidRPr="0036584A" w:rsidRDefault="00B02F6C" w:rsidP="00B02F6C">
      <w:pPr>
        <w:pStyle w:val="B3"/>
      </w:pPr>
      <w:r w:rsidRPr="0036584A">
        <w:t>3&gt;</w:t>
      </w:r>
      <w:r w:rsidRPr="0036584A">
        <w:tab/>
        <w:t xml:space="preserve">release </w:t>
      </w:r>
      <w:r w:rsidRPr="0036584A">
        <w:rPr>
          <w:i/>
        </w:rPr>
        <w:t>successPSCell-Config</w:t>
      </w:r>
      <w:r w:rsidRPr="0036584A">
        <w:t xml:space="preserve"> configured by the source PCell, if available;</w:t>
      </w:r>
    </w:p>
    <w:p w14:paraId="03B15E34" w14:textId="77777777" w:rsidR="00B02F6C" w:rsidRPr="0036584A" w:rsidRDefault="00B02F6C" w:rsidP="00B02F6C">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4677B021" w14:textId="77777777" w:rsidR="00B02F6C" w:rsidRPr="0036584A" w:rsidRDefault="00B02F6C" w:rsidP="00B02F6C">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78ACC783" w14:textId="77777777" w:rsidR="00B02F6C" w:rsidRPr="0036584A" w:rsidRDefault="00B02F6C" w:rsidP="00B02F6C">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176EF184" w14:textId="77777777" w:rsidR="00B02F6C" w:rsidRPr="0036584A" w:rsidRDefault="00B02F6C" w:rsidP="00B02F6C">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16341146" w14:textId="77777777" w:rsidR="00B02F6C" w:rsidRPr="0036584A" w:rsidRDefault="00B02F6C" w:rsidP="00B02F6C">
      <w:pPr>
        <w:pStyle w:val="B4"/>
      </w:pPr>
      <w:r w:rsidRPr="0036584A">
        <w:t>4&gt;</w:t>
      </w:r>
      <w:r w:rsidRPr="0036584A">
        <w:tab/>
        <w:t xml:space="preserve">if the UE has logged measurement entries available in </w:t>
      </w:r>
      <w:r w:rsidRPr="0036584A">
        <w:rPr>
          <w:i/>
          <w:iCs/>
        </w:rPr>
        <w:t>VarCSI-LogMeasReport</w:t>
      </w:r>
      <w:r w:rsidRPr="0036584A">
        <w:t>:</w:t>
      </w:r>
    </w:p>
    <w:p w14:paraId="6687665F" w14:textId="77777777" w:rsidR="00B02F6C" w:rsidRPr="0036584A" w:rsidRDefault="00B02F6C" w:rsidP="00B02F6C">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736F3056" w14:textId="77777777" w:rsidR="00B02F6C" w:rsidRPr="0036584A" w:rsidRDefault="00B02F6C" w:rsidP="00B02F6C">
      <w:pPr>
        <w:pStyle w:val="B3"/>
      </w:pPr>
      <w:r w:rsidRPr="0036584A">
        <w:t>3&gt;</w:t>
      </w:r>
      <w:r w:rsidRPr="0036584A">
        <w:tab/>
        <w:t>else:</w:t>
      </w:r>
    </w:p>
    <w:p w14:paraId="0B9E4DAE" w14:textId="77777777" w:rsidR="00B02F6C" w:rsidRPr="0036584A" w:rsidRDefault="00B02F6C" w:rsidP="00B02F6C">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5316B80B"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299F61CD" w14:textId="77777777" w:rsidR="00B02F6C" w:rsidRPr="0036584A" w:rsidRDefault="00B02F6C" w:rsidP="00B02F6C">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6277CD36" w14:textId="77777777" w:rsidR="00B02F6C" w:rsidRPr="0036584A" w:rsidRDefault="00B02F6C" w:rsidP="00B02F6C">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2908855B" w14:textId="77777777" w:rsidR="00B02F6C" w:rsidRPr="0036584A" w:rsidRDefault="00B02F6C" w:rsidP="00B02F6C">
      <w:pPr>
        <w:pStyle w:val="B4"/>
      </w:pPr>
      <w:r w:rsidRPr="0036584A">
        <w:lastRenderedPageBreak/>
        <w:t>4&gt;</w:t>
      </w:r>
      <w:r w:rsidRPr="0036584A">
        <w:tab/>
        <w:t xml:space="preserve">if the </w:t>
      </w:r>
      <w:r w:rsidRPr="0036584A">
        <w:rPr>
          <w:i/>
        </w:rPr>
        <w:t>NeedForGapsInfoNR</w:t>
      </w:r>
      <w:r w:rsidRPr="0036584A">
        <w:t xml:space="preserve"> information is changed compared to last time the UE reported this information; or</w:t>
      </w:r>
    </w:p>
    <w:p w14:paraId="46F0CDBF" w14:textId="77777777" w:rsidR="00B02F6C" w:rsidRPr="0036584A" w:rsidRDefault="00B02F6C" w:rsidP="00B02F6C">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F12027D" w14:textId="77777777" w:rsidR="00B02F6C" w:rsidRPr="0036584A" w:rsidRDefault="00B02F6C" w:rsidP="00B02F6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10F630AE" w14:textId="77777777" w:rsidR="00B02F6C" w:rsidRPr="0036584A" w:rsidRDefault="00B02F6C" w:rsidP="00B02F6C">
      <w:pPr>
        <w:pStyle w:val="B5"/>
      </w:pPr>
      <w:r w:rsidRPr="0036584A">
        <w:t>5&gt;</w:t>
      </w:r>
      <w:r w:rsidRPr="0036584A">
        <w:tab/>
        <w:t xml:space="preserve">include the </w:t>
      </w:r>
      <w:r w:rsidRPr="0036584A">
        <w:rPr>
          <w:i/>
        </w:rPr>
        <w:t>NeedForGapsInfoNR</w:t>
      </w:r>
      <w:r w:rsidRPr="0036584A">
        <w:t xml:space="preserve"> and set the contents as follows:</w:t>
      </w:r>
    </w:p>
    <w:p w14:paraId="4FB650B0" w14:textId="77777777" w:rsidR="00B02F6C" w:rsidRPr="0036584A" w:rsidRDefault="00B02F6C" w:rsidP="00B02F6C">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204242BC" w14:textId="77777777" w:rsidR="00B02F6C" w:rsidRPr="0036584A" w:rsidRDefault="00B02F6C" w:rsidP="00B02F6C">
      <w:pPr>
        <w:pStyle w:val="B6"/>
      </w:pPr>
      <w:r w:rsidRPr="0036584A">
        <w:t>6&gt;</w:t>
      </w:r>
      <w:r w:rsidRPr="0036584A">
        <w:tab/>
        <w:t xml:space="preserve">if </w:t>
      </w:r>
      <w:r w:rsidRPr="0036584A">
        <w:rPr>
          <w:i/>
        </w:rPr>
        <w:t>requestedTargetBandFilterNR</w:t>
      </w:r>
      <w:r w:rsidRPr="0036584A">
        <w:t xml:space="preserve"> is configured:</w:t>
      </w:r>
    </w:p>
    <w:p w14:paraId="2906F520" w14:textId="77777777" w:rsidR="00B02F6C" w:rsidRPr="0036584A" w:rsidRDefault="00B02F6C" w:rsidP="00B02F6C">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0AF68367" w14:textId="77777777" w:rsidR="00B02F6C" w:rsidRPr="0036584A" w:rsidRDefault="00B02F6C" w:rsidP="00B02F6C">
      <w:pPr>
        <w:pStyle w:val="B6"/>
      </w:pPr>
      <w:r w:rsidRPr="0036584A">
        <w:t>6&gt;</w:t>
      </w:r>
      <w:r w:rsidRPr="0036584A">
        <w:tab/>
        <w:t>else:</w:t>
      </w:r>
    </w:p>
    <w:p w14:paraId="2E1BB16E" w14:textId="77777777" w:rsidR="00B02F6C" w:rsidRPr="0036584A" w:rsidRDefault="00B02F6C" w:rsidP="00B02F6C">
      <w:pPr>
        <w:pStyle w:val="B7"/>
      </w:pPr>
      <w:r w:rsidRPr="0036584A">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77728679" w14:textId="77777777" w:rsidR="00B02F6C" w:rsidRPr="0036584A" w:rsidRDefault="00B02F6C" w:rsidP="00B02F6C">
      <w:pPr>
        <w:pStyle w:val="B5"/>
      </w:pPr>
      <w:r w:rsidRPr="0036584A">
        <w:t>5&gt;</w:t>
      </w:r>
      <w:r w:rsidRPr="0036584A">
        <w:tab/>
        <w:t xml:space="preserve">if the </w:t>
      </w:r>
      <w:r w:rsidRPr="0036584A">
        <w:rPr>
          <w:i/>
          <w:iCs/>
        </w:rPr>
        <w:t>needForInterruptionConfigNR</w:t>
      </w:r>
      <w:r w:rsidRPr="0036584A">
        <w:t xml:space="preserve"> is enabled:</w:t>
      </w:r>
    </w:p>
    <w:p w14:paraId="7F9DD507" w14:textId="77777777" w:rsidR="00B02F6C" w:rsidRPr="0036584A" w:rsidRDefault="00B02F6C" w:rsidP="00B02F6C">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5025E29" w14:textId="77777777" w:rsidR="00B02F6C" w:rsidRPr="0036584A" w:rsidRDefault="00B02F6C" w:rsidP="00B02F6C">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26E32509" w14:textId="77777777" w:rsidR="00B02F6C" w:rsidRPr="0036584A" w:rsidRDefault="00B02F6C" w:rsidP="00B02F6C">
      <w:pPr>
        <w:pStyle w:val="B7"/>
      </w:pPr>
      <w:r w:rsidRPr="0036584A">
        <w:t xml:space="preserve">7&gt; for each entry in </w:t>
      </w:r>
      <w:r w:rsidRPr="0036584A">
        <w:rPr>
          <w:i/>
          <w:iCs/>
        </w:rPr>
        <w:t>intraFreq-needForInterruption</w:t>
      </w:r>
      <w:r w:rsidRPr="0036584A">
        <w:t>:</w:t>
      </w:r>
    </w:p>
    <w:p w14:paraId="73109173" w14:textId="77777777" w:rsidR="00B02F6C" w:rsidRPr="0036584A" w:rsidRDefault="00B02F6C" w:rsidP="00B02F6C">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DA8D80B" w14:textId="77777777" w:rsidR="00B02F6C" w:rsidRPr="0036584A" w:rsidRDefault="00B02F6C" w:rsidP="00B02F6C">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31751429" w14:textId="77777777" w:rsidR="00B02F6C" w:rsidRPr="0036584A" w:rsidRDefault="00B02F6C" w:rsidP="00B02F6C">
      <w:pPr>
        <w:pStyle w:val="B7"/>
      </w:pPr>
      <w:r w:rsidRPr="0036584A">
        <w:t xml:space="preserve">7&gt; for each entry in </w:t>
      </w:r>
      <w:r w:rsidRPr="0036584A">
        <w:rPr>
          <w:i/>
          <w:iCs/>
        </w:rPr>
        <w:t>interFreq-needForInterruption</w:t>
      </w:r>
      <w:r w:rsidRPr="0036584A">
        <w:t>:</w:t>
      </w:r>
    </w:p>
    <w:p w14:paraId="73932D87" w14:textId="77777777" w:rsidR="00B02F6C" w:rsidRPr="0036584A" w:rsidRDefault="00B02F6C" w:rsidP="00B02F6C">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70467C91" w14:textId="77777777" w:rsidR="00B02F6C" w:rsidRPr="0036584A" w:rsidRDefault="00B02F6C" w:rsidP="00B02F6C">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B25AF80" w14:textId="77777777" w:rsidR="00B02F6C" w:rsidRPr="0036584A" w:rsidRDefault="00B02F6C" w:rsidP="00B02F6C">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4FCA9FD6" w14:textId="77777777" w:rsidR="00B02F6C" w:rsidRPr="0036584A" w:rsidRDefault="00B02F6C" w:rsidP="00B02F6C">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2B62A285" w14:textId="77777777" w:rsidR="00B02F6C" w:rsidRPr="0036584A" w:rsidRDefault="00B02F6C" w:rsidP="00B02F6C">
      <w:pPr>
        <w:pStyle w:val="B5"/>
      </w:pPr>
      <w:r w:rsidRPr="0036584A">
        <w:t>5&gt;</w:t>
      </w:r>
      <w:r w:rsidRPr="0036584A">
        <w:tab/>
        <w:t xml:space="preserve">include the </w:t>
      </w:r>
      <w:r w:rsidRPr="0036584A">
        <w:rPr>
          <w:i/>
        </w:rPr>
        <w:t>NeedForGapNCSG-InfoNR</w:t>
      </w:r>
      <w:r w:rsidRPr="0036584A">
        <w:t xml:space="preserve"> and set the contents as follows:</w:t>
      </w:r>
    </w:p>
    <w:p w14:paraId="020190A0" w14:textId="77777777" w:rsidR="00B02F6C" w:rsidRPr="0036584A" w:rsidRDefault="00B02F6C" w:rsidP="00B02F6C">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11160878" w14:textId="77777777" w:rsidR="00B02F6C" w:rsidRPr="0036584A" w:rsidRDefault="00B02F6C" w:rsidP="00B02F6C">
      <w:pPr>
        <w:pStyle w:val="B6"/>
      </w:pPr>
      <w:r w:rsidRPr="0036584A">
        <w:t>6&gt;</w:t>
      </w:r>
      <w:r w:rsidRPr="0036584A">
        <w:tab/>
        <w:t xml:space="preserve">if </w:t>
      </w:r>
      <w:r w:rsidRPr="0036584A">
        <w:rPr>
          <w:i/>
        </w:rPr>
        <w:t>requestedTargetBandFilterNCSG-NR</w:t>
      </w:r>
      <w:r w:rsidRPr="0036584A">
        <w:t xml:space="preserve"> is configured:</w:t>
      </w:r>
    </w:p>
    <w:p w14:paraId="154F9BDF" w14:textId="77777777" w:rsidR="00B02F6C" w:rsidRPr="0036584A" w:rsidRDefault="00B02F6C" w:rsidP="00B02F6C">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A1B6DF0" w14:textId="77777777" w:rsidR="00B02F6C" w:rsidRPr="0036584A" w:rsidRDefault="00B02F6C" w:rsidP="00B02F6C">
      <w:pPr>
        <w:pStyle w:val="B6"/>
      </w:pPr>
      <w:r w:rsidRPr="0036584A">
        <w:t>6&gt;</w:t>
      </w:r>
      <w:r w:rsidRPr="0036584A">
        <w:tab/>
        <w:t>else:</w:t>
      </w:r>
    </w:p>
    <w:p w14:paraId="7955654E" w14:textId="77777777" w:rsidR="00B02F6C" w:rsidRPr="0036584A" w:rsidRDefault="00B02F6C" w:rsidP="00B02F6C">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5C1C485C" w14:textId="77777777" w:rsidR="00B02F6C" w:rsidRPr="0036584A" w:rsidRDefault="00B02F6C" w:rsidP="00B02F6C">
      <w:pPr>
        <w:pStyle w:val="B3"/>
      </w:pPr>
      <w:r w:rsidRPr="0036584A">
        <w:lastRenderedPageBreak/>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4410E855" w14:textId="77777777" w:rsidR="00B02F6C" w:rsidRPr="0036584A" w:rsidRDefault="00B02F6C" w:rsidP="00B02F6C">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57ADE8D5" w14:textId="77777777" w:rsidR="00B02F6C" w:rsidRPr="0036584A" w:rsidRDefault="00B02F6C" w:rsidP="00B02F6C">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45CA190E" w14:textId="77777777" w:rsidR="00B02F6C" w:rsidRPr="0036584A" w:rsidRDefault="00B02F6C" w:rsidP="00B02F6C">
      <w:pPr>
        <w:pStyle w:val="B5"/>
      </w:pPr>
      <w:r w:rsidRPr="0036584A">
        <w:t>5&gt;</w:t>
      </w:r>
      <w:r w:rsidRPr="0036584A">
        <w:tab/>
        <w:t xml:space="preserve">include the </w:t>
      </w:r>
      <w:r w:rsidRPr="0036584A">
        <w:rPr>
          <w:i/>
        </w:rPr>
        <w:t>NeedForGapNCSG-InfoEUTRA</w:t>
      </w:r>
      <w:r w:rsidRPr="0036584A">
        <w:t xml:space="preserve"> and set the contents as follows:</w:t>
      </w:r>
    </w:p>
    <w:p w14:paraId="75301A94" w14:textId="77777777" w:rsidR="00B02F6C" w:rsidRPr="0036584A" w:rsidRDefault="00B02F6C" w:rsidP="00B02F6C">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5178A091" w14:textId="6D71FE84" w:rsidR="00B02F6C" w:rsidRPr="0036584A" w:rsidRDefault="00B02F6C" w:rsidP="00B02F6C">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ins w:id="49" w:author="Rapp After RAN2#131" w:date="2025-10-06T14:53:00Z">
        <w:r w:rsidR="003920AE" w:rsidRPr="003920AE">
          <w:rPr>
            <w:iCs/>
          </w:rPr>
          <w:t xml:space="preserve"> </w:t>
        </w:r>
        <w:r w:rsidR="003920AE" w:rsidRPr="005F3854">
          <w:rPr>
            <w:iCs/>
          </w:rPr>
          <w:t xml:space="preserve">and </w:t>
        </w:r>
        <w:r w:rsidR="003920AE" w:rsidRPr="00F64B39">
          <w:rPr>
            <w:rFonts w:eastAsiaTheme="minorEastAsia"/>
            <w:color w:val="000000" w:themeColor="text1"/>
            <w:lang w:eastAsia="ko-KR"/>
          </w:rPr>
          <w:t xml:space="preserve">if the UE has not previously sent </w:t>
        </w:r>
        <w:r w:rsidR="003920AE" w:rsidRPr="005F3854">
          <w:rPr>
            <w:rFonts w:eastAsiaTheme="minorEastAsia"/>
            <w:i/>
            <w:iCs/>
            <w:color w:val="000000" w:themeColor="text1"/>
            <w:lang w:eastAsia="ko-KR"/>
          </w:rPr>
          <w:t>successHO-InfoAvailable</w:t>
        </w:r>
        <w:r w:rsidR="003920AE" w:rsidRPr="00F64B39">
          <w:rPr>
            <w:rFonts w:eastAsiaTheme="minorEastAsia"/>
            <w:color w:val="000000" w:themeColor="text1"/>
            <w:lang w:eastAsia="ko-KR"/>
          </w:rPr>
          <w:t xml:space="preserve"> for the current content of </w:t>
        </w:r>
        <w:r w:rsidR="003920AE" w:rsidRPr="005F3854">
          <w:rPr>
            <w:rFonts w:eastAsiaTheme="minorEastAsia"/>
            <w:i/>
            <w:iCs/>
            <w:color w:val="000000" w:themeColor="text1"/>
            <w:lang w:eastAsia="ko-KR"/>
          </w:rPr>
          <w:t>VarSuccessHO-Report</w:t>
        </w:r>
        <w:r w:rsidR="003920AE" w:rsidRPr="00F64B39">
          <w:rPr>
            <w:rFonts w:eastAsiaTheme="minorEastAsia"/>
            <w:color w:val="000000" w:themeColor="text1"/>
            <w:lang w:eastAsia="ko-KR"/>
          </w:rPr>
          <w:t xml:space="preserve"> since the UE entered the serving cell in RRC_CONNECTED state</w:t>
        </w:r>
      </w:ins>
      <w:r w:rsidRPr="0036584A">
        <w:rPr>
          <w:iCs/>
        </w:rPr>
        <w:t>; or</w:t>
      </w:r>
    </w:p>
    <w:p w14:paraId="1BB4BDCF" w14:textId="7CDB7FD6" w:rsidR="00B02F6C" w:rsidRPr="0036584A" w:rsidRDefault="00B02F6C" w:rsidP="00B02F6C">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ins w:id="50" w:author="Rapp After RAN2#131" w:date="2025-10-06T14:54:00Z">
        <w:r w:rsidR="003920AE">
          <w:rPr>
            <w:rFonts w:eastAsia="宋体"/>
            <w:i/>
            <w:iCs/>
          </w:rPr>
          <w:t xml:space="preserve"> </w:t>
        </w:r>
        <w:r w:rsidR="003920AE" w:rsidRPr="005F3854">
          <w:rPr>
            <w:iCs/>
          </w:rPr>
          <w:t xml:space="preserve">and </w:t>
        </w:r>
        <w:r w:rsidR="003920AE" w:rsidRPr="00F64B39">
          <w:rPr>
            <w:rFonts w:eastAsiaTheme="minorEastAsia"/>
            <w:color w:val="000000" w:themeColor="text1"/>
            <w:lang w:eastAsia="ko-KR"/>
          </w:rPr>
          <w:t xml:space="preserve">if the UE has not previously sent </w:t>
        </w:r>
        <w:r w:rsidR="003920AE" w:rsidRPr="005F3854">
          <w:rPr>
            <w:rFonts w:eastAsiaTheme="minorEastAsia"/>
            <w:i/>
            <w:iCs/>
            <w:color w:val="000000" w:themeColor="text1"/>
            <w:lang w:eastAsia="ko-KR"/>
          </w:rPr>
          <w:t>successHO-InfoAvailable</w:t>
        </w:r>
        <w:r w:rsidR="003920AE" w:rsidRPr="00F64B39">
          <w:rPr>
            <w:rFonts w:eastAsiaTheme="minorEastAsia"/>
            <w:color w:val="000000" w:themeColor="text1"/>
            <w:lang w:eastAsia="ko-KR"/>
          </w:rPr>
          <w:t xml:space="preserve"> for the current content of </w:t>
        </w:r>
        <w:r w:rsidR="003920AE" w:rsidRPr="005F3854">
          <w:rPr>
            <w:rFonts w:eastAsiaTheme="minorEastAsia"/>
            <w:i/>
            <w:iCs/>
            <w:color w:val="000000" w:themeColor="text1"/>
            <w:lang w:eastAsia="ko-KR"/>
          </w:rPr>
          <w:t>VarSuccessHO-Report</w:t>
        </w:r>
        <w:r w:rsidR="003920AE" w:rsidRPr="00F64B39">
          <w:rPr>
            <w:rFonts w:eastAsiaTheme="minorEastAsia"/>
            <w:color w:val="000000" w:themeColor="text1"/>
            <w:lang w:eastAsia="ko-KR"/>
          </w:rPr>
          <w:t xml:space="preserve"> since the UE entered the serving cell in RRC_CONNECTED state</w:t>
        </w:r>
      </w:ins>
      <w:r w:rsidRPr="0036584A">
        <w:t>:</w:t>
      </w:r>
    </w:p>
    <w:p w14:paraId="7FE26D96" w14:textId="77777777" w:rsidR="00B02F6C" w:rsidRPr="0036584A" w:rsidRDefault="00B02F6C" w:rsidP="00B02F6C">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2C9306F5" w14:textId="77777777" w:rsidR="00B02F6C" w:rsidRPr="0036584A" w:rsidRDefault="00B02F6C" w:rsidP="00B02F6C">
      <w:pPr>
        <w:pStyle w:val="B2"/>
        <w:rPr>
          <w:rFonts w:eastAsia="宋体"/>
          <w:lang w:eastAsia="en-US"/>
        </w:rPr>
      </w:pPr>
      <w:r w:rsidRPr="0036584A">
        <w:rPr>
          <w:rFonts w:eastAsia="宋体"/>
          <w:lang w:eastAsia="en-US"/>
        </w:rPr>
        <w:t>2&gt;</w:t>
      </w:r>
      <w:r w:rsidRPr="0036584A">
        <w:rPr>
          <w:rFonts w:eastAsia="宋体"/>
          <w:lang w:eastAsia="en-US"/>
        </w:rPr>
        <w:tab/>
        <w:t>if the UE has (updated) flight path information available:</w:t>
      </w:r>
    </w:p>
    <w:p w14:paraId="1F7EBB66" w14:textId="77777777" w:rsidR="00B02F6C" w:rsidRPr="0036584A" w:rsidRDefault="00B02F6C" w:rsidP="00B02F6C">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5BE7FC17" w14:textId="77777777" w:rsidR="00B02F6C" w:rsidRPr="0036584A" w:rsidRDefault="00B02F6C" w:rsidP="00B02F6C">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Pr="0036584A">
        <w:rPr>
          <w:rFonts w:eastAsia="Malgun Gothic"/>
          <w:lang w:eastAsia="en-GB"/>
        </w:rPr>
        <w:t xml:space="preserve">or a timestamp corresponding to a waypoint location that </w:t>
      </w:r>
      <w:r w:rsidRPr="0036584A">
        <w:rPr>
          <w:rFonts w:eastAsia="宋体"/>
        </w:rPr>
        <w:t>was not previously provided</w:t>
      </w:r>
      <w:r w:rsidRPr="0036584A">
        <w:rPr>
          <w:rFonts w:eastAsia="Malgun Gothic"/>
          <w:lang w:eastAsia="en-GB"/>
        </w:rPr>
        <w:t xml:space="preserve"> since last entering RRC_CONNECTED state is available</w:t>
      </w:r>
      <w:r w:rsidRPr="0036584A">
        <w:rPr>
          <w:rFonts w:eastAsia="宋体"/>
        </w:rPr>
        <w:t>; or</w:t>
      </w:r>
    </w:p>
    <w:p w14:paraId="6DBED57F" w14:textId="77777777" w:rsidR="00B02F6C" w:rsidRPr="0036584A" w:rsidRDefault="00B02F6C" w:rsidP="00B02F6C">
      <w:pPr>
        <w:pStyle w:val="B3"/>
        <w:rPr>
          <w:rFonts w:eastAsia="宋体"/>
          <w:lang w:eastAsia="en-US"/>
        </w:rPr>
      </w:pPr>
      <w:r w:rsidRPr="0036584A">
        <w:rPr>
          <w:rFonts w:eastAsia="宋体"/>
        </w:rPr>
        <w:t>3&gt;</w:t>
      </w:r>
      <w:r w:rsidRPr="0036584A">
        <w:rPr>
          <w:rFonts w:eastAsia="宋体"/>
        </w:rPr>
        <w:tab/>
        <w:t xml:space="preserve">if at least one upcoming waypoint </w:t>
      </w:r>
      <w:r w:rsidRPr="0036584A">
        <w:rPr>
          <w:rFonts w:eastAsia="Malgun Gothic"/>
          <w:lang w:eastAsia="en-GB"/>
        </w:rPr>
        <w:t xml:space="preserve">or a timestamp corresponding to a waypoint location </w:t>
      </w:r>
      <w:r w:rsidRPr="0036584A">
        <w:rPr>
          <w:rFonts w:eastAsia="宋体"/>
        </w:rPr>
        <w:t>that was previously provided</w:t>
      </w:r>
      <w:r w:rsidRPr="0036584A">
        <w:rPr>
          <w:rFonts w:eastAsia="Malgun Gothic"/>
          <w:lang w:eastAsia="en-GB"/>
        </w:rPr>
        <w:t xml:space="preserve"> since last entering RRC_CONNECTED state</w:t>
      </w:r>
      <w:r w:rsidRPr="0036584A">
        <w:rPr>
          <w:rFonts w:eastAsia="宋体"/>
        </w:rPr>
        <w:t xml:space="preserve"> is to be removed; or</w:t>
      </w:r>
    </w:p>
    <w:p w14:paraId="4D114C7E" w14:textId="77777777" w:rsidR="00B02F6C" w:rsidRPr="0036584A" w:rsidRDefault="00B02F6C" w:rsidP="00B02F6C">
      <w:pPr>
        <w:pStyle w:val="B3"/>
        <w:rPr>
          <w:rFonts w:eastAsia="宋体"/>
          <w:lang w:eastAsia="en-US"/>
        </w:rPr>
      </w:pPr>
      <w:r w:rsidRPr="0036584A">
        <w:rPr>
          <w:rFonts w:eastAsia="宋体"/>
          <w:lang w:eastAsia="en-US"/>
        </w:rPr>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2BB05212" w14:textId="77777777" w:rsidR="00B02F6C" w:rsidRPr="0036584A" w:rsidRDefault="00B02F6C" w:rsidP="00B02F6C">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26493D47" w14:textId="77777777" w:rsidR="00B02F6C" w:rsidRPr="0036584A" w:rsidRDefault="00B02F6C" w:rsidP="00B02F6C">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2C0A43C" w14:textId="77777777" w:rsidR="00B02F6C" w:rsidRPr="0036584A" w:rsidRDefault="00B02F6C" w:rsidP="00B02F6C">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3696AAA" w14:textId="77777777" w:rsidR="00B02F6C" w:rsidRPr="0036584A" w:rsidRDefault="00B02F6C" w:rsidP="00B02F6C">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E2DBF91" w14:textId="77777777" w:rsidR="00B02F6C" w:rsidRPr="0036584A" w:rsidRDefault="00B02F6C" w:rsidP="00B02F6C">
      <w:pPr>
        <w:pStyle w:val="B3"/>
      </w:pPr>
      <w:r w:rsidRPr="0036584A">
        <w:t>3&gt;</w:t>
      </w:r>
      <w:r w:rsidRPr="0036584A">
        <w:tab/>
        <w:t xml:space="preserve">include </w:t>
      </w:r>
      <w:r w:rsidRPr="0036584A">
        <w:rPr>
          <w:i/>
          <w:iCs/>
        </w:rPr>
        <w:t>measConfigReportAppLayerAvailable</w:t>
      </w:r>
      <w:r w:rsidRPr="0036584A">
        <w:t>;</w:t>
      </w:r>
    </w:p>
    <w:p w14:paraId="4C1B0646" w14:textId="77777777" w:rsidR="00B02F6C" w:rsidRPr="0036584A" w:rsidRDefault="00B02F6C" w:rsidP="00B02F6C">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43CC9B26" w14:textId="77777777" w:rsidR="00B02F6C" w:rsidRPr="0036584A" w:rsidRDefault="00B02F6C" w:rsidP="00B02F6C">
      <w:pPr>
        <w:pStyle w:val="B3"/>
      </w:pPr>
      <w:r w:rsidRPr="0036584A">
        <w:lastRenderedPageBreak/>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1B68D3FA" w14:textId="77777777" w:rsidR="00B02F6C" w:rsidRPr="0036584A" w:rsidRDefault="00B02F6C" w:rsidP="00B02F6C">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1F98E920" w14:textId="77777777" w:rsidR="00B02F6C" w:rsidRPr="0036584A" w:rsidRDefault="00B02F6C" w:rsidP="00B02F6C">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8343928" w14:textId="77777777" w:rsidR="00B02F6C" w:rsidRPr="0036584A" w:rsidRDefault="00B02F6C" w:rsidP="00B02F6C">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168186C8" w14:textId="77777777" w:rsidR="00B02F6C" w:rsidRPr="0036584A" w:rsidRDefault="00B02F6C" w:rsidP="00B02F6C">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021C5291" w14:textId="77777777" w:rsidR="00B02F6C" w:rsidRPr="0036584A" w:rsidRDefault="00B02F6C" w:rsidP="00B02F6C">
      <w:pPr>
        <w:pStyle w:val="B3"/>
      </w:pPr>
      <w:r w:rsidRPr="0036584A">
        <w:t>3&gt;</w:t>
      </w:r>
      <w:r w:rsidRPr="0036584A">
        <w:tab/>
        <w:t xml:space="preserve">include </w:t>
      </w:r>
      <w:r w:rsidRPr="0036584A">
        <w:rPr>
          <w:i/>
          <w:iCs/>
        </w:rPr>
        <w:t>referenceLocationReport</w:t>
      </w:r>
      <w:r w:rsidRPr="0036584A">
        <w:t>;</w:t>
      </w:r>
    </w:p>
    <w:p w14:paraId="13984917" w14:textId="77777777" w:rsidR="00B02F6C" w:rsidRPr="0036584A" w:rsidRDefault="00B02F6C" w:rsidP="00B02F6C">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5438A49D" w14:textId="77777777" w:rsidR="00B02F6C" w:rsidRPr="0036584A" w:rsidRDefault="00B02F6C" w:rsidP="00B02F6C">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1C1000CA" w14:textId="77777777" w:rsidR="00B02F6C" w:rsidRPr="0036584A" w:rsidRDefault="00B02F6C" w:rsidP="00B02F6C">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2CFB127C" w14:textId="77777777" w:rsidR="00B02F6C" w:rsidRPr="0036584A" w:rsidRDefault="00B02F6C" w:rsidP="00B02F6C">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3700F55D" w14:textId="77777777" w:rsidR="00B02F6C" w:rsidRPr="0036584A" w:rsidRDefault="00B02F6C" w:rsidP="00B02F6C">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3AD1D437" w14:textId="77777777" w:rsidR="00B02F6C" w:rsidRPr="0036584A" w:rsidRDefault="00B02F6C" w:rsidP="00B02F6C">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1EC71D3F" w14:textId="77777777" w:rsidR="00B02F6C" w:rsidRPr="0036584A" w:rsidRDefault="00B02F6C" w:rsidP="00B02F6C">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57B9B681" w14:textId="77777777" w:rsidR="00B02F6C" w:rsidRPr="0036584A" w:rsidRDefault="00B02F6C" w:rsidP="00B02F6C">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0A9B4AAF" w14:textId="77777777" w:rsidR="00B02F6C" w:rsidRPr="0036584A" w:rsidRDefault="00B02F6C" w:rsidP="00B02F6C">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028CCA8F" w14:textId="77777777" w:rsidR="00B02F6C" w:rsidRPr="0036584A" w:rsidRDefault="00B02F6C" w:rsidP="00B02F6C">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6E437F27" w14:textId="77777777" w:rsidR="00B02F6C" w:rsidRPr="0036584A" w:rsidRDefault="00B02F6C" w:rsidP="00B02F6C">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2E71E5A5" w14:textId="77777777" w:rsidR="00B02F6C" w:rsidRPr="0036584A" w:rsidRDefault="00B02F6C" w:rsidP="00B02F6C">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283B9B0" w14:textId="77777777" w:rsidR="00B02F6C" w:rsidRPr="0036584A" w:rsidRDefault="00B02F6C" w:rsidP="00B02F6C">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72779177" w14:textId="77777777" w:rsidR="00B02F6C" w:rsidRPr="0036584A" w:rsidRDefault="00B02F6C" w:rsidP="00B02F6C">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0147E16" w14:textId="77777777" w:rsidR="00B02F6C" w:rsidRPr="0036584A" w:rsidRDefault="00B02F6C" w:rsidP="00B02F6C">
      <w:pPr>
        <w:pStyle w:val="B6"/>
        <w:rPr>
          <w:rFonts w:eastAsia="Yu Mincho"/>
        </w:rPr>
      </w:pPr>
      <w:r w:rsidRPr="0036584A">
        <w:lastRenderedPageBreak/>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5D35F592" w14:textId="77777777" w:rsidR="00B02F6C" w:rsidRPr="0036584A" w:rsidRDefault="00B02F6C" w:rsidP="00B02F6C">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7A1ACB4F" w14:textId="77777777" w:rsidR="00B02F6C" w:rsidRPr="0036584A" w:rsidRDefault="00B02F6C" w:rsidP="00B02F6C">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70F69DC4" w14:textId="77777777" w:rsidR="00B02F6C" w:rsidRPr="0036584A" w:rsidRDefault="00B02F6C" w:rsidP="00B02F6C">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00F6303" w14:textId="77777777" w:rsidR="00B02F6C" w:rsidRPr="0036584A" w:rsidRDefault="00B02F6C" w:rsidP="00B02F6C">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95638D7" w14:textId="77777777" w:rsidR="00B02F6C" w:rsidRPr="0036584A" w:rsidRDefault="00B02F6C" w:rsidP="00B02F6C">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6BCF6645" w14:textId="77777777" w:rsidR="00B02F6C" w:rsidRPr="0036584A" w:rsidRDefault="00B02F6C" w:rsidP="00B02F6C">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9360ED" w14:textId="77777777" w:rsidR="00B02F6C" w:rsidRPr="0036584A" w:rsidRDefault="00B02F6C" w:rsidP="00B02F6C">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46FA2150" w14:textId="77777777" w:rsidR="00B02F6C" w:rsidRPr="0036584A" w:rsidRDefault="00B02F6C" w:rsidP="00B02F6C">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4DCE344" w14:textId="77777777" w:rsidR="00B02F6C" w:rsidRPr="0036584A" w:rsidRDefault="00B02F6C" w:rsidP="00B02F6C">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29075C14" w14:textId="77777777" w:rsidR="00B02F6C" w:rsidRPr="0036584A" w:rsidRDefault="00B02F6C" w:rsidP="00B02F6C">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A6443D5" w14:textId="77777777" w:rsidR="00B02F6C" w:rsidRPr="0036584A" w:rsidRDefault="00B02F6C" w:rsidP="00B02F6C">
      <w:pPr>
        <w:pStyle w:val="B3"/>
      </w:pPr>
      <w:r w:rsidRPr="0036584A">
        <w:rPr>
          <w:rFonts w:eastAsia="Yu Mincho"/>
        </w:rPr>
        <w:t>3&gt;</w:t>
      </w:r>
      <w:r w:rsidRPr="0036584A">
        <w:rPr>
          <w:rFonts w:eastAsia="Yu Mincho"/>
        </w:rPr>
        <w:tab/>
        <w:t>else:</w:t>
      </w:r>
    </w:p>
    <w:p w14:paraId="138B10AF" w14:textId="77777777" w:rsidR="00B02F6C" w:rsidRPr="0036584A" w:rsidRDefault="00B02F6C" w:rsidP="00B02F6C">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90BB5EE" w14:textId="77777777" w:rsidR="00B02F6C" w:rsidRPr="0036584A" w:rsidRDefault="00B02F6C" w:rsidP="00B02F6C">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314F59AF" w14:textId="77777777" w:rsidR="00B02F6C" w:rsidRPr="0036584A" w:rsidRDefault="00B02F6C" w:rsidP="00B02F6C">
      <w:pPr>
        <w:pStyle w:val="B4"/>
      </w:pPr>
      <w:r w:rsidRPr="0036584A">
        <w:t>4&gt;</w:t>
      </w:r>
      <w:r w:rsidRPr="0036584A">
        <w:tab/>
        <w:t>perform SCG activation as specified in 5.3.5.13a;</w:t>
      </w:r>
    </w:p>
    <w:p w14:paraId="4C304978" w14:textId="77777777" w:rsidR="00B02F6C" w:rsidRPr="0036584A" w:rsidRDefault="00B02F6C" w:rsidP="00B02F6C">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737F5197" w14:textId="77777777" w:rsidR="00B02F6C" w:rsidRPr="0036584A" w:rsidRDefault="00B02F6C" w:rsidP="00B02F6C">
      <w:pPr>
        <w:pStyle w:val="B5"/>
      </w:pPr>
      <w:r w:rsidRPr="0036584A">
        <w:t>5&gt;</w:t>
      </w:r>
      <w:r w:rsidRPr="0036584A">
        <w:tab/>
        <w:t>initiate the Random Access procedure on the PSCell, as specified in TS 38.321 [3];</w:t>
      </w:r>
    </w:p>
    <w:p w14:paraId="7669F541" w14:textId="77777777" w:rsidR="00B02F6C" w:rsidRPr="0036584A" w:rsidRDefault="00B02F6C" w:rsidP="00B02F6C">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59F2B1ED" w14:textId="77777777" w:rsidR="00B02F6C" w:rsidRPr="0036584A" w:rsidRDefault="00B02F6C" w:rsidP="00B02F6C">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4EA0BFEB" w14:textId="77777777" w:rsidR="00B02F6C" w:rsidRPr="0036584A" w:rsidRDefault="00B02F6C" w:rsidP="00B02F6C">
      <w:pPr>
        <w:pStyle w:val="B6"/>
      </w:pPr>
      <w:r w:rsidRPr="0036584A">
        <w:t>6&gt;</w:t>
      </w:r>
      <w:r w:rsidRPr="0036584A">
        <w:tab/>
        <w:t>initiate the Random Access procedure on the SpCell, as specified in TS 38.321 [3];</w:t>
      </w:r>
    </w:p>
    <w:p w14:paraId="07EF66A7" w14:textId="77777777" w:rsidR="00B02F6C" w:rsidRPr="0036584A" w:rsidRDefault="00B02F6C" w:rsidP="00B02F6C">
      <w:pPr>
        <w:pStyle w:val="B5"/>
      </w:pPr>
      <w:r w:rsidRPr="0036584A">
        <w:t>5&gt;</w:t>
      </w:r>
      <w:r w:rsidRPr="0036584A">
        <w:tab/>
        <w:t>else the procedure ends;</w:t>
      </w:r>
    </w:p>
    <w:p w14:paraId="0641C4B3" w14:textId="77777777" w:rsidR="00B02F6C" w:rsidRPr="0036584A" w:rsidRDefault="00B02F6C" w:rsidP="00B02F6C">
      <w:pPr>
        <w:pStyle w:val="B4"/>
      </w:pPr>
      <w:r w:rsidRPr="0036584A">
        <w:t>4&gt;</w:t>
      </w:r>
      <w:r w:rsidRPr="0036584A">
        <w:tab/>
        <w:t>else the procedure ends;</w:t>
      </w:r>
    </w:p>
    <w:p w14:paraId="2423CB10" w14:textId="77777777" w:rsidR="00B02F6C" w:rsidRPr="0036584A" w:rsidRDefault="00B02F6C" w:rsidP="00B02F6C">
      <w:pPr>
        <w:pStyle w:val="B3"/>
      </w:pPr>
      <w:r w:rsidRPr="0036584A">
        <w:t>3&gt;</w:t>
      </w:r>
      <w:r w:rsidRPr="0036584A">
        <w:tab/>
        <w:t>else:</w:t>
      </w:r>
    </w:p>
    <w:p w14:paraId="0C31FBF5" w14:textId="77777777" w:rsidR="00B02F6C" w:rsidRPr="0036584A" w:rsidRDefault="00B02F6C" w:rsidP="00B02F6C">
      <w:pPr>
        <w:pStyle w:val="B4"/>
      </w:pPr>
      <w:r w:rsidRPr="0036584A">
        <w:t>4&gt;</w:t>
      </w:r>
      <w:r w:rsidRPr="0036584A">
        <w:tab/>
        <w:t>perform SCG deactivation as specified in 5.3.5.13b;</w:t>
      </w:r>
    </w:p>
    <w:p w14:paraId="749BA2FE" w14:textId="77777777" w:rsidR="00B02F6C" w:rsidRPr="0036584A" w:rsidRDefault="00B02F6C" w:rsidP="00B02F6C">
      <w:pPr>
        <w:pStyle w:val="B4"/>
      </w:pPr>
      <w:r w:rsidRPr="0036584A">
        <w:t>4&gt;</w:t>
      </w:r>
      <w:r w:rsidRPr="0036584A">
        <w:tab/>
        <w:t>the procedure ends;</w:t>
      </w:r>
    </w:p>
    <w:p w14:paraId="11C8E4EF" w14:textId="77777777" w:rsidR="00B02F6C" w:rsidRPr="0036584A" w:rsidRDefault="00B02F6C" w:rsidP="00B02F6C">
      <w:pPr>
        <w:pStyle w:val="B2"/>
        <w:rPr>
          <w:i/>
          <w:iCs/>
        </w:rPr>
      </w:pPr>
      <w:r w:rsidRPr="0036584A">
        <w:lastRenderedPageBreak/>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630365A3" w14:textId="77777777" w:rsidR="00B02F6C" w:rsidRPr="0036584A" w:rsidRDefault="00B02F6C" w:rsidP="00B02F6C">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145EFCA1" w14:textId="77777777" w:rsidR="00B02F6C" w:rsidRPr="0036584A" w:rsidRDefault="00B02F6C" w:rsidP="00B02F6C">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1B0E5ADF" w14:textId="77777777" w:rsidR="00B02F6C" w:rsidRPr="0036584A" w:rsidRDefault="00B02F6C" w:rsidP="00B02F6C">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0C0E133" w14:textId="77777777" w:rsidR="00B02F6C" w:rsidRPr="0036584A" w:rsidRDefault="00B02F6C" w:rsidP="00B02F6C">
      <w:pPr>
        <w:pStyle w:val="B5"/>
      </w:pPr>
      <w:r w:rsidRPr="0036584A">
        <w:t>5&gt;</w:t>
      </w:r>
      <w:r w:rsidRPr="0036584A">
        <w:tab/>
        <w:t>initiate the Random Access procedure on the SpCell, as specified in TS 38.321 [3];</w:t>
      </w:r>
    </w:p>
    <w:p w14:paraId="528C203E" w14:textId="77777777" w:rsidR="00B02F6C" w:rsidRPr="0036584A" w:rsidRDefault="00B02F6C" w:rsidP="00B02F6C">
      <w:pPr>
        <w:pStyle w:val="B4"/>
      </w:pPr>
      <w:r w:rsidRPr="0036584A">
        <w:t>4&gt;</w:t>
      </w:r>
      <w:r w:rsidRPr="0036584A">
        <w:tab/>
        <w:t>else the procedure ends;</w:t>
      </w:r>
    </w:p>
    <w:p w14:paraId="64BDC5A2" w14:textId="77777777" w:rsidR="00B02F6C" w:rsidRPr="0036584A" w:rsidRDefault="00B02F6C" w:rsidP="00B02F6C">
      <w:pPr>
        <w:pStyle w:val="B3"/>
      </w:pPr>
      <w:r w:rsidRPr="0036584A">
        <w:t>3&gt;</w:t>
      </w:r>
      <w:r w:rsidRPr="0036584A">
        <w:tab/>
        <w:t>else:</w:t>
      </w:r>
    </w:p>
    <w:p w14:paraId="5F53D342" w14:textId="77777777" w:rsidR="00B02F6C" w:rsidRPr="0036584A" w:rsidRDefault="00B02F6C" w:rsidP="00B02F6C">
      <w:pPr>
        <w:pStyle w:val="B4"/>
      </w:pPr>
      <w:r w:rsidRPr="0036584A">
        <w:t>4&gt;</w:t>
      </w:r>
      <w:r w:rsidRPr="0036584A">
        <w:tab/>
        <w:t>perform SCG deactivation as specified in 5.3.5.13b;</w:t>
      </w:r>
    </w:p>
    <w:p w14:paraId="2DDC6B09" w14:textId="77777777" w:rsidR="00B02F6C" w:rsidRPr="0036584A" w:rsidRDefault="00B02F6C" w:rsidP="00B02F6C">
      <w:pPr>
        <w:pStyle w:val="B4"/>
      </w:pPr>
      <w:r w:rsidRPr="0036584A">
        <w:t>4&gt;</w:t>
      </w:r>
      <w:r w:rsidRPr="0036584A">
        <w:tab/>
        <w:t>the procedure ends;</w:t>
      </w:r>
    </w:p>
    <w:p w14:paraId="7C030CDC" w14:textId="77777777" w:rsidR="00B02F6C" w:rsidRPr="0036584A" w:rsidRDefault="00B02F6C" w:rsidP="00B02F6C">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1C1156E6" w14:textId="77777777" w:rsidR="00B02F6C" w:rsidRPr="0036584A" w:rsidRDefault="00B02F6C" w:rsidP="00B02F6C">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03F7C83" w14:textId="77777777" w:rsidR="00B02F6C" w:rsidRPr="0036584A" w:rsidRDefault="00B02F6C" w:rsidP="00B02F6C">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7E9887F3" w14:textId="77777777" w:rsidR="00B02F6C" w:rsidRPr="0036584A" w:rsidRDefault="00B02F6C" w:rsidP="00B02F6C">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3CA477BA" w14:textId="77777777" w:rsidR="00B02F6C" w:rsidRPr="0036584A" w:rsidRDefault="00B02F6C" w:rsidP="00B02F6C">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0C91FD8E" w14:textId="77777777" w:rsidR="00B02F6C" w:rsidRPr="0036584A" w:rsidRDefault="00B02F6C" w:rsidP="00B02F6C">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57B8E20A" w14:textId="77777777" w:rsidR="00B02F6C" w:rsidRPr="0036584A" w:rsidRDefault="00B02F6C" w:rsidP="00B02F6C">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6AC46EF9" w14:textId="77777777" w:rsidR="00B02F6C" w:rsidRPr="0036584A" w:rsidRDefault="00B02F6C" w:rsidP="00B02F6C">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0CE24264" w14:textId="77777777" w:rsidR="00B02F6C" w:rsidRPr="0036584A" w:rsidRDefault="00B02F6C" w:rsidP="00B02F6C">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5F19BA70" w14:textId="77777777" w:rsidR="00B02F6C" w:rsidRPr="0036584A" w:rsidRDefault="00B02F6C" w:rsidP="00B02F6C">
      <w:pPr>
        <w:pStyle w:val="B3"/>
      </w:pPr>
      <w:r w:rsidRPr="0036584A">
        <w:t>3&gt;</w:t>
      </w:r>
      <w:r w:rsidRPr="0036584A">
        <w:tab/>
        <w:t>perform SCG activation as specified in 5.3.5.13a;</w:t>
      </w:r>
    </w:p>
    <w:p w14:paraId="791238CB" w14:textId="77777777" w:rsidR="00B02F6C" w:rsidRPr="0036584A" w:rsidRDefault="00B02F6C" w:rsidP="00B02F6C">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4B19C958" w14:textId="77777777" w:rsidR="00B02F6C" w:rsidRPr="0036584A" w:rsidRDefault="00B02F6C" w:rsidP="00B02F6C">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374E09B7" w14:textId="77777777" w:rsidR="00B02F6C" w:rsidRPr="0036584A" w:rsidRDefault="00B02F6C" w:rsidP="00B02F6C">
      <w:pPr>
        <w:pStyle w:val="B5"/>
      </w:pPr>
      <w:r w:rsidRPr="0036584A">
        <w:t>5&gt;</w:t>
      </w:r>
      <w:r w:rsidRPr="0036584A">
        <w:tab/>
        <w:t>initiate the Random Access procedure on the PSCell, as specified in TS 38.321 [3];</w:t>
      </w:r>
    </w:p>
    <w:p w14:paraId="47D775AA" w14:textId="77777777" w:rsidR="00B02F6C" w:rsidRPr="0036584A" w:rsidRDefault="00B02F6C" w:rsidP="00B02F6C">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2FC9DFD6" w14:textId="77777777" w:rsidR="00B02F6C" w:rsidRPr="0036584A" w:rsidRDefault="00B02F6C" w:rsidP="00B02F6C">
      <w:pPr>
        <w:pStyle w:val="B5"/>
      </w:pPr>
      <w:r w:rsidRPr="0036584A">
        <w:lastRenderedPageBreak/>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E9CEFDA" w14:textId="77777777" w:rsidR="00B02F6C" w:rsidRPr="0036584A" w:rsidRDefault="00B02F6C" w:rsidP="00B02F6C">
      <w:pPr>
        <w:pStyle w:val="B3"/>
      </w:pPr>
      <w:r w:rsidRPr="0036584A">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5AA799B" w14:textId="77777777" w:rsidR="00B02F6C" w:rsidRPr="0036584A" w:rsidRDefault="00B02F6C" w:rsidP="00B02F6C">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807E914" w14:textId="77777777" w:rsidR="00B02F6C" w:rsidRPr="0036584A" w:rsidRDefault="00B02F6C" w:rsidP="00B02F6C">
      <w:pPr>
        <w:pStyle w:val="B4"/>
      </w:pPr>
      <w:r w:rsidRPr="0036584A">
        <w:t>4&gt;</w:t>
      </w:r>
      <w:r w:rsidRPr="0036584A">
        <w:tab/>
        <w:t>if lower layers indicate that a Random Access procedure is needed for SCG activation:</w:t>
      </w:r>
    </w:p>
    <w:p w14:paraId="72857FD3" w14:textId="77777777" w:rsidR="00B02F6C" w:rsidRPr="0036584A" w:rsidRDefault="00B02F6C" w:rsidP="00B02F6C">
      <w:pPr>
        <w:pStyle w:val="B5"/>
      </w:pPr>
      <w:r w:rsidRPr="0036584A">
        <w:t>5&gt;</w:t>
      </w:r>
      <w:r w:rsidRPr="0036584A">
        <w:tab/>
        <w:t>initiate the Random Access procedure on the PSCell, as specified in TS 38.321 [3];</w:t>
      </w:r>
    </w:p>
    <w:p w14:paraId="0685C083" w14:textId="77777777" w:rsidR="00B02F6C" w:rsidRPr="0036584A" w:rsidRDefault="00B02F6C" w:rsidP="00B02F6C">
      <w:pPr>
        <w:pStyle w:val="B4"/>
      </w:pPr>
      <w:r w:rsidRPr="0036584A">
        <w:t>4&gt;</w:t>
      </w:r>
      <w:r w:rsidRPr="0036584A">
        <w:tab/>
        <w:t>else the procedure ends;</w:t>
      </w:r>
    </w:p>
    <w:p w14:paraId="543702A2" w14:textId="77777777" w:rsidR="00B02F6C" w:rsidRPr="0036584A" w:rsidRDefault="00B02F6C" w:rsidP="00B02F6C">
      <w:pPr>
        <w:pStyle w:val="B3"/>
      </w:pPr>
      <w:r w:rsidRPr="0036584A">
        <w:t>3&gt;</w:t>
      </w:r>
      <w:r w:rsidRPr="0036584A">
        <w:tab/>
        <w:t>else the procedure ends;</w:t>
      </w:r>
    </w:p>
    <w:p w14:paraId="5D6CDEA9" w14:textId="77777777" w:rsidR="00B02F6C" w:rsidRPr="0036584A" w:rsidRDefault="00B02F6C" w:rsidP="00B02F6C">
      <w:pPr>
        <w:pStyle w:val="B2"/>
      </w:pPr>
      <w:r w:rsidRPr="0036584A">
        <w:t>2&gt;</w:t>
      </w:r>
      <w:r w:rsidRPr="0036584A">
        <w:tab/>
        <w:t>else</w:t>
      </w:r>
    </w:p>
    <w:p w14:paraId="34A6E31F" w14:textId="77777777" w:rsidR="00B02F6C" w:rsidRPr="0036584A" w:rsidRDefault="00B02F6C" w:rsidP="00B02F6C">
      <w:pPr>
        <w:pStyle w:val="B3"/>
      </w:pPr>
      <w:r w:rsidRPr="0036584A">
        <w:t>3&gt;</w:t>
      </w:r>
      <w:r w:rsidRPr="0036584A">
        <w:tab/>
        <w:t>perform SCG deactivation as specified in 5.3.5.13b;</w:t>
      </w:r>
    </w:p>
    <w:p w14:paraId="0163DB0E" w14:textId="77777777" w:rsidR="00B02F6C" w:rsidRPr="0036584A" w:rsidRDefault="00B02F6C" w:rsidP="00B02F6C">
      <w:pPr>
        <w:pStyle w:val="B3"/>
      </w:pPr>
      <w:r w:rsidRPr="0036584A">
        <w:t>3&gt;</w:t>
      </w:r>
      <w:r w:rsidRPr="0036584A">
        <w:tab/>
        <w:t>the procedure ends;</w:t>
      </w:r>
    </w:p>
    <w:p w14:paraId="6ED763CD" w14:textId="77777777" w:rsidR="00B02F6C" w:rsidRPr="0036584A" w:rsidRDefault="00B02F6C" w:rsidP="00B02F6C">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581CA6C2" w14:textId="77777777" w:rsidR="00B02F6C" w:rsidRPr="0036584A" w:rsidRDefault="00B02F6C" w:rsidP="00B02F6C">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364C72" w14:textId="77777777" w:rsidR="00B02F6C" w:rsidRPr="0036584A" w:rsidRDefault="00B02F6C" w:rsidP="00B02F6C">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641FA7CD" w14:textId="77777777" w:rsidR="00B02F6C" w:rsidRPr="0036584A" w:rsidRDefault="00B02F6C" w:rsidP="00B02F6C">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2D753D03" w14:textId="77777777" w:rsidR="00B02F6C" w:rsidRPr="0036584A" w:rsidRDefault="00B02F6C" w:rsidP="00B02F6C">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05B27841" w14:textId="77777777" w:rsidR="00B02F6C" w:rsidRPr="0036584A" w:rsidRDefault="00B02F6C" w:rsidP="00B02F6C">
      <w:pPr>
        <w:pStyle w:val="B5"/>
      </w:pPr>
      <w:r w:rsidRPr="0036584A">
        <w:t>5&gt;</w:t>
      </w:r>
      <w:r w:rsidRPr="0036584A">
        <w:tab/>
        <w:t xml:space="preserve">if </w:t>
      </w:r>
      <w:r w:rsidRPr="0036584A">
        <w:rPr>
          <w:i/>
          <w:iCs/>
        </w:rPr>
        <w:t>reconfigurationWithSync</w:t>
      </w:r>
      <w:r w:rsidRPr="0036584A">
        <w:t xml:space="preserve"> was included in spCellConfig in nr-SCG:</w:t>
      </w:r>
    </w:p>
    <w:p w14:paraId="2ABC1920" w14:textId="77777777" w:rsidR="00B02F6C" w:rsidRPr="0036584A" w:rsidRDefault="00B02F6C" w:rsidP="00B02F6C">
      <w:pPr>
        <w:pStyle w:val="B6"/>
      </w:pPr>
      <w:r w:rsidRPr="0036584A">
        <w:t>6&gt;</w:t>
      </w:r>
      <w:r w:rsidRPr="0036584A">
        <w:tab/>
        <w:t>initiate the Random Access procedure on the PSCell, as specified in TS 38.321 [3];</w:t>
      </w:r>
    </w:p>
    <w:p w14:paraId="0D1CAD5B" w14:textId="77777777" w:rsidR="00B02F6C" w:rsidRPr="0036584A" w:rsidRDefault="00B02F6C" w:rsidP="00B02F6C">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20332F89" w14:textId="77777777" w:rsidR="00B02F6C" w:rsidRPr="0036584A" w:rsidRDefault="00B02F6C" w:rsidP="00B02F6C">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6B36C70" w14:textId="77777777" w:rsidR="00B02F6C" w:rsidRPr="0036584A" w:rsidRDefault="00B02F6C" w:rsidP="00B02F6C">
      <w:pPr>
        <w:pStyle w:val="B5"/>
      </w:pPr>
      <w:r w:rsidRPr="0036584A">
        <w:t>5&gt;</w:t>
      </w:r>
      <w:r w:rsidRPr="0036584A">
        <w:tab/>
        <w:t>else:</w:t>
      </w:r>
    </w:p>
    <w:p w14:paraId="0C540472" w14:textId="77777777" w:rsidR="00B02F6C" w:rsidRPr="0036584A" w:rsidRDefault="00B02F6C" w:rsidP="00B02F6C">
      <w:pPr>
        <w:pStyle w:val="B6"/>
      </w:pPr>
      <w:r w:rsidRPr="0036584A">
        <w:t>6&gt;</w:t>
      </w:r>
      <w:r w:rsidRPr="0036584A">
        <w:tab/>
        <w:t>the procedure ends;</w:t>
      </w:r>
    </w:p>
    <w:p w14:paraId="0E3B3147" w14:textId="77777777" w:rsidR="00B02F6C" w:rsidRPr="0036584A" w:rsidRDefault="00B02F6C" w:rsidP="00B02F6C">
      <w:pPr>
        <w:pStyle w:val="B4"/>
      </w:pPr>
      <w:r w:rsidRPr="0036584A">
        <w:t>4&gt;</w:t>
      </w:r>
      <w:r w:rsidRPr="0036584A">
        <w:tab/>
        <w:t>else:</w:t>
      </w:r>
    </w:p>
    <w:p w14:paraId="0FDE3C8C" w14:textId="77777777" w:rsidR="00B02F6C" w:rsidRPr="0036584A" w:rsidRDefault="00B02F6C" w:rsidP="00B02F6C">
      <w:pPr>
        <w:pStyle w:val="B5"/>
      </w:pPr>
      <w:r w:rsidRPr="0036584A">
        <w:t>5&gt;</w:t>
      </w:r>
      <w:r w:rsidRPr="0036584A">
        <w:tab/>
        <w:t>perform SCG deactivation as specified in 5.3.5.13b;</w:t>
      </w:r>
    </w:p>
    <w:p w14:paraId="5BC592D6" w14:textId="77777777" w:rsidR="00B02F6C" w:rsidRPr="0036584A" w:rsidRDefault="00B02F6C" w:rsidP="00B02F6C">
      <w:pPr>
        <w:pStyle w:val="B5"/>
      </w:pPr>
      <w:r w:rsidRPr="0036584A">
        <w:t>5&gt;</w:t>
      </w:r>
      <w:r w:rsidRPr="0036584A">
        <w:tab/>
        <w:t>the procedure ends;</w:t>
      </w:r>
    </w:p>
    <w:p w14:paraId="459EFCA0" w14:textId="77777777" w:rsidR="00B02F6C" w:rsidRPr="0036584A" w:rsidRDefault="00B02F6C" w:rsidP="00B02F6C">
      <w:pPr>
        <w:pStyle w:val="B3"/>
      </w:pPr>
      <w:r w:rsidRPr="0036584A">
        <w:t>3&gt;</w:t>
      </w:r>
      <w:r w:rsidRPr="0036584A">
        <w:tab/>
        <w:t>else:</w:t>
      </w:r>
    </w:p>
    <w:p w14:paraId="7F4E5AA4" w14:textId="77777777" w:rsidR="00B02F6C" w:rsidRPr="0036584A" w:rsidRDefault="00B02F6C" w:rsidP="00B02F6C">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7BF84195" w14:textId="77777777" w:rsidR="00B02F6C" w:rsidRPr="0036584A" w:rsidRDefault="00B02F6C" w:rsidP="00B02F6C">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7DF8E2A4" w14:textId="77777777" w:rsidR="00B02F6C" w:rsidRPr="0036584A" w:rsidRDefault="00B02F6C" w:rsidP="00B02F6C">
      <w:pPr>
        <w:pStyle w:val="B6"/>
      </w:pPr>
      <w:r w:rsidRPr="0036584A">
        <w:t>6&gt;</w:t>
      </w:r>
      <w:r w:rsidRPr="0036584A">
        <w:tab/>
        <w:t>perform SCG deactivation as specified in 5.3.5.13b;</w:t>
      </w:r>
    </w:p>
    <w:p w14:paraId="501BB4F9" w14:textId="77777777" w:rsidR="00B02F6C" w:rsidRPr="0036584A" w:rsidRDefault="00B02F6C" w:rsidP="00B02F6C">
      <w:pPr>
        <w:pStyle w:val="B4"/>
      </w:pPr>
      <w:r w:rsidRPr="0036584A">
        <w:lastRenderedPageBreak/>
        <w:t>4&gt;</w:t>
      </w:r>
      <w:r w:rsidRPr="0036584A">
        <w:tab/>
        <w:t xml:space="preserve">submit the </w:t>
      </w:r>
      <w:r w:rsidRPr="0036584A">
        <w:rPr>
          <w:i/>
        </w:rPr>
        <w:t>RRCReconfigurationComplete</w:t>
      </w:r>
      <w:r w:rsidRPr="0036584A">
        <w:t xml:space="preserve"> message via SRB1 to lower layers for transmission using the new configuration;</w:t>
      </w:r>
    </w:p>
    <w:p w14:paraId="51FA96FD" w14:textId="77777777" w:rsidR="00B02F6C" w:rsidRPr="0036584A" w:rsidRDefault="00B02F6C" w:rsidP="00B02F6C">
      <w:pPr>
        <w:pStyle w:val="B2"/>
      </w:pPr>
      <w:r w:rsidRPr="0036584A">
        <w:t>2&gt;</w:t>
      </w:r>
      <w:r w:rsidRPr="0036584A">
        <w:tab/>
        <w:t>else:</w:t>
      </w:r>
    </w:p>
    <w:p w14:paraId="157F3C48" w14:textId="77777777" w:rsidR="00B02F6C" w:rsidRPr="0036584A" w:rsidRDefault="00B02F6C" w:rsidP="00B02F6C">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4D385DDD" w14:textId="77777777" w:rsidR="00B02F6C" w:rsidRPr="0036584A" w:rsidRDefault="00B02F6C" w:rsidP="00B02F6C">
      <w:pPr>
        <w:pStyle w:val="B3"/>
      </w:pPr>
      <w:r w:rsidRPr="0036584A">
        <w:t>3&gt;</w:t>
      </w:r>
      <w:r w:rsidRPr="0036584A">
        <w:tab/>
        <w:t xml:space="preserve">if the UE was configured with </w:t>
      </w:r>
      <w:r w:rsidRPr="0036584A">
        <w:rPr>
          <w:i/>
          <w:iCs/>
        </w:rPr>
        <w:t xml:space="preserve">successPSCell-Config </w:t>
      </w:r>
      <w:r w:rsidRPr="0036584A">
        <w:t>when connected to the source PSCell (for PSCell change):</w:t>
      </w:r>
    </w:p>
    <w:p w14:paraId="0675BA9C" w14:textId="77777777" w:rsidR="00B02F6C" w:rsidRPr="0036584A" w:rsidRDefault="00B02F6C" w:rsidP="00B02F6C">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D84A58C" w14:textId="77777777" w:rsidR="00B02F6C" w:rsidRPr="0036584A" w:rsidRDefault="00B02F6C" w:rsidP="00B02F6C">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4CFD284" w14:textId="77777777" w:rsidR="00B02F6C" w:rsidRPr="0036584A" w:rsidRDefault="00B02F6C" w:rsidP="00B02F6C">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CBBF97" w14:textId="77777777" w:rsidR="00B02F6C" w:rsidRPr="0036584A" w:rsidRDefault="00B02F6C" w:rsidP="00B02F6C">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3A81A8B9" w14:textId="77777777" w:rsidR="00B02F6C" w:rsidRPr="0036584A" w:rsidRDefault="00B02F6C" w:rsidP="00B02F6C">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B3282C6" w14:textId="77777777" w:rsidR="00B02F6C" w:rsidRPr="0036584A" w:rsidRDefault="00B02F6C" w:rsidP="00B02F6C">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7BCF96EE" w14:textId="77777777" w:rsidR="00B02F6C" w:rsidRPr="0036584A" w:rsidRDefault="00B02F6C" w:rsidP="00B02F6C">
      <w:pPr>
        <w:pStyle w:val="B2"/>
      </w:pPr>
      <w:r w:rsidRPr="0036584A">
        <w:t>2&gt;</w:t>
      </w:r>
      <w:r w:rsidRPr="0036584A">
        <w:tab/>
        <w:t>if the UE is in NR-DC and;</w:t>
      </w:r>
    </w:p>
    <w:p w14:paraId="65DE20B8"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159A2137" w14:textId="77777777" w:rsidR="00B02F6C" w:rsidRPr="0036584A" w:rsidRDefault="00B02F6C" w:rsidP="00B02F6C">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54F903CF" w14:textId="77777777" w:rsidR="00B02F6C" w:rsidRPr="0036584A" w:rsidRDefault="00B02F6C" w:rsidP="00B02F6C">
      <w:pPr>
        <w:pStyle w:val="B4"/>
      </w:pPr>
      <w:r w:rsidRPr="0036584A">
        <w:t>4&gt;</w:t>
      </w:r>
      <w:r w:rsidRPr="0036584A">
        <w:tab/>
        <w:t>perform SCG deactivation as specified in 5.3.5.13b;</w:t>
      </w:r>
    </w:p>
    <w:p w14:paraId="70140B51" w14:textId="77777777" w:rsidR="00B02F6C" w:rsidRPr="0036584A" w:rsidRDefault="00B02F6C" w:rsidP="00B02F6C">
      <w:pPr>
        <w:pStyle w:val="B3"/>
      </w:pPr>
      <w:r w:rsidRPr="0036584A">
        <w:t>3&gt;</w:t>
      </w:r>
      <w:r w:rsidRPr="0036584A">
        <w:tab/>
        <w:t>else:</w:t>
      </w:r>
    </w:p>
    <w:p w14:paraId="4C030A93" w14:textId="77777777" w:rsidR="00B02F6C" w:rsidRPr="0036584A" w:rsidRDefault="00B02F6C" w:rsidP="00B02F6C">
      <w:pPr>
        <w:pStyle w:val="B4"/>
      </w:pPr>
      <w:r w:rsidRPr="0036584A">
        <w:t>4&gt;</w:t>
      </w:r>
      <w:r w:rsidRPr="0036584A">
        <w:tab/>
        <w:t>perform SCG activation without SN message as specified in 5.3.5.13b1;</w:t>
      </w:r>
    </w:p>
    <w:p w14:paraId="2BB995AD" w14:textId="77777777" w:rsidR="00B02F6C" w:rsidRPr="0036584A" w:rsidRDefault="00B02F6C" w:rsidP="00B02F6C">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09AFD362" w14:textId="77777777" w:rsidR="00B02F6C" w:rsidRPr="0036584A" w:rsidRDefault="00B02F6C" w:rsidP="00B02F6C">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Pr="0036584A">
        <w:rPr>
          <w:rFonts w:eastAsia="宋体"/>
        </w:rPr>
        <w:t xml:space="preserve">or </w:t>
      </w:r>
      <w:r w:rsidRPr="0036584A">
        <w:rPr>
          <w:i/>
          <w:iCs/>
        </w:rPr>
        <w:t>ta-Report</w:t>
      </w:r>
      <w:r w:rsidRPr="0036584A">
        <w:rPr>
          <w:rFonts w:eastAsia="宋体"/>
          <w:i/>
          <w:iCs/>
        </w:rPr>
        <w:t>ATG</w:t>
      </w:r>
      <w:r w:rsidRPr="0036584A">
        <w:t xml:space="preserve"> is configured with value </w:t>
      </w:r>
      <w:r w:rsidRPr="0036584A">
        <w:rPr>
          <w:i/>
          <w:iCs/>
        </w:rPr>
        <w:t xml:space="preserve">enabled </w:t>
      </w:r>
      <w:r w:rsidRPr="0036584A">
        <w:t>and the UE supports TA reporting:</w:t>
      </w:r>
    </w:p>
    <w:p w14:paraId="394D1FA8" w14:textId="77777777" w:rsidR="00B02F6C" w:rsidRPr="0036584A" w:rsidRDefault="00B02F6C" w:rsidP="00B02F6C">
      <w:pPr>
        <w:pStyle w:val="B4"/>
      </w:pPr>
      <w:r w:rsidRPr="0036584A">
        <w:rPr>
          <w:rFonts w:eastAsia="宋体"/>
        </w:rPr>
        <w:t>4</w:t>
      </w:r>
      <w:r w:rsidRPr="0036584A">
        <w:t>&gt;</w:t>
      </w:r>
      <w:r w:rsidRPr="0036584A">
        <w:tab/>
        <w:t>indicate TA report initiation to lower layers;</w:t>
      </w:r>
    </w:p>
    <w:p w14:paraId="5EC44DB1" w14:textId="77777777" w:rsidR="00B02F6C" w:rsidRPr="0036584A" w:rsidRDefault="00B02F6C" w:rsidP="00B02F6C">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BE55B17" w14:textId="77777777" w:rsidR="00B02F6C" w:rsidRPr="0036584A" w:rsidRDefault="00B02F6C" w:rsidP="00B02F6C">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18E44864" w14:textId="77777777" w:rsidR="00B02F6C" w:rsidRPr="0036584A" w:rsidRDefault="00B02F6C" w:rsidP="00B02F6C">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08B9DF4D" w14:textId="77777777" w:rsidR="00B02F6C" w:rsidRPr="0036584A" w:rsidRDefault="00B02F6C" w:rsidP="00B02F6C">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5DB83E93" w14:textId="77777777" w:rsidR="00B02F6C" w:rsidRPr="0036584A" w:rsidRDefault="00B02F6C" w:rsidP="00B02F6C">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004570B0" w14:textId="77777777" w:rsidR="00B02F6C" w:rsidRPr="0036584A" w:rsidRDefault="00B02F6C" w:rsidP="00B02F6C">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0300B6E7" w14:textId="77777777" w:rsidR="00B02F6C" w:rsidRPr="0036584A" w:rsidRDefault="00B02F6C" w:rsidP="00B02F6C">
      <w:pPr>
        <w:pStyle w:val="B4"/>
      </w:pPr>
      <w:r w:rsidRPr="0036584A">
        <w:t>4&gt;</w:t>
      </w:r>
      <w:r w:rsidRPr="0036584A">
        <w:tab/>
        <w:t>stop timer T421;</w:t>
      </w:r>
    </w:p>
    <w:p w14:paraId="4D7580C7" w14:textId="77777777" w:rsidR="00B02F6C" w:rsidRPr="0036584A" w:rsidRDefault="00B02F6C" w:rsidP="00B02F6C">
      <w:pPr>
        <w:pStyle w:val="B2"/>
      </w:pPr>
      <w:r w:rsidRPr="0036584A">
        <w:t>2&gt; else (i.e. split SRB1 with duplication is not configured):</w:t>
      </w:r>
    </w:p>
    <w:p w14:paraId="2FDA37BC" w14:textId="77777777" w:rsidR="00B02F6C" w:rsidRPr="0036584A" w:rsidRDefault="00B02F6C" w:rsidP="00B02F6C">
      <w:pPr>
        <w:pStyle w:val="B3"/>
      </w:pPr>
      <w:r w:rsidRPr="0036584A">
        <w:lastRenderedPageBreak/>
        <w:t xml:space="preserve">3&gt; when receiving </w:t>
      </w:r>
      <w:r w:rsidRPr="0036584A">
        <w:rPr>
          <w:i/>
          <w:iCs/>
        </w:rPr>
        <w:t>RRCReconfigurationCompleteSidelink</w:t>
      </w:r>
      <w:r w:rsidRPr="0036584A">
        <w:t xml:space="preserve"> message from target L2 U2N Relay UE:</w:t>
      </w:r>
    </w:p>
    <w:p w14:paraId="6198FEF6" w14:textId="77777777" w:rsidR="00B02F6C" w:rsidRPr="0036584A" w:rsidRDefault="00B02F6C" w:rsidP="00B02F6C">
      <w:pPr>
        <w:pStyle w:val="B4"/>
      </w:pPr>
      <w:r w:rsidRPr="0036584A">
        <w:t>4&gt;</w:t>
      </w:r>
      <w:r w:rsidRPr="0036584A">
        <w:tab/>
        <w:t>stop timer T421;</w:t>
      </w:r>
    </w:p>
    <w:p w14:paraId="457A1123" w14:textId="77777777" w:rsidR="00B02F6C" w:rsidRPr="0036584A" w:rsidRDefault="00B02F6C" w:rsidP="00B02F6C">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76F04986" w14:textId="77777777" w:rsidR="00B02F6C" w:rsidRPr="0036584A" w:rsidRDefault="00B02F6C" w:rsidP="00B02F6C">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Pr="0036584A">
        <w:t>;</w:t>
      </w:r>
      <w:r w:rsidRPr="0036584A">
        <w:rPr>
          <w:rFonts w:eastAsia="等线"/>
        </w:rPr>
        <w:t xml:space="preserve"> or,</w:t>
      </w:r>
    </w:p>
    <w:p w14:paraId="7B418366" w14:textId="77777777" w:rsidR="00B02F6C" w:rsidRPr="0036584A" w:rsidRDefault="00B02F6C" w:rsidP="00B02F6C">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1B5AEBA6" w14:textId="77777777" w:rsidR="00B02F6C" w:rsidRPr="0036584A" w:rsidRDefault="00B02F6C" w:rsidP="00B02F6C">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0A0F0212" w14:textId="77777777" w:rsidR="00B02F6C" w:rsidRPr="0036584A" w:rsidRDefault="00B02F6C" w:rsidP="00B02F6C">
      <w:pPr>
        <w:pStyle w:val="B2"/>
      </w:pPr>
      <w:r w:rsidRPr="0036584A">
        <w:t>2&gt;</w:t>
      </w:r>
      <w:r w:rsidRPr="0036584A">
        <w:tab/>
        <w:t>stop timer T304 for that cell group if running;</w:t>
      </w:r>
    </w:p>
    <w:p w14:paraId="7CCF19F1" w14:textId="77777777" w:rsidR="00B02F6C" w:rsidRPr="0036584A" w:rsidRDefault="00B02F6C" w:rsidP="00B02F6C">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3023359A" w14:textId="77777777" w:rsidR="00B02F6C" w:rsidRPr="0036584A" w:rsidRDefault="00B02F6C" w:rsidP="00B02F6C">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1CC22F2" w14:textId="77777777" w:rsidR="00B02F6C" w:rsidRPr="0036584A" w:rsidRDefault="00B02F6C" w:rsidP="00B02F6C">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1F657B21" w14:textId="77777777" w:rsidR="00B02F6C" w:rsidRPr="0036584A" w:rsidRDefault="00B02F6C" w:rsidP="00B02F6C">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133152F8" w14:textId="77777777" w:rsidR="00B02F6C" w:rsidRPr="0036584A" w:rsidRDefault="00B02F6C" w:rsidP="00B02F6C">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648AD7D" w14:textId="77777777" w:rsidR="00B02F6C" w:rsidRPr="0036584A" w:rsidRDefault="00B02F6C" w:rsidP="00B02F6C">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0D34737F" w14:textId="77777777" w:rsidR="00B02F6C" w:rsidRPr="0036584A" w:rsidRDefault="00B02F6C" w:rsidP="00B02F6C">
      <w:pPr>
        <w:pStyle w:val="B4"/>
      </w:pPr>
      <w:r w:rsidRPr="0036584A">
        <w:t>4&gt;</w:t>
      </w:r>
      <w:r w:rsidRPr="0036584A">
        <w:tab/>
        <w:t>stop timer T420;</w:t>
      </w:r>
    </w:p>
    <w:p w14:paraId="303F95DF" w14:textId="77777777" w:rsidR="00B02F6C" w:rsidRPr="0036584A" w:rsidRDefault="00B02F6C" w:rsidP="00B02F6C">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12655179" w14:textId="77777777" w:rsidR="00B02F6C" w:rsidRPr="0036584A" w:rsidRDefault="00B02F6C" w:rsidP="00B02F6C">
      <w:pPr>
        <w:pStyle w:val="B4"/>
        <w:rPr>
          <w:rFonts w:eastAsia="宋体"/>
        </w:rPr>
      </w:pPr>
      <w:r w:rsidRPr="0036584A">
        <w:rPr>
          <w:rFonts w:eastAsia="宋体"/>
        </w:rPr>
        <w:t>4&gt;</w:t>
      </w:r>
      <w:r w:rsidRPr="0036584A">
        <w:rPr>
          <w:rFonts w:eastAsia="宋体"/>
        </w:rPr>
        <w:tab/>
        <w:t>reset MAC used in the source cell;</w:t>
      </w:r>
    </w:p>
    <w:p w14:paraId="53F3510B" w14:textId="77777777" w:rsidR="00B02F6C" w:rsidRPr="0036584A" w:rsidRDefault="00B02F6C" w:rsidP="00B02F6C">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3878F4C7" w14:textId="77777777" w:rsidR="00B02F6C" w:rsidRPr="0036584A" w:rsidRDefault="00B02F6C" w:rsidP="00B02F6C">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135351B5" w14:textId="77777777" w:rsidR="00B02F6C" w:rsidRPr="0036584A" w:rsidRDefault="00B02F6C" w:rsidP="00B02F6C">
      <w:pPr>
        <w:pStyle w:val="B4"/>
        <w:rPr>
          <w:rFonts w:eastAsia="等线"/>
        </w:rPr>
      </w:pPr>
      <w:r w:rsidRPr="0036584A">
        <w:t>4&gt;</w:t>
      </w:r>
      <w:r w:rsidRPr="0036584A">
        <w:tab/>
        <w:t>reset MAC used in the source cell;</w:t>
      </w:r>
    </w:p>
    <w:p w14:paraId="7E72574E" w14:textId="77777777" w:rsidR="00B02F6C" w:rsidRPr="0036584A" w:rsidRDefault="00B02F6C" w:rsidP="00B02F6C">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038C4147" w14:textId="77777777" w:rsidR="00B02F6C" w:rsidRPr="0036584A" w:rsidRDefault="00B02F6C" w:rsidP="00B02F6C">
      <w:pPr>
        <w:pStyle w:val="B3"/>
        <w:rPr>
          <w:rFonts w:eastAsia="宋体"/>
        </w:rPr>
      </w:pPr>
      <w:r w:rsidRPr="0036584A">
        <w:t>3&gt;</w:t>
      </w:r>
      <w:r w:rsidRPr="0036584A">
        <w:tab/>
        <w:t>release the uplink grant configured for RACH-less handover;</w:t>
      </w:r>
    </w:p>
    <w:p w14:paraId="36B0F086" w14:textId="77777777" w:rsidR="00B02F6C" w:rsidRPr="0036584A" w:rsidRDefault="00B02F6C" w:rsidP="00B02F6C">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3D081334" w14:textId="77777777" w:rsidR="00B02F6C" w:rsidRPr="0036584A" w:rsidRDefault="00B02F6C" w:rsidP="00B02F6C">
      <w:pPr>
        <w:pStyle w:val="B2"/>
      </w:pPr>
      <w:r w:rsidRPr="0036584A">
        <w:t>2&gt;</w:t>
      </w:r>
      <w:r w:rsidRPr="0036584A">
        <w:tab/>
        <w:t>stop timer T310 for source SpCell if running;</w:t>
      </w:r>
    </w:p>
    <w:p w14:paraId="79D59983" w14:textId="77777777" w:rsidR="00B02F6C" w:rsidRPr="0036584A" w:rsidRDefault="00B02F6C" w:rsidP="00B02F6C">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26F3ED0" w14:textId="77777777" w:rsidR="00B02F6C" w:rsidRPr="0036584A" w:rsidRDefault="00B02F6C" w:rsidP="00B02F6C">
      <w:pPr>
        <w:pStyle w:val="B2"/>
      </w:pPr>
      <w:r w:rsidRPr="0036584A">
        <w:lastRenderedPageBreak/>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0C96D94" w14:textId="77777777" w:rsidR="00B02F6C" w:rsidRPr="0036584A" w:rsidRDefault="00B02F6C" w:rsidP="00B02F6C">
      <w:pPr>
        <w:pStyle w:val="B2"/>
      </w:pPr>
      <w:r w:rsidRPr="0036584A">
        <w:t>2&gt;</w:t>
      </w:r>
      <w:r w:rsidRPr="0036584A">
        <w:tab/>
        <w:t>for each DRB configured as DAPS bearer, request uplink data switching to the PDCP entity, as specified in TS 38.323 [5];</w:t>
      </w:r>
    </w:p>
    <w:p w14:paraId="5A7DB38F" w14:textId="77777777" w:rsidR="00B02F6C" w:rsidRPr="0036584A" w:rsidRDefault="00B02F6C" w:rsidP="00B02F6C">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235E6B43" w14:textId="77777777" w:rsidR="00B02F6C" w:rsidRPr="0036584A" w:rsidRDefault="00B02F6C" w:rsidP="00B02F6C">
      <w:pPr>
        <w:pStyle w:val="B3"/>
      </w:pPr>
      <w:r w:rsidRPr="0036584A">
        <w:t>3&gt;</w:t>
      </w:r>
      <w:r w:rsidRPr="0036584A">
        <w:tab/>
        <w:t>if T390 is running:</w:t>
      </w:r>
    </w:p>
    <w:p w14:paraId="7845BBE8" w14:textId="77777777" w:rsidR="00B02F6C" w:rsidRPr="0036584A" w:rsidRDefault="00B02F6C" w:rsidP="00B02F6C">
      <w:pPr>
        <w:pStyle w:val="B4"/>
      </w:pPr>
      <w:r w:rsidRPr="0036584A">
        <w:t>4&gt;</w:t>
      </w:r>
      <w:r w:rsidRPr="0036584A">
        <w:tab/>
        <w:t>stop timer T390 for all access categories;</w:t>
      </w:r>
    </w:p>
    <w:p w14:paraId="2646B9EE" w14:textId="77777777" w:rsidR="00B02F6C" w:rsidRPr="0036584A" w:rsidRDefault="00B02F6C" w:rsidP="00B02F6C">
      <w:pPr>
        <w:pStyle w:val="B4"/>
      </w:pPr>
      <w:r w:rsidRPr="0036584A">
        <w:t>4&gt;</w:t>
      </w:r>
      <w:r w:rsidRPr="0036584A">
        <w:tab/>
        <w:t>perform the actions as specified in 5.3.14.4.</w:t>
      </w:r>
    </w:p>
    <w:p w14:paraId="0257A2AD" w14:textId="77777777" w:rsidR="00B02F6C" w:rsidRPr="0036584A" w:rsidRDefault="00B02F6C" w:rsidP="00B02F6C">
      <w:pPr>
        <w:pStyle w:val="B3"/>
      </w:pPr>
      <w:r w:rsidRPr="0036584A">
        <w:t>3&gt;</w:t>
      </w:r>
      <w:r w:rsidRPr="0036584A">
        <w:tab/>
        <w:t>if T350 is running:</w:t>
      </w:r>
    </w:p>
    <w:p w14:paraId="770877B3" w14:textId="77777777" w:rsidR="00B02F6C" w:rsidRPr="0036584A" w:rsidRDefault="00B02F6C" w:rsidP="00B02F6C">
      <w:pPr>
        <w:pStyle w:val="B4"/>
      </w:pPr>
      <w:r w:rsidRPr="0036584A">
        <w:t>4&gt;</w:t>
      </w:r>
      <w:r w:rsidRPr="0036584A">
        <w:tab/>
        <w:t>stop timer T350;</w:t>
      </w:r>
    </w:p>
    <w:p w14:paraId="1AE4F85B" w14:textId="77777777" w:rsidR="00B02F6C" w:rsidRPr="0036584A" w:rsidRDefault="00B02F6C" w:rsidP="00B02F6C">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5D187BDF" w14:textId="77777777" w:rsidR="00B02F6C" w:rsidRPr="0036584A" w:rsidRDefault="00B02F6C" w:rsidP="00B02F6C">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0F54F86D" w14:textId="77777777" w:rsidR="00B02F6C" w:rsidRPr="0036584A" w:rsidRDefault="00B02F6C" w:rsidP="00B02F6C">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9CB1BFA" w14:textId="77777777" w:rsidR="00B02F6C" w:rsidRPr="0036584A" w:rsidRDefault="00B02F6C" w:rsidP="00B02F6C">
      <w:pPr>
        <w:pStyle w:val="B4"/>
      </w:pPr>
      <w:r w:rsidRPr="0036584A">
        <w:t>4&gt;</w:t>
      </w:r>
      <w:r w:rsidRPr="0036584A">
        <w:tab/>
        <w:t xml:space="preserve">upon acquiring </w:t>
      </w:r>
      <w:r w:rsidRPr="0036584A">
        <w:rPr>
          <w:i/>
        </w:rPr>
        <w:t>SIB1</w:t>
      </w:r>
      <w:r w:rsidRPr="0036584A">
        <w:t>, perform the actions specified in clause 5.2.2.4.2;</w:t>
      </w:r>
    </w:p>
    <w:p w14:paraId="0FFD305F" w14:textId="77777777" w:rsidR="00B02F6C" w:rsidRPr="0036584A" w:rsidRDefault="00B02F6C" w:rsidP="00B02F6C">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7F356B39" w14:textId="77777777" w:rsidR="00B02F6C" w:rsidRPr="0036584A" w:rsidRDefault="00B02F6C" w:rsidP="00B02F6C">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3F5F6B2F" w14:textId="77777777" w:rsidR="00B02F6C" w:rsidRPr="0036584A" w:rsidRDefault="00B02F6C" w:rsidP="00B02F6C">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A9FBF1E" w14:textId="77777777" w:rsidR="00B02F6C" w:rsidRPr="0036584A" w:rsidRDefault="00B02F6C" w:rsidP="00B02F6C">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6D73C1F4" w14:textId="77777777" w:rsidR="00B02F6C" w:rsidRPr="0036584A" w:rsidRDefault="00B02F6C" w:rsidP="00B02F6C">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0CE4A89A" w14:textId="77777777" w:rsidR="00B02F6C" w:rsidRPr="0036584A" w:rsidRDefault="00B02F6C" w:rsidP="00B02F6C">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3B24D245" w14:textId="77777777" w:rsidR="00B02F6C" w:rsidRPr="0036584A" w:rsidRDefault="00B02F6C" w:rsidP="00B02F6C">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0EA36EFF" w14:textId="77777777" w:rsidR="00B02F6C" w:rsidRPr="0036584A" w:rsidRDefault="00B02F6C" w:rsidP="00B02F6C">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2EE5DC84" w14:textId="77777777" w:rsidR="00B02F6C" w:rsidRPr="0036584A" w:rsidRDefault="00B02F6C" w:rsidP="00B02F6C">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4349906A" w14:textId="77777777" w:rsidR="00B02F6C" w:rsidRPr="0036584A" w:rsidRDefault="00B02F6C" w:rsidP="00B02F6C">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783611E3" w14:textId="77777777" w:rsidR="00B02F6C" w:rsidRPr="0036584A" w:rsidRDefault="00B02F6C" w:rsidP="00B02F6C">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4D593A6F" w14:textId="77777777" w:rsidR="00B02F6C" w:rsidRPr="0036584A" w:rsidRDefault="00B02F6C" w:rsidP="00B02F6C">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73238FA9" w14:textId="77777777" w:rsidR="00B02F6C" w:rsidRPr="0036584A" w:rsidRDefault="00B02F6C" w:rsidP="00B02F6C">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364B3058" w14:textId="77777777" w:rsidR="00B02F6C" w:rsidRPr="0036584A" w:rsidRDefault="00B02F6C" w:rsidP="00B02F6C">
      <w:pPr>
        <w:pStyle w:val="B3"/>
      </w:pPr>
      <w:r w:rsidRPr="0036584A">
        <w:lastRenderedPageBreak/>
        <w:t>3&gt;</w:t>
      </w:r>
      <w:r w:rsidRPr="0036584A">
        <w:tab/>
        <w:t xml:space="preserve">remove all the entries within </w:t>
      </w:r>
      <w:r w:rsidRPr="0036584A">
        <w:rPr>
          <w:i/>
        </w:rPr>
        <w:t>VarConditionalReconfiguration</w:t>
      </w:r>
      <w:r w:rsidRPr="0036584A">
        <w:t xml:space="preserve"> as specified in TS 36.331 [10], clause 5.3.5.9.6, if any;</w:t>
      </w:r>
    </w:p>
    <w:p w14:paraId="7D8A73A9" w14:textId="77777777" w:rsidR="00B02F6C" w:rsidRPr="0036584A" w:rsidRDefault="00B02F6C" w:rsidP="00B02F6C">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384167A" w14:textId="77777777" w:rsidR="00B02F6C" w:rsidRPr="0036584A" w:rsidRDefault="00B02F6C" w:rsidP="00B02F6C">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3D5F185E" w14:textId="77777777" w:rsidR="00B02F6C" w:rsidRPr="0036584A" w:rsidRDefault="00B02F6C" w:rsidP="00B02F6C">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0436A405" w14:textId="77777777" w:rsidR="00B02F6C" w:rsidRPr="0036584A" w:rsidRDefault="00B02F6C" w:rsidP="00B02F6C">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3F3F0D70" w14:textId="77777777" w:rsidR="00B02F6C" w:rsidRPr="0036584A" w:rsidRDefault="00B02F6C" w:rsidP="00B02F6C">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70F34F50" w14:textId="77777777" w:rsidR="00B02F6C" w:rsidRPr="0036584A" w:rsidRDefault="00B02F6C" w:rsidP="00B02F6C">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413690CC" w14:textId="77777777" w:rsidR="00B02F6C" w:rsidRPr="0036584A" w:rsidRDefault="00B02F6C" w:rsidP="00B02F6C">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55DA8C4" w14:textId="77777777" w:rsidR="00B02F6C" w:rsidRPr="0036584A" w:rsidRDefault="00B02F6C" w:rsidP="00B02F6C">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55204C0E" w14:textId="77777777" w:rsidR="00B02F6C" w:rsidRPr="0036584A" w:rsidRDefault="00B02F6C" w:rsidP="00B02F6C">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5312A1A8" w14:textId="77777777" w:rsidR="00B02F6C" w:rsidRPr="0036584A" w:rsidRDefault="00B02F6C" w:rsidP="00B02F6C">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0CD08B71" w14:textId="77777777" w:rsidR="00B02F6C" w:rsidRPr="0036584A" w:rsidRDefault="00B02F6C" w:rsidP="00B02F6C">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3782269F" w14:textId="77777777" w:rsidR="00B02F6C" w:rsidRPr="0036584A" w:rsidRDefault="00B02F6C" w:rsidP="00B02F6C">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171080EC" w14:textId="77777777" w:rsidR="00B02F6C" w:rsidRPr="0036584A" w:rsidRDefault="00B02F6C" w:rsidP="00B02F6C">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6F2EAB6F" w14:textId="77777777" w:rsidR="00B02F6C" w:rsidRPr="0036584A" w:rsidRDefault="00B02F6C" w:rsidP="00B02F6C">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6C73A906" w14:textId="77777777" w:rsidR="00B02F6C" w:rsidRPr="0036584A" w:rsidRDefault="00B02F6C" w:rsidP="00B02F6C">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C283402" w14:textId="77777777" w:rsidR="00B02F6C" w:rsidRPr="0036584A" w:rsidRDefault="00B02F6C" w:rsidP="00B02F6C">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1D5FE8B3" w14:textId="77777777" w:rsidR="00B02F6C" w:rsidRPr="0036584A" w:rsidRDefault="00B02F6C" w:rsidP="00B02F6C">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036EE8CF" w14:textId="77777777" w:rsidR="00B02F6C" w:rsidRPr="0036584A" w:rsidRDefault="00B02F6C" w:rsidP="00B02F6C">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0E5EF24" w14:textId="77777777" w:rsidR="00B02F6C" w:rsidRPr="0036584A" w:rsidRDefault="00B02F6C" w:rsidP="00B02F6C">
      <w:pPr>
        <w:pStyle w:val="B5"/>
      </w:pPr>
      <w:r w:rsidRPr="0036584A">
        <w:lastRenderedPageBreak/>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20141CC9" w14:textId="77777777" w:rsidR="00B02F6C" w:rsidRPr="0036584A" w:rsidRDefault="00B02F6C" w:rsidP="00B02F6C">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EA1034B" w14:textId="77777777" w:rsidR="00B02F6C" w:rsidRPr="0036584A" w:rsidRDefault="00B02F6C" w:rsidP="00B02F6C">
      <w:pPr>
        <w:pStyle w:val="B5"/>
      </w:pPr>
      <w:r w:rsidRPr="0036584A">
        <w:t>5&gt;</w:t>
      </w:r>
      <w:r w:rsidRPr="0036584A">
        <w:tab/>
        <w:t>else:</w:t>
      </w:r>
    </w:p>
    <w:p w14:paraId="42081788" w14:textId="77777777" w:rsidR="00B02F6C" w:rsidRPr="0036584A" w:rsidRDefault="00B02F6C" w:rsidP="00B02F6C">
      <w:pPr>
        <w:pStyle w:val="B6"/>
      </w:pPr>
      <w:r w:rsidRPr="0036584A">
        <w:t>6&gt;</w:t>
      </w:r>
      <w:r w:rsidRPr="0036584A">
        <w:tab/>
        <w:t xml:space="preserve">discard all segments of the </w:t>
      </w:r>
      <w:r w:rsidRPr="0036584A">
        <w:rPr>
          <w:i/>
          <w:iCs/>
        </w:rPr>
        <w:t>MeasurementReportAppLayer</w:t>
      </w:r>
      <w:r w:rsidRPr="0036584A">
        <w:t xml:space="preserve"> message;</w:t>
      </w:r>
    </w:p>
    <w:p w14:paraId="4B7B9A97" w14:textId="77777777" w:rsidR="00B02F6C" w:rsidRPr="0036584A" w:rsidRDefault="00B02F6C" w:rsidP="00B02F6C">
      <w:pPr>
        <w:pStyle w:val="B4"/>
      </w:pPr>
      <w:r w:rsidRPr="0036584A">
        <w:t>4&gt;</w:t>
      </w:r>
      <w:r w:rsidRPr="0036584A">
        <w:tab/>
        <w:t>else:</w:t>
      </w:r>
    </w:p>
    <w:p w14:paraId="5FE6790E" w14:textId="77777777" w:rsidR="00B02F6C" w:rsidRPr="0036584A" w:rsidRDefault="00B02F6C" w:rsidP="00B02F6C">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27BF0500" w14:textId="77777777" w:rsidR="00B02F6C" w:rsidRPr="0036584A" w:rsidRDefault="00B02F6C" w:rsidP="00B02F6C">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662F8E97" w14:textId="77777777" w:rsidR="00B02F6C" w:rsidRPr="0036584A" w:rsidRDefault="00B02F6C" w:rsidP="00B02F6C">
      <w:pPr>
        <w:pStyle w:val="B3"/>
        <w:rPr>
          <w:rFonts w:eastAsia="宋体"/>
        </w:rPr>
      </w:pPr>
      <w:r w:rsidRPr="0036584A">
        <w:rPr>
          <w:rFonts w:eastAsia="宋体"/>
        </w:rPr>
        <w:t>3&gt;</w:t>
      </w:r>
      <w:r w:rsidRPr="0036584A">
        <w:rPr>
          <w:rFonts w:eastAsia="宋体"/>
        </w:rPr>
        <w:tab/>
        <w:t>for each application layer measurement configuration in the UE:</w:t>
      </w:r>
    </w:p>
    <w:p w14:paraId="497E1C88" w14:textId="77777777" w:rsidR="00B02F6C" w:rsidRPr="0036584A" w:rsidRDefault="00B02F6C" w:rsidP="00B02F6C">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061979E8" w14:textId="77777777" w:rsidR="00B02F6C" w:rsidRPr="0036584A" w:rsidRDefault="00B02F6C" w:rsidP="00B02F6C">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message including </w:t>
      </w:r>
      <w:r w:rsidRPr="0036584A">
        <w:rPr>
          <w:rFonts w:eastAsia="宋体"/>
          <w:i/>
        </w:rPr>
        <w:t>appLayerSessionStatus</w:t>
      </w:r>
      <w:r w:rsidRPr="0036584A">
        <w:rPr>
          <w:rFonts w:eastAsia="宋体"/>
          <w:iCs/>
        </w:rPr>
        <w:t>, via SRB4 for the application layer measurement in accordance with 5.7.16.2;</w:t>
      </w:r>
    </w:p>
    <w:p w14:paraId="1A666D5C" w14:textId="77777777" w:rsidR="00B02F6C" w:rsidRPr="0036584A" w:rsidRDefault="00B02F6C" w:rsidP="00B02F6C">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667E1F1D" w14:textId="77777777" w:rsidR="00B02F6C" w:rsidRPr="0036584A" w:rsidRDefault="00B02F6C" w:rsidP="00B02F6C">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0F7C7A53" w14:textId="77777777" w:rsidR="00B02F6C" w:rsidRPr="0036584A" w:rsidRDefault="00B02F6C" w:rsidP="00B02F6C">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56D6D03" w14:textId="77777777" w:rsidR="00B02F6C" w:rsidRPr="0036584A" w:rsidRDefault="00B02F6C" w:rsidP="00B02F6C">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41FBE208" w14:textId="77777777" w:rsidR="00B02F6C" w:rsidRPr="0036584A" w:rsidRDefault="00B02F6C" w:rsidP="00B02F6C">
      <w:pPr>
        <w:pStyle w:val="B2"/>
      </w:pPr>
      <w:r w:rsidRPr="0036584A">
        <w:t>2&gt;</w:t>
      </w:r>
      <w:r w:rsidRPr="0036584A">
        <w:tab/>
        <w:t>the procedure ends.</w:t>
      </w:r>
    </w:p>
    <w:p w14:paraId="771B33DB" w14:textId="77777777" w:rsidR="00B02F6C" w:rsidRPr="0036584A" w:rsidRDefault="00B02F6C" w:rsidP="00B02F6C">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3FECBAC9" w14:textId="05847CF0" w:rsidR="00B02F6C" w:rsidRPr="0036584A" w:rsidRDefault="00B02F6C" w:rsidP="006B2172">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p>
    <w:p w14:paraId="1F2032DD" w14:textId="77777777" w:rsidR="00B02F6C" w:rsidRPr="00175737" w:rsidRDefault="00B02F6C" w:rsidP="00B02F6C">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A75042C" w14:textId="77777777" w:rsidR="00401933" w:rsidRPr="0036584A" w:rsidRDefault="00401933" w:rsidP="00401933">
      <w:pPr>
        <w:pStyle w:val="Heading4"/>
      </w:pPr>
      <w:bookmarkStart w:id="51" w:name="_Toc201294921"/>
      <w:bookmarkStart w:id="52" w:name="_Toc210311178"/>
      <w:r w:rsidRPr="0036584A">
        <w:t>5.3.7.3</w:t>
      </w:r>
      <w:r w:rsidRPr="0036584A">
        <w:tab/>
        <w:t>Actions following cell selection while T311 is running</w:t>
      </w:r>
      <w:bookmarkEnd w:id="51"/>
      <w:bookmarkEnd w:id="52"/>
    </w:p>
    <w:p w14:paraId="562DF8EE" w14:textId="77777777" w:rsidR="00401933" w:rsidRPr="0036584A" w:rsidRDefault="00401933" w:rsidP="00401933">
      <w:r w:rsidRPr="0036584A">
        <w:t>Upon selecting a suitable NR cell, the UE shall:</w:t>
      </w:r>
    </w:p>
    <w:p w14:paraId="3CB3A059" w14:textId="77777777" w:rsidR="00401933" w:rsidRPr="0036584A" w:rsidRDefault="00401933" w:rsidP="00401933">
      <w:pPr>
        <w:pStyle w:val="B1"/>
      </w:pPr>
      <w:r w:rsidRPr="0036584A">
        <w:t>1&gt;</w:t>
      </w:r>
      <w:r w:rsidRPr="0036584A">
        <w:tab/>
        <w:t>ensure having valid and up to date essential system information as specified in clause 5.2.2.2;</w:t>
      </w:r>
    </w:p>
    <w:p w14:paraId="521B40A9" w14:textId="77777777" w:rsidR="00401933" w:rsidRPr="0036584A" w:rsidRDefault="00401933" w:rsidP="00401933">
      <w:pPr>
        <w:pStyle w:val="B1"/>
      </w:pPr>
      <w:r w:rsidRPr="0036584A">
        <w:t>1&gt;</w:t>
      </w:r>
      <w:r w:rsidRPr="0036584A">
        <w:tab/>
        <w:t>stop timer T311;</w:t>
      </w:r>
    </w:p>
    <w:p w14:paraId="7A8C746C" w14:textId="77777777" w:rsidR="00401933" w:rsidRPr="0036584A" w:rsidRDefault="00401933" w:rsidP="00401933">
      <w:pPr>
        <w:pStyle w:val="B1"/>
      </w:pPr>
      <w:r w:rsidRPr="0036584A">
        <w:t>1&gt;</w:t>
      </w:r>
      <w:r w:rsidRPr="0036584A">
        <w:tab/>
        <w:t>if T390 is running:</w:t>
      </w:r>
    </w:p>
    <w:p w14:paraId="795B5C0D" w14:textId="77777777" w:rsidR="00401933" w:rsidRPr="0036584A" w:rsidRDefault="00401933" w:rsidP="00401933">
      <w:pPr>
        <w:pStyle w:val="B2"/>
      </w:pPr>
      <w:r w:rsidRPr="0036584A">
        <w:t>2&gt;</w:t>
      </w:r>
      <w:r w:rsidRPr="0036584A">
        <w:tab/>
        <w:t>stop timer T390 for all access categories;</w:t>
      </w:r>
    </w:p>
    <w:p w14:paraId="40E7527D" w14:textId="77777777" w:rsidR="00401933" w:rsidRPr="0036584A" w:rsidRDefault="00401933" w:rsidP="00401933">
      <w:pPr>
        <w:pStyle w:val="B2"/>
      </w:pPr>
      <w:r w:rsidRPr="0036584A">
        <w:t>2&gt;</w:t>
      </w:r>
      <w:r w:rsidRPr="0036584A">
        <w:tab/>
        <w:t>perform the actions as specified in 5.3.14.4;</w:t>
      </w:r>
    </w:p>
    <w:p w14:paraId="05545151" w14:textId="77777777" w:rsidR="00401933" w:rsidRPr="0036584A" w:rsidRDefault="00401933" w:rsidP="00401933">
      <w:pPr>
        <w:pStyle w:val="B1"/>
      </w:pPr>
      <w:r w:rsidRPr="0036584A">
        <w:lastRenderedPageBreak/>
        <w:t>1&gt;</w:t>
      </w:r>
      <w:r w:rsidRPr="0036584A">
        <w:tab/>
        <w:t>stop the relay (re)selection procedure, if ongoing;</w:t>
      </w:r>
    </w:p>
    <w:p w14:paraId="0EC043FB" w14:textId="77777777" w:rsidR="00401933" w:rsidRPr="0036584A" w:rsidRDefault="00401933" w:rsidP="00401933">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0FCA677" w14:textId="77777777" w:rsidR="00401933" w:rsidRPr="0036584A" w:rsidRDefault="00401933" w:rsidP="00401933">
      <w:pPr>
        <w:pStyle w:val="B1"/>
      </w:pPr>
      <w:r w:rsidRPr="0036584A">
        <w:t>1&gt;</w:t>
      </w:r>
      <w:r w:rsidRPr="0036584A">
        <w:tab/>
        <w:t xml:space="preserve">if </w:t>
      </w:r>
      <w:r w:rsidRPr="0036584A">
        <w:rPr>
          <w:i/>
        </w:rPr>
        <w:t>attemptCondReconfig</w:t>
      </w:r>
      <w:r w:rsidRPr="0036584A">
        <w:t xml:space="preserve"> is configured; and</w:t>
      </w:r>
    </w:p>
    <w:p w14:paraId="778AD222" w14:textId="77777777" w:rsidR="00401933" w:rsidRPr="0036584A" w:rsidRDefault="00401933" w:rsidP="00401933">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3AC5751" w14:textId="77777777" w:rsidR="00401933" w:rsidRPr="0036584A" w:rsidRDefault="00401933" w:rsidP="00401933">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259E921F" w14:textId="77777777" w:rsidR="00401933" w:rsidRPr="0036584A" w:rsidRDefault="00401933" w:rsidP="00401933">
      <w:pPr>
        <w:pStyle w:val="B2"/>
      </w:pPr>
      <w:r w:rsidRPr="0036584A">
        <w:t>2&gt;</w:t>
      </w:r>
      <w:r w:rsidRPr="0036584A">
        <w:tab/>
        <w:t xml:space="preserve">if the UE supports </w:t>
      </w:r>
      <w:r w:rsidRPr="0036584A">
        <w:rPr>
          <w:rFonts w:eastAsia="等线"/>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4F5884FB" w14:textId="77777777" w:rsidR="00401933" w:rsidRPr="0036584A" w:rsidRDefault="00401933" w:rsidP="00401933">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11F2633C" w14:textId="77777777" w:rsidR="00401933" w:rsidRPr="0036584A" w:rsidRDefault="00401933" w:rsidP="00401933">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1AD5A44E" w14:textId="77777777" w:rsidR="00401933" w:rsidRPr="0036584A" w:rsidRDefault="00401933" w:rsidP="00401933">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110CFDF6" w14:textId="77777777" w:rsidR="00401933" w:rsidRPr="0036584A" w:rsidRDefault="00401933" w:rsidP="00401933">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3A776DA1" w14:textId="77777777" w:rsidR="00401933" w:rsidRPr="0036584A" w:rsidRDefault="00401933" w:rsidP="00401933">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12B59A39" w14:textId="77777777" w:rsidR="00401933" w:rsidRPr="0036584A" w:rsidRDefault="00401933" w:rsidP="00401933">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5BEA434A" w14:textId="77777777" w:rsidR="00401933" w:rsidRPr="0036584A" w:rsidRDefault="00401933" w:rsidP="00401933">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45244BC5" w14:textId="77777777" w:rsidR="00401933" w:rsidRPr="0036584A" w:rsidRDefault="00401933" w:rsidP="00401933">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1C7B8EE6" w14:textId="77777777" w:rsidR="00401933" w:rsidRPr="00F124E9" w:rsidRDefault="00401933" w:rsidP="006F5844">
      <w:pPr>
        <w:pStyle w:val="B3"/>
        <w:rPr>
          <w:color w:val="00B0F0"/>
        </w:rPr>
      </w:pPr>
      <w:r w:rsidRPr="00FF7BE3">
        <w:rPr>
          <w:rFonts w:eastAsiaTheme="minorEastAsia"/>
          <w:color w:val="00B0F0"/>
        </w:rPr>
        <w:t>3&gt;</w:t>
      </w:r>
      <w:r w:rsidRPr="00FF7BE3">
        <w:rPr>
          <w:rFonts w:eastAsiaTheme="minorEastAsia"/>
          <w:color w:val="00B0F0"/>
        </w:rPr>
        <w:tab/>
      </w:r>
      <w:r w:rsidRPr="00FF7BE3">
        <w:rPr>
          <w:color w:val="00B0F0"/>
        </w:rPr>
        <w:t xml:space="preserve">if the UE supports </w:t>
      </w:r>
      <w:r w:rsidRPr="00FF7BE3">
        <w:rPr>
          <w:rFonts w:eastAsia="等线"/>
          <w:color w:val="00B0F0"/>
        </w:rPr>
        <w:t>RLF-Report for MCG LTM cell switch</w:t>
      </w:r>
      <w:r w:rsidRPr="00FF7BE3">
        <w:rPr>
          <w:color w:val="00B0F0"/>
        </w:rPr>
        <w:t xml:space="preserve">, set the </w:t>
      </w:r>
      <w:bookmarkStart w:id="53" w:name="_Hlk210736545"/>
      <w:r w:rsidRPr="00FF7BE3">
        <w:rPr>
          <w:i/>
          <w:color w:val="00B0F0"/>
        </w:rPr>
        <w:t>ltm-RecoveryCellId</w:t>
      </w:r>
      <w:r w:rsidRPr="00FF7BE3">
        <w:rPr>
          <w:color w:val="00B0F0"/>
        </w:rPr>
        <w:t xml:space="preserve"> </w:t>
      </w:r>
      <w:bookmarkEnd w:id="53"/>
      <w:r w:rsidRPr="00FF7BE3">
        <w:rPr>
          <w:color w:val="00B0F0"/>
        </w:rPr>
        <w:t xml:space="preserve">in the </w:t>
      </w:r>
      <w:r w:rsidRPr="00F124E9">
        <w:rPr>
          <w:i/>
          <w:color w:val="00B0F0"/>
        </w:rPr>
        <w:t>VarRLF-Report</w:t>
      </w:r>
      <w:r w:rsidRPr="00F124E9">
        <w:rPr>
          <w:color w:val="00B0F0"/>
        </w:rPr>
        <w:t xml:space="preserve"> to the global cell identity, if available, otherwise to the physical cell identity and carrier frequency of the selected cell;</w:t>
      </w:r>
    </w:p>
    <w:p w14:paraId="4B25C839" w14:textId="669BD099" w:rsidR="00401933" w:rsidRPr="0036584A" w:rsidDel="0096352A" w:rsidRDefault="00401933" w:rsidP="00401933">
      <w:pPr>
        <w:pStyle w:val="EditorsNote"/>
        <w:rPr>
          <w:del w:id="54" w:author="Rapp After RAN2#131bis " w:date="2025-10-20T14:36:00Z"/>
          <w:rFonts w:eastAsiaTheme="minorEastAsia"/>
        </w:rPr>
      </w:pPr>
      <w:del w:id="55" w:author="Rapp After RAN2#131bis " w:date="2025-10-20T14:36:00Z">
        <w:r w:rsidRPr="0036584A" w:rsidDel="0096352A">
          <w:rPr>
            <w:rFonts w:eastAsiaTheme="minorEastAsia"/>
          </w:rPr>
          <w:delText>Editor’s note:</w:delText>
        </w:r>
        <w:r w:rsidRPr="0036584A" w:rsidDel="0096352A">
          <w:rPr>
            <w:rFonts w:eastAsiaTheme="minorEastAsia"/>
          </w:rPr>
          <w:tab/>
          <w:delText>It need to be verified that above SON/MDT statement is in correct position.</w:delText>
        </w:r>
      </w:del>
    </w:p>
    <w:p w14:paraId="037F152B" w14:textId="77777777" w:rsidR="00401933" w:rsidRPr="0036584A" w:rsidRDefault="00401933" w:rsidP="00401933">
      <w:pPr>
        <w:pStyle w:val="B3"/>
      </w:pPr>
      <w:r w:rsidRPr="0036584A">
        <w:t>3&gt;</w:t>
      </w:r>
      <w:r w:rsidRPr="0036584A">
        <w:tab/>
        <w:t>perform the LTM cell switch procedure for the selected LTM candidate cell according to the actions specified in 5.3.5.18.6;</w:t>
      </w:r>
    </w:p>
    <w:p w14:paraId="3D5BB9A9" w14:textId="77777777" w:rsidR="00401933" w:rsidRPr="0036584A" w:rsidRDefault="00401933" w:rsidP="00401933">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02EE543A" w14:textId="77777777" w:rsidR="00401933" w:rsidRPr="0036584A" w:rsidRDefault="00401933" w:rsidP="00401933">
      <w:pPr>
        <w:pStyle w:val="B1"/>
      </w:pPr>
      <w:r w:rsidRPr="0036584A">
        <w:t>1&gt;</w:t>
      </w:r>
      <w:r w:rsidRPr="0036584A">
        <w:tab/>
        <w:t>else:</w:t>
      </w:r>
    </w:p>
    <w:p w14:paraId="0C21E1A8" w14:textId="77777777" w:rsidR="00401933" w:rsidRPr="0036584A" w:rsidRDefault="00401933" w:rsidP="00401933">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0ADAA06F" w14:textId="77777777" w:rsidR="00401933" w:rsidRPr="0036584A" w:rsidRDefault="00401933" w:rsidP="00401933">
      <w:pPr>
        <w:pStyle w:val="B2"/>
      </w:pPr>
      <w:r w:rsidRPr="0036584A">
        <w:rPr>
          <w:iCs/>
        </w:rPr>
        <w:t>2&gt;</w:t>
      </w:r>
      <w:r w:rsidRPr="0036584A">
        <w:rPr>
          <w:iCs/>
        </w:rPr>
        <w:tab/>
        <w:t xml:space="preserve">if UE is configured with </w:t>
      </w:r>
      <w:r w:rsidRPr="0036584A">
        <w:rPr>
          <w:i/>
        </w:rPr>
        <w:t>attemptLTM-Switch</w:t>
      </w:r>
      <w:r w:rsidRPr="0036584A">
        <w:t>:</w:t>
      </w:r>
    </w:p>
    <w:p w14:paraId="004987DA" w14:textId="77777777" w:rsidR="00401933" w:rsidRPr="0036584A" w:rsidRDefault="00401933" w:rsidP="00401933">
      <w:pPr>
        <w:pStyle w:val="B3"/>
      </w:pPr>
      <w:r w:rsidRPr="0036584A">
        <w:t>3&gt;</w:t>
      </w:r>
      <w:r w:rsidRPr="0036584A">
        <w:tab/>
        <w:t>reset MAC;</w:t>
      </w:r>
    </w:p>
    <w:p w14:paraId="1FED6FFF" w14:textId="77777777" w:rsidR="00401933" w:rsidRPr="0036584A" w:rsidRDefault="00401933" w:rsidP="00401933">
      <w:pPr>
        <w:pStyle w:val="B3"/>
      </w:pPr>
      <w:r w:rsidRPr="0036584A">
        <w:lastRenderedPageBreak/>
        <w:t>3&gt;</w:t>
      </w:r>
      <w:r w:rsidRPr="0036584A">
        <w:tab/>
        <w:t xml:space="preserve">release </w:t>
      </w:r>
      <w:r w:rsidRPr="0036584A">
        <w:rPr>
          <w:i/>
        </w:rPr>
        <w:t>spCellConfig</w:t>
      </w:r>
      <w:r w:rsidRPr="0036584A">
        <w:t>, if configured;</w:t>
      </w:r>
    </w:p>
    <w:p w14:paraId="72EE463E" w14:textId="77777777" w:rsidR="00401933" w:rsidRPr="0036584A" w:rsidRDefault="00401933" w:rsidP="00401933">
      <w:pPr>
        <w:pStyle w:val="B3"/>
      </w:pPr>
      <w:r w:rsidRPr="0036584A">
        <w:t>3&gt;</w:t>
      </w:r>
      <w:r w:rsidRPr="0036584A">
        <w:tab/>
        <w:t>release the MCG SCell(s), if configured;</w:t>
      </w:r>
    </w:p>
    <w:p w14:paraId="3A09B5CE" w14:textId="77777777" w:rsidR="00401933" w:rsidRPr="0036584A" w:rsidRDefault="00401933" w:rsidP="00401933">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21906E4A" w14:textId="77777777" w:rsidR="00401933" w:rsidRPr="0036584A" w:rsidRDefault="00401933" w:rsidP="00401933">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3CE3C72D" w14:textId="77777777" w:rsidR="00401933" w:rsidRPr="0036584A" w:rsidRDefault="00401933" w:rsidP="00401933">
      <w:pPr>
        <w:pStyle w:val="B3"/>
      </w:pPr>
      <w:r w:rsidRPr="0036584A">
        <w:t>3&gt;</w:t>
      </w:r>
      <w:r w:rsidRPr="0036584A">
        <w:tab/>
        <w:t>if MR-DC is configured:</w:t>
      </w:r>
    </w:p>
    <w:p w14:paraId="095CEF54" w14:textId="77777777" w:rsidR="00401933" w:rsidRPr="0036584A" w:rsidRDefault="00401933" w:rsidP="00401933">
      <w:pPr>
        <w:pStyle w:val="B4"/>
      </w:pPr>
      <w:r w:rsidRPr="0036584A">
        <w:t>4&gt;</w:t>
      </w:r>
      <w:r w:rsidRPr="0036584A">
        <w:tab/>
        <w:t>perform MR-DC release, as specified in clause 5.3.5.10;</w:t>
      </w:r>
    </w:p>
    <w:p w14:paraId="4D562528" w14:textId="77777777" w:rsidR="00401933" w:rsidRPr="0036584A" w:rsidRDefault="00401933" w:rsidP="00401933">
      <w:pPr>
        <w:pStyle w:val="B3"/>
      </w:pPr>
      <w:r w:rsidRPr="0036584A">
        <w:t>3&gt;</w:t>
      </w:r>
      <w:r w:rsidRPr="0036584A">
        <w:tab/>
        <w:t xml:space="preserve">release </w:t>
      </w:r>
      <w:r w:rsidRPr="0036584A">
        <w:rPr>
          <w:i/>
        </w:rPr>
        <w:t>idc-AssistanceConfig</w:t>
      </w:r>
      <w:r w:rsidRPr="0036584A">
        <w:t>, if configured;</w:t>
      </w:r>
    </w:p>
    <w:p w14:paraId="7CDC5FD8" w14:textId="77777777" w:rsidR="00401933" w:rsidRPr="0036584A" w:rsidRDefault="00401933" w:rsidP="00401933">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2D55EC63" w14:textId="77777777" w:rsidR="00401933" w:rsidRPr="0036584A" w:rsidRDefault="00401933" w:rsidP="00401933">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545A62A9" w14:textId="77777777" w:rsidR="00401933" w:rsidRPr="0036584A" w:rsidRDefault="00401933" w:rsidP="00401933">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2A87DF4A" w14:textId="77777777" w:rsidR="00401933" w:rsidRPr="0036584A" w:rsidRDefault="00401933" w:rsidP="00401933">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398DD0F5" w14:textId="77777777" w:rsidR="00401933" w:rsidRPr="0036584A" w:rsidRDefault="00401933" w:rsidP="00401933">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10960DE4" w14:textId="77777777" w:rsidR="00401933" w:rsidRPr="0036584A" w:rsidRDefault="00401933" w:rsidP="00401933">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679F90DC" w14:textId="77777777" w:rsidR="00401933" w:rsidRPr="0036584A" w:rsidRDefault="00401933" w:rsidP="00401933">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F852821" w14:textId="77777777" w:rsidR="00401933" w:rsidRPr="0036584A" w:rsidRDefault="00401933" w:rsidP="00401933">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62615C84" w14:textId="77777777" w:rsidR="00401933" w:rsidRPr="0036584A" w:rsidRDefault="00401933" w:rsidP="00401933">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T346j associated with the MCG, if running;</w:t>
      </w:r>
    </w:p>
    <w:p w14:paraId="4C272EC3" w14:textId="77777777" w:rsidR="00401933" w:rsidRPr="0036584A" w:rsidRDefault="00401933" w:rsidP="00401933">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T346k associated with the MCG, if running;</w:t>
      </w:r>
    </w:p>
    <w:p w14:paraId="1639BD84" w14:textId="77777777" w:rsidR="00401933" w:rsidRPr="0036584A" w:rsidRDefault="00401933" w:rsidP="00401933">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40284027" w14:textId="77777777" w:rsidR="00401933" w:rsidRPr="0036584A" w:rsidRDefault="00401933" w:rsidP="00401933">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6331F1C8" w14:textId="77777777" w:rsidR="00401933" w:rsidRPr="0036584A" w:rsidRDefault="00401933" w:rsidP="00401933">
      <w:pPr>
        <w:pStyle w:val="B3"/>
      </w:pPr>
      <w:r w:rsidRPr="0036584A">
        <w:t>3&gt;</w:t>
      </w:r>
      <w:r w:rsidRPr="0036584A">
        <w:tab/>
        <w:t>release referenceTimePreferenceReporting, if configured;</w:t>
      </w:r>
    </w:p>
    <w:p w14:paraId="0E1568CA" w14:textId="77777777" w:rsidR="00401933" w:rsidRPr="0036584A" w:rsidRDefault="00401933" w:rsidP="00401933">
      <w:pPr>
        <w:pStyle w:val="B3"/>
      </w:pPr>
      <w:r w:rsidRPr="0036584A">
        <w:t>3&gt;</w:t>
      </w:r>
      <w:r w:rsidRPr="0036584A">
        <w:tab/>
        <w:t xml:space="preserve">release </w:t>
      </w:r>
      <w:r w:rsidRPr="0036584A">
        <w:rPr>
          <w:i/>
        </w:rPr>
        <w:t>sl-AssistanceConfigNR</w:t>
      </w:r>
      <w:r w:rsidRPr="0036584A">
        <w:t>, if configured;</w:t>
      </w:r>
    </w:p>
    <w:p w14:paraId="6661CCC5" w14:textId="77777777" w:rsidR="00401933" w:rsidRPr="0036584A" w:rsidRDefault="00401933" w:rsidP="00401933">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50F99508" w14:textId="77777777" w:rsidR="00401933" w:rsidRPr="0036584A" w:rsidRDefault="00401933" w:rsidP="00401933">
      <w:pPr>
        <w:pStyle w:val="B3"/>
      </w:pPr>
      <w:r w:rsidRPr="0036584A">
        <w:t>3&gt;</w:t>
      </w:r>
      <w:r w:rsidRPr="0036584A">
        <w:tab/>
        <w:t xml:space="preserve">release </w:t>
      </w:r>
      <w:r w:rsidRPr="0036584A">
        <w:rPr>
          <w:i/>
        </w:rPr>
        <w:t>scg-DeactivationPreferenceConfig</w:t>
      </w:r>
      <w:r w:rsidRPr="0036584A">
        <w:t>, if configured, and stop timer T346i, if running;</w:t>
      </w:r>
    </w:p>
    <w:p w14:paraId="11D72A3A" w14:textId="77777777" w:rsidR="00401933" w:rsidRPr="0036584A" w:rsidRDefault="00401933" w:rsidP="00401933">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067BB024" w14:textId="77777777" w:rsidR="00401933" w:rsidRPr="0036584A" w:rsidRDefault="00401933" w:rsidP="00401933">
      <w:pPr>
        <w:pStyle w:val="B3"/>
      </w:pPr>
      <w:r w:rsidRPr="0036584A">
        <w:t>3&gt;</w:t>
      </w:r>
      <w:r w:rsidRPr="0036584A">
        <w:tab/>
        <w:t xml:space="preserve">release </w:t>
      </w:r>
      <w:r w:rsidRPr="0036584A">
        <w:rPr>
          <w:i/>
          <w:iCs/>
        </w:rPr>
        <w:t>musim-GapPriorityAssistanceConfig</w:t>
      </w:r>
      <w:r w:rsidRPr="0036584A">
        <w:t>, if configured;</w:t>
      </w:r>
    </w:p>
    <w:p w14:paraId="522109FA" w14:textId="77777777" w:rsidR="00401933" w:rsidRPr="0036584A" w:rsidRDefault="00401933" w:rsidP="00401933">
      <w:pPr>
        <w:pStyle w:val="B3"/>
      </w:pPr>
      <w:r w:rsidRPr="0036584A">
        <w:t>3&gt;</w:t>
      </w:r>
      <w:r w:rsidRPr="0036584A">
        <w:tab/>
        <w:t xml:space="preserve">release </w:t>
      </w:r>
      <w:r w:rsidRPr="0036584A">
        <w:rPr>
          <w:rFonts w:eastAsia="MS Mincho"/>
          <w:bCs/>
          <w:i/>
        </w:rPr>
        <w:t>musim-LeaveAssistanceConfig</w:t>
      </w:r>
      <w:r w:rsidRPr="0036584A">
        <w:t>, if configured;</w:t>
      </w:r>
    </w:p>
    <w:p w14:paraId="58889ECD" w14:textId="77777777" w:rsidR="00401933" w:rsidRPr="0036584A" w:rsidRDefault="00401933" w:rsidP="00401933">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stop timer T346n, if running;</w:t>
      </w:r>
    </w:p>
    <w:p w14:paraId="0C40F64B" w14:textId="77777777" w:rsidR="00401933" w:rsidRPr="0036584A" w:rsidRDefault="00401933" w:rsidP="00401933">
      <w:pPr>
        <w:pStyle w:val="B3"/>
      </w:pPr>
      <w:r w:rsidRPr="0036584A">
        <w:t>3&gt;</w:t>
      </w:r>
      <w:r w:rsidRPr="0036584A">
        <w:tab/>
        <w:t xml:space="preserve">release </w:t>
      </w:r>
      <w:r w:rsidRPr="0036584A">
        <w:rPr>
          <w:i/>
          <w:iCs/>
        </w:rPr>
        <w:t>propDelayDiffReportConfig</w:t>
      </w:r>
      <w:r w:rsidRPr="0036584A">
        <w:t>, if configured;</w:t>
      </w:r>
    </w:p>
    <w:p w14:paraId="33354A3A" w14:textId="77777777" w:rsidR="00401933" w:rsidRPr="0036584A" w:rsidRDefault="00401933" w:rsidP="00401933">
      <w:pPr>
        <w:pStyle w:val="B3"/>
      </w:pPr>
      <w:r w:rsidRPr="0036584A">
        <w:t>3&gt;</w:t>
      </w:r>
      <w:r w:rsidRPr="0036584A">
        <w:tab/>
        <w:t xml:space="preserve">release </w:t>
      </w:r>
      <w:r w:rsidRPr="0036584A">
        <w:rPr>
          <w:i/>
          <w:iCs/>
        </w:rPr>
        <w:t>ul-GapFR2-PreferenceConfig</w:t>
      </w:r>
      <w:r w:rsidRPr="0036584A">
        <w:t>, if configured;</w:t>
      </w:r>
    </w:p>
    <w:p w14:paraId="1E6D68A4" w14:textId="77777777" w:rsidR="00401933" w:rsidRPr="0036584A" w:rsidRDefault="00401933" w:rsidP="00401933">
      <w:pPr>
        <w:pStyle w:val="B3"/>
      </w:pPr>
      <w:r w:rsidRPr="0036584A">
        <w:t>3&gt;</w:t>
      </w:r>
      <w:r w:rsidRPr="0036584A">
        <w:tab/>
        <w:t xml:space="preserve">release </w:t>
      </w:r>
      <w:r w:rsidRPr="0036584A">
        <w:rPr>
          <w:i/>
        </w:rPr>
        <w:t>rrm-MeasRelaxationReportingConfig</w:t>
      </w:r>
      <w:r w:rsidRPr="0036584A">
        <w:t>, if configured;</w:t>
      </w:r>
    </w:p>
    <w:p w14:paraId="66541FB0" w14:textId="77777777" w:rsidR="00401933" w:rsidRPr="0036584A" w:rsidRDefault="00401933" w:rsidP="00401933">
      <w:pPr>
        <w:pStyle w:val="B3"/>
        <w:rPr>
          <w:lang w:eastAsia="en-US"/>
        </w:rPr>
      </w:pPr>
      <w:r w:rsidRPr="0036584A">
        <w:lastRenderedPageBreak/>
        <w:t>3&gt;</w:t>
      </w:r>
      <w:r w:rsidRPr="0036584A">
        <w:tab/>
        <w:t xml:space="preserve">release </w:t>
      </w:r>
      <w:r w:rsidRPr="0036584A">
        <w:rPr>
          <w:i/>
        </w:rPr>
        <w:t>maxBW-PreferenceConfigFR2-2</w:t>
      </w:r>
      <w:r w:rsidRPr="0036584A">
        <w:t>, if configured;</w:t>
      </w:r>
    </w:p>
    <w:p w14:paraId="4450810C" w14:textId="77777777" w:rsidR="00401933" w:rsidRPr="0036584A" w:rsidRDefault="00401933" w:rsidP="00401933">
      <w:pPr>
        <w:pStyle w:val="B3"/>
      </w:pPr>
      <w:r w:rsidRPr="0036584A">
        <w:t>3&gt;</w:t>
      </w:r>
      <w:r w:rsidRPr="0036584A">
        <w:tab/>
        <w:t xml:space="preserve">release </w:t>
      </w:r>
      <w:r w:rsidRPr="0036584A">
        <w:rPr>
          <w:i/>
        </w:rPr>
        <w:t>maxMIMO-LayerPreferenceConfigFR2-2</w:t>
      </w:r>
      <w:r w:rsidRPr="0036584A">
        <w:t>, if configured;</w:t>
      </w:r>
    </w:p>
    <w:p w14:paraId="5F738897" w14:textId="77777777" w:rsidR="00401933" w:rsidRPr="0036584A" w:rsidRDefault="00401933" w:rsidP="00401933">
      <w:pPr>
        <w:pStyle w:val="B3"/>
      </w:pPr>
      <w:r w:rsidRPr="0036584A">
        <w:t>3&gt;</w:t>
      </w:r>
      <w:r w:rsidRPr="0036584A">
        <w:tab/>
        <w:t xml:space="preserve">release </w:t>
      </w:r>
      <w:r w:rsidRPr="0036584A">
        <w:rPr>
          <w:i/>
        </w:rPr>
        <w:t>minSchedulingOffsetPreferenceConfigExt</w:t>
      </w:r>
      <w:r w:rsidRPr="0036584A">
        <w:t>, if configured;</w:t>
      </w:r>
    </w:p>
    <w:p w14:paraId="6E4C03E3" w14:textId="77777777" w:rsidR="00401933" w:rsidRPr="0036584A" w:rsidRDefault="00401933" w:rsidP="00401933">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753DFF0B" w14:textId="77777777" w:rsidR="00401933" w:rsidRPr="0036584A" w:rsidRDefault="00401933" w:rsidP="00401933">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Pr="0036584A">
        <w:rPr>
          <w:rFonts w:eastAsia="宋体"/>
          <w:i/>
          <w:lang w:eastAsia="en-US"/>
        </w:rPr>
        <w:t>aerial-FlightPathAvailabilityConfig</w:t>
      </w:r>
      <w:r w:rsidRPr="0036584A">
        <w:rPr>
          <w:rFonts w:eastAsia="宋体"/>
          <w:lang w:eastAsia="en-US"/>
        </w:rPr>
        <w:t>, if configured;</w:t>
      </w:r>
    </w:p>
    <w:p w14:paraId="666E3245" w14:textId="77777777" w:rsidR="00401933" w:rsidRPr="0036584A" w:rsidRDefault="00401933" w:rsidP="00401933">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2C8B62D9" w14:textId="77777777" w:rsidR="00401933" w:rsidRPr="0036584A" w:rsidRDefault="00401933" w:rsidP="00401933">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7A5BFA3E" w14:textId="77777777" w:rsidR="00401933" w:rsidRPr="0036584A" w:rsidRDefault="00401933" w:rsidP="00401933">
      <w:pPr>
        <w:pStyle w:val="B3"/>
      </w:pPr>
      <w:r w:rsidRPr="0036584A">
        <w:t>3&gt;</w:t>
      </w:r>
      <w:r w:rsidRPr="0036584A">
        <w:tab/>
        <w:t xml:space="preserve">release </w:t>
      </w:r>
      <w:r w:rsidRPr="0036584A">
        <w:rPr>
          <w:i/>
          <w:iCs/>
        </w:rPr>
        <w:t>loggedDataCollectionAssistanceConfig</w:t>
      </w:r>
      <w:r w:rsidRPr="0036584A">
        <w:t>, if configured;</w:t>
      </w:r>
    </w:p>
    <w:p w14:paraId="359C0D71" w14:textId="77777777" w:rsidR="00401933" w:rsidRPr="0036584A" w:rsidRDefault="00401933" w:rsidP="00401933">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3EBC77B3" w14:textId="77777777" w:rsidR="00401933" w:rsidRPr="0036584A" w:rsidRDefault="00401933" w:rsidP="00401933">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5F48EB16" w14:textId="77777777" w:rsidR="00401933" w:rsidRPr="0036584A" w:rsidRDefault="00401933" w:rsidP="00401933">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B6F9BC3" w14:textId="77777777" w:rsidR="00401933" w:rsidRPr="0036584A" w:rsidRDefault="00401933" w:rsidP="0040193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3&gt;</w:t>
      </w:r>
      <w:r w:rsidRPr="0036584A">
        <w:tab/>
        <w:t>suspend all RBs, and BH RLC channels for the IAB-MT, except SRB0 and broadcast MRBs;</w:t>
      </w:r>
    </w:p>
    <w:p w14:paraId="53B7497A" w14:textId="77777777" w:rsidR="00401933" w:rsidRPr="0036584A" w:rsidRDefault="00401933" w:rsidP="00401933">
      <w:pPr>
        <w:pStyle w:val="B2"/>
      </w:pPr>
      <w:r w:rsidRPr="0036584A">
        <w:t>2&gt;</w:t>
      </w:r>
      <w:r w:rsidRPr="0036584A">
        <w:tab/>
        <w:t>remove all the entries within the MCG</w:t>
      </w:r>
      <w:r w:rsidRPr="0036584A">
        <w:rPr>
          <w:i/>
        </w:rPr>
        <w:t xml:space="preserve"> VarConditionalReconfig</w:t>
      </w:r>
      <w:r w:rsidRPr="0036584A">
        <w:t>, if any;</w:t>
      </w:r>
    </w:p>
    <w:p w14:paraId="398AABA8" w14:textId="77777777" w:rsidR="00401933" w:rsidRPr="0036584A" w:rsidRDefault="00401933" w:rsidP="00401933">
      <w:pPr>
        <w:pStyle w:val="B2"/>
      </w:pPr>
      <w:r w:rsidRPr="0036584A">
        <w:t>2&gt;</w:t>
      </w:r>
      <w:r w:rsidRPr="0036584A">
        <w:tab/>
        <w:t>perform the LTM configuration release procedure for the MCG and the SCG as specified in clause 5.3.5.18.7;</w:t>
      </w:r>
    </w:p>
    <w:p w14:paraId="17E819CF" w14:textId="77777777" w:rsidR="00401933" w:rsidRPr="0036584A" w:rsidRDefault="00401933" w:rsidP="00401933">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3E32E281" w14:textId="77777777" w:rsidR="00401933" w:rsidRPr="0036584A" w:rsidRDefault="00401933" w:rsidP="00401933">
      <w:pPr>
        <w:pStyle w:val="B3"/>
      </w:pPr>
      <w:r w:rsidRPr="0036584A">
        <w:t>3&gt;</w:t>
      </w:r>
      <w:r w:rsidRPr="0036584A">
        <w:tab/>
        <w:t xml:space="preserve">for the associated </w:t>
      </w:r>
      <w:r w:rsidRPr="0036584A">
        <w:rPr>
          <w:i/>
          <w:iCs/>
        </w:rPr>
        <w:t>reportConfigId</w:t>
      </w:r>
      <w:r w:rsidRPr="0036584A">
        <w:t>:</w:t>
      </w:r>
    </w:p>
    <w:p w14:paraId="41285391" w14:textId="77777777" w:rsidR="00401933" w:rsidRPr="0036584A" w:rsidRDefault="00401933" w:rsidP="00401933">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31AC04F" w14:textId="77777777" w:rsidR="00401933" w:rsidRPr="0036584A" w:rsidRDefault="00401933" w:rsidP="00401933">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74508058" w14:textId="77777777" w:rsidR="00401933" w:rsidRPr="0036584A" w:rsidRDefault="00401933" w:rsidP="00401933">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4F58B484" w14:textId="77777777" w:rsidR="00401933" w:rsidRPr="0036584A" w:rsidRDefault="00401933" w:rsidP="00401933">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912123C" w14:textId="77777777" w:rsidR="00401933" w:rsidRPr="0036584A" w:rsidRDefault="00401933" w:rsidP="00401933">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655238F3" w14:textId="77777777" w:rsidR="00401933" w:rsidRPr="0036584A" w:rsidRDefault="00401933" w:rsidP="00401933">
      <w:pPr>
        <w:pStyle w:val="B2"/>
      </w:pPr>
      <w:r w:rsidRPr="0036584A">
        <w:t>2&gt;</w:t>
      </w:r>
      <w:r w:rsidRPr="0036584A">
        <w:tab/>
        <w:t>release the PC5 RLC entity for SL-RLC0, if any;</w:t>
      </w:r>
    </w:p>
    <w:p w14:paraId="1E5FA21D" w14:textId="77777777" w:rsidR="00401933" w:rsidRPr="0036584A" w:rsidRDefault="00401933" w:rsidP="00401933">
      <w:pPr>
        <w:pStyle w:val="B2"/>
      </w:pPr>
      <w:r w:rsidRPr="0036584A">
        <w:t>2&gt;</w:t>
      </w:r>
      <w:r w:rsidRPr="0036584A">
        <w:tab/>
        <w:t>start timer T301;</w:t>
      </w:r>
    </w:p>
    <w:p w14:paraId="55DAF239" w14:textId="77777777" w:rsidR="00401933" w:rsidRPr="0036584A" w:rsidRDefault="00401933" w:rsidP="00401933">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4B8B5DAE" w14:textId="77777777" w:rsidR="00401933" w:rsidRPr="0036584A" w:rsidRDefault="00401933" w:rsidP="00401933">
      <w:pPr>
        <w:pStyle w:val="B2"/>
      </w:pPr>
      <w:r w:rsidRPr="0036584A">
        <w:t>2&gt;</w:t>
      </w:r>
      <w:r w:rsidRPr="0036584A">
        <w:tab/>
        <w:t>apply the default MAC Cell Group configuration as specified in 9.2.2;</w:t>
      </w:r>
    </w:p>
    <w:p w14:paraId="3C95C868" w14:textId="77777777" w:rsidR="00401933" w:rsidRPr="0036584A" w:rsidRDefault="00401933" w:rsidP="00401933">
      <w:pPr>
        <w:pStyle w:val="B2"/>
      </w:pPr>
      <w:r w:rsidRPr="0036584A">
        <w:t>2&gt;</w:t>
      </w:r>
      <w:r w:rsidRPr="0036584A">
        <w:tab/>
        <w:t>apply the CCCH configuration as specified in 9.1.1.2;</w:t>
      </w:r>
    </w:p>
    <w:p w14:paraId="593622B5" w14:textId="77777777" w:rsidR="00401933" w:rsidRPr="0036584A" w:rsidRDefault="00401933" w:rsidP="00401933">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0CDE6D4C" w14:textId="77777777" w:rsidR="00401933" w:rsidRPr="0036584A" w:rsidRDefault="00401933" w:rsidP="00401933">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C13B388" w14:textId="77777777" w:rsidR="00401933" w:rsidRPr="0036584A" w:rsidRDefault="00401933" w:rsidP="00401933">
      <w:pPr>
        <w:pStyle w:val="NO"/>
      </w:pPr>
      <w:r w:rsidRPr="0036584A">
        <w:t>NOTE 2a:</w:t>
      </w:r>
      <w:r w:rsidRPr="0036584A">
        <w:tab/>
        <w:t>This procedure applies also if the UE returns to the source PCell.</w:t>
      </w:r>
    </w:p>
    <w:p w14:paraId="2ADB47B7" w14:textId="77777777" w:rsidR="00401933" w:rsidRPr="0036584A" w:rsidRDefault="00401933" w:rsidP="00401933">
      <w:pPr>
        <w:pStyle w:val="NO"/>
      </w:pPr>
      <w:r w:rsidRPr="0036584A">
        <w:t>NOTE 3:</w:t>
      </w:r>
      <w:r w:rsidRPr="0036584A">
        <w:tab/>
        <w:t>A L2 U2N Relay UE may re-establish (e.g. via release and establish) the SL-RLC0 and SL-RLC1 of the connected L2 U2N Remote UE(s) or child UE(s).</w:t>
      </w:r>
    </w:p>
    <w:p w14:paraId="395B131E" w14:textId="77777777" w:rsidR="00401933" w:rsidRPr="0036584A" w:rsidRDefault="00401933" w:rsidP="00401933">
      <w:r w:rsidRPr="0036584A">
        <w:lastRenderedPageBreak/>
        <w:t>Upon selecting an inter-RAT cell, the UE shall:</w:t>
      </w:r>
    </w:p>
    <w:p w14:paraId="75F9455B" w14:textId="77777777" w:rsidR="00401933" w:rsidRPr="0036584A" w:rsidRDefault="00401933" w:rsidP="00401933">
      <w:pPr>
        <w:pStyle w:val="B1"/>
        <w:rPr>
          <w:rFonts w:eastAsia="Batang"/>
        </w:rPr>
      </w:pPr>
      <w:r w:rsidRPr="0036584A">
        <w:t>1&gt;</w:t>
      </w:r>
      <w:r w:rsidRPr="0036584A">
        <w:tab/>
        <w:t>perform the actions upon going to RRC_IDLE as specified in 5.3.11, with release cause 'RRC connection failure'.</w:t>
      </w:r>
    </w:p>
    <w:p w14:paraId="364F0FFF" w14:textId="77777777" w:rsidR="00401933" w:rsidRPr="00175737" w:rsidRDefault="00401933" w:rsidP="00401933">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13B92933" w14:textId="77777777" w:rsidR="00A01DB7" w:rsidRPr="0036584A" w:rsidRDefault="00A01DB7" w:rsidP="00A01DB7">
      <w:pPr>
        <w:pStyle w:val="Heading4"/>
      </w:pPr>
      <w:bookmarkStart w:id="56" w:name="_Toc60776810"/>
      <w:bookmarkStart w:id="57" w:name="_Toc193445568"/>
      <w:bookmarkStart w:id="58" w:name="_Toc193451373"/>
      <w:bookmarkStart w:id="59" w:name="_Toc193462638"/>
      <w:bookmarkStart w:id="60" w:name="_Toc201294925"/>
      <w:bookmarkStart w:id="61" w:name="_Toc210311182"/>
      <w:bookmarkStart w:id="62" w:name="_Toc201294943"/>
      <w:bookmarkStart w:id="63" w:name="_Toc210311200"/>
      <w:r w:rsidRPr="0036584A">
        <w:t>5.3.7.6</w:t>
      </w:r>
      <w:r w:rsidRPr="0036584A">
        <w:tab/>
        <w:t>T311 expiry</w:t>
      </w:r>
      <w:bookmarkEnd w:id="56"/>
      <w:bookmarkEnd w:id="57"/>
      <w:bookmarkEnd w:id="58"/>
      <w:bookmarkEnd w:id="59"/>
      <w:bookmarkEnd w:id="60"/>
      <w:bookmarkEnd w:id="61"/>
    </w:p>
    <w:p w14:paraId="416E3ECD" w14:textId="77777777" w:rsidR="00A01DB7" w:rsidRPr="0036584A" w:rsidRDefault="00A01DB7" w:rsidP="00A01DB7">
      <w:r w:rsidRPr="0036584A">
        <w:t>Upon T311 expiry, the UE shall:</w:t>
      </w:r>
    </w:p>
    <w:p w14:paraId="3D6C1DEF" w14:textId="6DFAE691" w:rsidR="00A01DB7" w:rsidRPr="0036584A" w:rsidRDefault="00A01DB7" w:rsidP="00A01DB7">
      <w:pPr>
        <w:pStyle w:val="B1"/>
      </w:pPr>
      <w:r w:rsidRPr="0036584A">
        <w:t>1&gt;</w:t>
      </w:r>
      <w:r w:rsidRPr="0036584A">
        <w:tab/>
        <w:t>if the procedure was initiated due to radio link failure or handover failure</w:t>
      </w:r>
      <w:ins w:id="64" w:author="Rapp After RAN2#131bis" w:date="2025-11-04T19:55:00Z">
        <w:r>
          <w:t xml:space="preserve"> or LTM cell switch failure</w:t>
        </w:r>
      </w:ins>
      <w:r w:rsidRPr="0036584A">
        <w:t>:</w:t>
      </w:r>
    </w:p>
    <w:p w14:paraId="77C51D08" w14:textId="77777777" w:rsidR="00A01DB7" w:rsidRPr="0036584A" w:rsidRDefault="00A01DB7" w:rsidP="00A01DB7">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0746EF61" w14:textId="77E797C3" w:rsidR="00A01DB7" w:rsidRDefault="00A01DB7" w:rsidP="00A01DB7">
      <w:pPr>
        <w:pStyle w:val="B1"/>
      </w:pPr>
      <w:r w:rsidRPr="0036584A">
        <w:t>1&gt;</w:t>
      </w:r>
      <w:r w:rsidRPr="0036584A">
        <w:tab/>
        <w:t>perform the actions upon going to RRC_IDLE as specified in 5.3.11, with release cause 'RRC connection failure'.</w:t>
      </w:r>
    </w:p>
    <w:p w14:paraId="307CC014" w14:textId="77777777" w:rsidR="00A01DB7" w:rsidRPr="00175737" w:rsidRDefault="00A01DB7" w:rsidP="00A01DB7">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637AE806" w14:textId="77777777" w:rsidR="00A01DB7" w:rsidRPr="00A01DB7" w:rsidRDefault="00A01DB7" w:rsidP="00A01DB7"/>
    <w:p w14:paraId="2B1DB515" w14:textId="479CE657" w:rsidR="00401933" w:rsidRPr="0036584A" w:rsidRDefault="00401933" w:rsidP="00401933">
      <w:pPr>
        <w:pStyle w:val="Heading4"/>
        <w:rPr>
          <w:rFonts w:eastAsia="MS Mincho"/>
        </w:rPr>
      </w:pPr>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62"/>
      <w:bookmarkEnd w:id="63"/>
    </w:p>
    <w:p w14:paraId="2DB8AEC9" w14:textId="77777777" w:rsidR="00401933" w:rsidRPr="0036584A" w:rsidRDefault="00401933" w:rsidP="00401933">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1162BCA" w14:textId="77777777" w:rsidR="00401933" w:rsidRPr="0036584A" w:rsidRDefault="00401933" w:rsidP="00401933">
      <w:pPr>
        <w:pStyle w:val="B1"/>
      </w:pPr>
      <w:r w:rsidRPr="0036584A">
        <w:t>1&gt;</w:t>
      </w:r>
      <w:r w:rsidRPr="0036584A">
        <w:tab/>
        <w:t xml:space="preserve">clear the information included in </w:t>
      </w:r>
      <w:r w:rsidRPr="0036584A">
        <w:rPr>
          <w:i/>
        </w:rPr>
        <w:t>VarRLF-Report</w:t>
      </w:r>
      <w:r w:rsidRPr="0036584A">
        <w:t>, if any;</w:t>
      </w:r>
    </w:p>
    <w:p w14:paraId="6A9AA4E5" w14:textId="77777777" w:rsidR="00401933" w:rsidRPr="0036584A" w:rsidRDefault="00401933" w:rsidP="00401933">
      <w:pPr>
        <w:pStyle w:val="B1"/>
      </w:pPr>
      <w:r w:rsidRPr="0036584A">
        <w:t>1&gt;</w:t>
      </w:r>
      <w:r w:rsidRPr="0036584A">
        <w:tab/>
        <w:t xml:space="preserve">if the UE is not in SNPN access mode, set the </w:t>
      </w:r>
      <w:r w:rsidRPr="0036584A">
        <w:rPr>
          <w:i/>
        </w:rPr>
        <w:t xml:space="preserve">plmn-IdentityList </w:t>
      </w:r>
      <w:r w:rsidRPr="0036584A">
        <w:t>to include the list of EPLMNs stored by the UE (i.e. including the RPLMN);</w:t>
      </w:r>
    </w:p>
    <w:p w14:paraId="49B4CE17" w14:textId="77777777" w:rsidR="00401933" w:rsidRPr="0036584A" w:rsidRDefault="00401933" w:rsidP="00401933">
      <w:pPr>
        <w:pStyle w:val="B1"/>
      </w:pPr>
      <w:r w:rsidRPr="0036584A">
        <w:t>1&gt;</w:t>
      </w:r>
      <w:r w:rsidRPr="0036584A">
        <w:tab/>
        <w:t xml:space="preserve">else if the UE is in SNPN access mode, set the </w:t>
      </w:r>
      <w:r w:rsidRPr="0036584A">
        <w:rPr>
          <w:i/>
        </w:rPr>
        <w:t xml:space="preserve">snpn-IdentityList </w:t>
      </w:r>
      <w:r w:rsidRPr="0036584A">
        <w:t>to include the list of equivalent SNPNs stored by the UE (i.e., including the registered SNPN identity);</w:t>
      </w:r>
    </w:p>
    <w:p w14:paraId="38532D96" w14:textId="77777777" w:rsidR="00401933" w:rsidRPr="0036584A" w:rsidRDefault="00401933" w:rsidP="00401933">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 xml:space="preserve">source PCell (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6A08962D" w14:textId="21369C15" w:rsidR="00401933" w:rsidRPr="0036584A" w:rsidRDefault="00401933" w:rsidP="00401933">
      <w:pPr>
        <w:pStyle w:val="B1"/>
      </w:pPr>
      <w:r w:rsidRPr="0036584A">
        <w:rPr>
          <w:rFonts w:eastAsia="宋体"/>
        </w:rPr>
        <w:t>1&gt;</w:t>
      </w:r>
      <w:r w:rsidRPr="0036584A">
        <w:rPr>
          <w:rFonts w:eastAsia="宋体"/>
        </w:rPr>
        <w:tab/>
      </w:r>
      <w:r w:rsidRPr="0036584A">
        <w:t xml:space="preserve">if the UE supports </w:t>
      </w:r>
      <w:r w:rsidRPr="0036584A">
        <w:rPr>
          <w:rFonts w:eastAsia="等线"/>
        </w:rPr>
        <w:t xml:space="preserve">RLF-Report for </w:t>
      </w:r>
      <w:del w:id="65" w:author="Rapp After RAN2#131" w:date="2025-10-06T14:55:00Z">
        <w:r w:rsidRPr="0036584A" w:rsidDel="003920AE">
          <w:rPr>
            <w:rFonts w:eastAsia="等线"/>
          </w:rPr>
          <w:delText>conditional handover</w:delText>
        </w:r>
      </w:del>
      <w:ins w:id="66" w:author="Rapp After RAN2#131" w:date="2025-10-06T14:55:00Z">
        <w:r w:rsidR="003920AE">
          <w:rPr>
            <w:rFonts w:eastAsia="等线"/>
          </w:rPr>
          <w:t>CHO</w:t>
        </w:r>
      </w:ins>
      <w:r w:rsidRPr="0036584A">
        <w:rPr>
          <w:rFonts w:eastAsia="等线"/>
        </w:rPr>
        <w:t xml:space="preserve"> with candidate SCG</w:t>
      </w:r>
      <w:ins w:id="67" w:author="Rapp After RAN2#131" w:date="2025-10-06T14:55:00Z">
        <w:r w:rsidR="003920AE">
          <w:rPr>
            <w:rFonts w:eastAsia="等线"/>
          </w:rPr>
          <w:t>(s)</w:t>
        </w:r>
      </w:ins>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762F83" w14:textId="0D3552E1" w:rsidR="00401933" w:rsidRPr="0036584A" w:rsidRDefault="00401933" w:rsidP="00401933">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source PSCell (in case of PSCell change) or PSCell (</w:t>
      </w:r>
      <w:ins w:id="68" w:author="Rapp After RAN2#131" w:date="2025-10-06T14:55:00Z">
        <w:r w:rsidR="003920AE">
          <w:rPr>
            <w:rFonts w:eastAsia="宋体"/>
          </w:rPr>
          <w:t xml:space="preserve">if available, </w:t>
        </w:r>
      </w:ins>
      <w:r w:rsidRPr="0036584A">
        <w:rPr>
          <w:rFonts w:eastAsia="宋体"/>
        </w:rPr>
        <w:t xml:space="preserve">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5F099565" w14:textId="09070E8A" w:rsidR="00401933" w:rsidRPr="0036584A" w:rsidRDefault="00401933" w:rsidP="00401933">
      <w:pPr>
        <w:pStyle w:val="B2"/>
      </w:pPr>
      <w:r w:rsidRPr="0036584A">
        <w:rPr>
          <w:rFonts w:eastAsia="宋体"/>
        </w:rPr>
        <w:t>2&gt;</w:t>
      </w:r>
      <w:r w:rsidRPr="0036584A">
        <w:rPr>
          <w:rFonts w:eastAsia="宋体"/>
        </w:rPr>
        <w:tab/>
      </w:r>
      <w:r w:rsidRPr="0036584A">
        <w:t xml:space="preserve">if the UE does not support RLF-Report for fast MCG recovery procedure </w:t>
      </w:r>
      <w:del w:id="69" w:author="Rapp After RAN2#131" w:date="2025-10-06T14:58:00Z">
        <w:r w:rsidRPr="0036584A" w:rsidDel="003920AE">
          <w:delText xml:space="preserve">as specified in TS 38.306 [26] </w:delText>
        </w:r>
      </w:del>
      <w:r w:rsidRPr="0036584A">
        <w:t>or if T316 is not configured:</w:t>
      </w:r>
    </w:p>
    <w:p w14:paraId="0DB5379C" w14:textId="2B3DFA96" w:rsidR="00401933" w:rsidRPr="0036584A" w:rsidRDefault="00401933" w:rsidP="00401933">
      <w:pPr>
        <w:pStyle w:val="B3"/>
        <w:rPr>
          <w:rFonts w:eastAsia="宋体"/>
        </w:rPr>
      </w:pPr>
      <w:r w:rsidRPr="0036584A">
        <w:rPr>
          <w:rFonts w:eastAsia="宋体"/>
        </w:rPr>
        <w:t>3&gt;</w:t>
      </w:r>
      <w:r w:rsidRPr="0036584A">
        <w:tab/>
        <w:t xml:space="preserve">set </w:t>
      </w:r>
      <w:r w:rsidRPr="0036584A">
        <w:rPr>
          <w:i/>
          <w:iCs/>
        </w:rPr>
        <w:t>pSCellId</w:t>
      </w:r>
      <w:r w:rsidRPr="0036584A">
        <w:t xml:space="preserve"> to </w:t>
      </w:r>
      <w:del w:id="70" w:author="Rapp After RAN2#131" w:date="2025-10-06T14:58:00Z">
        <w:r w:rsidRPr="0036584A" w:rsidDel="003920AE">
          <w:delText xml:space="preserve">the </w:delText>
        </w:r>
      </w:del>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7C230F12" w14:textId="3D1838D8" w:rsidR="00401933" w:rsidRPr="0036584A" w:rsidDel="003920AE" w:rsidRDefault="00401933" w:rsidP="00401933">
      <w:pPr>
        <w:pStyle w:val="B1"/>
        <w:rPr>
          <w:del w:id="71" w:author="Rapp After RAN2#131" w:date="2025-10-06T14:58:00Z"/>
          <w:rFonts w:eastAsia="宋体"/>
        </w:rPr>
      </w:pPr>
      <w:del w:id="72" w:author="Rapp After RAN2#131" w:date="2025-10-06T14:58:00Z">
        <w:r w:rsidRPr="0036584A" w:rsidDel="003920AE">
          <w:rPr>
            <w:rFonts w:eastAsia="宋体"/>
          </w:rPr>
          <w:delText>1&gt;</w:delText>
        </w:r>
        <w:r w:rsidRPr="0036584A" w:rsidDel="003920AE">
          <w:rPr>
            <w:rFonts w:eastAsia="宋体"/>
          </w:rPr>
          <w:tab/>
        </w:r>
        <w:r w:rsidRPr="0036584A" w:rsidDel="003920AE">
          <w:delText xml:space="preserve">if the UE supports </w:delText>
        </w:r>
        <w:r w:rsidRPr="0036584A" w:rsidDel="003920AE">
          <w:rPr>
            <w:rFonts w:eastAsia="等线"/>
          </w:rPr>
          <w:delText>RLF-Report for conditional handover with time-based or location-based trigger condition</w:delText>
        </w:r>
        <w:r w:rsidRPr="0036584A" w:rsidDel="003920AE">
          <w:delText xml:space="preserve"> and if one entry of </w:delText>
        </w:r>
        <w:r w:rsidRPr="0036584A" w:rsidDel="003920AE">
          <w:rPr>
            <w:i/>
            <w:iCs/>
          </w:rPr>
          <w:delText>choConfig</w:delText>
        </w:r>
        <w:r w:rsidRPr="0036584A" w:rsidDel="003920AE">
          <w:delText xml:space="preserve"> concerns </w:delText>
        </w:r>
        <w:r w:rsidRPr="0036584A" w:rsidDel="003920AE">
          <w:rPr>
            <w:rFonts w:eastAsia="宋体"/>
            <w:i/>
            <w:iCs/>
          </w:rPr>
          <w:delText>condEventD2</w:delText>
        </w:r>
        <w:r w:rsidRPr="0036584A" w:rsidDel="003920AE">
          <w:rPr>
            <w:iCs/>
          </w:rPr>
          <w:delText>;</w:delText>
        </w:r>
      </w:del>
    </w:p>
    <w:p w14:paraId="6806169B" w14:textId="0FC234BB" w:rsidR="00401933" w:rsidRPr="0036584A" w:rsidDel="003920AE" w:rsidRDefault="00401933" w:rsidP="00401933">
      <w:pPr>
        <w:pStyle w:val="B2"/>
        <w:rPr>
          <w:del w:id="73" w:author="Rapp After RAN2#131" w:date="2025-10-06T14:58:00Z"/>
        </w:rPr>
      </w:pPr>
      <w:del w:id="74" w:author="Rapp After RAN2#131" w:date="2025-10-06T14:58:00Z">
        <w:r w:rsidRPr="0036584A" w:rsidDel="003920AE">
          <w:rPr>
            <w:rFonts w:eastAsia="宋体"/>
          </w:rPr>
          <w:delText>2&gt;</w:delText>
        </w:r>
        <w:r w:rsidRPr="0036584A" w:rsidDel="003920AE">
          <w:rPr>
            <w:rFonts w:eastAsia="宋体"/>
          </w:rPr>
          <w:tab/>
          <w:delText xml:space="preserve">set </w:delText>
        </w:r>
        <w:r w:rsidRPr="0036584A" w:rsidDel="003920AE">
          <w:rPr>
            <w:rFonts w:eastAsia="宋体"/>
            <w:i/>
            <w:iCs/>
          </w:rPr>
          <w:delText>distanceFromReference1</w:delText>
        </w:r>
        <w:r w:rsidRPr="0036584A" w:rsidDel="003920AE">
          <w:rPr>
            <w:rFonts w:eastAsia="宋体"/>
          </w:rPr>
          <w:delText xml:space="preserve"> to the measured distance between the UE and the serving cell moving reference location;</w:delText>
        </w:r>
      </w:del>
    </w:p>
    <w:p w14:paraId="4C9E15E5" w14:textId="77777777" w:rsidR="00401933" w:rsidRPr="0036584A" w:rsidRDefault="00401933" w:rsidP="00401933">
      <w:pPr>
        <w:pStyle w:val="B1"/>
      </w:pPr>
      <w:r w:rsidRPr="0036584A">
        <w:t>1&gt;</w:t>
      </w:r>
      <w:r w:rsidRPr="0036584A">
        <w:tab/>
        <w:t xml:space="preserve">if </w:t>
      </w:r>
      <w:r w:rsidRPr="0036584A">
        <w:rPr>
          <w:i/>
        </w:rPr>
        <w:t>measRSSI-ReportConfig</w:t>
      </w:r>
      <w:r w:rsidRPr="0036584A">
        <w:t xml:space="preserve"> is configured for the </w:t>
      </w:r>
      <w:r w:rsidRPr="0036584A">
        <w:rPr>
          <w:i/>
          <w:iCs/>
        </w:rPr>
        <w:t>measObject</w:t>
      </w:r>
      <w:r w:rsidRPr="0036584A">
        <w:t xml:space="preserve"> indicated as the </w:t>
      </w:r>
      <w:r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67BAC702" w14:textId="77777777" w:rsidR="00401933" w:rsidRPr="0036584A" w:rsidRDefault="00401933" w:rsidP="00401933">
      <w:pPr>
        <w:pStyle w:val="B1"/>
        <w:rPr>
          <w:rFonts w:eastAsia="宋体"/>
        </w:rPr>
      </w:pPr>
      <w:r w:rsidRPr="0036584A">
        <w:rPr>
          <w:rFonts w:eastAsia="宋体"/>
        </w:rPr>
        <w:t>1&gt;</w:t>
      </w:r>
      <w:r w:rsidRPr="0036584A">
        <w:rPr>
          <w:rFonts w:eastAsia="宋体"/>
        </w:rPr>
        <w:tab/>
      </w:r>
      <w:r w:rsidRPr="0036584A">
        <w:t>if the SS/PBCH block-based measurement quantities are available:</w:t>
      </w:r>
    </w:p>
    <w:p w14:paraId="0371893F" w14:textId="77777777" w:rsidR="00401933" w:rsidRPr="0036584A" w:rsidRDefault="00401933" w:rsidP="00401933">
      <w:pPr>
        <w:pStyle w:val="B2"/>
        <w:rPr>
          <w:rFonts w:eastAsia="宋体"/>
        </w:rPr>
      </w:pPr>
      <w:r w:rsidRPr="0036584A">
        <w:rPr>
          <w:rFonts w:eastAsia="宋体"/>
        </w:rPr>
        <w:lastRenderedPageBreak/>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5AAF07B" w14:textId="47292DC0" w:rsidR="00401933" w:rsidRPr="0036584A" w:rsidRDefault="00401933" w:rsidP="00401933">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w:t>
      </w:r>
      <w:del w:id="75" w:author="Rapp After RAN2#131" w:date="2025-10-06T14:58:00Z">
        <w:r w:rsidRPr="0036584A" w:rsidDel="003920AE">
          <w:rPr>
            <w:rFonts w:eastAsia="等线"/>
          </w:rPr>
          <w:delText>conditional handover</w:delText>
        </w:r>
      </w:del>
      <w:ins w:id="76" w:author="Rapp After RAN2#131" w:date="2025-10-06T14:58:00Z">
        <w:r w:rsidR="003920AE">
          <w:rPr>
            <w:rFonts w:eastAsia="等线"/>
          </w:rPr>
          <w:t>CHO</w:t>
        </w:r>
      </w:ins>
      <w:r w:rsidRPr="0036584A">
        <w:rPr>
          <w:rFonts w:eastAsia="等线"/>
        </w:rPr>
        <w:t xml:space="preserve"> with candidate SCG</w:t>
      </w:r>
      <w:ins w:id="77" w:author="Rapp After RAN2#131" w:date="2025-10-06T14:58:00Z">
        <w:r w:rsidR="003920AE">
          <w:rPr>
            <w:rFonts w:eastAsia="等线"/>
          </w:rPr>
          <w:t>(s)</w:t>
        </w:r>
      </w:ins>
      <w:r w:rsidRPr="0036584A">
        <w:rPr>
          <w:rFonts w:eastAsia="等线"/>
        </w:rPr>
        <w:t xml:space="preserve">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79D87A2B" w14:textId="15551074" w:rsidR="00401933" w:rsidRPr="0036584A" w:rsidRDefault="00401933" w:rsidP="00401933">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the source PSCell (in case of PSCell change) or PSCell (in case of no PSCell change)</w:t>
      </w:r>
      <w:del w:id="78" w:author="Rapp After RAN2#131" w:date="2025-10-06T14:59:00Z">
        <w:r w:rsidRPr="0036584A" w:rsidDel="003920AE">
          <w:rPr>
            <w:rFonts w:eastAsia="宋体"/>
          </w:rPr>
          <w:delText xml:space="preserve"> if the UE was configured with </w:delText>
        </w:r>
        <w:r w:rsidRPr="0036584A" w:rsidDel="003920AE">
          <w:rPr>
            <w:i/>
            <w:iCs/>
          </w:rPr>
          <w:delText xml:space="preserve">condExecutionCond </w:delText>
        </w:r>
        <w:r w:rsidRPr="0036584A" w:rsidDel="003920AE">
          <w:delText xml:space="preserve">and </w:delText>
        </w:r>
        <w:r w:rsidRPr="0036584A" w:rsidDel="003920AE">
          <w:rPr>
            <w:i/>
            <w:iCs/>
          </w:rPr>
          <w:delText>condExecutionCondPSCell</w:delText>
        </w:r>
      </w:del>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0D3BB83" w14:textId="77777777" w:rsidR="00401933" w:rsidRPr="0036584A" w:rsidRDefault="00401933" w:rsidP="00401933">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55CD35AE" w14:textId="77777777" w:rsidR="00401933" w:rsidRPr="0036584A" w:rsidRDefault="00401933" w:rsidP="00401933">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C912AAE" w14:textId="410BE434" w:rsidR="00401933" w:rsidRPr="0036584A" w:rsidRDefault="00401933" w:rsidP="00401933">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w:t>
      </w:r>
      <w:del w:id="79" w:author="Rapp After RAN2#131" w:date="2025-10-06T14:59:00Z">
        <w:r w:rsidRPr="0036584A" w:rsidDel="00B054FC">
          <w:rPr>
            <w:rFonts w:eastAsia="等线"/>
          </w:rPr>
          <w:delText>conditional handover</w:delText>
        </w:r>
      </w:del>
      <w:ins w:id="80" w:author="Rapp After RAN2#131" w:date="2025-10-06T14:59:00Z">
        <w:r w:rsidR="00B054FC">
          <w:rPr>
            <w:rFonts w:eastAsia="等线"/>
          </w:rPr>
          <w:t>CHO</w:t>
        </w:r>
      </w:ins>
      <w:r w:rsidRPr="0036584A">
        <w:rPr>
          <w:rFonts w:eastAsia="等线"/>
        </w:rPr>
        <w:t xml:space="preserve"> with candidate SCG</w:t>
      </w:r>
      <w:ins w:id="81" w:author="Rapp After RAN2#131" w:date="2025-10-06T14:59:00Z">
        <w:r w:rsidR="00B054FC">
          <w:rPr>
            <w:rFonts w:eastAsia="等线"/>
          </w:rPr>
          <w:t>(s)</w:t>
        </w:r>
      </w:ins>
      <w:r w:rsidRPr="0036584A">
        <w:rPr>
          <w:rFonts w:eastAsia="等线"/>
        </w:rPr>
        <w:t xml:space="preserve">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281F2BAE" w14:textId="77777777" w:rsidR="00401933" w:rsidRPr="0036584A" w:rsidRDefault="00401933" w:rsidP="00401933">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EDB7D37" w14:textId="77777777" w:rsidR="00401933" w:rsidRPr="0036584A" w:rsidRDefault="00401933" w:rsidP="00401933">
      <w:pPr>
        <w:pStyle w:val="B1"/>
        <w:rPr>
          <w:rFonts w:eastAsia="宋体"/>
        </w:rPr>
      </w:pPr>
      <w:r w:rsidRPr="0036584A">
        <w:rPr>
          <w:rFonts w:eastAsia="宋体"/>
        </w:rPr>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555F7A00" w14:textId="77777777" w:rsidR="00401933" w:rsidRPr="0036584A" w:rsidRDefault="00401933" w:rsidP="00401933">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4AD835BB" w14:textId="77777777" w:rsidR="00401933" w:rsidRPr="0036584A" w:rsidRDefault="00401933" w:rsidP="00401933">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 </w:t>
      </w:r>
      <w:r w:rsidRPr="0036584A">
        <w:rPr>
          <w:rFonts w:eastAsia="等线"/>
        </w:rPr>
        <w:t xml:space="preserve">or in which the associated </w:t>
      </w:r>
      <w:r w:rsidRPr="0036584A">
        <w:rPr>
          <w:rFonts w:eastAsia="等线"/>
          <w:i/>
          <w:iCs/>
        </w:rPr>
        <w:t>reportConfigNR</w:t>
      </w:r>
      <w:r w:rsidRPr="0036584A">
        <w:rPr>
          <w:rFonts w:eastAsia="等线"/>
        </w:rPr>
        <w:t xml:space="preserve"> is configured as conditional handover with time-based or location-based trigger condition</w:t>
      </w:r>
      <w:r w:rsidRPr="0036584A">
        <w:rPr>
          <w:rFonts w:eastAsia="宋体"/>
        </w:rPr>
        <w:t>:</w:t>
      </w:r>
    </w:p>
    <w:p w14:paraId="639217B4" w14:textId="77777777" w:rsidR="00401933" w:rsidRPr="0036584A" w:rsidRDefault="00401933" w:rsidP="00401933">
      <w:pPr>
        <w:pStyle w:val="B2"/>
        <w:rPr>
          <w:rFonts w:eastAsia="宋体"/>
        </w:rPr>
      </w:pPr>
      <w:r w:rsidRPr="0036584A">
        <w:rPr>
          <w:rFonts w:eastAsia="宋体"/>
        </w:rPr>
        <w:t>2&gt;</w:t>
      </w:r>
      <w:r w:rsidRPr="0036584A">
        <w:tab/>
        <w:t>if the SS/PBCH block-based measurement quantities are available:</w:t>
      </w:r>
    </w:p>
    <w:p w14:paraId="76A44D3F" w14:textId="725148B2" w:rsidR="00401933" w:rsidRPr="0036584A" w:rsidRDefault="00401933" w:rsidP="00401933">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in case HO failure) or PCell (in case RLF) </w:t>
      </w:r>
      <w:r w:rsidRPr="0036584A" w:rsidDel="006B19E0">
        <w:rPr>
          <w:rFonts w:eastAsia="宋体"/>
        </w:rPr>
        <w:t xml:space="preserve">and other than the source PSCell (in case of PSCell change) or PSCell (in case of no PSCell change) if the UE was configured with </w:t>
      </w:r>
      <w:r w:rsidRPr="0036584A" w:rsidDel="006B19E0">
        <w:rPr>
          <w:rFonts w:eastAsia="宋体"/>
          <w:i/>
          <w:iCs/>
        </w:rPr>
        <w:t>condExecutionCond</w:t>
      </w:r>
      <w:r w:rsidRPr="0036584A" w:rsidDel="006B19E0">
        <w:rPr>
          <w:rFonts w:eastAsia="宋体"/>
        </w:rPr>
        <w:t xml:space="preserve"> and </w:t>
      </w:r>
      <w:r w:rsidRPr="0036584A" w:rsidDel="006B19E0">
        <w:rPr>
          <w:rFonts w:eastAsia="宋体"/>
          <w:i/>
          <w:iCs/>
        </w:rPr>
        <w:t>condExecutionCondPS</w:t>
      </w:r>
      <w:r w:rsidRPr="0036584A">
        <w:rPr>
          <w:rFonts w:eastAsia="宋体"/>
          <w:i/>
          <w:iCs/>
        </w:rPr>
        <w:t>C</w:t>
      </w:r>
      <w:r w:rsidRPr="0036584A" w:rsidDel="006B19E0">
        <w:rPr>
          <w:rFonts w:eastAsia="宋体"/>
          <w:i/>
          <w:iCs/>
        </w:rPr>
        <w:t>ell</w:t>
      </w:r>
      <w:r w:rsidRPr="0036584A">
        <w:rPr>
          <w:rFonts w:eastAsia="宋体"/>
        </w:rPr>
        <w:t xml:space="preserve"> and </w:t>
      </w:r>
      <w:r w:rsidRPr="0036584A">
        <w:t xml:space="preserve">if the UE supports </w:t>
      </w:r>
      <w:r w:rsidRPr="0036584A">
        <w:rPr>
          <w:rFonts w:eastAsia="等线"/>
        </w:rPr>
        <w:t xml:space="preserve">RLF-Report for </w:t>
      </w:r>
      <w:del w:id="82" w:author="Rapp After RAN2#131" w:date="2025-10-06T14:59:00Z">
        <w:r w:rsidRPr="0036584A" w:rsidDel="00B054FC">
          <w:rPr>
            <w:rFonts w:eastAsia="等线"/>
          </w:rPr>
          <w:delText>conditional handover</w:delText>
        </w:r>
      </w:del>
      <w:ins w:id="83" w:author="Rapp After RAN2#131" w:date="2025-10-06T14:59:00Z">
        <w:r w:rsidR="00B054FC">
          <w:rPr>
            <w:rFonts w:eastAsia="等线"/>
          </w:rPr>
          <w:t>CHO</w:t>
        </w:r>
      </w:ins>
      <w:r w:rsidRPr="0036584A">
        <w:rPr>
          <w:rFonts w:eastAsia="等线"/>
        </w:rPr>
        <w:t xml:space="preserve"> with candidate SCG</w:t>
      </w:r>
      <w:ins w:id="84" w:author="Rapp After RAN2#131" w:date="2025-10-06T15:00:00Z">
        <w:r w:rsidR="00B054FC">
          <w:rPr>
            <w:rFonts w:eastAsia="等线"/>
          </w:rPr>
          <w:t>(s)</w:t>
        </w:r>
      </w:ins>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8346991" w14:textId="77777777" w:rsidR="00401933" w:rsidRPr="0036584A" w:rsidRDefault="00401933" w:rsidP="00401933">
      <w:pPr>
        <w:pStyle w:val="B3"/>
        <w:rPr>
          <w:rFonts w:eastAsia="宋体"/>
        </w:rPr>
      </w:pPr>
      <w:r w:rsidRPr="0036584A">
        <w:t>3&gt;</w:t>
      </w:r>
      <w:r w:rsidRPr="0036584A">
        <w:tab/>
      </w:r>
      <w:r w:rsidRPr="0036584A">
        <w:rPr>
          <w:rFonts w:eastAsia="宋体"/>
        </w:rPr>
        <w:t>for each neighbour cell included, include the optional fields that are available;</w:t>
      </w:r>
    </w:p>
    <w:p w14:paraId="2DC2A6EF" w14:textId="77777777" w:rsidR="00401933" w:rsidRPr="0036584A" w:rsidRDefault="00401933" w:rsidP="00401933">
      <w:pPr>
        <w:pStyle w:val="NO"/>
      </w:pPr>
      <w:r w:rsidRPr="0036584A">
        <w:lastRenderedPageBreak/>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F8AEEB3" w14:textId="77777777" w:rsidR="00401933" w:rsidRPr="0036584A" w:rsidRDefault="00401933" w:rsidP="00401933">
      <w:pPr>
        <w:pStyle w:val="B2"/>
        <w:rPr>
          <w:rFonts w:eastAsia="宋体"/>
        </w:rPr>
      </w:pPr>
      <w:r w:rsidRPr="0036584A">
        <w:rPr>
          <w:rFonts w:eastAsia="宋体"/>
        </w:rPr>
        <w:t>2&gt;</w:t>
      </w:r>
      <w:r w:rsidRPr="0036584A">
        <w:tab/>
        <w:t>if the CSI-RS based measurement quantities are available:</w:t>
      </w:r>
    </w:p>
    <w:p w14:paraId="2FF414A2" w14:textId="77777777" w:rsidR="00401933" w:rsidRPr="0036584A" w:rsidRDefault="00401933" w:rsidP="00401933">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 (in case HO failure) or PCell (in case RLF), </w:t>
      </w:r>
      <w:r w:rsidRPr="0036584A" w:rsidDel="006B19E0">
        <w:rPr>
          <w:rFonts w:eastAsia="宋体"/>
        </w:rPr>
        <w:t xml:space="preserve">and other than the source PSCell (in case of PSCell change) or PSCell (in case of no PSCell change) if the UE was configured with </w:t>
      </w:r>
      <w:r w:rsidRPr="0036584A" w:rsidDel="006B19E0">
        <w:rPr>
          <w:rFonts w:eastAsia="宋体"/>
          <w:i/>
          <w:iCs/>
        </w:rPr>
        <w:t>condExecutionCond</w:t>
      </w:r>
      <w:r w:rsidRPr="0036584A" w:rsidDel="006B19E0">
        <w:rPr>
          <w:rFonts w:eastAsia="宋体"/>
        </w:rPr>
        <w:t xml:space="preserve"> and </w:t>
      </w:r>
      <w:r w:rsidRPr="0036584A" w:rsidDel="006B19E0">
        <w:rPr>
          <w:rFonts w:eastAsia="宋体"/>
          <w:i/>
          <w:iCs/>
        </w:rPr>
        <w:t>condExecutionCondPS</w:t>
      </w:r>
      <w:r w:rsidRPr="0036584A">
        <w:rPr>
          <w:rFonts w:eastAsia="宋体"/>
          <w:i/>
          <w:iCs/>
        </w:rPr>
        <w:t>C</w:t>
      </w:r>
      <w:r w:rsidRPr="0036584A" w:rsidDel="006B19E0">
        <w:rPr>
          <w:rFonts w:eastAsia="宋体"/>
          <w:i/>
          <w:iCs/>
        </w:rPr>
        <w:t>ell</w:t>
      </w:r>
      <w:r w:rsidRPr="0036584A">
        <w:rPr>
          <w:rFonts w:eastAsia="宋体"/>
        </w:rPr>
        <w:t xml:space="preserve"> and </w:t>
      </w:r>
      <w:r w:rsidRPr="0036584A">
        <w:t xml:space="preserve">if the UE supports </w:t>
      </w:r>
      <w:r w:rsidRPr="0036584A">
        <w:rPr>
          <w:rFonts w:eastAsia="等线"/>
        </w:rPr>
        <w:t>RLF-Report for conditional handover with candidate SCG,</w:t>
      </w:r>
      <w:r w:rsidRPr="0036584A">
        <w:rPr>
          <w:rFonts w:eastAsia="宋体"/>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1C848E4" w14:textId="77777777" w:rsidR="00401933" w:rsidRPr="0036584A" w:rsidRDefault="00401933" w:rsidP="00401933">
      <w:pPr>
        <w:pStyle w:val="B3"/>
        <w:rPr>
          <w:rFonts w:eastAsia="宋体"/>
        </w:rPr>
      </w:pPr>
      <w:r w:rsidRPr="0036584A">
        <w:t>3&gt;</w:t>
      </w:r>
      <w:r w:rsidRPr="0036584A">
        <w:tab/>
      </w:r>
      <w:r w:rsidRPr="0036584A">
        <w:rPr>
          <w:rFonts w:eastAsia="宋体"/>
        </w:rPr>
        <w:t>for each neighbour cell included, include the optional fields that are available;</w:t>
      </w:r>
    </w:p>
    <w:p w14:paraId="3BA13BF4" w14:textId="77777777" w:rsidR="00401933" w:rsidRPr="0036584A" w:rsidRDefault="00401933" w:rsidP="00401933">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3385D369" w14:textId="71D5FA68" w:rsidR="00401933" w:rsidRPr="0036584A" w:rsidRDefault="00401933" w:rsidP="00401933">
      <w:pPr>
        <w:pStyle w:val="B2"/>
      </w:pPr>
      <w:r w:rsidRPr="0036584A">
        <w:rPr>
          <w:rFonts w:eastAsia="宋体"/>
        </w:rPr>
        <w:t>2&gt;</w:t>
      </w:r>
      <w:r w:rsidRPr="0036584A">
        <w:tab/>
        <w:t>if measurement quantities are not available</w:t>
      </w:r>
      <w:ins w:id="85" w:author="Rapp After RAN2#131" w:date="2025-10-06T15:00:00Z">
        <w:r w:rsidR="00B054FC">
          <w:t xml:space="preserve"> </w:t>
        </w:r>
        <w:r w:rsidR="00B054FC">
          <w:rPr>
            <w:rFonts w:eastAsia="宋体"/>
          </w:rPr>
          <w:t xml:space="preserve">and </w:t>
        </w:r>
        <w:r w:rsidR="00B054FC" w:rsidRPr="00175737">
          <w:t xml:space="preserve">if the UE supports </w:t>
        </w:r>
        <w:r w:rsidR="00B054FC" w:rsidRPr="00175737">
          <w:rPr>
            <w:rFonts w:eastAsia="等线"/>
          </w:rPr>
          <w:t>RLF-Report for conditional handover with time-based and location-based trigger conditions in NTN</w:t>
        </w:r>
      </w:ins>
      <w:r w:rsidRPr="0036584A">
        <w:t>:</w:t>
      </w:r>
    </w:p>
    <w:p w14:paraId="300C3FD5" w14:textId="77777777" w:rsidR="00401933" w:rsidRPr="0036584A" w:rsidRDefault="00401933" w:rsidP="00401933">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60F99C4D" w14:textId="77777777" w:rsidR="00401933" w:rsidRPr="0036584A" w:rsidRDefault="00401933" w:rsidP="00401933">
      <w:pPr>
        <w:pStyle w:val="B3"/>
        <w:rPr>
          <w:rFonts w:eastAsia="宋体"/>
        </w:rPr>
      </w:pPr>
      <w:r w:rsidRPr="0036584A">
        <w:t>3&gt;</w:t>
      </w:r>
      <w:r w:rsidRPr="0036584A">
        <w:tab/>
      </w:r>
      <w:r w:rsidRPr="0036584A">
        <w:rPr>
          <w:rFonts w:eastAsia="宋体"/>
        </w:rPr>
        <w:t>for each neighbour cell included, include the optional fields that are available;</w:t>
      </w:r>
    </w:p>
    <w:p w14:paraId="62EE3294" w14:textId="77777777" w:rsidR="00401933" w:rsidRPr="0036584A" w:rsidRDefault="00401933" w:rsidP="00401933">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6717343A" w14:textId="77777777" w:rsidR="00401933" w:rsidRPr="0036584A" w:rsidRDefault="00401933" w:rsidP="00401933">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and if the related MCG </w:t>
      </w:r>
      <w:r w:rsidRPr="0036584A">
        <w:rPr>
          <w:i/>
        </w:rPr>
        <w:t>VarConditionalReconfig</w:t>
      </w:r>
      <w:r w:rsidRPr="0036584A">
        <w:rPr>
          <w:iCs/>
        </w:rPr>
        <w:t xml:space="preserve"> only concerns </w:t>
      </w:r>
      <w:r w:rsidRPr="0036584A">
        <w:rPr>
          <w:rFonts w:eastAsia="等线"/>
        </w:rPr>
        <w:t>measurement-based trigger condition; or</w:t>
      </w:r>
    </w:p>
    <w:p w14:paraId="003B7475" w14:textId="77777777" w:rsidR="00401933" w:rsidRPr="0036584A" w:rsidRDefault="00401933" w:rsidP="00401933">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03EF68C0" w14:textId="77777777" w:rsidR="00401933" w:rsidRPr="0036584A" w:rsidRDefault="00401933" w:rsidP="00401933">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129242BB" w14:textId="77777777" w:rsidR="00401933" w:rsidRPr="0036584A" w:rsidRDefault="00401933" w:rsidP="00401933">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016AB88" w14:textId="77777777" w:rsidR="00401933" w:rsidRPr="0036584A" w:rsidRDefault="00401933" w:rsidP="00401933">
      <w:pPr>
        <w:pStyle w:val="B4"/>
      </w:pPr>
      <w:r w:rsidRPr="0036584A">
        <w:rPr>
          <w:rFonts w:eastAsia="宋体"/>
        </w:rPr>
        <w:t>4&gt;</w:t>
      </w:r>
      <w:r w:rsidRPr="0036584A">
        <w:rPr>
          <w:rFonts w:eastAsia="宋体"/>
        </w:rPr>
        <w:tab/>
        <w:t xml:space="preserve">if the first entry of </w:t>
      </w:r>
      <w:r w:rsidRPr="0036584A">
        <w:rPr>
          <w:i/>
          <w:iCs/>
        </w:rPr>
        <w:t>choConfig</w:t>
      </w:r>
      <w:r w:rsidRPr="0036584A">
        <w:rPr>
          <w:rFonts w:eastAsia="宋体"/>
        </w:rPr>
        <w:t xml:space="preserve"> corresponds to a fulfilled execution condition</w:t>
      </w:r>
      <w:r w:rsidRPr="0036584A">
        <w:t xml:space="preserve"> at the moment of </w:t>
      </w:r>
      <w:r w:rsidRPr="0036584A">
        <w:rPr>
          <w:lang w:eastAsia="en-GB"/>
        </w:rPr>
        <w:t>handover failure, or radio link</w:t>
      </w:r>
      <w:r w:rsidRPr="0036584A">
        <w:t xml:space="preserve"> failure; or</w:t>
      </w:r>
    </w:p>
    <w:p w14:paraId="50BF386A" w14:textId="77777777" w:rsidR="00401933" w:rsidRPr="0036584A" w:rsidRDefault="00401933" w:rsidP="00401933">
      <w:pPr>
        <w:pStyle w:val="B4"/>
      </w:pPr>
      <w:r w:rsidRPr="0036584A">
        <w:rPr>
          <w:rFonts w:eastAsia="宋体"/>
        </w:rPr>
        <w:t>4&gt;</w:t>
      </w:r>
      <w:r w:rsidRPr="0036584A">
        <w:rPr>
          <w:rFonts w:eastAsia="宋体"/>
        </w:rPr>
        <w:tab/>
        <w:t xml:space="preserve">if the second entry of </w:t>
      </w:r>
      <w:r w:rsidRPr="0036584A">
        <w:rPr>
          <w:i/>
          <w:iCs/>
        </w:rPr>
        <w:t>choConfig</w:t>
      </w:r>
      <w:r w:rsidRPr="0036584A">
        <w:rPr>
          <w:rFonts w:eastAsia="宋体"/>
        </w:rPr>
        <w:t>, if available, corresponds to a fulfilled execution condition</w:t>
      </w:r>
      <w:r w:rsidRPr="0036584A">
        <w:t xml:space="preserve"> at the moment of </w:t>
      </w:r>
      <w:r w:rsidRPr="0036584A">
        <w:rPr>
          <w:lang w:eastAsia="en-GB"/>
        </w:rPr>
        <w:t>handover failure, or radio link</w:t>
      </w:r>
      <w:r w:rsidRPr="0036584A">
        <w:t xml:space="preserve"> failure:</w:t>
      </w:r>
    </w:p>
    <w:p w14:paraId="52E41EF3" w14:textId="77777777" w:rsidR="00401933" w:rsidRPr="0036584A" w:rsidRDefault="00401933" w:rsidP="00401933">
      <w:pPr>
        <w:pStyle w:val="B5"/>
        <w:rPr>
          <w:rFonts w:eastAsia="宋体"/>
        </w:rPr>
      </w:pPr>
      <w:r w:rsidRPr="0036584A">
        <w:rPr>
          <w:rFonts w:eastAsia="宋体"/>
        </w:rPr>
        <w:t>5&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i/>
          <w:iCs/>
        </w:rPr>
        <w:t>choConfig</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Pr="0036584A">
        <w:rPr>
          <w:i/>
          <w:iCs/>
        </w:rPr>
        <w:t>choConfig</w:t>
      </w:r>
      <w:r w:rsidRPr="0036584A">
        <w:t xml:space="preserve">, whichever </w:t>
      </w:r>
      <w:r w:rsidRPr="0036584A">
        <w:rPr>
          <w:rFonts w:eastAsia="宋体"/>
        </w:rPr>
        <w:t>execution condition</w:t>
      </w:r>
      <w:r w:rsidRPr="0036584A">
        <w:t xml:space="preserve"> was fulfilled first in time;</w:t>
      </w:r>
    </w:p>
    <w:p w14:paraId="148429BF" w14:textId="77777777" w:rsidR="00401933" w:rsidRPr="0036584A" w:rsidRDefault="00401933" w:rsidP="00401933">
      <w:pPr>
        <w:pStyle w:val="B5"/>
        <w:rPr>
          <w:rFonts w:eastAsia="等线"/>
        </w:rPr>
      </w:pPr>
      <w:r w:rsidRPr="0036584A">
        <w:rPr>
          <w:rFonts w:eastAsia="宋体"/>
        </w:rPr>
        <w:t>5&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i/>
          <w:iCs/>
        </w:rPr>
        <w:t>choConfig</w:t>
      </w:r>
      <w:r w:rsidRPr="0036584A">
        <w:t xml:space="preserve"> that was fulfilled first in time, and the point in time of fulfilling the</w:t>
      </w:r>
      <w:r w:rsidRPr="0036584A">
        <w:rPr>
          <w:rFonts w:eastAsia="宋体"/>
        </w:rPr>
        <w:t xml:space="preserve"> condition in </w:t>
      </w:r>
      <w:r w:rsidRPr="0036584A">
        <w:rPr>
          <w:i/>
          <w:iCs/>
        </w:rPr>
        <w:t>choConfig</w:t>
      </w:r>
      <w:r w:rsidRPr="0036584A">
        <w:t xml:space="preserve"> that was fulfilled second in time, if both the first execution condition corresponding to </w:t>
      </w:r>
      <w:r w:rsidRPr="0036584A">
        <w:lastRenderedPageBreak/>
        <w:t xml:space="preserve">the first entry and the second execution condition corresponding to the second entry in the </w:t>
      </w:r>
      <w:r w:rsidRPr="0036584A">
        <w:rPr>
          <w:i/>
          <w:iCs/>
        </w:rPr>
        <w:t xml:space="preserve">choConfig </w:t>
      </w:r>
      <w:r w:rsidRPr="0036584A">
        <w:t>were fulfilled;</w:t>
      </w:r>
    </w:p>
    <w:p w14:paraId="2D423338" w14:textId="77777777" w:rsidR="00401933" w:rsidRPr="0036584A" w:rsidRDefault="00401933" w:rsidP="00401933">
      <w:pPr>
        <w:pStyle w:val="B4"/>
        <w:rPr>
          <w:rFonts w:eastAsia="宋体"/>
        </w:rPr>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5FB3B2F9" w14:textId="77777777" w:rsidR="00401933" w:rsidRPr="0036584A" w:rsidRDefault="00401933" w:rsidP="00401933">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43E239D6" w14:textId="77F82B1E" w:rsidR="00B054FC" w:rsidRPr="00175737" w:rsidRDefault="00B054FC" w:rsidP="00B054FC">
      <w:pPr>
        <w:pStyle w:val="B1"/>
        <w:rPr>
          <w:ins w:id="86" w:author="Rapp After RAN2#131" w:date="2025-10-06T15:00:00Z"/>
          <w:rFonts w:eastAsia="宋体"/>
        </w:rPr>
      </w:pPr>
      <w:ins w:id="87" w:author="Rapp After RAN2#131" w:date="2025-10-06T15:00:00Z">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ins>
      <w:ins w:id="88" w:author="Rapp After RAN2#131" w:date="2025-11-12T08:01:00Z">
        <w:r w:rsidR="00634B24">
          <w:rPr>
            <w:iCs/>
          </w:rPr>
          <w:t>:</w:t>
        </w:r>
      </w:ins>
    </w:p>
    <w:p w14:paraId="58D19B43" w14:textId="77777777" w:rsidR="00B054FC" w:rsidRPr="00175737" w:rsidRDefault="00B054FC" w:rsidP="00B054FC">
      <w:pPr>
        <w:pStyle w:val="B2"/>
        <w:rPr>
          <w:ins w:id="89" w:author="Rapp After RAN2#131" w:date="2025-10-06T15:00:00Z"/>
        </w:rPr>
      </w:pPr>
      <w:ins w:id="90" w:author="Rapp After RAN2#131" w:date="2025-10-06T15:00:00Z">
        <w:r w:rsidRPr="00175737">
          <w:rPr>
            <w:rFonts w:eastAsia="宋体"/>
          </w:rPr>
          <w:t>2&gt;</w:t>
        </w:r>
        <w:r w:rsidRPr="00175737">
          <w:rPr>
            <w:rFonts w:eastAsia="宋体"/>
          </w:rPr>
          <w:tab/>
          <w:t xml:space="preserve">set </w:t>
        </w:r>
        <w:r w:rsidRPr="00175737">
          <w:rPr>
            <w:rFonts w:eastAsia="宋体"/>
            <w:i/>
            <w:iCs/>
          </w:rPr>
          <w:t>distanceFromReference1</w:t>
        </w:r>
        <w:r w:rsidRPr="00175737">
          <w:rPr>
            <w:rFonts w:eastAsia="宋体"/>
          </w:rPr>
          <w:t xml:space="preserve"> to the measured distance between the UE and the serving cell moving reference location</w:t>
        </w:r>
        <w:r>
          <w:rPr>
            <w:rFonts w:eastAsia="宋体"/>
          </w:rPr>
          <w:t xml:space="preserve">, </w:t>
        </w:r>
        <w:r w:rsidRPr="003A3BF4">
          <w:rPr>
            <w:rFonts w:eastAsia="宋体"/>
          </w:rPr>
          <w:t>at the moment of handover failure</w:t>
        </w:r>
        <w:r>
          <w:rPr>
            <w:rFonts w:eastAsia="宋体"/>
          </w:rPr>
          <w:t xml:space="preserve"> </w:t>
        </w:r>
        <w:r w:rsidRPr="003A3BF4">
          <w:rPr>
            <w:rFonts w:eastAsia="宋体"/>
          </w:rPr>
          <w:t>or radio link failure</w:t>
        </w:r>
        <w:r>
          <w:rPr>
            <w:rFonts w:eastAsia="宋体"/>
          </w:rPr>
          <w:t>;</w:t>
        </w:r>
      </w:ins>
    </w:p>
    <w:p w14:paraId="0BE5ED2D" w14:textId="79BA3DC0" w:rsidR="00401933" w:rsidRPr="0036584A" w:rsidRDefault="00401933" w:rsidP="00401933">
      <w:pPr>
        <w:pStyle w:val="B1"/>
      </w:pPr>
      <w:r w:rsidRPr="0036584A">
        <w:t>1&gt;</w:t>
      </w:r>
      <w:r w:rsidRPr="0036584A">
        <w:tab/>
      </w:r>
      <w:ins w:id="91" w:author="Rapp After RAN2#131" w:date="2025-10-06T15:01:00Z">
        <w:r w:rsidR="00B054FC" w:rsidRPr="00175737">
          <w:t xml:space="preserve">if the UE supports </w:t>
        </w:r>
        <w:r w:rsidR="00B054FC" w:rsidRPr="00175737">
          <w:rPr>
            <w:rFonts w:eastAsia="等线"/>
          </w:rPr>
          <w:t xml:space="preserve">RLF-Report for </w:t>
        </w:r>
        <w:r w:rsidR="00B054FC">
          <w:rPr>
            <w:rFonts w:eastAsia="等线"/>
          </w:rPr>
          <w:t>CHO</w:t>
        </w:r>
        <w:r w:rsidR="00B054FC" w:rsidRPr="00175737">
          <w:rPr>
            <w:rFonts w:eastAsia="等线"/>
          </w:rPr>
          <w:t xml:space="preserve"> with candidate SCG</w:t>
        </w:r>
        <w:r w:rsidR="00B054FC">
          <w:rPr>
            <w:rFonts w:eastAsia="等线"/>
          </w:rPr>
          <w:t>(s)</w:t>
        </w:r>
        <w:r w:rsidR="00B054FC">
          <w:rPr>
            <w:rFonts w:eastAsia="等线" w:hint="eastAsia"/>
          </w:rPr>
          <w:t>,</w:t>
        </w:r>
        <w:r w:rsidR="00B054FC"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ins w:id="92" w:author="Rapp After RAN2#131bis " w:date="2025-10-20T14:56:00Z">
        <w:r w:rsidR="0045012C">
          <w:rPr>
            <w:i/>
            <w:iCs/>
          </w:rPr>
          <w:t xml:space="preserve"> </w:t>
        </w:r>
        <w:r w:rsidR="0045012C" w:rsidRPr="0036584A">
          <w:t xml:space="preserve">at the moment of </w:t>
        </w:r>
        <w:r w:rsidR="0045012C" w:rsidRPr="0036584A">
          <w:rPr>
            <w:lang w:eastAsia="en-GB"/>
          </w:rPr>
          <w:t>handover failure, or radio link</w:t>
        </w:r>
        <w:r w:rsidR="0045012C" w:rsidRPr="0036584A">
          <w:t xml:space="preserve"> failure</w:t>
        </w:r>
      </w:ins>
      <w:r w:rsidRPr="0036584A">
        <w:t xml:space="preserve">, include an entry in </w:t>
      </w:r>
      <w:r w:rsidRPr="0036584A">
        <w:rPr>
          <w:i/>
          <w:iCs/>
        </w:rPr>
        <w:t>cho-WithCandidateSCGInfoList</w:t>
      </w:r>
      <w:r w:rsidRPr="0036584A">
        <w:t xml:space="preserve"> and set the values as follows:</w:t>
      </w:r>
    </w:p>
    <w:p w14:paraId="0EC88E59" w14:textId="58DA0AB2" w:rsidR="00401933" w:rsidRPr="0045012C" w:rsidRDefault="00401933" w:rsidP="00401933">
      <w:pPr>
        <w:pStyle w:val="B2"/>
      </w:pPr>
      <w:r w:rsidRPr="0045012C">
        <w:t>2&gt;</w:t>
      </w:r>
      <w:r w:rsidRPr="0045012C">
        <w:tab/>
      </w:r>
      <w:commentRangeStart w:id="93"/>
      <w:r w:rsidRPr="0045012C">
        <w:t xml:space="preserve">if </w:t>
      </w:r>
      <w:commentRangeEnd w:id="93"/>
      <w:r w:rsidR="00206F46">
        <w:rPr>
          <w:rStyle w:val="CommentReference"/>
        </w:rPr>
        <w:commentReference w:id="93"/>
      </w:r>
      <w:r w:rsidRPr="0045012C">
        <w:t>all triggering events</w:t>
      </w:r>
      <w:r w:rsidRPr="0045012C">
        <w:rPr>
          <w:i/>
          <w:iCs/>
        </w:rPr>
        <w:t xml:space="preserve"> </w:t>
      </w:r>
      <w:r w:rsidRPr="0045012C">
        <w:t xml:space="preserve">of both </w:t>
      </w:r>
      <w:r w:rsidRPr="0045012C">
        <w:rPr>
          <w:i/>
          <w:iCs/>
        </w:rPr>
        <w:t>condExecutionCond</w:t>
      </w:r>
      <w:r w:rsidRPr="0045012C">
        <w:t xml:space="preserve"> and </w:t>
      </w:r>
      <w:r w:rsidRPr="0045012C">
        <w:rPr>
          <w:i/>
          <w:iCs/>
        </w:rPr>
        <w:t>condExecutionCondPSCell</w:t>
      </w:r>
      <w:r w:rsidRPr="0045012C">
        <w:t xml:space="preserve"> of the concerned entry of </w:t>
      </w:r>
      <w:r w:rsidRPr="0045012C">
        <w:rPr>
          <w:i/>
          <w:iCs/>
        </w:rPr>
        <w:t>condReconfigList</w:t>
      </w:r>
      <w:r w:rsidRPr="0045012C">
        <w:t xml:space="preserve"> are fulfilled</w:t>
      </w:r>
      <w:ins w:id="94" w:author="Rapp After RAN2#131bis " w:date="2025-10-20T14:56:00Z">
        <w:r w:rsidR="0045012C">
          <w:t xml:space="preserve"> </w:t>
        </w:r>
        <w:r w:rsidR="0045012C" w:rsidRPr="0036584A">
          <w:t xml:space="preserve">at the moment of </w:t>
        </w:r>
        <w:r w:rsidR="0045012C" w:rsidRPr="0036584A">
          <w:rPr>
            <w:lang w:eastAsia="en-GB"/>
          </w:rPr>
          <w:t>handover failure, or radio link</w:t>
        </w:r>
        <w:r w:rsidR="0045012C" w:rsidRPr="0036584A">
          <w:t xml:space="preserve"> failure</w:t>
        </w:r>
      </w:ins>
      <w:r w:rsidRPr="0045012C">
        <w:t>:</w:t>
      </w:r>
    </w:p>
    <w:p w14:paraId="3F09AC3F" w14:textId="7D49A055" w:rsidR="00401933" w:rsidRPr="0045012C" w:rsidRDefault="00401933" w:rsidP="00401933">
      <w:pPr>
        <w:pStyle w:val="B3"/>
      </w:pPr>
      <w:r w:rsidRPr="0045012C">
        <w:t>3&gt;</w:t>
      </w:r>
      <w:r w:rsidRPr="0045012C">
        <w:tab/>
        <w:t xml:space="preserve">set </w:t>
      </w:r>
      <w:r w:rsidRPr="0045012C">
        <w:rPr>
          <w:i/>
          <w:iCs/>
        </w:rPr>
        <w:t>firstFulfilledConfig</w:t>
      </w:r>
      <w:r w:rsidRPr="0045012C">
        <w:t xml:space="preserve"> to </w:t>
      </w:r>
      <w:r w:rsidRPr="0045012C">
        <w:rPr>
          <w:i/>
          <w:iCs/>
          <w:color w:val="000000" w:themeColor="text1"/>
        </w:rPr>
        <w:t>cho</w:t>
      </w:r>
      <w:r w:rsidRPr="0045012C">
        <w:rPr>
          <w:color w:val="000000" w:themeColor="text1"/>
        </w:rPr>
        <w:t xml:space="preserve"> if </w:t>
      </w:r>
      <w:r w:rsidRPr="0045012C">
        <w:rPr>
          <w:i/>
          <w:iCs/>
          <w:color w:val="000000" w:themeColor="text1"/>
        </w:rPr>
        <w:t>condExecutionCond</w:t>
      </w:r>
      <w:r w:rsidRPr="0045012C">
        <w:rPr>
          <w:color w:val="000000" w:themeColor="text1"/>
        </w:rPr>
        <w:t xml:space="preserve"> was fulfilled first or </w:t>
      </w:r>
      <w:r w:rsidRPr="0045012C">
        <w:rPr>
          <w:i/>
          <w:iCs/>
          <w:color w:val="000000" w:themeColor="text1"/>
        </w:rPr>
        <w:t>cp</w:t>
      </w:r>
      <w:ins w:id="95" w:author="Rapp After RAN2#131" w:date="2025-10-07T10:02:00Z">
        <w:r w:rsidR="00DA6769" w:rsidRPr="0045012C">
          <w:rPr>
            <w:i/>
            <w:iCs/>
            <w:color w:val="000000" w:themeColor="text1"/>
          </w:rPr>
          <w:t>a</w:t>
        </w:r>
      </w:ins>
      <w:r w:rsidRPr="0045012C">
        <w:rPr>
          <w:i/>
          <w:iCs/>
          <w:color w:val="000000" w:themeColor="text1"/>
        </w:rPr>
        <w:t xml:space="preserve">c </w:t>
      </w:r>
      <w:r w:rsidRPr="0045012C">
        <w:rPr>
          <w:color w:val="000000" w:themeColor="text1"/>
        </w:rPr>
        <w:t xml:space="preserve">if </w:t>
      </w:r>
      <w:r w:rsidRPr="0045012C">
        <w:rPr>
          <w:i/>
          <w:iCs/>
          <w:color w:val="000000" w:themeColor="text1"/>
        </w:rPr>
        <w:t>condExecutionCondPSCell</w:t>
      </w:r>
      <w:r w:rsidRPr="0045012C">
        <w:rPr>
          <w:color w:val="000000" w:themeColor="text1"/>
        </w:rPr>
        <w:t xml:space="preserve"> was fulfilled first;</w:t>
      </w:r>
    </w:p>
    <w:p w14:paraId="7121C466" w14:textId="77777777" w:rsidR="00401933" w:rsidRPr="002A7EDF" w:rsidRDefault="00401933" w:rsidP="00B54EBA">
      <w:pPr>
        <w:pStyle w:val="B3"/>
      </w:pPr>
      <w:r w:rsidRPr="00B54EBA">
        <w:t>3&gt;</w:t>
      </w:r>
      <w:r w:rsidRPr="00B54EBA">
        <w:tab/>
        <w:t>set</w:t>
      </w:r>
      <w:r w:rsidRPr="002A7EDF">
        <w:t xml:space="preserve"> </w:t>
      </w:r>
      <w:r w:rsidRPr="00206F46">
        <w:rPr>
          <w:rStyle w:val="cf11"/>
        </w:rPr>
        <w:t xml:space="preserve">timeBetweenFulfillment </w:t>
      </w:r>
      <w:r w:rsidRPr="002A7EDF">
        <w:t>to the elapsed time between the fulfillments of the last triggering events of the two execution conditions;</w:t>
      </w:r>
    </w:p>
    <w:p w14:paraId="37788341" w14:textId="1732158F" w:rsidR="00401933" w:rsidRPr="00864E34" w:rsidRDefault="00401933" w:rsidP="00401933">
      <w:pPr>
        <w:pStyle w:val="B2"/>
      </w:pPr>
      <w:r w:rsidRPr="00864E34">
        <w:t>2&gt;</w:t>
      </w:r>
      <w:r w:rsidRPr="00864E34">
        <w:tab/>
        <w:t>else if all triggering events</w:t>
      </w:r>
      <w:r w:rsidRPr="00864E34">
        <w:rPr>
          <w:i/>
          <w:iCs/>
        </w:rPr>
        <w:t xml:space="preserve"> </w:t>
      </w:r>
      <w:r w:rsidRPr="00864E34">
        <w:t xml:space="preserve">of only one of the </w:t>
      </w:r>
      <w:r w:rsidRPr="00864E34">
        <w:rPr>
          <w:i/>
          <w:iCs/>
        </w:rPr>
        <w:t>condExecutionCond</w:t>
      </w:r>
      <w:r w:rsidRPr="00864E34">
        <w:t xml:space="preserve"> or </w:t>
      </w:r>
      <w:r w:rsidRPr="00864E34">
        <w:rPr>
          <w:i/>
          <w:iCs/>
        </w:rPr>
        <w:t>condExecutionCondPSCell</w:t>
      </w:r>
      <w:r w:rsidRPr="00864E34">
        <w:t xml:space="preserve"> of the concerned entry of </w:t>
      </w:r>
      <w:r w:rsidRPr="00864E34">
        <w:rPr>
          <w:i/>
          <w:iCs/>
        </w:rPr>
        <w:t>condReconfigList</w:t>
      </w:r>
      <w:r w:rsidRPr="00864E34">
        <w:t xml:space="preserve"> is fulfilled</w:t>
      </w:r>
      <w:ins w:id="96" w:author="Rapp After RAN2#131bis " w:date="2025-10-20T14:56:00Z">
        <w:r w:rsidR="00504327" w:rsidRPr="00864E34">
          <w:t xml:space="preserve"> at the moment of </w:t>
        </w:r>
        <w:r w:rsidR="00504327" w:rsidRPr="00864E34">
          <w:rPr>
            <w:lang w:eastAsia="en-GB"/>
          </w:rPr>
          <w:t>handover failure, or radio link</w:t>
        </w:r>
        <w:r w:rsidR="00504327" w:rsidRPr="00864E34">
          <w:t xml:space="preserve"> failure</w:t>
        </w:r>
      </w:ins>
      <w:r w:rsidRPr="00864E34">
        <w:t>:</w:t>
      </w:r>
    </w:p>
    <w:p w14:paraId="25501461" w14:textId="03461B2E" w:rsidR="00401933" w:rsidRPr="00864E34" w:rsidRDefault="00401933" w:rsidP="00401933">
      <w:pPr>
        <w:pStyle w:val="B3"/>
      </w:pPr>
      <w:r w:rsidRPr="00864E34">
        <w:t>3&gt;</w:t>
      </w:r>
      <w:r w:rsidRPr="00864E34">
        <w:tab/>
        <w:t xml:space="preserve">set </w:t>
      </w:r>
      <w:r w:rsidRPr="00864E34">
        <w:rPr>
          <w:i/>
          <w:iCs/>
        </w:rPr>
        <w:t>firstFulfilledConfig</w:t>
      </w:r>
      <w:r w:rsidRPr="00864E34">
        <w:t xml:space="preserve"> to </w:t>
      </w:r>
      <w:r w:rsidRPr="00864E34">
        <w:rPr>
          <w:i/>
          <w:iCs/>
        </w:rPr>
        <w:t>cho</w:t>
      </w:r>
      <w:r w:rsidRPr="00864E34">
        <w:t xml:space="preserve"> or </w:t>
      </w:r>
      <w:r w:rsidRPr="00864E34">
        <w:rPr>
          <w:i/>
          <w:iCs/>
        </w:rPr>
        <w:t>cp</w:t>
      </w:r>
      <w:ins w:id="97" w:author="Rapp After RAN2#131" w:date="2025-10-06T15:01:00Z">
        <w:r w:rsidR="00B054FC" w:rsidRPr="00864E34">
          <w:rPr>
            <w:i/>
            <w:iCs/>
          </w:rPr>
          <w:t>a</w:t>
        </w:r>
      </w:ins>
      <w:r w:rsidRPr="00864E34">
        <w:rPr>
          <w:i/>
          <w:iCs/>
        </w:rPr>
        <w:t>c</w:t>
      </w:r>
      <w:r w:rsidRPr="00864E34">
        <w:t>, whichever was fulfilled;</w:t>
      </w:r>
    </w:p>
    <w:p w14:paraId="0C2A96D2" w14:textId="0EFB91E4" w:rsidR="00401933" w:rsidRPr="00864E34" w:rsidRDefault="00401933" w:rsidP="00401933">
      <w:pPr>
        <w:pStyle w:val="B3"/>
      </w:pPr>
      <w:r w:rsidRPr="00864E34">
        <w:t>3&gt;</w:t>
      </w:r>
      <w:r w:rsidRPr="00864E34">
        <w:tab/>
        <w:t xml:space="preserve">set </w:t>
      </w:r>
      <w:r w:rsidRPr="00864E34">
        <w:rPr>
          <w:i/>
          <w:iCs/>
        </w:rPr>
        <w:t>timeBetweenLastFulfillmentAnd</w:t>
      </w:r>
      <w:ins w:id="98" w:author="Rapp After RAN2#131" w:date="2025-10-06T15:02:00Z">
        <w:r w:rsidR="00B054FC" w:rsidRPr="00864E34">
          <w:rPr>
            <w:i/>
            <w:iCs/>
          </w:rPr>
          <w:t>Failure</w:t>
        </w:r>
      </w:ins>
      <w:del w:id="99" w:author="Rapp After RAN2#131" w:date="2025-10-06T15:02:00Z">
        <w:r w:rsidRPr="00864E34" w:rsidDel="00B054FC">
          <w:rPr>
            <w:i/>
            <w:iCs/>
          </w:rPr>
          <w:delText>Event</w:delText>
        </w:r>
      </w:del>
      <w:r w:rsidRPr="00864E34">
        <w:rPr>
          <w:i/>
          <w:iCs/>
        </w:rPr>
        <w:t xml:space="preserve"> </w:t>
      </w:r>
      <w:r w:rsidRPr="00864E34">
        <w:t>to the elapsed time between the point in time of fulfilling the l</w:t>
      </w:r>
      <w:r w:rsidRPr="002A7EDF">
        <w:t xml:space="preserve">ast triggering event of the fulfilled execution condition </w:t>
      </w:r>
      <w:r w:rsidRPr="00864E34">
        <w:t>and the RLF;</w:t>
      </w:r>
    </w:p>
    <w:p w14:paraId="58E8B800" w14:textId="77777777" w:rsidR="00401933" w:rsidRPr="00864E34" w:rsidRDefault="00401933" w:rsidP="00401933">
      <w:pPr>
        <w:pStyle w:val="B2"/>
        <w:rPr>
          <w:iCs/>
        </w:rPr>
      </w:pPr>
      <w:r w:rsidRPr="00864E34">
        <w:t>2&gt;</w:t>
      </w:r>
      <w:r w:rsidRPr="00864E34">
        <w:tab/>
        <w:t xml:space="preserve">set the </w:t>
      </w:r>
      <w:r w:rsidRPr="00864E34">
        <w:rPr>
          <w:i/>
          <w:iCs/>
        </w:rPr>
        <w:t>pCellId</w:t>
      </w:r>
      <w:r w:rsidRPr="00864E34">
        <w:t xml:space="preserve"> to the global cell identity and tracking area code, if available, and otherwise the physical cell identity and carrier frequency, of the target candidate PCell stored in the </w:t>
      </w:r>
      <w:r w:rsidRPr="00864E34">
        <w:rPr>
          <w:i/>
          <w:iCs/>
        </w:rPr>
        <w:t>condRRCReconfig</w:t>
      </w:r>
      <w:r w:rsidRPr="00864E34">
        <w:t xml:space="preserve"> of the concerned entry of </w:t>
      </w:r>
      <w:r w:rsidRPr="00864E34">
        <w:rPr>
          <w:i/>
          <w:iCs/>
        </w:rPr>
        <w:t>condReconfigList</w:t>
      </w:r>
      <w:r w:rsidRPr="00864E34">
        <w:rPr>
          <w:iCs/>
        </w:rPr>
        <w:t>;</w:t>
      </w:r>
    </w:p>
    <w:p w14:paraId="72E7BD4D" w14:textId="77777777" w:rsidR="00401933" w:rsidRPr="00864E34" w:rsidRDefault="00401933" w:rsidP="00401933">
      <w:pPr>
        <w:pStyle w:val="B2"/>
        <w:rPr>
          <w:rFonts w:eastAsia="宋体"/>
        </w:rPr>
      </w:pPr>
      <w:r w:rsidRPr="00864E34">
        <w:t>2&gt;</w:t>
      </w:r>
      <w:r w:rsidRPr="00864E34">
        <w:tab/>
        <w:t xml:space="preserve">set the </w:t>
      </w:r>
      <w:r w:rsidRPr="00864E34">
        <w:rPr>
          <w:i/>
          <w:iCs/>
        </w:rPr>
        <w:t>psCellId</w:t>
      </w:r>
      <w:r w:rsidRPr="00864E34">
        <w:t xml:space="preserve"> to the global cell identity and tracking area code, if available, and otherwise the physical cell identity and carrier frequency, of the target candidate PSCell stored in the </w:t>
      </w:r>
      <w:r w:rsidRPr="00864E34">
        <w:rPr>
          <w:i/>
          <w:iCs/>
        </w:rPr>
        <w:t>condRRCReconfig</w:t>
      </w:r>
      <w:r w:rsidRPr="00864E34">
        <w:t xml:space="preserve"> of the concerned entry of </w:t>
      </w:r>
      <w:r w:rsidRPr="00864E34">
        <w:rPr>
          <w:i/>
          <w:iCs/>
        </w:rPr>
        <w:t>condReconfigList</w:t>
      </w:r>
      <w:r w:rsidRPr="00864E34">
        <w:rPr>
          <w:iCs/>
        </w:rPr>
        <w:t>;</w:t>
      </w:r>
    </w:p>
    <w:p w14:paraId="3F5622FE" w14:textId="610C6358" w:rsidR="00401933" w:rsidRPr="0036584A" w:rsidRDefault="00401933" w:rsidP="00401933">
      <w:pPr>
        <w:pStyle w:val="B2"/>
      </w:pPr>
      <w:r w:rsidRPr="0036584A">
        <w:t>2&gt;</w:t>
      </w:r>
      <w:r w:rsidRPr="0036584A">
        <w:tab/>
        <w:t>if after receiving this CHO with candidate SCG</w:t>
      </w:r>
      <w:ins w:id="100" w:author="Rapp After RAN2#131" w:date="2025-10-06T15:07:00Z">
        <w:r w:rsidR="00B054FC">
          <w:t>(s)</w:t>
        </w:r>
      </w:ins>
      <w:r w:rsidRPr="0036584A">
        <w:t xml:space="preserve"> configuration, the UE received a conditional handover configuration </w:t>
      </w:r>
      <w:r w:rsidRPr="0036584A">
        <w:rPr>
          <w:rFonts w:eastAsia="等线"/>
        </w:rPr>
        <w:t xml:space="preserve">including </w:t>
      </w:r>
      <w:r w:rsidRPr="0036584A">
        <w:rPr>
          <w:i/>
          <w:iCs/>
        </w:rPr>
        <w:t>condRRCReconfig</w:t>
      </w:r>
      <w:r w:rsidRPr="0036584A">
        <w:t xml:space="preserve"> </w:t>
      </w:r>
      <w:ins w:id="101" w:author="Rapp After RAN2#131" w:date="2025-10-06T15:11:00Z">
        <w:r w:rsidR="00364218">
          <w:rPr>
            <w:rFonts w:eastAsia="等线" w:hint="eastAsia"/>
          </w:rPr>
          <w:t xml:space="preserve">not associated with </w:t>
        </w:r>
        <w:r w:rsidR="00364218" w:rsidRPr="00C61039">
          <w:rPr>
            <w:rFonts w:hint="eastAsia"/>
            <w:i/>
          </w:rPr>
          <w:t>condExecutionCondPSCell</w:t>
        </w:r>
        <w:r w:rsidR="00364218">
          <w:t xml:space="preserve"> </w:t>
        </w:r>
      </w:ins>
      <w:r w:rsidRPr="0036584A">
        <w:t xml:space="preserve">for the same target candidate PCell as set in </w:t>
      </w:r>
      <w:r w:rsidRPr="0036584A">
        <w:rPr>
          <w:i/>
          <w:iCs/>
        </w:rPr>
        <w:t>pCellId</w:t>
      </w:r>
      <w:r w:rsidRPr="0036584A">
        <w:t>:</w:t>
      </w:r>
    </w:p>
    <w:p w14:paraId="66893307" w14:textId="5422E257" w:rsidR="00401933" w:rsidRPr="006F5844" w:rsidRDefault="00401933" w:rsidP="006F5844">
      <w:pPr>
        <w:pStyle w:val="B3"/>
      </w:pPr>
      <w:r w:rsidRPr="006F5844">
        <w:t>3&gt;</w:t>
      </w:r>
      <w:r w:rsidRPr="006F5844">
        <w:tab/>
      </w:r>
      <w:commentRangeStart w:id="102"/>
      <w:commentRangeStart w:id="103"/>
      <w:r w:rsidRPr="006F5844">
        <w:t>set</w:t>
      </w:r>
      <w:commentRangeEnd w:id="102"/>
      <w:r w:rsidR="00DD36E9">
        <w:rPr>
          <w:rStyle w:val="CommentReference"/>
        </w:rPr>
        <w:commentReference w:id="102"/>
      </w:r>
      <w:r w:rsidRPr="002A7EDF">
        <w:t xml:space="preserve"> </w:t>
      </w:r>
      <w:r w:rsidRPr="002D4728">
        <w:rPr>
          <w:rStyle w:val="cf11"/>
        </w:rPr>
        <w:t xml:space="preserve">fulfilledConfigWhenChoOnly </w:t>
      </w:r>
      <w:r w:rsidRPr="002A7EDF">
        <w:t xml:space="preserve">to </w:t>
      </w:r>
      <w:r w:rsidRPr="006F5844">
        <w:rPr>
          <w:i/>
          <w:iCs/>
        </w:rPr>
        <w:t>cho</w:t>
      </w:r>
      <w:r w:rsidRPr="006F5844">
        <w:t xml:space="preserve"> if </w:t>
      </w:r>
      <w:r w:rsidRPr="006F5844">
        <w:rPr>
          <w:i/>
          <w:iCs/>
        </w:rPr>
        <w:t>condExecutionCond</w:t>
      </w:r>
      <w:r w:rsidRPr="006F5844">
        <w:t xml:space="preserve"> was fulfilled at the time of receiving the </w:t>
      </w:r>
      <w:commentRangeStart w:id="104"/>
      <w:commentRangeStart w:id="105"/>
      <w:ins w:id="106" w:author="Rapp After RAN2#132" w:date="2025-11-24T11:41:00Z">
        <w:r w:rsidR="00965C7A">
          <w:t>last</w:t>
        </w:r>
      </w:ins>
      <w:commentRangeEnd w:id="104"/>
      <w:ins w:id="107" w:author="Rapp After RAN2#132" w:date="2025-11-24T11:43:00Z">
        <w:r w:rsidR="009A27E3">
          <w:rPr>
            <w:rStyle w:val="CommentReference"/>
          </w:rPr>
          <w:commentReference w:id="104"/>
        </w:r>
      </w:ins>
      <w:commentRangeEnd w:id="105"/>
      <w:ins w:id="108" w:author="Rapp After RAN2#132" w:date="2025-11-24T11:44:00Z">
        <w:r w:rsidR="009A27E3">
          <w:rPr>
            <w:rStyle w:val="CommentReference"/>
          </w:rPr>
          <w:commentReference w:id="105"/>
        </w:r>
      </w:ins>
      <w:ins w:id="109" w:author="Rapp After RAN2#132" w:date="2025-11-24T11:41:00Z">
        <w:r w:rsidR="00965C7A">
          <w:t xml:space="preserve"> </w:t>
        </w:r>
      </w:ins>
      <w:r w:rsidRPr="006F5844">
        <w:t xml:space="preserve">conditional handover configuration or </w:t>
      </w:r>
      <w:r w:rsidRPr="006F5844">
        <w:rPr>
          <w:i/>
          <w:iCs/>
        </w:rPr>
        <w:t>cp</w:t>
      </w:r>
      <w:ins w:id="110" w:author="Rapp After RAN2#131" w:date="2025-10-06T15:18:00Z">
        <w:r w:rsidR="00364218" w:rsidRPr="006F5844">
          <w:rPr>
            <w:i/>
            <w:iCs/>
          </w:rPr>
          <w:t>a</w:t>
        </w:r>
      </w:ins>
      <w:r w:rsidRPr="006F5844">
        <w:rPr>
          <w:i/>
          <w:iCs/>
        </w:rPr>
        <w:t>c</w:t>
      </w:r>
      <w:r w:rsidRPr="006F5844">
        <w:t xml:space="preserve"> if </w:t>
      </w:r>
      <w:r w:rsidRPr="006F5844">
        <w:rPr>
          <w:i/>
          <w:iCs/>
        </w:rPr>
        <w:t>condExecutionCondPSCell</w:t>
      </w:r>
      <w:r w:rsidRPr="006F5844">
        <w:t xml:space="preserve"> was fulfilled at the time of receiving the </w:t>
      </w:r>
      <w:ins w:id="111" w:author="Rapp After RAN2#132" w:date="2025-11-24T11:42:00Z">
        <w:r w:rsidR="00965C7A">
          <w:t xml:space="preserve">last </w:t>
        </w:r>
      </w:ins>
      <w:r w:rsidRPr="006F5844">
        <w:t>conditional handover configuration, otherwise set</w:t>
      </w:r>
      <w:r w:rsidRPr="002A7EDF">
        <w:t xml:space="preserve"> </w:t>
      </w:r>
      <w:r w:rsidRPr="002D4728">
        <w:rPr>
          <w:rStyle w:val="cf11"/>
        </w:rPr>
        <w:t>fulfilledConfigWhenChoOnly</w:t>
      </w:r>
      <w:r w:rsidRPr="006F5844">
        <w:t xml:space="preserve"> to </w:t>
      </w:r>
      <w:r w:rsidRPr="006F5844">
        <w:rPr>
          <w:i/>
          <w:iCs/>
        </w:rPr>
        <w:t>neither</w:t>
      </w:r>
      <w:commentRangeEnd w:id="103"/>
      <w:r w:rsidR="0040187C">
        <w:rPr>
          <w:rStyle w:val="CommentReference"/>
        </w:rPr>
        <w:commentReference w:id="103"/>
      </w:r>
      <w:r w:rsidRPr="002A7EDF">
        <w:t>;</w:t>
      </w:r>
    </w:p>
    <w:p w14:paraId="38777BB2" w14:textId="54C3DCCC" w:rsidR="00401933" w:rsidRPr="0036584A" w:rsidRDefault="00401933" w:rsidP="00401933">
      <w:pPr>
        <w:pStyle w:val="B1"/>
        <w:rPr>
          <w:rFonts w:eastAsia="宋体"/>
        </w:rPr>
      </w:pPr>
      <w:r w:rsidRPr="0036584A">
        <w:rPr>
          <w:rFonts w:eastAsia="宋体"/>
        </w:rPr>
        <w:t>1&gt;</w:t>
      </w:r>
      <w:r w:rsidRPr="0036584A">
        <w:rPr>
          <w:rFonts w:eastAsia="宋体"/>
        </w:rPr>
        <w:tab/>
        <w:t xml:space="preserve">if the UE supports RLF-Report for MCG LTM cell switch, </w:t>
      </w:r>
      <w:ins w:id="112" w:author="Rapp After RAN2#131" w:date="2025-10-06T15:19:00Z">
        <w:r w:rsidR="003D48CD">
          <w:rPr>
            <w:rFonts w:eastAsia="宋体"/>
          </w:rPr>
          <w:t xml:space="preserve">and </w:t>
        </w:r>
        <w:r w:rsidR="003D48CD" w:rsidRPr="000579C1">
          <w:rPr>
            <w:rFonts w:eastAsia="宋体"/>
          </w:rPr>
          <w:t xml:space="preserve">if the UE was configured with </w:t>
        </w:r>
        <w:r w:rsidR="003D48CD" w:rsidRPr="000579C1">
          <w:rPr>
            <w:rFonts w:eastAsia="宋体"/>
            <w:i/>
            <w:iCs/>
          </w:rPr>
          <w:t>ltm-Config</w:t>
        </w:r>
        <w:r w:rsidR="003D48CD" w:rsidRPr="000579C1">
          <w:rPr>
            <w:rFonts w:eastAsia="宋体"/>
          </w:rPr>
          <w:t xml:space="preserve"> associated with the MCG when connected to the source PCell (in case of HO failure) or PCell (in case of RLF)</w:t>
        </w:r>
        <w:r w:rsidR="003D48CD">
          <w:rPr>
            <w:rFonts w:eastAsia="宋体"/>
          </w:rPr>
          <w:t>,</w:t>
        </w:r>
        <w:r w:rsidR="003D48CD" w:rsidRPr="00175737">
          <w:rPr>
            <w:rFonts w:eastAsia="宋体"/>
          </w:rPr>
          <w:t xml:space="preserve"> </w:t>
        </w:r>
      </w:ins>
      <w:r w:rsidRPr="0036584A">
        <w:rPr>
          <w:rFonts w:eastAsia="宋体"/>
        </w:rPr>
        <w:t>for each neighbour MCG LTM candidate cell:</w:t>
      </w:r>
    </w:p>
    <w:p w14:paraId="5AD12192" w14:textId="77777777" w:rsidR="00401933" w:rsidRPr="0036584A" w:rsidRDefault="00401933" w:rsidP="00401933">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2401C9F0" w14:textId="77777777" w:rsidR="00401933" w:rsidRPr="0036584A" w:rsidRDefault="00401933" w:rsidP="00401933">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3ACC53D" w14:textId="77777777" w:rsidR="00401933" w:rsidRPr="0036584A" w:rsidRDefault="00401933" w:rsidP="00401933">
      <w:pPr>
        <w:pStyle w:val="B3"/>
      </w:pPr>
      <w:r w:rsidRPr="0036584A">
        <w:lastRenderedPageBreak/>
        <w:t>3&gt;</w:t>
      </w:r>
      <w:r w:rsidRPr="0036584A">
        <w:tab/>
        <w:t>for each neighbour frequency included, include the optional fields that are available;</w:t>
      </w:r>
    </w:p>
    <w:p w14:paraId="4617B92F" w14:textId="77777777" w:rsidR="00401933" w:rsidRPr="0036584A" w:rsidRDefault="00401933" w:rsidP="00401933">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Pr="0036584A">
        <w:t>associated with neighboring cells</w:t>
      </w:r>
      <w:r w:rsidRPr="0036584A">
        <w:rPr>
          <w:i/>
        </w:rPr>
        <w:t xml:space="preserve"> </w:t>
      </w:r>
      <w:r w:rsidRPr="0036584A">
        <w:t xml:space="preserve">if the associated </w:t>
      </w:r>
      <w:r w:rsidRPr="0036584A">
        <w:rPr>
          <w:i/>
          <w:iCs/>
        </w:rPr>
        <w:t>reportConfigNR</w:t>
      </w:r>
      <w:r w:rsidRPr="0036584A">
        <w:t xml:space="preserve"> includes </w:t>
      </w:r>
      <w:r w:rsidRPr="0036584A">
        <w:rPr>
          <w:i/>
          <w:iCs/>
        </w:rPr>
        <w:t>measRSSI-ReportConfig</w:t>
      </w:r>
      <w:r w:rsidRPr="0036584A">
        <w:rPr>
          <w:rFonts w:eastAsia="宋体"/>
        </w:rPr>
        <w:t>:</w:t>
      </w:r>
    </w:p>
    <w:p w14:paraId="17281BDD" w14:textId="77777777" w:rsidR="00401933" w:rsidRPr="0036584A" w:rsidRDefault="00401933" w:rsidP="00401933">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p>
    <w:p w14:paraId="78C1B450" w14:textId="77777777" w:rsidR="00401933" w:rsidRPr="0036584A" w:rsidRDefault="00401933" w:rsidP="00401933">
      <w:pPr>
        <w:pStyle w:val="B3"/>
      </w:pPr>
      <w:r w:rsidRPr="0036584A">
        <w:t>3&gt;</w:t>
      </w:r>
      <w:r w:rsidRPr="0036584A">
        <w:tab/>
        <w:t>for each neighbour frequency included, include the optional fields that are available;</w:t>
      </w:r>
    </w:p>
    <w:p w14:paraId="3A2F68C2" w14:textId="77777777" w:rsidR="00401933" w:rsidRPr="0036584A" w:rsidRDefault="00401933" w:rsidP="00401933">
      <w:pPr>
        <w:pStyle w:val="B1"/>
      </w:pPr>
      <w:r w:rsidRPr="0036584A">
        <w:rPr>
          <w:rFonts w:eastAsia="宋体"/>
        </w:rPr>
        <w:t>1</w:t>
      </w:r>
      <w:r w:rsidRPr="0036584A">
        <w:t>&gt;</w:t>
      </w:r>
      <w:r w:rsidRPr="0036584A">
        <w:tab/>
        <w:t>for each of the configured EUTRA frequencies in which measurements are available;</w:t>
      </w:r>
    </w:p>
    <w:p w14:paraId="47D2B284" w14:textId="7A32D4F0" w:rsidR="00401933" w:rsidRPr="0036584A" w:rsidRDefault="00401933" w:rsidP="00401933">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w:t>
      </w:r>
      <w:ins w:id="113" w:author="Rapp After RAN2#131" w:date="2025-10-06T15:20:00Z">
        <w:r w:rsidR="003C10FC">
          <w:rPr>
            <w:rFonts w:eastAsia="宋体"/>
          </w:rPr>
          <w:t>,</w:t>
        </w:r>
      </w:ins>
      <w:r w:rsidRPr="0036584A">
        <w:rPr>
          <w:rFonts w:eastAsia="宋体"/>
        </w:rPr>
        <w:t xml:space="preserve"> ordered such that the cell with highest RSRP is listed first if RSRP measurement results are available, otherwise the cell with highest RSRQ is listed first, and based on measurements collected up to the moment the UE detected failure;</w:t>
      </w:r>
    </w:p>
    <w:p w14:paraId="79175C33" w14:textId="77777777" w:rsidR="00401933" w:rsidRPr="0036584A" w:rsidRDefault="00401933" w:rsidP="00401933">
      <w:pPr>
        <w:pStyle w:val="B3"/>
        <w:rPr>
          <w:rFonts w:eastAsia="宋体"/>
        </w:rPr>
      </w:pPr>
      <w:r w:rsidRPr="0036584A">
        <w:rPr>
          <w:rFonts w:eastAsia="宋体"/>
        </w:rPr>
        <w:t>3&gt;</w:t>
      </w:r>
      <w:r w:rsidRPr="0036584A">
        <w:rPr>
          <w:rFonts w:eastAsia="宋体"/>
        </w:rPr>
        <w:tab/>
        <w:t>for each neighbour cell included, include the optional fields that are available;</w:t>
      </w:r>
    </w:p>
    <w:p w14:paraId="10390019" w14:textId="77777777" w:rsidR="00401933" w:rsidRPr="0036584A" w:rsidRDefault="00401933" w:rsidP="00401933">
      <w:pPr>
        <w:pStyle w:val="NO"/>
      </w:pPr>
      <w:r w:rsidRPr="0036584A">
        <w:t xml:space="preserve">NOTE </w:t>
      </w:r>
      <w:r w:rsidRPr="0036584A">
        <w:rPr>
          <w:rFonts w:eastAsia="宋体"/>
        </w:rPr>
        <w:t>1</w:t>
      </w:r>
      <w:r w:rsidRPr="0036584A">
        <w:t>:</w:t>
      </w:r>
      <w:r w:rsidRPr="0036584A">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5C58463" w14:textId="77777777" w:rsidR="00401933" w:rsidRPr="0036584A" w:rsidRDefault="00401933" w:rsidP="00401933">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 (in case HO failure) or PCell (in case RLF)</w:t>
      </w:r>
      <w:r w:rsidRPr="0036584A">
        <w:t>;</w:t>
      </w:r>
    </w:p>
    <w:p w14:paraId="3574CAD8" w14:textId="77777777" w:rsidR="00401933" w:rsidRPr="0036584A" w:rsidRDefault="00401933" w:rsidP="00401933">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5C968421" w14:textId="77777777" w:rsidR="00401933" w:rsidRPr="0036584A" w:rsidRDefault="00401933" w:rsidP="00401933">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1557C0A8" w14:textId="77777777" w:rsidR="00401933" w:rsidRPr="0036584A" w:rsidRDefault="00401933" w:rsidP="00401933">
      <w:pPr>
        <w:pStyle w:val="B2"/>
      </w:pPr>
      <w:r w:rsidRPr="0036584A">
        <w:t>2&gt;</w:t>
      </w:r>
      <w:r w:rsidRPr="0036584A">
        <w:tab/>
        <w:t xml:space="preserve">if the UE supports </w:t>
      </w:r>
      <w:r w:rsidRPr="0036584A">
        <w:rPr>
          <w:rFonts w:eastAsia="等线"/>
        </w:rPr>
        <w:t>RLF-Report for DAPS handover</w:t>
      </w:r>
      <w:r w:rsidRPr="0036584A">
        <w:t xml:space="preserve"> and if any DAPS bearer was configured while T304 was running:</w:t>
      </w:r>
    </w:p>
    <w:p w14:paraId="62869843" w14:textId="77777777" w:rsidR="00401933" w:rsidRPr="0036584A" w:rsidRDefault="00401933" w:rsidP="00401933">
      <w:pPr>
        <w:pStyle w:val="B3"/>
        <w:rPr>
          <w:rFonts w:eastAsia="Batang"/>
        </w:rPr>
      </w:pPr>
      <w:r w:rsidRPr="0036584A">
        <w:t>3&gt;</w:t>
      </w:r>
      <w:r w:rsidRPr="0036584A">
        <w:tab/>
        <w:t xml:space="preserve">set </w:t>
      </w:r>
      <w:r w:rsidRPr="0036584A">
        <w:rPr>
          <w:i/>
          <w:iCs/>
        </w:rPr>
        <w:t>lastHO-Type</w:t>
      </w:r>
      <w:r w:rsidRPr="0036584A">
        <w:t xml:space="preserve"> to </w:t>
      </w:r>
      <w:r w:rsidRPr="0036584A">
        <w:rPr>
          <w:rFonts w:eastAsia="宋体"/>
          <w:i/>
          <w:iCs/>
        </w:rPr>
        <w:t>daps</w:t>
      </w:r>
      <w:r w:rsidRPr="0036584A">
        <w:rPr>
          <w:rFonts w:eastAsia="宋体"/>
        </w:rPr>
        <w:t>;</w:t>
      </w:r>
    </w:p>
    <w:p w14:paraId="608C3B1F" w14:textId="77777777" w:rsidR="00401933" w:rsidRPr="0036584A" w:rsidRDefault="00401933" w:rsidP="00401933">
      <w:pPr>
        <w:pStyle w:val="B3"/>
        <w:rPr>
          <w:rFonts w:eastAsia="Batang"/>
        </w:rPr>
      </w:pPr>
      <w:r w:rsidRPr="0036584A">
        <w:t>3&gt;</w:t>
      </w:r>
      <w:r w:rsidRPr="0036584A">
        <w:tab/>
        <w:t>if radio link failure was detected in the source PCell, according to clause 5.3.10.3</w:t>
      </w:r>
      <w:r w:rsidRPr="0036584A">
        <w:rPr>
          <w:rFonts w:eastAsia="Batang"/>
        </w:rPr>
        <w:t>:</w:t>
      </w:r>
    </w:p>
    <w:p w14:paraId="7EC50CF8" w14:textId="77777777" w:rsidR="00401933" w:rsidRPr="0036584A" w:rsidRDefault="00401933" w:rsidP="00401933">
      <w:pPr>
        <w:pStyle w:val="B4"/>
        <w:rPr>
          <w:rFonts w:eastAsia="等线"/>
        </w:rPr>
      </w:pPr>
      <w:r w:rsidRPr="0036584A">
        <w:t>4&gt;</w:t>
      </w:r>
      <w:r w:rsidRPr="0036584A">
        <w:tab/>
        <w:t xml:space="preserve">set </w:t>
      </w:r>
      <w:r w:rsidRPr="0036584A">
        <w:rPr>
          <w:rFonts w:eastAsia="等线"/>
          <w:i/>
          <w:iCs/>
        </w:rPr>
        <w:t>timeConnSourceDAPS-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688F77D5" w14:textId="77777777" w:rsidR="00401933" w:rsidRPr="0036584A" w:rsidRDefault="00401933" w:rsidP="00401933">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62F51C3D" w14:textId="70ABEE67" w:rsidR="00401933" w:rsidRPr="0036584A" w:rsidRDefault="00401933" w:rsidP="00401933">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w:t>
      </w:r>
      <w:ins w:id="114" w:author="Rapp After RAN2#132" w:date="2025-11-24T10:59:00Z">
        <w:r w:rsidR="007B357B">
          <w:rPr>
            <w:rFonts w:eastAsiaTheme="minorEastAsia" w:hint="eastAsia"/>
          </w:rPr>
          <w:t>or</w:t>
        </w:r>
        <w:r w:rsidR="007B357B" w:rsidRPr="0036584A">
          <w:t xml:space="preserve"> </w:t>
        </w:r>
        <w:r w:rsidR="007B357B">
          <w:rPr>
            <w:rFonts w:eastAsiaTheme="minorEastAsia" w:hint="eastAsia"/>
          </w:rPr>
          <w:t xml:space="preserve">if the UE </w:t>
        </w:r>
        <w:r w:rsidR="007B357B" w:rsidRPr="0036584A">
          <w:t xml:space="preserve">supports </w:t>
        </w:r>
        <w:r w:rsidR="007B357B" w:rsidRPr="0036584A">
          <w:rPr>
            <w:rFonts w:eastAsia="等线"/>
          </w:rPr>
          <w:t xml:space="preserve">RLF-Report for </w:t>
        </w:r>
      </w:ins>
      <w:ins w:id="115" w:author="Rapp After RAN2#132" w:date="2025-11-24T11:00:00Z">
        <w:r w:rsidR="007B357B">
          <w:rPr>
            <w:rFonts w:eastAsia="等线"/>
          </w:rPr>
          <w:t>CHO</w:t>
        </w:r>
      </w:ins>
      <w:ins w:id="116" w:author="Rapp After RAN2#132" w:date="2025-11-24T10:59:00Z">
        <w:r w:rsidR="007B357B" w:rsidRPr="0036584A">
          <w:rPr>
            <w:rFonts w:eastAsia="等线"/>
          </w:rPr>
          <w:t xml:space="preserve"> with candidate SCG</w:t>
        </w:r>
        <w:r w:rsidR="007B357B">
          <w:rPr>
            <w:rFonts w:eastAsia="等线" w:hint="eastAsia"/>
          </w:rPr>
          <w:t>,</w:t>
        </w:r>
        <w:r w:rsidR="007B357B">
          <w:rPr>
            <w:rFonts w:eastAsia="等线"/>
          </w:rPr>
          <w:t xml:space="preserve"> </w:t>
        </w:r>
      </w:ins>
      <w:r w:rsidRPr="0036584A">
        <w:t xml:space="preserve">and if </w:t>
      </w:r>
      <w:r w:rsidRPr="0036584A">
        <w:rPr>
          <w:iCs/>
        </w:rPr>
        <w:t>configuration of the conditional handover is available in the MCG</w:t>
      </w:r>
      <w:r w:rsidRPr="0036584A">
        <w:rPr>
          <w:i/>
        </w:rPr>
        <w:t xml:space="preserve"> VarConditionalReconfig </w:t>
      </w:r>
      <w:r w:rsidRPr="0036584A">
        <w:rPr>
          <w:iCs/>
        </w:rPr>
        <w:t>at the moment of the handover failure</w:t>
      </w:r>
      <w:r w:rsidRPr="0036584A">
        <w:t>:</w:t>
      </w:r>
    </w:p>
    <w:p w14:paraId="704945A5" w14:textId="77777777" w:rsidR="00401933" w:rsidRPr="0036584A" w:rsidRDefault="00401933" w:rsidP="00401933">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4601C3F3" w14:textId="77777777" w:rsidR="00401933" w:rsidRPr="0036584A" w:rsidRDefault="00401933" w:rsidP="00401933">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4CC7289A" w14:textId="77777777" w:rsidR="00401933" w:rsidRPr="0036584A" w:rsidRDefault="00401933" w:rsidP="00401933">
      <w:pPr>
        <w:pStyle w:val="B3"/>
      </w:pPr>
      <w:r w:rsidRPr="0036584A">
        <w:t>3&gt;</w:t>
      </w:r>
      <w:r w:rsidRPr="0036584A">
        <w:tab/>
        <w:t>else:</w:t>
      </w:r>
    </w:p>
    <w:p w14:paraId="0F6D884B" w14:textId="77777777" w:rsidR="00401933" w:rsidRPr="0036584A" w:rsidRDefault="00401933" w:rsidP="00401933">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781271BF" w14:textId="77777777" w:rsidR="00401933" w:rsidRPr="0036584A" w:rsidRDefault="00401933" w:rsidP="00401933">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Pr="0036584A">
        <w:rPr>
          <w:iCs/>
        </w:rPr>
        <w:t>the MCG</w:t>
      </w:r>
      <w:r w:rsidRPr="0036584A">
        <w:rPr>
          <w:i/>
        </w:rPr>
        <w:t xml:space="preserve"> VarConditionalReconfig</w:t>
      </w:r>
      <w:r w:rsidRPr="0036584A">
        <w:t xml:space="preserve"> at the time of the failed handover, excluding the candidate target cells included in </w:t>
      </w:r>
      <w:r w:rsidRPr="0036584A">
        <w:rPr>
          <w:i/>
          <w:iCs/>
        </w:rPr>
        <w:t>measResultNeighCells</w:t>
      </w:r>
      <w:r w:rsidRPr="0036584A">
        <w:t>;</w:t>
      </w:r>
    </w:p>
    <w:p w14:paraId="76A297AE" w14:textId="77777777" w:rsidR="00401933" w:rsidRPr="0036584A" w:rsidRDefault="00401933" w:rsidP="00401933">
      <w:pPr>
        <w:pStyle w:val="B2"/>
      </w:pPr>
      <w:r w:rsidRPr="0036584A">
        <w:rPr>
          <w:rFonts w:eastAsia="宋体"/>
        </w:rPr>
        <w:lastRenderedPageBreak/>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56A1F29C" w14:textId="77777777" w:rsidR="00401933" w:rsidRPr="0036584A" w:rsidRDefault="00401933" w:rsidP="00401933">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DE52304" w14:textId="1AEA24FA" w:rsidR="00401933" w:rsidRPr="0036584A" w:rsidRDefault="00401933" w:rsidP="00401933">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and </w:t>
      </w:r>
      <w:ins w:id="117" w:author="Rapp After RAN2#131" w:date="2025-10-06T15:21:00Z">
        <w:r w:rsidR="003C10FC">
          <w:rPr>
            <w:rFonts w:eastAsia="宋体"/>
          </w:rPr>
          <w:t xml:space="preserve">if </w:t>
        </w:r>
      </w:ins>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 xml:space="preserve">an </w:t>
      </w:r>
      <w:ins w:id="118" w:author="Rapp After RAN2#131" w:date="2025-10-06T14:27:00Z">
        <w:r w:rsidR="005271B7">
          <w:t>MCG</w:t>
        </w:r>
      </w:ins>
      <w:ins w:id="119" w:author="Rapp After RAN2#131" w:date="2025-10-06T14:28:00Z">
        <w:r w:rsidR="005271B7">
          <w:t xml:space="preserve"> </w:t>
        </w:r>
      </w:ins>
      <w:r w:rsidRPr="0036584A">
        <w:t>LTM cell switch:</w:t>
      </w:r>
    </w:p>
    <w:p w14:paraId="7A7D09D8" w14:textId="77777777" w:rsidR="00401933" w:rsidRPr="0036584A" w:rsidRDefault="00401933" w:rsidP="00401933">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9EFA8EB" w14:textId="43ADA162" w:rsidR="00401933" w:rsidRPr="0036584A" w:rsidRDefault="00401933" w:rsidP="00401933">
      <w:pPr>
        <w:pStyle w:val="B2"/>
      </w:pPr>
      <w:r w:rsidRPr="0036584A">
        <w:rPr>
          <w:rFonts w:eastAsia="宋体"/>
        </w:rPr>
        <w:t>2&gt;</w:t>
      </w:r>
      <w:r w:rsidRPr="0036584A">
        <w:rPr>
          <w:rFonts w:eastAsia="宋体"/>
        </w:rPr>
        <w:tab/>
      </w:r>
      <w:ins w:id="120" w:author="Rapp After RAN2#131" w:date="2025-10-06T15:22:00Z">
        <w:r w:rsidR="003C10FC">
          <w:rPr>
            <w:rFonts w:eastAsia="宋体"/>
          </w:rPr>
          <w:t xml:space="preserve">else </w:t>
        </w:r>
      </w:ins>
      <w:r w:rsidRPr="0036584A">
        <w:t xml:space="preserve">if the UE supports </w:t>
      </w:r>
      <w:r w:rsidRPr="0036584A">
        <w:rPr>
          <w:rFonts w:eastAsia="等线"/>
        </w:rPr>
        <w:t xml:space="preserve">RLF-Report for </w:t>
      </w:r>
      <w:del w:id="121" w:author="Rapp After RAN2#131" w:date="2025-10-06T15:22:00Z">
        <w:r w:rsidRPr="0036584A" w:rsidDel="003C10FC">
          <w:rPr>
            <w:rFonts w:eastAsia="等线"/>
          </w:rPr>
          <w:delText>conditional handover</w:delText>
        </w:r>
      </w:del>
      <w:ins w:id="122" w:author="Rapp After RAN2#131" w:date="2025-10-06T15:22:00Z">
        <w:r w:rsidR="003C10FC">
          <w:rPr>
            <w:rFonts w:eastAsia="等线"/>
          </w:rPr>
          <w:t>CHO</w:t>
        </w:r>
      </w:ins>
      <w:r w:rsidRPr="0036584A">
        <w:rPr>
          <w:rFonts w:eastAsia="宋体"/>
        </w:rPr>
        <w:t xml:space="preserve"> with candidate SCG</w:t>
      </w:r>
      <w:ins w:id="123" w:author="Rapp After RAN2#131" w:date="2025-10-06T15:22:00Z">
        <w:r w:rsidR="003C10FC">
          <w:rPr>
            <w:rFonts w:eastAsia="宋体"/>
          </w:rPr>
          <w:t>(s)</w:t>
        </w:r>
      </w:ins>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del w:id="124" w:author="Rapp After RAN2#131" w:date="2025-10-06T15:22:00Z">
        <w:r w:rsidRPr="0036584A" w:rsidDel="003C10FC">
          <w:rPr>
            <w:rFonts w:eastAsia="等线"/>
          </w:rPr>
          <w:delText>conditional handover</w:delText>
        </w:r>
      </w:del>
      <w:ins w:id="125" w:author="Rapp After RAN2#131" w:date="2025-10-06T15:22:00Z">
        <w:r w:rsidR="003C10FC">
          <w:rPr>
            <w:rFonts w:eastAsia="等线"/>
          </w:rPr>
          <w:t>CHO</w:t>
        </w:r>
      </w:ins>
      <w:r w:rsidRPr="0036584A">
        <w:rPr>
          <w:rFonts w:eastAsia="宋体"/>
        </w:rPr>
        <w:t xml:space="preserve"> with candidate SCG</w:t>
      </w:r>
      <w:ins w:id="126" w:author="Rapp After RAN2#131" w:date="2025-10-06T15:22:00Z">
        <w:r w:rsidR="003C10FC">
          <w:rPr>
            <w:rFonts w:eastAsia="宋体"/>
          </w:rPr>
          <w:t>(s)</w:t>
        </w:r>
      </w:ins>
      <w:r w:rsidRPr="0036584A">
        <w:t>:</w:t>
      </w:r>
    </w:p>
    <w:p w14:paraId="6A30062D" w14:textId="77777777" w:rsidR="00401933" w:rsidRPr="0036584A" w:rsidRDefault="00401933" w:rsidP="00401933">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4F69DF23" w14:textId="1F6BD351" w:rsidR="00401933" w:rsidRPr="0036584A" w:rsidRDefault="00401933" w:rsidP="00401933">
      <w:pPr>
        <w:pStyle w:val="B2"/>
      </w:pPr>
      <w:r w:rsidRPr="0036584A">
        <w:t>2&gt;</w:t>
      </w:r>
      <w:r w:rsidRPr="0036584A">
        <w:tab/>
        <w:t xml:space="preserve">set the </w:t>
      </w:r>
      <w:r w:rsidRPr="0036584A">
        <w:rPr>
          <w:i/>
          <w:iCs/>
        </w:rPr>
        <w:t>nrFailedPCellId</w:t>
      </w:r>
      <w:r w:rsidRPr="0036584A">
        <w:t xml:space="preserve"> in </w:t>
      </w:r>
      <w:r w:rsidRPr="0036584A">
        <w:rPr>
          <w:i/>
        </w:rPr>
        <w:t>failedPCellId</w:t>
      </w:r>
      <w:r w:rsidRPr="0036584A">
        <w:t xml:space="preserve"> to the global cell identity and tracking area code, if available, and otherwise to the physical cell identity and carrier frequency of the target PCell of the failed handover or a failed </w:t>
      </w:r>
      <w:ins w:id="127" w:author="Rapp After RAN2#131" w:date="2025-10-06T14:27:00Z">
        <w:r w:rsidR="005271B7">
          <w:t xml:space="preserve">MCG </w:t>
        </w:r>
      </w:ins>
      <w:r w:rsidRPr="0036584A">
        <w:t>LTM cell switch;</w:t>
      </w:r>
    </w:p>
    <w:p w14:paraId="2BA2260C" w14:textId="77777777" w:rsidR="00401933" w:rsidRPr="0036584A" w:rsidRDefault="00401933" w:rsidP="00401933">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applied;</w:t>
      </w:r>
    </w:p>
    <w:p w14:paraId="069A5628" w14:textId="77777777" w:rsidR="00401933" w:rsidRPr="0036584A" w:rsidRDefault="00401933" w:rsidP="00401933">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the execution of the last </w:t>
      </w:r>
      <w:r w:rsidRPr="0036584A">
        <w:rPr>
          <w:i/>
        </w:rPr>
        <w:t>RRCReconfiguration</w:t>
      </w:r>
      <w:r w:rsidRPr="0036584A">
        <w:t xml:space="preserve"> message including the </w:t>
      </w:r>
      <w:r w:rsidRPr="0036584A">
        <w:rPr>
          <w:i/>
        </w:rPr>
        <w:t>reconfigurationWithSync</w:t>
      </w:r>
      <w:r w:rsidRPr="0036584A">
        <w:t>;</w:t>
      </w:r>
    </w:p>
    <w:p w14:paraId="69E7EE0E" w14:textId="77777777" w:rsidR="00401933" w:rsidRPr="0036584A" w:rsidRDefault="00401933" w:rsidP="00401933">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01A491C4" w14:textId="77777777" w:rsidR="00401933" w:rsidRPr="0036584A" w:rsidRDefault="00401933" w:rsidP="00401933">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178B74A" w14:textId="77777777" w:rsidR="00401933" w:rsidRPr="0036584A" w:rsidRDefault="00401933" w:rsidP="00401933">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EUTRA (NR to EUTRA):</w:t>
      </w:r>
    </w:p>
    <w:p w14:paraId="2F1C565F" w14:textId="77777777" w:rsidR="00401933" w:rsidRPr="0036584A" w:rsidRDefault="00401933" w:rsidP="00401933">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6D2A3A3C" w14:textId="77777777" w:rsidR="00401933" w:rsidRPr="0036584A" w:rsidRDefault="00401933" w:rsidP="00401933">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08090F71" w14:textId="77777777" w:rsidR="00401933" w:rsidRPr="0036584A" w:rsidRDefault="00401933" w:rsidP="00401933">
      <w:pPr>
        <w:pStyle w:val="B2"/>
      </w:pPr>
      <w:r w:rsidRPr="0036584A">
        <w:t>2&gt;</w:t>
      </w:r>
      <w:r w:rsidRPr="0036584A">
        <w:tab/>
        <w:t xml:space="preserve">set the </w:t>
      </w:r>
      <w:r w:rsidRPr="0036584A">
        <w:rPr>
          <w:i/>
          <w:iCs/>
        </w:rPr>
        <w:t>timeConnFailure</w:t>
      </w:r>
      <w:r w:rsidRPr="0036584A">
        <w:t xml:space="preserve"> to the elapsed time since the initialization of the handover associated to the last </w:t>
      </w:r>
      <w:r w:rsidRPr="0036584A">
        <w:rPr>
          <w:i/>
          <w:iCs/>
        </w:rPr>
        <w:t>MobilityFromNRCommand</w:t>
      </w:r>
      <w:r w:rsidRPr="0036584A">
        <w:t xml:space="preserve"> message;</w:t>
      </w:r>
    </w:p>
    <w:p w14:paraId="5EA212AD" w14:textId="77777777" w:rsidR="00401933" w:rsidRPr="0036584A" w:rsidRDefault="00401933" w:rsidP="00401933">
      <w:pPr>
        <w:pStyle w:val="B2"/>
        <w:rPr>
          <w:iCs/>
        </w:rPr>
      </w:pPr>
      <w:r w:rsidRPr="0036584A">
        <w:t>2&gt;</w:t>
      </w:r>
      <w:r w:rsidRPr="0036584A">
        <w:tab/>
        <w:t xml:space="preserve">if the UE supports RLF report for inter-system handover for voice fallback and if </w:t>
      </w:r>
      <w:r w:rsidRPr="0036584A">
        <w:rPr>
          <w:i/>
        </w:rPr>
        <w:t>voiceFallbackIndication</w:t>
      </w:r>
      <w:r w:rsidRPr="0036584A">
        <w:t xml:space="preserve"> is included in the last </w:t>
      </w:r>
      <w:r w:rsidRPr="0036584A">
        <w:rPr>
          <w:i/>
        </w:rPr>
        <w:t>MobilityFromNRCommand</w:t>
      </w:r>
      <w:r w:rsidRPr="0036584A">
        <w:rPr>
          <w:iCs/>
        </w:rPr>
        <w:t>:</w:t>
      </w:r>
    </w:p>
    <w:p w14:paraId="0AB372A2" w14:textId="77777777" w:rsidR="00401933" w:rsidRPr="0036584A" w:rsidRDefault="00401933" w:rsidP="00401933">
      <w:pPr>
        <w:pStyle w:val="B3"/>
      </w:pPr>
      <w:r w:rsidRPr="0036584A">
        <w:t>3&gt;</w:t>
      </w:r>
      <w:r w:rsidRPr="0036584A">
        <w:tab/>
        <w:t>include the v</w:t>
      </w:r>
      <w:r w:rsidRPr="0036584A">
        <w:rPr>
          <w:i/>
        </w:rPr>
        <w:t>oiceFallbackHO;</w:t>
      </w:r>
    </w:p>
    <w:p w14:paraId="21416707" w14:textId="77777777" w:rsidR="00401933" w:rsidRPr="0036584A" w:rsidRDefault="00401933" w:rsidP="00401933">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51A3788" w14:textId="77777777" w:rsidR="00401933" w:rsidRPr="0036584A" w:rsidRDefault="00401933" w:rsidP="00401933">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39D13AE4" w14:textId="77777777" w:rsidR="00401933" w:rsidRPr="0036584A" w:rsidRDefault="00401933" w:rsidP="00401933">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2ACD188B" w14:textId="77777777" w:rsidR="00401933" w:rsidRPr="0036584A" w:rsidRDefault="00401933" w:rsidP="00401933">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9334C90" w14:textId="77777777" w:rsidR="00401933" w:rsidRPr="0036584A" w:rsidRDefault="00401933" w:rsidP="00401933">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600CEF67" w14:textId="1E046372" w:rsidR="00401933" w:rsidRPr="0036584A" w:rsidRDefault="00401933" w:rsidP="00401933">
      <w:pPr>
        <w:pStyle w:val="B3"/>
      </w:pPr>
      <w:r w:rsidRPr="0036584A">
        <w:t>3&gt;</w:t>
      </w:r>
      <w:r w:rsidRPr="0036584A">
        <w:tab/>
        <w:t xml:space="preserve">if the last successfully executed </w:t>
      </w:r>
      <w:r w:rsidRPr="0036584A">
        <w:rPr>
          <w:i/>
        </w:rPr>
        <w:t>RRCReconfiguration</w:t>
      </w:r>
      <w:r w:rsidRPr="0036584A">
        <w:t xml:space="preserve"> message including the </w:t>
      </w:r>
      <w:r w:rsidRPr="0036584A">
        <w:rPr>
          <w:i/>
        </w:rPr>
        <w:t>reconfigurationWithSync</w:t>
      </w:r>
      <w:r w:rsidRPr="0036584A">
        <w:t xml:space="preserve"> concerned an intra NR handover or an </w:t>
      </w:r>
      <w:ins w:id="128" w:author="Rapp After RAN2#131" w:date="2025-10-06T14:27:00Z">
        <w:r w:rsidR="005271B7">
          <w:t xml:space="preserve">MCG </w:t>
        </w:r>
      </w:ins>
      <w:r w:rsidRPr="0036584A">
        <w:t xml:space="preserve">LTM cell switch and the target cell of the intra NR handover or </w:t>
      </w:r>
      <w:ins w:id="129" w:author="Rapp After RAN2#131" w:date="2025-10-06T14:27:00Z">
        <w:r w:rsidR="005271B7">
          <w:t xml:space="preserve">MCG </w:t>
        </w:r>
      </w:ins>
      <w:r w:rsidRPr="0036584A">
        <w:t>LTM cell switch was the PCell where radio link failure is detected; and</w:t>
      </w:r>
    </w:p>
    <w:p w14:paraId="6B491A02" w14:textId="77777777" w:rsidR="00401933" w:rsidRPr="0036584A" w:rsidRDefault="00401933" w:rsidP="00401933">
      <w:pPr>
        <w:pStyle w:val="B3"/>
      </w:pPr>
      <w:r w:rsidRPr="0036584A">
        <w:lastRenderedPageBreak/>
        <w:t>3&gt;</w:t>
      </w:r>
      <w:r w:rsidRPr="0036584A">
        <w:tab/>
        <w:t>if T316 was not running before entering the PCell in which the radio link failure was detected; and</w:t>
      </w:r>
    </w:p>
    <w:p w14:paraId="6E77A587" w14:textId="77777777" w:rsidR="00401933" w:rsidRPr="0036584A" w:rsidRDefault="00401933" w:rsidP="00401933">
      <w:pPr>
        <w:pStyle w:val="B3"/>
      </w:pPr>
      <w:r w:rsidRPr="0036584A">
        <w:t>3&gt;</w:t>
      </w:r>
      <w:r w:rsidRPr="0036584A">
        <w:tab/>
        <w:t>if T311 was not running before entering the PCell in which the radio link failure was detected:</w:t>
      </w:r>
    </w:p>
    <w:p w14:paraId="7F160DF9" w14:textId="1F22046B" w:rsidR="00401933" w:rsidRPr="0036584A" w:rsidRDefault="00401933" w:rsidP="00401933">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source PCell of the intra NR handover or </w:t>
      </w:r>
      <w:ins w:id="130" w:author="Rapp After RAN2#131" w:date="2025-10-06T14:26:00Z">
        <w:r w:rsidR="005271B7">
          <w:t xml:space="preserve">MCG </w:t>
        </w:r>
      </w:ins>
      <w:r w:rsidRPr="0036584A">
        <w:t xml:space="preserve">LTM cell switch concerning the last successfully executed </w:t>
      </w:r>
      <w:r w:rsidRPr="0036584A">
        <w:rPr>
          <w:i/>
        </w:rPr>
        <w:t>RRCReconfiguration</w:t>
      </w:r>
      <w:r w:rsidRPr="0036584A">
        <w:t xml:space="preserve"> message including </w:t>
      </w:r>
      <w:r w:rsidRPr="0036584A">
        <w:rPr>
          <w:i/>
        </w:rPr>
        <w:t>reconfigurationWithSync</w:t>
      </w:r>
      <w:r w:rsidRPr="0036584A">
        <w:t>;</w:t>
      </w:r>
    </w:p>
    <w:p w14:paraId="0C22F2E2" w14:textId="77777777" w:rsidR="00401933" w:rsidRPr="0036584A" w:rsidRDefault="00401933" w:rsidP="00401933">
      <w:pPr>
        <w:pStyle w:val="B4"/>
      </w:pPr>
      <w:r w:rsidRPr="0036584A">
        <w:rPr>
          <w:rFonts w:eastAsia="宋体"/>
        </w:rPr>
        <w:t>4&gt;</w:t>
      </w:r>
      <w:r w:rsidRPr="0036584A">
        <w:rPr>
          <w:rFonts w:eastAsia="宋体"/>
        </w:rPr>
        <w:tab/>
        <w:t xml:space="preserve">if </w:t>
      </w:r>
      <w:r w:rsidRPr="0036584A">
        <w:t xml:space="preserve">the UE supports </w:t>
      </w:r>
      <w:r w:rsidRPr="0036584A">
        <w:rPr>
          <w:rFonts w:eastAsia="等线"/>
        </w:rPr>
        <w:t>RLF-Report for DAPS handover</w:t>
      </w:r>
      <w:r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33CC9175" w14:textId="77777777" w:rsidR="00401933" w:rsidRPr="0036584A" w:rsidRDefault="00401933" w:rsidP="00401933">
      <w:pPr>
        <w:pStyle w:val="B5"/>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daps</w:t>
      </w:r>
      <w:r w:rsidRPr="0036584A">
        <w:rPr>
          <w:rFonts w:eastAsia="宋体"/>
        </w:rPr>
        <w:t>;</w:t>
      </w:r>
    </w:p>
    <w:p w14:paraId="49F508AD" w14:textId="77777777" w:rsidR="00401933" w:rsidRPr="0036584A" w:rsidRDefault="00401933" w:rsidP="00401933">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585AA026" w14:textId="77777777" w:rsidR="00401933" w:rsidRPr="0036584A" w:rsidRDefault="00401933" w:rsidP="00401933">
      <w:pPr>
        <w:pStyle w:val="B5"/>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27BEC0B3" w14:textId="57681E3B" w:rsidR="00401933" w:rsidRPr="0036584A" w:rsidRDefault="00401933" w:rsidP="00401933">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w:t>
      </w:r>
      <w:ins w:id="131" w:author="Rapp After RAN2#131" w:date="2025-10-06T15:24:00Z">
        <w:r w:rsidR="00BB6391">
          <w:rPr>
            <w:rFonts w:eastAsia="宋体"/>
          </w:rPr>
          <w:t xml:space="preserve"> if</w:t>
        </w:r>
      </w:ins>
      <w:r w:rsidRPr="0036584A">
        <w:rPr>
          <w:rFonts w:eastAsia="宋体"/>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w:t>
      </w:r>
      <w:ins w:id="132" w:author="Rapp After RAN2#131" w:date="2025-10-06T14:26:00Z">
        <w:r w:rsidR="005271B7">
          <w:t xml:space="preserve">MCG </w:t>
        </w:r>
      </w:ins>
      <w:r w:rsidRPr="0036584A">
        <w:t>LTM cell switch:</w:t>
      </w:r>
    </w:p>
    <w:p w14:paraId="5BF36645" w14:textId="77777777" w:rsidR="00401933" w:rsidRPr="0036584A" w:rsidRDefault="00401933" w:rsidP="00401933">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3A75DB4" w14:textId="1DD1D2A6" w:rsidR="00401933" w:rsidRPr="0036584A" w:rsidRDefault="00401933" w:rsidP="00401933">
      <w:pPr>
        <w:pStyle w:val="B4"/>
      </w:pPr>
      <w:r w:rsidRPr="0036584A">
        <w:rPr>
          <w:rFonts w:eastAsia="宋体"/>
        </w:rPr>
        <w:t>4&gt;</w:t>
      </w:r>
      <w:r w:rsidRPr="0036584A">
        <w:rPr>
          <w:rFonts w:eastAsia="宋体"/>
        </w:rPr>
        <w:tab/>
      </w:r>
      <w:ins w:id="133" w:author="Rapp After RAN2#131" w:date="2025-10-06T15:23:00Z">
        <w:r w:rsidR="008D000D">
          <w:rPr>
            <w:rFonts w:eastAsia="宋体"/>
          </w:rPr>
          <w:t xml:space="preserve">else </w:t>
        </w:r>
      </w:ins>
      <w:r w:rsidRPr="0036584A">
        <w:t xml:space="preserve">if the UE supports </w:t>
      </w:r>
      <w:r w:rsidRPr="0036584A">
        <w:rPr>
          <w:rFonts w:eastAsia="等线"/>
        </w:rPr>
        <w:t xml:space="preserve">RLF-Report for </w:t>
      </w:r>
      <w:del w:id="134" w:author="Rapp After RAN2#131" w:date="2025-10-06T15:23:00Z">
        <w:r w:rsidRPr="0036584A" w:rsidDel="008D000D">
          <w:rPr>
            <w:rFonts w:eastAsia="等线"/>
          </w:rPr>
          <w:delText>conditional handover</w:delText>
        </w:r>
      </w:del>
      <w:ins w:id="135" w:author="Rapp After RAN2#131" w:date="2025-10-06T15:23:00Z">
        <w:r w:rsidR="008D000D">
          <w:rPr>
            <w:rFonts w:eastAsia="等线"/>
          </w:rPr>
          <w:t>CHO</w:t>
        </w:r>
      </w:ins>
      <w:r w:rsidRPr="0036584A">
        <w:rPr>
          <w:rFonts w:eastAsia="宋体"/>
        </w:rPr>
        <w:t xml:space="preserve"> with candidate SCG</w:t>
      </w:r>
      <w:ins w:id="136" w:author="Rapp After RAN2#131" w:date="2025-10-06T15:23:00Z">
        <w:r w:rsidR="008D000D">
          <w:rPr>
            <w:rFonts w:eastAsia="宋体"/>
          </w:rPr>
          <w:t>(s)</w:t>
        </w:r>
      </w:ins>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del w:id="137" w:author="Rapp After RAN2#131" w:date="2025-10-06T15:23:00Z">
        <w:r w:rsidRPr="0036584A" w:rsidDel="008D000D">
          <w:rPr>
            <w:rFonts w:eastAsia="等线"/>
          </w:rPr>
          <w:delText>conditional handover</w:delText>
        </w:r>
      </w:del>
      <w:ins w:id="138" w:author="Rapp After RAN2#131" w:date="2025-10-06T15:23:00Z">
        <w:r w:rsidR="008D000D">
          <w:rPr>
            <w:rFonts w:eastAsia="等线"/>
          </w:rPr>
          <w:t>CHO</w:t>
        </w:r>
      </w:ins>
      <w:r w:rsidRPr="0036584A">
        <w:rPr>
          <w:rFonts w:eastAsia="宋体"/>
        </w:rPr>
        <w:t xml:space="preserve"> with candidate SCG</w:t>
      </w:r>
      <w:ins w:id="139" w:author="Rapp After RAN2#131" w:date="2025-10-06T15:24:00Z">
        <w:r w:rsidR="008D000D">
          <w:rPr>
            <w:rFonts w:eastAsia="宋体"/>
          </w:rPr>
          <w:t>(s)</w:t>
        </w:r>
      </w:ins>
      <w:r w:rsidRPr="0036584A">
        <w:t>:</w:t>
      </w:r>
    </w:p>
    <w:p w14:paraId="66C286CC" w14:textId="77777777" w:rsidR="00401933" w:rsidRPr="0036584A" w:rsidRDefault="00401933" w:rsidP="00401933">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4FBA3A18" w14:textId="77777777" w:rsidR="00401933" w:rsidRPr="0036584A" w:rsidRDefault="00401933" w:rsidP="00401933">
      <w:pPr>
        <w:pStyle w:val="B4"/>
      </w:pPr>
      <w:r w:rsidRPr="0036584A">
        <w:t>4&gt;</w:t>
      </w:r>
      <w:r w:rsidRPr="0036584A">
        <w:tab/>
        <w:t xml:space="preserve">set the </w:t>
      </w:r>
      <w:r w:rsidRPr="0036584A">
        <w:rPr>
          <w:i/>
        </w:rPr>
        <w:t>timeConnFailure</w:t>
      </w:r>
      <w:r w:rsidRPr="0036584A">
        <w:t xml:space="preserve"> to the elapsed time since the execution of the last </w:t>
      </w:r>
      <w:r w:rsidRPr="0036584A">
        <w:rPr>
          <w:i/>
        </w:rPr>
        <w:t>RRCReconfiguration</w:t>
      </w:r>
      <w:r w:rsidRPr="0036584A">
        <w:t xml:space="preserve"> message including the </w:t>
      </w:r>
      <w:r w:rsidRPr="0036584A">
        <w:rPr>
          <w:i/>
        </w:rPr>
        <w:t>reconfigurationWithSync</w:t>
      </w:r>
      <w:r w:rsidRPr="0036584A">
        <w:t>;</w:t>
      </w:r>
    </w:p>
    <w:p w14:paraId="36537978" w14:textId="77777777" w:rsidR="00401933" w:rsidRPr="0036584A" w:rsidRDefault="00401933" w:rsidP="00401933">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 EUTRA:</w:t>
      </w:r>
    </w:p>
    <w:p w14:paraId="3B67C6C3" w14:textId="77777777" w:rsidR="00401933" w:rsidRPr="0036584A" w:rsidRDefault="00401933" w:rsidP="00401933">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1740FC56" w14:textId="77777777" w:rsidR="00401933" w:rsidRPr="0036584A" w:rsidRDefault="00401933" w:rsidP="00401933">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331D2C63" w14:textId="77777777" w:rsidR="00401933" w:rsidRPr="0036584A" w:rsidRDefault="00401933" w:rsidP="00401933">
      <w:pPr>
        <w:pStyle w:val="B2"/>
        <w:rPr>
          <w:rFonts w:eastAsia="宋体"/>
        </w:rPr>
      </w:pPr>
      <w:r w:rsidRPr="0036584A">
        <w:rPr>
          <w:rFonts w:eastAsia="宋体"/>
        </w:rPr>
        <w:t>2&gt;</w:t>
      </w:r>
      <w:r w:rsidRPr="0036584A">
        <w:rPr>
          <w:rFonts w:eastAsia="宋体"/>
        </w:rPr>
        <w:tab/>
      </w:r>
      <w:r w:rsidRPr="0036584A">
        <w:t xml:space="preserve">if </w:t>
      </w:r>
      <w:r w:rsidRPr="0036584A">
        <w:rPr>
          <w:iCs/>
        </w:rPr>
        <w:t>configuration of the conditional handover is available in the MCG</w:t>
      </w:r>
      <w:r w:rsidRPr="0036584A">
        <w:rPr>
          <w:i/>
        </w:rPr>
        <w:t xml:space="preserve"> VarConditionalReconfig </w:t>
      </w:r>
      <w:r w:rsidRPr="0036584A">
        <w:rPr>
          <w:iCs/>
        </w:rPr>
        <w:t xml:space="preserve">at the moment </w:t>
      </w:r>
      <w:r w:rsidRPr="0036584A">
        <w:t>of declaring the radio link failure:</w:t>
      </w:r>
    </w:p>
    <w:p w14:paraId="013C8DD6" w14:textId="77777777" w:rsidR="00401933" w:rsidRPr="0036584A" w:rsidRDefault="00401933" w:rsidP="00401933">
      <w:pPr>
        <w:pStyle w:val="B3"/>
      </w:pPr>
      <w:r w:rsidRPr="0036584A">
        <w:t>3&gt;</w:t>
      </w:r>
      <w:r w:rsidRPr="0036584A">
        <w:tab/>
        <w:t xml:space="preserve">set </w:t>
      </w:r>
      <w:r w:rsidRPr="0036584A">
        <w:rPr>
          <w:i/>
        </w:rPr>
        <w:t xml:space="preserve">timeSinceCHO-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B1A033E" w14:textId="77777777" w:rsidR="00401933" w:rsidRPr="0036584A" w:rsidRDefault="00401933" w:rsidP="00401933">
      <w:pPr>
        <w:pStyle w:val="B3"/>
      </w:pPr>
      <w:r w:rsidRPr="0036584A">
        <w:t>3&gt;</w:t>
      </w:r>
      <w:r w:rsidRPr="0036584A">
        <w:tab/>
        <w:t xml:space="preserve">set </w:t>
      </w:r>
      <w:r w:rsidRPr="0036584A">
        <w:rPr>
          <w:i/>
          <w:iCs/>
        </w:rPr>
        <w:t>choCandidateCellList</w:t>
      </w:r>
      <w:r w:rsidRPr="0036584A">
        <w:t xml:space="preserve"> to include the global cell identity if available, and otherwise to the physical cell identity and carrier frequency of each 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Pr="0036584A">
        <w:rPr>
          <w:iCs/>
        </w:rPr>
        <w:t>the MCG</w:t>
      </w:r>
      <w:r w:rsidRPr="0036584A">
        <w:rPr>
          <w:i/>
        </w:rPr>
        <w:t xml:space="preserve"> VarConditionalReconfig</w:t>
      </w:r>
      <w:r w:rsidRPr="0036584A">
        <w:t xml:space="preserve"> at the time of radio link failure, excluding the candidate target cells included in </w:t>
      </w:r>
      <w:r w:rsidRPr="0036584A">
        <w:rPr>
          <w:i/>
          <w:iCs/>
        </w:rPr>
        <w:t>measResultNeighCells</w:t>
      </w:r>
      <w:r w:rsidRPr="0036584A">
        <w:t>;</w:t>
      </w:r>
    </w:p>
    <w:p w14:paraId="7FFB1359" w14:textId="77777777" w:rsidR="00401933" w:rsidRPr="0036584A" w:rsidRDefault="00401933" w:rsidP="00401933">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5E224104" w14:textId="77777777" w:rsidR="00401933" w:rsidRPr="0036584A" w:rsidRDefault="00401933" w:rsidP="00401933">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63252C77" w14:textId="77777777" w:rsidR="00401933" w:rsidRPr="0036584A" w:rsidRDefault="00401933" w:rsidP="00401933">
      <w:pPr>
        <w:pStyle w:val="B1"/>
        <w:rPr>
          <w:rFonts w:eastAsia="等线"/>
        </w:rPr>
      </w:pPr>
      <w:r w:rsidRPr="0036584A">
        <w:rPr>
          <w:rFonts w:eastAsia="宋体"/>
        </w:rPr>
        <w:lastRenderedPageBreak/>
        <w:t>1</w:t>
      </w:r>
      <w:r w:rsidRPr="0036584A">
        <w:t>&gt;</w:t>
      </w:r>
      <w:r w:rsidRPr="0036584A">
        <w:rPr>
          <w:rFonts w:eastAsia="宋体"/>
        </w:rPr>
        <w:tab/>
        <w:t>i</w:t>
      </w:r>
      <w:r w:rsidRPr="0036584A">
        <w:rPr>
          <w:rFonts w:eastAsia="等线"/>
        </w:rPr>
        <w:t xml:space="preserve">f </w:t>
      </w:r>
      <w:r w:rsidRPr="0036584A">
        <w:rPr>
          <w:rFonts w:eastAsia="等线"/>
          <w:i/>
          <w:iCs/>
        </w:rPr>
        <w:t>connectionFailureType</w:t>
      </w:r>
      <w:r w:rsidRPr="0036584A">
        <w:rPr>
          <w:rFonts w:eastAsia="等线"/>
        </w:rPr>
        <w:t xml:space="preserve"> is </w:t>
      </w:r>
      <w:r w:rsidRPr="0036584A">
        <w:rPr>
          <w:rFonts w:eastAsia="等线"/>
          <w:i/>
          <w:iCs/>
        </w:rPr>
        <w:t>hof</w:t>
      </w:r>
      <w:r w:rsidRPr="0036584A">
        <w:rPr>
          <w:rFonts w:eastAsia="等线"/>
          <w:iCs/>
        </w:rPr>
        <w:t xml:space="preserve"> and if the failed handover is an intra-RAT reconfiguration with sync and if a random-access procedure was triggered for the failed reconfiguration with sync</w:t>
      </w:r>
      <w:r w:rsidRPr="0036584A">
        <w:rPr>
          <w:rFonts w:eastAsia="等线"/>
        </w:rPr>
        <w:t>:</w:t>
      </w:r>
    </w:p>
    <w:p w14:paraId="2427AE4B" w14:textId="77777777" w:rsidR="00401933" w:rsidRPr="0036584A" w:rsidRDefault="00401933" w:rsidP="00401933">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clause 5.7.10.</w:t>
      </w:r>
      <w:r w:rsidRPr="0036584A">
        <w:rPr>
          <w:rFonts w:eastAsia="宋体"/>
        </w:rPr>
        <w:t>5</w:t>
      </w:r>
      <w:r w:rsidRPr="0036584A">
        <w:t>;</w:t>
      </w:r>
    </w:p>
    <w:p w14:paraId="21563DA7" w14:textId="77777777" w:rsidR="00401933" w:rsidRPr="0036584A" w:rsidRDefault="00401933" w:rsidP="00401933">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0487F14F" w14:textId="77777777" w:rsidR="00401933" w:rsidRPr="0036584A" w:rsidRDefault="00401933" w:rsidP="00401933">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6E411BAB" w14:textId="77777777" w:rsidR="00401933" w:rsidRPr="0036584A" w:rsidRDefault="00401933" w:rsidP="00401933">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52CF6342" w14:textId="77777777" w:rsidR="00401933" w:rsidRPr="0036584A" w:rsidRDefault="00401933" w:rsidP="00401933">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791FC9A4" w14:textId="77777777" w:rsidR="00401933" w:rsidRPr="0036584A" w:rsidRDefault="00401933" w:rsidP="00401933">
      <w:pPr>
        <w:pStyle w:val="B1"/>
      </w:pPr>
      <w:r w:rsidRPr="0036584A">
        <w:t>1&gt;</w:t>
      </w:r>
      <w:r w:rsidRPr="0036584A">
        <w:tab/>
        <w:t xml:space="preserve">if available, set the </w:t>
      </w:r>
      <w:r w:rsidRPr="0036584A">
        <w:rPr>
          <w:i/>
        </w:rPr>
        <w:t xml:space="preserve">locationInfo </w:t>
      </w:r>
      <w:r w:rsidRPr="0036584A">
        <w:t>as in 5.3.3.7.</w:t>
      </w:r>
    </w:p>
    <w:p w14:paraId="5387A3A5" w14:textId="77777777" w:rsidR="00401933" w:rsidRPr="0036584A" w:rsidRDefault="00401933" w:rsidP="00401933">
      <w:pPr>
        <w:rPr>
          <w:lang w:eastAsia="en-GB"/>
        </w:rPr>
      </w:pPr>
      <w:r w:rsidRPr="0036584A">
        <w:rPr>
          <w:lang w:eastAsia="en-GB"/>
        </w:rPr>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159DCF94" w14:textId="77777777" w:rsidR="00401933" w:rsidRDefault="00401933" w:rsidP="00401933">
      <w:pPr>
        <w:pStyle w:val="NO"/>
        <w:rPr>
          <w:ins w:id="140" w:author="Rapp After RAN2#132" w:date="2025-11-24T11:02:00Z"/>
        </w:rPr>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4621BCE1" w14:textId="18E85F55" w:rsidR="00E110F8" w:rsidRPr="001F2B3E" w:rsidRDefault="00E110F8" w:rsidP="00E110F8">
      <w:pPr>
        <w:keepLines/>
        <w:ind w:left="1135" w:hanging="851"/>
        <w:rPr>
          <w:ins w:id="141" w:author="Rapp After RAN2#132" w:date="2025-11-24T11:02:00Z"/>
          <w:rFonts w:eastAsiaTheme="minorEastAsia"/>
        </w:rPr>
      </w:pPr>
      <w:ins w:id="142" w:author="Rapp After RAN2#132" w:date="2025-11-24T11:02:00Z">
        <w:r w:rsidRPr="00DF3CB6">
          <w:t xml:space="preserve">NOTE </w:t>
        </w:r>
        <w:r>
          <w:rPr>
            <w:rFonts w:eastAsiaTheme="minorEastAsia" w:hint="eastAsia"/>
          </w:rPr>
          <w:t>3</w:t>
        </w:r>
        <w:r w:rsidRPr="00DF3CB6">
          <w:t>:</w:t>
        </w:r>
        <w:r w:rsidRPr="00DF3CB6">
          <w:tab/>
        </w:r>
        <w:r>
          <w:rPr>
            <w:rFonts w:eastAsia="宋体" w:hint="eastAsia"/>
          </w:rPr>
          <w:t>W</w:t>
        </w:r>
        <w:r w:rsidRPr="001F2B3E">
          <w:t xml:space="preserve">hen both CHO with candidate SCG </w:t>
        </w:r>
        <w:r>
          <w:t>configuration</w:t>
        </w:r>
        <w:r>
          <w:rPr>
            <w:rFonts w:eastAsiaTheme="minorEastAsia" w:hint="eastAsia"/>
          </w:rPr>
          <w:t xml:space="preserve"> </w:t>
        </w:r>
      </w:ins>
      <w:ins w:id="143" w:author="Rapp After RAN2#132" w:date="2025-11-24T11:08:00Z">
        <w:r w:rsidR="00A2400F">
          <w:rPr>
            <w:rFonts w:eastAsiaTheme="minorEastAsia"/>
          </w:rPr>
          <w:t xml:space="preserve">and </w:t>
        </w:r>
        <w:bookmarkStart w:id="144" w:name="OLE_LINK70"/>
        <w:r w:rsidR="00A2400F" w:rsidRPr="0036584A">
          <w:t>complementary CHO only configuration</w:t>
        </w:r>
        <w:bookmarkEnd w:id="144"/>
        <w:r w:rsidR="00A2400F" w:rsidRPr="001F2B3E">
          <w:t xml:space="preserve"> </w:t>
        </w:r>
      </w:ins>
      <w:ins w:id="145" w:author="Rapp After RAN2#132" w:date="2025-11-24T11:09:00Z">
        <w:r w:rsidR="00A2400F" w:rsidRPr="001F2B3E">
          <w:t xml:space="preserve">(for the same </w:t>
        </w:r>
      </w:ins>
      <w:ins w:id="146" w:author="Rapp After RAN2#132" w:date="2025-11-24T11:14:00Z">
        <w:r w:rsidR="00A2400F">
          <w:t>target</w:t>
        </w:r>
      </w:ins>
      <w:ins w:id="147" w:author="Rapp After RAN2#132" w:date="2025-11-24T11:09:00Z">
        <w:r w:rsidR="00A2400F">
          <w:rPr>
            <w:rFonts w:eastAsiaTheme="minorEastAsia" w:hint="eastAsia"/>
          </w:rPr>
          <w:t xml:space="preserve"> </w:t>
        </w:r>
        <w:r w:rsidR="00A2400F" w:rsidRPr="001F2B3E">
          <w:t>candidate cell)</w:t>
        </w:r>
        <w:r w:rsidR="00A2400F">
          <w:rPr>
            <w:rFonts w:eastAsiaTheme="minorEastAsia" w:hint="eastAsia"/>
          </w:rPr>
          <w:t xml:space="preserve"> </w:t>
        </w:r>
      </w:ins>
      <w:ins w:id="148" w:author="Rapp After RAN2#132" w:date="2025-11-24T11:02:00Z">
        <w:r w:rsidRPr="001F2B3E">
          <w:t xml:space="preserve">are configured </w:t>
        </w:r>
        <w:r>
          <w:rPr>
            <w:rFonts w:eastAsiaTheme="minorEastAsia" w:hint="eastAsia"/>
          </w:rPr>
          <w:t xml:space="preserve">to </w:t>
        </w:r>
      </w:ins>
      <w:ins w:id="149" w:author="Rapp After RAN2#132" w:date="2025-11-24T11:17:00Z">
        <w:r w:rsidR="00E540BC">
          <w:rPr>
            <w:rFonts w:eastAsiaTheme="minorEastAsia"/>
          </w:rPr>
          <w:t xml:space="preserve">the </w:t>
        </w:r>
      </w:ins>
      <w:ins w:id="150" w:author="Rapp After RAN2#132" w:date="2025-11-24T11:02:00Z">
        <w:r>
          <w:rPr>
            <w:rFonts w:eastAsiaTheme="minorEastAsia" w:hint="eastAsia"/>
          </w:rPr>
          <w:t>UE</w:t>
        </w:r>
        <w:r w:rsidRPr="001F2B3E">
          <w:t xml:space="preserve">, </w:t>
        </w:r>
      </w:ins>
      <w:ins w:id="151" w:author="Rapp After RAN2#132" w:date="2025-11-24T11:17:00Z">
        <w:r w:rsidR="00DB0033">
          <w:t xml:space="preserve">the </w:t>
        </w:r>
      </w:ins>
      <w:ins w:id="152" w:author="Rapp After RAN2#132" w:date="2025-11-24T11:02:00Z">
        <w:r w:rsidRPr="001F2B3E">
          <w:t xml:space="preserve">UE </w:t>
        </w:r>
        <w:r>
          <w:t>reports</w:t>
        </w:r>
        <w:r w:rsidRPr="001F2B3E">
          <w:t xml:space="preserve"> the CHO w</w:t>
        </w:r>
        <w:r>
          <w:t xml:space="preserve">ith candidate SCG </w:t>
        </w:r>
        <w:r>
          <w:rPr>
            <w:rFonts w:eastAsiaTheme="minorEastAsia" w:hint="eastAsia"/>
          </w:rPr>
          <w:t>related info</w:t>
        </w:r>
      </w:ins>
      <w:ins w:id="153" w:author="Rapp After RAN2#132" w:date="2025-11-24T11:15:00Z">
        <w:r w:rsidR="00520098">
          <w:rPr>
            <w:rFonts w:eastAsiaTheme="minorEastAsia"/>
          </w:rPr>
          <w:t>rmation</w:t>
        </w:r>
      </w:ins>
      <w:ins w:id="154" w:author="Rapp After RAN2#132" w:date="2025-11-24T11:02:00Z">
        <w:r>
          <w:rPr>
            <w:rFonts w:eastAsiaTheme="minorEastAsia" w:hint="eastAsia"/>
          </w:rPr>
          <w:t xml:space="preserve"> </w:t>
        </w:r>
        <w:r>
          <w:t>in</w:t>
        </w:r>
      </w:ins>
      <w:ins w:id="155" w:author="Rapp After RAN2#132" w:date="2025-11-24T11:16:00Z">
        <w:r w:rsidR="00435C6A">
          <w:t xml:space="preserve"> the</w:t>
        </w:r>
      </w:ins>
      <w:ins w:id="156" w:author="Rapp After RAN2#132" w:date="2025-11-24T11:02:00Z">
        <w:r>
          <w:t xml:space="preserve"> RLF</w:t>
        </w:r>
      </w:ins>
      <w:ins w:id="157" w:author="Rapp After RAN2#132" w:date="2025-11-24T11:15:00Z">
        <w:r w:rsidR="00906A23">
          <w:t>-R</w:t>
        </w:r>
      </w:ins>
      <w:ins w:id="158" w:author="Rapp After RAN2#132" w:date="2025-11-24T11:02:00Z">
        <w:r>
          <w:t>eport</w:t>
        </w:r>
        <w:r w:rsidRPr="001F2B3E">
          <w:t>.</w:t>
        </w:r>
      </w:ins>
    </w:p>
    <w:p w14:paraId="4B2646FF" w14:textId="77777777" w:rsidR="00E110F8" w:rsidRPr="0036584A" w:rsidRDefault="00E110F8" w:rsidP="00401933">
      <w:pPr>
        <w:pStyle w:val="NO"/>
      </w:pPr>
    </w:p>
    <w:p w14:paraId="1EDCBADA" w14:textId="77777777" w:rsidR="00401933" w:rsidRPr="00175737" w:rsidRDefault="00401933" w:rsidP="00401933">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6435672" w14:textId="77777777" w:rsidR="00401933" w:rsidRPr="0036584A" w:rsidRDefault="00401933" w:rsidP="00401933">
      <w:pPr>
        <w:pStyle w:val="Heading2"/>
      </w:pPr>
      <w:bookmarkStart w:id="159" w:name="_Toc193445688"/>
      <w:bookmarkStart w:id="160" w:name="_Toc193451493"/>
      <w:bookmarkStart w:id="161" w:name="_Toc193462758"/>
      <w:bookmarkStart w:id="162" w:name="_Toc201295045"/>
      <w:bookmarkStart w:id="163" w:name="_Toc210311313"/>
      <w:r w:rsidRPr="0036584A">
        <w:t>5.5a</w:t>
      </w:r>
      <w:r w:rsidRPr="0036584A">
        <w:tab/>
        <w:t>Logged Measurements</w:t>
      </w:r>
      <w:bookmarkEnd w:id="159"/>
      <w:bookmarkEnd w:id="160"/>
      <w:bookmarkEnd w:id="161"/>
      <w:bookmarkEnd w:id="162"/>
      <w:bookmarkEnd w:id="163"/>
    </w:p>
    <w:p w14:paraId="5B285188" w14:textId="7DBB672E" w:rsidR="00401933" w:rsidRPr="00BB6391" w:rsidRDefault="00BB6391" w:rsidP="00401933">
      <w:pPr>
        <w:rPr>
          <w:color w:val="EE0000"/>
        </w:rPr>
      </w:pPr>
      <w:r w:rsidRPr="00BB6391">
        <w:rPr>
          <w:color w:val="EE0000"/>
        </w:rPr>
        <w:t>&lt;&lt;text omitted&gt;&gt;</w:t>
      </w:r>
    </w:p>
    <w:p w14:paraId="11425706" w14:textId="77777777" w:rsidR="00401933" w:rsidRDefault="00401933" w:rsidP="00401933">
      <w:pPr>
        <w:pStyle w:val="Heading3"/>
      </w:pPr>
      <w:bookmarkStart w:id="164" w:name="_Toc193445697"/>
      <w:bookmarkStart w:id="165" w:name="_Toc193451502"/>
      <w:bookmarkStart w:id="166" w:name="_Toc193462767"/>
      <w:bookmarkStart w:id="167" w:name="_Toc201295054"/>
      <w:bookmarkStart w:id="168" w:name="_Toc210311322"/>
      <w:r w:rsidRPr="0036584A">
        <w:t>5.5a.3</w:t>
      </w:r>
      <w:r w:rsidRPr="0036584A">
        <w:tab/>
        <w:t>Measurements logging</w:t>
      </w:r>
      <w:bookmarkEnd w:id="164"/>
      <w:bookmarkEnd w:id="165"/>
      <w:bookmarkEnd w:id="166"/>
      <w:bookmarkEnd w:id="167"/>
      <w:bookmarkEnd w:id="168"/>
    </w:p>
    <w:p w14:paraId="62A6FEDA" w14:textId="64B6EDD2" w:rsidR="00BB6391" w:rsidRPr="00BB6391" w:rsidRDefault="00BB6391" w:rsidP="00BB6391">
      <w:pPr>
        <w:rPr>
          <w:color w:val="EE0000"/>
        </w:rPr>
      </w:pPr>
      <w:r w:rsidRPr="00BB6391">
        <w:rPr>
          <w:color w:val="EE0000"/>
        </w:rPr>
        <w:t>&lt;&lt;text omitted&gt;&gt;</w:t>
      </w:r>
    </w:p>
    <w:p w14:paraId="0898BF57" w14:textId="77777777" w:rsidR="00401933" w:rsidRPr="0036584A" w:rsidRDefault="00401933" w:rsidP="00401933">
      <w:pPr>
        <w:pStyle w:val="Heading4"/>
      </w:pPr>
      <w:bookmarkStart w:id="169" w:name="_Toc193445699"/>
      <w:bookmarkStart w:id="170" w:name="_Toc193451504"/>
      <w:bookmarkStart w:id="171" w:name="_Toc193462769"/>
      <w:bookmarkStart w:id="172" w:name="_Toc201295056"/>
      <w:bookmarkStart w:id="173" w:name="_Toc210311324"/>
      <w:r w:rsidRPr="0036584A">
        <w:t>5.5a.3.2</w:t>
      </w:r>
      <w:r w:rsidRPr="0036584A">
        <w:tab/>
        <w:t>Initiation</w:t>
      </w:r>
      <w:bookmarkEnd w:id="169"/>
      <w:bookmarkEnd w:id="170"/>
      <w:bookmarkEnd w:id="171"/>
      <w:bookmarkEnd w:id="172"/>
      <w:bookmarkEnd w:id="173"/>
    </w:p>
    <w:p w14:paraId="66F125C6" w14:textId="77777777" w:rsidR="00401933" w:rsidRPr="0036584A" w:rsidRDefault="00401933" w:rsidP="00401933">
      <w:r w:rsidRPr="0036584A">
        <w:t>While T330 is running and SDT procedure is not ongoing, the UE shall:</w:t>
      </w:r>
    </w:p>
    <w:p w14:paraId="4C430D79" w14:textId="77777777" w:rsidR="00401933" w:rsidRPr="0036584A" w:rsidRDefault="00401933" w:rsidP="00401933">
      <w:pPr>
        <w:pStyle w:val="B1"/>
      </w:pPr>
      <w:r w:rsidRPr="0036584A">
        <w:t>1&gt;</w:t>
      </w:r>
      <w:r w:rsidRPr="0036584A">
        <w:tab/>
        <w:t>if measurement logging is suspended:</w:t>
      </w:r>
    </w:p>
    <w:p w14:paraId="4368AE0D" w14:textId="77777777" w:rsidR="00401933" w:rsidRPr="0036584A" w:rsidRDefault="00401933" w:rsidP="00401933">
      <w:pPr>
        <w:pStyle w:val="B2"/>
        <w:rPr>
          <w:rFonts w:eastAsia="等线"/>
        </w:rPr>
      </w:pPr>
      <w:r w:rsidRPr="0036584A">
        <w:t>2&gt;</w:t>
      </w:r>
      <w:r w:rsidRPr="0036584A">
        <w:tab/>
        <w:t>if during the last logging interval the IDC problems detected by the UE is resolved, resume measurement logging;</w:t>
      </w:r>
    </w:p>
    <w:p w14:paraId="21EA136C" w14:textId="2F3549A1" w:rsidR="00401933" w:rsidRPr="0036584A" w:rsidRDefault="00401933" w:rsidP="00401933">
      <w:pPr>
        <w:pStyle w:val="B1"/>
      </w:pPr>
      <w:r w:rsidRPr="0036584A">
        <w:t>1&gt;</w:t>
      </w:r>
      <w:r w:rsidRPr="0036584A">
        <w:tab/>
        <w:t xml:space="preserve">if </w:t>
      </w:r>
      <w:ins w:id="174" w:author="Rapp After RAN2#131bis " w:date="2025-10-20T12:59:00Z">
        <w:r w:rsidR="001D4BFC">
          <w:rPr>
            <w:i/>
            <w:iCs/>
          </w:rPr>
          <w:t>a</w:t>
        </w:r>
      </w:ins>
      <w:del w:id="175" w:author="Rapp After RAN2#131bis " w:date="2025-10-20T12:59:00Z">
        <w:r w:rsidRPr="0036584A" w:rsidDel="001D4BFC">
          <w:rPr>
            <w:i/>
            <w:iCs/>
          </w:rPr>
          <w:delText>A</w:delText>
        </w:r>
      </w:del>
      <w:r w:rsidRPr="0036584A">
        <w:rPr>
          <w:i/>
          <w:iCs/>
        </w:rPr>
        <w:t>reaConfigurationNTN-List</w:t>
      </w:r>
      <w:r w:rsidRPr="0036584A">
        <w:t xml:space="preserve"> is included in </w:t>
      </w:r>
      <w:r w:rsidRPr="0036584A">
        <w:rPr>
          <w:i/>
          <w:iCs/>
        </w:rPr>
        <w:t>VarLogMeasConfig</w:t>
      </w:r>
      <w:ins w:id="176" w:author="Rapp After RAN2#131" w:date="2025-10-06T15:26:00Z">
        <w:r w:rsidR="00BB6391" w:rsidRPr="00BB6391">
          <w:t xml:space="preserve"> and if the UE supports</w:t>
        </w:r>
        <w:r w:rsidR="00BB6391">
          <w:t xml:space="preserve"> </w:t>
        </w:r>
        <w:r w:rsidR="00BB6391" w:rsidRPr="00F77E47">
          <w:rPr>
            <w:bCs/>
            <w:iCs/>
          </w:rPr>
          <w:t>geographic area scope checking for logged MDT</w:t>
        </w:r>
      </w:ins>
      <w:r w:rsidRPr="0036584A">
        <w:t>:</w:t>
      </w:r>
    </w:p>
    <w:p w14:paraId="2BF7E2E3" w14:textId="65AB8E7E" w:rsidR="00401933" w:rsidRPr="0036584A" w:rsidRDefault="00401933" w:rsidP="00401933">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ins w:id="177" w:author="Rapp After RAN2#131" w:date="2025-10-06T15:27:00Z">
        <w:r w:rsidR="00BB6391">
          <w:rPr>
            <w:i/>
            <w:iCs/>
          </w:rPr>
          <w:t xml:space="preserve"> </w:t>
        </w:r>
        <w:r w:rsidR="00BB6391">
          <w:t xml:space="preserve">in the </w:t>
        </w:r>
        <w:r w:rsidR="00BB6391" w:rsidRPr="0003609B">
          <w:rPr>
            <w:i/>
            <w:iCs/>
          </w:rPr>
          <w:t>VarLogMeasConfig</w:t>
        </w:r>
      </w:ins>
      <w:r w:rsidRPr="0036584A">
        <w:t>; or</w:t>
      </w:r>
    </w:p>
    <w:p w14:paraId="5FC7F155" w14:textId="77777777" w:rsidR="00401933" w:rsidRPr="0036584A" w:rsidRDefault="00401933" w:rsidP="00401933">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1482460A" w14:textId="77777777" w:rsidR="00401933" w:rsidRPr="0036584A" w:rsidRDefault="00401933" w:rsidP="00401933">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64C5A048" w14:textId="77777777" w:rsidR="00401933" w:rsidRPr="0036584A" w:rsidRDefault="00401933" w:rsidP="00401933">
      <w:pPr>
        <w:pStyle w:val="B1"/>
      </w:pPr>
      <w:r w:rsidRPr="0036584A">
        <w:t>1&gt;</w:t>
      </w:r>
      <w:r w:rsidRPr="0036584A">
        <w:tab/>
        <w:t>if not suspended, perform the logging in accordance with the following:</w:t>
      </w:r>
    </w:p>
    <w:p w14:paraId="0CA2E245" w14:textId="77777777" w:rsidR="00401933" w:rsidRPr="0036584A" w:rsidRDefault="00401933" w:rsidP="00401933">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5FCF2B0F" w14:textId="77777777" w:rsidR="00401933" w:rsidRPr="0036584A" w:rsidRDefault="00401933" w:rsidP="00401933">
      <w:pPr>
        <w:pStyle w:val="B3"/>
        <w:rPr>
          <w:rFonts w:eastAsia="Malgun Gothic"/>
          <w:lang w:eastAsia="ko-KR"/>
        </w:rPr>
      </w:pPr>
      <w:r w:rsidRPr="0036584A">
        <w:rPr>
          <w:rFonts w:eastAsia="Malgun Gothic"/>
          <w:lang w:eastAsia="ko-KR"/>
        </w:rPr>
        <w:lastRenderedPageBreak/>
        <w:t>3&gt;</w:t>
      </w:r>
      <w:r w:rsidRPr="0036584A">
        <w:rPr>
          <w:rFonts w:eastAsia="Malgun Gothic"/>
          <w:lang w:eastAsia="ko-KR"/>
        </w:rPr>
        <w:tab/>
        <w:t>if the UE is in any cell selection state (as specified in TS 38.304 [20]):</w:t>
      </w:r>
    </w:p>
    <w:p w14:paraId="29B3CEEB" w14:textId="77777777" w:rsidR="00401933" w:rsidRPr="0036584A" w:rsidRDefault="00401933" w:rsidP="00401933">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7215D97F" w14:textId="77777777" w:rsidR="00401933" w:rsidRPr="0036584A" w:rsidRDefault="00401933" w:rsidP="00401933">
      <w:pPr>
        <w:pStyle w:val="B3"/>
      </w:pPr>
      <w:r w:rsidRPr="0036584A">
        <w:rPr>
          <w:rFonts w:eastAsia="宋体"/>
        </w:rPr>
        <w:t>3</w:t>
      </w:r>
      <w:r w:rsidRPr="0036584A">
        <w:t>&gt;</w:t>
      </w:r>
      <w:r w:rsidRPr="0036584A">
        <w:tab/>
        <w:t xml:space="preserve">if the UE is in camped normally state on an NR cell and if the RPLMN is included in </w:t>
      </w:r>
      <w:r w:rsidRPr="0036584A">
        <w:rPr>
          <w:i/>
        </w:rPr>
        <w:t>plmn-IdentityList</w:t>
      </w:r>
      <w:r w:rsidRPr="0036584A">
        <w:t xml:space="preserve"> stored in </w:t>
      </w:r>
      <w:r w:rsidRPr="0036584A">
        <w:rPr>
          <w:i/>
        </w:rPr>
        <w:t>VarLogMeasReport</w:t>
      </w:r>
      <w:r w:rsidRPr="0036584A">
        <w:rPr>
          <w:iCs/>
        </w:rPr>
        <w:t>; or</w:t>
      </w:r>
    </w:p>
    <w:p w14:paraId="4B45CBF5" w14:textId="77777777" w:rsidR="00401933" w:rsidRPr="0036584A" w:rsidRDefault="00401933" w:rsidP="00401933">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identity is included in </w:t>
      </w:r>
      <w:r w:rsidRPr="0036584A">
        <w:rPr>
          <w:i/>
        </w:rPr>
        <w:t xml:space="preserve">snpn-ConfigID-List </w:t>
      </w:r>
      <w:r w:rsidRPr="0036584A">
        <w:t xml:space="preserve">stored in </w:t>
      </w:r>
      <w:r w:rsidRPr="0036584A">
        <w:rPr>
          <w:i/>
        </w:rPr>
        <w:t>VarLogMeasReport</w:t>
      </w:r>
      <w:r w:rsidRPr="0036584A">
        <w:rPr>
          <w:iCs/>
        </w:rPr>
        <w:t>:</w:t>
      </w:r>
    </w:p>
    <w:p w14:paraId="4FAE425B" w14:textId="77777777" w:rsidR="00401933" w:rsidRPr="0036584A" w:rsidRDefault="00401933" w:rsidP="00401933">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6B347A6B" w14:textId="77777777" w:rsidR="00401933" w:rsidRPr="0036584A" w:rsidRDefault="00401933" w:rsidP="00401933">
      <w:pPr>
        <w:pStyle w:val="B4"/>
      </w:pPr>
      <w:r w:rsidRPr="0036584A">
        <w:rPr>
          <w:rFonts w:eastAsia="宋体"/>
        </w:rPr>
        <w:t>4</w:t>
      </w:r>
      <w:r w:rsidRPr="0036584A">
        <w:t>&gt;</w:t>
      </w:r>
      <w:r w:rsidRPr="0036584A">
        <w:tab/>
        <w:t xml:space="preserve">if the serving cell is part of the area indicated by </w:t>
      </w:r>
      <w:r w:rsidRPr="0036584A">
        <w:rPr>
          <w:i/>
          <w:iCs/>
        </w:rPr>
        <w:t>areaConfig</w:t>
      </w:r>
      <w:r w:rsidRPr="0036584A">
        <w:t xml:space="preserve"> in</w:t>
      </w:r>
      <w:r w:rsidRPr="0036584A">
        <w:rPr>
          <w:i/>
        </w:rPr>
        <w:t xml:space="preserve"> areaConfiguration</w:t>
      </w:r>
      <w:r w:rsidRPr="0036584A">
        <w:t xml:space="preserve"> in </w:t>
      </w:r>
      <w:r w:rsidRPr="0036584A">
        <w:rPr>
          <w:i/>
        </w:rPr>
        <w:t>VarLogMeasConfig</w:t>
      </w:r>
      <w:r w:rsidRPr="0036584A">
        <w:rPr>
          <w:iCs/>
        </w:rPr>
        <w:t>; or</w:t>
      </w:r>
    </w:p>
    <w:p w14:paraId="57494126" w14:textId="77777777" w:rsidR="00401933" w:rsidRPr="0036584A" w:rsidRDefault="00401933" w:rsidP="00401933">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30552666" w14:textId="77777777" w:rsidR="00401933" w:rsidRPr="0036584A" w:rsidRDefault="00401933" w:rsidP="00401933">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4DAED77E" w14:textId="77777777" w:rsidR="00401933" w:rsidRPr="0036584A" w:rsidRDefault="00401933" w:rsidP="00401933">
      <w:pPr>
        <w:pStyle w:val="B5"/>
      </w:pPr>
      <w:r w:rsidRPr="0036584A">
        <w:rPr>
          <w:rFonts w:eastAsia="宋体"/>
        </w:rPr>
        <w:t>5</w:t>
      </w:r>
      <w:r w:rsidRPr="0036584A">
        <w:t>&gt;</w:t>
      </w:r>
      <w:r w:rsidRPr="0036584A">
        <w:tab/>
        <w:t xml:space="preserve">perform 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78DDEB4" w14:textId="77777777" w:rsidR="00401933" w:rsidRPr="0036584A" w:rsidRDefault="00401933" w:rsidP="00401933">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28A588BE" w14:textId="77777777" w:rsidR="00401933" w:rsidRPr="0036584A" w:rsidRDefault="00401933" w:rsidP="00401933">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717BA355" w14:textId="77777777" w:rsidR="00401933" w:rsidRPr="0036584A" w:rsidRDefault="00401933" w:rsidP="00401933">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2F35EA91" w14:textId="77777777" w:rsidR="00401933" w:rsidRPr="0036584A" w:rsidRDefault="00401933" w:rsidP="00401933">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Pr="0036584A">
        <w:t xml:space="preserve">, or if the registered SNPN identity is included in </w:t>
      </w:r>
      <w:r w:rsidRPr="0036584A">
        <w:rPr>
          <w:i/>
        </w:rPr>
        <w:t xml:space="preserve">snpn-ConfigID-List </w:t>
      </w:r>
      <w:r w:rsidRPr="0036584A">
        <w:t xml:space="preserve">stored in </w:t>
      </w:r>
      <w:r w:rsidRPr="0036584A">
        <w:rPr>
          <w:i/>
        </w:rPr>
        <w:t>VarLogMeasReport</w:t>
      </w:r>
      <w:r w:rsidRPr="0036584A">
        <w:rPr>
          <w:rFonts w:eastAsia="宋体"/>
        </w:rPr>
        <w:t>; and</w:t>
      </w:r>
    </w:p>
    <w:p w14:paraId="42748BBA" w14:textId="77777777" w:rsidR="00401933" w:rsidRPr="0036584A" w:rsidRDefault="00401933" w:rsidP="00401933">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Pr="0036584A">
        <w:t xml:space="preserve">, or if the current camp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宋体"/>
        </w:rPr>
        <w:t>:</w:t>
      </w:r>
    </w:p>
    <w:p w14:paraId="0C212A40" w14:textId="77777777" w:rsidR="00401933" w:rsidRPr="0036584A" w:rsidRDefault="00401933" w:rsidP="00401933">
      <w:pPr>
        <w:pStyle w:val="B5"/>
        <w:rPr>
          <w:rFonts w:eastAsia="宋体"/>
        </w:rPr>
      </w:pPr>
      <w:r w:rsidRPr="0036584A">
        <w:rPr>
          <w:rFonts w:eastAsia="宋体"/>
        </w:rPr>
        <w:t>5&gt;</w:t>
      </w:r>
      <w:r w:rsidRPr="0036584A">
        <w:rPr>
          <w:rFonts w:eastAsia="宋体"/>
        </w:rPr>
        <w:tab/>
        <w:t>perform the logging;</w:t>
      </w:r>
    </w:p>
    <w:p w14:paraId="6F5E9E42" w14:textId="77777777" w:rsidR="00401933" w:rsidRPr="0036584A" w:rsidRDefault="00401933" w:rsidP="00401933">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1BEA2EFC" w14:textId="77777777" w:rsidR="00401933" w:rsidRPr="0036584A" w:rsidRDefault="00401933" w:rsidP="00401933">
      <w:pPr>
        <w:pStyle w:val="B3"/>
      </w:pPr>
      <w:r w:rsidRPr="0036584A">
        <w:rPr>
          <w:rFonts w:eastAsia="等线"/>
        </w:rPr>
        <w:t>3&gt;</w:t>
      </w:r>
      <w:r w:rsidRPr="0036584A">
        <w:rPr>
          <w:rFonts w:eastAsia="等线"/>
        </w:rPr>
        <w:tab/>
      </w:r>
      <w:r w:rsidRPr="0036584A">
        <w:t xml:space="preserve">if the UE is in camped normally state on an NR cell and if the RPLMN is included in </w:t>
      </w:r>
      <w:r w:rsidRPr="0036584A">
        <w:rPr>
          <w:i/>
        </w:rPr>
        <w:t>plmn-IdentityList</w:t>
      </w:r>
      <w:r w:rsidRPr="0036584A">
        <w:t xml:space="preserve"> stored in </w:t>
      </w:r>
      <w:r w:rsidRPr="0036584A">
        <w:rPr>
          <w:i/>
        </w:rPr>
        <w:t>VarLogMeasReport</w:t>
      </w:r>
      <w:r w:rsidRPr="0036584A">
        <w:rPr>
          <w:iCs/>
        </w:rPr>
        <w:t>; or</w:t>
      </w:r>
    </w:p>
    <w:p w14:paraId="02192755" w14:textId="77777777" w:rsidR="00401933" w:rsidRPr="0036584A" w:rsidRDefault="00401933" w:rsidP="00401933">
      <w:pPr>
        <w:pStyle w:val="B3"/>
      </w:pPr>
      <w:r w:rsidRPr="0036584A">
        <w:rPr>
          <w:rFonts w:eastAsia="等线"/>
        </w:rPr>
        <w:t>3&gt;</w:t>
      </w:r>
      <w:r w:rsidRPr="0036584A">
        <w:rPr>
          <w:rFonts w:eastAsia="等线"/>
        </w:rPr>
        <w:tab/>
      </w:r>
      <w:r w:rsidRPr="0036584A">
        <w:t xml:space="preserve">if the UE is in camped normally state on an NR cell and if the registered SNPN identity is included in </w:t>
      </w:r>
      <w:r w:rsidRPr="0036584A">
        <w:rPr>
          <w:i/>
        </w:rPr>
        <w:t xml:space="preserve">snpn-ConfigID-List </w:t>
      </w:r>
      <w:r w:rsidRPr="0036584A">
        <w:t xml:space="preserve">stored in </w:t>
      </w:r>
      <w:r w:rsidRPr="0036584A">
        <w:rPr>
          <w:i/>
        </w:rPr>
        <w:t>VarLogMeasReport</w:t>
      </w:r>
      <w:r w:rsidRPr="0036584A">
        <w:rPr>
          <w:iCs/>
        </w:rPr>
        <w:t>:</w:t>
      </w:r>
    </w:p>
    <w:p w14:paraId="1A069AAF" w14:textId="77777777" w:rsidR="00401933" w:rsidRPr="0036584A" w:rsidRDefault="00401933" w:rsidP="00401933">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A68E4E6" w14:textId="77777777" w:rsidR="00401933" w:rsidRPr="0036584A" w:rsidRDefault="00401933" w:rsidP="00401933">
      <w:pPr>
        <w:pStyle w:val="B4"/>
        <w:rPr>
          <w:rFonts w:eastAsia="等线"/>
        </w:rPr>
      </w:pPr>
      <w:r w:rsidRPr="0036584A">
        <w:rPr>
          <w:rFonts w:eastAsia="等线"/>
        </w:rPr>
        <w:t>4&gt;</w:t>
      </w:r>
      <w:r w:rsidRPr="0036584A">
        <w:rPr>
          <w:rFonts w:eastAsia="等线"/>
        </w:rPr>
        <w:tab/>
      </w:r>
      <w:r w:rsidRPr="0036584A">
        <w:t xml:space="preserve">if the serving cell is part of the area indicated by </w:t>
      </w:r>
      <w:r w:rsidRPr="0036584A">
        <w:rPr>
          <w:i/>
          <w:iCs/>
        </w:rPr>
        <w:t>areaConfig</w:t>
      </w:r>
      <w:r w:rsidRPr="0036584A">
        <w:t xml:space="preserve"> in</w:t>
      </w:r>
      <w:r w:rsidRPr="0036584A">
        <w:rPr>
          <w:i/>
        </w:rPr>
        <w:t xml:space="preserve"> areaConfiguration</w:t>
      </w:r>
      <w:r w:rsidRPr="0036584A">
        <w:t xml:space="preserve"> in </w:t>
      </w:r>
      <w:r w:rsidRPr="0036584A">
        <w:rPr>
          <w:i/>
        </w:rPr>
        <w:t>VarLogMeasConfig</w:t>
      </w:r>
      <w:r w:rsidRPr="0036584A">
        <w:rPr>
          <w:iCs/>
        </w:rPr>
        <w:t>; or</w:t>
      </w:r>
    </w:p>
    <w:p w14:paraId="7522144F" w14:textId="77777777" w:rsidR="00401933" w:rsidRPr="0036584A" w:rsidRDefault="00401933" w:rsidP="00401933">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377202DA" w14:textId="77777777" w:rsidR="00401933" w:rsidRPr="0036584A" w:rsidRDefault="00401933" w:rsidP="00401933">
      <w:pPr>
        <w:pStyle w:val="B5"/>
        <w:rPr>
          <w:rFonts w:eastAsia="等线"/>
        </w:rPr>
      </w:pPr>
      <w:r w:rsidRPr="0036584A">
        <w:rPr>
          <w:rFonts w:eastAsia="等线"/>
        </w:rPr>
        <w:t>5&gt;</w:t>
      </w:r>
      <w:r w:rsidRPr="0036584A">
        <w:rPr>
          <w:rFonts w:eastAsia="等线"/>
        </w:rPr>
        <w:tab/>
        <w:t xml:space="preserve">perform the logging </w:t>
      </w:r>
      <w:r w:rsidRPr="0036584A">
        <w:rPr>
          <w:rFonts w:eastAsia="宋体"/>
        </w:rPr>
        <w:t>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conditions indicated by the </w:t>
      </w:r>
      <w:r w:rsidRPr="0036584A">
        <w:rPr>
          <w:i/>
        </w:rPr>
        <w:t>eventL1</w:t>
      </w:r>
      <w:r w:rsidRPr="0036584A">
        <w:t xml:space="preserve"> </w:t>
      </w:r>
      <w:r w:rsidRPr="0036584A">
        <w:rPr>
          <w:rFonts w:eastAsia="等线"/>
        </w:rPr>
        <w:t>are met;</w:t>
      </w:r>
    </w:p>
    <w:p w14:paraId="2BE42B1B" w14:textId="77777777" w:rsidR="00401933" w:rsidRPr="0036584A" w:rsidRDefault="00401933" w:rsidP="00401933">
      <w:pPr>
        <w:pStyle w:val="B2"/>
      </w:pPr>
      <w:r w:rsidRPr="0036584A">
        <w:t>2&gt;</w:t>
      </w:r>
      <w:r w:rsidRPr="0036584A">
        <w:tab/>
      </w:r>
      <w:r w:rsidRPr="0036584A">
        <w:rPr>
          <w:rFonts w:eastAsia="等线"/>
        </w:rPr>
        <w:t>when performing the logging</w:t>
      </w:r>
      <w:r w:rsidRPr="0036584A">
        <w:t>:</w:t>
      </w:r>
    </w:p>
    <w:p w14:paraId="6B567057" w14:textId="77777777" w:rsidR="00401933" w:rsidRPr="0036584A" w:rsidRDefault="00401933" w:rsidP="00401933">
      <w:pPr>
        <w:pStyle w:val="B3"/>
      </w:pPr>
      <w:r w:rsidRPr="0036584A">
        <w:lastRenderedPageBreak/>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or any inter-RAT frequency during the last logging interval, or</w:t>
      </w:r>
    </w:p>
    <w:p w14:paraId="6E20A905" w14:textId="77777777" w:rsidR="00401933" w:rsidRPr="0036584A" w:rsidRDefault="00401933" w:rsidP="00401933">
      <w:pPr>
        <w:pStyle w:val="B3"/>
      </w:pPr>
      <w:r w:rsidRPr="0036584A">
        <w:t>3&gt;</w:t>
      </w:r>
      <w:r w:rsidRPr="0036584A">
        <w:tab/>
        <w:t xml:space="preserve">if </w:t>
      </w:r>
      <w:r w:rsidRPr="0036584A">
        <w:rPr>
          <w:i/>
          <w:iCs/>
        </w:rPr>
        <w:t>InterFreqTargetInfo</w:t>
      </w:r>
      <w:r w:rsidRPr="0036584A">
        <w:t xml:space="preserve"> is not configured and if the UE detected IDC problems during the last logging interval:</w:t>
      </w:r>
    </w:p>
    <w:p w14:paraId="760128E9" w14:textId="77777777" w:rsidR="00401933" w:rsidRPr="0036584A" w:rsidRDefault="00401933" w:rsidP="00401933">
      <w:pPr>
        <w:pStyle w:val="B4"/>
      </w:pPr>
      <w:r w:rsidRPr="0036584A">
        <w:t>4&gt;</w:t>
      </w:r>
      <w:r w:rsidRPr="0036584A">
        <w:tab/>
        <w:t xml:space="preserve">if </w:t>
      </w:r>
      <w:r w:rsidRPr="0036584A">
        <w:rPr>
          <w:i/>
        </w:rPr>
        <w:t>measResultServingCell</w:t>
      </w:r>
      <w:r w:rsidRPr="0036584A">
        <w:t xml:space="preserve"> in the </w:t>
      </w:r>
      <w:r w:rsidRPr="0036584A">
        <w:rPr>
          <w:i/>
        </w:rPr>
        <w:t>VarLogMeasReport</w:t>
      </w:r>
      <w:r w:rsidRPr="0036584A">
        <w:t xml:space="preserve"> is not empty:</w:t>
      </w:r>
    </w:p>
    <w:p w14:paraId="258B7BD7" w14:textId="77777777" w:rsidR="00401933" w:rsidRPr="0036584A" w:rsidRDefault="00401933" w:rsidP="00401933">
      <w:pPr>
        <w:pStyle w:val="B5"/>
      </w:pPr>
      <w:r w:rsidRPr="0036584A">
        <w:t>5&gt;</w:t>
      </w:r>
      <w:r w:rsidRPr="0036584A">
        <w:tab/>
        <w:t xml:space="preserve">include </w:t>
      </w:r>
      <w:r w:rsidRPr="0036584A">
        <w:rPr>
          <w:i/>
        </w:rPr>
        <w:t>inDeviceCoexDetected</w:t>
      </w:r>
      <w:r w:rsidRPr="0036584A">
        <w:t>;</w:t>
      </w:r>
    </w:p>
    <w:p w14:paraId="731AB10F" w14:textId="77777777" w:rsidR="00401933" w:rsidRPr="0036584A" w:rsidRDefault="00401933" w:rsidP="00401933">
      <w:pPr>
        <w:pStyle w:val="B5"/>
      </w:pPr>
      <w:r w:rsidRPr="0036584A">
        <w:t>5&gt;</w:t>
      </w:r>
      <w:r w:rsidRPr="0036584A">
        <w:tab/>
        <w:t>suspend measurement logging from the next logging interval;</w:t>
      </w:r>
    </w:p>
    <w:p w14:paraId="62077100" w14:textId="77777777" w:rsidR="00401933" w:rsidRPr="0036584A" w:rsidRDefault="00401933" w:rsidP="00401933">
      <w:pPr>
        <w:pStyle w:val="B4"/>
      </w:pPr>
      <w:r w:rsidRPr="0036584A">
        <w:t>4&gt;</w:t>
      </w:r>
      <w:r w:rsidRPr="0036584A">
        <w:tab/>
        <w:t>else:</w:t>
      </w:r>
    </w:p>
    <w:p w14:paraId="5287040F" w14:textId="77777777" w:rsidR="00401933" w:rsidRPr="0036584A" w:rsidRDefault="00401933" w:rsidP="00401933">
      <w:pPr>
        <w:pStyle w:val="B5"/>
      </w:pPr>
      <w:r w:rsidRPr="0036584A">
        <w:t>5&gt;</w:t>
      </w:r>
      <w:r w:rsidRPr="0036584A">
        <w:tab/>
        <w:t>suspend measurement logging;</w:t>
      </w:r>
    </w:p>
    <w:p w14:paraId="20B3A558" w14:textId="77777777" w:rsidR="00401933" w:rsidRPr="0036584A" w:rsidRDefault="00401933" w:rsidP="00401933">
      <w:pPr>
        <w:pStyle w:val="NO"/>
      </w:pPr>
      <w:r w:rsidRPr="0036584A">
        <w:t>NOTE 0:</w:t>
      </w:r>
      <w:r w:rsidRPr="0036584A">
        <w:tab/>
        <w:t>If the UE detected and resolved IDC problem during the last logging interval, the UE does not suspend measurement logging from the next logging interval and does not suspend measurement logging for the last logging interval.</w:t>
      </w:r>
    </w:p>
    <w:p w14:paraId="26DAD80B" w14:textId="77777777" w:rsidR="00401933" w:rsidRPr="0036584A" w:rsidRDefault="00401933" w:rsidP="00401933">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349EE4E1" w14:textId="77777777" w:rsidR="00401933" w:rsidRPr="0036584A" w:rsidRDefault="00401933" w:rsidP="00401933">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4EBF5F22" w14:textId="77777777" w:rsidR="00401933" w:rsidRPr="0036584A" w:rsidRDefault="00401933" w:rsidP="00401933">
      <w:pPr>
        <w:pStyle w:val="B3"/>
        <w:rPr>
          <w:rFonts w:eastAsia="等线"/>
        </w:rPr>
      </w:pPr>
      <w:r w:rsidRPr="0036584A">
        <w:rPr>
          <w:rFonts w:eastAsia="等线"/>
        </w:rPr>
        <w:t>3&gt;</w:t>
      </w:r>
      <w:r w:rsidRPr="0036584A">
        <w:rPr>
          <w:rFonts w:eastAsia="等线"/>
        </w:rPr>
        <w:tab/>
        <w:t>if the UE is in any cell selection state (as specified in TS 38.304 [20]):</w:t>
      </w:r>
    </w:p>
    <w:p w14:paraId="1EB17B90" w14:textId="77777777" w:rsidR="00401933" w:rsidRPr="0036584A" w:rsidRDefault="00401933" w:rsidP="00401933">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19DDFF7C" w14:textId="535C793D" w:rsidR="00401933" w:rsidRPr="0036584A" w:rsidRDefault="00401933" w:rsidP="00401933">
      <w:pPr>
        <w:pStyle w:val="B4"/>
        <w:rPr>
          <w:rFonts w:eastAsia="等线"/>
        </w:rPr>
      </w:pPr>
      <w:r w:rsidRPr="0036584A">
        <w:rPr>
          <w:rFonts w:eastAsia="等线"/>
        </w:rPr>
        <w:t>4&gt;</w:t>
      </w:r>
      <w:r w:rsidRPr="0036584A">
        <w:rPr>
          <w:rFonts w:eastAsia="等线"/>
        </w:rPr>
        <w:tab/>
      </w:r>
      <w:ins w:id="178" w:author="Rapp After RAN2#131" w:date="2025-10-06T15:28:00Z">
        <w:r w:rsidR="00BB6391">
          <w:t xml:space="preserve">if the UE has performed cell reselection using reselection priorities for slice-based </w:t>
        </w:r>
      </w:ins>
      <w:ins w:id="179" w:author="Rapp After RAN2#131bis " w:date="2025-10-20T14:33:00Z">
        <w:r w:rsidR="00B03B38">
          <w:t xml:space="preserve">intra-NR </w:t>
        </w:r>
      </w:ins>
      <w:ins w:id="180" w:author="Rapp After RAN2#131" w:date="2025-10-06T15:28:00Z">
        <w:r w:rsidR="00BB6391">
          <w:t xml:space="preserve">cell reselection </w:t>
        </w:r>
      </w:ins>
      <w:del w:id="181" w:author="Rapp After RAN2#131" w:date="2025-10-06T15:28:00Z">
        <w:r w:rsidRPr="0036584A" w:rsidDel="00BB6391">
          <w:rPr>
            <w:rFonts w:eastAsia="等线"/>
          </w:rPr>
          <w:delText xml:space="preserve">if the UE was configured with slice-based cell reselection </w:delText>
        </w:r>
      </w:del>
      <w:r w:rsidRPr="0036584A">
        <w:rPr>
          <w:rFonts w:eastAsia="等线"/>
        </w:rPr>
        <w:t xml:space="preserve">and </w:t>
      </w:r>
      <w:r w:rsidRPr="0036584A">
        <w:t xml:space="preserve">was not able to </w:t>
      </w:r>
      <w:del w:id="182" w:author="Rapp After RAN2#131" w:date="2025-10-06T15:28:00Z">
        <w:r w:rsidRPr="0036584A" w:rsidDel="00BB6391">
          <w:delText xml:space="preserve">select </w:delText>
        </w:r>
      </w:del>
      <w:ins w:id="183" w:author="Rapp After RAN2#131" w:date="2025-10-06T15:28:00Z">
        <w:r w:rsidR="00BB6391">
          <w:t>camp on</w:t>
        </w:r>
        <w:r w:rsidR="00BB6391" w:rsidRPr="0036584A">
          <w:t xml:space="preserve"> </w:t>
        </w:r>
      </w:ins>
      <w:r w:rsidRPr="0036584A">
        <w:t>a suitable cell that supports the NSAG ID with the highest priority</w:t>
      </w:r>
      <w:r w:rsidRPr="0036584A" w:rsidDel="00FF508C">
        <w:rPr>
          <w:rStyle w:val="CommentReference"/>
        </w:rPr>
        <w:t xml:space="preserve"> </w:t>
      </w:r>
      <w:r w:rsidRPr="0036584A">
        <w:rPr>
          <w:rFonts w:eastAsia="等线"/>
        </w:rPr>
        <w:t xml:space="preserve">(as specified in TS 38.304 [20]) </w:t>
      </w:r>
      <w:r w:rsidRPr="0036584A">
        <w:t>during the last logging interval</w:t>
      </w:r>
      <w:r w:rsidRPr="0036584A">
        <w:rPr>
          <w:rFonts w:eastAsia="等线"/>
        </w:rPr>
        <w:t>:</w:t>
      </w:r>
    </w:p>
    <w:p w14:paraId="749EE60D" w14:textId="3BE98896" w:rsidR="00401933" w:rsidRPr="0036584A" w:rsidRDefault="00401933" w:rsidP="00401933">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ins w:id="184" w:author="Rapp After RAN2#131" w:date="2025-10-06T15:29:00Z">
        <w:r w:rsidR="005844ED">
          <w:t xml:space="preserve"> </w:t>
        </w:r>
        <w:r w:rsidR="005844ED" w:rsidRPr="00D806E8">
          <w:t xml:space="preserve">provided by upper layer </w:t>
        </w:r>
        <w:r w:rsidR="005844ED" w:rsidRPr="00D806E8">
          <w:rPr>
            <w:rFonts w:eastAsia="等线"/>
          </w:rPr>
          <w:t>(</w:t>
        </w:r>
        <w:r w:rsidR="005844ED" w:rsidRPr="00D806E8">
          <w:t>see TS 24.501 [23]</w:t>
        </w:r>
        <w:r w:rsidR="005844ED">
          <w:t>)</w:t>
        </w:r>
      </w:ins>
      <w:ins w:id="185" w:author="Rapp After RAN2#131bis " w:date="2025-10-20T10:05:00Z">
        <w:r w:rsidR="002F26E0">
          <w:t xml:space="preserve"> associated with</w:t>
        </w:r>
        <w:r w:rsidR="002F26E0" w:rsidRPr="0036584A">
          <w:t xml:space="preserve"> </w:t>
        </w:r>
        <w:r w:rsidR="002F26E0">
          <w:t xml:space="preserve">the last </w:t>
        </w:r>
        <w:r w:rsidR="002F26E0" w:rsidRPr="0036584A">
          <w:t xml:space="preserve">failure in attempt to </w:t>
        </w:r>
      </w:ins>
      <w:ins w:id="186" w:author="Rapp After RAN2#131bis " w:date="2025-10-20T14:09:00Z">
        <w:r w:rsidR="00C03B72">
          <w:t>camp on</w:t>
        </w:r>
      </w:ins>
      <w:ins w:id="187" w:author="Rapp After RAN2#131bis " w:date="2025-10-20T10:05:00Z">
        <w:r w:rsidR="002F26E0" w:rsidRPr="0036584A">
          <w:t xml:space="preserve"> a suitable cell that support the NSAG ID with the highest priority</w:t>
        </w:r>
      </w:ins>
      <w:r w:rsidRPr="0036584A">
        <w:t>;</w:t>
      </w:r>
    </w:p>
    <w:p w14:paraId="0EEC6ECC" w14:textId="7A74552D" w:rsidR="00401933" w:rsidRPr="0036584A" w:rsidRDefault="00401933" w:rsidP="00401933">
      <w:pPr>
        <w:pStyle w:val="B5"/>
      </w:pPr>
      <w:r w:rsidRPr="0036584A">
        <w:t>5&gt;</w:t>
      </w:r>
      <w:r w:rsidRPr="0036584A">
        <w:tab/>
        <w:t xml:space="preserve">set the </w:t>
      </w:r>
      <w:r w:rsidRPr="0036584A">
        <w:rPr>
          <w:i/>
          <w:iCs/>
        </w:rPr>
        <w:t>reselectedCellId</w:t>
      </w:r>
      <w:r w:rsidRPr="0036584A">
        <w:t xml:space="preserve"> to the cell UE reselected after </w:t>
      </w:r>
      <w:ins w:id="188" w:author="Rapp After RAN2#131bis " w:date="2025-10-20T10:05:00Z">
        <w:r w:rsidR="002F26E0">
          <w:t xml:space="preserve">the last </w:t>
        </w:r>
      </w:ins>
      <w:r w:rsidRPr="0036584A">
        <w:t xml:space="preserve">failure in attempt to </w:t>
      </w:r>
      <w:del w:id="189" w:author="Rapp After RAN2#131bis " w:date="2025-10-20T14:09:00Z">
        <w:r w:rsidRPr="0036584A" w:rsidDel="00C03B72">
          <w:delText xml:space="preserve">select </w:delText>
        </w:r>
      </w:del>
      <w:ins w:id="190" w:author="Rapp After RAN2#131bis " w:date="2025-10-20T14:09:00Z">
        <w:r w:rsidR="00C03B72">
          <w:t>camp on</w:t>
        </w:r>
        <w:r w:rsidR="00C03B72" w:rsidRPr="0036584A">
          <w:t xml:space="preserve"> </w:t>
        </w:r>
      </w:ins>
      <w:r w:rsidRPr="0036584A">
        <w:t xml:space="preserve">a suitable cell that support the NSAG ID with the highest priority before transition to </w:t>
      </w:r>
      <w:r w:rsidRPr="0036584A">
        <w:rPr>
          <w:rFonts w:eastAsia="等线"/>
        </w:rPr>
        <w:t>any cell selection state</w:t>
      </w:r>
      <w:r w:rsidRPr="0036584A">
        <w:t>;</w:t>
      </w:r>
    </w:p>
    <w:p w14:paraId="1F633525" w14:textId="77777777" w:rsidR="00401933" w:rsidRPr="0036584A" w:rsidRDefault="00401933" w:rsidP="00401933">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3BFA8649" w14:textId="77777777" w:rsidR="00401933" w:rsidRPr="0036584A" w:rsidRDefault="00401933" w:rsidP="00401933">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 xml:space="preserve">VarLogMeasReport </w:t>
      </w:r>
      <w:r w:rsidRPr="0036584A">
        <w:t xml:space="preserve">or if the registered SNPN </w:t>
      </w:r>
      <w:r w:rsidRPr="0036584A">
        <w:rPr>
          <w:noProof/>
        </w:rPr>
        <w:t xml:space="preserve">identity </w:t>
      </w:r>
      <w:r w:rsidRPr="0036584A">
        <w:t xml:space="preserve">at the time of entering the any cell selection state is included in </w:t>
      </w:r>
      <w:r w:rsidRPr="0036584A">
        <w:rPr>
          <w:i/>
        </w:rPr>
        <w:t>snpn-ConfigID-List</w:t>
      </w:r>
      <w:r w:rsidRPr="0036584A">
        <w:t xml:space="preserve"> stored in </w:t>
      </w:r>
      <w:r w:rsidRPr="0036584A">
        <w:rPr>
          <w:i/>
        </w:rPr>
        <w:t>VarLogMeasReport</w:t>
      </w:r>
      <w:r w:rsidRPr="0036584A">
        <w:rPr>
          <w:iCs/>
        </w:rPr>
        <w:t xml:space="preserve">; </w:t>
      </w:r>
      <w:r w:rsidRPr="0036584A">
        <w:t>and</w:t>
      </w:r>
    </w:p>
    <w:p w14:paraId="14FE810E" w14:textId="77777777" w:rsidR="00401933" w:rsidRPr="0036584A" w:rsidRDefault="00401933" w:rsidP="00401933">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 suitabl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Pr="0036584A">
        <w:t xml:space="preserve">, or if last suitable cell that the UE was camping on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last suitable cell that the UE was camping on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宋体"/>
        </w:rPr>
        <w:t>:</w:t>
      </w:r>
    </w:p>
    <w:p w14:paraId="02A9A419" w14:textId="77777777" w:rsidR="00401933" w:rsidRPr="0036584A" w:rsidRDefault="00401933" w:rsidP="00401933">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Pr="0036584A">
        <w:rPr>
          <w:rFonts w:eastAsia="宋体"/>
        </w:rPr>
        <w:t xml:space="preserve">suitable </w:t>
      </w:r>
      <w:r w:rsidRPr="0036584A">
        <w:t>cell that the UE was camping on;</w:t>
      </w:r>
    </w:p>
    <w:p w14:paraId="4108F46D" w14:textId="77777777" w:rsidR="00401933" w:rsidRPr="0036584A" w:rsidRDefault="00401933" w:rsidP="00401933">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Pr="0036584A">
        <w:rPr>
          <w:rFonts w:eastAsia="宋体"/>
        </w:rPr>
        <w:t xml:space="preserve">suitable </w:t>
      </w:r>
      <w:r w:rsidRPr="0036584A">
        <w:t>cell the UE was camping on;</w:t>
      </w:r>
    </w:p>
    <w:p w14:paraId="0F95CCEC" w14:textId="77777777" w:rsidR="00401933" w:rsidRPr="0036584A" w:rsidRDefault="00401933" w:rsidP="00401933">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t>:</w:t>
      </w:r>
    </w:p>
    <w:p w14:paraId="00E3439E" w14:textId="77777777" w:rsidR="00401933" w:rsidRPr="0036584A" w:rsidRDefault="00401933" w:rsidP="00401933">
      <w:pPr>
        <w:pStyle w:val="B5"/>
      </w:pPr>
      <w:r w:rsidRPr="0036584A">
        <w:rPr>
          <w:rFonts w:eastAsia="等线"/>
        </w:rPr>
        <w:lastRenderedPageBreak/>
        <w:t>5&gt;</w:t>
      </w:r>
      <w:r w:rsidRPr="0036584A">
        <w:rPr>
          <w:rFonts w:eastAsia="等线"/>
        </w:rPr>
        <w:tab/>
      </w:r>
      <w:r w:rsidRPr="0036584A">
        <w:t xml:space="preserve">set the </w:t>
      </w:r>
      <w:r w:rsidRPr="0036584A">
        <w:rPr>
          <w:i/>
        </w:rPr>
        <w:t>servCellIdentity</w:t>
      </w:r>
      <w:r w:rsidRPr="0036584A">
        <w:t xml:space="preserve"> to indicate global cell identity of the last logged cell that the UE was camping on;</w:t>
      </w:r>
    </w:p>
    <w:p w14:paraId="29A5BB9F" w14:textId="77777777" w:rsidR="00401933" w:rsidRPr="0036584A" w:rsidRDefault="00401933" w:rsidP="00401933">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logged cell the UE was camping on;</w:t>
      </w:r>
    </w:p>
    <w:p w14:paraId="561B9795" w14:textId="77777777" w:rsidR="00401933" w:rsidRPr="0036584A" w:rsidRDefault="00401933" w:rsidP="00401933">
      <w:pPr>
        <w:pStyle w:val="B3"/>
        <w:rPr>
          <w:rFonts w:eastAsia="等线"/>
        </w:rPr>
      </w:pPr>
      <w:r w:rsidRPr="0036584A">
        <w:rPr>
          <w:rFonts w:eastAsia="等线"/>
        </w:rPr>
        <w:t>3&gt;</w:t>
      </w:r>
      <w:r w:rsidRPr="0036584A">
        <w:rPr>
          <w:rFonts w:eastAsia="等线"/>
        </w:rPr>
        <w:tab/>
        <w:t>else:</w:t>
      </w:r>
    </w:p>
    <w:p w14:paraId="7B9305C8" w14:textId="77777777" w:rsidR="00401933" w:rsidRPr="0036584A" w:rsidRDefault="00401933" w:rsidP="00401933">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5251B94C" w14:textId="77777777" w:rsidR="00401933" w:rsidRPr="0036584A" w:rsidRDefault="00401933" w:rsidP="00401933">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243E8B2D" w14:textId="7C0C3743" w:rsidR="00401933" w:rsidRPr="0036584A" w:rsidRDefault="00401933" w:rsidP="00401933">
      <w:pPr>
        <w:pStyle w:val="B4"/>
        <w:rPr>
          <w:rFonts w:eastAsia="等线"/>
        </w:rPr>
      </w:pPr>
      <w:r w:rsidRPr="0036584A">
        <w:rPr>
          <w:rFonts w:eastAsia="等线"/>
        </w:rPr>
        <w:t>4&gt;</w:t>
      </w:r>
      <w:r w:rsidRPr="0036584A">
        <w:rPr>
          <w:rFonts w:eastAsia="等线"/>
        </w:rPr>
        <w:tab/>
      </w:r>
      <w:ins w:id="191" w:author="Rapp After RAN2#131" w:date="2025-10-06T15:29:00Z">
        <w:r w:rsidR="005844ED">
          <w:t>if the UE has performed cell reselection using reselection priorities for slice-based</w:t>
        </w:r>
      </w:ins>
      <w:ins w:id="192" w:author="Rapp After RAN2#131bis " w:date="2025-10-20T14:34:00Z">
        <w:r w:rsidR="00C7565B">
          <w:t xml:space="preserve"> intra-NR</w:t>
        </w:r>
      </w:ins>
      <w:ins w:id="193" w:author="Rapp After RAN2#131" w:date="2025-10-06T15:29:00Z">
        <w:r w:rsidR="005844ED">
          <w:t xml:space="preserve"> cell reselection</w:t>
        </w:r>
        <w:r w:rsidR="005844ED" w:rsidRPr="0036584A" w:rsidDel="005844ED">
          <w:rPr>
            <w:rFonts w:eastAsia="等线"/>
          </w:rPr>
          <w:t xml:space="preserve"> </w:t>
        </w:r>
      </w:ins>
      <w:del w:id="194" w:author="Rapp After RAN2#131" w:date="2025-10-06T15:29:00Z">
        <w:r w:rsidRPr="0036584A" w:rsidDel="005844ED">
          <w:rPr>
            <w:rFonts w:eastAsia="等线"/>
          </w:rPr>
          <w:delText xml:space="preserve">if the UE was configured with slice-based cell reselection </w:delText>
        </w:r>
      </w:del>
      <w:r w:rsidRPr="0036584A">
        <w:rPr>
          <w:rFonts w:eastAsia="等线"/>
        </w:rPr>
        <w:t xml:space="preserve">and </w:t>
      </w:r>
      <w:r w:rsidRPr="0036584A">
        <w:t xml:space="preserve">was not able to </w:t>
      </w:r>
      <w:del w:id="195" w:author="Rapp After RAN2#131" w:date="2025-10-06T15:29:00Z">
        <w:r w:rsidRPr="0036584A" w:rsidDel="005844ED">
          <w:delText xml:space="preserve">select </w:delText>
        </w:r>
      </w:del>
      <w:ins w:id="196" w:author="Rapp After RAN2#131" w:date="2025-10-06T15:29:00Z">
        <w:r w:rsidR="005844ED">
          <w:t>camp on</w:t>
        </w:r>
        <w:r w:rsidR="005844ED" w:rsidRPr="0036584A">
          <w:t xml:space="preserve"> </w:t>
        </w:r>
      </w:ins>
      <w:r w:rsidRPr="0036584A">
        <w:t>a suitable cell that supports the 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0E6E0CC6" w14:textId="236A8C2A" w:rsidR="00401933" w:rsidRPr="0036584A" w:rsidRDefault="00401933" w:rsidP="00401933">
      <w:pPr>
        <w:pStyle w:val="B5"/>
      </w:pPr>
      <w:r w:rsidRPr="0036584A">
        <w:t>5&gt;</w:t>
      </w:r>
      <w:r w:rsidRPr="0036584A">
        <w:tab/>
        <w:t xml:space="preserve">set the </w:t>
      </w:r>
      <w:r w:rsidRPr="0036584A">
        <w:rPr>
          <w:i/>
          <w:iCs/>
        </w:rPr>
        <w:t>nsag-ID</w:t>
      </w:r>
      <w:r w:rsidRPr="0036584A">
        <w:t xml:space="preserve"> to the NSAG ID with the highest priority</w:t>
      </w:r>
      <w:ins w:id="197" w:author="Rapp After RAN2#131" w:date="2025-10-06T15:29:00Z">
        <w:r w:rsidR="005844ED">
          <w:t xml:space="preserve"> </w:t>
        </w:r>
        <w:r w:rsidR="005844ED" w:rsidRPr="00D806E8">
          <w:t xml:space="preserve">provided by upper layer </w:t>
        </w:r>
        <w:r w:rsidR="005844ED" w:rsidRPr="00D806E8">
          <w:rPr>
            <w:rFonts w:eastAsia="等线"/>
          </w:rPr>
          <w:t>(</w:t>
        </w:r>
        <w:r w:rsidR="005844ED" w:rsidRPr="00D806E8">
          <w:t>see TS 24.501 [23]</w:t>
        </w:r>
        <w:r w:rsidR="005844ED">
          <w:t>)</w:t>
        </w:r>
      </w:ins>
      <w:ins w:id="198" w:author="Rapp After RAN2#131bis " w:date="2025-10-20T10:02:00Z">
        <w:r w:rsidR="0071567A">
          <w:t xml:space="preserve"> associated with</w:t>
        </w:r>
        <w:r w:rsidR="0071567A" w:rsidRPr="0036584A">
          <w:t xml:space="preserve"> </w:t>
        </w:r>
        <w:r w:rsidR="0071567A">
          <w:t xml:space="preserve">the last </w:t>
        </w:r>
        <w:r w:rsidR="0071567A" w:rsidRPr="0036584A">
          <w:t xml:space="preserve">failure in attempt to </w:t>
        </w:r>
      </w:ins>
      <w:ins w:id="199" w:author="Rapp After RAN2#131bis " w:date="2025-10-20T14:08:00Z">
        <w:r w:rsidR="00C03B72">
          <w:t>camp on</w:t>
        </w:r>
      </w:ins>
      <w:ins w:id="200" w:author="Rapp After RAN2#131bis " w:date="2025-10-20T10:02:00Z">
        <w:r w:rsidR="0071567A" w:rsidRPr="0036584A">
          <w:t xml:space="preserve"> a suitable cell that support the NSAG ID with the highest priority</w:t>
        </w:r>
      </w:ins>
      <w:r w:rsidRPr="0036584A">
        <w:t>;</w:t>
      </w:r>
    </w:p>
    <w:p w14:paraId="2EECD016" w14:textId="278EE9C7" w:rsidR="00401933" w:rsidRPr="0036584A" w:rsidRDefault="00401933" w:rsidP="00401933">
      <w:pPr>
        <w:pStyle w:val="B5"/>
      </w:pPr>
      <w:r w:rsidRPr="0036584A">
        <w:t>5&gt;</w:t>
      </w:r>
      <w:r w:rsidRPr="0036584A">
        <w:tab/>
        <w:t xml:space="preserve">set the </w:t>
      </w:r>
      <w:r w:rsidRPr="0036584A">
        <w:rPr>
          <w:i/>
          <w:iCs/>
        </w:rPr>
        <w:t>reselectedCellId</w:t>
      </w:r>
      <w:r w:rsidRPr="0036584A">
        <w:t xml:space="preserve"> to the cell UE reselected after </w:t>
      </w:r>
      <w:ins w:id="201" w:author="Rapp After RAN2#131bis " w:date="2025-10-20T10:03:00Z">
        <w:r w:rsidR="0071567A">
          <w:t xml:space="preserve">the last </w:t>
        </w:r>
      </w:ins>
      <w:r w:rsidRPr="0036584A">
        <w:t xml:space="preserve">failure in attempt to </w:t>
      </w:r>
      <w:del w:id="202" w:author="Rapp After RAN2#131bis " w:date="2025-10-20T14:08:00Z">
        <w:r w:rsidRPr="0036584A" w:rsidDel="00C03B72">
          <w:delText xml:space="preserve">select </w:delText>
        </w:r>
      </w:del>
      <w:ins w:id="203" w:author="Rapp After RAN2#131bis " w:date="2025-10-20T14:08:00Z">
        <w:r w:rsidR="00C03B72">
          <w:t>camp on</w:t>
        </w:r>
        <w:r w:rsidR="00C03B72" w:rsidRPr="0036584A">
          <w:t xml:space="preserve"> </w:t>
        </w:r>
      </w:ins>
      <w:r w:rsidRPr="0036584A">
        <w:t>a suitable cell that support the NSAG ID with the highest priority</w:t>
      </w:r>
      <w:del w:id="204" w:author="Rapp After RAN2#131bis " w:date="2025-10-20T14:07:00Z">
        <w:r w:rsidRPr="0036584A" w:rsidDel="00D4209B">
          <w:delText xml:space="preserve">, if it is different from </w:delText>
        </w:r>
        <w:r w:rsidRPr="0036584A" w:rsidDel="00D4209B">
          <w:rPr>
            <w:i/>
            <w:iCs/>
          </w:rPr>
          <w:delText>servCellIdentity</w:delText>
        </w:r>
      </w:del>
      <w:r w:rsidRPr="0036584A">
        <w:t>;</w:t>
      </w:r>
    </w:p>
    <w:p w14:paraId="4DF7B2C2" w14:textId="77777777" w:rsidR="00401933" w:rsidRPr="0036584A" w:rsidRDefault="00401933" w:rsidP="00401933">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measurements of neighbouring cell that became available during the last logging interval and according to the following:</w:t>
      </w:r>
    </w:p>
    <w:p w14:paraId="3291A35B" w14:textId="77777777" w:rsidR="00401933" w:rsidRPr="0036584A" w:rsidRDefault="00401933" w:rsidP="00401933">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18349C99" w14:textId="77777777" w:rsidR="00401933" w:rsidRPr="0036584A" w:rsidRDefault="00401933" w:rsidP="00401933">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35685873" w14:textId="77777777" w:rsidR="00401933" w:rsidRPr="0036584A" w:rsidRDefault="00401933" w:rsidP="00401933">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7F15F676" w14:textId="77777777" w:rsidR="00401933" w:rsidRPr="0036584A" w:rsidRDefault="00401933" w:rsidP="00401933">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Pr="0036584A">
        <w:t xml:space="preserve">(within the </w:t>
      </w:r>
      <w:r w:rsidRPr="0036584A">
        <w:rPr>
          <w:i/>
          <w:iCs/>
        </w:rPr>
        <w:t>VarMeasIdleConfig</w:t>
      </w:r>
      <w:r w:rsidRPr="0036584A">
        <w:t xml:space="preserve">) or </w:t>
      </w:r>
      <w:r w:rsidRPr="0036584A">
        <w:rPr>
          <w:i/>
        </w:rPr>
        <w:t>SIB4</w:t>
      </w:r>
      <w:r w:rsidRPr="0036584A">
        <w:t>;</w:t>
      </w:r>
    </w:p>
    <w:p w14:paraId="089D0009" w14:textId="77777777" w:rsidR="00401933" w:rsidRPr="0036584A" w:rsidRDefault="00401933" w:rsidP="00401933">
      <w:pPr>
        <w:pStyle w:val="B6"/>
        <w:rPr>
          <w:rFonts w:eastAsia="等线"/>
        </w:rPr>
      </w:pPr>
      <w:r w:rsidRPr="0036584A">
        <w:rPr>
          <w:rFonts w:eastAsia="等线"/>
        </w:rPr>
        <w:t>6&gt;</w:t>
      </w:r>
      <w:r w:rsidRPr="0036584A">
        <w:rPr>
          <w:rFonts w:eastAsia="等线"/>
        </w:rPr>
        <w:tab/>
        <w:t>else:</w:t>
      </w:r>
    </w:p>
    <w:p w14:paraId="0A1713CB" w14:textId="77777777" w:rsidR="00401933" w:rsidRPr="0036584A" w:rsidRDefault="00401933" w:rsidP="00401933">
      <w:pPr>
        <w:pStyle w:val="B7"/>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w:t>
      </w:r>
      <w:r w:rsidRPr="0036584A">
        <w:rPr>
          <w:i/>
          <w:iCs/>
        </w:rPr>
        <w:t>SIB4</w:t>
      </w:r>
      <w:r w:rsidRPr="0036584A">
        <w:t>;</w:t>
      </w:r>
    </w:p>
    <w:p w14:paraId="325F00E7" w14:textId="77777777" w:rsidR="00401933" w:rsidRPr="0036584A" w:rsidRDefault="00401933" w:rsidP="00401933">
      <w:pPr>
        <w:pStyle w:val="B5"/>
      </w:pPr>
      <w:r w:rsidRPr="0036584A">
        <w:t>5&gt;</w:t>
      </w:r>
      <w:r w:rsidRPr="0036584A">
        <w:tab/>
        <w:t>else:</w:t>
      </w:r>
    </w:p>
    <w:p w14:paraId="01B27391" w14:textId="77777777" w:rsidR="00401933" w:rsidRPr="0036584A" w:rsidRDefault="00401933" w:rsidP="00401933">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36082664" w14:textId="77777777" w:rsidR="00401933" w:rsidRPr="0036584A" w:rsidRDefault="00401933" w:rsidP="00401933">
      <w:pPr>
        <w:pStyle w:val="B7"/>
      </w:pPr>
      <w:r w:rsidRPr="0036584A">
        <w:t>7&gt;</w:t>
      </w:r>
      <w:r w:rsidRPr="0036584A">
        <w:tab/>
        <w:t>include measurement results for NR neighbouring frequencies that are included in either</w:t>
      </w:r>
      <w:r w:rsidRPr="0036584A">
        <w:rPr>
          <w:i/>
          <w:iCs/>
        </w:rPr>
        <w:t xml:space="preserve"> measIdleCarrierListNR</w:t>
      </w:r>
      <w:r w:rsidRPr="0036584A" w:rsidDel="009A5F1E">
        <w:rPr>
          <w:i/>
          <w:iCs/>
        </w:rPr>
        <w:t xml:space="preserve"> </w:t>
      </w:r>
      <w:r w:rsidRPr="0036584A">
        <w:t xml:space="preserve">(within the </w:t>
      </w:r>
      <w:r w:rsidRPr="0036584A">
        <w:rPr>
          <w:i/>
          <w:iCs/>
        </w:rPr>
        <w:t>VarMeasIdleConfig</w:t>
      </w:r>
      <w:r w:rsidRPr="0036584A">
        <w:t xml:space="preserve">) or </w:t>
      </w:r>
      <w:r w:rsidRPr="0036584A">
        <w:rPr>
          <w:i/>
          <w:iCs/>
        </w:rPr>
        <w:t>SIB4</w:t>
      </w:r>
      <w:r w:rsidRPr="0036584A">
        <w:t>;</w:t>
      </w:r>
    </w:p>
    <w:p w14:paraId="71B5A451" w14:textId="77777777" w:rsidR="00401933" w:rsidRPr="0036584A" w:rsidRDefault="00401933" w:rsidP="00401933">
      <w:pPr>
        <w:pStyle w:val="B6"/>
        <w:rPr>
          <w:rFonts w:eastAsia="等线"/>
        </w:rPr>
      </w:pPr>
      <w:r w:rsidRPr="0036584A">
        <w:rPr>
          <w:rFonts w:eastAsia="等线"/>
        </w:rPr>
        <w:t>6&gt;</w:t>
      </w:r>
      <w:r w:rsidRPr="0036584A">
        <w:rPr>
          <w:rFonts w:eastAsia="等线"/>
        </w:rPr>
        <w:tab/>
        <w:t>else:</w:t>
      </w:r>
    </w:p>
    <w:p w14:paraId="606DAE09" w14:textId="77777777" w:rsidR="00401933" w:rsidRPr="0036584A" w:rsidRDefault="00401933" w:rsidP="00401933">
      <w:pPr>
        <w:pStyle w:val="B7"/>
      </w:pPr>
      <w:r w:rsidRPr="0036584A">
        <w:t>7&gt;</w:t>
      </w:r>
      <w:r w:rsidRPr="0036584A">
        <w:tab/>
        <w:t xml:space="preserve">include measurement results for NR neighbouring frequencies that are included in </w:t>
      </w:r>
      <w:r w:rsidRPr="0036584A">
        <w:rPr>
          <w:i/>
          <w:iCs/>
        </w:rPr>
        <w:t>SIB4</w:t>
      </w:r>
      <w:r w:rsidRPr="0036584A">
        <w:t>;</w:t>
      </w:r>
    </w:p>
    <w:p w14:paraId="6ABA7DC9" w14:textId="77777777" w:rsidR="00401933" w:rsidRPr="0036584A" w:rsidRDefault="00401933" w:rsidP="00401933">
      <w:pPr>
        <w:pStyle w:val="B4"/>
      </w:pPr>
      <w:r w:rsidRPr="0036584A">
        <w:t>4&gt;</w:t>
      </w:r>
      <w:r w:rsidRPr="0036584A">
        <w:tab/>
        <w:t>include measurement results for at most 3 neighbours per inter-RAT frequency in accordance with the following:</w:t>
      </w:r>
    </w:p>
    <w:p w14:paraId="0F788527" w14:textId="77777777" w:rsidR="00401933" w:rsidRPr="0036584A" w:rsidRDefault="00401933" w:rsidP="00401933">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D98E9AF" w14:textId="77777777" w:rsidR="00401933" w:rsidRPr="0036584A" w:rsidRDefault="00401933" w:rsidP="00401933">
      <w:pPr>
        <w:pStyle w:val="B6"/>
        <w:rPr>
          <w:rFonts w:eastAsiaTheme="minorEastAsia"/>
        </w:rPr>
      </w:pPr>
      <w:r w:rsidRPr="0036584A">
        <w:t>6&gt;</w:t>
      </w:r>
      <w:r w:rsidRPr="0036584A">
        <w:tab/>
        <w:t>include measurement results for inter-RAT neighbouring frequencies that are included in either</w:t>
      </w:r>
      <w:r w:rsidRPr="0036584A">
        <w:rPr>
          <w:i/>
          <w:iCs/>
        </w:rPr>
        <w:t xml:space="preserve"> measIdleCarrierListEUTRA </w:t>
      </w:r>
      <w:r w:rsidRPr="0036584A">
        <w:t xml:space="preserve">(within the </w:t>
      </w:r>
      <w:r w:rsidRPr="0036584A">
        <w:rPr>
          <w:i/>
          <w:iCs/>
        </w:rPr>
        <w:t>VarMeasIdleConfig</w:t>
      </w:r>
      <w:r w:rsidRPr="0036584A">
        <w:t xml:space="preserve">) or </w:t>
      </w:r>
      <w:r w:rsidRPr="0036584A">
        <w:rPr>
          <w:i/>
        </w:rPr>
        <w:t>SIB5</w:t>
      </w:r>
      <w:r w:rsidRPr="0036584A">
        <w:t>;</w:t>
      </w:r>
    </w:p>
    <w:p w14:paraId="0E49A11D" w14:textId="77777777" w:rsidR="00401933" w:rsidRPr="0036584A" w:rsidRDefault="00401933" w:rsidP="00401933">
      <w:pPr>
        <w:pStyle w:val="B5"/>
        <w:rPr>
          <w:rFonts w:eastAsia="等线"/>
        </w:rPr>
      </w:pPr>
      <w:r w:rsidRPr="0036584A">
        <w:rPr>
          <w:rFonts w:eastAsia="等线"/>
        </w:rPr>
        <w:lastRenderedPageBreak/>
        <w:t>5&gt;</w:t>
      </w:r>
      <w:r w:rsidRPr="0036584A">
        <w:rPr>
          <w:rFonts w:eastAsia="等线"/>
        </w:rPr>
        <w:tab/>
        <w:t>else:</w:t>
      </w:r>
    </w:p>
    <w:p w14:paraId="39B69467" w14:textId="77777777" w:rsidR="00401933" w:rsidRPr="0036584A" w:rsidRDefault="00401933" w:rsidP="00401933">
      <w:pPr>
        <w:pStyle w:val="B6"/>
      </w:pPr>
      <w:r w:rsidRPr="0036584A">
        <w:t>6&gt;</w:t>
      </w:r>
      <w:r w:rsidRPr="0036584A">
        <w:tab/>
        <w:t xml:space="preserve">include measurement results for inter-RAT frequencies that are included in </w:t>
      </w:r>
      <w:r w:rsidRPr="0036584A">
        <w:rPr>
          <w:i/>
          <w:iCs/>
        </w:rPr>
        <w:t>SIB5</w:t>
      </w:r>
      <w:r w:rsidRPr="0036584A">
        <w:t>;</w:t>
      </w:r>
    </w:p>
    <w:p w14:paraId="2C67F61B" w14:textId="77777777" w:rsidR="00401933" w:rsidRPr="0036584A" w:rsidRDefault="00401933" w:rsidP="00401933">
      <w:pPr>
        <w:pStyle w:val="B4"/>
      </w:pPr>
      <w:r w:rsidRPr="0036584A">
        <w:t>4&gt;</w:t>
      </w:r>
      <w:r w:rsidRPr="0036584A">
        <w:tab/>
        <w:t>for each neighbour cell included, include the optional fields that are available;</w:t>
      </w:r>
    </w:p>
    <w:p w14:paraId="2B59369D" w14:textId="77777777" w:rsidR="00401933" w:rsidRPr="0036584A" w:rsidRDefault="00401933" w:rsidP="00401933">
      <w:pPr>
        <w:pStyle w:val="NO"/>
      </w:pPr>
      <w:r w:rsidRPr="0036584A">
        <w:t>NOTE 1:</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1890DF7B" w14:textId="77777777" w:rsidR="00401933" w:rsidRPr="0036584A" w:rsidRDefault="00401933" w:rsidP="00401933">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r w:rsidRPr="0036584A">
        <w:rPr>
          <w:i/>
        </w:rPr>
        <w:t>measIdleConfig</w:t>
      </w:r>
      <w:r w:rsidRPr="0036584A">
        <w:t xml:space="preserve"> should not be applied, and how the UE logs the measurements on the frequencies is left to the UE implementation.</w:t>
      </w:r>
    </w:p>
    <w:p w14:paraId="08DA3F3D" w14:textId="77777777" w:rsidR="00401933" w:rsidRDefault="00401933" w:rsidP="00401933">
      <w:pPr>
        <w:pStyle w:val="B2"/>
      </w:pPr>
      <w:r w:rsidRPr="0036584A">
        <w:t>2&gt;</w:t>
      </w:r>
      <w:r w:rsidRPr="0036584A">
        <w:tab/>
        <w:t>when the memory reserved for the logged measurement information becomes full, stop timer T330 and perform the same actions as performed upon expiry of T330, as specified in 5.5a.1.4.</w:t>
      </w:r>
    </w:p>
    <w:p w14:paraId="12269E2F" w14:textId="036905D2" w:rsidR="00DF100C" w:rsidRPr="00DF100C" w:rsidRDefault="00DF100C" w:rsidP="00DF100C">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2FF889B7" w14:textId="77777777" w:rsidR="00DF100C" w:rsidRPr="0036584A" w:rsidRDefault="00DF100C" w:rsidP="00DF100C">
      <w:pPr>
        <w:pStyle w:val="Heading2"/>
      </w:pPr>
      <w:bookmarkStart w:id="205" w:name="_Toc60776927"/>
      <w:bookmarkStart w:id="206" w:name="_Toc193445711"/>
      <w:bookmarkStart w:id="207" w:name="_Toc193451516"/>
      <w:bookmarkStart w:id="208" w:name="_Toc193462781"/>
      <w:bookmarkStart w:id="209" w:name="_Toc201295068"/>
      <w:bookmarkStart w:id="210" w:name="_Toc210311336"/>
      <w:r w:rsidRPr="0036584A">
        <w:t>5.7</w:t>
      </w:r>
      <w:r w:rsidRPr="0036584A">
        <w:tab/>
        <w:t>Other</w:t>
      </w:r>
      <w:bookmarkEnd w:id="205"/>
      <w:bookmarkEnd w:id="206"/>
      <w:bookmarkEnd w:id="207"/>
      <w:bookmarkEnd w:id="208"/>
      <w:bookmarkEnd w:id="209"/>
      <w:bookmarkEnd w:id="210"/>
    </w:p>
    <w:p w14:paraId="2BA642D0" w14:textId="25ED6169" w:rsidR="00DF100C" w:rsidRPr="005271B7" w:rsidRDefault="00DF100C" w:rsidP="005271B7">
      <w:pPr>
        <w:rPr>
          <w:color w:val="EE0000"/>
        </w:rPr>
      </w:pPr>
      <w:r w:rsidRPr="005271B7">
        <w:rPr>
          <w:color w:val="EE0000"/>
        </w:rPr>
        <w:t>&lt;&lt;text omitted&gt;&gt;</w:t>
      </w:r>
    </w:p>
    <w:p w14:paraId="6A1B1D3D" w14:textId="77777777" w:rsidR="00EE5B52" w:rsidRPr="0036584A" w:rsidRDefault="00EE5B52" w:rsidP="00DF100C">
      <w:pPr>
        <w:pStyle w:val="Heading3"/>
      </w:pPr>
      <w:bookmarkStart w:id="211" w:name="_Toc201295090"/>
      <w:bookmarkStart w:id="212" w:name="_Toc210311358"/>
      <w:r w:rsidRPr="0036584A">
        <w:t>5.7.3</w:t>
      </w:r>
      <w:r w:rsidRPr="0036584A">
        <w:tab/>
        <w:t>SCG failure information</w:t>
      </w:r>
      <w:bookmarkEnd w:id="211"/>
      <w:bookmarkEnd w:id="212"/>
    </w:p>
    <w:p w14:paraId="1C903B8C" w14:textId="0EB820FF" w:rsidR="00DF100C" w:rsidRPr="005271B7" w:rsidRDefault="00DF100C" w:rsidP="005271B7">
      <w:pPr>
        <w:rPr>
          <w:color w:val="EE0000"/>
        </w:rPr>
      </w:pPr>
      <w:bookmarkStart w:id="213" w:name="_Toc201295095"/>
      <w:bookmarkStart w:id="214" w:name="_Toc210311363"/>
      <w:r w:rsidRPr="005271B7">
        <w:rPr>
          <w:color w:val="EE0000"/>
        </w:rPr>
        <w:t>&lt;&lt;text omitted&gt;&gt;</w:t>
      </w:r>
    </w:p>
    <w:p w14:paraId="680F9579" w14:textId="3C1569FF" w:rsidR="00EE5B52" w:rsidRPr="0036584A" w:rsidRDefault="00EE5B52" w:rsidP="00EE5B52">
      <w:pPr>
        <w:pStyle w:val="Heading4"/>
      </w:pPr>
      <w:r w:rsidRPr="0036584A">
        <w:t>5.7.3.5</w:t>
      </w:r>
      <w:r w:rsidRPr="0036584A">
        <w:tab/>
        <w:t xml:space="preserve">Actions related to transmission of </w:t>
      </w:r>
      <w:r w:rsidRPr="0036584A">
        <w:rPr>
          <w:i/>
        </w:rPr>
        <w:t>SCGFailureInformation</w:t>
      </w:r>
      <w:r w:rsidRPr="0036584A">
        <w:t xml:space="preserve"> message</w:t>
      </w:r>
      <w:bookmarkEnd w:id="213"/>
      <w:bookmarkEnd w:id="214"/>
    </w:p>
    <w:p w14:paraId="38E638AC" w14:textId="77777777" w:rsidR="00EE5B52" w:rsidRPr="0036584A" w:rsidRDefault="00EE5B52" w:rsidP="00EE5B52">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7318DFAB" w14:textId="77777777" w:rsidR="00EE5B52" w:rsidRPr="0036584A" w:rsidRDefault="00EE5B52" w:rsidP="00EE5B52">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1C49A460" w14:textId="77777777" w:rsidR="00EE5B52" w:rsidRPr="0036584A" w:rsidRDefault="00EE5B52" w:rsidP="00EE5B52">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5033B716" w14:textId="77777777" w:rsidR="00EE5B52" w:rsidRPr="0036584A" w:rsidRDefault="00EE5B52" w:rsidP="00EE5B52">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6B03BA61" w14:textId="77777777" w:rsidR="00EE5B52" w:rsidRPr="0036584A" w:rsidRDefault="00EE5B52" w:rsidP="00EE5B52">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091210F4" w14:textId="77777777" w:rsidR="00EE5B52" w:rsidRPr="0036584A" w:rsidRDefault="00EE5B52" w:rsidP="00EE5B52">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152121E8" w14:textId="77777777" w:rsidR="00EE5B52" w:rsidRPr="0036584A" w:rsidRDefault="00EE5B52" w:rsidP="00EE5B52">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331E7CC7" w14:textId="77777777" w:rsidR="00EE5B52" w:rsidRPr="0036584A" w:rsidRDefault="00EE5B52" w:rsidP="00EE5B52">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33A59A50" w14:textId="77777777" w:rsidR="00EE5B52" w:rsidRPr="0036584A" w:rsidRDefault="00EE5B52" w:rsidP="00EE5B52">
      <w:pPr>
        <w:pStyle w:val="B2"/>
      </w:pPr>
      <w:r w:rsidRPr="0036584A">
        <w:t>2&gt;</w:t>
      </w:r>
      <w:r w:rsidRPr="0036584A">
        <w:tab/>
        <w:t>if the random access procedure was initiated for beam failure recovery:</w:t>
      </w:r>
    </w:p>
    <w:p w14:paraId="731DB57E" w14:textId="77777777" w:rsidR="00EE5B52" w:rsidRPr="0036584A" w:rsidRDefault="00EE5B52" w:rsidP="00EE5B52">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55C89916" w14:textId="77777777" w:rsidR="00EE5B52" w:rsidRPr="0036584A" w:rsidRDefault="00EE5B52" w:rsidP="00EE5B52">
      <w:pPr>
        <w:pStyle w:val="B2"/>
      </w:pPr>
      <w:r w:rsidRPr="0036584A">
        <w:t>2&gt;</w:t>
      </w:r>
      <w:r w:rsidRPr="0036584A">
        <w:tab/>
        <w:t>else:</w:t>
      </w:r>
    </w:p>
    <w:p w14:paraId="0BA5B3A4" w14:textId="77777777" w:rsidR="00EE5B52" w:rsidRPr="0036584A" w:rsidRDefault="00EE5B52" w:rsidP="00EE5B52">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6EE95B77" w14:textId="77777777" w:rsidR="00EE5B52" w:rsidRPr="0036584A" w:rsidRDefault="00EE5B52" w:rsidP="00EE5B52">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0966C99D" w14:textId="77777777" w:rsidR="00EE5B52" w:rsidRPr="0036584A" w:rsidRDefault="00EE5B52" w:rsidP="00EE5B52">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4751365F" w14:textId="77777777" w:rsidR="00EE5B52" w:rsidRPr="0036584A" w:rsidRDefault="00EE5B52" w:rsidP="00EE5B52">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119FA60B" w14:textId="77777777" w:rsidR="00EE5B52" w:rsidRPr="0036584A" w:rsidRDefault="00EE5B52" w:rsidP="00EE5B52">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34B1AB12" w14:textId="77777777" w:rsidR="00EE5B52" w:rsidRPr="0036584A" w:rsidRDefault="00EE5B52" w:rsidP="00EE5B52">
      <w:pPr>
        <w:pStyle w:val="B1"/>
      </w:pPr>
      <w:r w:rsidRPr="0036584A">
        <w:lastRenderedPageBreak/>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1EFC986C" w14:textId="77777777" w:rsidR="00EE5B52" w:rsidRPr="0036584A" w:rsidRDefault="00EE5B52" w:rsidP="00EE5B52">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Pr="0036584A">
        <w:t>;</w:t>
      </w:r>
    </w:p>
    <w:p w14:paraId="5B703AA1" w14:textId="77777777" w:rsidR="00EE5B52" w:rsidRPr="0036584A" w:rsidRDefault="00EE5B52" w:rsidP="00EE5B52">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7B8612B1" w14:textId="77777777" w:rsidR="00EE5B52" w:rsidRPr="0036584A" w:rsidRDefault="00EE5B52" w:rsidP="00EE5B52">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61881931" w14:textId="77777777" w:rsidR="00EE5B52" w:rsidRPr="0036584A" w:rsidRDefault="00EE5B52" w:rsidP="00EE5B52">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3D3B679C" w14:textId="77777777" w:rsidR="00EE5B52" w:rsidRPr="0036584A" w:rsidRDefault="00EE5B52" w:rsidP="00EE5B52">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2B029A59" w14:textId="77777777" w:rsidR="00EE5B52" w:rsidRPr="0036584A" w:rsidRDefault="00EE5B52" w:rsidP="00EE5B5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DE81789" w14:textId="77777777" w:rsidR="00EE5B52" w:rsidRPr="0036584A" w:rsidRDefault="00EE5B52" w:rsidP="00EE5B5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6BDB9605" w14:textId="77777777" w:rsidR="00EE5B52" w:rsidRPr="0036584A" w:rsidRDefault="00EE5B52" w:rsidP="00EE5B52">
      <w:pPr>
        <w:pStyle w:val="B1"/>
      </w:pPr>
      <w:r w:rsidRPr="0036584A">
        <w:t xml:space="preserve">1&gt; include and set </w:t>
      </w:r>
      <w:r w:rsidRPr="0036584A">
        <w:rPr>
          <w:i/>
        </w:rPr>
        <w:t>MeasResultSCG</w:t>
      </w:r>
      <w:r w:rsidRPr="0036584A">
        <w:t>-Failure in accordance with 5.7.3.4;</w:t>
      </w:r>
    </w:p>
    <w:p w14:paraId="621720F2" w14:textId="77777777" w:rsidR="00EE5B52" w:rsidRPr="0036584A" w:rsidRDefault="00EE5B52" w:rsidP="00EE5B52">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2C57C9BE" w14:textId="77777777" w:rsidR="00EE5B52" w:rsidRPr="0036584A" w:rsidRDefault="00EE5B52" w:rsidP="00EE5B52">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EE35218" w14:textId="77777777" w:rsidR="00EE5B52" w:rsidRPr="0036584A" w:rsidRDefault="00EE5B52" w:rsidP="00EE5B52">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31D134EB" w14:textId="77777777" w:rsidR="00EE5B52" w:rsidRPr="0036584A" w:rsidRDefault="00EE5B52" w:rsidP="00EE5B52">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1E7D8D0" w14:textId="77777777" w:rsidR="00EE5B52" w:rsidRPr="0036584A" w:rsidRDefault="00EE5B52" w:rsidP="00EE5B52">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76757B4D" w14:textId="77777777" w:rsidR="00EE5B52" w:rsidRPr="0036584A" w:rsidRDefault="00EE5B52" w:rsidP="00EE5B52">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4082DB7" w14:textId="77777777" w:rsidR="00EE5B52" w:rsidRPr="0036584A" w:rsidRDefault="00EE5B52" w:rsidP="00EE5B52">
      <w:pPr>
        <w:pStyle w:val="B2"/>
      </w:pPr>
      <w:r w:rsidRPr="0036584A">
        <w:t>2&gt;</w:t>
      </w:r>
      <w:r w:rsidRPr="0036584A">
        <w:tab/>
        <w:t xml:space="preserve">if a serving cell is associated with the </w:t>
      </w:r>
      <w:r w:rsidRPr="0036584A">
        <w:rPr>
          <w:i/>
        </w:rPr>
        <w:t>MeasObjectNR</w:t>
      </w:r>
      <w:r w:rsidRPr="0036584A">
        <w:t>:</w:t>
      </w:r>
    </w:p>
    <w:p w14:paraId="18CE78CF" w14:textId="77777777" w:rsidR="00EE5B52" w:rsidRPr="0036584A" w:rsidRDefault="00EE5B52" w:rsidP="00EE5B52">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3FD60EF" w14:textId="77777777" w:rsidR="00EE5B52" w:rsidRPr="0036584A" w:rsidRDefault="00EE5B52" w:rsidP="00EE5B52">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A7C9274" w14:textId="77777777" w:rsidR="00EE5B52" w:rsidRPr="0036584A" w:rsidRDefault="00EE5B52" w:rsidP="00EE5B52">
      <w:pPr>
        <w:pStyle w:val="B3"/>
      </w:pPr>
      <w:r w:rsidRPr="0036584A">
        <w:t>3&gt;</w:t>
      </w:r>
      <w:r w:rsidRPr="0036584A">
        <w:tab/>
        <w:t>ordering the cells with sorting as follows:</w:t>
      </w:r>
    </w:p>
    <w:p w14:paraId="480B5FFB" w14:textId="77777777" w:rsidR="00EE5B52" w:rsidRPr="0036584A" w:rsidRDefault="00EE5B52" w:rsidP="00EE5B52">
      <w:pPr>
        <w:pStyle w:val="B4"/>
      </w:pPr>
      <w:r w:rsidRPr="0036584A">
        <w:t>4&gt;</w:t>
      </w:r>
      <w:r w:rsidRPr="0036584A">
        <w:tab/>
        <w:t>based on SS/PBCH block if SS/PBCH block measurement results are available and otherwise based on CSI-RS;</w:t>
      </w:r>
    </w:p>
    <w:p w14:paraId="776DF2FA" w14:textId="77777777" w:rsidR="00EE5B52" w:rsidRPr="0036584A" w:rsidRDefault="00EE5B52" w:rsidP="00EE5B52">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00F5602" w14:textId="57695253" w:rsidR="00EE5B52" w:rsidRPr="0036584A" w:rsidRDefault="00EE5B52" w:rsidP="00EE5B52">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conditional PSCell change or addition</w:t>
      </w:r>
      <w:ins w:id="215" w:author="Rapp After RAN2#132" w:date="2025-11-24T11:23:00Z">
        <w:r w:rsidR="00CA0772">
          <w:t xml:space="preserve"> </w:t>
        </w:r>
        <w:commentRangeStart w:id="216"/>
        <w:r w:rsidR="00CA0772">
          <w:rPr>
            <w:rFonts w:eastAsiaTheme="minorEastAsia" w:hint="eastAsia"/>
            <w:sz w:val="22"/>
            <w:szCs w:val="22"/>
          </w:rPr>
          <w:t>or</w:t>
        </w:r>
        <w:r w:rsidR="00CA0772" w:rsidRPr="00A00B06">
          <w:t xml:space="preserve"> </w:t>
        </w:r>
        <w:r w:rsidR="00CA0772" w:rsidRPr="00A00B06">
          <w:rPr>
            <w:rFonts w:eastAsiaTheme="minorEastAsia"/>
            <w:sz w:val="22"/>
            <w:szCs w:val="22"/>
          </w:rPr>
          <w:t xml:space="preserve">if the UE supports SCG failure information for mobility robustness optimization for </w:t>
        </w:r>
      </w:ins>
      <w:ins w:id="217" w:author="Rapp After RAN2#132" w:date="2025-11-24T11:26:00Z">
        <w:r w:rsidR="009E76C5">
          <w:rPr>
            <w:rFonts w:eastAsiaTheme="minorEastAsia"/>
            <w:sz w:val="22"/>
            <w:szCs w:val="22"/>
          </w:rPr>
          <w:t>CHO</w:t>
        </w:r>
      </w:ins>
      <w:ins w:id="218" w:author="Rapp After RAN2#132" w:date="2025-11-24T11:23:00Z">
        <w:r w:rsidR="00CA0772" w:rsidRPr="00A00B06">
          <w:rPr>
            <w:rFonts w:eastAsiaTheme="minorEastAsia"/>
            <w:sz w:val="22"/>
            <w:szCs w:val="22"/>
          </w:rPr>
          <w:t xml:space="preserve"> with candidate SCG</w:t>
        </w:r>
      </w:ins>
      <w:commentRangeEnd w:id="216"/>
      <w:r w:rsidR="003722F8">
        <w:rPr>
          <w:rStyle w:val="CommentReference"/>
        </w:rPr>
        <w:commentReference w:id="216"/>
      </w:r>
      <w:r w:rsidRPr="0036584A">
        <w:t xml:space="preserve">,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776367DC" w14:textId="77777777" w:rsidR="00EE5B52" w:rsidRPr="0036584A" w:rsidRDefault="00EE5B52" w:rsidP="00EE5B52">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3B945AA8" w14:textId="77777777" w:rsidR="00EE5B52" w:rsidRPr="0036584A" w:rsidRDefault="00EE5B52" w:rsidP="00EE5B52">
      <w:pPr>
        <w:pStyle w:val="B5"/>
      </w:pPr>
      <w:r w:rsidRPr="0036584A">
        <w:rPr>
          <w:rFonts w:eastAsia="宋体"/>
        </w:rPr>
        <w:lastRenderedPageBreak/>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566C2E9" w14:textId="77777777" w:rsidR="00EE5B52" w:rsidRPr="0036584A" w:rsidRDefault="00EE5B52" w:rsidP="00EE5B52">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1250435B" w14:textId="77777777" w:rsidR="00EE5B52" w:rsidRPr="0036584A" w:rsidRDefault="00EE5B52" w:rsidP="00EE5B52">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2C34C450" w14:textId="77777777" w:rsidR="00EE5B52" w:rsidRPr="0036584A" w:rsidRDefault="00EE5B52" w:rsidP="00EE5B52">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Pr>
          <w:i/>
          <w:iCs/>
        </w:rPr>
        <w:t xml:space="preserve"> </w:t>
      </w:r>
      <w:r w:rsidRPr="0036584A">
        <w:t>were fulfilled;</w:t>
      </w:r>
    </w:p>
    <w:p w14:paraId="7F5C0B1F" w14:textId="601E14D0" w:rsidR="00EE5B52" w:rsidRPr="0036584A" w:rsidRDefault="00EE5B52" w:rsidP="00EE5B52">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del w:id="219" w:author="Rapp After RAN2#131" w:date="2025-10-06T15:30:00Z">
        <w:r w:rsidRPr="0036584A" w:rsidDel="00AB0DD8">
          <w:delText>conditional handover</w:delText>
        </w:r>
      </w:del>
      <w:ins w:id="220" w:author="Rapp After RAN2#131" w:date="2025-10-06T15:30:00Z">
        <w:r w:rsidR="00AB0DD8">
          <w:t>CHO</w:t>
        </w:r>
      </w:ins>
      <w:r w:rsidRPr="0036584A">
        <w:t xml:space="preserve"> with candidate SCG</w:t>
      </w:r>
      <w:ins w:id="221" w:author="Rapp After RAN2#131" w:date="2025-10-06T15:31:00Z">
        <w:r w:rsidR="00AB0DD8">
          <w:t>(s)</w:t>
        </w:r>
      </w:ins>
      <w:r w:rsidRPr="0036584A">
        <w:t xml:space="preserve">,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0923B135" w14:textId="77777777" w:rsidR="00EE5B52" w:rsidRPr="0036584A" w:rsidRDefault="00EE5B52" w:rsidP="00EE5B52">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3951E4FE" w14:textId="77777777" w:rsidR="00EE5B52" w:rsidRPr="0036584A" w:rsidRDefault="00EE5B52" w:rsidP="00EE5B52">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15CABA98" w14:textId="77777777" w:rsidR="00EE5B52" w:rsidRPr="0036584A" w:rsidRDefault="00EE5B52" w:rsidP="00EE5B52">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1D65164A" w14:textId="77777777" w:rsidR="00EE5B52" w:rsidRPr="0036584A" w:rsidRDefault="00EE5B52" w:rsidP="00EE5B52">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4A14C9C8" w14:textId="77777777" w:rsidR="00EE5B52" w:rsidRPr="0036584A" w:rsidRDefault="00EE5B52" w:rsidP="00EE5B52">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1A8DE0A4" w14:textId="77777777" w:rsidR="00EE5B52" w:rsidRPr="0036584A" w:rsidRDefault="00EE5B52" w:rsidP="00EE5B52">
      <w:pPr>
        <w:pStyle w:val="B3"/>
      </w:pPr>
      <w:r w:rsidRPr="0036584A">
        <w:t>3&gt;</w:t>
      </w:r>
      <w:r w:rsidRPr="0036584A">
        <w:tab/>
        <w:t>for each neighbour cell included:</w:t>
      </w:r>
    </w:p>
    <w:p w14:paraId="4FEFA508" w14:textId="77777777" w:rsidR="00EE5B52" w:rsidRPr="0036584A" w:rsidRDefault="00EE5B52" w:rsidP="00EE5B52">
      <w:pPr>
        <w:pStyle w:val="B4"/>
      </w:pPr>
      <w:r w:rsidRPr="0036584A">
        <w:t>4&gt;</w:t>
      </w:r>
      <w:r w:rsidRPr="0036584A">
        <w:tab/>
        <w:t>include the optional fields that are available.</w:t>
      </w:r>
    </w:p>
    <w:p w14:paraId="379AF940" w14:textId="77777777" w:rsidR="00EE5B52" w:rsidRPr="0036584A" w:rsidRDefault="00EE5B52" w:rsidP="00EE5B52">
      <w:pPr>
        <w:pStyle w:val="NO"/>
      </w:pPr>
      <w:r w:rsidRPr="0036584A">
        <w:t>NOTE 1:</w:t>
      </w:r>
      <w:r w:rsidRPr="0036584A">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58E1D1" w14:textId="77777777" w:rsidR="00EE5B52" w:rsidRPr="0036584A" w:rsidRDefault="00EE5B52" w:rsidP="00EE5B52">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1FDBF967" w14:textId="77777777" w:rsidR="00EE5B52" w:rsidRPr="0036584A" w:rsidRDefault="00EE5B52" w:rsidP="00EE5B52">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54FB9C2A" w14:textId="77777777" w:rsidR="00EE5B52" w:rsidRPr="0036584A" w:rsidRDefault="00EE5B52" w:rsidP="00EE5B52">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3A2D67E" w14:textId="2E538350" w:rsidR="00EE5B52" w:rsidRPr="0036584A" w:rsidRDefault="00EE5B52" w:rsidP="00EE5B52">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w:t>
      </w:r>
      <w:ins w:id="222" w:author="Rapp After RAN2#131" w:date="2025-10-07T10:02:00Z">
        <w:r w:rsidR="00DA6769">
          <w:rPr>
            <w:i/>
            <w:iCs/>
            <w:color w:val="000000" w:themeColor="text1"/>
          </w:rPr>
          <w:t>a</w:t>
        </w:r>
      </w:ins>
      <w:r w:rsidRPr="0036584A">
        <w:rPr>
          <w:i/>
          <w:iCs/>
          <w:color w:val="000000" w:themeColor="text1"/>
        </w:rPr>
        <w:t xml:space="preserve">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290B7472" w14:textId="77777777" w:rsidR="00EE5B52" w:rsidRPr="002D4728" w:rsidRDefault="00EE5B52" w:rsidP="00B54EBA">
      <w:pPr>
        <w:pStyle w:val="B3"/>
        <w:rPr>
          <w:rStyle w:val="cf01"/>
        </w:rPr>
      </w:pPr>
      <w:r w:rsidRPr="00B54EBA">
        <w:t>3&gt;</w:t>
      </w:r>
      <w:r w:rsidRPr="00B54EBA">
        <w:tab/>
      </w:r>
      <w:commentRangeStart w:id="223"/>
      <w:r w:rsidRPr="00B54EBA">
        <w:t>set</w:t>
      </w:r>
      <w:r w:rsidRPr="002D4728">
        <w:rPr>
          <w:rStyle w:val="cf01"/>
        </w:rPr>
        <w:t xml:space="preserve"> </w:t>
      </w:r>
      <w:commentRangeEnd w:id="223"/>
      <w:r w:rsidR="0008054E">
        <w:rPr>
          <w:rStyle w:val="CommentReference"/>
        </w:rPr>
        <w:commentReference w:id="223"/>
      </w:r>
      <w:r w:rsidRPr="002D4728">
        <w:rPr>
          <w:rStyle w:val="cf11"/>
        </w:rPr>
        <w:t xml:space="preserve">timeBetweenFulfillment </w:t>
      </w:r>
      <w:r w:rsidRPr="002D4728">
        <w:rPr>
          <w:rStyle w:val="cf01"/>
        </w:rPr>
        <w:t xml:space="preserve">to the </w:t>
      </w:r>
      <w:r w:rsidRPr="002D4728">
        <w:rPr>
          <w:rStyle w:val="cf01"/>
          <w:rFonts w:ascii="Times New Roman" w:hAnsi="Times New Roman" w:cs="Times New Roman"/>
          <w:sz w:val="20"/>
          <w:szCs w:val="20"/>
        </w:rPr>
        <w:t>elapsed time between the fulfillments of the last triggering events of the two execution conditions;</w:t>
      </w:r>
    </w:p>
    <w:p w14:paraId="377EF6A2" w14:textId="77777777" w:rsidR="00EE5B52" w:rsidRPr="0036584A" w:rsidRDefault="00EE5B52" w:rsidP="00EE5B52">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1CC867B1" w14:textId="395397E4" w:rsidR="00EE5B52" w:rsidRPr="0036584A" w:rsidRDefault="00EE5B52" w:rsidP="00EE5B52">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w:t>
      </w:r>
      <w:ins w:id="224" w:author="Rapp After RAN2#131" w:date="2025-10-06T15:01:00Z">
        <w:r w:rsidR="00B054FC">
          <w:rPr>
            <w:i/>
            <w:iCs/>
          </w:rPr>
          <w:t>a</w:t>
        </w:r>
      </w:ins>
      <w:r w:rsidRPr="0036584A">
        <w:rPr>
          <w:i/>
          <w:iCs/>
        </w:rPr>
        <w:t>c</w:t>
      </w:r>
      <w:r w:rsidRPr="0036584A">
        <w:t>, whichever was fulfilled;</w:t>
      </w:r>
    </w:p>
    <w:p w14:paraId="4F3EA5AD" w14:textId="75950BAF" w:rsidR="00EE5B52" w:rsidRPr="0036584A" w:rsidRDefault="00EE5B52" w:rsidP="00EE5B52">
      <w:pPr>
        <w:pStyle w:val="B3"/>
      </w:pPr>
      <w:r w:rsidRPr="0036584A">
        <w:t>3&gt;</w:t>
      </w:r>
      <w:r w:rsidRPr="0036584A">
        <w:tab/>
        <w:t xml:space="preserve">set </w:t>
      </w:r>
      <w:r w:rsidRPr="0036584A">
        <w:rPr>
          <w:i/>
          <w:iCs/>
        </w:rPr>
        <w:t>timeBetweenLastFulfillmentAnd</w:t>
      </w:r>
      <w:ins w:id="225" w:author="Rapp After RAN2#131" w:date="2025-10-06T15:04:00Z">
        <w:r w:rsidR="00B054FC">
          <w:rPr>
            <w:i/>
            <w:iCs/>
          </w:rPr>
          <w:t>Failure</w:t>
        </w:r>
      </w:ins>
      <w:del w:id="226" w:author="Rapp After RAN2#131" w:date="2025-10-06T15:04:00Z">
        <w:r w:rsidRPr="0036584A" w:rsidDel="00B054FC">
          <w:rPr>
            <w:i/>
            <w:iCs/>
          </w:rPr>
          <w:delText>Event</w:delText>
        </w:r>
      </w:del>
      <w:r w:rsidRPr="0036584A">
        <w:rPr>
          <w:i/>
          <w:iCs/>
        </w:rPr>
        <w:t xml:space="preserve"> </w:t>
      </w:r>
      <w:r w:rsidRPr="0036584A">
        <w:t>to the elapsed time between the point in time of fulfilling the l</w:t>
      </w:r>
      <w:r w:rsidRPr="002D4728">
        <w:rPr>
          <w:rStyle w:val="cf01"/>
          <w:rFonts w:ascii="Times New Roman" w:hAnsi="Times New Roman" w:cs="Times New Roman"/>
          <w:sz w:val="20"/>
          <w:szCs w:val="20"/>
        </w:rPr>
        <w:t>ast triggering event of the fulfilled execution condition</w:t>
      </w:r>
      <w:r w:rsidRPr="002D4728">
        <w:rPr>
          <w:rStyle w:val="cf01"/>
        </w:rPr>
        <w:t xml:space="preserve"> </w:t>
      </w:r>
      <w:r w:rsidRPr="0036584A">
        <w:t xml:space="preserve">and the SCG </w:t>
      </w:r>
      <w:del w:id="227" w:author="Rapp After RAN2#131bis " w:date="2025-10-21T09:30:00Z">
        <w:r w:rsidRPr="0036584A" w:rsidDel="002E282C">
          <w:delText>failure</w:delText>
        </w:r>
      </w:del>
      <w:ins w:id="228" w:author="Rapp After RAN2#131bis " w:date="2025-10-21T09:32:00Z">
        <w:r w:rsidR="004E6F3C">
          <w:t>radio link failure</w:t>
        </w:r>
      </w:ins>
      <w:r w:rsidRPr="0036584A">
        <w:t>;</w:t>
      </w:r>
    </w:p>
    <w:p w14:paraId="3166B66A" w14:textId="2CBDDA96" w:rsidR="00EE5B52" w:rsidRPr="0036584A" w:rsidRDefault="00EE5B52" w:rsidP="00EE5B52">
      <w:pPr>
        <w:pStyle w:val="B2"/>
      </w:pPr>
      <w:r w:rsidRPr="0036584A">
        <w:t>2&gt;</w:t>
      </w:r>
      <w:r w:rsidRPr="0036584A">
        <w:tab/>
      </w:r>
      <w:del w:id="229" w:author="Rapp After RAN2#131" w:date="2025-10-06T15:31:00Z">
        <w:r w:rsidRPr="0036584A" w:rsidDel="00AB0DD8">
          <w:delText xml:space="preserve">else </w:delText>
        </w:r>
      </w:del>
      <w:r w:rsidRPr="0036584A">
        <w:t xml:space="preserve">if </w:t>
      </w:r>
      <w:r w:rsidRPr="00EE5B52">
        <w:rPr>
          <w:color w:val="000000" w:themeColor="text1"/>
          <w:rPrChange w:id="230" w:author="Rapp After RAN2#131" w:date="2025-10-06T12:26:00Z">
            <w:rPr>
              <w:color w:val="C00000"/>
            </w:rPr>
          </w:rPrChange>
        </w:rPr>
        <w:t xml:space="preserve">all triggering events of any of </w:t>
      </w:r>
      <w:r w:rsidRPr="00EE5B52">
        <w:rPr>
          <w:i/>
          <w:iCs/>
          <w:color w:val="000000" w:themeColor="text1"/>
          <w:rPrChange w:id="231" w:author="Rapp After RAN2#131" w:date="2025-10-06T12:26:00Z">
            <w:rPr>
              <w:i/>
              <w:iCs/>
              <w:color w:val="C00000"/>
            </w:rPr>
          </w:rPrChange>
        </w:rPr>
        <w:t>condExecutionCond</w:t>
      </w:r>
      <w:r w:rsidRPr="00EE5B52">
        <w:rPr>
          <w:color w:val="000000" w:themeColor="text1"/>
          <w:rPrChange w:id="232" w:author="Rapp After RAN2#131" w:date="2025-10-06T12:26:00Z">
            <w:rPr>
              <w:color w:val="C00000"/>
            </w:rPr>
          </w:rPrChange>
        </w:rPr>
        <w:t xml:space="preserve"> and </w:t>
      </w:r>
      <w:r w:rsidRPr="00EE5B52">
        <w:rPr>
          <w:i/>
          <w:iCs/>
          <w:color w:val="000000" w:themeColor="text1"/>
          <w:rPrChange w:id="233" w:author="Rapp After RAN2#131" w:date="2025-10-06T12:26:00Z">
            <w:rPr>
              <w:i/>
              <w:iCs/>
              <w:color w:val="C00000"/>
            </w:rPr>
          </w:rPrChange>
        </w:rPr>
        <w:t xml:space="preserve">condExecutionCondPSCell </w:t>
      </w:r>
      <w:r w:rsidRPr="00EE5B52">
        <w:rPr>
          <w:iCs/>
          <w:color w:val="000000" w:themeColor="text1"/>
          <w:rPrChange w:id="234" w:author="Rapp After RAN2#131" w:date="2025-10-06T12:26:00Z">
            <w:rPr>
              <w:iCs/>
              <w:color w:val="C00000"/>
            </w:rPr>
          </w:rPrChange>
        </w:rPr>
        <w:t>are fulfilled</w:t>
      </w:r>
      <w:r w:rsidRPr="00EE5B52">
        <w:rPr>
          <w:color w:val="000000" w:themeColor="text1"/>
          <w:rPrChange w:id="235" w:author="Rapp After RAN2#131" w:date="2025-10-06T12:26:00Z">
            <w:rPr/>
          </w:rPrChange>
        </w:rPr>
        <w:t>:</w:t>
      </w:r>
    </w:p>
    <w:p w14:paraId="4C70CECF" w14:textId="77777777" w:rsidR="00EE5B52" w:rsidRPr="0036584A" w:rsidRDefault="00EE5B52" w:rsidP="00EE5B52">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1EBAADEC" w14:textId="77777777" w:rsidR="00EE5B52" w:rsidRPr="0036584A" w:rsidRDefault="00EE5B52" w:rsidP="00EE5B52">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7AAEFE96" w14:textId="77777777" w:rsidR="00EE5B52" w:rsidRPr="0036584A" w:rsidRDefault="00EE5B52" w:rsidP="00EE5B52">
      <w:pPr>
        <w:pStyle w:val="B1"/>
      </w:pPr>
      <w:r w:rsidRPr="0036584A">
        <w:t>1&gt;</w:t>
      </w:r>
      <w:r w:rsidRPr="0036584A">
        <w:tab/>
        <w:t xml:space="preserve">if available, set the </w:t>
      </w:r>
      <w:r w:rsidRPr="0036584A">
        <w:rPr>
          <w:i/>
        </w:rPr>
        <w:t xml:space="preserve">locationInfo </w:t>
      </w:r>
      <w:r w:rsidRPr="0036584A">
        <w:t xml:space="preserve">as in 5.3.3.7 according to the </w:t>
      </w:r>
      <w:r w:rsidRPr="0036584A">
        <w:rPr>
          <w:i/>
          <w:iCs/>
        </w:rPr>
        <w:t>otherConfig</w:t>
      </w:r>
      <w:r w:rsidRPr="0036584A">
        <w:t xml:space="preserve"> associated with the NR MCG.</w:t>
      </w:r>
    </w:p>
    <w:p w14:paraId="2669C81D" w14:textId="39C62920" w:rsidR="00EE5B52" w:rsidRPr="0036584A" w:rsidRDefault="00EE5B52" w:rsidP="00EE5B52">
      <w:pPr>
        <w:pStyle w:val="B1"/>
      </w:pPr>
      <w:r w:rsidRPr="0036584A">
        <w:t>1&gt;</w:t>
      </w:r>
      <w:r w:rsidRPr="0036584A">
        <w:tab/>
        <w:t>if the UE supports SCG failure for mobility robustness optimization</w:t>
      </w:r>
      <w:ins w:id="236" w:author="Rapp After RAN2#131" w:date="2025-10-06T15:41:00Z">
        <w:r w:rsidR="00ED67C9">
          <w:t xml:space="preserve"> </w:t>
        </w:r>
        <w:r w:rsidR="00ED67C9" w:rsidRPr="00D17742">
          <w:t>or if the UE supports SCG failure for mobility robustness optimization for subsequent CPAC</w:t>
        </w:r>
      </w:ins>
      <w:r w:rsidRPr="0036584A">
        <w:t>:</w:t>
      </w:r>
    </w:p>
    <w:p w14:paraId="432ED188" w14:textId="77777777" w:rsidR="00EE5B52" w:rsidRPr="0036584A" w:rsidRDefault="00EE5B52" w:rsidP="00EE5B52">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762935CE" w14:textId="45DC918A" w:rsidR="00EE5B52" w:rsidRPr="0036584A" w:rsidRDefault="00EE5B52" w:rsidP="00ED67C9">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26021327" w14:textId="77777777" w:rsidR="00EE5B52" w:rsidRPr="0036584A" w:rsidRDefault="00EE5B52" w:rsidP="00EE5B52">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38A587A0" w14:textId="77777777" w:rsidR="00EE5B52" w:rsidRPr="0036584A" w:rsidRDefault="00EE5B52" w:rsidP="00EE5B52">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Pr="0036584A">
        <w:rPr>
          <w:lang w:eastAsia="ja-JP"/>
        </w:rPr>
        <w:t xml:space="preserve"> or failed PSCell addition</w:t>
      </w:r>
      <w:r w:rsidRPr="0036584A">
        <w:t>;</w:t>
      </w:r>
    </w:p>
    <w:p w14:paraId="4150D167" w14:textId="10E8254D" w:rsidR="00EE5B52" w:rsidRPr="0036584A" w:rsidRDefault="00EE5B52" w:rsidP="00EE5B52">
      <w:pPr>
        <w:pStyle w:val="B3"/>
      </w:pPr>
      <w:r w:rsidRPr="0036584A">
        <w:rPr>
          <w:rFonts w:eastAsia="宋体"/>
        </w:rPr>
        <w:t>3&gt;</w:t>
      </w:r>
      <w:r w:rsidRPr="0036584A">
        <w:rPr>
          <w:rFonts w:eastAsia="宋体"/>
        </w:rPr>
        <w:tab/>
      </w:r>
      <w:r w:rsidRPr="0036584A">
        <w:t>if the failure occurred during a subsequent CPC</w:t>
      </w:r>
      <w:ins w:id="237" w:author="Rapp After RAN2#131" w:date="2025-10-06T15:41:00Z">
        <w:r w:rsidR="00ED67C9">
          <w:t xml:space="preserve"> execution</w:t>
        </w:r>
      </w:ins>
      <w:r w:rsidRPr="0036584A">
        <w:t>:</w:t>
      </w:r>
    </w:p>
    <w:p w14:paraId="547E32CF" w14:textId="77777777" w:rsidR="00EE5B52" w:rsidRPr="0036584A" w:rsidRDefault="00EE5B52" w:rsidP="00EE5B52">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870199A" w14:textId="77777777" w:rsidR="00EE5B52" w:rsidRPr="0036584A" w:rsidRDefault="00EE5B52" w:rsidP="00EE5B52">
      <w:pPr>
        <w:pStyle w:val="B3"/>
      </w:pPr>
      <w:r w:rsidRPr="0036584A">
        <w:rPr>
          <w:rFonts w:eastAsia="宋体"/>
        </w:rPr>
        <w:t>3&gt;</w:t>
      </w:r>
      <w:r w:rsidRPr="0036584A">
        <w:rPr>
          <w:rFonts w:eastAsia="宋体"/>
        </w:rPr>
        <w:tab/>
      </w:r>
      <w:r w:rsidRPr="0036584A">
        <w:t>else:</w:t>
      </w:r>
    </w:p>
    <w:p w14:paraId="4F92D9B9" w14:textId="77777777" w:rsidR="00EE5B52" w:rsidRPr="0036584A" w:rsidRDefault="00EE5B52" w:rsidP="00EE5B52">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received</w:t>
      </w:r>
      <w:r w:rsidRPr="0036584A">
        <w:rPr>
          <w:i/>
        </w:rPr>
        <w:t xml:space="preserve"> 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4FB77190" w14:textId="77777777" w:rsidR="00EE5B52" w:rsidRPr="0036584A" w:rsidRDefault="00EE5B52" w:rsidP="00EE5B52">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execution of </w:t>
      </w:r>
      <w:r w:rsidRPr="0036584A">
        <w:rPr>
          <w:i/>
        </w:rPr>
        <w:t>RRCReconfiguration</w:t>
      </w:r>
      <w:r w:rsidRPr="0036584A">
        <w:t xml:space="preserve"> message including the </w:t>
      </w:r>
      <w:r w:rsidRPr="0036584A">
        <w:rPr>
          <w:i/>
        </w:rPr>
        <w:t xml:space="preserve">reconfigurationWithSync </w:t>
      </w:r>
      <w:r w:rsidRPr="0036584A">
        <w:rPr>
          <w:iCs/>
        </w:rPr>
        <w:t>for the SCG until declaring the SCG failure</w:t>
      </w:r>
      <w:r w:rsidRPr="0036584A">
        <w:t>;</w:t>
      </w:r>
    </w:p>
    <w:p w14:paraId="4B8C759B" w14:textId="77777777" w:rsidR="00EE5B52" w:rsidRPr="0036584A" w:rsidRDefault="00EE5B52" w:rsidP="00EE5B52">
      <w:pPr>
        <w:pStyle w:val="B2"/>
      </w:pPr>
      <w:r w:rsidRPr="0036584A">
        <w:t>2&gt;</w:t>
      </w:r>
      <w:r w:rsidRPr="0036584A">
        <w:tab/>
        <w:t>else:</w:t>
      </w:r>
    </w:p>
    <w:p w14:paraId="6688A268" w14:textId="77777777" w:rsidR="00EE5B52" w:rsidRPr="0036584A" w:rsidRDefault="00EE5B52" w:rsidP="00EE5B52">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2CB6D97" w14:textId="77777777" w:rsidR="00EE5B52" w:rsidRPr="0036584A" w:rsidRDefault="00EE5B52" w:rsidP="00EE5B52">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7137EC5B" w14:textId="77777777" w:rsidR="00EE5B52" w:rsidRPr="0036584A" w:rsidRDefault="00EE5B52" w:rsidP="00EE5B52">
      <w:pPr>
        <w:pStyle w:val="B4"/>
      </w:pPr>
      <w:r w:rsidRPr="0036584A">
        <w:t>4&gt;</w:t>
      </w:r>
      <w:r w:rsidRPr="0036584A">
        <w:tab/>
        <w:t xml:space="preserve">set the </w:t>
      </w:r>
      <w:r w:rsidRPr="0036584A">
        <w:rPr>
          <w:i/>
        </w:rPr>
        <w:t>timeSCGFailure</w:t>
      </w:r>
      <w:r w:rsidRPr="0036584A">
        <w:t xml:space="preserve"> to the elapsed time since the last execution of</w:t>
      </w:r>
      <w:r w:rsidRPr="0036584A">
        <w:rPr>
          <w:i/>
        </w:rPr>
        <w:t xml:space="preserve"> RRCReconfiguration</w:t>
      </w:r>
      <w:r w:rsidRPr="0036584A">
        <w:t xml:space="preserve"> message including the </w:t>
      </w:r>
      <w:r w:rsidRPr="0036584A">
        <w:rPr>
          <w:i/>
        </w:rPr>
        <w:t xml:space="preserve">reconfigurationWithSync </w:t>
      </w:r>
      <w:r w:rsidRPr="0036584A">
        <w:rPr>
          <w:iCs/>
        </w:rPr>
        <w:t>for the SCG until declaring the SCG failure</w:t>
      </w:r>
      <w:r w:rsidRPr="0036584A">
        <w:t>;</w:t>
      </w:r>
    </w:p>
    <w:p w14:paraId="0973493C" w14:textId="15DE19F4" w:rsidR="00EE5B52" w:rsidRPr="0036584A" w:rsidRDefault="00EE5B52" w:rsidP="00EE5B52">
      <w:pPr>
        <w:pStyle w:val="B4"/>
      </w:pPr>
      <w:r w:rsidRPr="0036584A">
        <w:rPr>
          <w:rFonts w:eastAsia="宋体"/>
        </w:rPr>
        <w:lastRenderedPageBreak/>
        <w:t>4&gt;</w:t>
      </w:r>
      <w:r w:rsidRPr="0036584A">
        <w:rPr>
          <w:rFonts w:eastAsia="宋体"/>
        </w:rPr>
        <w:tab/>
      </w:r>
      <w:r w:rsidRPr="0036584A">
        <w:t>if the failure occurred after a subsequent CPC</w:t>
      </w:r>
      <w:ins w:id="238" w:author="Rapp After RAN2#131" w:date="2025-10-06T15:43:00Z">
        <w:r w:rsidR="00ED67C9" w:rsidRPr="00ED67C9">
          <w:t xml:space="preserve"> </w:t>
        </w:r>
        <w:r w:rsidR="00ED67C9" w:rsidRPr="00D17742">
          <w:t>and if the UE supports SCG failure for mobility robustness optimization for subsequent CPAC</w:t>
        </w:r>
      </w:ins>
      <w:r w:rsidRPr="0036584A">
        <w:t>:</w:t>
      </w:r>
    </w:p>
    <w:p w14:paraId="26CD451C" w14:textId="77777777" w:rsidR="00EE5B52" w:rsidRPr="0036584A" w:rsidRDefault="00EE5B52" w:rsidP="00EE5B52">
      <w:pPr>
        <w:pStyle w:val="B5"/>
      </w:pPr>
      <w:r w:rsidRPr="0036584A">
        <w:rPr>
          <w:rFonts w:eastAsia="宋体"/>
        </w:rPr>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BE1137F" w14:textId="77777777" w:rsidR="00EE5B52" w:rsidRPr="0036584A" w:rsidRDefault="00EE5B52" w:rsidP="00EE5B52">
      <w:pPr>
        <w:pStyle w:val="B4"/>
      </w:pPr>
      <w:r w:rsidRPr="0036584A">
        <w:rPr>
          <w:rFonts w:eastAsia="宋体"/>
        </w:rPr>
        <w:t>4&gt;</w:t>
      </w:r>
      <w:r w:rsidRPr="0036584A">
        <w:rPr>
          <w:rFonts w:eastAsia="宋体"/>
        </w:rPr>
        <w:tab/>
      </w:r>
      <w:r w:rsidRPr="0036584A">
        <w:t>else:</w:t>
      </w:r>
    </w:p>
    <w:p w14:paraId="74B5BE2F" w14:textId="77777777" w:rsidR="00EE5B52" w:rsidRPr="0036584A" w:rsidRDefault="00EE5B52" w:rsidP="00EE5B52">
      <w:pPr>
        <w:pStyle w:val="B5"/>
      </w:pPr>
      <w:r w:rsidRPr="0036584A">
        <w:rPr>
          <w:rFonts w:eastAsia="宋体"/>
        </w:rPr>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received</w:t>
      </w:r>
      <w:r w:rsidRPr="0036584A">
        <w:rPr>
          <w:i/>
        </w:rPr>
        <w:t xml:space="preserve"> RRCReconfiguration</w:t>
      </w:r>
      <w:r w:rsidRPr="0036584A">
        <w:t xml:space="preserve"> message including </w:t>
      </w:r>
      <w:r w:rsidRPr="0036584A">
        <w:rPr>
          <w:i/>
        </w:rPr>
        <w:t>reconfigurationWithSync</w:t>
      </w:r>
      <w:r w:rsidRPr="0036584A">
        <w:t xml:space="preserve"> </w:t>
      </w:r>
      <w:r w:rsidRPr="0036584A">
        <w:rPr>
          <w:iCs/>
        </w:rPr>
        <w:t>for the SCG</w:t>
      </w:r>
      <w:r w:rsidRPr="0036584A">
        <w:t>;</w:t>
      </w:r>
    </w:p>
    <w:p w14:paraId="7B4E031D" w14:textId="77777777" w:rsidR="00EE5B52" w:rsidRPr="0036584A" w:rsidRDefault="00EE5B52" w:rsidP="00EE5B52">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7ADA5AE7" w14:textId="77777777" w:rsidR="00EE5B52" w:rsidRPr="0036584A" w:rsidRDefault="00EE5B52" w:rsidP="00EE5B52">
      <w:r w:rsidRPr="0036584A">
        <w:t xml:space="preserve">The UE shall submit the </w:t>
      </w:r>
      <w:r w:rsidRPr="0036584A">
        <w:rPr>
          <w:i/>
        </w:rPr>
        <w:t>SCGFailureInformation</w:t>
      </w:r>
      <w:r w:rsidRPr="0036584A">
        <w:t xml:space="preserve"> message to lower layers for transmission.</w:t>
      </w:r>
    </w:p>
    <w:p w14:paraId="589303F0" w14:textId="77777777" w:rsidR="00DF100C" w:rsidRPr="00DF100C" w:rsidRDefault="00DF100C" w:rsidP="00DF100C">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6B6ED141" w14:textId="77777777" w:rsidR="00DF100C" w:rsidRDefault="00DF100C" w:rsidP="00DF100C">
      <w:pPr>
        <w:pStyle w:val="Heading3"/>
      </w:pPr>
      <w:bookmarkStart w:id="239" w:name="_Toc210311410"/>
      <w:r w:rsidRPr="0036584A">
        <w:t>5.7.10</w:t>
      </w:r>
      <w:r w:rsidRPr="0036584A">
        <w:tab/>
        <w:t>UE Information</w:t>
      </w:r>
      <w:bookmarkEnd w:id="239"/>
    </w:p>
    <w:p w14:paraId="08C6EBFA" w14:textId="1C33AA3C" w:rsidR="00BE5FB8" w:rsidRPr="00BE5FB8" w:rsidRDefault="00BE5FB8" w:rsidP="00BE5FB8">
      <w:pPr>
        <w:rPr>
          <w:color w:val="EE0000"/>
        </w:rPr>
      </w:pPr>
      <w:r w:rsidRPr="00BE5FB8">
        <w:rPr>
          <w:color w:val="EE0000"/>
        </w:rPr>
        <w:t>&lt;&lt;text omitted&gt;&gt;</w:t>
      </w:r>
    </w:p>
    <w:p w14:paraId="5D9150AA" w14:textId="77777777" w:rsidR="00DF100C" w:rsidRPr="0036584A" w:rsidRDefault="00DF100C" w:rsidP="00DF100C">
      <w:pPr>
        <w:pStyle w:val="Heading4"/>
      </w:pPr>
      <w:bookmarkStart w:id="240" w:name="_Toc201295145"/>
      <w:bookmarkStart w:id="241"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40"/>
      <w:bookmarkEnd w:id="241"/>
    </w:p>
    <w:p w14:paraId="2AD0822B" w14:textId="77777777" w:rsidR="00DF100C" w:rsidRPr="0036584A" w:rsidRDefault="00DF100C" w:rsidP="00DF100C">
      <w:r w:rsidRPr="0036584A">
        <w:t xml:space="preserve">Upon receiving the </w:t>
      </w:r>
      <w:r w:rsidRPr="0036584A">
        <w:rPr>
          <w:i/>
        </w:rPr>
        <w:t>UEInformationRequest</w:t>
      </w:r>
      <w:r w:rsidRPr="0036584A">
        <w:t xml:space="preserve"> message, the UE shall, only after successful security activation:</w:t>
      </w:r>
    </w:p>
    <w:p w14:paraId="1C1E817E" w14:textId="77777777" w:rsidR="00DF100C" w:rsidRPr="0036584A" w:rsidRDefault="00DF100C" w:rsidP="00DF100C">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595A7864" w14:textId="77777777" w:rsidR="00DF100C" w:rsidRPr="0036584A" w:rsidRDefault="00DF100C" w:rsidP="00DF100C">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EC98850" w14:textId="77777777" w:rsidR="00DF100C" w:rsidRPr="0036584A" w:rsidRDefault="00DF100C" w:rsidP="00DF100C">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147F6C29" w14:textId="77777777" w:rsidR="00DF100C" w:rsidRPr="0036584A" w:rsidRDefault="00DF100C" w:rsidP="00DF100C">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7765278D" w14:textId="77777777" w:rsidR="00DF100C" w:rsidRPr="0036584A" w:rsidRDefault="00DF100C" w:rsidP="00DF100C">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7EAB3113" w14:textId="77777777" w:rsidR="00DF100C" w:rsidRPr="0036584A" w:rsidRDefault="00DF100C" w:rsidP="00DF100C">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886927A" w14:textId="77777777" w:rsidR="00DF100C" w:rsidRPr="0036584A" w:rsidRDefault="00DF100C" w:rsidP="00DF100C">
      <w:pPr>
        <w:pStyle w:val="B2"/>
      </w:pPr>
      <w:r w:rsidRPr="0036584A">
        <w:t>2&gt;</w:t>
      </w:r>
      <w:r w:rsidRPr="0036584A">
        <w:tab/>
        <w:t>else:</w:t>
      </w:r>
    </w:p>
    <w:p w14:paraId="2DAE0D71" w14:textId="77777777" w:rsidR="00DF100C" w:rsidRPr="0036584A" w:rsidRDefault="00DF100C" w:rsidP="00DF100C">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09466798" w14:textId="77777777" w:rsidR="00DF100C" w:rsidRPr="0036584A" w:rsidRDefault="00DF100C" w:rsidP="00DF100C">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6D00E6E4" w14:textId="77777777" w:rsidR="00DF100C" w:rsidRPr="0036584A" w:rsidRDefault="00DF100C" w:rsidP="00DF100C">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6A6AD44" w14:textId="77777777" w:rsidR="00DF100C" w:rsidRPr="0036584A" w:rsidRDefault="00DF100C" w:rsidP="00DF100C">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5351EDE2" w14:textId="77777777" w:rsidR="00DF100C" w:rsidRPr="0036584A" w:rsidRDefault="00DF100C" w:rsidP="00DF100C">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91FCB53" w14:textId="77777777" w:rsidR="00DF100C" w:rsidRPr="0036584A" w:rsidRDefault="00DF100C" w:rsidP="00DF100C">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23C7E8ED" w14:textId="77777777" w:rsidR="00DF100C" w:rsidRPr="0036584A" w:rsidRDefault="00DF100C" w:rsidP="00DF100C">
      <w:pPr>
        <w:pStyle w:val="B3"/>
      </w:pPr>
      <w:r w:rsidRPr="0036584A">
        <w:lastRenderedPageBreak/>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473F814C" w14:textId="77777777" w:rsidR="00DF100C" w:rsidRPr="0036584A" w:rsidRDefault="00DF100C" w:rsidP="00DF100C">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宋体"/>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6A501919" w14:textId="77777777" w:rsidR="00DF100C" w:rsidRPr="0036584A" w:rsidRDefault="00DF100C" w:rsidP="00DF100C">
      <w:pPr>
        <w:pStyle w:val="B3"/>
      </w:pPr>
      <w:r w:rsidRPr="0036584A">
        <w:t>3&gt; else:</w:t>
      </w:r>
    </w:p>
    <w:p w14:paraId="1DDFC1C8" w14:textId="77777777" w:rsidR="00DF100C" w:rsidRPr="0036584A" w:rsidRDefault="00DF100C" w:rsidP="00DF100C">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2C19C623" w14:textId="77777777" w:rsidR="00DF100C" w:rsidRPr="0036584A" w:rsidRDefault="00DF100C" w:rsidP="00DF100C">
      <w:pPr>
        <w:pStyle w:val="B2"/>
      </w:pPr>
      <w:r w:rsidRPr="0036584A">
        <w:t>2&gt;</w:t>
      </w:r>
      <w:r w:rsidRPr="0036584A">
        <w:tab/>
        <w:t>else:</w:t>
      </w:r>
    </w:p>
    <w:p w14:paraId="73D2F432" w14:textId="77777777" w:rsidR="00DF100C" w:rsidRPr="0036584A" w:rsidRDefault="00DF100C" w:rsidP="00DF100C">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EF06F0" w14:textId="77777777" w:rsidR="00DF100C" w:rsidRPr="0036584A" w:rsidRDefault="00DF100C" w:rsidP="00DF100C">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宋体"/>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32EA313B" w14:textId="77777777" w:rsidR="00DF100C" w:rsidRPr="0036584A" w:rsidRDefault="00DF100C" w:rsidP="00DF100C">
      <w:pPr>
        <w:pStyle w:val="B3"/>
      </w:pPr>
      <w:r w:rsidRPr="0036584A">
        <w:t>3&gt;</w:t>
      </w:r>
      <w:r w:rsidRPr="0036584A">
        <w:tab/>
        <w:t>else:</w:t>
      </w:r>
    </w:p>
    <w:p w14:paraId="5D6F6AA4" w14:textId="77777777" w:rsidR="00DF100C" w:rsidRPr="0036584A" w:rsidRDefault="00DF100C" w:rsidP="00DF100C">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165AF6FD" w14:textId="77777777" w:rsidR="00DF100C" w:rsidRPr="0036584A" w:rsidRDefault="00DF100C" w:rsidP="00DF100C">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宋体"/>
        </w:rPr>
        <w:t xml:space="preserve">in </w:t>
      </w:r>
      <w:r w:rsidRPr="0036584A">
        <w:rPr>
          <w:rFonts w:eastAsia="宋体"/>
          <w:i/>
        </w:rPr>
        <w:t>snpn-ConfigID-List</w:t>
      </w:r>
      <w:r w:rsidRPr="0036584A">
        <w:rPr>
          <w:rFonts w:eastAsia="宋体"/>
        </w:rPr>
        <w:t xml:space="preserve"> stored in </w:t>
      </w:r>
      <w:r w:rsidRPr="0036584A">
        <w:rPr>
          <w:i/>
          <w:iCs/>
        </w:rPr>
        <w:t>VarLogMeasReport</w:t>
      </w:r>
      <w:r w:rsidRPr="0036584A">
        <w:t>:</w:t>
      </w:r>
    </w:p>
    <w:p w14:paraId="3AC2007B" w14:textId="77777777" w:rsidR="00DF100C" w:rsidRPr="0036584A" w:rsidRDefault="00DF100C" w:rsidP="00DF100C">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3F994DD8" w14:textId="77777777" w:rsidR="00DF100C" w:rsidRPr="0036584A" w:rsidRDefault="00DF100C" w:rsidP="00DF100C">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774C252B" w14:textId="77777777" w:rsidR="00DF100C" w:rsidRPr="0036584A" w:rsidRDefault="00DF100C" w:rsidP="00DF100C">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3F3ACA52" w14:textId="77777777" w:rsidR="00DF100C" w:rsidRPr="0036584A" w:rsidRDefault="00DF100C" w:rsidP="00DF100C">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D70949D" w14:textId="77777777" w:rsidR="00DF100C" w:rsidRPr="0036584A" w:rsidRDefault="00DF100C" w:rsidP="00DF100C">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7302294B" w14:textId="77777777" w:rsidR="00DF100C" w:rsidRPr="0036584A" w:rsidRDefault="00DF100C" w:rsidP="00DF100C">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宋体"/>
        </w:rPr>
        <w:t xml:space="preserve">starting from the entries logged first, and for each entry of the </w:t>
      </w:r>
      <w:r w:rsidRPr="0036584A">
        <w:rPr>
          <w:i/>
          <w:iCs/>
        </w:rPr>
        <w:t>logMeasInfoList</w:t>
      </w:r>
      <w:r w:rsidRPr="0036584A">
        <w:rPr>
          <w:rFonts w:eastAsia="宋体"/>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宋体"/>
        </w:rPr>
        <w:t xml:space="preserve">entry </w:t>
      </w:r>
      <w:r w:rsidRPr="0036584A">
        <w:t xml:space="preserve">in </w:t>
      </w:r>
      <w:r w:rsidRPr="0036584A">
        <w:rPr>
          <w:i/>
        </w:rPr>
        <w:t>VarLogMeasReport</w:t>
      </w:r>
      <w:r w:rsidRPr="0036584A">
        <w:rPr>
          <w:iCs/>
        </w:rPr>
        <w:t>;</w:t>
      </w:r>
    </w:p>
    <w:p w14:paraId="34F70F6B" w14:textId="77777777" w:rsidR="00DF100C" w:rsidRPr="0036584A" w:rsidRDefault="00DF100C" w:rsidP="00DF100C">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05174860" w14:textId="77777777" w:rsidR="00DF100C" w:rsidRPr="0036584A" w:rsidRDefault="00DF100C" w:rsidP="00DF100C">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69404FCF" w14:textId="77777777" w:rsidR="00DF100C" w:rsidRPr="0036584A" w:rsidRDefault="00DF100C" w:rsidP="00DF100C">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6342963B" w14:textId="77777777" w:rsidR="00DF100C" w:rsidRPr="0036584A" w:rsidRDefault="00DF100C" w:rsidP="00DF100C">
      <w:pPr>
        <w:pStyle w:val="B5"/>
        <w:rPr>
          <w:iCs/>
        </w:rPr>
      </w:pPr>
      <w:r w:rsidRPr="0036584A">
        <w:t>5&gt;</w:t>
      </w:r>
      <w:r w:rsidRPr="0036584A">
        <w:tab/>
        <w:t xml:space="preserve">include the </w:t>
      </w:r>
      <w:r w:rsidRPr="0036584A">
        <w:rPr>
          <w:i/>
          <w:iCs/>
        </w:rPr>
        <w:t>logMeasAvailableBT</w:t>
      </w:r>
      <w:r w:rsidRPr="0036584A">
        <w:rPr>
          <w:iCs/>
        </w:rPr>
        <w:t>;</w:t>
      </w:r>
    </w:p>
    <w:p w14:paraId="0C8A5411" w14:textId="77777777" w:rsidR="00DF100C" w:rsidRPr="0036584A" w:rsidRDefault="00DF100C" w:rsidP="00DF100C">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31C7C29B" w14:textId="77777777" w:rsidR="00DF100C" w:rsidRPr="0036584A" w:rsidRDefault="00DF100C" w:rsidP="00DF100C">
      <w:pPr>
        <w:pStyle w:val="B5"/>
        <w:rPr>
          <w:iCs/>
        </w:rPr>
      </w:pPr>
      <w:r w:rsidRPr="0036584A">
        <w:t>5&gt;</w:t>
      </w:r>
      <w:r w:rsidRPr="0036584A">
        <w:tab/>
        <w:t xml:space="preserve">include the </w:t>
      </w:r>
      <w:r w:rsidRPr="0036584A">
        <w:rPr>
          <w:i/>
          <w:iCs/>
        </w:rPr>
        <w:t>logMeasAvailableWLAN</w:t>
      </w:r>
      <w:r w:rsidRPr="0036584A">
        <w:rPr>
          <w:iCs/>
        </w:rPr>
        <w:t>;</w:t>
      </w:r>
    </w:p>
    <w:p w14:paraId="57817126" w14:textId="77777777" w:rsidR="00DF100C" w:rsidRPr="0036584A" w:rsidRDefault="00DF100C" w:rsidP="00DF100C">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BDEAB87" w14:textId="77777777" w:rsidR="00DF100C" w:rsidRPr="0036584A" w:rsidRDefault="00DF100C" w:rsidP="00DF100C">
      <w:pPr>
        <w:pStyle w:val="B1"/>
        <w:rPr>
          <w:lang w:eastAsia="ko-KR"/>
        </w:rPr>
      </w:pPr>
      <w:r w:rsidRPr="0036584A">
        <w:lastRenderedPageBreak/>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8672306" w14:textId="77777777" w:rsidR="00DF100C" w:rsidRPr="0036584A" w:rsidRDefault="00DF100C" w:rsidP="00DF100C">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37B773DF" w14:textId="77777777" w:rsidR="00DF100C" w:rsidRPr="0036584A" w:rsidRDefault="00DF100C" w:rsidP="00DF100C">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13E511EC" w14:textId="77777777" w:rsidR="00DF100C" w:rsidRPr="0036584A" w:rsidRDefault="00DF100C" w:rsidP="00DF100C">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55ED5164" w14:textId="77777777" w:rsidR="00DF100C" w:rsidRPr="0036584A" w:rsidRDefault="00DF100C" w:rsidP="00DF100C">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0C584E2F" w14:textId="77777777" w:rsidR="00DF100C" w:rsidRPr="0036584A" w:rsidRDefault="00DF100C" w:rsidP="00DF100C">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2BC2748" w14:textId="77777777" w:rsidR="00DF100C" w:rsidRPr="0036584A" w:rsidRDefault="00DF100C" w:rsidP="00DF100C">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773BD68F" w14:textId="77777777" w:rsidR="00DF100C" w:rsidRPr="0036584A" w:rsidRDefault="00DF100C" w:rsidP="00DF100C">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DA3313F" w14:textId="11B48B60" w:rsidR="00DF100C" w:rsidRPr="0036584A" w:rsidRDefault="00DF100C" w:rsidP="00DF100C">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w:t>
      </w:r>
      <w:ins w:id="242" w:author="Rapp After RAN2#131" w:date="2025-10-06T14:25:00Z">
        <w:r w:rsidR="005271B7">
          <w:t xml:space="preserve">MCG </w:t>
        </w:r>
      </w:ins>
      <w:r w:rsidRPr="0036584A">
        <w:t>LTM cell switch execution failure in NR;</w:t>
      </w:r>
    </w:p>
    <w:p w14:paraId="08A51D20" w14:textId="77777777" w:rsidR="00DF100C" w:rsidRPr="0036584A" w:rsidRDefault="00DF100C" w:rsidP="00DF100C">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15B02EE" w14:textId="77777777" w:rsidR="00DF100C" w:rsidRPr="0036584A" w:rsidRDefault="00DF100C" w:rsidP="00DF100C">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B8C480A" w14:textId="77777777" w:rsidR="00DF100C" w:rsidRPr="0036584A" w:rsidRDefault="00DF100C" w:rsidP="00DF100C">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2FB490D5" w14:textId="77777777" w:rsidR="00DF100C" w:rsidRPr="0036584A" w:rsidRDefault="00DF100C" w:rsidP="00DF100C">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3D25161E" w14:textId="77777777" w:rsidR="00DF100C" w:rsidRPr="0036584A" w:rsidRDefault="00DF100C" w:rsidP="00DF100C">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52CE5576" w14:textId="77777777" w:rsidR="00DF100C" w:rsidRPr="0036584A" w:rsidRDefault="00DF100C" w:rsidP="00DF100C">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50B18488" w14:textId="77777777" w:rsidR="00DF100C" w:rsidRPr="0036584A" w:rsidRDefault="00DF100C" w:rsidP="00DF100C">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5362821" w14:textId="77777777" w:rsidR="00DF100C" w:rsidRPr="0036584A" w:rsidRDefault="00DF100C" w:rsidP="00DF100C">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等线"/>
          <w:i/>
        </w:rPr>
        <w:t xml:space="preserve"> VarConnEstFailReportList</w:t>
      </w:r>
      <w:r w:rsidRPr="0036584A">
        <w:t>:</w:t>
      </w:r>
    </w:p>
    <w:p w14:paraId="49AE41D8" w14:textId="77777777" w:rsidR="00DF100C" w:rsidRPr="0036584A" w:rsidRDefault="00DF100C" w:rsidP="00DF100C">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 xml:space="preserve">snpn-Identity </w:t>
      </w:r>
      <w:r w:rsidRPr="0036584A">
        <w:rPr>
          <w:rFonts w:eastAsia="等线"/>
        </w:rPr>
        <w:t xml:space="preserve">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3D20DCBA" w14:textId="77777777" w:rsidR="00DF100C" w:rsidRPr="0036584A" w:rsidRDefault="00DF100C" w:rsidP="00DF100C">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0C09C92" w14:textId="77777777" w:rsidR="00DF100C" w:rsidRPr="0036584A" w:rsidRDefault="00DF100C" w:rsidP="00DF100C">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68434E13" w14:textId="77777777" w:rsidR="00DF100C" w:rsidRPr="0036584A" w:rsidRDefault="00DF100C" w:rsidP="00DF100C">
      <w:pPr>
        <w:pStyle w:val="B2"/>
        <w:rPr>
          <w:rFonts w:eastAsia="等线"/>
        </w:rPr>
      </w:pPr>
      <w:r w:rsidRPr="0036584A">
        <w:t>2&gt;</w:t>
      </w:r>
      <w:r w:rsidRPr="0036584A">
        <w:tab/>
      </w:r>
      <w:r w:rsidRPr="0036584A">
        <w:rPr>
          <w:rFonts w:eastAsia="等线"/>
        </w:rPr>
        <w:t>if the UE supports multiple CEF report:</w:t>
      </w:r>
    </w:p>
    <w:p w14:paraId="79172237" w14:textId="77777777" w:rsidR="00DF100C" w:rsidRPr="0036584A" w:rsidRDefault="00DF100C" w:rsidP="00DF100C">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078886BA" w14:textId="77777777" w:rsidR="00DF100C" w:rsidRPr="0036584A" w:rsidRDefault="00DF100C" w:rsidP="00DF100C">
      <w:pPr>
        <w:pStyle w:val="B4"/>
      </w:pPr>
      <w:r w:rsidRPr="0036584A">
        <w:lastRenderedPageBreak/>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1BA552E2" w14:textId="77777777" w:rsidR="00DF100C" w:rsidRPr="0036584A" w:rsidRDefault="00DF100C" w:rsidP="00DF100C">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0695C41" w14:textId="77777777" w:rsidR="00DF100C" w:rsidRPr="0036584A" w:rsidRDefault="00DF100C" w:rsidP="00DF100C">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5504ED46" w14:textId="77777777" w:rsidR="00DF100C" w:rsidRPr="0036584A" w:rsidRDefault="00DF100C" w:rsidP="00DF100C">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390F7118" w14:textId="77777777" w:rsidR="00DF100C" w:rsidRPr="0036584A" w:rsidRDefault="00DF100C" w:rsidP="00DF100C">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20727751" w14:textId="77777777" w:rsidR="00DF100C" w:rsidRPr="0036584A" w:rsidRDefault="00DF100C" w:rsidP="00DF100C">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625830D8" w14:textId="77777777" w:rsidR="00DF100C" w:rsidRPr="0036584A" w:rsidRDefault="00DF100C" w:rsidP="00DF100C">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6C56C72D" w14:textId="77777777" w:rsidR="00DF100C" w:rsidRPr="0036584A" w:rsidRDefault="00DF100C" w:rsidP="00DF100C">
      <w:pPr>
        <w:pStyle w:val="B3"/>
      </w:pPr>
      <w:r w:rsidRPr="0036584A">
        <w:t>3&gt;</w:t>
      </w:r>
      <w:r w:rsidRPr="0036584A">
        <w:tab/>
        <w:t xml:space="preserve">set field </w:t>
      </w:r>
      <w:r w:rsidRPr="0036584A">
        <w:rPr>
          <w:i/>
          <w:iCs/>
        </w:rPr>
        <w:t>timeSpent</w:t>
      </w:r>
      <w:r w:rsidRPr="0036584A">
        <w:t xml:space="preserve"> to the time spent in the current PCell;</w:t>
      </w:r>
    </w:p>
    <w:p w14:paraId="5823FB16" w14:textId="77777777" w:rsidR="00DF100C" w:rsidRPr="0036584A" w:rsidRDefault="00DF100C" w:rsidP="00DF100C">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776470DA" w14:textId="77777777" w:rsidR="00DF100C" w:rsidRPr="0036584A" w:rsidRDefault="00DF100C" w:rsidP="00DF100C">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634A50AE" w14:textId="77777777" w:rsidR="00DF100C" w:rsidRPr="0036584A" w:rsidRDefault="00DF100C" w:rsidP="00DF100C">
      <w:pPr>
        <w:pStyle w:val="B4"/>
      </w:pPr>
      <w:r w:rsidRPr="0036584A">
        <w:t>4&gt;</w:t>
      </w:r>
      <w:r w:rsidRPr="0036584A">
        <w:tab/>
        <w:t>if the UE is configured with a PSCell:</w:t>
      </w:r>
    </w:p>
    <w:p w14:paraId="35061C39" w14:textId="77777777" w:rsidR="00DF100C" w:rsidRPr="0036584A" w:rsidRDefault="00DF100C" w:rsidP="00DF100C">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6757798" w14:textId="77777777" w:rsidR="00DF100C" w:rsidRPr="0036584A" w:rsidRDefault="00DF100C" w:rsidP="00DF100C">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379E799" w14:textId="77777777" w:rsidR="00DF100C" w:rsidRPr="0036584A" w:rsidRDefault="00DF100C" w:rsidP="00DF100C">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6B6A935" w14:textId="77777777" w:rsidR="00DF100C" w:rsidRPr="0036584A" w:rsidRDefault="00DF100C" w:rsidP="00DF100C">
      <w:pPr>
        <w:pStyle w:val="B6"/>
        <w:rPr>
          <w:rFonts w:eastAsia="等线"/>
        </w:rPr>
      </w:pPr>
      <w:r w:rsidRPr="0036584A">
        <w:t>6&gt;</w:t>
      </w:r>
      <w:r w:rsidRPr="0036584A">
        <w:tab/>
        <w:t>if the UE supports storing and reporting SCG activation information in mobility history information:</w:t>
      </w:r>
    </w:p>
    <w:p w14:paraId="78861ACF" w14:textId="77777777" w:rsidR="00DF100C" w:rsidRPr="0036584A" w:rsidRDefault="00DF100C" w:rsidP="00DF100C">
      <w:pPr>
        <w:pStyle w:val="B7"/>
        <w:rPr>
          <w:rFonts w:eastAsia="等线"/>
        </w:rPr>
      </w:pPr>
      <w:r w:rsidRPr="0036584A">
        <w:rPr>
          <w:rFonts w:eastAsia="等线"/>
        </w:rPr>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BF7F1E" w14:textId="77777777" w:rsidR="00DF100C" w:rsidRPr="0036584A" w:rsidRDefault="00DF100C" w:rsidP="00DF100C">
      <w:pPr>
        <w:pStyle w:val="B4"/>
      </w:pPr>
      <w:r w:rsidRPr="0036584A">
        <w:t>4&gt;</w:t>
      </w:r>
      <w:r w:rsidRPr="0036584A">
        <w:tab/>
        <w:t>else:</w:t>
      </w:r>
    </w:p>
    <w:p w14:paraId="0C7C8EC6" w14:textId="77777777" w:rsidR="00DF100C" w:rsidRPr="0036584A" w:rsidRDefault="00DF100C" w:rsidP="00DF100C">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17DF27C" w14:textId="77777777" w:rsidR="00DF100C" w:rsidRPr="0036584A" w:rsidRDefault="00DF100C" w:rsidP="00DF100C">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77CC4D7E" w14:textId="77777777" w:rsidR="00DF100C" w:rsidRPr="0036584A" w:rsidRDefault="00DF100C" w:rsidP="00DF100C">
      <w:pPr>
        <w:pStyle w:val="B3"/>
      </w:pPr>
      <w:r w:rsidRPr="0036584A">
        <w:t>3&gt;</w:t>
      </w:r>
      <w:r w:rsidRPr="0036584A">
        <w:tab/>
        <w:t>else if the UE supports PSCell mobility history information:</w:t>
      </w:r>
    </w:p>
    <w:p w14:paraId="73C5E1CB" w14:textId="77777777" w:rsidR="00DF100C" w:rsidRPr="0036584A" w:rsidRDefault="00DF100C" w:rsidP="00DF100C">
      <w:pPr>
        <w:pStyle w:val="B4"/>
      </w:pPr>
      <w:r w:rsidRPr="0036584A">
        <w:t>4&gt;</w:t>
      </w:r>
      <w:r w:rsidRPr="0036584A">
        <w:tab/>
        <w:t>if the UE is configured with a PSCell:</w:t>
      </w:r>
    </w:p>
    <w:p w14:paraId="09740EBA" w14:textId="77777777" w:rsidR="00DF100C" w:rsidRPr="0036584A" w:rsidRDefault="00DF100C" w:rsidP="00DF100C">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4465B14A" w14:textId="77777777" w:rsidR="00DF100C" w:rsidRPr="0036584A" w:rsidRDefault="00DF100C" w:rsidP="00DF100C">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C4F34CF" w14:textId="77777777" w:rsidR="00DF100C" w:rsidRPr="0036584A" w:rsidRDefault="00DF100C" w:rsidP="00DF100C">
      <w:pPr>
        <w:pStyle w:val="B6"/>
      </w:pPr>
      <w:r w:rsidRPr="0036584A">
        <w:lastRenderedPageBreak/>
        <w:t>6&gt;</w:t>
      </w:r>
      <w:r w:rsidRPr="0036584A">
        <w:tab/>
        <w:t xml:space="preserve">set field </w:t>
      </w:r>
      <w:r w:rsidRPr="0036584A">
        <w:rPr>
          <w:i/>
          <w:iCs/>
        </w:rPr>
        <w:t>timeSpent</w:t>
      </w:r>
      <w:r w:rsidRPr="0036584A">
        <w:t xml:space="preserve"> to the time spent in the current PSCell while being connected to the current PCell;</w:t>
      </w:r>
    </w:p>
    <w:p w14:paraId="55A9A345" w14:textId="77777777" w:rsidR="00DF100C" w:rsidRPr="0036584A" w:rsidRDefault="00DF100C" w:rsidP="00DF100C">
      <w:pPr>
        <w:pStyle w:val="B6"/>
        <w:rPr>
          <w:rFonts w:eastAsia="等线"/>
        </w:rPr>
      </w:pPr>
      <w:r w:rsidRPr="0036584A">
        <w:t>6&gt;</w:t>
      </w:r>
      <w:r w:rsidRPr="0036584A">
        <w:tab/>
        <w:t>if the UE supports storing and reporting SCG activation information in mobility history information:</w:t>
      </w:r>
    </w:p>
    <w:p w14:paraId="67E95F23" w14:textId="77777777" w:rsidR="00DF100C" w:rsidRPr="0036584A" w:rsidRDefault="00DF100C" w:rsidP="00DF100C">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7EF3B015" w14:textId="77777777" w:rsidR="00DF100C" w:rsidRPr="0036584A" w:rsidRDefault="00DF100C" w:rsidP="00DF100C">
      <w:pPr>
        <w:pStyle w:val="B5"/>
        <w:ind w:left="1418"/>
      </w:pPr>
      <w:r w:rsidRPr="0036584A">
        <w:t>4&gt;</w:t>
      </w:r>
      <w:r w:rsidRPr="0036584A">
        <w:tab/>
        <w:t>else:</w:t>
      </w:r>
    </w:p>
    <w:p w14:paraId="65B704D2" w14:textId="77777777" w:rsidR="00DF100C" w:rsidRPr="0036584A" w:rsidRDefault="00DF100C" w:rsidP="00DF100C">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3940DB69" w14:textId="77777777" w:rsidR="00DF100C" w:rsidRPr="0036584A" w:rsidRDefault="00DF100C" w:rsidP="00DF100C">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82E0CEF" w14:textId="77777777" w:rsidR="00DF100C" w:rsidRPr="0036584A" w:rsidRDefault="00DF100C" w:rsidP="00DF100C">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69B2F2BB" w14:textId="77777777" w:rsidR="00DF100C" w:rsidRPr="0036584A" w:rsidRDefault="00DF100C" w:rsidP="00DF100C">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1116DBD5" w14:textId="77777777" w:rsidR="00DF100C" w:rsidRPr="0036584A" w:rsidRDefault="00DF100C" w:rsidP="00DF100C">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34FC436F" w14:textId="77777777" w:rsidR="00DF100C" w:rsidRPr="0036584A" w:rsidRDefault="00DF100C" w:rsidP="00DF100C">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CB3D6FC" w14:textId="77777777" w:rsidR="00DF100C" w:rsidRPr="0036584A" w:rsidRDefault="00DF100C" w:rsidP="00DF100C">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A4B5D56" w14:textId="77777777" w:rsidR="00DF100C" w:rsidRPr="0036584A" w:rsidRDefault="00DF100C" w:rsidP="00DF100C">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28487347" w14:textId="77777777" w:rsidR="00DF100C" w:rsidRPr="0036584A" w:rsidRDefault="00DF100C" w:rsidP="00DF100C">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7E7B25C2" w14:textId="77777777" w:rsidR="00DF100C" w:rsidRPr="0036584A" w:rsidRDefault="00DF100C" w:rsidP="00DF100C">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56481CE" w14:textId="77777777" w:rsidR="00DF100C" w:rsidRPr="0036584A" w:rsidRDefault="00DF100C" w:rsidP="00DF100C">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0BD49F1F" w14:textId="77777777" w:rsidR="00DF100C" w:rsidRPr="0036584A" w:rsidRDefault="00DF100C" w:rsidP="00DF100C">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6E90F39" w14:textId="77777777" w:rsidR="00DF100C" w:rsidRPr="0036584A" w:rsidRDefault="00DF100C" w:rsidP="00DF100C">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65F9E8ED" w14:textId="77777777" w:rsidR="00DF100C" w:rsidRPr="0036584A" w:rsidRDefault="00DF100C" w:rsidP="00DF100C">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3F69C99A" w14:textId="77777777" w:rsidR="00DF100C" w:rsidRPr="0036584A" w:rsidRDefault="00DF100C" w:rsidP="00DF100C">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5867FC4D" w14:textId="77777777" w:rsidR="00DF100C" w:rsidRPr="0036584A" w:rsidRDefault="00DF100C" w:rsidP="00DF100C">
      <w:pPr>
        <w:pStyle w:val="B2"/>
      </w:pPr>
      <w:r w:rsidRPr="0036584A">
        <w:t>2&gt;</w:t>
      </w:r>
      <w:r w:rsidRPr="0036584A">
        <w:tab/>
        <w:t xml:space="preserve">include </w:t>
      </w:r>
      <w:r w:rsidRPr="0036584A">
        <w:rPr>
          <w:i/>
          <w:iCs/>
        </w:rPr>
        <w:t xml:space="preserve">coarseLocationInfo, </w:t>
      </w:r>
      <w:r w:rsidRPr="0036584A">
        <w:t>if available;</w:t>
      </w:r>
    </w:p>
    <w:p w14:paraId="2846EA45" w14:textId="77777777" w:rsidR="00DF100C" w:rsidRPr="0036584A" w:rsidRDefault="00DF100C" w:rsidP="00DF100C">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updated) 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439619CE" w14:textId="77777777" w:rsidR="00DF100C" w:rsidRPr="0036584A" w:rsidRDefault="00DF100C" w:rsidP="00DF100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 if any, along the flight path;</w:t>
      </w:r>
    </w:p>
    <w:p w14:paraId="7068CB46" w14:textId="77777777" w:rsidR="00DF100C" w:rsidRPr="0036584A" w:rsidRDefault="00DF100C" w:rsidP="00DF100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7F4B3BA8" w14:textId="77777777" w:rsidR="00DF100C" w:rsidRPr="0036584A" w:rsidRDefault="00DF100C" w:rsidP="00DF100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043C8635" w14:textId="77777777" w:rsidR="00DF100C" w:rsidRPr="0036584A" w:rsidRDefault="00DF100C" w:rsidP="00DF100C">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20F56191" w14:textId="77777777" w:rsidR="00DF100C" w:rsidRPr="0036584A" w:rsidRDefault="00DF100C" w:rsidP="00DF100C">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00ACC801" w14:textId="77777777" w:rsidR="00DF100C" w:rsidRPr="0036584A" w:rsidRDefault="00DF100C" w:rsidP="00DF100C">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7F81770C" w14:textId="77777777" w:rsidR="00DF100C" w:rsidRPr="0036584A" w:rsidRDefault="00DF100C" w:rsidP="00DF100C">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24C0F967" w14:textId="77777777" w:rsidR="00DF100C" w:rsidRPr="0036584A" w:rsidRDefault="00DF100C" w:rsidP="00DF100C">
      <w:pPr>
        <w:pStyle w:val="B4"/>
      </w:pPr>
      <w:r w:rsidRPr="0036584A">
        <w:t>4&gt;</w:t>
      </w:r>
      <w:r w:rsidRPr="0036584A">
        <w:tab/>
        <w:t xml:space="preserve">include the </w:t>
      </w:r>
      <w:r w:rsidRPr="0036584A">
        <w:rPr>
          <w:i/>
          <w:iCs/>
        </w:rPr>
        <w:t>csi-MoreLogMeasAvailable</w:t>
      </w:r>
      <w:r w:rsidRPr="0036584A">
        <w:t>;</w:t>
      </w:r>
    </w:p>
    <w:p w14:paraId="1A2CB4F8" w14:textId="77777777" w:rsidR="00DF100C" w:rsidRPr="0036584A" w:rsidRDefault="00DF100C" w:rsidP="00DF100C">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40274BAF" w14:textId="77777777" w:rsidR="00DF100C" w:rsidRPr="0036584A" w:rsidRDefault="00DF100C" w:rsidP="00DF100C">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3E8F5E41" w14:textId="77777777" w:rsidR="00DF100C" w:rsidRPr="0036584A" w:rsidRDefault="00DF100C" w:rsidP="00DF100C">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1D1FA9C0" w14:textId="77777777" w:rsidR="00DF100C" w:rsidRPr="0036584A" w:rsidRDefault="00DF100C" w:rsidP="00DF100C">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62BFDED3" w14:textId="77777777" w:rsidR="00DF100C" w:rsidRPr="0036584A" w:rsidRDefault="00DF100C" w:rsidP="00DF100C">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75D427B4" w14:textId="77777777" w:rsidR="00DF100C" w:rsidRPr="0036584A" w:rsidRDefault="00DF100C" w:rsidP="00DF100C">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7042989" w14:textId="77777777" w:rsidR="00DF100C" w:rsidRPr="0036584A" w:rsidRDefault="00DF100C" w:rsidP="00DF100C">
      <w:pPr>
        <w:pStyle w:val="B1"/>
      </w:pPr>
      <w:r w:rsidRPr="0036584A">
        <w:t>1&gt;</w:t>
      </w:r>
      <w:r w:rsidRPr="0036584A">
        <w:tab/>
        <w:t>else:</w:t>
      </w:r>
    </w:p>
    <w:p w14:paraId="25BA646F" w14:textId="77777777" w:rsidR="00DF100C" w:rsidRPr="0036584A" w:rsidRDefault="00DF100C" w:rsidP="00DF100C">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7AABACDE" w14:textId="77777777" w:rsidR="00DF100C" w:rsidRPr="0036584A" w:rsidRDefault="00DF100C" w:rsidP="00DF100C">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44340434" w14:textId="77777777" w:rsidR="00ED67C9" w:rsidRPr="00DF100C" w:rsidRDefault="00ED67C9" w:rsidP="00ED67C9">
      <w:pPr>
        <w:pStyle w:val="Note-Boxed"/>
        <w:jc w:val="center"/>
        <w:rPr>
          <w:rFonts w:ascii="Times New Roman" w:hAnsi="Times New Roman" w:cs="Times New Roman"/>
        </w:rPr>
      </w:pPr>
      <w:bookmarkStart w:id="243" w:name="_Toc201295148"/>
      <w:bookmarkStart w:id="244" w:name="_Toc210311416"/>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49243652" w14:textId="77777777" w:rsidR="00DF100C" w:rsidRPr="0036584A" w:rsidRDefault="00DF100C" w:rsidP="00DF100C">
      <w:pPr>
        <w:pStyle w:val="Heading4"/>
      </w:pPr>
      <w:r w:rsidRPr="0036584A">
        <w:t>5.7.10.6</w:t>
      </w:r>
      <w:r w:rsidRPr="0036584A">
        <w:tab/>
        <w:t>Actions for the successful handover report determination</w:t>
      </w:r>
      <w:bookmarkEnd w:id="243"/>
      <w:bookmarkEnd w:id="244"/>
    </w:p>
    <w:p w14:paraId="0D44C89A" w14:textId="77777777" w:rsidR="00DF100C" w:rsidRPr="0036584A" w:rsidRDefault="00DF100C" w:rsidP="00DF100C">
      <w:r w:rsidRPr="0036584A">
        <w:t>The UE shall for the PCell:</w:t>
      </w:r>
    </w:p>
    <w:p w14:paraId="22D06323" w14:textId="77777777" w:rsidR="00DF100C" w:rsidRPr="0036584A" w:rsidRDefault="00DF100C" w:rsidP="00DF100C">
      <w:pPr>
        <w:pStyle w:val="B1"/>
      </w:pPr>
      <w:r w:rsidRPr="0036584A">
        <w:t>1&gt;</w:t>
      </w:r>
      <w:r w:rsidRPr="0036584A">
        <w:tab/>
        <w:t xml:space="preserve">if the procedure is triggered due to successful completion of reconfiguration with sync, and 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if included in the </w:t>
      </w:r>
      <w:r w:rsidRPr="0036584A">
        <w:rPr>
          <w:i/>
          <w:iCs/>
        </w:rPr>
        <w:t>successHO-Config</w:t>
      </w:r>
      <w:r w:rsidRPr="0036584A">
        <w:t xml:space="preserve"> received before executing the last reconfiguration with sync; or</w:t>
      </w:r>
    </w:p>
    <w:p w14:paraId="2F77E91E" w14:textId="77777777" w:rsidR="00DF100C" w:rsidRPr="0036584A" w:rsidRDefault="00DF100C" w:rsidP="00DF100C">
      <w:pPr>
        <w:pStyle w:val="B1"/>
      </w:pPr>
      <w:r w:rsidRPr="0036584A">
        <w:t>1&gt;</w:t>
      </w:r>
      <w:r w:rsidRPr="0036584A">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reconfiguration with sync; or</w:t>
      </w:r>
    </w:p>
    <w:p w14:paraId="2636EE9B" w14:textId="77777777" w:rsidR="00DF100C" w:rsidRPr="0036584A" w:rsidRDefault="00DF100C" w:rsidP="00DF100C">
      <w:pPr>
        <w:pStyle w:val="B1"/>
      </w:pPr>
      <w:r w:rsidRPr="0036584A">
        <w:t>1&gt;</w:t>
      </w:r>
      <w:r w:rsidRPr="0036584A">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w:t>
      </w:r>
      <w:r w:rsidRPr="0036584A">
        <w:lastRenderedPageBreak/>
        <w:t xml:space="preserve">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reconfiguration with sync; or</w:t>
      </w:r>
    </w:p>
    <w:p w14:paraId="246C6775" w14:textId="77777777" w:rsidR="00DF100C" w:rsidRPr="0036584A" w:rsidRDefault="00DF100C" w:rsidP="00DF100C">
      <w:pPr>
        <w:pStyle w:val="B1"/>
      </w:pPr>
      <w:r w:rsidRPr="0036584A">
        <w:t>1&gt;</w:t>
      </w:r>
      <w:r w:rsidRPr="0036584A">
        <w:tab/>
        <w:t xml:space="preserve">if the procedure is triggered due to successful completion of reconfiguration with sync, and if </w:t>
      </w:r>
      <w:r w:rsidRPr="0036584A">
        <w:rPr>
          <w:i/>
          <w:iCs/>
        </w:rPr>
        <w:t>sourceDAPS-FailureReporting</w:t>
      </w:r>
      <w:r w:rsidRPr="0036584A">
        <w:t xml:space="preserve"> is included in the </w:t>
      </w:r>
      <w:r w:rsidRPr="0036584A">
        <w:rPr>
          <w:i/>
        </w:rPr>
        <w:t>successHO-Config</w:t>
      </w:r>
      <w:r w:rsidRPr="0036584A">
        <w:t xml:space="preserve"> before executing the last reconfiguration with sync and is set to </w:t>
      </w:r>
      <w:r w:rsidRPr="0036584A">
        <w:rPr>
          <w:i/>
        </w:rPr>
        <w:t>true</w:t>
      </w:r>
      <w:r w:rsidRPr="0036584A">
        <w:t xml:space="preserve"> and if the last executed handover was a DAPS handover and if an RLF occurred at the source PCell during the DAPS handover while T304 was running; or:</w:t>
      </w:r>
    </w:p>
    <w:p w14:paraId="6DC9C15A" w14:textId="77777777" w:rsidR="00DF100C" w:rsidRPr="0036584A" w:rsidRDefault="00DF100C" w:rsidP="00DF100C">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700B8F55" w14:textId="77777777" w:rsidR="00DF100C" w:rsidRPr="0036584A" w:rsidRDefault="00DF100C" w:rsidP="00DF100C">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06869077" w14:textId="77777777" w:rsidR="00DF100C" w:rsidRPr="0036584A" w:rsidRDefault="00DF100C" w:rsidP="00DF100C">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360DDF3" w14:textId="77777777" w:rsidR="00DF100C" w:rsidRPr="0036584A" w:rsidRDefault="00DF100C" w:rsidP="00DF100C">
      <w:pPr>
        <w:pStyle w:val="B3"/>
      </w:pPr>
      <w:r w:rsidRPr="0036584A">
        <w:t>3&gt;</w:t>
      </w:r>
      <w:r w:rsidRPr="0036584A">
        <w:tab/>
        <w:t xml:space="preserve">clear the information included in </w:t>
      </w:r>
      <w:r w:rsidRPr="0036584A">
        <w:rPr>
          <w:i/>
        </w:rPr>
        <w:t>VarSuccessHO-Report</w:t>
      </w:r>
      <w:r w:rsidRPr="0036584A">
        <w:t>, if any;</w:t>
      </w:r>
    </w:p>
    <w:p w14:paraId="662FA05F" w14:textId="77777777" w:rsidR="00DF100C" w:rsidRPr="0036584A" w:rsidRDefault="00DF100C" w:rsidP="00DF100C">
      <w:pPr>
        <w:pStyle w:val="B3"/>
      </w:pPr>
      <w:r w:rsidRPr="0036584A">
        <w:t>3&gt;</w:t>
      </w:r>
      <w:r w:rsidRPr="0036584A">
        <w:tab/>
        <w:t xml:space="preserve">if the UE is not in SNPN access mode, set the </w:t>
      </w:r>
      <w:r w:rsidRPr="0036584A">
        <w:rPr>
          <w:i/>
        </w:rPr>
        <w:t xml:space="preserve">plmn-IdentityList </w:t>
      </w:r>
      <w:r w:rsidRPr="0036584A">
        <w:t>to include the list of EPLMNs stored by the UE (i.e., includes the RPLMN);</w:t>
      </w:r>
    </w:p>
    <w:p w14:paraId="4C284855" w14:textId="77777777" w:rsidR="00DF100C" w:rsidRPr="0036584A" w:rsidRDefault="00DF100C" w:rsidP="00DF100C">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ing the registered SNPN identity), if available;</w:t>
      </w:r>
    </w:p>
    <w:p w14:paraId="406BCD54" w14:textId="3162DFEC" w:rsidR="00DF100C" w:rsidRPr="0036584A" w:rsidRDefault="00DF100C" w:rsidP="00DF100C">
      <w:pPr>
        <w:pStyle w:val="B3"/>
      </w:pPr>
      <w:r w:rsidRPr="0036584A">
        <w:t>3&gt;</w:t>
      </w:r>
      <w:r w:rsidRPr="0036584A">
        <w:tab/>
        <w:t xml:space="preserve">for intra-NR </w:t>
      </w:r>
      <w:del w:id="245" w:author="Rapp After RAN2#131" w:date="2025-10-06T15:48:00Z">
        <w:r w:rsidRPr="0036584A" w:rsidDel="00ED67C9">
          <w:delText>handover</w:delText>
        </w:r>
      </w:del>
      <w:ins w:id="246" w:author="Rapp After RAN2#131" w:date="2025-10-06T15:48:00Z">
        <w:r w:rsidR="00ED67C9">
          <w:t>reconfiguration with sync</w:t>
        </w:r>
      </w:ins>
      <w:r w:rsidRPr="0036584A">
        <w:t xml:space="preserve">, set the </w:t>
      </w:r>
      <w:r w:rsidRPr="0036584A">
        <w:rPr>
          <w:i/>
          <w:iCs/>
        </w:rPr>
        <w:t xml:space="preserve">c-RNTI </w:t>
      </w:r>
      <w:r w:rsidRPr="0036584A">
        <w:t xml:space="preserve">to the C-RNTI assigned by the </w:t>
      </w:r>
      <w:r w:rsidRPr="0036584A">
        <w:rPr>
          <w:rFonts w:eastAsia="宋体"/>
        </w:rPr>
        <w:t xml:space="preserve">target PCell of the </w:t>
      </w:r>
      <w:del w:id="247" w:author="Rapp After RAN2#131" w:date="2025-10-06T15:48:00Z">
        <w:r w:rsidRPr="0036584A" w:rsidDel="00ED67C9">
          <w:rPr>
            <w:rFonts w:eastAsia="宋体"/>
          </w:rPr>
          <w:delText>handover</w:delText>
        </w:r>
      </w:del>
      <w:ins w:id="248" w:author="Rapp After RAN2#131" w:date="2025-10-06T15:48:00Z">
        <w:r w:rsidR="00ED67C9">
          <w:rPr>
            <w:rFonts w:eastAsia="宋体"/>
          </w:rPr>
          <w:t>reconfiguration with sync</w:t>
        </w:r>
      </w:ins>
      <w:r w:rsidRPr="0036584A">
        <w:t>;</w:t>
      </w:r>
    </w:p>
    <w:p w14:paraId="02B0F14D" w14:textId="77777777" w:rsidR="00DF100C" w:rsidRPr="0036584A" w:rsidRDefault="00DF100C" w:rsidP="00DF100C">
      <w:pPr>
        <w:pStyle w:val="B3"/>
        <w:rPr>
          <w:iCs/>
          <w:lang w:eastAsia="sv-SE"/>
        </w:rPr>
      </w:pPr>
      <w:r w:rsidRPr="0036584A">
        <w:t>3&gt;</w:t>
      </w:r>
      <w:r w:rsidRPr="0036584A">
        <w:tab/>
        <w:t xml:space="preserve">if the procedure is triggered due to successful completion of reconfiguration with sync, 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 or</w:t>
      </w:r>
    </w:p>
    <w:p w14:paraId="5925CC05" w14:textId="77777777" w:rsidR="00DF100C" w:rsidRPr="0036584A" w:rsidRDefault="00DF100C" w:rsidP="00DF100C">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p>
    <w:p w14:paraId="1A10CCBD" w14:textId="77777777" w:rsidR="00DF100C" w:rsidRPr="0036584A" w:rsidRDefault="00DF100C" w:rsidP="00DF100C">
      <w:pPr>
        <w:pStyle w:val="B4"/>
      </w:pPr>
      <w:r w:rsidRPr="0036584A">
        <w:t>4&gt;</w:t>
      </w:r>
      <w:r w:rsidRPr="0036584A">
        <w:tab/>
        <w:t xml:space="preserve">set the </w:t>
      </w:r>
      <w:r w:rsidRPr="0036584A">
        <w:rPr>
          <w:i/>
          <w:iCs/>
        </w:rPr>
        <w:t>sourcePCellID</w:t>
      </w:r>
      <w:r w:rsidRPr="0036584A">
        <w:t xml:space="preserve"> in </w:t>
      </w:r>
      <w:r w:rsidRPr="0036584A">
        <w:rPr>
          <w:i/>
        </w:rPr>
        <w:t>sourceCellInfo</w:t>
      </w:r>
      <w:r w:rsidRPr="0036584A">
        <w:t xml:space="preserve"> to the global cell identity and tracking area code, if available, of the source PCell;</w:t>
      </w:r>
    </w:p>
    <w:p w14:paraId="118B2EE0" w14:textId="77777777" w:rsidR="00DF100C" w:rsidRPr="0036584A" w:rsidRDefault="00DF100C" w:rsidP="00DF100C">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 or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 if the procedure is triggered due to successful completion of Mobility from NR to E-UTRA;</w:t>
      </w:r>
    </w:p>
    <w:p w14:paraId="23921467" w14:textId="77777777" w:rsidR="00DF100C" w:rsidRPr="0036584A" w:rsidRDefault="00DF100C" w:rsidP="00DF100C">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 if the procedure is triggered due to successful completion of reconfiguration with sync, or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 if the procedure is triggered due to successful completion of Mobility from NR to E-UTRA;</w:t>
      </w:r>
    </w:p>
    <w:p w14:paraId="362582C5" w14:textId="7886B7C5" w:rsidR="00DF100C" w:rsidRPr="0036584A" w:rsidRDefault="00DF100C" w:rsidP="00DF100C">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for MCG LTM cell switch and if the UE was configured with</w:t>
      </w:r>
      <w:ins w:id="249" w:author="Rapp After RAN2#131" w:date="2025-10-06T15:48:00Z">
        <w:r w:rsidR="00A10A3B">
          <w:rPr>
            <w:rFonts w:eastAsia="等线"/>
          </w:rPr>
          <w:t xml:space="preserve"> MCG</w:t>
        </w:r>
      </w:ins>
      <w:r w:rsidRPr="0036584A">
        <w:rPr>
          <w:rFonts w:eastAsia="等线"/>
        </w:rPr>
        <w:t xml:space="preserve"> </w:t>
      </w:r>
      <w:r w:rsidRPr="0036584A">
        <w:rPr>
          <w:rFonts w:eastAsia="等线"/>
          <w:i/>
          <w:iCs/>
        </w:rPr>
        <w:t>ltm-Config</w:t>
      </w:r>
      <w:r w:rsidRPr="0036584A">
        <w:rPr>
          <w:rFonts w:eastAsia="等线"/>
        </w:rPr>
        <w:t xml:space="preserve"> </w:t>
      </w:r>
      <w:ins w:id="250" w:author="Rapp After RAN2#131bis" w:date="2025-11-04T20:00:00Z">
        <w:r w:rsidR="00296D22">
          <w:rPr>
            <w:rFonts w:eastAsia="等线"/>
          </w:rPr>
          <w:t xml:space="preserve">including </w:t>
        </w:r>
        <w:r w:rsidR="00296D22">
          <w:rPr>
            <w:rFonts w:eastAsia="等线"/>
            <w:i/>
          </w:rPr>
          <w:t xml:space="preserve">LTM-Candidate </w:t>
        </w:r>
        <w:r w:rsidR="00296D22">
          <w:rPr>
            <w:rFonts w:eastAsia="等线"/>
          </w:rPr>
          <w:t>with</w:t>
        </w:r>
      </w:ins>
      <w:del w:id="251" w:author="Rapp After RAN2#131bis" w:date="2025-11-04T20:00:00Z">
        <w:r w:rsidRPr="0036584A" w:rsidDel="00296D22">
          <w:rPr>
            <w:rFonts w:eastAsia="等线"/>
          </w:rPr>
          <w:delText>and</w:delText>
        </w:r>
      </w:del>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81680C1" w14:textId="77777777" w:rsidR="00DF100C" w:rsidRPr="0036584A" w:rsidRDefault="00DF100C" w:rsidP="00DF100C">
      <w:pPr>
        <w:pStyle w:val="B5"/>
        <w:rPr>
          <w:rFonts w:eastAsia="宋体"/>
        </w:rPr>
      </w:pPr>
      <w:r w:rsidRPr="0036584A">
        <w:lastRenderedPageBreak/>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72564700" w14:textId="77777777" w:rsidR="00DF100C" w:rsidRPr="0036584A" w:rsidRDefault="00DF100C" w:rsidP="00DF100C">
      <w:pPr>
        <w:pStyle w:val="B4"/>
      </w:pPr>
      <w:r w:rsidRPr="0036584A">
        <w:t>4&gt;</w:t>
      </w:r>
      <w:r w:rsidRPr="0036584A">
        <w:tab/>
        <w:t>if the last executed handover was a DAPS handover and if an RLF occurred at the source PCell during the DAPS handover while T304 was running:</w:t>
      </w:r>
    </w:p>
    <w:p w14:paraId="72EEB180" w14:textId="77777777" w:rsidR="00DF100C" w:rsidRPr="0036584A" w:rsidRDefault="00DF100C" w:rsidP="00DF100C">
      <w:pPr>
        <w:pStyle w:val="B5"/>
        <w:rPr>
          <w:iCs/>
        </w:rPr>
      </w:pPr>
      <w:r w:rsidRPr="0036584A">
        <w:t>5&gt;</w:t>
      </w:r>
      <w:r w:rsidRPr="0036584A">
        <w:tab/>
        <w:t xml:space="preserve">set the </w:t>
      </w:r>
      <w:r w:rsidRPr="0036584A">
        <w:rPr>
          <w:rFonts w:eastAsia="等线"/>
          <w:i/>
        </w:rPr>
        <w:t>rlf-InSourceDAPS</w:t>
      </w:r>
      <w:r w:rsidRPr="0036584A">
        <w:t xml:space="preserve"> in </w:t>
      </w:r>
      <w:r w:rsidRPr="0036584A">
        <w:rPr>
          <w:i/>
        </w:rPr>
        <w:t>sourceCellInfo</w:t>
      </w:r>
      <w:r w:rsidRPr="0036584A">
        <w:t xml:space="preserve"> to </w:t>
      </w:r>
      <w:r w:rsidRPr="0036584A">
        <w:rPr>
          <w:i/>
        </w:rPr>
        <w:t>true</w:t>
      </w:r>
      <w:r w:rsidRPr="0036584A">
        <w:rPr>
          <w:iCs/>
        </w:rPr>
        <w:t>;</w:t>
      </w:r>
    </w:p>
    <w:p w14:paraId="4A1C67EC" w14:textId="5651F385" w:rsidR="00DF100C" w:rsidRPr="0036584A" w:rsidRDefault="00DF100C" w:rsidP="00DF100C">
      <w:pPr>
        <w:pStyle w:val="B3"/>
        <w:rPr>
          <w:iCs/>
          <w:lang w:eastAsia="sv-SE"/>
        </w:rPr>
      </w:pPr>
      <w:r w:rsidRPr="0036584A">
        <w:t>3&gt;</w:t>
      </w:r>
      <w:r w:rsidRPr="0036584A">
        <w:tab/>
      </w:r>
      <w:ins w:id="252" w:author="Rapp After RAN2#131" w:date="2025-10-06T15:49:00Z">
        <w:r w:rsidR="00A10A3B" w:rsidRPr="002C5DB0">
          <w:t>if the procedure is triggered due to successful completion of CHO with candidate SCG</w:t>
        </w:r>
        <w:r w:rsidR="00A10A3B">
          <w:t>(s)</w:t>
        </w:r>
      </w:ins>
      <w:del w:id="253" w:author="Rapp After RAN2#131" w:date="2025-10-06T15:49:00Z">
        <w:r w:rsidRPr="0036584A" w:rsidDel="00A10A3B">
          <w:delText xml:space="preserve">if the procedure is triggered due to successful completion of reconfiguration with sync </w:delText>
        </w:r>
        <w:r w:rsidRPr="0036584A" w:rsidDel="00A10A3B">
          <w:rPr>
            <w:rFonts w:eastAsia="宋体"/>
          </w:rPr>
          <w:delText xml:space="preserve">and if the UE was configured with </w:delText>
        </w:r>
        <w:r w:rsidRPr="0036584A" w:rsidDel="00A10A3B">
          <w:rPr>
            <w:i/>
            <w:iCs/>
          </w:rPr>
          <w:delText xml:space="preserve">condExecutionCond </w:delText>
        </w:r>
        <w:r w:rsidRPr="0036584A" w:rsidDel="00A10A3B">
          <w:delText xml:space="preserve">and </w:delText>
        </w:r>
        <w:r w:rsidRPr="0036584A" w:rsidDel="00A10A3B">
          <w:rPr>
            <w:i/>
            <w:iCs/>
          </w:rPr>
          <w:delText>condExecutionCondPScell</w:delText>
        </w:r>
        <w:r w:rsidRPr="0036584A" w:rsidDel="00A10A3B">
          <w:delText xml:space="preserve">, for the source PSCell </w:delText>
        </w:r>
        <w:r w:rsidRPr="0036584A" w:rsidDel="00A10A3B">
          <w:rPr>
            <w:lang w:eastAsia="en-GB"/>
          </w:rPr>
          <w:delText xml:space="preserve">in which the last </w:delText>
        </w:r>
        <w:r w:rsidRPr="0036584A" w:rsidDel="00A10A3B">
          <w:rPr>
            <w:i/>
            <w:lang w:eastAsia="en-GB"/>
          </w:rPr>
          <w:delText>RRCReconfiguration</w:delText>
        </w:r>
        <w:r w:rsidRPr="0036584A" w:rsidDel="00A10A3B">
          <w:rPr>
            <w:lang w:eastAsia="en-GB"/>
          </w:rPr>
          <w:delText xml:space="preserve"> message including </w:delText>
        </w:r>
        <w:r w:rsidRPr="0036584A" w:rsidDel="00A10A3B">
          <w:rPr>
            <w:i/>
            <w:lang w:eastAsia="sv-SE"/>
          </w:rPr>
          <w:delText>reconfigurationWithSync</w:delText>
        </w:r>
        <w:r w:rsidRPr="0036584A" w:rsidDel="00A10A3B">
          <w:rPr>
            <w:iCs/>
            <w:lang w:eastAsia="sv-SE"/>
          </w:rPr>
          <w:delText xml:space="preserve"> was applied</w:delText>
        </w:r>
      </w:del>
      <w:r w:rsidRPr="0036584A">
        <w:rPr>
          <w:iCs/>
          <w:lang w:eastAsia="sv-SE"/>
        </w:rPr>
        <w:t>;</w:t>
      </w:r>
    </w:p>
    <w:p w14:paraId="3ECB9C48" w14:textId="77777777" w:rsidR="00DF100C" w:rsidRPr="0036584A" w:rsidRDefault="00DF100C" w:rsidP="00DF100C">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24373DF1" w14:textId="77777777" w:rsidR="00DF100C" w:rsidRPr="0036584A" w:rsidRDefault="00DF100C" w:rsidP="00DF100C">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764FFA79" w14:textId="77777777" w:rsidR="00DF100C" w:rsidRPr="0036584A" w:rsidRDefault="00DF100C" w:rsidP="00DF100C">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7548EF70" w14:textId="77777777" w:rsidR="00DF100C" w:rsidRPr="0036584A" w:rsidRDefault="00DF100C" w:rsidP="00DF100C">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0A1682B8" w14:textId="77777777" w:rsidR="00DF100C" w:rsidRPr="0036584A" w:rsidRDefault="00DF100C" w:rsidP="00DF100C">
      <w:pPr>
        <w:pStyle w:val="B3"/>
      </w:pPr>
      <w:r w:rsidRPr="0036584A">
        <w:t>3&gt;</w:t>
      </w:r>
      <w:r w:rsidRPr="0036584A">
        <w:tab/>
        <w:t>if the procedure is triggered due to successful completion of reconfiguration with sync, 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1CA17708" w14:textId="77777777" w:rsidR="00DF100C" w:rsidRPr="0036584A" w:rsidRDefault="00DF100C" w:rsidP="00DF100C">
      <w:pPr>
        <w:pStyle w:val="B4"/>
      </w:pPr>
      <w:r w:rsidRPr="0036584A">
        <w:t>4&gt;</w:t>
      </w:r>
      <w:r w:rsidRPr="0036584A">
        <w:tab/>
        <w:t xml:space="preserve">set the </w:t>
      </w:r>
      <w:r w:rsidRPr="0036584A">
        <w:rPr>
          <w:i/>
          <w:iCs/>
        </w:rPr>
        <w:t>targetPCellID</w:t>
      </w:r>
      <w:r w:rsidRPr="0036584A">
        <w:t xml:space="preserve"> in </w:t>
      </w:r>
      <w:r w:rsidRPr="0036584A">
        <w:rPr>
          <w:i/>
        </w:rPr>
        <w:t>targetCellInfo</w:t>
      </w:r>
      <w:r w:rsidRPr="0036584A">
        <w:t xml:space="preserve"> to the global cell identity and tracking area code, if available, of the target PCell; otherwise, set the </w:t>
      </w:r>
      <w:r w:rsidRPr="0036584A">
        <w:rPr>
          <w:i/>
        </w:rPr>
        <w:t>targetCell-PCI-ARFCN</w:t>
      </w:r>
      <w:r w:rsidRPr="0036584A">
        <w:t xml:space="preserve"> to the physical cell identity and carrier frequency of the target PCell;</w:t>
      </w:r>
    </w:p>
    <w:p w14:paraId="79602B7E" w14:textId="77777777" w:rsidR="00DF100C" w:rsidRPr="0036584A" w:rsidRDefault="00DF100C" w:rsidP="00DF100C">
      <w:pPr>
        <w:pStyle w:val="NO"/>
      </w:pPr>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p>
    <w:p w14:paraId="79718CD0" w14:textId="77777777" w:rsidR="00DF100C" w:rsidRPr="0036584A" w:rsidRDefault="00DF100C" w:rsidP="00DF100C">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1433F423" w14:textId="77777777" w:rsidR="00DF100C" w:rsidRPr="0036584A" w:rsidRDefault="00DF100C" w:rsidP="00DF100C">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28299DD6" w14:textId="71DE6E3C" w:rsidR="00DF100C" w:rsidRPr="0036584A" w:rsidRDefault="00DF100C" w:rsidP="00DF100C">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for MCG LTM cell switch and if the UE was configured with</w:t>
      </w:r>
      <w:ins w:id="254" w:author="Rapp After RAN2#131" w:date="2025-10-06T15:49:00Z">
        <w:r w:rsidR="00A10A3B">
          <w:rPr>
            <w:rFonts w:eastAsia="等线"/>
          </w:rPr>
          <w:t xml:space="preserve"> MCG</w:t>
        </w:r>
      </w:ins>
      <w:r w:rsidRPr="0036584A">
        <w:rPr>
          <w:rFonts w:eastAsia="等线"/>
        </w:rPr>
        <w:t xml:space="preserve"> </w:t>
      </w:r>
      <w:r w:rsidRPr="0036584A">
        <w:rPr>
          <w:rFonts w:eastAsia="等线"/>
          <w:i/>
          <w:iCs/>
        </w:rPr>
        <w:t>ltm-Config</w:t>
      </w:r>
      <w:r w:rsidRPr="0036584A">
        <w:rPr>
          <w:rFonts w:eastAsia="等线"/>
        </w:rPr>
        <w:t xml:space="preserve"> </w:t>
      </w:r>
      <w:ins w:id="255" w:author="Rapp After RAN2#131bis" w:date="2025-11-04T19:59:00Z">
        <w:r w:rsidR="00296D22">
          <w:rPr>
            <w:rFonts w:eastAsia="等线"/>
          </w:rPr>
          <w:t xml:space="preserve">including </w:t>
        </w:r>
        <w:r w:rsidR="00296D22" w:rsidRPr="00114F1E">
          <w:rPr>
            <w:rFonts w:eastAsia="等线"/>
            <w:i/>
            <w:iCs/>
          </w:rPr>
          <w:t>LTM-Candidate</w:t>
        </w:r>
        <w:r w:rsidR="00296D22">
          <w:rPr>
            <w:rFonts w:eastAsia="等线"/>
          </w:rPr>
          <w:t xml:space="preserve"> with</w:t>
        </w:r>
      </w:ins>
      <w:del w:id="256" w:author="Rapp After RAN2#131bis" w:date="2025-11-04T19:59:00Z">
        <w:r w:rsidRPr="0036584A" w:rsidDel="00296D22">
          <w:rPr>
            <w:rFonts w:eastAsia="等线"/>
          </w:rPr>
          <w:delText>and</w:delText>
        </w:r>
      </w:del>
      <w:r w:rsidRPr="0036584A">
        <w:rPr>
          <w:rFonts w:eastAsia="等线"/>
        </w:rPr>
        <w:t xml:space="preserve"> </w:t>
      </w:r>
      <w:r w:rsidRPr="0036584A">
        <w:rPr>
          <w:rFonts w:eastAsia="等线"/>
          <w:i/>
          <w:iCs/>
        </w:rPr>
        <w:t xml:space="preserve">LTM-CSI-ReportConfig </w:t>
      </w:r>
      <w:r w:rsidRPr="0036584A">
        <w:rPr>
          <w:rFonts w:eastAsia="等线"/>
        </w:rPr>
        <w:t>associated with the target PCell when connected to the source PCell:</w:t>
      </w:r>
    </w:p>
    <w:p w14:paraId="5F98DA48" w14:textId="77777777" w:rsidR="00DF100C" w:rsidRPr="0036584A" w:rsidRDefault="00DF100C" w:rsidP="00DF100C">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05FAD733" w14:textId="77777777" w:rsidR="00DF100C" w:rsidRPr="0036584A" w:rsidRDefault="00DF100C" w:rsidP="00DF100C">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031E673E" w14:textId="77777777" w:rsidR="00DF100C" w:rsidRPr="0036584A" w:rsidRDefault="00DF100C" w:rsidP="00DF100C">
      <w:pPr>
        <w:pStyle w:val="B5"/>
      </w:pPr>
      <w:r w:rsidRPr="0036584A">
        <w:t>5&gt;</w:t>
      </w:r>
      <w:r w:rsidRPr="0036584A">
        <w:tab/>
        <w:t xml:space="preserve">set the </w:t>
      </w:r>
      <w:r w:rsidRPr="0036584A">
        <w:rPr>
          <w:i/>
        </w:rPr>
        <w:t>timeSinceCHO-Reconfig</w:t>
      </w:r>
      <w:r w:rsidRPr="0036584A">
        <w:t xml:space="preserve"> to the time elapsed between the initiation of the execution of conditional reconfiguration for the target PCell and the reception of the last applied</w:t>
      </w:r>
      <w:r w:rsidRPr="0036584A">
        <w:rPr>
          <w:i/>
          <w:iCs/>
        </w:rPr>
        <w:t xml:space="preserve"> conditionalReconfiguration</w:t>
      </w:r>
      <w:r w:rsidRPr="0036584A">
        <w:t xml:space="preserve"> including the </w:t>
      </w:r>
      <w:r w:rsidRPr="0036584A">
        <w:rPr>
          <w:i/>
        </w:rPr>
        <w:t>condRRCReconfig</w:t>
      </w:r>
      <w:r w:rsidRPr="0036584A">
        <w:t xml:space="preserve"> of the target PCell in the source PCell;</w:t>
      </w:r>
    </w:p>
    <w:p w14:paraId="406B7357" w14:textId="77777777" w:rsidR="00DF100C" w:rsidRPr="0036584A" w:rsidRDefault="00DF100C" w:rsidP="00DF100C">
      <w:pPr>
        <w:pStyle w:val="B3"/>
        <w:rPr>
          <w:iCs/>
          <w:lang w:eastAsia="sv-SE"/>
        </w:rPr>
      </w:pPr>
      <w:r w:rsidRPr="0036584A">
        <w:lastRenderedPageBreak/>
        <w:t>3&gt;</w:t>
      </w:r>
      <w:r w:rsidRPr="0036584A">
        <w:tab/>
        <w:t xml:space="preserve">if the procedure is triggered due to successful completion of Mobility from NR to E-UTRA, for the target PCell </w:t>
      </w:r>
      <w:r w:rsidRPr="0036584A">
        <w:rPr>
          <w:lang w:eastAsia="en-GB"/>
        </w:rPr>
        <w:t xml:space="preserve">indicated in the last applied </w:t>
      </w:r>
      <w:r w:rsidRPr="0036584A">
        <w:rPr>
          <w:i/>
          <w:iCs/>
        </w:rPr>
        <w:t>MobilityFromNRCommand</w:t>
      </w:r>
      <w:r w:rsidRPr="0036584A">
        <w:t xml:space="preserve"> concerning an inter-RAT handover from NR to E-UTRA</w:t>
      </w:r>
      <w:r w:rsidRPr="0036584A">
        <w:rPr>
          <w:iCs/>
          <w:lang w:eastAsia="sv-SE"/>
        </w:rPr>
        <w:t>:</w:t>
      </w:r>
    </w:p>
    <w:p w14:paraId="7534A4D3" w14:textId="77777777" w:rsidR="00DF100C" w:rsidRPr="0036584A" w:rsidRDefault="00DF100C" w:rsidP="00DF100C">
      <w:pPr>
        <w:pStyle w:val="B4"/>
      </w:pPr>
      <w:r w:rsidRPr="0036584A">
        <w:t>4&gt;</w:t>
      </w:r>
      <w:r w:rsidRPr="0036584A">
        <w:tab/>
        <w:t xml:space="preserve">set the </w:t>
      </w:r>
      <w:r w:rsidRPr="0036584A">
        <w:rPr>
          <w:i/>
          <w:iCs/>
        </w:rPr>
        <w:t>targetPCellId</w:t>
      </w:r>
      <w:r w:rsidRPr="0036584A">
        <w:t xml:space="preserve"> in </w:t>
      </w:r>
      <w:r w:rsidRPr="0036584A">
        <w:rPr>
          <w:i/>
          <w:iCs/>
        </w:rPr>
        <w:t>eutra-TargetCellInfo</w:t>
      </w:r>
      <w:r w:rsidRPr="0036584A">
        <w:t xml:space="preserve"> to the global cell identity and tracking area code, if available, and otherwise to the physical cell identity and carrier frequency of the target PCell;</w:t>
      </w:r>
    </w:p>
    <w:p w14:paraId="7FA429C9" w14:textId="77777777" w:rsidR="00DF100C" w:rsidRPr="0036584A" w:rsidRDefault="00DF100C" w:rsidP="00DF100C">
      <w:pPr>
        <w:pStyle w:val="B4"/>
      </w:pPr>
      <w:r w:rsidRPr="0036584A">
        <w:t>4&gt;</w:t>
      </w:r>
      <w:r w:rsidRPr="0036584A">
        <w:tab/>
        <w:t xml:space="preserve">set the </w:t>
      </w:r>
      <w:r w:rsidRPr="0036584A">
        <w:rPr>
          <w:i/>
        </w:rPr>
        <w:t>targetCellMeas</w:t>
      </w:r>
      <w:r w:rsidRPr="0036584A">
        <w:t xml:space="preserve"> in </w:t>
      </w:r>
      <w:r w:rsidRPr="0036584A">
        <w:rPr>
          <w:i/>
          <w:iCs/>
        </w:rPr>
        <w:t>eutra-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57E3FCE1" w14:textId="77777777" w:rsidR="00DF100C" w:rsidRPr="0036584A" w:rsidRDefault="00DF100C" w:rsidP="00DF100C">
      <w:pPr>
        <w:pStyle w:val="NO"/>
      </w:pPr>
      <w:r w:rsidRPr="0036584A">
        <w:t>NOTE 0:</w:t>
      </w:r>
      <w:r w:rsidRPr="0036584A">
        <w:tab/>
      </w:r>
      <w:r w:rsidRPr="0036584A">
        <w:rPr>
          <w:bCs/>
          <w:iCs/>
          <w:lang w:eastAsia="en-GB"/>
        </w:rPr>
        <w:t xml:space="preserve">If </w:t>
      </w:r>
      <w:r w:rsidRPr="0036584A">
        <w:rPr>
          <w:i/>
          <w:iCs/>
        </w:rPr>
        <w:t>eutra-TargetCellInfo</w:t>
      </w:r>
      <w:r w:rsidRPr="0036584A">
        <w:rPr>
          <w:bCs/>
          <w:iCs/>
          <w:lang w:eastAsia="en-GB"/>
        </w:rPr>
        <w:t xml:space="preserve"> is included, it is left to UE implementation how to set the </w:t>
      </w:r>
      <w:r w:rsidRPr="0036584A">
        <w:rPr>
          <w:i/>
        </w:rPr>
        <w:t>targetCellInfo</w:t>
      </w:r>
      <w:r w:rsidRPr="0036584A">
        <w:t>.</w:t>
      </w:r>
    </w:p>
    <w:p w14:paraId="60691D20" w14:textId="77777777" w:rsidR="00DF100C" w:rsidRPr="0036584A" w:rsidRDefault="00DF100C" w:rsidP="00DF100C">
      <w:pPr>
        <w:pStyle w:val="B3"/>
      </w:pPr>
      <w:r w:rsidRPr="0036584A">
        <w:t>3&gt;</w:t>
      </w:r>
      <w:r w:rsidRPr="0036584A">
        <w:tab/>
        <w:t xml:space="preserve">if the procedure is triggered due to successful completion of reconfiguration with sync and if the ratio between the value of the elapsed time of the timer T304 and the configured value of the T304 timer,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if included in the </w:t>
      </w:r>
      <w:r w:rsidRPr="0036584A">
        <w:rPr>
          <w:i/>
          <w:iCs/>
        </w:rPr>
        <w:t>successHO-Config</w:t>
      </w:r>
      <w:r w:rsidRPr="0036584A">
        <w:t xml:space="preserve"> received before executing the last reconfiguration with sync:</w:t>
      </w:r>
    </w:p>
    <w:p w14:paraId="3B8F4937" w14:textId="77777777" w:rsidR="00DF100C" w:rsidRPr="0036584A" w:rsidRDefault="00DF100C" w:rsidP="00DF100C">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02F88EBD" w14:textId="77777777" w:rsidR="00DF100C" w:rsidRPr="0036584A" w:rsidRDefault="00DF100C" w:rsidP="00DF100C">
      <w:pPr>
        <w:pStyle w:val="B4"/>
      </w:pPr>
      <w:r w:rsidRPr="0036584A">
        <w:t>4&gt;</w:t>
      </w:r>
      <w:r w:rsidRPr="0036584A">
        <w:tab/>
        <w:t>if the procedure is triggered due to successful completion of RACH-based reconfiguration with sync:</w:t>
      </w:r>
    </w:p>
    <w:p w14:paraId="14888E47" w14:textId="77777777" w:rsidR="00DF100C" w:rsidRPr="0036584A" w:rsidRDefault="00DF100C" w:rsidP="00DF100C">
      <w:pPr>
        <w:pStyle w:val="B5"/>
      </w:pPr>
      <w:r w:rsidRPr="0036584A">
        <w:t>5&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to include the random-access related information associated to the random access procedure in the target PCell, as specified in clause 5.7.10.5;</w:t>
      </w:r>
    </w:p>
    <w:p w14:paraId="55C6F450" w14:textId="77777777" w:rsidR="00DF100C" w:rsidRPr="0036584A" w:rsidRDefault="00DF100C" w:rsidP="00DF100C">
      <w:pPr>
        <w:pStyle w:val="B3"/>
      </w:pPr>
      <w:r w:rsidRPr="0036584A">
        <w:t>3&gt;</w:t>
      </w:r>
      <w:r w:rsidRPr="0036584A">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reconfiguration with sync or Mobility from NR to E-UTRA:</w:t>
      </w:r>
    </w:p>
    <w:p w14:paraId="4C978C96" w14:textId="77777777" w:rsidR="00DF100C" w:rsidRPr="0036584A" w:rsidRDefault="00DF100C" w:rsidP="00DF100C">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6CF92311" w14:textId="77777777" w:rsidR="00DF100C" w:rsidRPr="0036584A" w:rsidRDefault="00DF100C" w:rsidP="00DF100C">
      <w:pPr>
        <w:pStyle w:val="B3"/>
      </w:pPr>
      <w:r w:rsidRPr="0036584A">
        <w:t>3&gt;</w:t>
      </w:r>
      <w:r w:rsidRPr="0036584A">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reconfiguration with sync, or Mobility from NR to E-UTRA:</w:t>
      </w:r>
    </w:p>
    <w:p w14:paraId="2CC33571" w14:textId="77777777" w:rsidR="00DF100C" w:rsidRPr="0036584A" w:rsidRDefault="00DF100C" w:rsidP="00DF100C">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57E60A0A" w14:textId="77777777" w:rsidR="00DF100C" w:rsidRPr="0036584A" w:rsidRDefault="00DF100C" w:rsidP="00DF100C">
      <w:pPr>
        <w:pStyle w:val="B3"/>
      </w:pPr>
      <w:r w:rsidRPr="0036584A">
        <w:t>3&gt;</w:t>
      </w:r>
      <w:r w:rsidRPr="0036584A">
        <w:tab/>
        <w:t xml:space="preserve">if the procedure is triggered due to successful completion of reconfiguration with sync and if </w:t>
      </w:r>
      <w:r w:rsidRPr="0036584A">
        <w:rPr>
          <w:i/>
          <w:iCs/>
        </w:rPr>
        <w:t>sourceDAPS-FailureReporting</w:t>
      </w:r>
      <w:r w:rsidRPr="0036584A">
        <w:t xml:space="preserve"> included in the </w:t>
      </w:r>
      <w:r w:rsidRPr="0036584A">
        <w:rPr>
          <w:i/>
          <w:iCs/>
        </w:rPr>
        <w:t>successHO-Config</w:t>
      </w:r>
      <w:r w:rsidRPr="0036584A">
        <w:t xml:space="preserve"> if 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2F1C013E" w14:textId="77777777" w:rsidR="00DF100C" w:rsidRPr="0036584A" w:rsidRDefault="00DF100C" w:rsidP="00DF100C">
      <w:pPr>
        <w:pStyle w:val="B4"/>
      </w:pPr>
      <w:r w:rsidRPr="0036584A">
        <w:t>4&gt;</w:t>
      </w:r>
      <w:r w:rsidRPr="0036584A">
        <w:tab/>
        <w:t xml:space="preserve">set </w:t>
      </w:r>
      <w:r w:rsidRPr="0036584A">
        <w:rPr>
          <w:i/>
          <w:iCs/>
        </w:rPr>
        <w:t xml:space="preserve">sourceDAPS-Failure </w:t>
      </w:r>
      <w:r w:rsidRPr="0036584A">
        <w:t>in</w:t>
      </w:r>
      <w:r w:rsidRPr="0036584A">
        <w:rPr>
          <w:i/>
          <w:iCs/>
        </w:rPr>
        <w:t xml:space="preserve"> shr-Cause</w:t>
      </w:r>
      <w:r w:rsidRPr="0036584A">
        <w:t xml:space="preserve"> to </w:t>
      </w:r>
      <w:r w:rsidRPr="0036584A">
        <w:rPr>
          <w:i/>
          <w:iCs/>
        </w:rPr>
        <w:t>true</w:t>
      </w:r>
      <w:r w:rsidRPr="0036584A">
        <w:t>;</w:t>
      </w:r>
    </w:p>
    <w:p w14:paraId="606878AB" w14:textId="77777777" w:rsidR="00DF100C" w:rsidRPr="0036584A" w:rsidRDefault="00DF100C" w:rsidP="00DF100C">
      <w:pPr>
        <w:pStyle w:val="B3"/>
      </w:pPr>
      <w:r w:rsidRPr="0036584A">
        <w:t>3&gt;</w:t>
      </w:r>
      <w:r w:rsidRPr="0036584A">
        <w:tab/>
        <w:t xml:space="preserve">if the procedure is triggered due to successful completion of reconfiguration with sync, 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or</w:t>
      </w:r>
      <w:r w:rsidRPr="0036584A">
        <w:t>:</w:t>
      </w:r>
    </w:p>
    <w:p w14:paraId="22EA2D76" w14:textId="77777777" w:rsidR="00DF100C" w:rsidRPr="0036584A" w:rsidRDefault="00DF100C" w:rsidP="00DF100C">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0CDECC94" w14:textId="77777777" w:rsidR="00DF100C" w:rsidRPr="0036584A" w:rsidRDefault="00DF100C" w:rsidP="00DF100C">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5A5B12E5" w14:textId="77777777" w:rsidR="00DF100C" w:rsidRPr="0036584A" w:rsidRDefault="00DF100C" w:rsidP="00DF100C">
      <w:pPr>
        <w:pStyle w:val="B5"/>
      </w:pPr>
      <w:r w:rsidRPr="0036584A">
        <w:t>5&gt;</w:t>
      </w:r>
      <w:r w:rsidRPr="0036584A">
        <w:tab/>
        <w:t>if the procedure is triggered due to successful completion of reconfiguration with sync:</w:t>
      </w:r>
    </w:p>
    <w:p w14:paraId="72F0BFD1" w14:textId="77777777" w:rsidR="00DF100C" w:rsidRPr="0036584A" w:rsidRDefault="00DF100C" w:rsidP="00DF100C">
      <w:pPr>
        <w:pStyle w:val="B6"/>
      </w:pPr>
      <w:r w:rsidRPr="0036584A">
        <w:lastRenderedPageBreak/>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p>
    <w:p w14:paraId="18FBB2F5" w14:textId="77777777" w:rsidR="00DF100C" w:rsidRPr="0036584A" w:rsidRDefault="00DF100C" w:rsidP="00DF100C">
      <w:pPr>
        <w:pStyle w:val="B5"/>
      </w:pPr>
      <w:r w:rsidRPr="0036584A">
        <w:t>5&gt;</w:t>
      </w:r>
      <w:r w:rsidRPr="0036584A">
        <w:tab/>
        <w:t>else if the procedure is triggered due to successful completion of Mobility from NR to E-UTRA:</w:t>
      </w:r>
    </w:p>
    <w:p w14:paraId="0B0D286A" w14:textId="77777777" w:rsidR="00DF100C" w:rsidRPr="0036584A" w:rsidRDefault="00DF100C" w:rsidP="00DF100C">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12D421F5" w14:textId="77777777" w:rsidR="00DF100C" w:rsidRPr="0036584A" w:rsidRDefault="00DF100C" w:rsidP="00DF100C">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6F27775D" w14:textId="77777777" w:rsidR="00DF100C" w:rsidRPr="0036584A" w:rsidRDefault="00DF100C" w:rsidP="00DF100C">
      <w:pPr>
        <w:pStyle w:val="B5"/>
      </w:pPr>
      <w:r w:rsidRPr="0036584A">
        <w:t>5&gt;</w:t>
      </w:r>
      <w:r w:rsidRPr="0036584A">
        <w:tab/>
        <w:t>if the procedure is triggered due to successful completion of reconfiguration with sync:</w:t>
      </w:r>
    </w:p>
    <w:p w14:paraId="581B0FF0" w14:textId="77777777" w:rsidR="00DF100C" w:rsidRPr="0036584A" w:rsidRDefault="00DF100C" w:rsidP="00DF100C">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p>
    <w:p w14:paraId="213F4C45" w14:textId="77777777" w:rsidR="00DF100C" w:rsidRPr="0036584A" w:rsidRDefault="00DF100C" w:rsidP="00DF100C">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45DC3FE" w14:textId="77777777" w:rsidR="00DF100C" w:rsidRPr="0036584A" w:rsidRDefault="00DF100C" w:rsidP="00DF100C">
      <w:pPr>
        <w:pStyle w:val="B5"/>
      </w:pPr>
      <w:r w:rsidRPr="0036584A">
        <w:t>5&gt;</w:t>
      </w:r>
      <w:r w:rsidRPr="0036584A">
        <w:tab/>
        <w:t>else if the procedure is triggered due to successful completion of Mobility from NR to E-UTRA:</w:t>
      </w:r>
    </w:p>
    <w:p w14:paraId="6C34A157" w14:textId="77777777" w:rsidR="00DF100C" w:rsidRPr="0036584A" w:rsidRDefault="00DF100C" w:rsidP="00DF100C">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p>
    <w:p w14:paraId="3A1E7E0B" w14:textId="77777777" w:rsidR="00DF100C" w:rsidRPr="0036584A" w:rsidRDefault="00DF100C" w:rsidP="00DF100C">
      <w:pPr>
        <w:pStyle w:val="B7"/>
      </w:pPr>
      <w:r w:rsidRPr="0036584A">
        <w:t>7&gt;</w:t>
      </w:r>
      <w:r w:rsidRPr="0036584A">
        <w:tab/>
        <w:t>for each neighbour frequency included, include the optional fields that are available;</w:t>
      </w:r>
    </w:p>
    <w:p w14:paraId="3ED63401" w14:textId="77777777" w:rsidR="00DF100C" w:rsidRPr="0036584A" w:rsidRDefault="00DF100C" w:rsidP="00DF100C">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3A95D332" w14:textId="77777777" w:rsidR="00DF100C" w:rsidRPr="0036584A" w:rsidRDefault="00DF100C" w:rsidP="00DF100C">
      <w:pPr>
        <w:pStyle w:val="B5"/>
        <w:rPr>
          <w:rFonts w:eastAsia="宋体"/>
        </w:rPr>
      </w:pPr>
      <w:r w:rsidRPr="0036584A">
        <w:rPr>
          <w:rFonts w:eastAsia="宋体"/>
        </w:rPr>
        <w:t>5&gt;</w:t>
      </w:r>
      <w:r w:rsidRPr="0036584A">
        <w:tab/>
        <w:t>if the SS/PBCH block-based measurement quantities are available:</w:t>
      </w:r>
    </w:p>
    <w:p w14:paraId="20D3EDEC" w14:textId="77777777" w:rsidR="00DF100C" w:rsidRPr="0036584A" w:rsidRDefault="00DF100C" w:rsidP="00DF100C">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 if the procedure is triggered due to successful completion of reconfiguration with sync, or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 if the procedure is triggered due to successful completion of Mobility from NR to E-UTRA</w:t>
      </w:r>
      <w:r w:rsidRPr="0036584A">
        <w:rPr>
          <w:rFonts w:eastAsia="宋体"/>
        </w:rPr>
        <w:t>;</w:t>
      </w:r>
    </w:p>
    <w:p w14:paraId="7D5B3885" w14:textId="77777777" w:rsidR="00DF100C" w:rsidRPr="0036584A" w:rsidRDefault="00DF100C" w:rsidP="00DF100C">
      <w:pPr>
        <w:pStyle w:val="B6"/>
        <w:rPr>
          <w:rFonts w:eastAsia="宋体"/>
        </w:rPr>
      </w:pPr>
      <w:r w:rsidRPr="0036584A">
        <w:t>6&gt;</w:t>
      </w:r>
      <w:r w:rsidRPr="0036584A">
        <w:tab/>
      </w:r>
      <w:r w:rsidRPr="0036584A">
        <w:rPr>
          <w:rFonts w:eastAsia="宋体"/>
        </w:rPr>
        <w:t>for each neighbour cell included, include the optional fields that are available;</w:t>
      </w:r>
    </w:p>
    <w:p w14:paraId="2F943297" w14:textId="77777777" w:rsidR="00DF100C" w:rsidRPr="0036584A" w:rsidRDefault="00DF100C" w:rsidP="00DF100C">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the UE includes also </w:t>
      </w:r>
      <w:r w:rsidRPr="0036584A">
        <w:t>the CSI-RS based measurement quantities, if available.</w:t>
      </w:r>
    </w:p>
    <w:p w14:paraId="63659076" w14:textId="77777777" w:rsidR="00DF100C" w:rsidRPr="0036584A" w:rsidRDefault="00DF100C" w:rsidP="00DF100C">
      <w:pPr>
        <w:pStyle w:val="B5"/>
        <w:rPr>
          <w:rFonts w:eastAsia="宋体"/>
        </w:rPr>
      </w:pPr>
      <w:r w:rsidRPr="0036584A">
        <w:rPr>
          <w:rFonts w:eastAsia="宋体"/>
        </w:rPr>
        <w:t>5&gt;</w:t>
      </w:r>
      <w:r w:rsidRPr="0036584A">
        <w:tab/>
        <w:t>if the CSI-RS measurement quantities are available:</w:t>
      </w:r>
    </w:p>
    <w:p w14:paraId="4A63F541" w14:textId="77777777" w:rsidR="00DF100C" w:rsidRPr="0036584A" w:rsidRDefault="00DF100C" w:rsidP="00DF100C">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 if the procedure is triggered due to successful completion of reconfiguration with sync, or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 if the procedure is triggered due to successful completion of Mobility from NR to E-UTRA</w:t>
      </w:r>
      <w:r w:rsidRPr="0036584A">
        <w:rPr>
          <w:rFonts w:eastAsia="宋体"/>
        </w:rPr>
        <w:t>;</w:t>
      </w:r>
    </w:p>
    <w:p w14:paraId="77C49826" w14:textId="77777777" w:rsidR="00DF100C" w:rsidRPr="0036584A" w:rsidRDefault="00DF100C" w:rsidP="00DF100C">
      <w:pPr>
        <w:pStyle w:val="B6"/>
        <w:rPr>
          <w:rFonts w:eastAsia="宋体"/>
        </w:rPr>
      </w:pPr>
      <w:r w:rsidRPr="0036584A">
        <w:lastRenderedPageBreak/>
        <w:t>6&gt;</w:t>
      </w:r>
      <w:r w:rsidRPr="0036584A">
        <w:tab/>
      </w:r>
      <w:r w:rsidRPr="0036584A">
        <w:rPr>
          <w:rFonts w:eastAsia="宋体"/>
        </w:rPr>
        <w:t>for each neighbour cell included, include the optional fields that are available;</w:t>
      </w:r>
    </w:p>
    <w:p w14:paraId="4C0DEC54" w14:textId="77777777" w:rsidR="00DF100C" w:rsidRPr="0036584A" w:rsidRDefault="00DF100C" w:rsidP="00DF100C">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the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4D303C64" w14:textId="565187A1" w:rsidR="00DF100C" w:rsidRPr="0036584A" w:rsidRDefault="00DF100C" w:rsidP="00DF100C">
      <w:pPr>
        <w:pStyle w:val="B3"/>
        <w:rPr>
          <w:rFonts w:eastAsia="等线"/>
        </w:rPr>
      </w:pPr>
      <w:r w:rsidRPr="0036584A">
        <w:t>3&gt;</w:t>
      </w:r>
      <w:r w:rsidRPr="0036584A">
        <w:tab/>
        <w:t xml:space="preserve">if the UE supports successful handover report </w:t>
      </w:r>
      <w:r w:rsidRPr="0036584A">
        <w:rPr>
          <w:rFonts w:eastAsia="等线"/>
        </w:rPr>
        <w:t>for MCG LTM cell switch and if the UE was configured with</w:t>
      </w:r>
      <w:ins w:id="257" w:author="Rapp After RAN2#131" w:date="2025-10-06T15:50:00Z">
        <w:r w:rsidR="00A10A3B">
          <w:rPr>
            <w:rFonts w:eastAsia="等线"/>
          </w:rPr>
          <w:t xml:space="preserve"> MCG</w:t>
        </w:r>
      </w:ins>
      <w:r w:rsidRPr="0036584A">
        <w:rPr>
          <w:rFonts w:eastAsia="等线"/>
        </w:rPr>
        <w:t xml:space="preserve">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4E89950E" w14:textId="2E33F37A" w:rsidR="00DF100C" w:rsidRPr="0036584A" w:rsidDel="00A10A3B" w:rsidRDefault="00DF100C" w:rsidP="00DF100C">
      <w:pPr>
        <w:pStyle w:val="B4"/>
        <w:rPr>
          <w:del w:id="258" w:author="Rapp After RAN2#131" w:date="2025-10-06T15:50:00Z"/>
          <w:rFonts w:eastAsia="宋体"/>
        </w:rPr>
      </w:pPr>
      <w:del w:id="259" w:author="Rapp After RAN2#131" w:date="2025-10-06T15:50:00Z">
        <w:r w:rsidRPr="0036584A" w:rsidDel="00A10A3B">
          <w:delText>4&gt;</w:delText>
        </w:r>
        <w:r w:rsidRPr="0036584A" w:rsidDel="00A10A3B">
          <w:tab/>
        </w:r>
        <w:r w:rsidRPr="0036584A" w:rsidDel="00A10A3B">
          <w:rPr>
            <w:rFonts w:eastAsia="等线"/>
          </w:rPr>
          <w:delText>for each neighbour MCG LTM candidate cell</w:delText>
        </w:r>
        <w:r w:rsidRPr="0036584A" w:rsidDel="00A10A3B">
          <w:rPr>
            <w:rFonts w:eastAsia="宋体"/>
          </w:rPr>
          <w:delText>:</w:delText>
        </w:r>
      </w:del>
    </w:p>
    <w:p w14:paraId="0F2813EE" w14:textId="70DA9976" w:rsidR="00DF100C" w:rsidRPr="0036584A" w:rsidRDefault="00DF100C">
      <w:pPr>
        <w:pStyle w:val="B4"/>
        <w:rPr>
          <w:rFonts w:eastAsia="宋体"/>
        </w:rPr>
        <w:pPrChange w:id="260" w:author="Rapp After RAN2#131" w:date="2025-10-06T15:50:00Z">
          <w:pPr>
            <w:pStyle w:val="B5"/>
          </w:pPr>
        </w:pPrChange>
      </w:pPr>
      <w:del w:id="261" w:author="Rapp After RAN2#131" w:date="2025-10-06T15:50:00Z">
        <w:r w:rsidRPr="0036584A" w:rsidDel="00A10A3B">
          <w:rPr>
            <w:rFonts w:eastAsia="宋体"/>
          </w:rPr>
          <w:delText>5</w:delText>
        </w:r>
      </w:del>
      <w:ins w:id="262" w:author="Rapp After RAN2#131" w:date="2025-10-06T15:50:00Z">
        <w:r w:rsidR="00A10A3B">
          <w:rPr>
            <w:rFonts w:eastAsia="宋体"/>
          </w:rPr>
          <w:t>4</w:t>
        </w:r>
      </w:ins>
      <w:r w:rsidRPr="0036584A">
        <w:rPr>
          <w:rFonts w:eastAsia="宋体"/>
        </w:rPr>
        <w:t>&gt;</w:t>
      </w:r>
      <w:r w:rsidRPr="0036584A">
        <w:tab/>
        <w:t xml:space="preserve">if SS/PBCH block-based L1-RSRP measurement results </w:t>
      </w:r>
      <w:ins w:id="263" w:author="Rapp After RAN2#131" w:date="2025-10-06T15:51:00Z">
        <w:r w:rsidR="00A10A3B" w:rsidRPr="00175737">
          <w:t xml:space="preserve">performed based on </w:t>
        </w:r>
        <w:r w:rsidR="00A10A3B" w:rsidRPr="00175737">
          <w:rPr>
            <w:i/>
            <w:iCs/>
          </w:rPr>
          <w:t>LTM-CSI-ReportConfig</w:t>
        </w:r>
        <w:r w:rsidR="00A10A3B" w:rsidRPr="0036584A">
          <w:t xml:space="preserve"> </w:t>
        </w:r>
      </w:ins>
      <w:r w:rsidRPr="0036584A">
        <w:t>are available:</w:t>
      </w:r>
    </w:p>
    <w:p w14:paraId="0F913CC6" w14:textId="2F2D32CE" w:rsidR="00DF100C" w:rsidRPr="0036584A" w:rsidRDefault="00DF100C">
      <w:pPr>
        <w:pStyle w:val="B5"/>
        <w:rPr>
          <w:rFonts w:eastAsia="宋体"/>
        </w:rPr>
        <w:pPrChange w:id="264" w:author="Rapp After RAN2#131" w:date="2025-10-06T15:50:00Z">
          <w:pPr>
            <w:pStyle w:val="B6"/>
          </w:pPr>
        </w:pPrChange>
      </w:pPr>
      <w:del w:id="265" w:author="Rapp After RAN2#131" w:date="2025-10-06T15:50:00Z">
        <w:r w:rsidRPr="0036584A" w:rsidDel="00A10A3B">
          <w:delText>6</w:delText>
        </w:r>
      </w:del>
      <w:ins w:id="266" w:author="Rapp After RAN2#131" w:date="2025-10-06T15:50:00Z">
        <w:r w:rsidR="00A10A3B">
          <w:t>5</w:t>
        </w:r>
      </w:ins>
      <w:r w:rsidRPr="0036584A">
        <w:t>&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 available SS/PBCH block-based L1-RSRP measurement results of the </w:t>
      </w:r>
      <w:del w:id="267" w:author="Rapp After RAN2#131" w:date="2025-10-06T15:51:00Z">
        <w:r w:rsidRPr="0036584A" w:rsidDel="00A10A3B">
          <w:rPr>
            <w:rFonts w:eastAsia="宋体"/>
          </w:rPr>
          <w:delText xml:space="preserve">best </w:delText>
        </w:r>
      </w:del>
      <w:r w:rsidRPr="0036584A">
        <w:rPr>
          <w:rFonts w:eastAsia="宋体"/>
        </w:rPr>
        <w:t xml:space="preserve">measured </w:t>
      </w:r>
      <w:ins w:id="268" w:author="Rapp After RAN2#131" w:date="2025-10-06T15:51:00Z">
        <w:r w:rsidR="00A10A3B">
          <w:rPr>
            <w:rFonts w:eastAsia="宋体"/>
          </w:rPr>
          <w:t xml:space="preserve">MCG LTM candidate </w:t>
        </w:r>
      </w:ins>
      <w:r w:rsidRPr="0036584A">
        <w:rPr>
          <w:rFonts w:eastAsia="宋体"/>
        </w:rPr>
        <w:t xml:space="preserve">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51D52AF5" w14:textId="77777777" w:rsidR="00DF100C" w:rsidRPr="0036584A" w:rsidRDefault="00DF100C" w:rsidP="00DF100C">
      <w:pPr>
        <w:pStyle w:val="B3"/>
      </w:pPr>
      <w:r w:rsidRPr="0036584A">
        <w:t>3&gt;</w:t>
      </w:r>
      <w:r w:rsidRPr="0036584A">
        <w:tab/>
        <w:t xml:space="preserve">if the procedure is triggered due to successful completion of reconfiguration with sync, 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 or:</w:t>
      </w:r>
    </w:p>
    <w:p w14:paraId="79DDC73A" w14:textId="77777777" w:rsidR="00DF100C" w:rsidRPr="0036584A" w:rsidRDefault="00DF100C" w:rsidP="00DF100C">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4C30EE30" w14:textId="77777777" w:rsidR="00DF100C" w:rsidRPr="0036584A" w:rsidRDefault="00DF100C" w:rsidP="00DF100C">
      <w:pPr>
        <w:pStyle w:val="B4"/>
      </w:pPr>
      <w:r w:rsidRPr="0036584A">
        <w:t>4&gt;</w:t>
      </w:r>
      <w:r w:rsidRPr="0036584A">
        <w:tab/>
        <w:t xml:space="preserve">if measurements are available for the </w:t>
      </w:r>
      <w:r w:rsidRPr="0036584A">
        <w:rPr>
          <w:i/>
          <w:iCs/>
        </w:rPr>
        <w:t>measObjectEUTRA</w:t>
      </w:r>
      <w:r w:rsidRPr="0036584A">
        <w:t>:</w:t>
      </w:r>
    </w:p>
    <w:p w14:paraId="0C2E737E" w14:textId="3C9041B8" w:rsidR="00DF100C" w:rsidRPr="0036584A" w:rsidRDefault="00DF100C" w:rsidP="00DF100C">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w:t>
      </w:r>
      <w:ins w:id="269" w:author="Rapp After RAN2#131" w:date="2025-10-06T15:20:00Z">
        <w:r w:rsidR="003C10FC">
          <w:rPr>
            <w:rFonts w:eastAsia="宋体"/>
          </w:rPr>
          <w:t>,</w:t>
        </w:r>
      </w:ins>
      <w:r w:rsidRPr="0036584A">
        <w:rPr>
          <w:rFonts w:eastAsia="宋体"/>
        </w:rPr>
        <w:t xml:space="preserve">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 if the procedure is triggered due to successful completion of reconfiguration with sync, or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 if the procedure is triggered due to successful completion of Mobility from NR to E-UTRA</w:t>
      </w:r>
      <w:r w:rsidRPr="0036584A">
        <w:rPr>
          <w:rFonts w:eastAsia="宋体"/>
        </w:rPr>
        <w:t>;</w:t>
      </w:r>
    </w:p>
    <w:p w14:paraId="6D116A42" w14:textId="77777777" w:rsidR="00DF100C" w:rsidRPr="0036584A" w:rsidRDefault="00DF100C" w:rsidP="00DF100C">
      <w:pPr>
        <w:pStyle w:val="B5"/>
        <w:rPr>
          <w:rFonts w:eastAsia="宋体"/>
        </w:rPr>
      </w:pPr>
      <w:r w:rsidRPr="0036584A">
        <w:rPr>
          <w:rFonts w:eastAsia="宋体"/>
        </w:rPr>
        <w:t>5&gt;</w:t>
      </w:r>
      <w:r w:rsidRPr="0036584A">
        <w:rPr>
          <w:rFonts w:eastAsia="宋体"/>
        </w:rPr>
        <w:tab/>
        <w:t>for each neighbour cell included, include the optional fields that are available;</w:t>
      </w:r>
    </w:p>
    <w:p w14:paraId="50265CBD" w14:textId="77777777" w:rsidR="00DF100C" w:rsidRPr="0036584A" w:rsidRDefault="00DF100C" w:rsidP="00DF100C">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6AC094C0" w14:textId="77777777" w:rsidR="00DF100C" w:rsidRPr="0036584A" w:rsidRDefault="00DF100C" w:rsidP="00DF100C">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Pr="0036584A">
        <w:rPr>
          <w:rFonts w:eastAsiaTheme="minorEastAsia"/>
        </w:rPr>
        <w:t xml:space="preserve"> </w:t>
      </w:r>
      <w:r w:rsidRPr="0036584A">
        <w:t xml:space="preserve">including the </w:t>
      </w:r>
      <w:r w:rsidRPr="0036584A">
        <w:rPr>
          <w:i/>
        </w:rPr>
        <w:t>condExecutionCond</w:t>
      </w:r>
      <w:r w:rsidRPr="0036584A">
        <w:t xml:space="preserve"> within the </w:t>
      </w:r>
      <w:r w:rsidRPr="0036584A">
        <w:rPr>
          <w:i/>
        </w:rPr>
        <w:t>conditionalReconfiguration</w:t>
      </w:r>
      <w:r w:rsidRPr="0036584A">
        <w:t xml:space="preserve"> associated to </w:t>
      </w:r>
      <w:r w:rsidRPr="0036584A">
        <w:rPr>
          <w:i/>
        </w:rPr>
        <w:t>condEventA</w:t>
      </w:r>
      <w:r w:rsidRPr="0036584A">
        <w:rPr>
          <w:rFonts w:eastAsiaTheme="minorEastAsia"/>
          <w:i/>
        </w:rPr>
        <w:t xml:space="preserve">3 </w:t>
      </w:r>
      <w:r w:rsidRPr="0036584A">
        <w:rPr>
          <w:rFonts w:eastAsiaTheme="minorEastAsia"/>
          <w:iCs/>
        </w:rPr>
        <w:t>or</w:t>
      </w:r>
      <w:r w:rsidRPr="0036584A">
        <w:rPr>
          <w:i/>
        </w:rPr>
        <w:t xml:space="preserve"> condEventA</w:t>
      </w:r>
      <w:r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79177EA3" w14:textId="77777777" w:rsidR="00DF100C" w:rsidRPr="0036584A" w:rsidRDefault="00DF100C" w:rsidP="00DF100C">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15621AD8" w14:textId="43011748" w:rsidR="00DF100C" w:rsidRPr="0036584A" w:rsidRDefault="00DF100C" w:rsidP="00DF100C">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 xml:space="preserve">the procedure is triggered due to successful completion of reconfiguration with sync concerning an </w:t>
      </w:r>
      <w:ins w:id="270" w:author="Rapp After RAN2#131" w:date="2025-10-06T14:24:00Z">
        <w:r w:rsidR="001D1AED">
          <w:t xml:space="preserve">MCG </w:t>
        </w:r>
      </w:ins>
      <w:r w:rsidRPr="0036584A">
        <w:t>LTM cell switch:</w:t>
      </w:r>
    </w:p>
    <w:p w14:paraId="6FAC8C09" w14:textId="498800C2" w:rsidR="00DF100C" w:rsidRPr="0036584A" w:rsidRDefault="00DF100C" w:rsidP="00DF100C">
      <w:pPr>
        <w:pStyle w:val="B4"/>
      </w:pPr>
      <w:r w:rsidRPr="0036584A">
        <w:t>4&gt;</w:t>
      </w:r>
      <w:r w:rsidRPr="0036584A">
        <w:tab/>
        <w:t>if the last executed</w:t>
      </w:r>
      <w:ins w:id="271" w:author="Rapp After RAN2#131" w:date="2025-10-06T15:51:00Z">
        <w:r w:rsidR="004E1BE8">
          <w:t xml:space="preserve"> MCG</w:t>
        </w:r>
      </w:ins>
      <w:r w:rsidRPr="0036584A">
        <w:t xml:space="preserve"> LTM cell switch is a RACH-less LTM cell switch:</w:t>
      </w:r>
    </w:p>
    <w:p w14:paraId="49851E9E" w14:textId="77777777" w:rsidR="00DF100C" w:rsidRPr="0036584A" w:rsidRDefault="00DF100C" w:rsidP="00DF100C">
      <w:pPr>
        <w:pStyle w:val="B5"/>
      </w:pPr>
      <w:r w:rsidRPr="0036584A">
        <w:t>5&gt;</w:t>
      </w:r>
      <w:r w:rsidRPr="0036584A">
        <w:tab/>
        <w:t xml:space="preserve">include the </w:t>
      </w:r>
      <w:r w:rsidRPr="0036584A">
        <w:rPr>
          <w:i/>
          <w:iCs/>
        </w:rPr>
        <w:t>rach-Less</w:t>
      </w:r>
      <w:r w:rsidRPr="0036584A">
        <w:t>;</w:t>
      </w:r>
    </w:p>
    <w:p w14:paraId="12F47C14" w14:textId="77777777" w:rsidR="00DF100C" w:rsidRPr="0036584A" w:rsidRDefault="00DF100C" w:rsidP="00DF100C">
      <w:pPr>
        <w:pStyle w:val="B3"/>
      </w:pPr>
      <w:commentRangeStart w:id="272"/>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4848B53A" w14:textId="167EEA8A" w:rsidR="00DF100C" w:rsidRPr="00AD1C39" w:rsidRDefault="00DF100C" w:rsidP="00AD1C39">
      <w:pPr>
        <w:pStyle w:val="B4"/>
      </w:pPr>
      <w:r w:rsidRPr="00AD1C39">
        <w:t>4&gt;</w:t>
      </w:r>
      <w:r w:rsidRPr="00AD1C39">
        <w:tab/>
        <w:t xml:space="preserve">set </w:t>
      </w:r>
      <w:r w:rsidRPr="002F107B">
        <w:rPr>
          <w:i/>
          <w:iCs/>
        </w:rPr>
        <w:t>firstFulfilledConfig</w:t>
      </w:r>
      <w:r w:rsidRPr="002F107B">
        <w:t xml:space="preserve"> to </w:t>
      </w:r>
      <w:r w:rsidRPr="002F107B">
        <w:rPr>
          <w:i/>
          <w:iCs/>
        </w:rPr>
        <w:t>cho</w:t>
      </w:r>
      <w:r w:rsidRPr="002F107B">
        <w:t xml:space="preserve"> if </w:t>
      </w:r>
      <w:r w:rsidRPr="002F107B">
        <w:rPr>
          <w:i/>
          <w:iCs/>
        </w:rPr>
        <w:t>condExecutionCond</w:t>
      </w:r>
      <w:r w:rsidRPr="002F107B">
        <w:t xml:space="preserve"> was fulfilled first or </w:t>
      </w:r>
      <w:r w:rsidRPr="002F107B">
        <w:rPr>
          <w:i/>
          <w:iCs/>
        </w:rPr>
        <w:t>cp</w:t>
      </w:r>
      <w:ins w:id="273" w:author="Rapp After RAN2#131" w:date="2025-10-07T10:01:00Z">
        <w:r w:rsidR="00BE782C" w:rsidRPr="002F107B">
          <w:rPr>
            <w:i/>
            <w:iCs/>
          </w:rPr>
          <w:t>a</w:t>
        </w:r>
      </w:ins>
      <w:r w:rsidRPr="002F107B">
        <w:rPr>
          <w:i/>
          <w:iCs/>
        </w:rPr>
        <w:t>c</w:t>
      </w:r>
      <w:r w:rsidRPr="002F107B">
        <w:t xml:space="preserve"> if </w:t>
      </w:r>
      <w:r w:rsidRPr="002F107B">
        <w:rPr>
          <w:i/>
          <w:iCs/>
        </w:rPr>
        <w:t>condExecutionCondPSCell</w:t>
      </w:r>
      <w:r w:rsidRPr="002F107B">
        <w:t xml:space="preserve"> was fulfilled first in time;</w:t>
      </w:r>
    </w:p>
    <w:p w14:paraId="285D411F" w14:textId="77777777" w:rsidR="00DF100C" w:rsidRPr="002F107B" w:rsidRDefault="00DF100C" w:rsidP="002F107B">
      <w:pPr>
        <w:pStyle w:val="B4"/>
      </w:pPr>
      <w:r w:rsidRPr="002F107B">
        <w:lastRenderedPageBreak/>
        <w:t>4&gt;</w:t>
      </w:r>
      <w:r w:rsidRPr="002F107B">
        <w:tab/>
        <w:t xml:space="preserve">if all triggering events of both </w:t>
      </w:r>
      <w:r w:rsidRPr="002F107B">
        <w:rPr>
          <w:i/>
          <w:iCs/>
        </w:rPr>
        <w:t>condExecutionCond</w:t>
      </w:r>
      <w:r w:rsidRPr="002F107B">
        <w:t xml:space="preserve"> and </w:t>
      </w:r>
      <w:r w:rsidRPr="002F107B">
        <w:rPr>
          <w:i/>
          <w:iCs/>
        </w:rPr>
        <w:t>condExecutionCondPSCell</w:t>
      </w:r>
      <w:r w:rsidRPr="002F107B">
        <w:t xml:space="preserve"> of the concerned entry of </w:t>
      </w:r>
      <w:r w:rsidRPr="002F107B">
        <w:rPr>
          <w:i/>
          <w:iCs/>
        </w:rPr>
        <w:t>condReconfigList</w:t>
      </w:r>
      <w:r w:rsidRPr="002F107B">
        <w:t xml:space="preserve"> are fulfilled:</w:t>
      </w:r>
    </w:p>
    <w:p w14:paraId="1C980DF1" w14:textId="77777777" w:rsidR="00DF100C" w:rsidRPr="00D1463D" w:rsidRDefault="00DF100C" w:rsidP="00B54EBA">
      <w:pPr>
        <w:pStyle w:val="B5"/>
      </w:pPr>
      <w:r w:rsidRPr="00B54EBA">
        <w:t>5&gt;</w:t>
      </w:r>
      <w:r w:rsidRPr="00B54EBA">
        <w:tab/>
        <w:t>set</w:t>
      </w:r>
      <w:r w:rsidRPr="00D1463D">
        <w:t xml:space="preserve"> </w:t>
      </w:r>
      <w:r w:rsidRPr="00D1463D">
        <w:rPr>
          <w:rStyle w:val="cf11"/>
          <w:rFonts w:ascii="Times New Roman" w:hAnsi="Times New Roman" w:cs="Times New Roman"/>
          <w:sz w:val="20"/>
          <w:szCs w:val="20"/>
        </w:rPr>
        <w:t>timeBetweenFulfillment</w:t>
      </w:r>
      <w:r w:rsidRPr="002F107B">
        <w:rPr>
          <w:rStyle w:val="cf11"/>
          <w:rFonts w:ascii="Times New Roman" w:hAnsi="Times New Roman" w:cs="Times New Roman"/>
          <w:i w:val="0"/>
          <w:iCs w:val="0"/>
          <w:sz w:val="20"/>
          <w:szCs w:val="20"/>
        </w:rPr>
        <w:t xml:space="preserve"> </w:t>
      </w:r>
      <w:r w:rsidRPr="00D1463D">
        <w:t>to the elapsed time between the fulfillments of the last triggering events of the two execution conditions;</w:t>
      </w:r>
    </w:p>
    <w:p w14:paraId="105B9B90" w14:textId="77777777" w:rsidR="00DF100C" w:rsidRPr="0036584A" w:rsidRDefault="00DF100C" w:rsidP="00DF100C">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18BF566C" w14:textId="77777777" w:rsidR="004E1BE8" w:rsidRPr="00190235" w:rsidRDefault="00DF100C" w:rsidP="00190235">
      <w:pPr>
        <w:pStyle w:val="B4"/>
        <w:rPr>
          <w:ins w:id="274" w:author="Rapp After RAN2#131" w:date="2025-10-06T15:53:00Z"/>
        </w:rPr>
      </w:pPr>
      <w:r w:rsidRPr="00190235">
        <w:t>4&gt;</w:t>
      </w:r>
      <w:r w:rsidRPr="00190235">
        <w:tab/>
        <w:t xml:space="preserve">set the </w:t>
      </w:r>
      <w:r w:rsidRPr="00190235">
        <w:rPr>
          <w:i/>
          <w:iCs/>
        </w:rPr>
        <w:t>psCellId</w:t>
      </w:r>
      <w:r w:rsidRPr="00190235">
        <w:t xml:space="preserve"> to the global cell identity and tracking area code, if available, and otherwise the physical cell identity and carrier frequency, of the target candidate PSCell stored in the </w:t>
      </w:r>
      <w:r w:rsidRPr="00190235">
        <w:rPr>
          <w:i/>
          <w:iCs/>
        </w:rPr>
        <w:t>condRRCReconfig</w:t>
      </w:r>
      <w:r w:rsidRPr="00190235">
        <w:t xml:space="preserve"> of the concerned entry of </w:t>
      </w:r>
      <w:r w:rsidRPr="00190235">
        <w:rPr>
          <w:i/>
          <w:iCs/>
        </w:rPr>
        <w:t>condReconfigList</w:t>
      </w:r>
      <w:r w:rsidRPr="00190235">
        <w:t>;</w:t>
      </w:r>
    </w:p>
    <w:p w14:paraId="256BA1F4" w14:textId="6514AC12" w:rsidR="00DF100C" w:rsidRPr="00190235" w:rsidRDefault="00DF100C" w:rsidP="00190235">
      <w:pPr>
        <w:pStyle w:val="B4"/>
      </w:pPr>
      <w:r w:rsidRPr="00190235">
        <w:t>4&gt;</w:t>
      </w:r>
      <w:r w:rsidRPr="00190235">
        <w:tab/>
        <w:t>if after receiving this CHO with candidate SCG</w:t>
      </w:r>
      <w:ins w:id="275" w:author="Rapp After RAN2#131" w:date="2025-10-06T15:53:00Z">
        <w:r w:rsidR="004E1BE8" w:rsidRPr="00190235">
          <w:t>(s)</w:t>
        </w:r>
      </w:ins>
      <w:r w:rsidRPr="00190235">
        <w:t xml:space="preserve"> configuration, the UE received a conditional handover configuration for the same target candidate PCell as set in </w:t>
      </w:r>
      <w:r w:rsidRPr="00190235">
        <w:rPr>
          <w:i/>
          <w:iCs/>
        </w:rPr>
        <w:t>pCellId</w:t>
      </w:r>
      <w:r w:rsidRPr="00190235">
        <w:t>:</w:t>
      </w:r>
    </w:p>
    <w:p w14:paraId="2D30E1C9" w14:textId="40C3C2E5" w:rsidR="00DF100C" w:rsidRPr="004F3214" w:rsidRDefault="00DF100C" w:rsidP="004F3214">
      <w:pPr>
        <w:pStyle w:val="B5"/>
      </w:pPr>
      <w:r w:rsidRPr="004F3214">
        <w:t>5&gt;</w:t>
      </w:r>
      <w:r w:rsidRPr="004F3214">
        <w:tab/>
        <w:t xml:space="preserve">set </w:t>
      </w:r>
      <w:r w:rsidRPr="00CF6121">
        <w:rPr>
          <w:i/>
          <w:iCs/>
        </w:rPr>
        <w:t>fulfilledConfigWhenChoOnly</w:t>
      </w:r>
      <w:r w:rsidRPr="00CF6121">
        <w:rPr>
          <w:rStyle w:val="cf11"/>
          <w:rFonts w:ascii="Times New Roman" w:hAnsi="Times New Roman" w:cs="Times New Roman"/>
          <w:i w:val="0"/>
          <w:iCs w:val="0"/>
          <w:sz w:val="20"/>
          <w:szCs w:val="20"/>
        </w:rPr>
        <w:t xml:space="preserve"> </w:t>
      </w:r>
      <w:r w:rsidRPr="00CF6121">
        <w:t xml:space="preserve">to </w:t>
      </w:r>
      <w:r w:rsidRPr="00CF6121">
        <w:rPr>
          <w:i/>
          <w:iCs/>
        </w:rPr>
        <w:t>cho</w:t>
      </w:r>
      <w:r w:rsidRPr="00CF6121">
        <w:t xml:space="preserve"> if </w:t>
      </w:r>
      <w:r w:rsidRPr="00CF6121">
        <w:rPr>
          <w:i/>
          <w:iCs/>
        </w:rPr>
        <w:t>condExecutionCond</w:t>
      </w:r>
      <w:r w:rsidRPr="00CF6121">
        <w:t xml:space="preserve"> was fulfilled at the time of receiving the </w:t>
      </w:r>
      <w:r w:rsidRPr="004F3214">
        <w:t>conditional handover configuration</w:t>
      </w:r>
      <w:r w:rsidRPr="00CF6121">
        <w:t xml:space="preserve"> or </w:t>
      </w:r>
      <w:r w:rsidRPr="00CF6121">
        <w:rPr>
          <w:i/>
          <w:iCs/>
        </w:rPr>
        <w:t>cp</w:t>
      </w:r>
      <w:ins w:id="276" w:author="Rapp After RAN2#131" w:date="2025-10-06T15:53:00Z">
        <w:r w:rsidR="004E1BE8" w:rsidRPr="00CF6121">
          <w:rPr>
            <w:i/>
            <w:iCs/>
          </w:rPr>
          <w:t>a</w:t>
        </w:r>
      </w:ins>
      <w:r w:rsidRPr="00CF6121">
        <w:rPr>
          <w:i/>
          <w:iCs/>
        </w:rPr>
        <w:t>c</w:t>
      </w:r>
      <w:r w:rsidRPr="00CF6121">
        <w:t xml:space="preserve"> if </w:t>
      </w:r>
      <w:r w:rsidRPr="00CF6121">
        <w:rPr>
          <w:i/>
          <w:iCs/>
        </w:rPr>
        <w:t>condExecutionCondPSCell</w:t>
      </w:r>
      <w:r w:rsidRPr="00CF6121">
        <w:t xml:space="preserve"> was fulfilled at the time of receiving the </w:t>
      </w:r>
      <w:r w:rsidRPr="004F3214">
        <w:t>conditional handover configuration, otherwise set</w:t>
      </w:r>
      <w:r w:rsidRPr="00CF6121">
        <w:t xml:space="preserve"> </w:t>
      </w:r>
      <w:r w:rsidRPr="00CF6121">
        <w:rPr>
          <w:rStyle w:val="cf11"/>
          <w:rFonts w:ascii="Times New Roman" w:hAnsi="Times New Roman" w:cs="Times New Roman"/>
          <w:sz w:val="20"/>
          <w:szCs w:val="20"/>
        </w:rPr>
        <w:t>fulfilledConfigWhenChoOnly</w:t>
      </w:r>
      <w:r w:rsidRPr="004F3214">
        <w:t xml:space="preserve"> to </w:t>
      </w:r>
      <w:r w:rsidRPr="00CF6121">
        <w:rPr>
          <w:i/>
          <w:iCs/>
        </w:rPr>
        <w:t>neither</w:t>
      </w:r>
      <w:r w:rsidRPr="00CF6121">
        <w:t>;</w:t>
      </w:r>
      <w:commentRangeEnd w:id="272"/>
      <w:r w:rsidR="00CF5D57">
        <w:rPr>
          <w:rStyle w:val="CommentReference"/>
        </w:rPr>
        <w:commentReference w:id="272"/>
      </w:r>
    </w:p>
    <w:p w14:paraId="4752B52F" w14:textId="77777777" w:rsidR="00DF100C" w:rsidRPr="0036584A" w:rsidRDefault="00DF100C" w:rsidP="00DF100C">
      <w:pPr>
        <w:pStyle w:val="B3"/>
      </w:pPr>
      <w:r w:rsidRPr="0036584A">
        <w:t>3&gt;</w:t>
      </w:r>
      <w:r w:rsidRPr="0036584A">
        <w:tab/>
        <w:t xml:space="preserve">if available, set the </w:t>
      </w:r>
      <w:r w:rsidRPr="0036584A">
        <w:rPr>
          <w:i/>
        </w:rPr>
        <w:t xml:space="preserve">locationInfo </w:t>
      </w:r>
      <w:r w:rsidRPr="0036584A">
        <w:t>as in 5.3.3.7;</w:t>
      </w:r>
    </w:p>
    <w:p w14:paraId="4AFDABC2" w14:textId="77777777" w:rsidR="00DF100C" w:rsidRPr="0036584A" w:rsidRDefault="00DF100C" w:rsidP="00DF100C">
      <w:pPr>
        <w:pStyle w:val="B1"/>
      </w:pPr>
      <w:r w:rsidRPr="0036584A">
        <w:t>1&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0B30999" w14:textId="77777777" w:rsidR="00DF100C" w:rsidRPr="0036584A" w:rsidRDefault="00DF100C" w:rsidP="00DF100C">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6F83D712" w14:textId="77777777" w:rsidR="00DF100C" w:rsidRPr="0036584A" w:rsidRDefault="00DF100C" w:rsidP="00DF100C">
      <w:pPr>
        <w:pStyle w:val="Heading4"/>
      </w:pPr>
      <w:bookmarkStart w:id="277" w:name="_Toc201295149"/>
      <w:bookmarkStart w:id="278" w:name="_Toc210311417"/>
      <w:r w:rsidRPr="0036584A">
        <w:t>5.7.10.7</w:t>
      </w:r>
      <w:r w:rsidRPr="0036584A">
        <w:tab/>
        <w:t>Actions for the successful PSCell change or addition report determination</w:t>
      </w:r>
      <w:bookmarkEnd w:id="277"/>
      <w:bookmarkEnd w:id="278"/>
    </w:p>
    <w:p w14:paraId="2FDEB8FD" w14:textId="77777777" w:rsidR="00DF100C" w:rsidRPr="0036584A" w:rsidRDefault="00DF100C" w:rsidP="00DF100C">
      <w:r w:rsidRPr="0036584A">
        <w:t>The UE shall for the PSCell:</w:t>
      </w:r>
    </w:p>
    <w:p w14:paraId="0E6B9310" w14:textId="77777777" w:rsidR="00DF100C" w:rsidRPr="0036584A" w:rsidRDefault="00DF100C" w:rsidP="00DF100C">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4FF5756C" w14:textId="77777777" w:rsidR="00DF100C" w:rsidRPr="0036584A" w:rsidRDefault="00DF100C" w:rsidP="00DF100C">
      <w:pPr>
        <w:pStyle w:val="B1"/>
      </w:pPr>
      <w:r w:rsidRPr="0036584A">
        <w:t>1&gt;</w:t>
      </w:r>
      <w:r w:rsidRPr="0036584A">
        <w:tab/>
        <w:t xml:space="preserve">if </w:t>
      </w:r>
      <w:r w:rsidRPr="0036584A">
        <w:rPr>
          <w:i/>
          <w:iCs/>
        </w:rPr>
        <w:t>sn-InitiatedPSCellChange</w:t>
      </w:r>
      <w:r w:rsidRPr="0036584A">
        <w:t xml:space="preserve"> associated to the last applied </w:t>
      </w:r>
      <w:r w:rsidRPr="0036584A">
        <w:rPr>
          <w:i/>
          <w:iCs/>
        </w:rPr>
        <w:t>RRCReconfiguration</w:t>
      </w:r>
      <w:r w:rsidRPr="0036584A">
        <w:t xml:space="preserve"> with </w:t>
      </w:r>
      <w:r w:rsidRPr="0036584A">
        <w:rPr>
          <w:i/>
          <w:iCs/>
        </w:rPr>
        <w:t>reconfigurationWithSync</w:t>
      </w:r>
      <w:r w:rsidRPr="0036584A">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 for the SCG; or</w:t>
      </w:r>
    </w:p>
    <w:p w14:paraId="16A69B4F" w14:textId="77777777" w:rsidR="00DF100C" w:rsidRPr="0036584A" w:rsidRDefault="00DF100C" w:rsidP="00DF100C">
      <w:pPr>
        <w:pStyle w:val="B1"/>
      </w:pPr>
      <w:r w:rsidRPr="0036584A">
        <w:t>1&gt;</w:t>
      </w:r>
      <w:r w:rsidRPr="0036584A">
        <w:tab/>
        <w:t xml:space="preserve">if </w:t>
      </w:r>
      <w:r w:rsidRPr="0036584A">
        <w:rPr>
          <w:i/>
          <w:iCs/>
        </w:rPr>
        <w:t>sn-InitiatedPSCellChange</w:t>
      </w:r>
      <w:r w:rsidRPr="0036584A">
        <w:t xml:space="preserve"> associated to the last applied </w:t>
      </w:r>
      <w:r w:rsidRPr="0036584A">
        <w:rPr>
          <w:i/>
          <w:iCs/>
        </w:rPr>
        <w:t>RRCReconfiguration</w:t>
      </w:r>
      <w:r w:rsidRPr="0036584A">
        <w:t xml:space="preserve"> with</w:t>
      </w:r>
      <w:r w:rsidRPr="0036584A">
        <w:rPr>
          <w:i/>
          <w:iCs/>
        </w:rPr>
        <w:t xml:space="preserve"> reconfigurationWithSync</w:t>
      </w:r>
      <w:r w:rsidRPr="0036584A">
        <w:t xml:space="preserve"> for the SCG is configured and if the T312 associated to the measurement identity of the target PSCell included in a </w:t>
      </w:r>
      <w:r w:rsidRPr="0036584A">
        <w:rPr>
          <w:i/>
        </w:rPr>
        <w:t>measConfig</w:t>
      </w:r>
      <w:r w:rsidRPr="0036584A">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 for the SCG:</w:t>
      </w:r>
    </w:p>
    <w:p w14:paraId="10A0EED5" w14:textId="77777777" w:rsidR="00DF100C" w:rsidRPr="0036584A" w:rsidRDefault="00DF100C" w:rsidP="00DF100C">
      <w:pPr>
        <w:pStyle w:val="B1"/>
      </w:pPr>
      <w:r w:rsidRPr="0036584A">
        <w:t>1&gt;</w:t>
      </w:r>
      <w:r w:rsidRPr="0036584A">
        <w:tab/>
        <w:t xml:space="preserve">if </w:t>
      </w:r>
      <w:r w:rsidRPr="0036584A">
        <w:rPr>
          <w:i/>
          <w:iCs/>
        </w:rPr>
        <w:t>sn-InitiatedPSCellChange</w:t>
      </w:r>
      <w:r w:rsidRPr="0036584A">
        <w:t xml:space="preserve"> associated to the last applied </w:t>
      </w:r>
      <w:r w:rsidRPr="0036584A">
        <w:rPr>
          <w:i/>
          <w:iCs/>
        </w:rPr>
        <w:t>RRCReconfiguration</w:t>
      </w:r>
      <w:r w:rsidRPr="0036584A">
        <w:t xml:space="preserve"> with </w:t>
      </w:r>
      <w:r w:rsidRPr="0036584A">
        <w:rPr>
          <w:i/>
          <w:iCs/>
        </w:rPr>
        <w:t>reconfigurationWithSync</w:t>
      </w:r>
      <w:r w:rsidRPr="0036584A">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 for the SCG; or</w:t>
      </w:r>
    </w:p>
    <w:p w14:paraId="08F71FA6" w14:textId="77777777" w:rsidR="00DF100C" w:rsidRPr="0036584A" w:rsidRDefault="00DF100C" w:rsidP="00DF100C">
      <w:pPr>
        <w:pStyle w:val="B1"/>
      </w:pPr>
      <w:r w:rsidRPr="0036584A">
        <w:lastRenderedPageBreak/>
        <w:t>1&gt;</w:t>
      </w:r>
      <w:r w:rsidRPr="0036584A">
        <w:tab/>
        <w:t xml:space="preserve">if </w:t>
      </w:r>
      <w:r w:rsidRPr="0036584A">
        <w:rPr>
          <w:i/>
          <w:iCs/>
        </w:rPr>
        <w:t>sn-InitiatedPSCellChange</w:t>
      </w:r>
      <w:r w:rsidRPr="0036584A">
        <w:t xml:space="preserve"> associated to the last applied </w:t>
      </w:r>
      <w:r w:rsidRPr="0036584A">
        <w:rPr>
          <w:i/>
          <w:iCs/>
        </w:rPr>
        <w:t>RRCReconfiguration</w:t>
      </w:r>
      <w:r w:rsidRPr="0036584A">
        <w:t xml:space="preserve"> with </w:t>
      </w:r>
      <w:r w:rsidRPr="0036584A">
        <w:rPr>
          <w:i/>
          <w:iCs/>
        </w:rPr>
        <w:t>reconfigurationWithSync</w:t>
      </w:r>
      <w:r w:rsidRPr="0036584A">
        <w:t xml:space="preserve"> for the SCG is not configured and if the T312 associated to the measurement identity of the target PSCell included in a </w:t>
      </w:r>
      <w:r w:rsidRPr="0036584A">
        <w:rPr>
          <w:i/>
        </w:rPr>
        <w:t xml:space="preserve">measConfig </w:t>
      </w:r>
      <w:r w:rsidRPr="0036584A">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 for the SCG:</w:t>
      </w:r>
    </w:p>
    <w:p w14:paraId="0B85D49C" w14:textId="77777777" w:rsidR="00DF100C" w:rsidRPr="0036584A" w:rsidRDefault="00DF100C" w:rsidP="00DF100C">
      <w:pPr>
        <w:pStyle w:val="B2"/>
      </w:pPr>
      <w:r w:rsidRPr="0036584A">
        <w:t>2&gt;</w:t>
      </w:r>
      <w:r w:rsidRPr="0036584A">
        <w:tab/>
        <w:t xml:space="preserve">clear the information included in </w:t>
      </w:r>
      <w:r w:rsidRPr="0036584A">
        <w:rPr>
          <w:i/>
          <w:iCs/>
        </w:rPr>
        <w:t>VarSuccessPSCell-Report</w:t>
      </w:r>
      <w:r w:rsidRPr="0036584A">
        <w:t>, if any;</w:t>
      </w:r>
    </w:p>
    <w:p w14:paraId="283A2C15" w14:textId="77777777" w:rsidR="00DF100C" w:rsidRPr="0036584A" w:rsidRDefault="00DF100C" w:rsidP="00DF100C">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5AB9D913" w14:textId="77777777" w:rsidR="00DF100C" w:rsidRPr="0036584A" w:rsidRDefault="00DF100C" w:rsidP="00DF100C">
      <w:pPr>
        <w:pStyle w:val="B3"/>
      </w:pPr>
      <w:r w:rsidRPr="0036584A">
        <w:t>3&gt;</w:t>
      </w:r>
      <w:r w:rsidRPr="0036584A">
        <w:tab/>
        <w:t xml:space="preserve">if the UE is not in SNPN access mode, set the </w:t>
      </w:r>
      <w:r w:rsidRPr="0036584A">
        <w:rPr>
          <w:i/>
        </w:rPr>
        <w:t xml:space="preserve">plmn-IdentityList </w:t>
      </w:r>
      <w:r w:rsidRPr="0036584A">
        <w:t>to include the list of EPLMNs (including the RPLMN) stored by the UE;</w:t>
      </w:r>
    </w:p>
    <w:p w14:paraId="26C997A1" w14:textId="77777777" w:rsidR="00DF100C" w:rsidRPr="0036584A" w:rsidRDefault="00DF100C" w:rsidP="00DF100C">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 identities (including the registered SNPN identity) stored by the UE, if available;</w:t>
      </w:r>
    </w:p>
    <w:p w14:paraId="1ECABA48" w14:textId="4697F253" w:rsidR="00DF100C" w:rsidRPr="0036584A" w:rsidRDefault="00DF100C" w:rsidP="00DF100C">
      <w:pPr>
        <w:pStyle w:val="B3"/>
        <w:rPr>
          <w:iCs/>
          <w:lang w:eastAsia="sv-SE"/>
        </w:rPr>
      </w:pPr>
      <w:r w:rsidRPr="0036584A">
        <w:t>3&gt;</w:t>
      </w:r>
      <w:r w:rsidRPr="0036584A">
        <w:tab/>
        <w:t>if the procedure is triggered due to successful completion of CHO with candidate SCG</w:t>
      </w:r>
      <w:ins w:id="279" w:author="Rapp After RAN2#131" w:date="2025-10-06T15:54:00Z">
        <w:r w:rsidR="004E1BE8">
          <w:t>(s)</w:t>
        </w:r>
      </w:ins>
      <w:r w:rsidRPr="0036584A">
        <w:rPr>
          <w:iCs/>
          <w:lang w:eastAsia="sv-SE"/>
        </w:rPr>
        <w:t>:</w:t>
      </w:r>
    </w:p>
    <w:p w14:paraId="625917DF" w14:textId="77777777" w:rsidR="00DF100C" w:rsidRPr="0036584A" w:rsidRDefault="00DF100C" w:rsidP="00DF100C">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0EF5BD4D" w14:textId="77777777" w:rsidR="00DF100C" w:rsidRPr="0036584A" w:rsidRDefault="00DF100C" w:rsidP="00DF100C">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046BED0C" w14:textId="77777777" w:rsidR="00DF100C" w:rsidRPr="0036584A" w:rsidRDefault="00DF100C" w:rsidP="00DF100C">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B719012" w14:textId="77777777" w:rsidR="00DF100C" w:rsidRPr="0036584A" w:rsidRDefault="00DF100C" w:rsidP="00DF100C">
      <w:pPr>
        <w:pStyle w:val="B3"/>
        <w:rPr>
          <w:iCs/>
          <w:lang w:eastAsia="sv-SE"/>
        </w:rPr>
      </w:pPr>
      <w:r w:rsidRPr="0036584A">
        <w:t>3&gt;</w:t>
      </w:r>
      <w:r w:rsidRPr="0036584A">
        <w:tab/>
        <w:t>else:</w:t>
      </w:r>
    </w:p>
    <w:p w14:paraId="0EB0CA8C" w14:textId="77777777" w:rsidR="00DF100C" w:rsidRPr="0036584A" w:rsidRDefault="00DF100C" w:rsidP="00DF100C">
      <w:pPr>
        <w:pStyle w:val="B4"/>
      </w:pPr>
      <w:r w:rsidRPr="0036584A">
        <w:t>4&gt;</w:t>
      </w:r>
      <w:r w:rsidRPr="0036584A">
        <w:tab/>
        <w:t xml:space="preserve">set the </w:t>
      </w:r>
      <w:r w:rsidRPr="0036584A">
        <w:rPr>
          <w:i/>
          <w:iCs/>
        </w:rPr>
        <w:t>pCellId</w:t>
      </w:r>
      <w:r w:rsidRPr="0036584A">
        <w:rPr>
          <w:rStyle w:val="CommentReference"/>
        </w:rPr>
        <w:t xml:space="preserve"> t</w:t>
      </w:r>
      <w:r w:rsidRPr="0036584A">
        <w:t>o the global cell identity and</w:t>
      </w:r>
      <w:r w:rsidRPr="0036584A">
        <w:rPr>
          <w:rFonts w:eastAsiaTheme="minorEastAsia"/>
          <w:lang w:eastAsia="ja-JP"/>
        </w:rPr>
        <w:t>,</w:t>
      </w:r>
      <w:r w:rsidRPr="0036584A">
        <w:t xml:space="preserve"> if available, tracking area code of the PCell;</w:t>
      </w:r>
    </w:p>
    <w:p w14:paraId="2F5725B1" w14:textId="77777777" w:rsidR="00DF100C" w:rsidRPr="0036584A" w:rsidRDefault="00DF100C" w:rsidP="00DF100C">
      <w:pPr>
        <w:pStyle w:val="B3"/>
      </w:pPr>
      <w:r w:rsidRPr="0036584A">
        <w:t>3&gt;</w:t>
      </w:r>
      <w:r w:rsidRPr="0036584A">
        <w:tab/>
        <w:t xml:space="preserve">for the source PSCell (in case of PSCell change procedur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3D4DC00F" w14:textId="77777777" w:rsidR="00DF100C" w:rsidRPr="0036584A" w:rsidRDefault="00DF100C" w:rsidP="00DF100C">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and otherwise to the physical cell identity and carrier frequency of the source PSCell;</w:t>
      </w:r>
    </w:p>
    <w:p w14:paraId="6ACDC13C" w14:textId="77777777" w:rsidR="00DF100C" w:rsidRPr="0036584A" w:rsidRDefault="00DF100C" w:rsidP="00DF100C">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727B0711" w14:textId="77777777" w:rsidR="00DF100C" w:rsidRPr="0036584A" w:rsidRDefault="00DF100C" w:rsidP="00DF100C">
      <w:pPr>
        <w:pStyle w:val="B4"/>
      </w:pPr>
      <w:r w:rsidRPr="0036584A">
        <w:t>4&gt;</w:t>
      </w:r>
      <w:r w:rsidRPr="0036584A">
        <w:tab/>
        <w:t xml:space="preserve">set the </w:t>
      </w:r>
      <w:r w:rsidRPr="0036584A">
        <w:rPr>
          <w:i/>
          <w:iCs/>
        </w:rPr>
        <w:t>rsIndexResults</w:t>
      </w:r>
      <w:r w:rsidRPr="0036584A">
        <w:t xml:space="preserve"> in </w:t>
      </w:r>
      <w:r w:rsidRPr="0036584A">
        <w:rPr>
          <w:i/>
          <w:iCs/>
        </w:rPr>
        <w:t>sourcePSCellMeas</w:t>
      </w:r>
      <w:r w:rsidRPr="0036584A">
        <w:t xml:space="preserve"> to include all the available SSB and CSI-RS measurement quantities of the source PSCell collected up to the moment the UE successfully completed the random access procedure for the SCG;</w:t>
      </w:r>
    </w:p>
    <w:p w14:paraId="74CB0325" w14:textId="77777777" w:rsidR="00DF100C" w:rsidRPr="0036584A" w:rsidRDefault="00DF100C" w:rsidP="00DF100C">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2B4498E8" w14:textId="77777777" w:rsidR="00DF100C" w:rsidRPr="0036584A" w:rsidRDefault="00DF100C" w:rsidP="00DF100C">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01AAB681" w14:textId="77777777" w:rsidR="00DF100C" w:rsidRPr="0036584A" w:rsidRDefault="00DF100C" w:rsidP="00DF100C">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0D282B83" w14:textId="77777777" w:rsidR="00DF100C" w:rsidRPr="0036584A" w:rsidRDefault="00DF100C" w:rsidP="00DF100C">
      <w:pPr>
        <w:pStyle w:val="B4"/>
      </w:pPr>
      <w:r w:rsidRPr="0036584A">
        <w:t>4&gt;</w:t>
      </w:r>
      <w:r w:rsidRPr="0036584A">
        <w:tab/>
        <w:t xml:space="preserve">set the </w:t>
      </w:r>
      <w:r w:rsidRPr="0036584A">
        <w:rPr>
          <w:i/>
          <w:iCs/>
        </w:rPr>
        <w:t>rsIndexResults</w:t>
      </w:r>
      <w:r w:rsidRPr="0036584A">
        <w:t xml:space="preserve"> in </w:t>
      </w:r>
      <w:r w:rsidRPr="0036584A">
        <w:rPr>
          <w:i/>
          <w:iCs/>
        </w:rPr>
        <w:t>targetPSCellMeas</w:t>
      </w:r>
      <w:r w:rsidRPr="0036584A">
        <w:t xml:space="preserve"> to include all the available SSB and CSI-RS measurement quantities of the target PSCell collected up to the moment the UE successfully completed the random access procedure for the SCG;</w:t>
      </w:r>
    </w:p>
    <w:p w14:paraId="591A005B" w14:textId="77777777" w:rsidR="00DF100C" w:rsidRPr="0036584A" w:rsidRDefault="00DF100C" w:rsidP="00DF100C">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558C83A1" w14:textId="77777777" w:rsidR="00DF100C" w:rsidRPr="0036584A" w:rsidRDefault="00DF100C" w:rsidP="00DF100C">
      <w:pPr>
        <w:pStyle w:val="B5"/>
      </w:pPr>
      <w:r w:rsidRPr="0036584A">
        <w:lastRenderedPageBreak/>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0AA2AD94" w14:textId="77777777" w:rsidR="00DF100C" w:rsidRPr="0036584A" w:rsidRDefault="00DF100C" w:rsidP="00DF100C">
      <w:pPr>
        <w:pStyle w:val="B3"/>
      </w:pPr>
      <w:r w:rsidRPr="0036584A">
        <w:t>3&gt;</w:t>
      </w:r>
      <w:r w:rsidRPr="0036584A">
        <w:tab/>
        <w:t xml:space="preserve">if triggering threshold for storing the successful PSCell change or addition information in </w:t>
      </w:r>
      <w:r w:rsidRPr="0036584A">
        <w:rPr>
          <w:i/>
          <w:iCs/>
        </w:rPr>
        <w:t>VarSuccessPSCell-Report</w:t>
      </w:r>
      <w:r w:rsidRPr="0036584A">
        <w:t xml:space="preserve"> based on the </w:t>
      </w:r>
      <w:r w:rsidRPr="0036584A">
        <w:rPr>
          <w:i/>
          <w:iCs/>
        </w:rPr>
        <w:t xml:space="preserve">thresholdPercentageT304-SCG </w:t>
      </w:r>
      <w:r w:rsidRPr="0036584A">
        <w:t>is met:</w:t>
      </w:r>
    </w:p>
    <w:p w14:paraId="1DE9C46F" w14:textId="77777777" w:rsidR="00DF100C" w:rsidRPr="0036584A" w:rsidRDefault="00DF100C" w:rsidP="00DF100C">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2C219C9C" w14:textId="77777777" w:rsidR="00DF100C" w:rsidRPr="0036584A" w:rsidRDefault="00DF100C" w:rsidP="00DF100C">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2081CEB0" w14:textId="77777777" w:rsidR="00DF100C" w:rsidRPr="0036584A" w:rsidRDefault="00DF100C" w:rsidP="00DF100C">
      <w:pPr>
        <w:pStyle w:val="B3"/>
      </w:pPr>
      <w:r w:rsidRPr="0036584A">
        <w:t>3&gt;</w:t>
      </w:r>
      <w:r w:rsidRPr="0036584A">
        <w:tab/>
        <w:t xml:space="preserve">if triggering threshold for storing the successful PSCell change or addition information in </w:t>
      </w:r>
      <w:r w:rsidRPr="0036584A">
        <w:rPr>
          <w:i/>
          <w:iCs/>
        </w:rPr>
        <w:t>VarSuccessPSCell-Report</w:t>
      </w:r>
      <w:r w:rsidRPr="0036584A">
        <w:t xml:space="preserve"> based on the </w:t>
      </w:r>
      <w:r w:rsidRPr="0036584A">
        <w:rPr>
          <w:i/>
          <w:iCs/>
        </w:rPr>
        <w:t xml:space="preserve">thresholdPercentageT310-SCG </w:t>
      </w:r>
      <w:r w:rsidRPr="0036584A">
        <w:t>is met:</w:t>
      </w:r>
    </w:p>
    <w:p w14:paraId="2EE2EA64" w14:textId="77777777" w:rsidR="00DF100C" w:rsidRPr="0036584A" w:rsidRDefault="00DF100C" w:rsidP="00DF100C">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5246B77F" w14:textId="77777777" w:rsidR="00DF100C" w:rsidRPr="0036584A" w:rsidRDefault="00DF100C" w:rsidP="00DF100C">
      <w:pPr>
        <w:pStyle w:val="B3"/>
      </w:pPr>
      <w:r w:rsidRPr="0036584A">
        <w:t>3&gt;</w:t>
      </w:r>
      <w:r w:rsidRPr="0036584A">
        <w:tab/>
        <w:t xml:space="preserve">if triggering threshold for storing the successful PSCell change or addition information in </w:t>
      </w:r>
      <w:r w:rsidRPr="0036584A">
        <w:rPr>
          <w:i/>
          <w:iCs/>
        </w:rPr>
        <w:t>VarSuccessPSCell-Report</w:t>
      </w:r>
      <w:r w:rsidRPr="0036584A">
        <w:t xml:space="preserve"> based on the </w:t>
      </w:r>
      <w:r w:rsidRPr="0036584A">
        <w:rPr>
          <w:i/>
          <w:iCs/>
        </w:rPr>
        <w:t xml:space="preserve">thresholdPercentageT312-SCG </w:t>
      </w:r>
      <w:r w:rsidRPr="0036584A">
        <w:t>is met:</w:t>
      </w:r>
    </w:p>
    <w:p w14:paraId="7DFA73AD" w14:textId="77777777" w:rsidR="00DF100C" w:rsidRPr="0036584A" w:rsidRDefault="00DF100C" w:rsidP="00DF100C">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0C34AD4F" w14:textId="77777777" w:rsidR="00DF100C" w:rsidRPr="0036584A" w:rsidRDefault="00DF100C" w:rsidP="00DF100C">
      <w:pPr>
        <w:pStyle w:val="B3"/>
      </w:pPr>
      <w:r w:rsidRPr="0036584A">
        <w:t>3&gt;</w:t>
      </w:r>
      <w:r w:rsidRPr="0036584A">
        <w:tab/>
        <w:t xml:space="preserve">if </w:t>
      </w:r>
      <w:r w:rsidRPr="0036584A">
        <w:rPr>
          <w:i/>
          <w:iCs/>
        </w:rPr>
        <w:t>sn-InitiatedPSCellChange</w:t>
      </w:r>
      <w:r w:rsidRPr="0036584A">
        <w:t xml:space="preserve"> associated to the last applied </w:t>
      </w:r>
      <w:r w:rsidRPr="0036584A">
        <w:rPr>
          <w:i/>
          <w:iCs/>
        </w:rPr>
        <w:t>RRCReconfiguration</w:t>
      </w:r>
      <w:r w:rsidRPr="0036584A">
        <w:t xml:space="preserve"> with </w:t>
      </w:r>
      <w:r w:rsidRPr="0036584A">
        <w:rPr>
          <w:i/>
          <w:iCs/>
        </w:rPr>
        <w:t>reconfigurationWithSync</w:t>
      </w:r>
      <w:r w:rsidRPr="0036584A">
        <w:t xml:space="preserve"> for the SCG is configured:</w:t>
      </w:r>
    </w:p>
    <w:p w14:paraId="5BE9741B" w14:textId="77777777" w:rsidR="00DF100C" w:rsidRPr="0036584A" w:rsidRDefault="00DF100C" w:rsidP="00DF100C">
      <w:pPr>
        <w:pStyle w:val="B4"/>
      </w:pPr>
      <w:r w:rsidRPr="0036584A">
        <w:t>4&gt;</w:t>
      </w:r>
      <w:r w:rsidRPr="0036584A">
        <w:tab/>
        <w:t xml:space="preserve">consider all </w:t>
      </w:r>
      <w:r w:rsidRPr="0036584A">
        <w:rPr>
          <w:i/>
          <w:iCs/>
        </w:rPr>
        <w:t>measObjectNR</w:t>
      </w:r>
      <w:r w:rsidRPr="0036584A">
        <w:t xml:space="preserve"> configured by the source PSCell;</w:t>
      </w:r>
    </w:p>
    <w:p w14:paraId="261829CB" w14:textId="77777777" w:rsidR="00DF100C" w:rsidRPr="0036584A" w:rsidRDefault="00DF100C" w:rsidP="00DF100C">
      <w:pPr>
        <w:pStyle w:val="B3"/>
      </w:pPr>
      <w:r w:rsidRPr="0036584A">
        <w:t>3&gt;</w:t>
      </w:r>
      <w:r w:rsidRPr="0036584A">
        <w:tab/>
        <w:t>else:</w:t>
      </w:r>
    </w:p>
    <w:p w14:paraId="08081F80" w14:textId="77777777" w:rsidR="00DF100C" w:rsidRPr="0036584A" w:rsidRDefault="00DF100C" w:rsidP="00DF100C">
      <w:pPr>
        <w:pStyle w:val="B4"/>
      </w:pPr>
      <w:r w:rsidRPr="0036584A">
        <w:t>4&gt;</w:t>
      </w:r>
      <w:r w:rsidRPr="0036584A">
        <w:tab/>
        <w:t xml:space="preserve">consider all </w:t>
      </w:r>
      <w:r w:rsidRPr="0036584A">
        <w:rPr>
          <w:i/>
          <w:iCs/>
        </w:rPr>
        <w:t>measObjectNR</w:t>
      </w:r>
      <w:r w:rsidRPr="0036584A">
        <w:t xml:space="preserve"> configured by the PCell;</w:t>
      </w:r>
    </w:p>
    <w:p w14:paraId="3AAD214E" w14:textId="77777777" w:rsidR="00DF100C" w:rsidRPr="0036584A" w:rsidRDefault="00DF100C" w:rsidP="00DF100C">
      <w:pPr>
        <w:pStyle w:val="B3"/>
      </w:pPr>
      <w:r w:rsidRPr="0036584A">
        <w:t>3&gt;</w:t>
      </w:r>
      <w:r w:rsidRPr="0036584A">
        <w:tab/>
        <w:t>for each of the considered</w:t>
      </w:r>
      <w:r w:rsidRPr="0036584A">
        <w:rPr>
          <w:i/>
          <w:iCs/>
        </w:rPr>
        <w:t xml:space="preserve"> measObjectNR</w:t>
      </w:r>
      <w:r w:rsidRPr="0036584A">
        <w:t>:</w:t>
      </w:r>
    </w:p>
    <w:p w14:paraId="1EE382D5" w14:textId="77777777" w:rsidR="00DF100C" w:rsidRPr="0036584A" w:rsidRDefault="00DF100C" w:rsidP="00DF100C">
      <w:pPr>
        <w:pStyle w:val="B4"/>
      </w:pPr>
      <w:r w:rsidRPr="0036584A">
        <w:t>4&gt;</w:t>
      </w:r>
      <w:r w:rsidRPr="0036584A">
        <w:tab/>
        <w:t xml:space="preserve">if measurements are available for the </w:t>
      </w:r>
      <w:r w:rsidRPr="0036584A">
        <w:rPr>
          <w:i/>
          <w:iCs/>
        </w:rPr>
        <w:t>measObjectNR</w:t>
      </w:r>
      <w:r w:rsidRPr="0036584A">
        <w:t>:</w:t>
      </w:r>
    </w:p>
    <w:p w14:paraId="191EE286" w14:textId="77777777" w:rsidR="00DF100C" w:rsidRPr="0036584A" w:rsidRDefault="00DF100C" w:rsidP="00DF100C">
      <w:pPr>
        <w:pStyle w:val="B5"/>
      </w:pPr>
      <w:r w:rsidRPr="0036584A">
        <w:t>5&gt;</w:t>
      </w:r>
      <w:r w:rsidRPr="0036584A">
        <w:tab/>
        <w:t>if the SS/PBCH block-based measurement quantities are available:</w:t>
      </w:r>
    </w:p>
    <w:p w14:paraId="50E4EA8C" w14:textId="77777777" w:rsidR="00DF100C" w:rsidRPr="0036584A" w:rsidRDefault="00DF100C" w:rsidP="00DF100C">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906DBB7" w14:textId="77777777" w:rsidR="00DF100C" w:rsidRPr="0036584A" w:rsidRDefault="00DF100C" w:rsidP="00DF100C">
      <w:pPr>
        <w:pStyle w:val="B6"/>
      </w:pPr>
      <w:r w:rsidRPr="0036584A">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1727FA0A" w14:textId="77777777" w:rsidR="00DF100C" w:rsidRPr="0036584A" w:rsidRDefault="00DF100C" w:rsidP="00DF100C">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73AFFD2A" w14:textId="77777777" w:rsidR="00DF100C" w:rsidRPr="0036584A" w:rsidRDefault="00DF100C" w:rsidP="00DF100C">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190228D" w14:textId="77777777" w:rsidR="00DF100C" w:rsidRPr="0036584A" w:rsidRDefault="00DF100C" w:rsidP="00DF100C">
      <w:pPr>
        <w:pStyle w:val="B6"/>
      </w:pPr>
      <w:r w:rsidRPr="0036584A">
        <w:t>6&gt;</w:t>
      </w:r>
      <w:r w:rsidRPr="0036584A">
        <w:tab/>
        <w:t>for each neighbour cell included, include the optional fields that are available;</w:t>
      </w:r>
    </w:p>
    <w:p w14:paraId="518A6372" w14:textId="77777777" w:rsidR="00DF100C" w:rsidRPr="0036584A" w:rsidRDefault="00DF100C" w:rsidP="00DF100C">
      <w:pPr>
        <w:pStyle w:val="B3"/>
      </w:pPr>
      <w:r w:rsidRPr="0036584A">
        <w:t>3&gt;</w:t>
      </w:r>
      <w:r w:rsidRPr="0036584A">
        <w:tab/>
        <w:t xml:space="preserve">for each of the neighbour cells included in </w:t>
      </w:r>
      <w:r w:rsidRPr="0036584A">
        <w:rPr>
          <w:i/>
          <w:iCs/>
        </w:rPr>
        <w:t>measResultNeighCells</w:t>
      </w:r>
      <w:r w:rsidRPr="0036584A">
        <w:t>:</w:t>
      </w:r>
    </w:p>
    <w:p w14:paraId="4515FFA7" w14:textId="77777777" w:rsidR="00DF100C" w:rsidRPr="0036584A" w:rsidRDefault="00DF100C" w:rsidP="00DF100C">
      <w:pPr>
        <w:pStyle w:val="B4"/>
      </w:pPr>
      <w:r w:rsidRPr="0036584A">
        <w:lastRenderedPageBreak/>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configured by the source PCell including the </w:t>
      </w:r>
      <w:r w:rsidRPr="0036584A">
        <w:rPr>
          <w:i/>
        </w:rPr>
        <w:t>condExecutionCond</w:t>
      </w:r>
      <w:r w:rsidRPr="0036584A">
        <w:t xml:space="preserve"> within the </w:t>
      </w:r>
      <w:r w:rsidRPr="0036584A">
        <w:rPr>
          <w:i/>
        </w:rPr>
        <w:t>conditionalReconfiguration</w:t>
      </w:r>
      <w:r w:rsidRPr="0036584A">
        <w:t xml:space="preserve"> associated to </w:t>
      </w:r>
      <w:r w:rsidRPr="0036584A">
        <w:rPr>
          <w:i/>
        </w:rPr>
        <w:t>condEventA4</w:t>
      </w:r>
      <w:r w:rsidRPr="0036584A">
        <w:t xml:space="preserve"> or by the source PSCell </w:t>
      </w:r>
      <w:r w:rsidRPr="0036584A">
        <w:rPr>
          <w:noProof/>
        </w:rPr>
        <w:t>(</w:t>
      </w:r>
      <w:r w:rsidRPr="0036584A">
        <w:t xml:space="preserve">in case of PSCell change) when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77FD9171" w14:textId="77777777" w:rsidR="00DF100C" w:rsidRPr="0036584A" w:rsidRDefault="00DF100C" w:rsidP="00DF100C">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55C18BD8" w14:textId="77777777" w:rsidR="00DF100C" w:rsidRPr="0036584A" w:rsidRDefault="00DF100C" w:rsidP="00DF100C">
      <w:pPr>
        <w:pStyle w:val="B3"/>
      </w:pPr>
      <w:r w:rsidRPr="0036584A">
        <w:t>3&gt;</w:t>
      </w:r>
      <w:r w:rsidRPr="0036584A">
        <w:tab/>
      </w:r>
      <w:commentRangeStart w:id="280"/>
      <w:r w:rsidRPr="0036584A">
        <w:t xml:space="preserve">for each entry </w:t>
      </w:r>
      <w:commentRangeEnd w:id="280"/>
      <w:r w:rsidR="00DF516E">
        <w:rPr>
          <w:rStyle w:val="CommentReference"/>
        </w:rPr>
        <w:commentReference w:id="280"/>
      </w:r>
      <w:r w:rsidRPr="0036584A">
        <w:t xml:space="preserve">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7D1EB79B" w14:textId="172050A5" w:rsidR="00DF100C" w:rsidRPr="0036584A" w:rsidRDefault="00DF100C" w:rsidP="00DF100C">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w:t>
      </w:r>
      <w:ins w:id="281" w:author="Rapp After RAN2#131" w:date="2025-10-06T16:01:00Z">
        <w:r w:rsidR="00B71A52">
          <w:rPr>
            <w:i/>
            <w:iCs/>
            <w:color w:val="000000" w:themeColor="text1"/>
          </w:rPr>
          <w:t>a</w:t>
        </w:r>
      </w:ins>
      <w:r w:rsidRPr="0036584A">
        <w:rPr>
          <w:i/>
          <w:iCs/>
          <w:color w:val="000000" w:themeColor="text1"/>
        </w:rPr>
        <w:t xml:space="preserve">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E76A2DB" w14:textId="77777777" w:rsidR="00DF100C" w:rsidRPr="0035577F" w:rsidRDefault="00DF100C" w:rsidP="00DF100C">
      <w:pPr>
        <w:pStyle w:val="B4"/>
      </w:pPr>
      <w:r w:rsidRPr="0035577F">
        <w:t>4&gt;</w:t>
      </w:r>
      <w:r w:rsidRPr="0035577F">
        <w:tab/>
        <w:t>if all triggering events</w:t>
      </w:r>
      <w:r w:rsidRPr="0035577F">
        <w:rPr>
          <w:i/>
          <w:iCs/>
        </w:rPr>
        <w:t xml:space="preserve"> </w:t>
      </w:r>
      <w:r w:rsidRPr="0035577F">
        <w:t xml:space="preserve">of both </w:t>
      </w:r>
      <w:r w:rsidRPr="0035577F">
        <w:rPr>
          <w:i/>
          <w:iCs/>
        </w:rPr>
        <w:t>condExecutionCond</w:t>
      </w:r>
      <w:r w:rsidRPr="0035577F">
        <w:t xml:space="preserve"> and </w:t>
      </w:r>
      <w:r w:rsidRPr="0035577F">
        <w:rPr>
          <w:i/>
          <w:iCs/>
        </w:rPr>
        <w:t>condExecutionCondPSCell</w:t>
      </w:r>
      <w:r w:rsidRPr="0035577F">
        <w:t xml:space="preserve"> of the concerned entry of </w:t>
      </w:r>
      <w:r w:rsidRPr="0035577F">
        <w:rPr>
          <w:i/>
          <w:iCs/>
        </w:rPr>
        <w:t>condReconfigList</w:t>
      </w:r>
      <w:r w:rsidRPr="0035577F">
        <w:t xml:space="preserve"> are fulfilled:</w:t>
      </w:r>
    </w:p>
    <w:p w14:paraId="48527477" w14:textId="77777777" w:rsidR="00DF100C" w:rsidRPr="00C03E56" w:rsidRDefault="00DF100C" w:rsidP="00DF100C">
      <w:pPr>
        <w:pStyle w:val="B5"/>
        <w:rPr>
          <w:rStyle w:val="cf01"/>
        </w:rPr>
      </w:pPr>
      <w:r w:rsidRPr="0035577F">
        <w:t>5&gt;</w:t>
      </w:r>
      <w:r w:rsidRPr="0035577F">
        <w:tab/>
        <w:t>set</w:t>
      </w:r>
      <w:r w:rsidRPr="00C03E56">
        <w:rPr>
          <w:rStyle w:val="cf01"/>
        </w:rPr>
        <w:t xml:space="preserve"> </w:t>
      </w:r>
      <w:r w:rsidRPr="00C03E56">
        <w:rPr>
          <w:rStyle w:val="cf11"/>
        </w:rPr>
        <w:t xml:space="preserve">timeBetweenFulfillment </w:t>
      </w:r>
      <w:r w:rsidRPr="00C03E56">
        <w:rPr>
          <w:rStyle w:val="cf01"/>
        </w:rPr>
        <w:t>to the elapsed time between the fulfillments of the last triggering events of the two execution conditions;</w:t>
      </w:r>
    </w:p>
    <w:p w14:paraId="1E4AC8F5" w14:textId="77777777" w:rsidR="00DF100C" w:rsidRPr="0036584A" w:rsidRDefault="00DF100C" w:rsidP="00DF100C">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360C1CAC" w14:textId="77777777" w:rsidR="00DF100C" w:rsidRPr="0036584A" w:rsidRDefault="00DF100C" w:rsidP="00DF100C">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09B4B8C5" w14:textId="77777777" w:rsidR="00DF100C" w:rsidRPr="0036584A" w:rsidRDefault="00DF100C" w:rsidP="00DF100C">
      <w:pPr>
        <w:pStyle w:val="B3"/>
      </w:pPr>
      <w:r w:rsidRPr="0036584A">
        <w:t>3&gt;</w:t>
      </w:r>
      <w:r w:rsidRPr="0036584A">
        <w:tab/>
        <w:t xml:space="preserve">if </w:t>
      </w:r>
      <w:r w:rsidRPr="0036584A">
        <w:rPr>
          <w:i/>
          <w:iCs/>
        </w:rPr>
        <w:t>sn-InitiatedPSCellChange</w:t>
      </w:r>
      <w:r w:rsidRPr="0036584A">
        <w:t xml:space="preserve"> associated to the last applied </w:t>
      </w:r>
      <w:r w:rsidRPr="0036584A">
        <w:rPr>
          <w:i/>
          <w:iCs/>
        </w:rPr>
        <w:t>RRCReconfiguration</w:t>
      </w:r>
      <w:r w:rsidRPr="0036584A">
        <w:t xml:space="preserve"> with </w:t>
      </w:r>
      <w:r w:rsidRPr="0036584A">
        <w:rPr>
          <w:i/>
          <w:iCs/>
        </w:rPr>
        <w:t>reconfigurationWithSync</w:t>
      </w:r>
      <w:r w:rsidRPr="0036584A">
        <w:t xml:space="preserve"> for the SCG is configured:</w:t>
      </w:r>
    </w:p>
    <w:p w14:paraId="75211F93" w14:textId="77777777" w:rsidR="00DF100C" w:rsidRPr="0036584A" w:rsidRDefault="00DF100C" w:rsidP="00DF100C">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12C54B95" w14:textId="77777777" w:rsidR="00DF100C" w:rsidRPr="0036584A" w:rsidRDefault="00DF100C" w:rsidP="00DF100C">
      <w:pPr>
        <w:pStyle w:val="B4"/>
      </w:pPr>
      <w:r w:rsidRPr="0036584A">
        <w:t>4&gt;</w:t>
      </w:r>
      <w:r w:rsidRPr="0036584A">
        <w:tab/>
        <w:t xml:space="preserve">include </w:t>
      </w:r>
      <w:r w:rsidRPr="0036584A">
        <w:rPr>
          <w:i/>
          <w:iCs/>
        </w:rPr>
        <w:t>sn-InitiatedPSCellChange</w:t>
      </w:r>
      <w:r w:rsidRPr="0036584A">
        <w:t>;</w:t>
      </w:r>
    </w:p>
    <w:p w14:paraId="35F14C4D" w14:textId="77777777" w:rsidR="00DF100C" w:rsidRPr="0036584A" w:rsidRDefault="00DF100C" w:rsidP="00DF100C">
      <w:pPr>
        <w:pStyle w:val="B3"/>
      </w:pPr>
      <w:r w:rsidRPr="0036584A">
        <w:t>3&gt;</w:t>
      </w:r>
      <w:r w:rsidRPr="0036584A">
        <w:tab/>
        <w:t>else:</w:t>
      </w:r>
    </w:p>
    <w:p w14:paraId="0508F028" w14:textId="77777777" w:rsidR="00DF100C" w:rsidRPr="0036584A" w:rsidRDefault="00DF100C" w:rsidP="00DF100C">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42F1DB43" w14:textId="77777777" w:rsidR="00DF100C" w:rsidRPr="0036584A" w:rsidRDefault="00DF100C" w:rsidP="00DF100C">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53758409" w14:textId="77777777" w:rsidR="00DF100C" w:rsidRDefault="00DF100C" w:rsidP="00DF100C">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deregistration from the network as specified in </w:t>
      </w:r>
      <w:r w:rsidRPr="0036584A">
        <w:rPr>
          <w:lang w:eastAsia="x-none"/>
        </w:rPr>
        <w:t>TS 23.502</w:t>
      </w:r>
      <w:r w:rsidRPr="0036584A">
        <w:t xml:space="preserve"> [43].</w:t>
      </w:r>
    </w:p>
    <w:p w14:paraId="122877D6" w14:textId="77777777" w:rsidR="007E6E62" w:rsidRDefault="007E6E62">
      <w:pPr>
        <w:overflowPunct/>
        <w:autoSpaceDE/>
        <w:autoSpaceDN/>
        <w:adjustRightInd/>
        <w:spacing w:after="0"/>
        <w:textAlignment w:val="auto"/>
      </w:pPr>
    </w:p>
    <w:p w14:paraId="0C4DDDF7" w14:textId="77777777" w:rsidR="007E6E62" w:rsidRPr="007E6E62" w:rsidRDefault="007E6E62" w:rsidP="007E6E62"/>
    <w:p w14:paraId="6F437143" w14:textId="0D1FA5ED" w:rsidR="007E6E62" w:rsidRDefault="007E6E62" w:rsidP="007E6E62">
      <w:pPr>
        <w:tabs>
          <w:tab w:val="left" w:pos="2767"/>
        </w:tabs>
        <w:overflowPunct/>
        <w:autoSpaceDE/>
        <w:autoSpaceDN/>
        <w:adjustRightInd/>
        <w:spacing w:after="0"/>
        <w:textAlignment w:val="auto"/>
        <w:sectPr w:rsidR="007E6E62" w:rsidSect="007E6E62">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pPr>
    </w:p>
    <w:p w14:paraId="7A28B28E" w14:textId="77777777" w:rsidR="007E6E62" w:rsidRPr="0036584A" w:rsidRDefault="007E6E62" w:rsidP="00DF100C"/>
    <w:p w14:paraId="3029D365" w14:textId="77777777" w:rsidR="00DF100C" w:rsidRPr="00DF100C" w:rsidRDefault="00DF100C" w:rsidP="00DF100C">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298F426E" w14:textId="77777777" w:rsidR="00DF100C" w:rsidRDefault="00DF100C" w:rsidP="00DF100C">
      <w:pPr>
        <w:pStyle w:val="Heading3"/>
      </w:pPr>
      <w:bookmarkStart w:id="282" w:name="_Toc201295361"/>
      <w:bookmarkStart w:id="283" w:name="_Toc210311633"/>
      <w:r w:rsidRPr="0036584A">
        <w:t>6.2.2</w:t>
      </w:r>
      <w:r w:rsidRPr="0036584A">
        <w:tab/>
        <w:t>Message definitions</w:t>
      </w:r>
      <w:bookmarkEnd w:id="282"/>
      <w:bookmarkEnd w:id="283"/>
    </w:p>
    <w:p w14:paraId="2B2AB052" w14:textId="09BA03FF" w:rsidR="00DF100C" w:rsidRPr="00DF100C" w:rsidRDefault="00DF100C" w:rsidP="00DF100C">
      <w:pPr>
        <w:rPr>
          <w:color w:val="EE0000"/>
        </w:rPr>
      </w:pPr>
      <w:r w:rsidRPr="00DF100C">
        <w:rPr>
          <w:color w:val="EE0000"/>
        </w:rPr>
        <w:t>&lt;&lt;text omitted&gt;&gt;</w:t>
      </w:r>
    </w:p>
    <w:p w14:paraId="1665D89C" w14:textId="77777777" w:rsidR="00DF100C" w:rsidRPr="0036584A" w:rsidRDefault="00DF100C" w:rsidP="00DF100C">
      <w:pPr>
        <w:pStyle w:val="Heading4"/>
        <w:rPr>
          <w:rFonts w:eastAsia="MS Mincho"/>
        </w:rPr>
      </w:pPr>
      <w:bookmarkStart w:id="284" w:name="_Toc193446010"/>
      <w:bookmarkStart w:id="285" w:name="_Toc193451815"/>
      <w:bookmarkStart w:id="286" w:name="_Toc193463085"/>
      <w:bookmarkStart w:id="287" w:name="_Toc201295372"/>
      <w:bookmarkStart w:id="288" w:name="_Toc210311644"/>
      <w:r w:rsidRPr="0036584A">
        <w:rPr>
          <w:rFonts w:eastAsia="MS Mincho"/>
        </w:rPr>
        <w:t>–</w:t>
      </w:r>
      <w:r w:rsidRPr="0036584A">
        <w:rPr>
          <w:rFonts w:eastAsia="MS Mincho"/>
        </w:rPr>
        <w:tab/>
      </w:r>
      <w:r w:rsidRPr="0036584A">
        <w:rPr>
          <w:rFonts w:eastAsia="MS Mincho"/>
          <w:i/>
        </w:rPr>
        <w:t>LoggedMeasurementConfiguration</w:t>
      </w:r>
      <w:bookmarkEnd w:id="284"/>
      <w:bookmarkEnd w:id="285"/>
      <w:bookmarkEnd w:id="286"/>
      <w:bookmarkEnd w:id="287"/>
      <w:bookmarkEnd w:id="288"/>
    </w:p>
    <w:p w14:paraId="5C33974F" w14:textId="77777777" w:rsidR="00DF100C" w:rsidRPr="0036584A" w:rsidRDefault="00DF100C" w:rsidP="00DF100C">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240AC35" w14:textId="77777777" w:rsidR="00DF100C" w:rsidRPr="0036584A" w:rsidRDefault="00DF100C" w:rsidP="00DF100C">
      <w:pPr>
        <w:pStyle w:val="B1"/>
      </w:pPr>
      <w:r w:rsidRPr="0036584A">
        <w:t>Signalling radio bearer: SRB1</w:t>
      </w:r>
    </w:p>
    <w:p w14:paraId="461B466B" w14:textId="77777777" w:rsidR="00DF100C" w:rsidRPr="0036584A" w:rsidRDefault="00DF100C" w:rsidP="00DF100C">
      <w:pPr>
        <w:pStyle w:val="B1"/>
      </w:pPr>
      <w:r w:rsidRPr="0036584A">
        <w:t>RLC-SAP: AM</w:t>
      </w:r>
    </w:p>
    <w:p w14:paraId="1F69568F" w14:textId="77777777" w:rsidR="00DF100C" w:rsidRPr="0036584A" w:rsidRDefault="00DF100C" w:rsidP="00DF100C">
      <w:pPr>
        <w:pStyle w:val="B1"/>
      </w:pPr>
      <w:r w:rsidRPr="0036584A">
        <w:t>Logical channel: DCCH</w:t>
      </w:r>
    </w:p>
    <w:p w14:paraId="272A5DB4" w14:textId="77777777" w:rsidR="00DF100C" w:rsidRPr="0036584A" w:rsidRDefault="00DF100C" w:rsidP="00DF100C">
      <w:pPr>
        <w:pStyle w:val="B1"/>
      </w:pPr>
      <w:r w:rsidRPr="0036584A">
        <w:t>Direction: Network to UE</w:t>
      </w:r>
    </w:p>
    <w:p w14:paraId="1F598D3F" w14:textId="77777777" w:rsidR="00DF100C" w:rsidRPr="0036584A" w:rsidRDefault="00DF100C" w:rsidP="00DF100C">
      <w:pPr>
        <w:pStyle w:val="TH"/>
        <w:rPr>
          <w:bCs/>
          <w:i/>
          <w:iCs/>
        </w:rPr>
      </w:pPr>
      <w:r w:rsidRPr="0036584A">
        <w:rPr>
          <w:bCs/>
          <w:i/>
          <w:iCs/>
        </w:rPr>
        <w:t>LoggedMeasurementConfiguration message</w:t>
      </w:r>
    </w:p>
    <w:p w14:paraId="498C6EF8" w14:textId="77777777" w:rsidR="00DF100C" w:rsidRPr="0036584A" w:rsidRDefault="00DF100C" w:rsidP="00DF100C">
      <w:pPr>
        <w:pStyle w:val="PL"/>
        <w:rPr>
          <w:color w:val="808080"/>
        </w:rPr>
      </w:pPr>
      <w:r w:rsidRPr="0036584A">
        <w:rPr>
          <w:color w:val="808080"/>
        </w:rPr>
        <w:t>-- ASN1START</w:t>
      </w:r>
    </w:p>
    <w:p w14:paraId="2B8A0C11" w14:textId="77777777" w:rsidR="00DF100C" w:rsidRPr="0036584A" w:rsidRDefault="00DF100C" w:rsidP="00DF100C">
      <w:pPr>
        <w:pStyle w:val="PL"/>
        <w:rPr>
          <w:color w:val="808080"/>
        </w:rPr>
      </w:pPr>
      <w:r w:rsidRPr="0036584A">
        <w:rPr>
          <w:color w:val="808080"/>
        </w:rPr>
        <w:t>-- TAG-LOGGEDMEASUREMENTCONFIGURATION-START</w:t>
      </w:r>
    </w:p>
    <w:p w14:paraId="69FDB832" w14:textId="77777777" w:rsidR="00DF100C" w:rsidRPr="0036584A" w:rsidRDefault="00DF100C" w:rsidP="00DF100C">
      <w:pPr>
        <w:pStyle w:val="PL"/>
      </w:pPr>
    </w:p>
    <w:p w14:paraId="45905611" w14:textId="77777777" w:rsidR="00DF100C" w:rsidRPr="0036584A" w:rsidRDefault="00DF100C" w:rsidP="00DF100C">
      <w:pPr>
        <w:pStyle w:val="PL"/>
      </w:pPr>
      <w:r w:rsidRPr="0036584A">
        <w:t xml:space="preserve">LoggedMeasurementConfiguration-r16 ::=  </w:t>
      </w:r>
      <w:r w:rsidRPr="0036584A">
        <w:rPr>
          <w:color w:val="993366"/>
        </w:rPr>
        <w:t>SEQUENCE</w:t>
      </w:r>
      <w:r w:rsidRPr="0036584A">
        <w:t xml:space="preserve"> {</w:t>
      </w:r>
    </w:p>
    <w:p w14:paraId="4D42A656" w14:textId="77777777" w:rsidR="00DF100C" w:rsidRPr="0036584A" w:rsidRDefault="00DF100C" w:rsidP="00DF100C">
      <w:pPr>
        <w:pStyle w:val="PL"/>
      </w:pPr>
      <w:r w:rsidRPr="0036584A">
        <w:t xml:space="preserve">    criticalExtensions                      </w:t>
      </w:r>
      <w:r w:rsidRPr="0036584A">
        <w:rPr>
          <w:color w:val="993366"/>
        </w:rPr>
        <w:t>CHOICE</w:t>
      </w:r>
      <w:r w:rsidRPr="0036584A">
        <w:t xml:space="preserve"> {</w:t>
      </w:r>
    </w:p>
    <w:p w14:paraId="10F41B1E" w14:textId="77777777" w:rsidR="00DF100C" w:rsidRPr="0036584A" w:rsidRDefault="00DF100C" w:rsidP="00DF100C">
      <w:pPr>
        <w:pStyle w:val="PL"/>
      </w:pPr>
      <w:r w:rsidRPr="0036584A">
        <w:t xml:space="preserve">        loggedMeasurementConfiguration-r16      LoggedMeasurementConfiguration-r16-IEs,</w:t>
      </w:r>
    </w:p>
    <w:p w14:paraId="7FC11A9F" w14:textId="77777777" w:rsidR="00DF100C" w:rsidRPr="0036584A" w:rsidRDefault="00DF100C" w:rsidP="00DF100C">
      <w:pPr>
        <w:pStyle w:val="PL"/>
      </w:pPr>
      <w:r w:rsidRPr="0036584A">
        <w:t xml:space="preserve">        criticalExtensionsFuture                </w:t>
      </w:r>
      <w:r w:rsidRPr="0036584A">
        <w:rPr>
          <w:color w:val="993366"/>
        </w:rPr>
        <w:t>SEQUENCE</w:t>
      </w:r>
      <w:r w:rsidRPr="0036584A">
        <w:t xml:space="preserve"> {}</w:t>
      </w:r>
    </w:p>
    <w:p w14:paraId="2E2745F7" w14:textId="77777777" w:rsidR="00DF100C" w:rsidRPr="0036584A" w:rsidRDefault="00DF100C" w:rsidP="00DF100C">
      <w:pPr>
        <w:pStyle w:val="PL"/>
      </w:pPr>
      <w:r w:rsidRPr="0036584A">
        <w:t xml:space="preserve">    }</w:t>
      </w:r>
    </w:p>
    <w:p w14:paraId="33B3E67A" w14:textId="77777777" w:rsidR="00DF100C" w:rsidRPr="0036584A" w:rsidRDefault="00DF100C" w:rsidP="00DF100C">
      <w:pPr>
        <w:pStyle w:val="PL"/>
      </w:pPr>
      <w:r w:rsidRPr="0036584A">
        <w:t>}</w:t>
      </w:r>
    </w:p>
    <w:p w14:paraId="179DB6AE" w14:textId="77777777" w:rsidR="00DF100C" w:rsidRPr="0036584A" w:rsidRDefault="00DF100C" w:rsidP="00DF100C">
      <w:pPr>
        <w:pStyle w:val="PL"/>
      </w:pPr>
    </w:p>
    <w:p w14:paraId="1875FB51" w14:textId="77777777" w:rsidR="00DF100C" w:rsidRPr="0036584A" w:rsidRDefault="00DF100C" w:rsidP="00DF100C">
      <w:pPr>
        <w:pStyle w:val="PL"/>
      </w:pPr>
      <w:r w:rsidRPr="0036584A">
        <w:t xml:space="preserve">LoggedMeasurementConfiguration-r16-IEs ::=  </w:t>
      </w:r>
      <w:r w:rsidRPr="0036584A">
        <w:rPr>
          <w:color w:val="993366"/>
        </w:rPr>
        <w:t>SEQUENCE</w:t>
      </w:r>
      <w:r w:rsidRPr="0036584A">
        <w:t xml:space="preserve"> {</w:t>
      </w:r>
    </w:p>
    <w:p w14:paraId="01371E8F" w14:textId="77777777" w:rsidR="00DF100C" w:rsidRPr="0036584A" w:rsidRDefault="00DF100C" w:rsidP="00DF100C">
      <w:pPr>
        <w:pStyle w:val="PL"/>
      </w:pPr>
      <w:r w:rsidRPr="0036584A">
        <w:t xml:space="preserve">    traceReference-r16                          TraceReference-r16,</w:t>
      </w:r>
    </w:p>
    <w:p w14:paraId="3A9BF60B" w14:textId="77777777" w:rsidR="00DF100C" w:rsidRPr="0036584A" w:rsidRDefault="00DF100C" w:rsidP="00DF100C">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C3AD047" w14:textId="77777777" w:rsidR="00DF100C" w:rsidRPr="0036584A" w:rsidRDefault="00DF100C" w:rsidP="00DF100C">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4754EF49" w14:textId="77777777" w:rsidR="00DF100C" w:rsidRPr="0036584A" w:rsidRDefault="00DF100C" w:rsidP="00DF100C">
      <w:pPr>
        <w:pStyle w:val="PL"/>
      </w:pPr>
      <w:r w:rsidRPr="0036584A">
        <w:t xml:space="preserve">    absoluteTimeInfo-r16                        AbsoluteTimeInfo-r16,</w:t>
      </w:r>
    </w:p>
    <w:p w14:paraId="206CA5E7" w14:textId="77777777" w:rsidR="00DF100C" w:rsidRPr="0036584A" w:rsidRDefault="00DF100C" w:rsidP="00DF100C">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325555B" w14:textId="77777777" w:rsidR="00DF100C" w:rsidRPr="0036584A" w:rsidRDefault="00DF100C" w:rsidP="00DF100C">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4A482DA5" w14:textId="77777777" w:rsidR="00DF100C" w:rsidRPr="0036584A" w:rsidRDefault="00DF100C" w:rsidP="00DF100C">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4E0BE584" w14:textId="77777777" w:rsidR="00DF100C" w:rsidRPr="0036584A" w:rsidRDefault="00DF100C" w:rsidP="00DF100C">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3970C9E0" w14:textId="77777777" w:rsidR="00DF100C" w:rsidRPr="0036584A" w:rsidRDefault="00DF100C" w:rsidP="00DF100C">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36FD76CF" w14:textId="77777777" w:rsidR="00DF100C" w:rsidRPr="0036584A" w:rsidRDefault="00DF100C" w:rsidP="00DF100C">
      <w:pPr>
        <w:pStyle w:val="PL"/>
      </w:pPr>
      <w:r w:rsidRPr="0036584A">
        <w:t xml:space="preserve">    loggingDuration-r16                         LoggingDuration-r16,</w:t>
      </w:r>
    </w:p>
    <w:p w14:paraId="34C3B446" w14:textId="77777777" w:rsidR="00DF100C" w:rsidRPr="0036584A" w:rsidRDefault="00DF100C" w:rsidP="00DF100C">
      <w:pPr>
        <w:pStyle w:val="PL"/>
      </w:pPr>
      <w:r w:rsidRPr="0036584A">
        <w:t xml:space="preserve">    reportType                                  </w:t>
      </w:r>
      <w:r w:rsidRPr="0036584A">
        <w:rPr>
          <w:color w:val="993366"/>
        </w:rPr>
        <w:t>CHOICE</w:t>
      </w:r>
      <w:r w:rsidRPr="0036584A">
        <w:t xml:space="preserve"> {</w:t>
      </w:r>
    </w:p>
    <w:p w14:paraId="52E7A96F" w14:textId="77777777" w:rsidR="00DF100C" w:rsidRPr="0036584A" w:rsidRDefault="00DF100C" w:rsidP="00DF100C">
      <w:pPr>
        <w:pStyle w:val="PL"/>
      </w:pPr>
      <w:r w:rsidRPr="0036584A">
        <w:t xml:space="preserve">        periodical                                  LoggedPeriodicalReportConfig-r16,</w:t>
      </w:r>
    </w:p>
    <w:p w14:paraId="1C5BF685" w14:textId="77777777" w:rsidR="00DF100C" w:rsidRPr="0036584A" w:rsidRDefault="00DF100C" w:rsidP="00DF100C">
      <w:pPr>
        <w:pStyle w:val="PL"/>
      </w:pPr>
      <w:r w:rsidRPr="0036584A">
        <w:lastRenderedPageBreak/>
        <w:t xml:space="preserve">        eventTriggered                              LoggedEventTriggerConfig-r16,</w:t>
      </w:r>
    </w:p>
    <w:p w14:paraId="0F0D1513" w14:textId="77777777" w:rsidR="00DF100C" w:rsidRPr="0036584A" w:rsidRDefault="00DF100C" w:rsidP="00DF100C">
      <w:pPr>
        <w:pStyle w:val="PL"/>
      </w:pPr>
      <w:r w:rsidRPr="0036584A">
        <w:t xml:space="preserve">        ...</w:t>
      </w:r>
    </w:p>
    <w:p w14:paraId="03EE3BB2" w14:textId="77777777" w:rsidR="00DF100C" w:rsidRPr="0036584A" w:rsidRDefault="00DF100C" w:rsidP="00DF100C">
      <w:pPr>
        <w:pStyle w:val="PL"/>
      </w:pPr>
      <w:r w:rsidRPr="0036584A">
        <w:t xml:space="preserve">    },</w:t>
      </w:r>
    </w:p>
    <w:p w14:paraId="6574BB35" w14:textId="77777777" w:rsidR="00DF100C" w:rsidRPr="0036584A" w:rsidRDefault="00DF100C" w:rsidP="00DF100C">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A3ECC26" w14:textId="77777777" w:rsidR="00DF100C" w:rsidRPr="0036584A" w:rsidRDefault="00DF100C" w:rsidP="00DF100C">
      <w:pPr>
        <w:pStyle w:val="PL"/>
      </w:pPr>
      <w:r w:rsidRPr="0036584A">
        <w:t xml:space="preserve">    nonCriticalExtension                        LoggedMeasurementConfiguration-v1700-IEs </w:t>
      </w:r>
      <w:r w:rsidRPr="0036584A">
        <w:rPr>
          <w:color w:val="993366"/>
        </w:rPr>
        <w:t>OPTIONAL</w:t>
      </w:r>
    </w:p>
    <w:p w14:paraId="662ABD39" w14:textId="77777777" w:rsidR="00DF100C" w:rsidRPr="0036584A" w:rsidRDefault="00DF100C" w:rsidP="00DF100C">
      <w:pPr>
        <w:pStyle w:val="PL"/>
      </w:pPr>
      <w:r w:rsidRPr="0036584A">
        <w:t>}</w:t>
      </w:r>
    </w:p>
    <w:p w14:paraId="10AA115F" w14:textId="77777777" w:rsidR="00DF100C" w:rsidRPr="0036584A" w:rsidRDefault="00DF100C" w:rsidP="00DF100C">
      <w:pPr>
        <w:pStyle w:val="PL"/>
      </w:pPr>
    </w:p>
    <w:p w14:paraId="67691EEF" w14:textId="77777777" w:rsidR="00DF100C" w:rsidRPr="0036584A" w:rsidRDefault="00DF100C" w:rsidP="00DF100C">
      <w:pPr>
        <w:pStyle w:val="PL"/>
      </w:pPr>
      <w:r w:rsidRPr="0036584A">
        <w:t xml:space="preserve">LoggedMeasurementConfiguration-v1700-IEs ::= </w:t>
      </w:r>
      <w:r w:rsidRPr="0036584A">
        <w:rPr>
          <w:color w:val="993366"/>
        </w:rPr>
        <w:t>SEQUENCE</w:t>
      </w:r>
      <w:r w:rsidRPr="0036584A">
        <w:t xml:space="preserve"> {</w:t>
      </w:r>
    </w:p>
    <w:p w14:paraId="46D4A438" w14:textId="77777777" w:rsidR="00DF100C" w:rsidRPr="0036584A" w:rsidRDefault="00DF100C" w:rsidP="00DF100C">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ACD9AC" w14:textId="77777777" w:rsidR="00DF100C" w:rsidRPr="0036584A" w:rsidRDefault="00DF100C" w:rsidP="00DF100C">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02799D1" w14:textId="77777777" w:rsidR="00DF100C" w:rsidRPr="0036584A" w:rsidRDefault="00DF100C" w:rsidP="00DF100C">
      <w:pPr>
        <w:pStyle w:val="PL"/>
        <w:rPr>
          <w:color w:val="808080"/>
        </w:rPr>
      </w:pPr>
      <w:r w:rsidRPr="0036584A">
        <w:t xml:space="preserve">    areaConfiguration-</w:t>
      </w:r>
      <w:r w:rsidRPr="0036584A">
        <w:rPr>
          <w:rFonts w:eastAsia="等线"/>
        </w:rPr>
        <w:t>r17</w:t>
      </w:r>
      <w:r w:rsidRPr="0036584A">
        <w:t xml:space="preserve">                       AreaConfiguration-r17                    </w:t>
      </w:r>
      <w:r w:rsidRPr="0036584A">
        <w:rPr>
          <w:color w:val="993366"/>
        </w:rPr>
        <w:t>OPTIONAL</w:t>
      </w:r>
      <w:r w:rsidRPr="0036584A">
        <w:t xml:space="preserve">,  </w:t>
      </w:r>
      <w:r w:rsidRPr="0036584A">
        <w:rPr>
          <w:color w:val="808080"/>
        </w:rPr>
        <w:t>--Need R</w:t>
      </w:r>
    </w:p>
    <w:p w14:paraId="5A44A3D7" w14:textId="77777777" w:rsidR="00DF100C" w:rsidRPr="0036584A" w:rsidRDefault="00DF100C" w:rsidP="00DF100C">
      <w:pPr>
        <w:pStyle w:val="PL"/>
      </w:pPr>
      <w:r w:rsidRPr="0036584A">
        <w:t xml:space="preserve">    nonCriticalExtension                        LoggedMeasurementConfiguration-v1800-IEs </w:t>
      </w:r>
      <w:r w:rsidRPr="0036584A">
        <w:rPr>
          <w:color w:val="993366"/>
        </w:rPr>
        <w:t>OPTIONAL</w:t>
      </w:r>
    </w:p>
    <w:p w14:paraId="164E62CC" w14:textId="77777777" w:rsidR="00DF100C" w:rsidRPr="0036584A" w:rsidRDefault="00DF100C" w:rsidP="00DF100C">
      <w:pPr>
        <w:pStyle w:val="PL"/>
      </w:pPr>
      <w:r w:rsidRPr="0036584A">
        <w:t>}</w:t>
      </w:r>
    </w:p>
    <w:p w14:paraId="5830F0F8" w14:textId="77777777" w:rsidR="00DF100C" w:rsidRPr="0036584A" w:rsidRDefault="00DF100C" w:rsidP="00DF100C">
      <w:pPr>
        <w:pStyle w:val="PL"/>
      </w:pPr>
    </w:p>
    <w:p w14:paraId="68993129" w14:textId="77777777" w:rsidR="00DF100C" w:rsidRPr="0036584A" w:rsidRDefault="00DF100C" w:rsidP="00DF100C">
      <w:pPr>
        <w:pStyle w:val="PL"/>
      </w:pPr>
      <w:r w:rsidRPr="0036584A">
        <w:t xml:space="preserve">LoggedMeasurementConfiguration-v1800-IEs ::= </w:t>
      </w:r>
      <w:r w:rsidRPr="0036584A">
        <w:rPr>
          <w:color w:val="993366"/>
        </w:rPr>
        <w:t>SEQUENCE</w:t>
      </w:r>
      <w:r w:rsidRPr="0036584A">
        <w:t xml:space="preserve"> {</w:t>
      </w:r>
    </w:p>
    <w:p w14:paraId="57FFCE48" w14:textId="77777777" w:rsidR="00DF100C" w:rsidRPr="0036584A" w:rsidRDefault="00DF100C" w:rsidP="00DF100C">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0B997893" w14:textId="77777777" w:rsidR="00DF100C" w:rsidRPr="0036584A" w:rsidRDefault="00DF100C" w:rsidP="00DF100C">
      <w:pPr>
        <w:pStyle w:val="PL"/>
      </w:pPr>
      <w:r w:rsidRPr="0036584A">
        <w:t xml:space="preserve">    nonCriticalExtension                        LoggedMeasurementConfiguration-v1900-IEs </w:t>
      </w:r>
      <w:r w:rsidRPr="0036584A">
        <w:rPr>
          <w:color w:val="993366"/>
        </w:rPr>
        <w:t>OPTIONAL</w:t>
      </w:r>
    </w:p>
    <w:p w14:paraId="19B35FC5" w14:textId="77777777" w:rsidR="00DF100C" w:rsidRPr="0036584A" w:rsidRDefault="00DF100C" w:rsidP="00DF100C">
      <w:pPr>
        <w:pStyle w:val="PL"/>
      </w:pPr>
      <w:r w:rsidRPr="0036584A">
        <w:t>}</w:t>
      </w:r>
    </w:p>
    <w:p w14:paraId="116DBD2B" w14:textId="77777777" w:rsidR="00DF100C" w:rsidRPr="0036584A" w:rsidRDefault="00DF100C" w:rsidP="00DF100C">
      <w:pPr>
        <w:pStyle w:val="PL"/>
      </w:pPr>
    </w:p>
    <w:p w14:paraId="39FEE1BB" w14:textId="77777777" w:rsidR="00DF100C" w:rsidRPr="0036584A" w:rsidRDefault="00DF100C" w:rsidP="00DF100C">
      <w:pPr>
        <w:pStyle w:val="PL"/>
      </w:pPr>
      <w:r w:rsidRPr="0036584A">
        <w:t xml:space="preserve">LoggedMeasurementConfiguration-v1900-IEs ::= </w:t>
      </w:r>
      <w:r w:rsidRPr="0036584A">
        <w:rPr>
          <w:color w:val="993366"/>
        </w:rPr>
        <w:t>SEQUENCE</w:t>
      </w:r>
      <w:r w:rsidRPr="0036584A">
        <w:t xml:space="preserve"> {</w:t>
      </w:r>
    </w:p>
    <w:p w14:paraId="022684E0" w14:textId="77777777" w:rsidR="00DF100C" w:rsidRPr="0036584A" w:rsidRDefault="00DF100C" w:rsidP="00DF100C">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1AC432DC" w14:textId="77777777" w:rsidR="00DF100C" w:rsidRPr="0036584A" w:rsidRDefault="00DF100C" w:rsidP="00DF100C">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DFDF36" w14:textId="77777777" w:rsidR="00DF100C" w:rsidRPr="0036584A" w:rsidRDefault="00DF100C" w:rsidP="00DF100C">
      <w:pPr>
        <w:pStyle w:val="PL"/>
      </w:pPr>
      <w:r w:rsidRPr="0036584A">
        <w:t>}</w:t>
      </w:r>
    </w:p>
    <w:p w14:paraId="6E8321C9" w14:textId="77777777" w:rsidR="00DF100C" w:rsidRPr="0036584A" w:rsidRDefault="00DF100C" w:rsidP="00DF100C">
      <w:pPr>
        <w:pStyle w:val="PL"/>
      </w:pPr>
    </w:p>
    <w:p w14:paraId="37B40FEF" w14:textId="77777777" w:rsidR="00DF100C" w:rsidRPr="0036584A" w:rsidRDefault="00DF100C" w:rsidP="00DF100C">
      <w:pPr>
        <w:pStyle w:val="PL"/>
      </w:pPr>
      <w:r w:rsidRPr="0036584A">
        <w:t xml:space="preserve">LoggedPeriodicalReportConfig-r16 ::=            </w:t>
      </w:r>
      <w:r w:rsidRPr="0036584A">
        <w:rPr>
          <w:color w:val="993366"/>
        </w:rPr>
        <w:t>SEQUENCE</w:t>
      </w:r>
      <w:r w:rsidRPr="0036584A">
        <w:t xml:space="preserve"> {</w:t>
      </w:r>
    </w:p>
    <w:p w14:paraId="11D41DAB" w14:textId="77777777" w:rsidR="00DF100C" w:rsidRPr="0036584A" w:rsidRDefault="00DF100C" w:rsidP="00DF100C">
      <w:pPr>
        <w:pStyle w:val="PL"/>
      </w:pPr>
      <w:r w:rsidRPr="0036584A">
        <w:t xml:space="preserve">    loggingInterval-r16                             LoggingInterval-r16,</w:t>
      </w:r>
    </w:p>
    <w:p w14:paraId="1182D46F" w14:textId="77777777" w:rsidR="00DF100C" w:rsidRPr="0036584A" w:rsidRDefault="00DF100C" w:rsidP="00DF100C">
      <w:pPr>
        <w:pStyle w:val="PL"/>
      </w:pPr>
      <w:r w:rsidRPr="0036584A">
        <w:t xml:space="preserve">    ...</w:t>
      </w:r>
    </w:p>
    <w:p w14:paraId="631C5959" w14:textId="77777777" w:rsidR="00DF100C" w:rsidRPr="0036584A" w:rsidRDefault="00DF100C" w:rsidP="00DF100C">
      <w:pPr>
        <w:pStyle w:val="PL"/>
      </w:pPr>
      <w:r w:rsidRPr="0036584A">
        <w:t xml:space="preserve"> }</w:t>
      </w:r>
    </w:p>
    <w:p w14:paraId="519C9FEB" w14:textId="77777777" w:rsidR="00DF100C" w:rsidRPr="0036584A" w:rsidRDefault="00DF100C" w:rsidP="00DF100C">
      <w:pPr>
        <w:pStyle w:val="PL"/>
      </w:pPr>
    </w:p>
    <w:p w14:paraId="00AFEC7E" w14:textId="77777777" w:rsidR="00DF100C" w:rsidRPr="0036584A" w:rsidRDefault="00DF100C" w:rsidP="00DF100C">
      <w:pPr>
        <w:pStyle w:val="PL"/>
      </w:pPr>
      <w:r w:rsidRPr="0036584A">
        <w:t xml:space="preserve">LoggedEventTriggerConfig-r16 ::=                </w:t>
      </w:r>
      <w:r w:rsidRPr="0036584A">
        <w:rPr>
          <w:color w:val="993366"/>
        </w:rPr>
        <w:t>SEQUENCE</w:t>
      </w:r>
      <w:r w:rsidRPr="0036584A">
        <w:t xml:space="preserve"> {</w:t>
      </w:r>
    </w:p>
    <w:p w14:paraId="78104362" w14:textId="77777777" w:rsidR="00DF100C" w:rsidRPr="0036584A" w:rsidRDefault="00DF100C" w:rsidP="00DF100C">
      <w:pPr>
        <w:pStyle w:val="PL"/>
      </w:pPr>
      <w:r w:rsidRPr="0036584A">
        <w:t xml:space="preserve">    eventType-r16                                   EventType-r16,</w:t>
      </w:r>
    </w:p>
    <w:p w14:paraId="22F60DDA" w14:textId="77777777" w:rsidR="00DF100C" w:rsidRPr="0036584A" w:rsidRDefault="00DF100C" w:rsidP="00DF100C">
      <w:pPr>
        <w:pStyle w:val="PL"/>
      </w:pPr>
      <w:r w:rsidRPr="0036584A">
        <w:t xml:space="preserve">    loggingInterval-r16                             LoggingInterval-r16,</w:t>
      </w:r>
    </w:p>
    <w:p w14:paraId="547E1DD0" w14:textId="77777777" w:rsidR="00DF100C" w:rsidRPr="0036584A" w:rsidRDefault="00DF100C" w:rsidP="00DF100C">
      <w:pPr>
        <w:pStyle w:val="PL"/>
      </w:pPr>
      <w:r w:rsidRPr="0036584A">
        <w:t xml:space="preserve">    ...</w:t>
      </w:r>
    </w:p>
    <w:p w14:paraId="054AA88E" w14:textId="77777777" w:rsidR="00DF100C" w:rsidRPr="0036584A" w:rsidRDefault="00DF100C" w:rsidP="00DF100C">
      <w:pPr>
        <w:pStyle w:val="PL"/>
      </w:pPr>
      <w:r w:rsidRPr="0036584A">
        <w:t>}</w:t>
      </w:r>
    </w:p>
    <w:p w14:paraId="1C3109F5" w14:textId="77777777" w:rsidR="00DF100C" w:rsidRPr="0036584A" w:rsidRDefault="00DF100C" w:rsidP="00DF100C">
      <w:pPr>
        <w:pStyle w:val="PL"/>
      </w:pPr>
    </w:p>
    <w:p w14:paraId="2057C297" w14:textId="77777777" w:rsidR="00DF100C" w:rsidRPr="0036584A" w:rsidRDefault="00DF100C" w:rsidP="00DF100C">
      <w:pPr>
        <w:pStyle w:val="PL"/>
      </w:pPr>
      <w:r w:rsidRPr="0036584A">
        <w:t xml:space="preserve">EventType-r16 ::= </w:t>
      </w:r>
      <w:r w:rsidRPr="0036584A">
        <w:rPr>
          <w:color w:val="993366"/>
        </w:rPr>
        <w:t>CHOICE</w:t>
      </w:r>
      <w:r w:rsidRPr="0036584A">
        <w:t xml:space="preserve"> {</w:t>
      </w:r>
    </w:p>
    <w:p w14:paraId="61D0D260" w14:textId="77777777" w:rsidR="00DF100C" w:rsidRPr="0036584A" w:rsidRDefault="00DF100C" w:rsidP="00DF100C">
      <w:pPr>
        <w:pStyle w:val="PL"/>
      </w:pPr>
      <w:r w:rsidRPr="0036584A">
        <w:t xml:space="preserve">    outOfCoverage     </w:t>
      </w:r>
      <w:r w:rsidRPr="0036584A">
        <w:rPr>
          <w:color w:val="993366"/>
        </w:rPr>
        <w:t>NULL</w:t>
      </w:r>
      <w:r w:rsidRPr="0036584A">
        <w:t>,</w:t>
      </w:r>
    </w:p>
    <w:p w14:paraId="23239D92" w14:textId="77777777" w:rsidR="00DF100C" w:rsidRPr="0036584A" w:rsidRDefault="00DF100C" w:rsidP="00DF100C">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2860A4B6" w14:textId="77777777" w:rsidR="00DF100C" w:rsidRPr="0036584A" w:rsidRDefault="00DF100C" w:rsidP="00DF100C">
      <w:pPr>
        <w:pStyle w:val="PL"/>
      </w:pPr>
      <w:r w:rsidRPr="0036584A">
        <w:t xml:space="preserve">        l1-Threshold      MeasTriggerQuantity,</w:t>
      </w:r>
    </w:p>
    <w:p w14:paraId="1E9B9636" w14:textId="77777777" w:rsidR="00DF100C" w:rsidRPr="0036584A" w:rsidRDefault="00DF100C" w:rsidP="00DF100C">
      <w:pPr>
        <w:pStyle w:val="PL"/>
      </w:pPr>
      <w:r w:rsidRPr="0036584A">
        <w:t xml:space="preserve">        hysteresis        Hysteresis,</w:t>
      </w:r>
    </w:p>
    <w:p w14:paraId="51DE6304" w14:textId="77777777" w:rsidR="00DF100C" w:rsidRPr="0036584A" w:rsidRDefault="00DF100C" w:rsidP="00DF100C">
      <w:pPr>
        <w:pStyle w:val="PL"/>
      </w:pPr>
      <w:r w:rsidRPr="0036584A">
        <w:t xml:space="preserve">        timeToTrigger     TimeToTrigger</w:t>
      </w:r>
    </w:p>
    <w:p w14:paraId="5B8982A4" w14:textId="77777777" w:rsidR="00DF100C" w:rsidRPr="0036584A" w:rsidRDefault="00DF100C" w:rsidP="00DF100C">
      <w:pPr>
        <w:pStyle w:val="PL"/>
      </w:pPr>
      <w:r w:rsidRPr="0036584A">
        <w:t xml:space="preserve">    },</w:t>
      </w:r>
    </w:p>
    <w:p w14:paraId="4565C6E3" w14:textId="77777777" w:rsidR="00DF100C" w:rsidRPr="0036584A" w:rsidRDefault="00DF100C" w:rsidP="00DF100C">
      <w:pPr>
        <w:pStyle w:val="PL"/>
      </w:pPr>
      <w:r w:rsidRPr="0036584A">
        <w:t xml:space="preserve">    ...</w:t>
      </w:r>
    </w:p>
    <w:p w14:paraId="6C8BCF39" w14:textId="77777777" w:rsidR="00DF100C" w:rsidRPr="0036584A" w:rsidRDefault="00DF100C" w:rsidP="00DF100C">
      <w:pPr>
        <w:pStyle w:val="PL"/>
      </w:pPr>
      <w:r w:rsidRPr="0036584A">
        <w:t>}</w:t>
      </w:r>
    </w:p>
    <w:p w14:paraId="4A99B8F7" w14:textId="77777777" w:rsidR="00DF100C" w:rsidRPr="0036584A" w:rsidRDefault="00DF100C" w:rsidP="00DF100C">
      <w:pPr>
        <w:pStyle w:val="PL"/>
      </w:pPr>
    </w:p>
    <w:p w14:paraId="0659ADEE" w14:textId="77777777" w:rsidR="00DF100C" w:rsidRPr="0036584A" w:rsidRDefault="00DF100C" w:rsidP="00DF100C">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397240E7" w14:textId="77777777" w:rsidR="00DF100C" w:rsidRPr="0036584A" w:rsidRDefault="00DF100C" w:rsidP="00DF100C">
      <w:pPr>
        <w:pStyle w:val="PL"/>
      </w:pPr>
    </w:p>
    <w:p w14:paraId="6F30B5A8" w14:textId="77777777" w:rsidR="00DF100C" w:rsidRPr="0036584A" w:rsidRDefault="00DF100C" w:rsidP="00DF100C">
      <w:pPr>
        <w:pStyle w:val="PL"/>
      </w:pPr>
      <w:r w:rsidRPr="0036584A">
        <w:t xml:space="preserve">AreaConfigurationNTN-r19 ::=    </w:t>
      </w:r>
      <w:r w:rsidRPr="0036584A">
        <w:rPr>
          <w:color w:val="993366"/>
        </w:rPr>
        <w:t>SEQUENCE</w:t>
      </w:r>
      <w:r w:rsidRPr="0036584A">
        <w:t xml:space="preserve"> {</w:t>
      </w:r>
    </w:p>
    <w:p w14:paraId="3AB5E2C5" w14:textId="77777777" w:rsidR="00DF100C" w:rsidRPr="0036584A" w:rsidRDefault="00DF100C" w:rsidP="00DF100C">
      <w:pPr>
        <w:pStyle w:val="PL"/>
      </w:pPr>
      <w:r w:rsidRPr="0036584A">
        <w:t xml:space="preserve">    areaCoordinates-r19             </w:t>
      </w:r>
      <w:r w:rsidRPr="0036584A">
        <w:rPr>
          <w:color w:val="993366"/>
        </w:rPr>
        <w:t>CHOICE</w:t>
      </w:r>
      <w:r w:rsidRPr="0036584A">
        <w:t xml:space="preserve"> {</w:t>
      </w:r>
    </w:p>
    <w:p w14:paraId="6EC97941" w14:textId="71F69466" w:rsidR="00DF100C" w:rsidRPr="0036584A" w:rsidRDefault="00DF100C" w:rsidP="00DF100C">
      <w:pPr>
        <w:pStyle w:val="PL"/>
      </w:pPr>
      <w:r w:rsidRPr="0036584A">
        <w:t xml:space="preserve">        polygonArea</w:t>
      </w:r>
      <w:ins w:id="289" w:author="Rapp After RAN2#131" w:date="2025-10-06T16:02:00Z">
        <w:r w:rsidR="00AE5D37">
          <w:t>-r19</w:t>
        </w:r>
      </w:ins>
      <w:r w:rsidRPr="0036584A">
        <w:t xml:space="preserve">                     </w:t>
      </w:r>
      <w:r w:rsidRPr="0036584A">
        <w:rPr>
          <w:color w:val="993366"/>
        </w:rPr>
        <w:t>OCTET</w:t>
      </w:r>
      <w:r w:rsidRPr="0036584A">
        <w:t xml:space="preserve"> </w:t>
      </w:r>
      <w:r w:rsidRPr="0036584A">
        <w:rPr>
          <w:color w:val="993366"/>
        </w:rPr>
        <w:t>STRING</w:t>
      </w:r>
      <w:r w:rsidRPr="0036584A">
        <w:t>,</w:t>
      </w:r>
    </w:p>
    <w:p w14:paraId="423D9CB6" w14:textId="147CADD3" w:rsidR="00DF100C" w:rsidRPr="0036584A" w:rsidRDefault="00DF100C" w:rsidP="00DF100C">
      <w:pPr>
        <w:pStyle w:val="PL"/>
      </w:pPr>
      <w:r w:rsidRPr="0036584A">
        <w:t xml:space="preserve">        circleArea</w:t>
      </w:r>
      <w:ins w:id="290" w:author="Rapp After RAN2#131" w:date="2025-10-06T16:02:00Z">
        <w:r w:rsidR="00AE5D37">
          <w:t>-r19</w:t>
        </w:r>
      </w:ins>
      <w:r w:rsidRPr="0036584A">
        <w:t xml:space="preserve">                      </w:t>
      </w:r>
      <w:r w:rsidRPr="0036584A">
        <w:rPr>
          <w:color w:val="993366"/>
        </w:rPr>
        <w:t>SEQUENCE</w:t>
      </w:r>
      <w:r w:rsidRPr="0036584A">
        <w:t xml:space="preserve"> {</w:t>
      </w:r>
    </w:p>
    <w:p w14:paraId="50B1D3C0" w14:textId="5F11DFCC" w:rsidR="00DF100C" w:rsidRPr="0036584A" w:rsidRDefault="00DF100C" w:rsidP="00DF100C">
      <w:pPr>
        <w:pStyle w:val="PL"/>
      </w:pPr>
      <w:r w:rsidRPr="0036584A">
        <w:lastRenderedPageBreak/>
        <w:t xml:space="preserve">            </w:t>
      </w:r>
      <w:ins w:id="291" w:author="Rapp After RAN2#131bis " w:date="2025-10-20T10:15:00Z">
        <w:r w:rsidR="0049016A">
          <w:rPr>
            <w:lang w:val="en-SG" w:eastAsia="ja-JP"/>
          </w:rPr>
          <w:t>circularArea</w:t>
        </w:r>
        <w:r w:rsidR="0049016A">
          <w:t>R</w:t>
        </w:r>
      </w:ins>
      <w:del w:id="292" w:author="Rapp After RAN2#131bis " w:date="2025-10-20T10:15:00Z">
        <w:r w:rsidRPr="0036584A" w:rsidDel="0049016A">
          <w:delText>r</w:delText>
        </w:r>
      </w:del>
      <w:r w:rsidRPr="0036584A">
        <w:t>eferenceLocation-r19          ReferenceLocation-r17,</w:t>
      </w:r>
    </w:p>
    <w:p w14:paraId="51153A3A" w14:textId="0386B672" w:rsidR="00DF100C" w:rsidRPr="0036584A" w:rsidRDefault="00DF100C" w:rsidP="00DF100C">
      <w:pPr>
        <w:pStyle w:val="PL"/>
      </w:pPr>
      <w:r w:rsidRPr="0036584A">
        <w:t xml:space="preserve">            </w:t>
      </w:r>
      <w:ins w:id="293" w:author="Rapp After RAN2#131bis " w:date="2025-10-20T10:29:00Z">
        <w:r w:rsidR="00FC5C7E">
          <w:rPr>
            <w:lang w:val="en-SG" w:eastAsia="ja-JP"/>
          </w:rPr>
          <w:t>circularArea</w:t>
        </w:r>
      </w:ins>
      <w:del w:id="294" w:author="Rapp After RAN2#131bis " w:date="2025-10-20T10:29:00Z">
        <w:r w:rsidRPr="0036584A" w:rsidDel="00FC5C7E">
          <w:delText>distance</w:delText>
        </w:r>
      </w:del>
      <w:r w:rsidRPr="0036584A">
        <w:t xml:space="preserve">Radius-r19              </w:t>
      </w:r>
      <w:r w:rsidRPr="0036584A">
        <w:rPr>
          <w:color w:val="993366"/>
        </w:rPr>
        <w:t>INTEGER</w:t>
      </w:r>
      <w:r w:rsidRPr="0036584A">
        <w:t xml:space="preserve"> (</w:t>
      </w:r>
      <w:ins w:id="295" w:author="Rapp After RAN2#131" w:date="2025-10-06T16:02:00Z">
        <w:r w:rsidR="00AE5D37">
          <w:t>1</w:t>
        </w:r>
      </w:ins>
      <w:del w:id="296" w:author="Rapp After RAN2#131" w:date="2025-10-06T16:02:00Z">
        <w:r w:rsidRPr="0036584A" w:rsidDel="00AE5D37">
          <w:delText>0</w:delText>
        </w:r>
      </w:del>
      <w:r w:rsidRPr="0036584A">
        <w:t>..65535)</w:t>
      </w:r>
    </w:p>
    <w:p w14:paraId="366795DE" w14:textId="77777777" w:rsidR="00DF100C" w:rsidRPr="0036584A" w:rsidRDefault="00DF100C" w:rsidP="00DF100C">
      <w:pPr>
        <w:pStyle w:val="PL"/>
      </w:pPr>
      <w:r w:rsidRPr="0036584A">
        <w:t xml:space="preserve">        }</w:t>
      </w:r>
    </w:p>
    <w:p w14:paraId="3EED3479" w14:textId="77777777" w:rsidR="00DF100C" w:rsidRPr="0036584A" w:rsidRDefault="00DF100C" w:rsidP="00DF100C">
      <w:pPr>
        <w:pStyle w:val="PL"/>
      </w:pPr>
      <w:r w:rsidRPr="0036584A">
        <w:t xml:space="preserve">    }</w:t>
      </w:r>
    </w:p>
    <w:p w14:paraId="2D02E318" w14:textId="77777777" w:rsidR="00DF100C" w:rsidRPr="0036584A" w:rsidRDefault="00DF100C" w:rsidP="00DF100C">
      <w:pPr>
        <w:pStyle w:val="PL"/>
      </w:pPr>
      <w:r w:rsidRPr="0036584A">
        <w:t>}</w:t>
      </w:r>
    </w:p>
    <w:p w14:paraId="62CEE117" w14:textId="77777777" w:rsidR="00DF100C" w:rsidRPr="0036584A" w:rsidRDefault="00DF100C" w:rsidP="00DF100C">
      <w:pPr>
        <w:pStyle w:val="PL"/>
      </w:pPr>
    </w:p>
    <w:p w14:paraId="359E133C" w14:textId="77777777" w:rsidR="00DF100C" w:rsidRPr="0036584A" w:rsidRDefault="00DF100C" w:rsidP="00DF100C">
      <w:pPr>
        <w:pStyle w:val="PL"/>
        <w:rPr>
          <w:color w:val="808080"/>
        </w:rPr>
      </w:pPr>
      <w:r w:rsidRPr="0036584A">
        <w:rPr>
          <w:color w:val="808080"/>
        </w:rPr>
        <w:t>-- TAG-LOGGEDMEASUREMENTCONFIGURATION-STOP</w:t>
      </w:r>
    </w:p>
    <w:p w14:paraId="0C54C382" w14:textId="77777777" w:rsidR="00DF100C" w:rsidRPr="0036584A" w:rsidRDefault="00DF100C" w:rsidP="00DF100C">
      <w:pPr>
        <w:pStyle w:val="PL"/>
        <w:rPr>
          <w:color w:val="808080"/>
        </w:rPr>
      </w:pPr>
      <w:r w:rsidRPr="0036584A">
        <w:rPr>
          <w:color w:val="808080"/>
        </w:rPr>
        <w:t>-- ASN1STOP</w:t>
      </w:r>
    </w:p>
    <w:p w14:paraId="2ADD1C7B" w14:textId="77777777" w:rsidR="00DF100C" w:rsidRPr="0036584A" w:rsidRDefault="00DF100C" w:rsidP="00DF100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70A" w:rsidRPr="0036584A" w14:paraId="637DA9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9A74BE" w14:textId="77777777" w:rsidR="00DF100C" w:rsidRPr="0036584A" w:rsidRDefault="00DF100C" w:rsidP="009F42F7">
            <w:pPr>
              <w:pStyle w:val="TAH"/>
              <w:rPr>
                <w:lang w:eastAsia="en-GB"/>
              </w:rPr>
            </w:pPr>
            <w:r w:rsidRPr="0036584A">
              <w:rPr>
                <w:i/>
                <w:iCs/>
                <w:lang w:eastAsia="ko-KR"/>
              </w:rPr>
              <w:lastRenderedPageBreak/>
              <w:t>LoggedMeasurementConfiguration</w:t>
            </w:r>
            <w:r w:rsidRPr="0036584A">
              <w:rPr>
                <w:iCs/>
                <w:lang w:eastAsia="en-GB"/>
              </w:rPr>
              <w:t xml:space="preserve"> field descriptions</w:t>
            </w:r>
          </w:p>
        </w:tc>
      </w:tr>
      <w:tr w:rsidR="002B670A" w:rsidRPr="0036584A" w14:paraId="58384A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EE35D4" w14:textId="77777777" w:rsidR="00DF100C" w:rsidRPr="0036584A" w:rsidRDefault="00DF100C" w:rsidP="009F42F7">
            <w:pPr>
              <w:pStyle w:val="TAL"/>
              <w:rPr>
                <w:rFonts w:eastAsia="宋体"/>
                <w:b/>
                <w:bCs/>
                <w:i/>
                <w:iCs/>
                <w:lang w:eastAsia="sv-SE"/>
              </w:rPr>
            </w:pPr>
            <w:r w:rsidRPr="0036584A">
              <w:rPr>
                <w:rFonts w:eastAsia="宋体"/>
                <w:b/>
                <w:bCs/>
                <w:i/>
                <w:iCs/>
                <w:lang w:eastAsia="sv-SE"/>
              </w:rPr>
              <w:t>absoluteTimeInfo</w:t>
            </w:r>
          </w:p>
          <w:p w14:paraId="5B9402B2" w14:textId="77777777" w:rsidR="00DF100C" w:rsidRPr="0036584A" w:rsidRDefault="00DF100C" w:rsidP="009F42F7">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2B670A" w:rsidRPr="0036584A" w14:paraId="5E2660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F55FC" w14:textId="77777777" w:rsidR="00DF100C" w:rsidRPr="0036584A" w:rsidRDefault="00DF100C" w:rsidP="009F42F7">
            <w:pPr>
              <w:pStyle w:val="TAL"/>
              <w:rPr>
                <w:rFonts w:eastAsia="宋体"/>
                <w:b/>
                <w:bCs/>
                <w:i/>
                <w:kern w:val="2"/>
                <w:lang w:eastAsia="en-GB"/>
              </w:rPr>
            </w:pPr>
            <w:r w:rsidRPr="0036584A">
              <w:rPr>
                <w:rFonts w:eastAsia="宋体"/>
                <w:b/>
                <w:bCs/>
                <w:i/>
                <w:kern w:val="2"/>
                <w:lang w:eastAsia="en-GB"/>
              </w:rPr>
              <w:t>areaConfiguration</w:t>
            </w:r>
          </w:p>
          <w:p w14:paraId="6A126129" w14:textId="77777777" w:rsidR="00DF100C" w:rsidRPr="0036584A" w:rsidRDefault="00DF100C" w:rsidP="009F42F7">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sidRPr="0036584A">
              <w:rPr>
                <w:rFonts w:eastAsia="宋体"/>
                <w:kern w:val="2"/>
                <w:lang w:eastAsia="en-GB"/>
              </w:rPr>
              <w:t>.</w:t>
            </w:r>
            <w:r w:rsidRPr="0036584A">
              <w:rPr>
                <w:rFonts w:eastAsia="宋体"/>
                <w:kern w:val="2"/>
              </w:rPr>
              <w:t xml:space="preserve"> If</w:t>
            </w:r>
            <w:r w:rsidRPr="0036584A">
              <w:rPr>
                <w:rFonts w:eastAsia="宋体"/>
                <w:i/>
                <w:kern w:val="2"/>
              </w:rPr>
              <w:t xml:space="preserve"> areaConfiguration-r17</w:t>
            </w:r>
            <w:r w:rsidRPr="0036584A">
              <w:rPr>
                <w:rFonts w:eastAsia="宋体"/>
                <w:kern w:val="2"/>
              </w:rPr>
              <w:t xml:space="preserve"> is present, the UE shall ignore </w:t>
            </w:r>
            <w:r w:rsidRPr="0036584A">
              <w:rPr>
                <w:rFonts w:eastAsia="宋体"/>
                <w:i/>
                <w:kern w:val="2"/>
              </w:rPr>
              <w:t>areaConfiguration-r16</w:t>
            </w:r>
            <w:r w:rsidRPr="0036584A">
              <w:rPr>
                <w:rFonts w:eastAsia="宋体"/>
                <w:kern w:val="2"/>
              </w:rPr>
              <w:t xml:space="preserve">. The </w:t>
            </w:r>
            <w:r w:rsidRPr="0036584A">
              <w:rPr>
                <w:i/>
                <w:iCs/>
              </w:rPr>
              <w:t>areaConfiguration-v180</w:t>
            </w:r>
            <w:r w:rsidRPr="0036584A">
              <w:t xml:space="preserve">0 is a non-critical extension of </w:t>
            </w:r>
            <w:r w:rsidRPr="0036584A">
              <w:rPr>
                <w:i/>
                <w:iCs/>
              </w:rPr>
              <w:t>areaConfiguration-</w:t>
            </w:r>
            <w:r w:rsidRPr="0036584A">
              <w:rPr>
                <w:rFonts w:eastAsia="等线"/>
                <w:i/>
                <w:iCs/>
              </w:rPr>
              <w:t>r17</w:t>
            </w:r>
            <w:r w:rsidRPr="0036584A">
              <w:rPr>
                <w:rFonts w:eastAsia="等线"/>
              </w:rPr>
              <w:t>. See NOTE 1.</w:t>
            </w:r>
          </w:p>
        </w:tc>
      </w:tr>
      <w:tr w:rsidR="002B670A" w:rsidRPr="0036584A" w14:paraId="159035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40A541" w14:textId="77777777" w:rsidR="00DF100C" w:rsidRPr="0036584A" w:rsidRDefault="00DF100C" w:rsidP="009F42F7">
            <w:pPr>
              <w:pStyle w:val="TAL"/>
              <w:rPr>
                <w:rFonts w:eastAsia="宋体"/>
                <w:b/>
                <w:bCs/>
                <w:i/>
                <w:iCs/>
                <w:lang w:eastAsia="en-GB"/>
              </w:rPr>
            </w:pPr>
            <w:r w:rsidRPr="0036584A">
              <w:rPr>
                <w:rFonts w:eastAsia="宋体"/>
                <w:b/>
                <w:bCs/>
                <w:i/>
                <w:iCs/>
                <w:lang w:eastAsia="en-GB"/>
              </w:rPr>
              <w:t>areaConfigurationNTN-List</w:t>
            </w:r>
          </w:p>
          <w:p w14:paraId="281054C1" w14:textId="77777777" w:rsidR="00DF100C" w:rsidRPr="0036584A" w:rsidRDefault="00DF100C" w:rsidP="009F42F7">
            <w:pPr>
              <w:pStyle w:val="TAL"/>
              <w:rPr>
                <w:rFonts w:eastAsia="宋体"/>
                <w:b/>
                <w:bCs/>
                <w:i/>
                <w:kern w:val="2"/>
                <w:lang w:eastAsia="en-GB"/>
              </w:rPr>
            </w:pPr>
            <w:r w:rsidRPr="0036584A">
              <w:rPr>
                <w:rFonts w:eastAsia="宋体"/>
                <w:bCs/>
                <w:kern w:val="2"/>
                <w:lang w:eastAsia="en-GB"/>
              </w:rPr>
              <w:t xml:space="preserve">Used to restrict the geographic area in which the UE performs measurement logging for NTN deployment. The network does not configure </w:t>
            </w:r>
            <w:r w:rsidRPr="0036584A">
              <w:rPr>
                <w:rFonts w:eastAsia="宋体"/>
                <w:bCs/>
                <w:i/>
                <w:iCs/>
                <w:kern w:val="2"/>
                <w:lang w:eastAsia="en-GB"/>
              </w:rPr>
              <w:t>areaConfiguration</w:t>
            </w:r>
            <w:r w:rsidRPr="0036584A">
              <w:rPr>
                <w:rFonts w:eastAsia="宋体"/>
                <w:bCs/>
                <w:kern w:val="2"/>
                <w:lang w:eastAsia="en-GB"/>
              </w:rPr>
              <w:t xml:space="preserve"> together with </w:t>
            </w:r>
            <w:r w:rsidRPr="0036584A">
              <w:rPr>
                <w:rFonts w:eastAsia="宋体"/>
                <w:bCs/>
                <w:i/>
                <w:iCs/>
                <w:kern w:val="2"/>
                <w:lang w:eastAsia="en-GB"/>
              </w:rPr>
              <w:t>areaConfigurationNTN-List</w:t>
            </w:r>
            <w:r w:rsidRPr="0036584A">
              <w:rPr>
                <w:rFonts w:eastAsia="宋体"/>
                <w:bCs/>
                <w:kern w:val="2"/>
                <w:lang w:eastAsia="en-GB"/>
              </w:rPr>
              <w:t>.</w:t>
            </w:r>
          </w:p>
        </w:tc>
      </w:tr>
      <w:tr w:rsidR="002B670A" w:rsidRPr="0036584A" w14:paraId="5E7BAB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80BA84" w14:textId="77777777" w:rsidR="00AE5D37" w:rsidRPr="005A562F" w:rsidRDefault="00AE5D37" w:rsidP="00AE5D37">
            <w:pPr>
              <w:keepNext/>
              <w:keepLines/>
              <w:spacing w:after="0"/>
              <w:rPr>
                <w:rFonts w:ascii="Arial" w:eastAsia="宋体" w:hAnsi="Arial"/>
                <w:b/>
                <w:bCs/>
                <w:i/>
                <w:kern w:val="2"/>
                <w:sz w:val="18"/>
              </w:rPr>
            </w:pPr>
            <w:r w:rsidRPr="005A562F">
              <w:rPr>
                <w:rFonts w:ascii="Arial" w:eastAsia="宋体" w:hAnsi="Arial" w:hint="eastAsia"/>
                <w:b/>
                <w:bCs/>
                <w:i/>
                <w:kern w:val="2"/>
                <w:sz w:val="18"/>
              </w:rPr>
              <w:t>c</w:t>
            </w:r>
            <w:r w:rsidRPr="005A562F">
              <w:rPr>
                <w:rFonts w:ascii="Arial" w:eastAsia="宋体" w:hAnsi="Arial"/>
                <w:b/>
                <w:bCs/>
                <w:i/>
                <w:kern w:val="2"/>
                <w:sz w:val="18"/>
              </w:rPr>
              <w:t>ircleArea</w:t>
            </w:r>
          </w:p>
          <w:p w14:paraId="4395200D" w14:textId="7D804D90" w:rsidR="00AE5D37" w:rsidRPr="0036584A" w:rsidRDefault="00AE5D37" w:rsidP="00AE5D37">
            <w:pPr>
              <w:pStyle w:val="TAL"/>
              <w:rPr>
                <w:rFonts w:eastAsia="宋体"/>
                <w:b/>
                <w:bCs/>
                <w:i/>
                <w:kern w:val="2"/>
                <w:lang w:eastAsia="en-GB"/>
              </w:rPr>
            </w:pPr>
            <w:r w:rsidRPr="005A562F">
              <w:rPr>
                <w:rFonts w:eastAsia="宋体"/>
                <w:iCs/>
                <w:kern w:val="2"/>
              </w:rPr>
              <w:t>Used to describe a circle-shaped geographical area, in which include reference location and radius parameter.</w:t>
            </w:r>
          </w:p>
        </w:tc>
      </w:tr>
      <w:tr w:rsidR="00877F5B" w:rsidRPr="0036584A" w14:paraId="6C6A67C0" w14:textId="77777777">
        <w:trPr>
          <w:cantSplit/>
          <w:tblHeader/>
          <w:ins w:id="297" w:author="Rapp After RAN2#131bis " w:date="2025-10-20T11:06:00Z"/>
        </w:trPr>
        <w:tc>
          <w:tcPr>
            <w:tcW w:w="14175" w:type="dxa"/>
            <w:tcBorders>
              <w:top w:val="single" w:sz="4" w:space="0" w:color="808080"/>
              <w:left w:val="single" w:sz="4" w:space="0" w:color="808080"/>
              <w:bottom w:val="single" w:sz="4" w:space="0" w:color="808080"/>
              <w:right w:val="single" w:sz="4" w:space="0" w:color="808080"/>
            </w:tcBorders>
          </w:tcPr>
          <w:p w14:paraId="2C6990B5" w14:textId="77777777" w:rsidR="00206F46" w:rsidRPr="005A562F" w:rsidRDefault="00206F46" w:rsidP="00206F46">
            <w:pPr>
              <w:keepNext/>
              <w:keepLines/>
              <w:spacing w:after="0"/>
              <w:rPr>
                <w:ins w:id="298" w:author="Rapp After RAN2#131bis" w:date="2025-11-12T07:35:00Z"/>
                <w:rFonts w:ascii="Arial" w:eastAsia="宋体" w:hAnsi="Arial"/>
                <w:b/>
                <w:bCs/>
                <w:i/>
                <w:kern w:val="2"/>
                <w:sz w:val="18"/>
              </w:rPr>
            </w:pPr>
            <w:ins w:id="299" w:author="Rapp After RAN2#131bis" w:date="2025-11-12T07:35:00Z">
              <w:r w:rsidRPr="00FC5C7E">
                <w:rPr>
                  <w:rFonts w:ascii="Arial" w:eastAsia="宋体" w:hAnsi="Arial"/>
                  <w:b/>
                  <w:bCs/>
                  <w:i/>
                  <w:kern w:val="2"/>
                  <w:sz w:val="18"/>
                </w:rPr>
                <w:t>circularArea</w:t>
              </w:r>
              <w:r w:rsidRPr="005A562F">
                <w:rPr>
                  <w:rFonts w:ascii="Arial" w:eastAsia="宋体" w:hAnsi="Arial"/>
                  <w:b/>
                  <w:bCs/>
                  <w:i/>
                  <w:kern w:val="2"/>
                  <w:sz w:val="18"/>
                </w:rPr>
                <w:t>Radius</w:t>
              </w:r>
            </w:ins>
          </w:p>
          <w:p w14:paraId="32651F31" w14:textId="6E2D8E21" w:rsidR="00877F5B" w:rsidRPr="00B619FA" w:rsidRDefault="00206F46" w:rsidP="00206F46">
            <w:pPr>
              <w:pStyle w:val="TAL"/>
              <w:rPr>
                <w:ins w:id="300" w:author="Rapp After RAN2#131bis " w:date="2025-10-20T11:06:00Z"/>
                <w:b/>
                <w:bCs/>
                <w:i/>
                <w:lang w:eastAsia="en-GB"/>
              </w:rPr>
            </w:pPr>
            <w:ins w:id="301" w:author="Rapp After RAN2#131bis" w:date="2025-11-12T07:35:00Z">
              <w:r w:rsidRPr="00EC5FF4">
                <w:rPr>
                  <w:rFonts w:eastAsia="宋体"/>
                  <w:iCs/>
                  <w:kern w:val="2"/>
                </w:rPr>
                <w:t>Indicates the distance from reference location for the circular geographic area used in logged measurement for NTN deployment. Each step represents 50</w:t>
              </w:r>
            </w:ins>
            <w:ins w:id="302" w:author="Rapp After RAN2#131bis" w:date="2025-11-12T07:36:00Z">
              <w:r>
                <w:rPr>
                  <w:rFonts w:eastAsia="宋体"/>
                  <w:iCs/>
                  <w:kern w:val="2"/>
                </w:rPr>
                <w:t xml:space="preserve"> </w:t>
              </w:r>
            </w:ins>
            <w:ins w:id="303" w:author="Rapp After RAN2#131bis" w:date="2025-11-12T07:35:00Z">
              <w:r w:rsidRPr="00EC5FF4">
                <w:rPr>
                  <w:rFonts w:eastAsia="宋体"/>
                  <w:iCs/>
                  <w:kern w:val="2"/>
                </w:rPr>
                <w:t>m.</w:t>
              </w:r>
            </w:ins>
          </w:p>
        </w:tc>
      </w:tr>
      <w:tr w:rsidR="00877F5B" w:rsidRPr="0036584A" w14:paraId="030EA618" w14:textId="77777777">
        <w:trPr>
          <w:cantSplit/>
          <w:tblHeader/>
          <w:ins w:id="304" w:author="Rapp After RAN2#131bis " w:date="2025-10-20T11:05:00Z"/>
        </w:trPr>
        <w:tc>
          <w:tcPr>
            <w:tcW w:w="14175" w:type="dxa"/>
            <w:tcBorders>
              <w:top w:val="single" w:sz="4" w:space="0" w:color="808080"/>
              <w:left w:val="single" w:sz="4" w:space="0" w:color="808080"/>
              <w:bottom w:val="single" w:sz="4" w:space="0" w:color="808080"/>
              <w:right w:val="single" w:sz="4" w:space="0" w:color="808080"/>
            </w:tcBorders>
          </w:tcPr>
          <w:p w14:paraId="40E9DE12" w14:textId="77777777" w:rsidR="00206F46" w:rsidRPr="005A562F" w:rsidRDefault="00206F46" w:rsidP="00206F46">
            <w:pPr>
              <w:pStyle w:val="TAL"/>
              <w:rPr>
                <w:ins w:id="305" w:author="Rapp After RAN2#131bis" w:date="2025-11-12T07:36:00Z"/>
                <w:b/>
                <w:bCs/>
                <w:i/>
                <w:lang w:eastAsia="en-GB"/>
              </w:rPr>
            </w:pPr>
            <w:ins w:id="306" w:author="Rapp After RAN2#131bis" w:date="2025-11-12T07:36:00Z">
              <w:r w:rsidRPr="00B619FA">
                <w:rPr>
                  <w:b/>
                  <w:bCs/>
                  <w:i/>
                  <w:lang w:eastAsia="en-GB"/>
                </w:rPr>
                <w:t>circularArea</w:t>
              </w:r>
              <w:r>
                <w:rPr>
                  <w:b/>
                  <w:bCs/>
                  <w:i/>
                  <w:lang w:eastAsia="en-GB"/>
                </w:rPr>
                <w:t>R</w:t>
              </w:r>
              <w:r w:rsidRPr="005A562F">
                <w:rPr>
                  <w:b/>
                  <w:bCs/>
                  <w:i/>
                  <w:lang w:eastAsia="en-GB"/>
                </w:rPr>
                <w:t>eferenceLocation</w:t>
              </w:r>
            </w:ins>
          </w:p>
          <w:p w14:paraId="12132211" w14:textId="66F92EB4" w:rsidR="00877F5B" w:rsidRPr="0036584A" w:rsidRDefault="00206F46" w:rsidP="00206F46">
            <w:pPr>
              <w:pStyle w:val="TAL"/>
              <w:rPr>
                <w:ins w:id="307" w:author="Rapp After RAN2#131bis " w:date="2025-10-20T11:05:00Z"/>
                <w:rFonts w:eastAsia="宋体"/>
                <w:b/>
                <w:bCs/>
                <w:i/>
                <w:kern w:val="2"/>
                <w:lang w:eastAsia="en-GB"/>
              </w:rPr>
            </w:pPr>
            <w:ins w:id="308" w:author="Rapp After RAN2#131bis" w:date="2025-11-12T07:36:00Z">
              <w:r w:rsidRPr="00EC5FF4">
                <w:rPr>
                  <w:rFonts w:eastAsia="宋体"/>
                  <w:iCs/>
                  <w:kern w:val="2"/>
                </w:rPr>
                <w:t>Indicates the reference location for the circular geographic area used in logged measurement for NTN deployment.</w:t>
              </w:r>
            </w:ins>
          </w:p>
        </w:tc>
      </w:tr>
      <w:tr w:rsidR="00877F5B" w:rsidRPr="0036584A" w14:paraId="66EE6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4FF6E5" w14:textId="77777777" w:rsidR="00877F5B" w:rsidRPr="0036584A" w:rsidRDefault="00877F5B" w:rsidP="00877F5B">
            <w:pPr>
              <w:pStyle w:val="TAL"/>
              <w:rPr>
                <w:rFonts w:eastAsia="宋体"/>
                <w:b/>
                <w:bCs/>
                <w:i/>
                <w:kern w:val="2"/>
                <w:lang w:eastAsia="en-GB"/>
              </w:rPr>
            </w:pPr>
            <w:r w:rsidRPr="0036584A">
              <w:rPr>
                <w:rFonts w:eastAsia="宋体"/>
                <w:b/>
                <w:bCs/>
                <w:i/>
                <w:kern w:val="2"/>
                <w:lang w:eastAsia="en-GB"/>
              </w:rPr>
              <w:t>earlyMeasIndication</w:t>
            </w:r>
          </w:p>
          <w:p w14:paraId="0EBF961C" w14:textId="77777777" w:rsidR="00877F5B" w:rsidRPr="0036584A" w:rsidRDefault="00877F5B" w:rsidP="00877F5B">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877F5B" w:rsidRPr="0036584A" w14:paraId="661E5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5AAA02" w14:textId="77777777" w:rsidR="00877F5B" w:rsidRPr="0036584A" w:rsidRDefault="00877F5B" w:rsidP="00877F5B">
            <w:pPr>
              <w:pStyle w:val="TAL"/>
              <w:rPr>
                <w:b/>
                <w:i/>
                <w:lang w:eastAsia="sv-SE"/>
              </w:rPr>
            </w:pPr>
            <w:r w:rsidRPr="0036584A">
              <w:rPr>
                <w:b/>
                <w:i/>
                <w:lang w:eastAsia="sv-SE"/>
              </w:rPr>
              <w:t>eventType</w:t>
            </w:r>
          </w:p>
          <w:p w14:paraId="4B390916" w14:textId="77777777" w:rsidR="00877F5B" w:rsidRPr="0036584A" w:rsidRDefault="00877F5B" w:rsidP="00877F5B">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77F5B" w:rsidRPr="0036584A" w14:paraId="1EA9A2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C4B845" w14:textId="77777777" w:rsidR="00877F5B" w:rsidRPr="0036584A" w:rsidRDefault="00877F5B" w:rsidP="00877F5B">
            <w:pPr>
              <w:pStyle w:val="TAL"/>
              <w:rPr>
                <w:rFonts w:eastAsia="宋体"/>
                <w:b/>
                <w:bCs/>
                <w:i/>
                <w:kern w:val="2"/>
                <w:lang w:eastAsia="en-GB"/>
              </w:rPr>
            </w:pPr>
            <w:r w:rsidRPr="0036584A">
              <w:rPr>
                <w:rFonts w:eastAsia="宋体"/>
                <w:b/>
                <w:bCs/>
                <w:i/>
                <w:kern w:val="2"/>
                <w:lang w:eastAsia="en-GB"/>
              </w:rPr>
              <w:t>plmn-IdentityList</w:t>
            </w:r>
          </w:p>
          <w:p w14:paraId="56DE066F" w14:textId="77777777" w:rsidR="00877F5B" w:rsidRPr="0036584A" w:rsidRDefault="00877F5B" w:rsidP="00877F5B">
            <w:pPr>
              <w:pStyle w:val="TAL"/>
              <w:rPr>
                <w:b/>
                <w:i/>
                <w:lang w:eastAsia="sv-SE"/>
              </w:rPr>
            </w:pPr>
            <w:r w:rsidRPr="0036584A">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36584A">
              <w:rPr>
                <w:rStyle w:val="ui-provider"/>
              </w:rPr>
              <w:t xml:space="preserve">The network does not include this field </w:t>
            </w:r>
            <w:r w:rsidRPr="0036584A">
              <w:rPr>
                <w:rFonts w:eastAsia="宋体"/>
                <w:bCs/>
                <w:kern w:val="2"/>
                <w:lang w:eastAsia="en-GB"/>
              </w:rPr>
              <w:t>when the UE is configured with MDT configuration in SNPN access mode.</w:t>
            </w:r>
          </w:p>
        </w:tc>
      </w:tr>
      <w:tr w:rsidR="00877F5B" w:rsidRPr="0036584A" w14:paraId="577329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12CA3" w14:textId="77777777" w:rsidR="00877F5B" w:rsidRPr="0036584A" w:rsidRDefault="00877F5B" w:rsidP="00877F5B">
            <w:pPr>
              <w:pStyle w:val="TAL"/>
              <w:rPr>
                <w:b/>
                <w:bCs/>
                <w:i/>
                <w:lang w:eastAsia="en-GB"/>
              </w:rPr>
            </w:pPr>
            <w:r w:rsidRPr="0036584A">
              <w:rPr>
                <w:b/>
                <w:bCs/>
                <w:i/>
                <w:lang w:eastAsia="en-GB"/>
              </w:rPr>
              <w:t>polygonArea</w:t>
            </w:r>
          </w:p>
          <w:p w14:paraId="49DA5171" w14:textId="77777777" w:rsidR="00877F5B" w:rsidRPr="0036584A" w:rsidRDefault="00877F5B" w:rsidP="00877F5B">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877F5B" w:rsidRPr="0036584A" w14:paraId="712D86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8D3BE" w14:textId="77777777" w:rsidR="00877F5B" w:rsidRPr="0036584A" w:rsidRDefault="00877F5B" w:rsidP="00877F5B">
            <w:pPr>
              <w:pStyle w:val="TAL"/>
              <w:rPr>
                <w:b/>
                <w:i/>
                <w:lang w:eastAsia="sv-SE"/>
              </w:rPr>
            </w:pPr>
            <w:r w:rsidRPr="0036584A">
              <w:rPr>
                <w:b/>
                <w:i/>
                <w:lang w:eastAsia="sv-SE"/>
              </w:rPr>
              <w:t>sigLoggedMeasType</w:t>
            </w:r>
          </w:p>
          <w:p w14:paraId="1FE00BB3" w14:textId="77777777" w:rsidR="00877F5B" w:rsidRPr="0036584A" w:rsidRDefault="00877F5B" w:rsidP="00877F5B">
            <w:pPr>
              <w:pStyle w:val="TAL"/>
              <w:rPr>
                <w:bCs/>
                <w:iCs/>
                <w:lang w:eastAsia="sv-SE"/>
              </w:rPr>
            </w:pPr>
            <w:r w:rsidRPr="0036584A">
              <w:rPr>
                <w:bCs/>
                <w:iCs/>
                <w:lang w:eastAsia="sv-SE"/>
              </w:rPr>
              <w:t>If included, the field indicates a signalling based logged measurement configuration (See TS 37.320 [61]).</w:t>
            </w:r>
          </w:p>
        </w:tc>
      </w:tr>
      <w:tr w:rsidR="00877F5B" w:rsidRPr="0036584A" w14:paraId="52ABC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84363D" w14:textId="77777777" w:rsidR="00877F5B" w:rsidRPr="0036584A" w:rsidRDefault="00877F5B" w:rsidP="00877F5B">
            <w:pPr>
              <w:pStyle w:val="TAL"/>
              <w:rPr>
                <w:b/>
                <w:i/>
                <w:lang w:eastAsia="sv-SE"/>
              </w:rPr>
            </w:pPr>
            <w:r w:rsidRPr="0036584A">
              <w:rPr>
                <w:b/>
                <w:i/>
                <w:lang w:eastAsia="sv-SE"/>
              </w:rPr>
              <w:t>tce-Id</w:t>
            </w:r>
          </w:p>
          <w:p w14:paraId="3D21BF11" w14:textId="77777777" w:rsidR="00877F5B" w:rsidRPr="0036584A" w:rsidRDefault="00877F5B" w:rsidP="00877F5B">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877F5B" w:rsidRPr="0036584A" w14:paraId="2FDEB3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207D94" w14:textId="77777777" w:rsidR="00877F5B" w:rsidRPr="0036584A" w:rsidRDefault="00877F5B" w:rsidP="00877F5B">
            <w:pPr>
              <w:pStyle w:val="TAL"/>
              <w:rPr>
                <w:b/>
                <w:i/>
                <w:lang w:eastAsia="ko-KR"/>
              </w:rPr>
            </w:pPr>
            <w:r w:rsidRPr="0036584A">
              <w:rPr>
                <w:b/>
                <w:i/>
                <w:lang w:eastAsia="ko-KR"/>
              </w:rPr>
              <w:t>traceRecordingSessionRef</w:t>
            </w:r>
          </w:p>
          <w:p w14:paraId="537E5062" w14:textId="77777777" w:rsidR="00877F5B" w:rsidRPr="0036584A" w:rsidRDefault="00877F5B" w:rsidP="00877F5B">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877F5B" w:rsidRPr="0036584A" w14:paraId="7092D9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9C8897" w14:textId="77777777" w:rsidR="00877F5B" w:rsidRPr="0036584A" w:rsidRDefault="00877F5B" w:rsidP="00877F5B">
            <w:pPr>
              <w:pStyle w:val="TAL"/>
              <w:rPr>
                <w:b/>
                <w:i/>
                <w:lang w:eastAsia="sv-SE"/>
              </w:rPr>
            </w:pPr>
            <w:r w:rsidRPr="0036584A">
              <w:rPr>
                <w:b/>
                <w:i/>
                <w:lang w:eastAsia="sv-SE"/>
              </w:rPr>
              <w:t>reportType</w:t>
            </w:r>
          </w:p>
          <w:p w14:paraId="4930CF70" w14:textId="77777777" w:rsidR="00877F5B" w:rsidRPr="0036584A" w:rsidRDefault="00877F5B" w:rsidP="00877F5B">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4CB1A6BB" w14:textId="77777777" w:rsidR="00DF100C" w:rsidRPr="0036584A" w:rsidRDefault="00DF100C" w:rsidP="00DF100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100C" w:rsidRPr="0036584A" w14:paraId="1E6B60D7" w14:textId="77777777" w:rsidTr="009F42F7">
        <w:tc>
          <w:tcPr>
            <w:tcW w:w="3402" w:type="dxa"/>
            <w:tcBorders>
              <w:top w:val="single" w:sz="4" w:space="0" w:color="auto"/>
              <w:left w:val="single" w:sz="4" w:space="0" w:color="auto"/>
              <w:bottom w:val="single" w:sz="4" w:space="0" w:color="auto"/>
              <w:right w:val="single" w:sz="4" w:space="0" w:color="auto"/>
            </w:tcBorders>
            <w:hideMark/>
          </w:tcPr>
          <w:p w14:paraId="565634F7" w14:textId="77777777" w:rsidR="00DF100C" w:rsidRPr="0036584A" w:rsidRDefault="00DF100C" w:rsidP="009F42F7">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3ACA30" w14:textId="77777777" w:rsidR="00DF100C" w:rsidRPr="0036584A" w:rsidRDefault="00DF100C" w:rsidP="009F42F7">
            <w:pPr>
              <w:pStyle w:val="TAH"/>
              <w:rPr>
                <w:rFonts w:eastAsia="宋体"/>
                <w:lang w:eastAsia="sv-SE"/>
              </w:rPr>
            </w:pPr>
            <w:r w:rsidRPr="0036584A">
              <w:rPr>
                <w:rFonts w:eastAsia="宋体"/>
                <w:lang w:eastAsia="sv-SE"/>
              </w:rPr>
              <w:t>Explanation</w:t>
            </w:r>
          </w:p>
        </w:tc>
      </w:tr>
      <w:tr w:rsidR="00DF100C" w:rsidRPr="0036584A" w14:paraId="1DAED454" w14:textId="77777777" w:rsidTr="009F42F7">
        <w:tc>
          <w:tcPr>
            <w:tcW w:w="3402" w:type="dxa"/>
            <w:tcBorders>
              <w:top w:val="single" w:sz="4" w:space="0" w:color="auto"/>
              <w:left w:val="single" w:sz="4" w:space="0" w:color="auto"/>
              <w:bottom w:val="single" w:sz="4" w:space="0" w:color="auto"/>
              <w:right w:val="single" w:sz="4" w:space="0" w:color="auto"/>
            </w:tcBorders>
          </w:tcPr>
          <w:p w14:paraId="186EE3F0" w14:textId="77777777" w:rsidR="00DF100C" w:rsidRPr="0036584A" w:rsidRDefault="00DF100C" w:rsidP="009F42F7">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712B1AC4" w14:textId="77777777" w:rsidR="00DF100C" w:rsidRPr="0036584A" w:rsidRDefault="00DF100C" w:rsidP="009F42F7">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57146F69" w14:textId="77777777" w:rsidR="00DF100C" w:rsidRPr="0036584A" w:rsidRDefault="00DF100C" w:rsidP="00DF100C"/>
    <w:p w14:paraId="4602E144" w14:textId="77777777" w:rsidR="00DF100C" w:rsidRPr="0036584A" w:rsidRDefault="00DF100C" w:rsidP="00DF100C">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788CA89" w14:textId="77777777" w:rsidR="00DF100C" w:rsidRPr="0036584A" w:rsidRDefault="00DF100C" w:rsidP="00DF100C">
      <w:pPr>
        <w:pStyle w:val="B1"/>
      </w:pPr>
      <w:r w:rsidRPr="0036584A">
        <w:lastRenderedPageBreak/>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55CEEBFE" w14:textId="77777777" w:rsidR="00DF100C" w:rsidRPr="0036584A" w:rsidRDefault="00DF100C" w:rsidP="00DF100C">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7E4063A2" w14:textId="5232599D" w:rsidR="00DF100C" w:rsidRDefault="00DF100C" w:rsidP="00DF100C">
      <w:pPr>
        <w:pStyle w:val="B1"/>
        <w:rPr>
          <w:ins w:id="309" w:author="Rapp After RAN2#131" w:date="2025-10-06T16:03:00Z"/>
        </w:rPr>
      </w:pPr>
      <w:r w:rsidRPr="0036584A">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ins w:id="310" w:author="Rapp After RAN2#131" w:date="2025-11-12T07:50:00Z">
        <w:r w:rsidR="00317A29">
          <w:t>;</w:t>
        </w:r>
      </w:ins>
      <w:del w:id="311" w:author="Rapp After RAN2#131" w:date="2025-11-12T07:50:00Z">
        <w:r w:rsidRPr="0036584A" w:rsidDel="00317A29">
          <w:delText>.</w:delText>
        </w:r>
      </w:del>
    </w:p>
    <w:p w14:paraId="5AF94781" w14:textId="5591E44D" w:rsidR="00AE5D37" w:rsidRPr="00317A29" w:rsidRDefault="00AE5D37" w:rsidP="00317A29">
      <w:pPr>
        <w:pStyle w:val="B1"/>
        <w:rPr>
          <w:rFonts w:eastAsia="宋体"/>
        </w:rPr>
      </w:pPr>
      <w:ins w:id="312" w:author="Rapp After RAN2#131" w:date="2025-10-06T16:03:00Z">
        <w:r w:rsidRPr="00615724">
          <w:rPr>
            <w:color w:val="000000" w:themeColor="text1"/>
          </w:rPr>
          <w:t>-</w:t>
        </w:r>
        <w:r w:rsidRPr="00615724">
          <w:rPr>
            <w:color w:val="000000" w:themeColor="text1"/>
          </w:rPr>
          <w:tab/>
        </w:r>
        <w:r w:rsidRPr="00317A29">
          <w:t xml:space="preserve">If the </w:t>
        </w:r>
        <w:r w:rsidRPr="00317A29">
          <w:rPr>
            <w:i/>
            <w:iCs/>
          </w:rPr>
          <w:t>areaConfigurationNTN-List</w:t>
        </w:r>
        <w:r w:rsidRPr="00317A29">
          <w:t xml:space="preserve"> is present, the UE should perform logging only in this area configuration. The </w:t>
        </w:r>
        <w:r w:rsidRPr="00317A29">
          <w:rPr>
            <w:rFonts w:eastAsia="宋体"/>
            <w:i/>
            <w:iCs/>
          </w:rPr>
          <w:t>areaConfigurationNTN-List</w:t>
        </w:r>
        <w:r w:rsidRPr="00317A29">
          <w:t xml:space="preserve"> should not be configured together with </w:t>
        </w:r>
        <w:r w:rsidRPr="00317A29">
          <w:rPr>
            <w:rFonts w:eastAsia="宋体"/>
          </w:rPr>
          <w:t>areaConfiguration</w:t>
        </w:r>
        <w:r w:rsidRPr="00317A29">
          <w:t>.</w:t>
        </w:r>
      </w:ins>
    </w:p>
    <w:p w14:paraId="6C3B6EA3" w14:textId="77777777" w:rsidR="00DF100C" w:rsidRPr="00DF100C" w:rsidRDefault="00DF100C" w:rsidP="00DF100C">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19975CD6" w14:textId="77777777" w:rsidR="00E00425" w:rsidRPr="0036584A" w:rsidRDefault="00E00425" w:rsidP="00E00425">
      <w:pPr>
        <w:pStyle w:val="Heading4"/>
        <w:rPr>
          <w:i/>
          <w:iCs/>
        </w:rPr>
      </w:pPr>
      <w:bookmarkStart w:id="313" w:name="_Toc201295397"/>
      <w:bookmarkStart w:id="314" w:name="_Toc210311669"/>
      <w:bookmarkStart w:id="315" w:name="MCCQCTEMPBM_00000124"/>
      <w:r w:rsidRPr="0036584A">
        <w:rPr>
          <w:i/>
          <w:iCs/>
        </w:rPr>
        <w:t>–</w:t>
      </w:r>
      <w:r w:rsidRPr="0036584A">
        <w:rPr>
          <w:i/>
          <w:iCs/>
        </w:rPr>
        <w:tab/>
        <w:t>SCGFailureInformation</w:t>
      </w:r>
      <w:bookmarkEnd w:id="313"/>
      <w:bookmarkEnd w:id="314"/>
    </w:p>
    <w:bookmarkEnd w:id="315"/>
    <w:p w14:paraId="5ED14AEB" w14:textId="77777777" w:rsidR="00E00425" w:rsidRPr="0036584A" w:rsidRDefault="00E00425" w:rsidP="00E00425">
      <w:r w:rsidRPr="0036584A">
        <w:t xml:space="preserve">The </w:t>
      </w:r>
      <w:r w:rsidRPr="0036584A">
        <w:rPr>
          <w:i/>
        </w:rPr>
        <w:t>SCGFailureInformation</w:t>
      </w:r>
      <w:r w:rsidRPr="0036584A">
        <w:t xml:space="preserve"> message is used to provide information regarding NR SCG failures detected by the UE.</w:t>
      </w:r>
    </w:p>
    <w:p w14:paraId="1E33F6A9" w14:textId="77777777" w:rsidR="00E00425" w:rsidRPr="0036584A" w:rsidRDefault="00E00425" w:rsidP="00E00425">
      <w:pPr>
        <w:pStyle w:val="B1"/>
      </w:pPr>
      <w:r w:rsidRPr="0036584A">
        <w:t>Signalling radio bearer: SRB1</w:t>
      </w:r>
    </w:p>
    <w:p w14:paraId="4A8A6A57" w14:textId="77777777" w:rsidR="00E00425" w:rsidRPr="0036584A" w:rsidRDefault="00E00425" w:rsidP="00E00425">
      <w:pPr>
        <w:pStyle w:val="B1"/>
      </w:pPr>
      <w:r w:rsidRPr="0036584A">
        <w:t>RLC-SAP: AM</w:t>
      </w:r>
    </w:p>
    <w:p w14:paraId="3B1E673E" w14:textId="77777777" w:rsidR="00E00425" w:rsidRPr="0036584A" w:rsidRDefault="00E00425" w:rsidP="00E00425">
      <w:pPr>
        <w:pStyle w:val="B1"/>
      </w:pPr>
      <w:r w:rsidRPr="0036584A">
        <w:t>Logical channel: DCCH</w:t>
      </w:r>
    </w:p>
    <w:p w14:paraId="186B94FC" w14:textId="77777777" w:rsidR="00E00425" w:rsidRPr="0036584A" w:rsidRDefault="00E00425" w:rsidP="00E00425">
      <w:pPr>
        <w:pStyle w:val="B1"/>
      </w:pPr>
      <w:r w:rsidRPr="0036584A">
        <w:t>Direction: UE to Network</w:t>
      </w:r>
    </w:p>
    <w:p w14:paraId="723F4AC1" w14:textId="77777777" w:rsidR="00E00425" w:rsidRPr="0036584A" w:rsidRDefault="00E00425" w:rsidP="00E00425">
      <w:pPr>
        <w:pStyle w:val="TH"/>
      </w:pPr>
      <w:r w:rsidRPr="0036584A">
        <w:rPr>
          <w:i/>
        </w:rPr>
        <w:t>SCGFailureInformation</w:t>
      </w:r>
      <w:r w:rsidRPr="0036584A">
        <w:t xml:space="preserve"> message</w:t>
      </w:r>
    </w:p>
    <w:p w14:paraId="0123CBB2" w14:textId="77777777" w:rsidR="00E00425" w:rsidRPr="0036584A" w:rsidRDefault="00E00425" w:rsidP="00E00425">
      <w:pPr>
        <w:pStyle w:val="PL"/>
        <w:rPr>
          <w:color w:val="808080"/>
        </w:rPr>
      </w:pPr>
      <w:r w:rsidRPr="0036584A">
        <w:rPr>
          <w:color w:val="808080"/>
        </w:rPr>
        <w:t>-- ASN1START</w:t>
      </w:r>
    </w:p>
    <w:p w14:paraId="554A2FA0" w14:textId="77777777" w:rsidR="00E00425" w:rsidRPr="0036584A" w:rsidRDefault="00E00425" w:rsidP="00E00425">
      <w:pPr>
        <w:pStyle w:val="PL"/>
        <w:rPr>
          <w:color w:val="808080"/>
        </w:rPr>
      </w:pPr>
      <w:r w:rsidRPr="0036584A">
        <w:rPr>
          <w:color w:val="808080"/>
        </w:rPr>
        <w:t>-- TAG-SCGFAILUREINFORMATION-START</w:t>
      </w:r>
    </w:p>
    <w:p w14:paraId="1A11DD4D" w14:textId="77777777" w:rsidR="00E00425" w:rsidRPr="0036584A" w:rsidRDefault="00E00425" w:rsidP="00E00425">
      <w:pPr>
        <w:pStyle w:val="PL"/>
        <w:rPr>
          <w:rFonts w:eastAsia="Malgun Gothic"/>
        </w:rPr>
      </w:pPr>
    </w:p>
    <w:p w14:paraId="3A639F8D" w14:textId="77777777" w:rsidR="00E00425" w:rsidRPr="0036584A" w:rsidRDefault="00E00425" w:rsidP="00E00425">
      <w:pPr>
        <w:pStyle w:val="PL"/>
        <w:rPr>
          <w:rFonts w:eastAsia="Malgun Gothic"/>
        </w:rPr>
      </w:pPr>
      <w:r w:rsidRPr="0036584A">
        <w:rPr>
          <w:rFonts w:eastAsia="Malgun Gothic"/>
        </w:rPr>
        <w:t>SCGFailureInformation ::=</w:t>
      </w:r>
      <w:r w:rsidRPr="0036584A">
        <w:t xml:space="preserve">                </w:t>
      </w:r>
      <w:r w:rsidRPr="0036584A">
        <w:rPr>
          <w:color w:val="993366"/>
        </w:rPr>
        <w:t>SEQUENCE</w:t>
      </w:r>
      <w:r w:rsidRPr="0036584A">
        <w:rPr>
          <w:rFonts w:eastAsia="Malgun Gothic"/>
        </w:rPr>
        <w:t xml:space="preserve"> {</w:t>
      </w:r>
    </w:p>
    <w:p w14:paraId="1AECB021" w14:textId="77777777" w:rsidR="00E00425" w:rsidRPr="0036584A" w:rsidRDefault="00E00425" w:rsidP="00E00425">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052D958B" w14:textId="77777777" w:rsidR="00E00425" w:rsidRPr="0036584A" w:rsidRDefault="00E00425" w:rsidP="00E00425">
      <w:pPr>
        <w:pStyle w:val="PL"/>
        <w:rPr>
          <w:rFonts w:eastAsia="Malgun Gothic"/>
        </w:rPr>
      </w:pPr>
      <w:r w:rsidRPr="0036584A">
        <w:t xml:space="preserve">        </w:t>
      </w:r>
      <w:r w:rsidRPr="0036584A">
        <w:rPr>
          <w:rFonts w:eastAsia="Malgun Gothic"/>
        </w:rPr>
        <w:t>scgFailureInformation</w:t>
      </w:r>
      <w:r w:rsidRPr="0036584A">
        <w:t xml:space="preserve">                    </w:t>
      </w:r>
      <w:r w:rsidRPr="0036584A">
        <w:rPr>
          <w:rFonts w:eastAsia="Malgun Gothic"/>
        </w:rPr>
        <w:t>SCGFailureInformation-IEs,</w:t>
      </w:r>
    </w:p>
    <w:p w14:paraId="40CEA7C6" w14:textId="77777777" w:rsidR="00E00425" w:rsidRPr="0036584A" w:rsidRDefault="00E00425" w:rsidP="00E00425">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53072C32"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55376F20" w14:textId="77777777" w:rsidR="00E00425" w:rsidRPr="0036584A" w:rsidRDefault="00E00425" w:rsidP="00E00425">
      <w:pPr>
        <w:pStyle w:val="PL"/>
        <w:rPr>
          <w:rFonts w:eastAsia="Malgun Gothic"/>
        </w:rPr>
      </w:pPr>
      <w:r w:rsidRPr="0036584A">
        <w:rPr>
          <w:rFonts w:eastAsia="Malgun Gothic"/>
        </w:rPr>
        <w:t>}</w:t>
      </w:r>
    </w:p>
    <w:p w14:paraId="4AAF0D38" w14:textId="77777777" w:rsidR="00E00425" w:rsidRPr="0036584A" w:rsidRDefault="00E00425" w:rsidP="00E00425">
      <w:pPr>
        <w:pStyle w:val="PL"/>
        <w:rPr>
          <w:rFonts w:eastAsia="Malgun Gothic"/>
        </w:rPr>
      </w:pPr>
    </w:p>
    <w:p w14:paraId="389AFB14" w14:textId="77777777" w:rsidR="00E00425" w:rsidRPr="0036584A" w:rsidRDefault="00E00425" w:rsidP="00E00425">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2C9F1106" w14:textId="77777777" w:rsidR="00E00425" w:rsidRPr="0036584A" w:rsidRDefault="00E00425" w:rsidP="00E00425">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6D5CD617" w14:textId="77777777" w:rsidR="00E00425" w:rsidRPr="0036584A" w:rsidRDefault="00E00425" w:rsidP="00E00425">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1D8E1210" w14:textId="77777777" w:rsidR="00E00425" w:rsidRPr="0036584A" w:rsidRDefault="00E00425" w:rsidP="00E00425">
      <w:pPr>
        <w:pStyle w:val="PL"/>
        <w:rPr>
          <w:rFonts w:eastAsia="Malgun Gothic"/>
        </w:rPr>
      </w:pPr>
      <w:r w:rsidRPr="0036584A">
        <w:rPr>
          <w:rFonts w:eastAsia="Malgun Gothic"/>
        </w:rPr>
        <w:t>}</w:t>
      </w:r>
    </w:p>
    <w:p w14:paraId="6E57C441" w14:textId="77777777" w:rsidR="00E00425" w:rsidRPr="0036584A" w:rsidRDefault="00E00425" w:rsidP="00E00425">
      <w:pPr>
        <w:pStyle w:val="PL"/>
        <w:rPr>
          <w:rFonts w:eastAsia="Malgun Gothic"/>
        </w:rPr>
      </w:pPr>
    </w:p>
    <w:p w14:paraId="3810E6A7" w14:textId="77777777" w:rsidR="00E00425" w:rsidRPr="0036584A" w:rsidRDefault="00E00425" w:rsidP="00E00425">
      <w:pPr>
        <w:pStyle w:val="PL"/>
        <w:rPr>
          <w:rFonts w:eastAsia="Malgun Gothic"/>
        </w:rPr>
      </w:pPr>
      <w:r w:rsidRPr="0036584A">
        <w:rPr>
          <w:rFonts w:eastAsia="Malgun Gothic"/>
        </w:rPr>
        <w:t>SCGFailureInformation-v1590-IEs ::=</w:t>
      </w:r>
      <w:r w:rsidRPr="0036584A">
        <w:t xml:space="preserve">      </w:t>
      </w:r>
      <w:r w:rsidRPr="0036584A">
        <w:rPr>
          <w:color w:val="993366"/>
        </w:rPr>
        <w:t>SEQUENCE</w:t>
      </w:r>
      <w:r w:rsidRPr="0036584A">
        <w:rPr>
          <w:rFonts w:eastAsia="Malgun Gothic"/>
        </w:rPr>
        <w:t xml:space="preserve"> {</w:t>
      </w:r>
    </w:p>
    <w:p w14:paraId="7B6D63DD" w14:textId="77777777" w:rsidR="00E00425" w:rsidRPr="0036584A" w:rsidRDefault="00E00425" w:rsidP="00E00425">
      <w:pPr>
        <w:pStyle w:val="PL"/>
        <w:rPr>
          <w:rFonts w:eastAsia="Malgun Gothic"/>
        </w:rPr>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E9D1544" w14:textId="77777777" w:rsidR="00E00425" w:rsidRPr="0036584A" w:rsidRDefault="00E00425" w:rsidP="00E00425">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5B458E78" w14:textId="77777777" w:rsidR="00E00425" w:rsidRPr="0036584A" w:rsidRDefault="00E00425" w:rsidP="00E00425">
      <w:pPr>
        <w:pStyle w:val="PL"/>
        <w:rPr>
          <w:rFonts w:eastAsia="Malgun Gothic"/>
        </w:rPr>
      </w:pPr>
      <w:r w:rsidRPr="0036584A">
        <w:rPr>
          <w:rFonts w:eastAsia="Malgun Gothic"/>
        </w:rPr>
        <w:lastRenderedPageBreak/>
        <w:t>}</w:t>
      </w:r>
    </w:p>
    <w:p w14:paraId="16777759" w14:textId="77777777" w:rsidR="00E00425" w:rsidRPr="0036584A" w:rsidRDefault="00E00425" w:rsidP="00E00425">
      <w:pPr>
        <w:pStyle w:val="PL"/>
        <w:rPr>
          <w:rFonts w:eastAsia="Malgun Gothic"/>
        </w:rPr>
      </w:pPr>
    </w:p>
    <w:p w14:paraId="002A5E70" w14:textId="77777777" w:rsidR="00E00425" w:rsidRPr="0036584A" w:rsidRDefault="00E00425" w:rsidP="00E00425">
      <w:pPr>
        <w:pStyle w:val="PL"/>
        <w:rPr>
          <w:rFonts w:eastAsia="Malgun Gothic"/>
        </w:rPr>
      </w:pPr>
      <w:r w:rsidRPr="0036584A">
        <w:rPr>
          <w:rFonts w:eastAsia="Malgun Gothic"/>
        </w:rPr>
        <w:t>FailureReportSCG ::=</w:t>
      </w:r>
      <w:r w:rsidRPr="0036584A">
        <w:t xml:space="preserve">                     </w:t>
      </w:r>
      <w:r w:rsidRPr="0036584A">
        <w:rPr>
          <w:color w:val="993366"/>
        </w:rPr>
        <w:t>SEQUENCE</w:t>
      </w:r>
      <w:r w:rsidRPr="0036584A">
        <w:rPr>
          <w:rFonts w:eastAsia="Malgun Gothic"/>
        </w:rPr>
        <w:t xml:space="preserve"> {</w:t>
      </w:r>
    </w:p>
    <w:p w14:paraId="74759EA4" w14:textId="77777777" w:rsidR="00E00425" w:rsidRPr="0036584A" w:rsidRDefault="00E00425" w:rsidP="00E00425">
      <w:pPr>
        <w:pStyle w:val="PL"/>
        <w:rPr>
          <w:rFonts w:eastAsia="Malgun Gothic"/>
        </w:rPr>
      </w:pPr>
      <w:r w:rsidRPr="0036584A">
        <w:t xml:space="preserve">    </w:t>
      </w:r>
      <w:r w:rsidRPr="0036584A">
        <w:rPr>
          <w:rFonts w:eastAsia="Malgun Gothic"/>
        </w:rPr>
        <w:t>failureType</w:t>
      </w:r>
      <w:r w:rsidRPr="0036584A">
        <w:t xml:space="preserve">                              </w:t>
      </w:r>
      <w:r w:rsidRPr="0036584A">
        <w:rPr>
          <w:color w:val="993366"/>
        </w:rPr>
        <w:t>ENUMERATED</w:t>
      </w:r>
      <w:r w:rsidRPr="0036584A">
        <w:rPr>
          <w:rFonts w:eastAsia="Malgun Gothic"/>
        </w:rPr>
        <w:t xml:space="preserve"> {</w:t>
      </w:r>
    </w:p>
    <w:p w14:paraId="5F53DD02" w14:textId="77777777" w:rsidR="00E00425" w:rsidRPr="0036584A" w:rsidRDefault="00E00425" w:rsidP="00E00425">
      <w:pPr>
        <w:pStyle w:val="PL"/>
        <w:rPr>
          <w:rFonts w:eastAsia="Malgun Gothic"/>
        </w:rPr>
      </w:pPr>
      <w:r w:rsidRPr="0036584A">
        <w:t xml:space="preserve">                                                 </w:t>
      </w:r>
      <w:r w:rsidRPr="0036584A">
        <w:rPr>
          <w:rFonts w:eastAsia="Malgun Gothic"/>
        </w:rPr>
        <w:t>t31</w:t>
      </w:r>
      <w:r w:rsidRPr="0036584A">
        <w:rPr>
          <w:rFonts w:eastAsia="MS Mincho"/>
        </w:rPr>
        <w:t>0</w:t>
      </w:r>
      <w:r w:rsidRPr="0036584A">
        <w:rPr>
          <w:rFonts w:eastAsia="Malgun Gothic"/>
        </w:rPr>
        <w:t>-Expiry, randomAccessProblem,</w:t>
      </w:r>
    </w:p>
    <w:p w14:paraId="2F527F4D" w14:textId="77777777" w:rsidR="00E00425" w:rsidRPr="0036584A" w:rsidRDefault="00E00425" w:rsidP="00E00425">
      <w:pPr>
        <w:pStyle w:val="PL"/>
        <w:rPr>
          <w:rFonts w:eastAsia="Malgun Gothic"/>
        </w:rPr>
      </w:pPr>
      <w:r w:rsidRPr="0036584A">
        <w:t xml:space="preserve">                                                 </w:t>
      </w:r>
      <w:r w:rsidRPr="0036584A">
        <w:rPr>
          <w:rFonts w:eastAsia="Malgun Gothic"/>
        </w:rPr>
        <w:t>rlc-MaxNumRetx,</w:t>
      </w:r>
    </w:p>
    <w:p w14:paraId="0AEA8431" w14:textId="77777777" w:rsidR="00E00425" w:rsidRPr="0036584A" w:rsidRDefault="00E00425" w:rsidP="00E00425">
      <w:pPr>
        <w:pStyle w:val="PL"/>
        <w:rPr>
          <w:rFonts w:eastAsia="Malgun Gothic"/>
        </w:rPr>
      </w:pPr>
      <w:r w:rsidRPr="0036584A">
        <w:t xml:space="preserve">                                                 </w:t>
      </w:r>
      <w:r w:rsidRPr="0036584A">
        <w:rPr>
          <w:rFonts w:eastAsia="Malgun Gothic"/>
        </w:rPr>
        <w:t>synchReconfigFailureSCG, scg-ReconfigFailure,</w:t>
      </w:r>
    </w:p>
    <w:p w14:paraId="61DE0FC2" w14:textId="77777777" w:rsidR="00E00425" w:rsidRPr="0036584A" w:rsidRDefault="00E00425" w:rsidP="00E00425">
      <w:pPr>
        <w:pStyle w:val="PL"/>
        <w:rPr>
          <w:rFonts w:eastAsia="Malgun Gothic"/>
        </w:rPr>
      </w:pPr>
      <w:r w:rsidRPr="0036584A">
        <w:t xml:space="preserve">                                                 </w:t>
      </w:r>
      <w:r w:rsidRPr="0036584A">
        <w:rPr>
          <w:rFonts w:eastAsia="Malgun Gothic"/>
        </w:rPr>
        <w:t xml:space="preserve">srb3-IntegrityFailure, </w:t>
      </w:r>
      <w:r w:rsidRPr="0036584A">
        <w:t>other-r16, spare1</w:t>
      </w:r>
      <w:r w:rsidRPr="0036584A">
        <w:rPr>
          <w:rFonts w:eastAsia="Malgun Gothic"/>
        </w:rPr>
        <w:t>},</w:t>
      </w:r>
    </w:p>
    <w:p w14:paraId="1F0F7C04" w14:textId="77777777" w:rsidR="00E00425" w:rsidRPr="0036584A" w:rsidRDefault="00E00425" w:rsidP="00E00425">
      <w:pPr>
        <w:pStyle w:val="PL"/>
        <w:rPr>
          <w:rFonts w:eastAsia="Malgun Gothic"/>
        </w:rPr>
      </w:pPr>
      <w:r w:rsidRPr="0036584A">
        <w:t xml:space="preserve">    </w:t>
      </w:r>
      <w:r w:rsidRPr="0036584A">
        <w:rPr>
          <w:rFonts w:eastAsia="Malgun Gothic"/>
        </w:rPr>
        <w:t>measResultFreqList</w:t>
      </w:r>
      <w:r w:rsidRPr="0036584A">
        <w:t xml:space="preserve">                       </w:t>
      </w:r>
      <w:r w:rsidRPr="0036584A">
        <w:rPr>
          <w:rFonts w:eastAsia="Malgun Gothic"/>
        </w:rPr>
        <w:t>MeasResultFreqList</w:t>
      </w:r>
      <w:r w:rsidRPr="0036584A">
        <w:t xml:space="preserve">                                    </w:t>
      </w:r>
      <w:r w:rsidRPr="0036584A">
        <w:rPr>
          <w:color w:val="993366"/>
        </w:rPr>
        <w:t>OPTIONAL</w:t>
      </w:r>
      <w:r w:rsidRPr="0036584A">
        <w:rPr>
          <w:rFonts w:eastAsia="Malgun Gothic"/>
        </w:rPr>
        <w:t>,</w:t>
      </w:r>
    </w:p>
    <w:p w14:paraId="30156691" w14:textId="77777777" w:rsidR="00E00425" w:rsidRPr="0036584A" w:rsidRDefault="00E00425" w:rsidP="00E00425">
      <w:pPr>
        <w:pStyle w:val="PL"/>
        <w:rPr>
          <w:rFonts w:eastAsia="Malgun Gothic"/>
        </w:rPr>
      </w:pPr>
      <w:r w:rsidRPr="0036584A">
        <w:t xml:space="preserve">    </w:t>
      </w:r>
      <w:r w:rsidRPr="0036584A">
        <w:rPr>
          <w:rFonts w:eastAsia="Malgun Gothic"/>
        </w:rPr>
        <w:t>measResultSCG-Failure</w:t>
      </w:r>
      <w:r w:rsidRPr="0036584A">
        <w:t xml:space="preserve">                    </w:t>
      </w:r>
      <w:r w:rsidRPr="0036584A">
        <w:rPr>
          <w:color w:val="993366"/>
        </w:rPr>
        <w:t>OCTET</w:t>
      </w:r>
      <w:r w:rsidRPr="0036584A">
        <w:rPr>
          <w:rFonts w:eastAsia="Malgun Gothic"/>
        </w:rPr>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400C9C99"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3EE05DD8"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407CED27" w14:textId="77777777" w:rsidR="00E00425" w:rsidRPr="0036584A" w:rsidRDefault="00E00425" w:rsidP="00E00425">
      <w:pPr>
        <w:pStyle w:val="PL"/>
        <w:rPr>
          <w:rFonts w:eastAsia="Malgun Gothic"/>
        </w:rPr>
      </w:pPr>
      <w:r w:rsidRPr="0036584A">
        <w:t xml:space="preserve">    </w:t>
      </w:r>
      <w:r w:rsidRPr="0036584A">
        <w:rPr>
          <w:rFonts w:eastAsia="Malgun Gothic"/>
        </w:rPr>
        <w:t>locationInfo-r16</w:t>
      </w:r>
      <w:r w:rsidRPr="0036584A">
        <w:t xml:space="preserve">                         </w:t>
      </w:r>
      <w:r w:rsidRPr="0036584A">
        <w:rPr>
          <w:rFonts w:eastAsia="Malgun Gothic"/>
        </w:rPr>
        <w:t>LocationInfo-r16</w:t>
      </w:r>
      <w:r w:rsidRPr="0036584A">
        <w:t xml:space="preserve">                                      </w:t>
      </w:r>
      <w:r w:rsidRPr="0036584A">
        <w:rPr>
          <w:color w:val="993366"/>
        </w:rPr>
        <w:t>OPTIONAL</w:t>
      </w:r>
      <w:r w:rsidRPr="0036584A">
        <w:t>,</w:t>
      </w:r>
    </w:p>
    <w:p w14:paraId="13A2C82A" w14:textId="77777777" w:rsidR="00E00425" w:rsidRPr="0036584A" w:rsidRDefault="00E00425" w:rsidP="00E00425">
      <w:pPr>
        <w:pStyle w:val="PL"/>
      </w:pPr>
      <w:r w:rsidRPr="0036584A">
        <w:t xml:space="preserve">    failureType-v1610                        </w:t>
      </w:r>
      <w:r w:rsidRPr="0036584A">
        <w:rPr>
          <w:color w:val="993366"/>
        </w:rPr>
        <w:t>ENUMERATED</w:t>
      </w:r>
      <w:r w:rsidRPr="0036584A">
        <w:rPr>
          <w:rFonts w:eastAsia="Malgun Gothic"/>
        </w:rPr>
        <w:t xml:space="preserve"> {scg-lbtFailure-r16, beamFailureRecoveryFailure-r16,</w:t>
      </w:r>
    </w:p>
    <w:p w14:paraId="66E5A250" w14:textId="77777777" w:rsidR="00E00425" w:rsidRPr="0036584A" w:rsidRDefault="00E00425" w:rsidP="00E00425">
      <w:pPr>
        <w:pStyle w:val="PL"/>
        <w:rPr>
          <w:rFonts w:eastAsia="Malgun Gothic"/>
        </w:rPr>
      </w:pPr>
      <w:r w:rsidRPr="0036584A">
        <w:t xml:space="preserve">                                                        t312-Expiry-r16, bh-RLF-r16</w:t>
      </w:r>
      <w:r w:rsidRPr="0036584A">
        <w:rPr>
          <w:rFonts w:eastAsia="Malgun Gothic"/>
        </w:rPr>
        <w:t>, beamFailure-r17, spare3, spare2, spare1}</w:t>
      </w:r>
      <w:r w:rsidRPr="0036584A">
        <w:t xml:space="preserve"> </w:t>
      </w:r>
      <w:r w:rsidRPr="0036584A">
        <w:rPr>
          <w:color w:val="993366"/>
        </w:rPr>
        <w:t>OPTIONAL</w:t>
      </w:r>
    </w:p>
    <w:p w14:paraId="1290B39A"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5446DAEF"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3D49E14F" w14:textId="77777777" w:rsidR="00E00425" w:rsidRPr="0036584A" w:rsidRDefault="00E00425" w:rsidP="00E00425">
      <w:pPr>
        <w:pStyle w:val="PL"/>
      </w:pPr>
      <w:r w:rsidRPr="0036584A">
        <w:t xml:space="preserve">    previousPSCellId-r17                 </w:t>
      </w:r>
      <w:r w:rsidRPr="0036584A">
        <w:rPr>
          <w:color w:val="993366"/>
        </w:rPr>
        <w:t>SEQUENCE</w:t>
      </w:r>
      <w:r w:rsidRPr="0036584A">
        <w:t xml:space="preserve"> {</w:t>
      </w:r>
    </w:p>
    <w:p w14:paraId="56556F69" w14:textId="77777777" w:rsidR="00E00425" w:rsidRPr="0036584A" w:rsidRDefault="00E00425" w:rsidP="00E00425">
      <w:pPr>
        <w:pStyle w:val="PL"/>
      </w:pPr>
      <w:r w:rsidRPr="0036584A">
        <w:t xml:space="preserve">        physCellId-r17                       PhysCellId,</w:t>
      </w:r>
    </w:p>
    <w:p w14:paraId="269FF593" w14:textId="77777777" w:rsidR="00E00425" w:rsidRPr="0036584A" w:rsidRDefault="00E00425" w:rsidP="00E00425">
      <w:pPr>
        <w:pStyle w:val="PL"/>
      </w:pPr>
      <w:r w:rsidRPr="0036584A">
        <w:t xml:space="preserve">        carrierFreq-r17                      ARFCN-ValueNR</w:t>
      </w:r>
    </w:p>
    <w:p w14:paraId="619CC77E" w14:textId="77777777" w:rsidR="00E00425" w:rsidRPr="0036584A" w:rsidRDefault="00E00425" w:rsidP="00E00425">
      <w:pPr>
        <w:pStyle w:val="PL"/>
      </w:pPr>
      <w:r w:rsidRPr="0036584A">
        <w:t xml:space="preserve">    </w:t>
      </w:r>
      <w:r w:rsidRPr="0036584A">
        <w:rPr>
          <w:rFonts w:eastAsia="等线"/>
        </w:rPr>
        <w:t>}</w:t>
      </w:r>
      <w:r w:rsidRPr="0036584A">
        <w:t xml:space="preserve">                                                             </w:t>
      </w:r>
      <w:r w:rsidRPr="0036584A">
        <w:rPr>
          <w:rFonts w:eastAsia="等线"/>
          <w:color w:val="993366"/>
        </w:rPr>
        <w:t>OPTIONAL</w:t>
      </w:r>
      <w:r w:rsidRPr="0036584A">
        <w:t>,</w:t>
      </w:r>
    </w:p>
    <w:p w14:paraId="569E045D" w14:textId="77777777" w:rsidR="00E00425" w:rsidRPr="0036584A" w:rsidRDefault="00E00425" w:rsidP="00E00425">
      <w:pPr>
        <w:pStyle w:val="PL"/>
      </w:pPr>
      <w:r w:rsidRPr="0036584A">
        <w:t xml:space="preserve">    failedPSCellId-r17                   </w:t>
      </w:r>
      <w:r w:rsidRPr="0036584A">
        <w:rPr>
          <w:color w:val="993366"/>
        </w:rPr>
        <w:t>SEQUENCE</w:t>
      </w:r>
      <w:r w:rsidRPr="0036584A">
        <w:t xml:space="preserve"> {</w:t>
      </w:r>
    </w:p>
    <w:p w14:paraId="071A4A97" w14:textId="77777777" w:rsidR="00E00425" w:rsidRPr="0036584A" w:rsidRDefault="00E00425" w:rsidP="00E00425">
      <w:pPr>
        <w:pStyle w:val="PL"/>
      </w:pPr>
      <w:r w:rsidRPr="0036584A">
        <w:t xml:space="preserve">        physCellId-r17                       PhysCellId,</w:t>
      </w:r>
    </w:p>
    <w:p w14:paraId="16AC3E6D" w14:textId="77777777" w:rsidR="00E00425" w:rsidRPr="0036584A" w:rsidRDefault="00E00425" w:rsidP="00E00425">
      <w:pPr>
        <w:pStyle w:val="PL"/>
      </w:pPr>
      <w:r w:rsidRPr="0036584A">
        <w:t xml:space="preserve">        carrierFreq-r17                      ARFCN-ValueNR</w:t>
      </w:r>
    </w:p>
    <w:p w14:paraId="68E39E95" w14:textId="77777777" w:rsidR="00E00425" w:rsidRPr="0036584A" w:rsidRDefault="00E00425" w:rsidP="00E00425">
      <w:pPr>
        <w:pStyle w:val="PL"/>
      </w:pPr>
      <w:r w:rsidRPr="0036584A">
        <w:t xml:space="preserve">     </w:t>
      </w:r>
      <w:r w:rsidRPr="0036584A">
        <w:rPr>
          <w:rFonts w:eastAsia="等线"/>
        </w:rPr>
        <w:t>}</w:t>
      </w:r>
      <w:r w:rsidRPr="0036584A">
        <w:t xml:space="preserve">                                                            </w:t>
      </w:r>
      <w:r w:rsidRPr="0036584A">
        <w:rPr>
          <w:rFonts w:eastAsia="等线"/>
          <w:color w:val="993366"/>
        </w:rPr>
        <w:t>OPTIONAL</w:t>
      </w:r>
      <w:r w:rsidRPr="0036584A">
        <w:t>,</w:t>
      </w:r>
    </w:p>
    <w:p w14:paraId="7F47A2CD" w14:textId="77777777" w:rsidR="00E00425" w:rsidRPr="0036584A" w:rsidRDefault="00E00425" w:rsidP="00E00425">
      <w:pPr>
        <w:pStyle w:val="PL"/>
      </w:pPr>
      <w:r w:rsidRPr="0036584A">
        <w:t xml:space="preserve">    timeSCGFailure-r17                   </w:t>
      </w:r>
      <w:r w:rsidRPr="0036584A">
        <w:rPr>
          <w:color w:val="993366"/>
        </w:rPr>
        <w:t>INTEGER</w:t>
      </w:r>
      <w:r w:rsidRPr="0036584A">
        <w:t xml:space="preserve"> (0..1023)        </w:t>
      </w:r>
      <w:r w:rsidRPr="0036584A">
        <w:rPr>
          <w:color w:val="993366"/>
        </w:rPr>
        <w:t>OPTIONAL</w:t>
      </w:r>
      <w:r w:rsidRPr="0036584A">
        <w:t>,</w:t>
      </w:r>
    </w:p>
    <w:p w14:paraId="7A3D8928" w14:textId="77777777" w:rsidR="00E00425" w:rsidRPr="0036584A" w:rsidRDefault="00E00425" w:rsidP="00E00425">
      <w:pPr>
        <w:pStyle w:val="PL"/>
        <w:rPr>
          <w:rFonts w:eastAsia="Malgun Gothic"/>
        </w:rPr>
      </w:pPr>
      <w:r w:rsidRPr="0036584A">
        <w:t xml:space="preserve">    </w:t>
      </w:r>
      <w:r w:rsidRPr="0036584A">
        <w:rPr>
          <w:rFonts w:eastAsia="等线"/>
        </w:rPr>
        <w:t>perRAInfoList-r17</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25C3B8F2"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609AE7AA"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31B65719" w14:textId="77777777" w:rsidR="00E00425" w:rsidRPr="0036584A" w:rsidRDefault="00E00425" w:rsidP="00E00425">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3B383AF7" w14:textId="77777777" w:rsidR="00E00425" w:rsidRPr="0036584A" w:rsidRDefault="00E00425" w:rsidP="00E00425">
      <w:pPr>
        <w:pStyle w:val="PL"/>
      </w:pPr>
      <w:r w:rsidRPr="0036584A">
        <w:t xml:space="preserve">    ]],</w:t>
      </w:r>
    </w:p>
    <w:p w14:paraId="773AEA3F" w14:textId="77777777" w:rsidR="00E00425" w:rsidRPr="0036584A" w:rsidRDefault="00E00425" w:rsidP="00E00425">
      <w:pPr>
        <w:pStyle w:val="PL"/>
      </w:pPr>
      <w:r w:rsidRPr="0036584A">
        <w:t xml:space="preserve">    [[</w:t>
      </w:r>
    </w:p>
    <w:p w14:paraId="2A396EE5" w14:textId="77777777" w:rsidR="00E00425" w:rsidRPr="0036584A" w:rsidRDefault="00E00425" w:rsidP="00E00425">
      <w:pPr>
        <w:pStyle w:val="PL"/>
      </w:pPr>
      <w:r w:rsidRPr="0036584A">
        <w:t xml:space="preserve">    perRAInfoList-v1840                  PerRAInfoList-v1800      </w:t>
      </w:r>
      <w:r w:rsidRPr="0036584A">
        <w:rPr>
          <w:color w:val="993366"/>
        </w:rPr>
        <w:t>OPTIONAL</w:t>
      </w:r>
    </w:p>
    <w:p w14:paraId="78601257"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18AC9AEE"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30C05196" w14:textId="77777777" w:rsidR="00E00425" w:rsidRPr="0036584A" w:rsidRDefault="00E00425" w:rsidP="00E00425">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5D06B903"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65F499E7" w14:textId="77777777" w:rsidR="00E00425" w:rsidRPr="0036584A" w:rsidRDefault="00E00425" w:rsidP="00E00425">
      <w:pPr>
        <w:pStyle w:val="PL"/>
        <w:rPr>
          <w:rFonts w:eastAsia="Malgun Gothic"/>
        </w:rPr>
      </w:pPr>
      <w:r w:rsidRPr="0036584A">
        <w:rPr>
          <w:rFonts w:eastAsia="Malgun Gothic"/>
        </w:rPr>
        <w:t>}</w:t>
      </w:r>
    </w:p>
    <w:p w14:paraId="73C12FBF" w14:textId="77777777" w:rsidR="00E00425" w:rsidRPr="0036584A" w:rsidRDefault="00E00425" w:rsidP="00E00425">
      <w:pPr>
        <w:pStyle w:val="PL"/>
        <w:rPr>
          <w:rFonts w:eastAsia="Malgun Gothic"/>
        </w:rPr>
      </w:pPr>
    </w:p>
    <w:p w14:paraId="5551A3C1" w14:textId="77777777" w:rsidR="00E00425" w:rsidRPr="0036584A" w:rsidRDefault="00E00425" w:rsidP="00E00425">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3803F636" w14:textId="77777777" w:rsidR="00E00425" w:rsidRPr="0036584A" w:rsidRDefault="00E00425" w:rsidP="00E00425">
      <w:pPr>
        <w:pStyle w:val="PL"/>
        <w:rPr>
          <w:rFonts w:eastAsia="Malgun Gothic"/>
        </w:rPr>
      </w:pPr>
    </w:p>
    <w:p w14:paraId="0B0939F5" w14:textId="77777777" w:rsidR="00E00425" w:rsidRPr="0036584A" w:rsidRDefault="00E00425" w:rsidP="00E00425">
      <w:pPr>
        <w:pStyle w:val="PL"/>
        <w:rPr>
          <w:color w:val="808080"/>
        </w:rPr>
      </w:pPr>
      <w:r w:rsidRPr="0036584A">
        <w:rPr>
          <w:color w:val="808080"/>
        </w:rPr>
        <w:t>-- TAG-SCGFAILUREINFORMATION-STOP</w:t>
      </w:r>
    </w:p>
    <w:p w14:paraId="7C01124A" w14:textId="77777777" w:rsidR="00E00425" w:rsidRPr="0036584A" w:rsidRDefault="00E00425" w:rsidP="00E00425">
      <w:pPr>
        <w:pStyle w:val="PL"/>
        <w:rPr>
          <w:color w:val="808080"/>
        </w:rPr>
      </w:pPr>
      <w:r w:rsidRPr="0036584A">
        <w:rPr>
          <w:color w:val="808080"/>
        </w:rPr>
        <w:t>-- ASN1STOP</w:t>
      </w:r>
    </w:p>
    <w:p w14:paraId="50279A1E" w14:textId="77777777" w:rsidR="00E00425" w:rsidRPr="0036584A" w:rsidRDefault="00E00425" w:rsidP="00E0042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0425" w:rsidRPr="0036584A" w14:paraId="14B4CD52" w14:textId="77777777" w:rsidTr="009F42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5046B2" w14:textId="77777777" w:rsidR="00E00425" w:rsidRPr="0036584A" w:rsidRDefault="00E00425" w:rsidP="009F42F7">
            <w:pPr>
              <w:pStyle w:val="TAH"/>
              <w:rPr>
                <w:rFonts w:eastAsia="Malgun Gothic"/>
                <w:lang w:eastAsia="en-GB"/>
              </w:rPr>
            </w:pPr>
            <w:r w:rsidRPr="0036584A">
              <w:rPr>
                <w:rFonts w:eastAsia="Malgun Gothic"/>
                <w:i/>
                <w:noProof/>
                <w:lang w:eastAsia="sv-SE"/>
              </w:rPr>
              <w:lastRenderedPageBreak/>
              <w:t>SCGFailureInformation</w:t>
            </w:r>
            <w:r w:rsidRPr="0036584A">
              <w:rPr>
                <w:rFonts w:eastAsia="Malgun Gothic"/>
                <w:i/>
                <w:iCs/>
                <w:noProof/>
                <w:lang w:eastAsia="en-GB"/>
              </w:rPr>
              <w:t xml:space="preserve"> field descriptions</w:t>
            </w:r>
          </w:p>
        </w:tc>
      </w:tr>
      <w:tr w:rsidR="00E00425" w:rsidRPr="0036584A" w14:paraId="7225F012" w14:textId="77777777" w:rsidTr="009F42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356E2B" w14:textId="77777777" w:rsidR="00E00425" w:rsidRPr="0036584A" w:rsidRDefault="00E00425" w:rsidP="009F42F7">
            <w:pPr>
              <w:pStyle w:val="TAL"/>
              <w:rPr>
                <w:rFonts w:eastAsia="Malgun Gothic"/>
                <w:b/>
                <w:i/>
                <w:lang w:eastAsia="sv-SE"/>
              </w:rPr>
            </w:pPr>
            <w:r w:rsidRPr="0036584A">
              <w:rPr>
                <w:rFonts w:eastAsia="Malgun Gothic"/>
                <w:b/>
                <w:i/>
                <w:lang w:eastAsia="sv-SE"/>
              </w:rPr>
              <w:t>measResultFreqList</w:t>
            </w:r>
          </w:p>
          <w:p w14:paraId="57D06E57" w14:textId="77777777" w:rsidR="00E00425" w:rsidRPr="0036584A" w:rsidRDefault="00E00425" w:rsidP="009F42F7">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E00425" w:rsidRPr="0036584A" w14:paraId="17C82811" w14:textId="77777777" w:rsidTr="009F42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77D508" w14:textId="77777777" w:rsidR="00E00425" w:rsidRPr="0036584A" w:rsidRDefault="00E00425" w:rsidP="009F42F7">
            <w:pPr>
              <w:pStyle w:val="TAL"/>
              <w:rPr>
                <w:rFonts w:eastAsia="Malgun Gothic"/>
                <w:b/>
                <w:i/>
                <w:lang w:eastAsia="sv-SE"/>
              </w:rPr>
            </w:pPr>
            <w:r w:rsidRPr="0036584A">
              <w:rPr>
                <w:rFonts w:eastAsia="Malgun Gothic"/>
                <w:b/>
                <w:i/>
                <w:lang w:eastAsia="sv-SE"/>
              </w:rPr>
              <w:t>measResultSCG-Failure</w:t>
            </w:r>
          </w:p>
          <w:p w14:paraId="74345C5C" w14:textId="77777777" w:rsidR="00E00425" w:rsidRPr="0036584A" w:rsidRDefault="00E00425" w:rsidP="009F42F7">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E00425" w:rsidRPr="0036584A" w14:paraId="14E69307" w14:textId="77777777" w:rsidTr="009F42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5C434" w14:textId="77777777" w:rsidR="00E00425" w:rsidRPr="0036584A" w:rsidRDefault="00E00425" w:rsidP="009F42F7">
            <w:pPr>
              <w:pStyle w:val="TAL"/>
              <w:rPr>
                <w:rFonts w:eastAsia="Malgun Gothic"/>
                <w:b/>
                <w:i/>
                <w:lang w:eastAsia="sv-SE"/>
              </w:rPr>
            </w:pPr>
            <w:r w:rsidRPr="0036584A">
              <w:rPr>
                <w:rFonts w:eastAsia="Malgun Gothic"/>
                <w:b/>
                <w:i/>
                <w:lang w:eastAsia="sv-SE"/>
              </w:rPr>
              <w:t>previousPSCellId</w:t>
            </w:r>
          </w:p>
          <w:p w14:paraId="7C34E949" w14:textId="4A3D9848" w:rsidR="00E00425" w:rsidRPr="0036584A" w:rsidRDefault="00E00425" w:rsidP="009F42F7">
            <w:pPr>
              <w:pStyle w:val="TAL"/>
              <w:rPr>
                <w:rFonts w:eastAsia="Malgun Gothic"/>
                <w:bCs/>
                <w:iCs/>
                <w:lang w:eastAsia="sv-SE"/>
              </w:rPr>
            </w:pPr>
            <w:r w:rsidRPr="0036584A">
              <w:rPr>
                <w:rFonts w:eastAsia="Malgun Gothic"/>
                <w:bCs/>
                <w:iCs/>
                <w:lang w:eastAsia="sv-SE"/>
              </w:rPr>
              <w:t>This field indicates the physical cell id and carrier frequency of the cell that is the source PSCell of the last PSCell change. In case of PSCell addition failure</w:t>
            </w:r>
            <w:ins w:id="316" w:author="Rapp After RAN2#131" w:date="2025-10-06T16:04:00Z">
              <w:r w:rsidR="003D0D69">
                <w:rPr>
                  <w:rFonts w:eastAsia="Malgun Gothic"/>
                  <w:bCs/>
                  <w:iCs/>
                  <w:lang w:eastAsia="sv-SE"/>
                </w:rPr>
                <w:t xml:space="preserve"> or subsequent CPA</w:t>
              </w:r>
            </w:ins>
            <w:r w:rsidRPr="0036584A">
              <w:rPr>
                <w:rFonts w:eastAsia="Malgun Gothic"/>
                <w:bCs/>
                <w:iCs/>
                <w:lang w:eastAsia="sv-SE"/>
              </w:rPr>
              <w:t xml:space="preserve">, this field is absent. In case of subsequent CPC, this field indicates </w:t>
            </w:r>
            <w:r w:rsidRPr="0036584A">
              <w:rPr>
                <w:color w:val="000000" w:themeColor="text1"/>
              </w:rPr>
              <w:t xml:space="preserve">the physical cell identity and carrier frequency of the source PSCell associated to the last </w:t>
            </w:r>
            <w:r w:rsidRPr="0036584A">
              <w:rPr>
                <w:rFonts w:eastAsia="等线"/>
                <w:color w:val="000000" w:themeColor="text1"/>
              </w:rPr>
              <w:t>executed</w:t>
            </w:r>
            <w:r w:rsidRPr="0036584A">
              <w:rPr>
                <w:rFonts w:eastAsia="等线"/>
                <w:iCs/>
                <w:color w:val="000000" w:themeColor="text1"/>
              </w:rPr>
              <w:t xml:space="preserve"> </w:t>
            </w:r>
            <w:r w:rsidRPr="0036584A">
              <w:rPr>
                <w:iCs/>
                <w:color w:val="000000" w:themeColor="text1"/>
              </w:rPr>
              <w:t>CPC.</w:t>
            </w:r>
          </w:p>
        </w:tc>
      </w:tr>
      <w:tr w:rsidR="00E00425" w:rsidRPr="0036584A" w14:paraId="6EACD2CD" w14:textId="77777777" w:rsidTr="009F42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A3309B" w14:textId="77777777" w:rsidR="00E00425" w:rsidRPr="0036584A" w:rsidRDefault="00E00425" w:rsidP="009F42F7">
            <w:pPr>
              <w:pStyle w:val="TAL"/>
              <w:rPr>
                <w:rFonts w:eastAsia="Malgun Gothic"/>
                <w:b/>
                <w:i/>
                <w:lang w:eastAsia="sv-SE"/>
              </w:rPr>
            </w:pPr>
            <w:r w:rsidRPr="0036584A">
              <w:rPr>
                <w:rFonts w:eastAsia="Malgun Gothic"/>
                <w:b/>
                <w:i/>
                <w:lang w:eastAsia="sv-SE"/>
              </w:rPr>
              <w:t>failedPSCellId</w:t>
            </w:r>
          </w:p>
          <w:p w14:paraId="4B8CABEF" w14:textId="2FE5D930" w:rsidR="00E00425" w:rsidRPr="0036584A" w:rsidRDefault="00E00425" w:rsidP="009F42F7">
            <w:pPr>
              <w:pStyle w:val="TAL"/>
              <w:rPr>
                <w:rFonts w:eastAsia="Malgun Gothic"/>
                <w:bCs/>
                <w:iCs/>
                <w:lang w:eastAsia="sv-SE"/>
              </w:rPr>
            </w:pPr>
            <w:r w:rsidRPr="0036584A">
              <w:rPr>
                <w:rFonts w:eastAsia="Malgun Gothic"/>
                <w:bCs/>
                <w:iCs/>
                <w:lang w:eastAsia="sv-SE"/>
              </w:rPr>
              <w:t xml:space="preserve">This field indicates the physical cell id and carrier frequency of the </w:t>
            </w:r>
            <w:ins w:id="317" w:author="Rapp After RAN2#131bis" w:date="2025-11-04T19:51:00Z">
              <w:r w:rsidR="00F2455D">
                <w:rPr>
                  <w:rFonts w:eastAsia="Malgun Gothic"/>
                  <w:bCs/>
                  <w:iCs/>
                  <w:lang w:eastAsia="sv-SE"/>
                </w:rPr>
                <w:t>PSC</w:t>
              </w:r>
            </w:ins>
            <w:del w:id="318" w:author="Rapp After RAN2#131bis" w:date="2025-11-04T19:51:00Z">
              <w:r w:rsidRPr="0036584A" w:rsidDel="00F2455D">
                <w:rPr>
                  <w:rFonts w:eastAsia="Malgun Gothic"/>
                  <w:bCs/>
                  <w:iCs/>
                  <w:lang w:eastAsia="sv-SE"/>
                </w:rPr>
                <w:delText>c</w:delText>
              </w:r>
            </w:del>
            <w:r w:rsidRPr="0036584A">
              <w:rPr>
                <w:rFonts w:eastAsia="Malgun Gothic"/>
                <w:bCs/>
                <w:iCs/>
                <w:lang w:eastAsia="sv-SE"/>
              </w:rPr>
              <w:t>ell in which SCG failure is detected or the target PSCell of the failed PSCell change or failed PSCell addition</w:t>
            </w:r>
            <w:ins w:id="319" w:author="Rapp After RAN2#131" w:date="2025-10-06T16:05:00Z">
              <w:r w:rsidR="003D0D69">
                <w:rPr>
                  <w:rFonts w:eastAsia="Malgun Gothic"/>
                  <w:bCs/>
                  <w:iCs/>
                  <w:lang w:eastAsia="sv-SE"/>
                </w:rPr>
                <w:t xml:space="preserve"> or failed subsequent CPAC</w:t>
              </w:r>
            </w:ins>
            <w:r w:rsidRPr="0036584A">
              <w:rPr>
                <w:rFonts w:eastAsia="Malgun Gothic"/>
                <w:bCs/>
                <w:iCs/>
                <w:lang w:eastAsia="sv-SE"/>
              </w:rPr>
              <w:t>.</w:t>
            </w:r>
          </w:p>
        </w:tc>
      </w:tr>
      <w:tr w:rsidR="00E00425" w:rsidRPr="0036584A" w14:paraId="3E9634BC" w14:textId="77777777" w:rsidTr="009F42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2000A6" w14:textId="77777777" w:rsidR="00E00425" w:rsidRPr="0036584A" w:rsidRDefault="00E00425" w:rsidP="009F42F7">
            <w:pPr>
              <w:pStyle w:val="TAL"/>
              <w:rPr>
                <w:rFonts w:eastAsia="Malgun Gothic"/>
                <w:b/>
                <w:i/>
                <w:lang w:eastAsia="sv-SE"/>
              </w:rPr>
            </w:pPr>
            <w:r w:rsidRPr="0036584A">
              <w:rPr>
                <w:rFonts w:eastAsia="Malgun Gothic"/>
                <w:b/>
                <w:i/>
                <w:lang w:eastAsia="sv-SE"/>
              </w:rPr>
              <w:t>timeSCGFailure</w:t>
            </w:r>
          </w:p>
          <w:p w14:paraId="21C5DC03" w14:textId="77777777" w:rsidR="00E00425" w:rsidRPr="0036584A" w:rsidRDefault="00E00425" w:rsidP="009F42F7">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747AD7A8" w14:textId="77777777" w:rsidR="00DF100C" w:rsidRPr="00DF100C" w:rsidRDefault="00DF100C" w:rsidP="00DF100C">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23F94F17" w14:textId="77777777" w:rsidR="00E00425" w:rsidRPr="0036584A" w:rsidRDefault="00E00425" w:rsidP="00E00425">
      <w:pPr>
        <w:pStyle w:val="Heading4"/>
      </w:pPr>
      <w:bookmarkStart w:id="320" w:name="_Toc201295408"/>
      <w:bookmarkStart w:id="321" w:name="_Toc210311680"/>
      <w:bookmarkStart w:id="322" w:name="MCCQCTEMPBM_00000135"/>
      <w:r w:rsidRPr="0036584A">
        <w:t>–</w:t>
      </w:r>
      <w:r w:rsidRPr="0036584A">
        <w:tab/>
      </w:r>
      <w:r w:rsidRPr="0036584A">
        <w:rPr>
          <w:i/>
        </w:rPr>
        <w:t>UEInformationRequest</w:t>
      </w:r>
      <w:bookmarkEnd w:id="320"/>
      <w:bookmarkEnd w:id="321"/>
    </w:p>
    <w:bookmarkEnd w:id="322"/>
    <w:p w14:paraId="2E5BEF29" w14:textId="77777777" w:rsidR="00E00425" w:rsidRPr="0036584A" w:rsidRDefault="00E00425" w:rsidP="00E00425">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17F2CE84" w14:textId="77777777" w:rsidR="00E00425" w:rsidRPr="0036584A" w:rsidRDefault="00E00425" w:rsidP="00E00425">
      <w:pPr>
        <w:pStyle w:val="B1"/>
      </w:pPr>
      <w:r w:rsidRPr="0036584A">
        <w:t>Signalling radio bearer: SRB1</w:t>
      </w:r>
    </w:p>
    <w:p w14:paraId="58E95087" w14:textId="77777777" w:rsidR="00E00425" w:rsidRPr="0036584A" w:rsidRDefault="00E00425" w:rsidP="00E00425">
      <w:pPr>
        <w:pStyle w:val="B1"/>
      </w:pPr>
      <w:r w:rsidRPr="0036584A">
        <w:t>RLC-SAP: AM</w:t>
      </w:r>
    </w:p>
    <w:p w14:paraId="09C33C30" w14:textId="77777777" w:rsidR="00E00425" w:rsidRPr="0036584A" w:rsidRDefault="00E00425" w:rsidP="00E00425">
      <w:pPr>
        <w:pStyle w:val="B1"/>
      </w:pPr>
      <w:r w:rsidRPr="0036584A">
        <w:t>Logical channel: DCCH</w:t>
      </w:r>
    </w:p>
    <w:p w14:paraId="21E8BB8E" w14:textId="77777777" w:rsidR="00E00425" w:rsidRPr="0036584A" w:rsidRDefault="00E00425" w:rsidP="00E00425">
      <w:pPr>
        <w:pStyle w:val="B1"/>
      </w:pPr>
      <w:r w:rsidRPr="0036584A">
        <w:t>Direction: Network to UE</w:t>
      </w:r>
    </w:p>
    <w:p w14:paraId="78700050" w14:textId="77777777" w:rsidR="00E00425" w:rsidRPr="0036584A" w:rsidRDefault="00E00425" w:rsidP="00E00425">
      <w:pPr>
        <w:pStyle w:val="TH"/>
        <w:rPr>
          <w:bCs/>
          <w:i/>
          <w:iCs/>
        </w:rPr>
      </w:pPr>
      <w:r w:rsidRPr="0036584A">
        <w:rPr>
          <w:bCs/>
          <w:i/>
          <w:iCs/>
        </w:rPr>
        <w:t xml:space="preserve">UEInformationRequest </w:t>
      </w:r>
      <w:r w:rsidRPr="0036584A">
        <w:rPr>
          <w:bCs/>
        </w:rPr>
        <w:t>message</w:t>
      </w:r>
    </w:p>
    <w:p w14:paraId="7BC8F312" w14:textId="77777777" w:rsidR="00E00425" w:rsidRPr="0036584A" w:rsidRDefault="00E00425" w:rsidP="00E00425">
      <w:pPr>
        <w:pStyle w:val="PL"/>
        <w:rPr>
          <w:color w:val="808080"/>
        </w:rPr>
      </w:pPr>
      <w:r w:rsidRPr="0036584A">
        <w:rPr>
          <w:color w:val="808080"/>
        </w:rPr>
        <w:t>-- ASN1START</w:t>
      </w:r>
    </w:p>
    <w:p w14:paraId="6721FD09" w14:textId="77777777" w:rsidR="00E00425" w:rsidRPr="0036584A" w:rsidRDefault="00E00425" w:rsidP="00E00425">
      <w:pPr>
        <w:pStyle w:val="PL"/>
        <w:rPr>
          <w:color w:val="808080"/>
        </w:rPr>
      </w:pPr>
      <w:r w:rsidRPr="0036584A">
        <w:rPr>
          <w:color w:val="808080"/>
        </w:rPr>
        <w:t>-- TAG-UEINFORMATIONREQUEST-START</w:t>
      </w:r>
    </w:p>
    <w:p w14:paraId="1DF53A15" w14:textId="77777777" w:rsidR="00E00425" w:rsidRPr="0036584A" w:rsidRDefault="00E00425" w:rsidP="00E00425">
      <w:pPr>
        <w:pStyle w:val="PL"/>
      </w:pPr>
    </w:p>
    <w:p w14:paraId="63C1FC1D" w14:textId="77777777" w:rsidR="00E00425" w:rsidRPr="0036584A" w:rsidRDefault="00E00425" w:rsidP="00E00425">
      <w:pPr>
        <w:pStyle w:val="PL"/>
      </w:pPr>
      <w:r w:rsidRPr="0036584A">
        <w:t xml:space="preserve">UEInformationRequest-r16 ::=     </w:t>
      </w:r>
      <w:r w:rsidRPr="0036584A">
        <w:rPr>
          <w:color w:val="993366"/>
        </w:rPr>
        <w:t>SEQUENCE</w:t>
      </w:r>
      <w:r w:rsidRPr="0036584A">
        <w:t xml:space="preserve"> {</w:t>
      </w:r>
    </w:p>
    <w:p w14:paraId="23F1BF20" w14:textId="77777777" w:rsidR="00E00425" w:rsidRPr="0036584A" w:rsidRDefault="00E00425" w:rsidP="00E00425">
      <w:pPr>
        <w:pStyle w:val="PL"/>
      </w:pPr>
      <w:r w:rsidRPr="0036584A">
        <w:t xml:space="preserve">    rrc-TransactionIdentifier        RRC-TransactionIdentifier,</w:t>
      </w:r>
    </w:p>
    <w:p w14:paraId="0C3DF942" w14:textId="77777777" w:rsidR="00E00425" w:rsidRPr="0036584A" w:rsidRDefault="00E00425" w:rsidP="00E00425">
      <w:pPr>
        <w:pStyle w:val="PL"/>
      </w:pPr>
      <w:r w:rsidRPr="0036584A">
        <w:t xml:space="preserve">    criticalExtensions               </w:t>
      </w:r>
      <w:r w:rsidRPr="0036584A">
        <w:rPr>
          <w:color w:val="993366"/>
        </w:rPr>
        <w:t>CHOICE</w:t>
      </w:r>
      <w:r w:rsidRPr="0036584A">
        <w:t xml:space="preserve"> {</w:t>
      </w:r>
    </w:p>
    <w:p w14:paraId="40900928" w14:textId="77777777" w:rsidR="00E00425" w:rsidRPr="0036584A" w:rsidRDefault="00E00425" w:rsidP="00E00425">
      <w:pPr>
        <w:pStyle w:val="PL"/>
      </w:pPr>
      <w:r w:rsidRPr="0036584A">
        <w:t xml:space="preserve">        ueInformationRequest-r16         UEInformationRequest-r16-IEs,</w:t>
      </w:r>
    </w:p>
    <w:p w14:paraId="70BC1580" w14:textId="77777777" w:rsidR="00E00425" w:rsidRPr="0036584A" w:rsidRDefault="00E00425" w:rsidP="00E00425">
      <w:pPr>
        <w:pStyle w:val="PL"/>
      </w:pPr>
      <w:r w:rsidRPr="0036584A">
        <w:t xml:space="preserve">        criticalExtensionsFuture         </w:t>
      </w:r>
      <w:r w:rsidRPr="0036584A">
        <w:rPr>
          <w:color w:val="993366"/>
        </w:rPr>
        <w:t>SEQUENCE</w:t>
      </w:r>
      <w:r w:rsidRPr="0036584A">
        <w:t xml:space="preserve"> {}</w:t>
      </w:r>
    </w:p>
    <w:p w14:paraId="7A91C4C2" w14:textId="77777777" w:rsidR="00E00425" w:rsidRPr="0036584A" w:rsidRDefault="00E00425" w:rsidP="00E00425">
      <w:pPr>
        <w:pStyle w:val="PL"/>
      </w:pPr>
      <w:r w:rsidRPr="0036584A">
        <w:t xml:space="preserve">    }</w:t>
      </w:r>
    </w:p>
    <w:p w14:paraId="45365105" w14:textId="77777777" w:rsidR="00E00425" w:rsidRPr="0036584A" w:rsidRDefault="00E00425" w:rsidP="00E00425">
      <w:pPr>
        <w:pStyle w:val="PL"/>
      </w:pPr>
      <w:r w:rsidRPr="0036584A">
        <w:t>}</w:t>
      </w:r>
    </w:p>
    <w:p w14:paraId="4FCF011C" w14:textId="77777777" w:rsidR="00E00425" w:rsidRPr="0036584A" w:rsidRDefault="00E00425" w:rsidP="00E00425">
      <w:pPr>
        <w:pStyle w:val="PL"/>
      </w:pPr>
    </w:p>
    <w:p w14:paraId="536A7646" w14:textId="77777777" w:rsidR="00E00425" w:rsidRPr="0036584A" w:rsidRDefault="00E00425" w:rsidP="00E00425">
      <w:pPr>
        <w:pStyle w:val="PL"/>
      </w:pPr>
      <w:r w:rsidRPr="0036584A">
        <w:t xml:space="preserve">UEInformationRequest-r16-IEs ::=   </w:t>
      </w:r>
      <w:r w:rsidRPr="0036584A">
        <w:rPr>
          <w:color w:val="993366"/>
        </w:rPr>
        <w:t>SEQUENCE</w:t>
      </w:r>
      <w:r w:rsidRPr="0036584A">
        <w:t xml:space="preserve"> {</w:t>
      </w:r>
    </w:p>
    <w:p w14:paraId="364832DF" w14:textId="77777777" w:rsidR="00E00425" w:rsidRPr="0036584A" w:rsidRDefault="00E00425" w:rsidP="00E00425">
      <w:pPr>
        <w:pStyle w:val="PL"/>
        <w:rPr>
          <w:color w:val="808080"/>
        </w:rPr>
      </w:pPr>
      <w:r w:rsidRPr="0036584A">
        <w:t xml:space="preserve">    idleModeMeasurementReq-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AD46DE1" w14:textId="77777777" w:rsidR="00E00425" w:rsidRPr="0036584A" w:rsidRDefault="00E00425" w:rsidP="00E00425">
      <w:pPr>
        <w:pStyle w:val="PL"/>
        <w:rPr>
          <w:color w:val="808080"/>
        </w:rPr>
      </w:pPr>
      <w:r w:rsidRPr="0036584A">
        <w:lastRenderedPageBreak/>
        <w:t xml:space="preserve">    logMeasRepor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288148D" w14:textId="77777777" w:rsidR="00E00425" w:rsidRPr="0036584A" w:rsidRDefault="00E00425" w:rsidP="00E00425">
      <w:pPr>
        <w:pStyle w:val="PL"/>
        <w:rPr>
          <w:color w:val="808080"/>
        </w:rPr>
      </w:pPr>
      <w:r w:rsidRPr="0036584A">
        <w:t xml:space="preserve">    connEstFailRepor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9892777" w14:textId="77777777" w:rsidR="00E00425" w:rsidRPr="0036584A" w:rsidRDefault="00E00425" w:rsidP="00E00425">
      <w:pPr>
        <w:pStyle w:val="PL"/>
        <w:rPr>
          <w:color w:val="808080"/>
        </w:rPr>
      </w:pPr>
      <w:r w:rsidRPr="0036584A">
        <w:t xml:space="preserve">    ra-Repor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DBBA338" w14:textId="77777777" w:rsidR="00E00425" w:rsidRPr="0036584A" w:rsidRDefault="00E00425" w:rsidP="00E00425">
      <w:pPr>
        <w:pStyle w:val="PL"/>
        <w:rPr>
          <w:color w:val="808080"/>
        </w:rPr>
      </w:pPr>
      <w:r w:rsidRPr="0036584A">
        <w:t xml:space="preserve">    rlf-Repor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27194E0" w14:textId="77777777" w:rsidR="00E00425" w:rsidRPr="0036584A" w:rsidRDefault="00E00425" w:rsidP="00E00425">
      <w:pPr>
        <w:pStyle w:val="PL"/>
        <w:rPr>
          <w:rFonts w:eastAsia="等线"/>
          <w:color w:val="808080"/>
        </w:rPr>
      </w:pPr>
      <w:r w:rsidRPr="0036584A">
        <w:t xml:space="preserve">    mobilityHistoryReportReq-</w:t>
      </w:r>
      <w:r w:rsidRPr="0036584A">
        <w:rPr>
          <w:rFonts w:eastAsia="等线"/>
        </w:rPr>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69470A" w14:textId="77777777" w:rsidR="00E00425" w:rsidRPr="0036584A" w:rsidRDefault="00E00425" w:rsidP="00E00425">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3D73986" w14:textId="77777777" w:rsidR="00E00425" w:rsidRPr="0036584A" w:rsidRDefault="00E00425" w:rsidP="00E00425">
      <w:pPr>
        <w:pStyle w:val="PL"/>
      </w:pPr>
      <w:r w:rsidRPr="0036584A">
        <w:t xml:space="preserve">    nonCriticalExtension               UEInformationRequest-v1700-IEs           </w:t>
      </w:r>
      <w:r w:rsidRPr="0036584A">
        <w:rPr>
          <w:color w:val="993366"/>
        </w:rPr>
        <w:t>OPTIONAL</w:t>
      </w:r>
    </w:p>
    <w:p w14:paraId="52C6C34A" w14:textId="77777777" w:rsidR="00E00425" w:rsidRPr="0036584A" w:rsidRDefault="00E00425" w:rsidP="00E00425">
      <w:pPr>
        <w:pStyle w:val="PL"/>
      </w:pPr>
      <w:r w:rsidRPr="0036584A">
        <w:t>}</w:t>
      </w:r>
    </w:p>
    <w:p w14:paraId="2E3EC028" w14:textId="77777777" w:rsidR="00E00425" w:rsidRPr="0036584A" w:rsidRDefault="00E00425" w:rsidP="00E00425">
      <w:pPr>
        <w:pStyle w:val="PL"/>
      </w:pPr>
    </w:p>
    <w:p w14:paraId="385E82F1" w14:textId="77777777" w:rsidR="00E00425" w:rsidRPr="0036584A" w:rsidRDefault="00E00425" w:rsidP="00E00425">
      <w:pPr>
        <w:pStyle w:val="PL"/>
      </w:pPr>
      <w:r w:rsidRPr="0036584A">
        <w:t xml:space="preserve">UEInformationRequest-v1700-IEs ::= </w:t>
      </w:r>
      <w:r w:rsidRPr="0036584A">
        <w:rPr>
          <w:color w:val="993366"/>
        </w:rPr>
        <w:t>SEQUENCE</w:t>
      </w:r>
      <w:r w:rsidRPr="0036584A">
        <w:t xml:space="preserve"> {</w:t>
      </w:r>
    </w:p>
    <w:p w14:paraId="1CD22B2C" w14:textId="77777777" w:rsidR="00E00425" w:rsidRPr="0036584A" w:rsidRDefault="00E00425" w:rsidP="00E00425">
      <w:pPr>
        <w:pStyle w:val="PL"/>
        <w:rPr>
          <w:color w:val="808080"/>
        </w:rPr>
      </w:pPr>
      <w:r w:rsidRPr="0036584A">
        <w:t xml:space="preserve">    successHO-Report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5CF05BC" w14:textId="77777777" w:rsidR="00E00425" w:rsidRPr="0036584A" w:rsidRDefault="00E00425" w:rsidP="00E00425">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21BD377" w14:textId="77777777" w:rsidR="00E00425" w:rsidRPr="0036584A" w:rsidRDefault="00E00425" w:rsidP="00E00425">
      <w:pPr>
        <w:pStyle w:val="PL"/>
      </w:pPr>
      <w:r w:rsidRPr="0036584A">
        <w:t xml:space="preserve">    nonCriticalExtension               UEInformationRequest-v1800-IEs           </w:t>
      </w:r>
      <w:r w:rsidRPr="0036584A">
        <w:rPr>
          <w:color w:val="993366"/>
        </w:rPr>
        <w:t>OPTIONAL</w:t>
      </w:r>
    </w:p>
    <w:p w14:paraId="708C51B9" w14:textId="77777777" w:rsidR="00E00425" w:rsidRPr="0036584A" w:rsidRDefault="00E00425" w:rsidP="00E00425">
      <w:pPr>
        <w:pStyle w:val="PL"/>
      </w:pPr>
      <w:r w:rsidRPr="0036584A">
        <w:t>}</w:t>
      </w:r>
    </w:p>
    <w:p w14:paraId="522809B6" w14:textId="77777777" w:rsidR="00E00425" w:rsidRPr="0036584A" w:rsidRDefault="00E00425" w:rsidP="00E00425">
      <w:pPr>
        <w:pStyle w:val="PL"/>
      </w:pPr>
    </w:p>
    <w:p w14:paraId="65096D59" w14:textId="77777777" w:rsidR="00E00425" w:rsidRPr="0036584A" w:rsidRDefault="00E00425" w:rsidP="00E00425">
      <w:pPr>
        <w:pStyle w:val="PL"/>
      </w:pPr>
      <w:r w:rsidRPr="0036584A">
        <w:t xml:space="preserve">UEInformationRequest-v1800-IEs ::= </w:t>
      </w:r>
      <w:r w:rsidRPr="0036584A">
        <w:rPr>
          <w:color w:val="993366"/>
        </w:rPr>
        <w:t>SEQUENCE</w:t>
      </w:r>
      <w:r w:rsidRPr="0036584A">
        <w:t xml:space="preserve"> {</w:t>
      </w:r>
    </w:p>
    <w:p w14:paraId="35B4CE31" w14:textId="77777777" w:rsidR="00E00425" w:rsidRPr="0036584A" w:rsidRDefault="00E00425" w:rsidP="00E00425">
      <w:pPr>
        <w:pStyle w:val="PL"/>
        <w:rPr>
          <w:color w:val="808080"/>
        </w:rPr>
      </w:pPr>
      <w:r w:rsidRPr="0036584A">
        <w:t xml:space="preserve">    flightPathInfoReq-r18              FlightPathInfoReportConfig-r18           </w:t>
      </w:r>
      <w:r w:rsidRPr="0036584A">
        <w:rPr>
          <w:color w:val="993366"/>
        </w:rPr>
        <w:t>OPTIONAL</w:t>
      </w:r>
      <w:r w:rsidRPr="0036584A">
        <w:t xml:space="preserve">, </w:t>
      </w:r>
      <w:r w:rsidRPr="0036584A">
        <w:rPr>
          <w:color w:val="808080"/>
        </w:rPr>
        <w:t>-- Need N</w:t>
      </w:r>
    </w:p>
    <w:p w14:paraId="745705FD" w14:textId="77777777" w:rsidR="00E00425" w:rsidRPr="0036584A" w:rsidRDefault="00E00425" w:rsidP="00E00425">
      <w:pPr>
        <w:pStyle w:val="PL"/>
        <w:rPr>
          <w:color w:val="808080"/>
        </w:rPr>
      </w:pPr>
      <w:r w:rsidRPr="0036584A">
        <w:t xml:space="preserve">    successPSCell-Report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98DB318" w14:textId="77777777" w:rsidR="00E00425" w:rsidRPr="0036584A" w:rsidRDefault="00E00425" w:rsidP="00E00425">
      <w:pPr>
        <w:pStyle w:val="PL"/>
        <w:rPr>
          <w:color w:val="808080"/>
        </w:rPr>
      </w:pPr>
      <w:r w:rsidRPr="0036584A">
        <w:t xml:space="preserve">    reselectionMeasurement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C1C870B" w14:textId="77777777" w:rsidR="00E00425" w:rsidRPr="0036584A" w:rsidRDefault="00E00425" w:rsidP="00E00425">
      <w:pPr>
        <w:pStyle w:val="PL"/>
        <w:rPr>
          <w:color w:val="808080"/>
        </w:rPr>
      </w:pPr>
      <w:r w:rsidRPr="0036584A">
        <w:t xml:space="preserve">    validatedMeasurements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759D58" w14:textId="77777777" w:rsidR="00E00425" w:rsidRPr="0036584A" w:rsidRDefault="00E00425" w:rsidP="00E00425">
      <w:pPr>
        <w:pStyle w:val="PL"/>
      </w:pPr>
      <w:r w:rsidRPr="0036584A">
        <w:t xml:space="preserve">    nonCriticalExtension               UEInformationRequest-v1900-IEs           </w:t>
      </w:r>
      <w:r w:rsidRPr="0036584A">
        <w:rPr>
          <w:color w:val="993366"/>
        </w:rPr>
        <w:t>OPTIONAL</w:t>
      </w:r>
    </w:p>
    <w:p w14:paraId="34220579" w14:textId="77777777" w:rsidR="00E00425" w:rsidRPr="0036584A" w:rsidRDefault="00E00425" w:rsidP="00E00425">
      <w:pPr>
        <w:pStyle w:val="PL"/>
      </w:pPr>
      <w:r w:rsidRPr="0036584A">
        <w:t>}</w:t>
      </w:r>
    </w:p>
    <w:p w14:paraId="1838B7E5" w14:textId="77777777" w:rsidR="00E00425" w:rsidRPr="0036584A" w:rsidRDefault="00E00425" w:rsidP="00E00425">
      <w:pPr>
        <w:pStyle w:val="PL"/>
      </w:pPr>
    </w:p>
    <w:p w14:paraId="52F383DD" w14:textId="77777777" w:rsidR="00E00425" w:rsidRPr="0036584A" w:rsidRDefault="00E00425" w:rsidP="00E00425">
      <w:pPr>
        <w:pStyle w:val="PL"/>
      </w:pPr>
      <w:r w:rsidRPr="0036584A">
        <w:t xml:space="preserve">UEInformationRequest-v1900-IEs ::= </w:t>
      </w:r>
      <w:r w:rsidRPr="0036584A">
        <w:rPr>
          <w:color w:val="993366"/>
        </w:rPr>
        <w:t>SEQUENCE</w:t>
      </w:r>
      <w:r w:rsidRPr="0036584A">
        <w:t xml:space="preserve"> {</w:t>
      </w:r>
    </w:p>
    <w:p w14:paraId="63168D8D" w14:textId="77777777" w:rsidR="00E00425" w:rsidRPr="0036584A" w:rsidRDefault="00E00425" w:rsidP="00E00425">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3413303" w14:textId="77777777" w:rsidR="00E00425" w:rsidRPr="0036584A" w:rsidRDefault="00E00425" w:rsidP="00E00425">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4EDD4C" w14:textId="77777777" w:rsidR="00E00425" w:rsidRPr="0036584A" w:rsidRDefault="00E00425" w:rsidP="00E00425">
      <w:pPr>
        <w:pStyle w:val="PL"/>
      </w:pPr>
      <w:r w:rsidRPr="0036584A">
        <w:t>}</w:t>
      </w:r>
    </w:p>
    <w:p w14:paraId="178C72F8" w14:textId="77777777" w:rsidR="00E00425" w:rsidRPr="0036584A" w:rsidRDefault="00E00425" w:rsidP="00E00425">
      <w:pPr>
        <w:pStyle w:val="PL"/>
      </w:pPr>
    </w:p>
    <w:p w14:paraId="02235D14" w14:textId="77777777" w:rsidR="00E00425" w:rsidRPr="0036584A" w:rsidRDefault="00E00425" w:rsidP="00E00425">
      <w:pPr>
        <w:pStyle w:val="PL"/>
      </w:pPr>
      <w:r w:rsidRPr="0036584A">
        <w:t xml:space="preserve">FlightPathInfoReportConfig-r18 ::= </w:t>
      </w:r>
      <w:r w:rsidRPr="0036584A">
        <w:rPr>
          <w:color w:val="993366"/>
        </w:rPr>
        <w:t>SEQUENCE</w:t>
      </w:r>
      <w:r w:rsidRPr="0036584A">
        <w:t xml:space="preserve"> {</w:t>
      </w:r>
    </w:p>
    <w:p w14:paraId="21B67899" w14:textId="77777777" w:rsidR="00E00425" w:rsidRPr="0036584A" w:rsidRDefault="00E00425" w:rsidP="00E00425">
      <w:pPr>
        <w:pStyle w:val="PL"/>
      </w:pPr>
      <w:r w:rsidRPr="0036584A">
        <w:t xml:space="preserve">    maxWayPointNumber-r18              </w:t>
      </w:r>
      <w:r w:rsidRPr="0036584A">
        <w:rPr>
          <w:color w:val="993366"/>
        </w:rPr>
        <w:t>INTEGER</w:t>
      </w:r>
      <w:r w:rsidRPr="0036584A">
        <w:t xml:space="preserve"> (1..maxWayPoint-r18),</w:t>
      </w:r>
    </w:p>
    <w:p w14:paraId="703D3F20" w14:textId="77777777" w:rsidR="00E00425" w:rsidRPr="0036584A" w:rsidRDefault="00E00425" w:rsidP="00E00425">
      <w:pPr>
        <w:pStyle w:val="PL"/>
        <w:rPr>
          <w:color w:val="808080"/>
        </w:rPr>
      </w:pPr>
      <w:r w:rsidRPr="0036584A">
        <w:t xml:space="preserve">    includeTimeSta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8ABB2A5" w14:textId="77777777" w:rsidR="00E00425" w:rsidRPr="0036584A" w:rsidRDefault="00E00425" w:rsidP="00E00425">
      <w:pPr>
        <w:pStyle w:val="PL"/>
      </w:pPr>
      <w:r w:rsidRPr="0036584A">
        <w:t>}</w:t>
      </w:r>
    </w:p>
    <w:p w14:paraId="6DF16617" w14:textId="77777777" w:rsidR="00E00425" w:rsidRPr="0036584A" w:rsidRDefault="00E00425" w:rsidP="00E00425">
      <w:pPr>
        <w:pStyle w:val="PL"/>
      </w:pPr>
    </w:p>
    <w:p w14:paraId="60E66DD3" w14:textId="77777777" w:rsidR="00E00425" w:rsidRPr="0036584A" w:rsidRDefault="00E00425" w:rsidP="00E00425">
      <w:pPr>
        <w:pStyle w:val="PL"/>
        <w:rPr>
          <w:color w:val="808080"/>
        </w:rPr>
      </w:pPr>
      <w:r w:rsidRPr="0036584A">
        <w:rPr>
          <w:color w:val="808080"/>
        </w:rPr>
        <w:t>-- TAG-UEINFORMATIONREQUEST-STOP</w:t>
      </w:r>
    </w:p>
    <w:p w14:paraId="03102008" w14:textId="77777777" w:rsidR="00E00425" w:rsidRPr="0036584A" w:rsidRDefault="00E00425" w:rsidP="00E00425">
      <w:pPr>
        <w:pStyle w:val="PL"/>
        <w:rPr>
          <w:color w:val="808080"/>
        </w:rPr>
      </w:pPr>
      <w:r w:rsidRPr="0036584A">
        <w:rPr>
          <w:color w:val="808080"/>
        </w:rPr>
        <w:t>-- ASN1STOP</w:t>
      </w:r>
    </w:p>
    <w:p w14:paraId="1CA9875C" w14:textId="77777777" w:rsidR="00E00425" w:rsidRPr="0036584A" w:rsidRDefault="00E00425" w:rsidP="00E004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0425" w:rsidRPr="0036584A" w14:paraId="45D6E167"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2EBA8D99" w14:textId="77777777" w:rsidR="00E00425" w:rsidRPr="0036584A" w:rsidRDefault="00E00425" w:rsidP="009F42F7">
            <w:pPr>
              <w:pStyle w:val="TAH"/>
              <w:rPr>
                <w:szCs w:val="22"/>
                <w:lang w:eastAsia="sv-SE"/>
              </w:rPr>
            </w:pPr>
            <w:r w:rsidRPr="0036584A">
              <w:rPr>
                <w:i/>
                <w:szCs w:val="22"/>
                <w:lang w:eastAsia="sv-SE"/>
              </w:rPr>
              <w:lastRenderedPageBreak/>
              <w:t xml:space="preserve">UEInformationRequest-IEs </w:t>
            </w:r>
            <w:r w:rsidRPr="0036584A">
              <w:rPr>
                <w:szCs w:val="22"/>
                <w:lang w:eastAsia="sv-SE"/>
              </w:rPr>
              <w:t>field descriptions</w:t>
            </w:r>
          </w:p>
        </w:tc>
      </w:tr>
      <w:tr w:rsidR="00E00425" w:rsidRPr="0036584A" w14:paraId="3F4EE9C4" w14:textId="77777777" w:rsidTr="009F42F7">
        <w:tc>
          <w:tcPr>
            <w:tcW w:w="14173" w:type="dxa"/>
            <w:tcBorders>
              <w:top w:val="single" w:sz="4" w:space="0" w:color="auto"/>
              <w:left w:val="single" w:sz="4" w:space="0" w:color="auto"/>
              <w:bottom w:val="single" w:sz="4" w:space="0" w:color="auto"/>
              <w:right w:val="single" w:sz="4" w:space="0" w:color="auto"/>
            </w:tcBorders>
          </w:tcPr>
          <w:p w14:paraId="5F91F672" w14:textId="77777777" w:rsidR="00E00425" w:rsidRPr="0036584A" w:rsidRDefault="00E00425" w:rsidP="009F42F7">
            <w:pPr>
              <w:keepNext/>
              <w:keepLines/>
              <w:spacing w:after="0"/>
              <w:rPr>
                <w:rFonts w:ascii="Arial" w:hAnsi="Arial"/>
                <w:b/>
                <w:i/>
                <w:sz w:val="18"/>
                <w:lang w:eastAsia="ko-KR"/>
              </w:rPr>
            </w:pPr>
            <w:r w:rsidRPr="0036584A">
              <w:rPr>
                <w:rFonts w:ascii="Arial" w:hAnsi="Arial"/>
                <w:b/>
                <w:i/>
                <w:sz w:val="18"/>
                <w:lang w:eastAsia="ko-KR"/>
              </w:rPr>
              <w:t>coarseLocationRequest</w:t>
            </w:r>
          </w:p>
          <w:p w14:paraId="7DA85EEF" w14:textId="77777777" w:rsidR="00E00425" w:rsidRPr="0036584A" w:rsidRDefault="00E00425" w:rsidP="009F42F7">
            <w:pPr>
              <w:pStyle w:val="TAL"/>
              <w:rPr>
                <w:lang w:eastAsia="sv-SE"/>
              </w:rPr>
            </w:pPr>
            <w:r w:rsidRPr="0036584A">
              <w:rPr>
                <w:lang w:eastAsia="ko-KR"/>
              </w:rPr>
              <w:t>This field is used to request UE to report coarse location information.</w:t>
            </w:r>
          </w:p>
        </w:tc>
      </w:tr>
      <w:tr w:rsidR="00E00425" w:rsidRPr="0036584A" w14:paraId="6AB712D8"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516AD01B" w14:textId="77777777" w:rsidR="00E00425" w:rsidRPr="0036584A" w:rsidRDefault="00E00425" w:rsidP="009F42F7">
            <w:pPr>
              <w:pStyle w:val="TAL"/>
              <w:rPr>
                <w:b/>
                <w:i/>
                <w:lang w:eastAsia="ko-KR"/>
              </w:rPr>
            </w:pPr>
            <w:r w:rsidRPr="0036584A">
              <w:rPr>
                <w:b/>
                <w:i/>
                <w:lang w:eastAsia="ko-KR"/>
              </w:rPr>
              <w:t>connEstFailReportReq</w:t>
            </w:r>
          </w:p>
          <w:p w14:paraId="09BE75BA" w14:textId="77777777" w:rsidR="00E00425" w:rsidRPr="0036584A" w:rsidRDefault="00E00425" w:rsidP="009F42F7">
            <w:pPr>
              <w:pStyle w:val="TAL"/>
              <w:rPr>
                <w:b/>
                <w:lang w:eastAsia="sv-SE"/>
              </w:rPr>
            </w:pPr>
            <w:r w:rsidRPr="0036584A">
              <w:rPr>
                <w:lang w:eastAsia="ko-KR"/>
              </w:rPr>
              <w:t>This field is used to indicate whether the UE shall report information about the connection failure.</w:t>
            </w:r>
          </w:p>
        </w:tc>
      </w:tr>
      <w:tr w:rsidR="00E00425" w:rsidRPr="0036584A" w14:paraId="5488FC97" w14:textId="77777777" w:rsidTr="009F42F7">
        <w:tc>
          <w:tcPr>
            <w:tcW w:w="14173" w:type="dxa"/>
            <w:tcBorders>
              <w:top w:val="single" w:sz="4" w:space="0" w:color="auto"/>
              <w:left w:val="single" w:sz="4" w:space="0" w:color="auto"/>
              <w:bottom w:val="single" w:sz="4" w:space="0" w:color="auto"/>
              <w:right w:val="single" w:sz="4" w:space="0" w:color="auto"/>
            </w:tcBorders>
          </w:tcPr>
          <w:p w14:paraId="0C5AE41B" w14:textId="77777777" w:rsidR="00E00425" w:rsidRPr="0036584A" w:rsidRDefault="00E00425" w:rsidP="009F42F7">
            <w:pPr>
              <w:pStyle w:val="TAL"/>
              <w:rPr>
                <w:b/>
                <w:bCs/>
                <w:i/>
                <w:iCs/>
                <w:lang w:eastAsia="ko-KR"/>
              </w:rPr>
            </w:pPr>
            <w:r w:rsidRPr="0036584A">
              <w:rPr>
                <w:b/>
                <w:bCs/>
                <w:i/>
                <w:iCs/>
                <w:lang w:eastAsia="ko-KR"/>
              </w:rPr>
              <w:t>csi-LogMeasReportReq</w:t>
            </w:r>
          </w:p>
          <w:p w14:paraId="15ED880C" w14:textId="77777777" w:rsidR="00E00425" w:rsidRPr="0036584A" w:rsidRDefault="00E00425" w:rsidP="009F42F7">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E00425" w:rsidRPr="0036584A" w14:paraId="20EDBAF3" w14:textId="77777777" w:rsidTr="009F42F7">
        <w:tc>
          <w:tcPr>
            <w:tcW w:w="14173" w:type="dxa"/>
            <w:tcBorders>
              <w:top w:val="single" w:sz="4" w:space="0" w:color="auto"/>
              <w:left w:val="single" w:sz="4" w:space="0" w:color="auto"/>
              <w:bottom w:val="single" w:sz="4" w:space="0" w:color="auto"/>
              <w:right w:val="single" w:sz="4" w:space="0" w:color="auto"/>
            </w:tcBorders>
          </w:tcPr>
          <w:p w14:paraId="264F0A98" w14:textId="77777777" w:rsidR="00E00425" w:rsidRPr="0036584A" w:rsidRDefault="00E00425" w:rsidP="009F42F7">
            <w:pPr>
              <w:pStyle w:val="TAL"/>
              <w:rPr>
                <w:b/>
                <w:bCs/>
                <w:i/>
                <w:iCs/>
                <w:lang w:eastAsia="ko-KR"/>
              </w:rPr>
            </w:pPr>
            <w:r w:rsidRPr="0036584A">
              <w:rPr>
                <w:b/>
                <w:bCs/>
                <w:i/>
                <w:iCs/>
                <w:lang w:eastAsia="ko-KR"/>
              </w:rPr>
              <w:t>flightPathInfoReq</w:t>
            </w:r>
          </w:p>
          <w:p w14:paraId="4156259C" w14:textId="77777777" w:rsidR="00E00425" w:rsidRPr="0036584A" w:rsidRDefault="00E00425" w:rsidP="009F42F7">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E00425" w:rsidRPr="0036584A" w14:paraId="513176EE"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5B29B79F" w14:textId="77777777" w:rsidR="00E00425" w:rsidRPr="0036584A" w:rsidRDefault="00E00425" w:rsidP="009F42F7">
            <w:pPr>
              <w:pStyle w:val="TAL"/>
              <w:rPr>
                <w:b/>
                <w:bCs/>
                <w:i/>
                <w:iCs/>
                <w:noProof/>
                <w:lang w:eastAsia="ko-KR"/>
              </w:rPr>
            </w:pPr>
            <w:r w:rsidRPr="0036584A">
              <w:rPr>
                <w:b/>
                <w:i/>
                <w:lang w:eastAsia="sv-SE"/>
              </w:rPr>
              <w:t>idleModeMeasurementReq</w:t>
            </w:r>
          </w:p>
          <w:p w14:paraId="6A762334" w14:textId="77777777" w:rsidR="00E00425" w:rsidRPr="0036584A" w:rsidRDefault="00E00425" w:rsidP="009F42F7">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E00425" w:rsidRPr="0036584A" w14:paraId="0824D7DC"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71AC57A8" w14:textId="77777777" w:rsidR="00E00425" w:rsidRPr="0036584A" w:rsidRDefault="00E00425" w:rsidP="009F42F7">
            <w:pPr>
              <w:pStyle w:val="TAL"/>
              <w:rPr>
                <w:b/>
                <w:i/>
                <w:lang w:eastAsia="ko-KR"/>
              </w:rPr>
            </w:pPr>
            <w:r w:rsidRPr="0036584A">
              <w:rPr>
                <w:b/>
                <w:i/>
                <w:lang w:eastAsia="ko-KR"/>
              </w:rPr>
              <w:t>logMeasReportReq</w:t>
            </w:r>
          </w:p>
          <w:p w14:paraId="7BABC801" w14:textId="77777777" w:rsidR="00E00425" w:rsidRPr="0036584A" w:rsidRDefault="00E00425" w:rsidP="009F42F7">
            <w:pPr>
              <w:pStyle w:val="TAL"/>
              <w:rPr>
                <w:b/>
                <w:i/>
                <w:lang w:eastAsia="sv-SE"/>
              </w:rPr>
            </w:pPr>
            <w:r w:rsidRPr="0036584A">
              <w:rPr>
                <w:lang w:eastAsia="ko-KR"/>
              </w:rPr>
              <w:t>This field is used to indicate whether the UE shall report information about logged measurements.</w:t>
            </w:r>
          </w:p>
        </w:tc>
      </w:tr>
      <w:tr w:rsidR="00E00425" w:rsidRPr="0036584A" w14:paraId="5506CF77"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0879D264" w14:textId="77777777" w:rsidR="00E00425" w:rsidRPr="0036584A" w:rsidRDefault="00E00425" w:rsidP="009F42F7">
            <w:pPr>
              <w:pStyle w:val="TAL"/>
              <w:rPr>
                <w:b/>
                <w:i/>
                <w:lang w:eastAsia="ko-KR"/>
              </w:rPr>
            </w:pPr>
            <w:r w:rsidRPr="0036584A">
              <w:rPr>
                <w:b/>
                <w:i/>
                <w:lang w:eastAsia="ko-KR"/>
              </w:rPr>
              <w:t>mobilityHistoryReportReq</w:t>
            </w:r>
          </w:p>
          <w:p w14:paraId="4488F409" w14:textId="77777777" w:rsidR="00E00425" w:rsidRPr="0036584A" w:rsidRDefault="00E00425" w:rsidP="009F42F7">
            <w:pPr>
              <w:pStyle w:val="TAL"/>
              <w:rPr>
                <w:b/>
                <w:i/>
                <w:lang w:eastAsia="sv-SE"/>
              </w:rPr>
            </w:pPr>
            <w:r w:rsidRPr="0036584A">
              <w:rPr>
                <w:lang w:eastAsia="ko-KR"/>
              </w:rPr>
              <w:t>This field is used to indicate whether the UE shall report information about mobility history information.</w:t>
            </w:r>
          </w:p>
        </w:tc>
      </w:tr>
      <w:tr w:rsidR="00E00425" w:rsidRPr="0036584A" w14:paraId="23095A78"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0151EC0A" w14:textId="77777777" w:rsidR="00E00425" w:rsidRPr="0036584A" w:rsidRDefault="00E00425" w:rsidP="009F42F7">
            <w:pPr>
              <w:pStyle w:val="TAL"/>
              <w:rPr>
                <w:b/>
                <w:i/>
                <w:lang w:eastAsia="ko-KR"/>
              </w:rPr>
            </w:pPr>
            <w:r w:rsidRPr="0036584A">
              <w:rPr>
                <w:b/>
                <w:i/>
                <w:lang w:eastAsia="ko-KR"/>
              </w:rPr>
              <w:t>ra-ReportReq</w:t>
            </w:r>
          </w:p>
          <w:p w14:paraId="3ED8ED03" w14:textId="77777777" w:rsidR="00E00425" w:rsidRPr="0036584A" w:rsidRDefault="00E00425" w:rsidP="009F42F7">
            <w:pPr>
              <w:pStyle w:val="TAL"/>
              <w:rPr>
                <w:b/>
                <w:i/>
                <w:lang w:eastAsia="sv-SE"/>
              </w:rPr>
            </w:pPr>
            <w:r w:rsidRPr="0036584A">
              <w:rPr>
                <w:lang w:eastAsia="ko-KR"/>
              </w:rPr>
              <w:t>This field is used to indicate whether the UE shall report information about the random access procedure.</w:t>
            </w:r>
          </w:p>
        </w:tc>
      </w:tr>
      <w:tr w:rsidR="00E00425" w:rsidRPr="0036584A" w14:paraId="77A1837E" w14:textId="77777777" w:rsidTr="009F42F7">
        <w:tc>
          <w:tcPr>
            <w:tcW w:w="14173" w:type="dxa"/>
            <w:tcBorders>
              <w:top w:val="single" w:sz="4" w:space="0" w:color="auto"/>
              <w:left w:val="single" w:sz="4" w:space="0" w:color="auto"/>
              <w:bottom w:val="single" w:sz="4" w:space="0" w:color="auto"/>
              <w:right w:val="single" w:sz="4" w:space="0" w:color="auto"/>
            </w:tcBorders>
          </w:tcPr>
          <w:p w14:paraId="38E06C62" w14:textId="77777777" w:rsidR="00E00425" w:rsidRPr="0036584A" w:rsidRDefault="00E00425" w:rsidP="009F42F7">
            <w:pPr>
              <w:pStyle w:val="TAL"/>
              <w:rPr>
                <w:b/>
                <w:i/>
                <w:lang w:eastAsia="ko-KR"/>
              </w:rPr>
            </w:pPr>
            <w:r w:rsidRPr="0036584A">
              <w:rPr>
                <w:b/>
                <w:i/>
                <w:lang w:eastAsia="ko-KR"/>
              </w:rPr>
              <w:t>reselectionMeasurementReq</w:t>
            </w:r>
          </w:p>
          <w:p w14:paraId="14AACDB0" w14:textId="77777777" w:rsidR="00E00425" w:rsidRPr="0036584A" w:rsidRDefault="00E00425" w:rsidP="009F42F7">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E00425" w:rsidRPr="0036584A" w14:paraId="0CEF616A"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0A3E7F93" w14:textId="77777777" w:rsidR="00E00425" w:rsidRPr="0036584A" w:rsidRDefault="00E00425" w:rsidP="009F42F7">
            <w:pPr>
              <w:pStyle w:val="TAL"/>
              <w:rPr>
                <w:b/>
                <w:i/>
                <w:lang w:eastAsia="ko-KR"/>
              </w:rPr>
            </w:pPr>
            <w:r w:rsidRPr="0036584A">
              <w:rPr>
                <w:b/>
                <w:i/>
                <w:lang w:eastAsia="ko-KR"/>
              </w:rPr>
              <w:t>rlf-ReportReq</w:t>
            </w:r>
          </w:p>
          <w:p w14:paraId="1AB0D530" w14:textId="77777777" w:rsidR="00E00425" w:rsidRPr="0036584A" w:rsidRDefault="00E00425" w:rsidP="009F42F7">
            <w:pPr>
              <w:pStyle w:val="TAL"/>
              <w:rPr>
                <w:b/>
                <w:i/>
                <w:lang w:eastAsia="sv-SE"/>
              </w:rPr>
            </w:pPr>
            <w:r w:rsidRPr="0036584A">
              <w:rPr>
                <w:lang w:eastAsia="ko-KR"/>
              </w:rPr>
              <w:t>This field is used to indicate whether the UE shall report information about the radio link failure.</w:t>
            </w:r>
          </w:p>
        </w:tc>
      </w:tr>
      <w:tr w:rsidR="00E00425" w:rsidRPr="0036584A" w14:paraId="57BD6396"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5678E437" w14:textId="77777777" w:rsidR="00E00425" w:rsidRPr="0036584A" w:rsidRDefault="00E00425" w:rsidP="009F42F7">
            <w:pPr>
              <w:pStyle w:val="TAL"/>
              <w:rPr>
                <w:b/>
                <w:i/>
                <w:lang w:eastAsia="ko-KR"/>
              </w:rPr>
            </w:pPr>
            <w:r w:rsidRPr="0036584A">
              <w:rPr>
                <w:b/>
                <w:i/>
                <w:lang w:eastAsia="ko-KR"/>
              </w:rPr>
              <w:t>successHO-ReportReq</w:t>
            </w:r>
          </w:p>
          <w:p w14:paraId="76D80179" w14:textId="77777777" w:rsidR="00E00425" w:rsidRPr="0036584A" w:rsidRDefault="00E00425" w:rsidP="009F42F7">
            <w:pPr>
              <w:pStyle w:val="TAL"/>
              <w:rPr>
                <w:bCs/>
                <w:iCs/>
                <w:lang w:eastAsia="ko-KR"/>
              </w:rPr>
            </w:pPr>
            <w:r w:rsidRPr="0036584A">
              <w:rPr>
                <w:bCs/>
                <w:iCs/>
                <w:lang w:eastAsia="ko-KR"/>
              </w:rPr>
              <w:t>This field is used to indicate whether the UE shall report information about the successful handover report.</w:t>
            </w:r>
          </w:p>
        </w:tc>
      </w:tr>
      <w:tr w:rsidR="00E00425" w:rsidRPr="0036584A" w14:paraId="0396DEAD"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17A2493C" w14:textId="77777777" w:rsidR="00E00425" w:rsidRPr="0036584A" w:rsidRDefault="00E00425" w:rsidP="009F42F7">
            <w:pPr>
              <w:pStyle w:val="TAL"/>
              <w:rPr>
                <w:b/>
                <w:i/>
                <w:lang w:eastAsia="ko-KR"/>
              </w:rPr>
            </w:pPr>
            <w:r w:rsidRPr="0036584A">
              <w:rPr>
                <w:b/>
                <w:i/>
                <w:lang w:eastAsia="ko-KR"/>
              </w:rPr>
              <w:t>successPSCell-ReportReq</w:t>
            </w:r>
          </w:p>
          <w:p w14:paraId="47E0512C" w14:textId="77777777" w:rsidR="00E00425" w:rsidRPr="0036584A" w:rsidRDefault="00E00425" w:rsidP="009F42F7">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4DE95695" w14:textId="77777777" w:rsidR="00E00425" w:rsidRPr="0036584A" w:rsidRDefault="00E00425" w:rsidP="00E00425">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0425" w:rsidRPr="0036584A" w14:paraId="4B84CD51" w14:textId="77777777">
        <w:trPr>
          <w:cantSplit/>
          <w:tblHeader/>
        </w:trPr>
        <w:tc>
          <w:tcPr>
            <w:tcW w:w="14130" w:type="dxa"/>
          </w:tcPr>
          <w:p w14:paraId="0BAB73C4" w14:textId="77777777" w:rsidR="00E00425" w:rsidRPr="0036584A" w:rsidRDefault="00E00425" w:rsidP="009F42F7">
            <w:pPr>
              <w:pStyle w:val="TAH"/>
              <w:rPr>
                <w:rFonts w:eastAsia="宋体"/>
                <w:lang w:eastAsia="en-GB"/>
              </w:rPr>
            </w:pPr>
            <w:r w:rsidRPr="0036584A">
              <w:rPr>
                <w:rFonts w:eastAsia="Malgun Gothic"/>
                <w:i/>
                <w:iCs/>
                <w:lang w:eastAsia="en-US"/>
              </w:rPr>
              <w:t>FlightPathInfoReportConfig</w:t>
            </w:r>
            <w:r w:rsidRPr="0036584A">
              <w:rPr>
                <w:rFonts w:eastAsia="宋体"/>
                <w:lang w:eastAsia="en-GB"/>
              </w:rPr>
              <w:t xml:space="preserve"> field descriptions</w:t>
            </w:r>
          </w:p>
        </w:tc>
      </w:tr>
      <w:tr w:rsidR="00E00425" w:rsidRPr="0036584A" w14:paraId="0C0FBA8C" w14:textId="77777777">
        <w:trPr>
          <w:cantSplit/>
        </w:trPr>
        <w:tc>
          <w:tcPr>
            <w:tcW w:w="14130" w:type="dxa"/>
          </w:tcPr>
          <w:p w14:paraId="40C56F39" w14:textId="77777777" w:rsidR="00E00425" w:rsidRPr="0036584A" w:rsidRDefault="00E00425" w:rsidP="009F42F7">
            <w:pPr>
              <w:pStyle w:val="TAL"/>
              <w:rPr>
                <w:rFonts w:eastAsia="宋体"/>
                <w:b/>
                <w:bCs/>
                <w:i/>
                <w:iCs/>
                <w:lang w:eastAsia="en-GB"/>
              </w:rPr>
            </w:pPr>
            <w:r w:rsidRPr="0036584A">
              <w:rPr>
                <w:rFonts w:eastAsia="宋体"/>
                <w:b/>
                <w:bCs/>
                <w:i/>
                <w:iCs/>
                <w:lang w:eastAsia="en-GB"/>
              </w:rPr>
              <w:t>includeTimeStamp</w:t>
            </w:r>
          </w:p>
          <w:p w14:paraId="7148AC87" w14:textId="77777777" w:rsidR="00E00425" w:rsidRPr="0036584A" w:rsidRDefault="00E00425" w:rsidP="009F42F7">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2B670A" w:rsidRPr="0036584A" w14:paraId="55F63AA4"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7437F1" w14:textId="77777777" w:rsidR="00E00425" w:rsidRPr="0036584A" w:rsidRDefault="00E00425" w:rsidP="009F42F7">
            <w:pPr>
              <w:pStyle w:val="TAL"/>
              <w:rPr>
                <w:rFonts w:eastAsia="宋体"/>
                <w:b/>
                <w:bCs/>
                <w:i/>
                <w:iCs/>
                <w:lang w:eastAsia="en-GB"/>
              </w:rPr>
            </w:pPr>
            <w:r w:rsidRPr="0036584A">
              <w:rPr>
                <w:rFonts w:eastAsia="宋体"/>
                <w:b/>
                <w:bCs/>
                <w:i/>
                <w:iCs/>
                <w:lang w:eastAsia="en-GB"/>
              </w:rPr>
              <w:t>maxWayPointNumber</w:t>
            </w:r>
          </w:p>
          <w:p w14:paraId="4F930366" w14:textId="77777777" w:rsidR="00E00425" w:rsidRPr="0036584A" w:rsidRDefault="00E00425" w:rsidP="009F42F7">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62349691" w14:textId="77777777" w:rsidR="00E00425" w:rsidRPr="0036584A" w:rsidRDefault="00E00425" w:rsidP="00E00425"/>
    <w:p w14:paraId="16813596" w14:textId="77777777" w:rsidR="00E00425" w:rsidRPr="0036584A" w:rsidRDefault="00E00425" w:rsidP="00E00425">
      <w:pPr>
        <w:pStyle w:val="Heading4"/>
      </w:pPr>
      <w:bookmarkStart w:id="323" w:name="_Toc201295409"/>
      <w:bookmarkStart w:id="324" w:name="_Toc210311681"/>
      <w:bookmarkStart w:id="325" w:name="MCCQCTEMPBM_00000136"/>
      <w:r w:rsidRPr="0036584A">
        <w:t>–</w:t>
      </w:r>
      <w:r w:rsidRPr="0036584A">
        <w:tab/>
      </w:r>
      <w:r w:rsidRPr="0036584A">
        <w:rPr>
          <w:i/>
        </w:rPr>
        <w:t>UEInformationResponse</w:t>
      </w:r>
      <w:bookmarkEnd w:id="323"/>
      <w:bookmarkEnd w:id="324"/>
    </w:p>
    <w:bookmarkEnd w:id="325"/>
    <w:p w14:paraId="75F16719" w14:textId="77777777" w:rsidR="00E00425" w:rsidRPr="0036584A" w:rsidRDefault="00E00425" w:rsidP="00E00425">
      <w:r w:rsidRPr="0036584A">
        <w:t xml:space="preserve">The </w:t>
      </w:r>
      <w:r w:rsidRPr="0036584A">
        <w:rPr>
          <w:i/>
        </w:rPr>
        <w:t>UEInformationResponse</w:t>
      </w:r>
      <w:r w:rsidRPr="0036584A">
        <w:t xml:space="preserve"> message is used by the UE to transfer information requested by the network.</w:t>
      </w:r>
    </w:p>
    <w:p w14:paraId="490D1F58" w14:textId="77777777" w:rsidR="00E00425" w:rsidRPr="0036584A" w:rsidRDefault="00E00425" w:rsidP="00E00425">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17785727" w14:textId="77777777" w:rsidR="00E00425" w:rsidRPr="0036584A" w:rsidRDefault="00E00425" w:rsidP="00E00425">
      <w:pPr>
        <w:pStyle w:val="B1"/>
      </w:pPr>
      <w:r w:rsidRPr="0036584A">
        <w:t>RLC-SAP: AM</w:t>
      </w:r>
    </w:p>
    <w:p w14:paraId="7EB42105" w14:textId="77777777" w:rsidR="00E00425" w:rsidRPr="0036584A" w:rsidRDefault="00E00425" w:rsidP="00E00425">
      <w:pPr>
        <w:pStyle w:val="B1"/>
      </w:pPr>
      <w:r w:rsidRPr="0036584A">
        <w:lastRenderedPageBreak/>
        <w:t>Logical channel: DCCH</w:t>
      </w:r>
    </w:p>
    <w:p w14:paraId="5F63C350" w14:textId="77777777" w:rsidR="00E00425" w:rsidRPr="0036584A" w:rsidRDefault="00E00425" w:rsidP="00E00425">
      <w:pPr>
        <w:pStyle w:val="B1"/>
      </w:pPr>
      <w:r w:rsidRPr="0036584A">
        <w:t>Direction: UE to network</w:t>
      </w:r>
    </w:p>
    <w:p w14:paraId="1148AFB4" w14:textId="77777777" w:rsidR="00E00425" w:rsidRPr="0036584A" w:rsidRDefault="00E00425" w:rsidP="00E00425">
      <w:pPr>
        <w:pStyle w:val="TH"/>
        <w:rPr>
          <w:bCs/>
          <w:i/>
          <w:iCs/>
        </w:rPr>
      </w:pPr>
      <w:r w:rsidRPr="0036584A">
        <w:rPr>
          <w:bCs/>
          <w:i/>
          <w:iCs/>
        </w:rPr>
        <w:t>UEInformationResponse message</w:t>
      </w:r>
    </w:p>
    <w:p w14:paraId="2C89457D" w14:textId="77777777" w:rsidR="00E00425" w:rsidRPr="0036584A" w:rsidRDefault="00E00425" w:rsidP="00E00425">
      <w:pPr>
        <w:pStyle w:val="PL"/>
        <w:rPr>
          <w:color w:val="808080"/>
        </w:rPr>
      </w:pPr>
      <w:r w:rsidRPr="0036584A">
        <w:rPr>
          <w:color w:val="808080"/>
        </w:rPr>
        <w:t>-- ASN1START</w:t>
      </w:r>
    </w:p>
    <w:p w14:paraId="293B8F9F" w14:textId="77777777" w:rsidR="00E00425" w:rsidRPr="0036584A" w:rsidRDefault="00E00425" w:rsidP="00E00425">
      <w:pPr>
        <w:pStyle w:val="PL"/>
        <w:rPr>
          <w:color w:val="808080"/>
        </w:rPr>
      </w:pPr>
      <w:r w:rsidRPr="0036584A">
        <w:rPr>
          <w:color w:val="808080"/>
        </w:rPr>
        <w:t>-- TAG-UEINFORMATIONRESPONSE-START</w:t>
      </w:r>
    </w:p>
    <w:p w14:paraId="6D019DFA" w14:textId="77777777" w:rsidR="00E00425" w:rsidRPr="0036584A" w:rsidRDefault="00E00425" w:rsidP="00E00425">
      <w:pPr>
        <w:pStyle w:val="PL"/>
      </w:pPr>
    </w:p>
    <w:p w14:paraId="72166A24" w14:textId="77777777" w:rsidR="00E00425" w:rsidRPr="0036584A" w:rsidRDefault="00E00425" w:rsidP="00E00425">
      <w:pPr>
        <w:pStyle w:val="PL"/>
      </w:pPr>
      <w:r w:rsidRPr="0036584A">
        <w:t xml:space="preserve">UEInformationResponse-r16 ::=        </w:t>
      </w:r>
      <w:r w:rsidRPr="0036584A">
        <w:rPr>
          <w:color w:val="993366"/>
        </w:rPr>
        <w:t>SEQUENCE</w:t>
      </w:r>
      <w:r w:rsidRPr="0036584A">
        <w:t xml:space="preserve"> {</w:t>
      </w:r>
    </w:p>
    <w:p w14:paraId="60F2DDB0" w14:textId="77777777" w:rsidR="00E00425" w:rsidRPr="0036584A" w:rsidRDefault="00E00425" w:rsidP="00E00425">
      <w:pPr>
        <w:pStyle w:val="PL"/>
      </w:pPr>
      <w:r w:rsidRPr="0036584A">
        <w:t xml:space="preserve">    rrc-TransactionIdentifier            RRC-TransactionIdentifier,</w:t>
      </w:r>
    </w:p>
    <w:p w14:paraId="602F9775" w14:textId="77777777" w:rsidR="00E00425" w:rsidRPr="0036584A" w:rsidRDefault="00E00425" w:rsidP="00E00425">
      <w:pPr>
        <w:pStyle w:val="PL"/>
      </w:pPr>
      <w:r w:rsidRPr="0036584A">
        <w:t xml:space="preserve">    criticalExtensions                   </w:t>
      </w:r>
      <w:r w:rsidRPr="0036584A">
        <w:rPr>
          <w:color w:val="993366"/>
        </w:rPr>
        <w:t>CHOICE</w:t>
      </w:r>
      <w:r w:rsidRPr="0036584A">
        <w:t xml:space="preserve"> {</w:t>
      </w:r>
    </w:p>
    <w:p w14:paraId="1CD23A46" w14:textId="77777777" w:rsidR="00E00425" w:rsidRPr="0036584A" w:rsidRDefault="00E00425" w:rsidP="00E00425">
      <w:pPr>
        <w:pStyle w:val="PL"/>
      </w:pPr>
      <w:r w:rsidRPr="0036584A">
        <w:t xml:space="preserve">        ueInformationResponse-r16            UEInformationResponse-r16-IEs,</w:t>
      </w:r>
    </w:p>
    <w:p w14:paraId="48124FF1" w14:textId="77777777" w:rsidR="00E00425" w:rsidRPr="0036584A" w:rsidRDefault="00E00425" w:rsidP="00E00425">
      <w:pPr>
        <w:pStyle w:val="PL"/>
      </w:pPr>
      <w:r w:rsidRPr="0036584A">
        <w:t xml:space="preserve">        criticalExtensionsFuture             </w:t>
      </w:r>
      <w:r w:rsidRPr="0036584A">
        <w:rPr>
          <w:color w:val="993366"/>
        </w:rPr>
        <w:t>SEQUENCE</w:t>
      </w:r>
      <w:r w:rsidRPr="0036584A">
        <w:t xml:space="preserve"> {}</w:t>
      </w:r>
    </w:p>
    <w:p w14:paraId="0191B974" w14:textId="77777777" w:rsidR="00E00425" w:rsidRPr="0036584A" w:rsidRDefault="00E00425" w:rsidP="00E00425">
      <w:pPr>
        <w:pStyle w:val="PL"/>
      </w:pPr>
      <w:r w:rsidRPr="0036584A">
        <w:t xml:space="preserve">    }</w:t>
      </w:r>
    </w:p>
    <w:p w14:paraId="4E845601" w14:textId="77777777" w:rsidR="00E00425" w:rsidRPr="0036584A" w:rsidRDefault="00E00425" w:rsidP="00E00425">
      <w:pPr>
        <w:pStyle w:val="PL"/>
      </w:pPr>
      <w:r w:rsidRPr="0036584A">
        <w:t>}</w:t>
      </w:r>
    </w:p>
    <w:p w14:paraId="45E44D6A" w14:textId="77777777" w:rsidR="00E00425" w:rsidRPr="0036584A" w:rsidRDefault="00E00425" w:rsidP="00E00425">
      <w:pPr>
        <w:pStyle w:val="PL"/>
      </w:pPr>
    </w:p>
    <w:p w14:paraId="627AB3C6" w14:textId="77777777" w:rsidR="00E00425" w:rsidRPr="0036584A" w:rsidRDefault="00E00425" w:rsidP="00E00425">
      <w:pPr>
        <w:pStyle w:val="PL"/>
      </w:pPr>
      <w:r w:rsidRPr="0036584A">
        <w:t xml:space="preserve">UEInformationResponse-r16-IEs ::=    </w:t>
      </w:r>
      <w:r w:rsidRPr="0036584A">
        <w:rPr>
          <w:color w:val="993366"/>
        </w:rPr>
        <w:t>SEQUENCE</w:t>
      </w:r>
      <w:r w:rsidRPr="0036584A">
        <w:t xml:space="preserve"> {</w:t>
      </w:r>
    </w:p>
    <w:p w14:paraId="184F8BB9" w14:textId="77777777" w:rsidR="00E00425" w:rsidRPr="00357AB8" w:rsidRDefault="00E00425" w:rsidP="00E00425">
      <w:pPr>
        <w:pStyle w:val="PL"/>
        <w:rPr>
          <w:lang w:val="da-DK"/>
        </w:rPr>
      </w:pPr>
      <w:r w:rsidRPr="0036584A">
        <w:t xml:space="preserve">    </w:t>
      </w:r>
      <w:r w:rsidRPr="00357AB8">
        <w:rPr>
          <w:lang w:val="da-DK"/>
        </w:rPr>
        <w:t xml:space="preserve">measResultIdleEUTRA-r16              MeasResultIdleEUTRA-r16             </w:t>
      </w:r>
      <w:r w:rsidRPr="00357AB8">
        <w:rPr>
          <w:color w:val="993366"/>
          <w:lang w:val="da-DK"/>
        </w:rPr>
        <w:t>OPTIONAL</w:t>
      </w:r>
      <w:r w:rsidRPr="00357AB8">
        <w:rPr>
          <w:lang w:val="da-DK"/>
        </w:rPr>
        <w:t>,</w:t>
      </w:r>
    </w:p>
    <w:p w14:paraId="3EAFF50D" w14:textId="77777777" w:rsidR="00E00425" w:rsidRPr="00357AB8" w:rsidRDefault="00E00425" w:rsidP="00E00425">
      <w:pPr>
        <w:pStyle w:val="PL"/>
        <w:rPr>
          <w:lang w:val="da-DK"/>
        </w:rPr>
      </w:pPr>
      <w:r w:rsidRPr="00357AB8">
        <w:rPr>
          <w:lang w:val="da-DK"/>
        </w:rPr>
        <w:t xml:space="preserve">    measResultIdleNR-r16                 MeasResultIdleNR-r16                </w:t>
      </w:r>
      <w:r w:rsidRPr="00357AB8">
        <w:rPr>
          <w:color w:val="993366"/>
          <w:lang w:val="da-DK"/>
        </w:rPr>
        <w:t>OPTIONAL</w:t>
      </w:r>
      <w:r w:rsidRPr="00357AB8">
        <w:rPr>
          <w:lang w:val="da-DK"/>
        </w:rPr>
        <w:t>,</w:t>
      </w:r>
    </w:p>
    <w:p w14:paraId="7F58BA14" w14:textId="77777777" w:rsidR="00E00425" w:rsidRPr="0036584A" w:rsidRDefault="00E00425" w:rsidP="00E00425">
      <w:pPr>
        <w:pStyle w:val="PL"/>
      </w:pPr>
      <w:r w:rsidRPr="00357AB8">
        <w:rPr>
          <w:lang w:val="da-DK"/>
        </w:rPr>
        <w:t xml:space="preserve">    </w:t>
      </w:r>
      <w:r w:rsidRPr="0036584A">
        <w:t xml:space="preserve">logMeasReport-r16                    LogMeasReport-r16                   </w:t>
      </w:r>
      <w:r w:rsidRPr="0036584A">
        <w:rPr>
          <w:color w:val="993366"/>
        </w:rPr>
        <w:t>OPTIONAL</w:t>
      </w:r>
      <w:r w:rsidRPr="0036584A">
        <w:t>,</w:t>
      </w:r>
    </w:p>
    <w:p w14:paraId="09E7809D" w14:textId="77777777" w:rsidR="00E00425" w:rsidRPr="0036584A" w:rsidRDefault="00E00425" w:rsidP="00E00425">
      <w:pPr>
        <w:pStyle w:val="PL"/>
      </w:pPr>
      <w:r w:rsidRPr="0036584A">
        <w:t xml:space="preserve">    connEstFailReport-r16                ConnEstFailReport-r16               </w:t>
      </w:r>
      <w:r w:rsidRPr="0036584A">
        <w:rPr>
          <w:color w:val="993366"/>
        </w:rPr>
        <w:t>OPTIONAL</w:t>
      </w:r>
      <w:r w:rsidRPr="0036584A">
        <w:t>,</w:t>
      </w:r>
    </w:p>
    <w:p w14:paraId="113DB75E" w14:textId="77777777" w:rsidR="00E00425" w:rsidRPr="0036584A" w:rsidRDefault="00E00425" w:rsidP="00E00425">
      <w:pPr>
        <w:pStyle w:val="PL"/>
      </w:pPr>
      <w:r w:rsidRPr="0036584A">
        <w:t xml:space="preserve">    ra-ReportList-r16                    RA-ReportList-r16                   </w:t>
      </w:r>
      <w:r w:rsidRPr="0036584A">
        <w:rPr>
          <w:color w:val="993366"/>
        </w:rPr>
        <w:t>OPTIONAL</w:t>
      </w:r>
      <w:r w:rsidRPr="0036584A">
        <w:t>,</w:t>
      </w:r>
    </w:p>
    <w:p w14:paraId="07B04AB2" w14:textId="77777777" w:rsidR="00E00425" w:rsidRPr="0036584A" w:rsidRDefault="00E00425" w:rsidP="00E00425">
      <w:pPr>
        <w:pStyle w:val="PL"/>
      </w:pPr>
      <w:r w:rsidRPr="0036584A">
        <w:t xml:space="preserve">    rlf-Report-r16                       RLF-Report-r16                      </w:t>
      </w:r>
      <w:r w:rsidRPr="0036584A">
        <w:rPr>
          <w:color w:val="993366"/>
        </w:rPr>
        <w:t>OPTIONAL</w:t>
      </w:r>
      <w:r w:rsidRPr="0036584A">
        <w:t>,</w:t>
      </w:r>
    </w:p>
    <w:p w14:paraId="112E5553" w14:textId="77777777" w:rsidR="00E00425" w:rsidRPr="0036584A" w:rsidRDefault="00E00425" w:rsidP="00E00425">
      <w:pPr>
        <w:pStyle w:val="PL"/>
      </w:pPr>
      <w:r w:rsidRPr="0036584A">
        <w:t xml:space="preserve">    mobilityHistoryReport-r16            MobilityHistoryReport-r16           </w:t>
      </w:r>
      <w:r w:rsidRPr="0036584A">
        <w:rPr>
          <w:color w:val="993366"/>
        </w:rPr>
        <w:t>OPTIONAL</w:t>
      </w:r>
      <w:r w:rsidRPr="0036584A">
        <w:t>,</w:t>
      </w:r>
    </w:p>
    <w:p w14:paraId="398C0FA5" w14:textId="77777777" w:rsidR="00E00425" w:rsidRPr="0036584A" w:rsidRDefault="00E00425" w:rsidP="00E00425">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40F326" w14:textId="77777777" w:rsidR="00E00425" w:rsidRPr="0036584A" w:rsidRDefault="00E00425" w:rsidP="00E00425">
      <w:pPr>
        <w:pStyle w:val="PL"/>
      </w:pPr>
      <w:r w:rsidRPr="0036584A">
        <w:t xml:space="preserve">    nonCriticalExtension                 UEInformationResponse-v1700-IEs     </w:t>
      </w:r>
      <w:r w:rsidRPr="0036584A">
        <w:rPr>
          <w:color w:val="993366"/>
        </w:rPr>
        <w:t>OPTIONAL</w:t>
      </w:r>
    </w:p>
    <w:p w14:paraId="4FBCDA36" w14:textId="77777777" w:rsidR="00E00425" w:rsidRPr="0036584A" w:rsidRDefault="00E00425" w:rsidP="00E00425">
      <w:pPr>
        <w:pStyle w:val="PL"/>
      </w:pPr>
      <w:r w:rsidRPr="0036584A">
        <w:t>}</w:t>
      </w:r>
    </w:p>
    <w:p w14:paraId="1B0C288E" w14:textId="77777777" w:rsidR="00E00425" w:rsidRPr="0036584A" w:rsidRDefault="00E00425" w:rsidP="00E00425">
      <w:pPr>
        <w:pStyle w:val="PL"/>
      </w:pPr>
    </w:p>
    <w:p w14:paraId="3C7C8862" w14:textId="77777777" w:rsidR="00E00425" w:rsidRPr="0036584A" w:rsidRDefault="00E00425" w:rsidP="00E00425">
      <w:pPr>
        <w:pStyle w:val="PL"/>
      </w:pPr>
      <w:r w:rsidRPr="0036584A">
        <w:t xml:space="preserve">UEInformationResponse-v1700-IEs ::=  </w:t>
      </w:r>
      <w:r w:rsidRPr="0036584A">
        <w:rPr>
          <w:color w:val="993366"/>
        </w:rPr>
        <w:t>SEQUENCE</w:t>
      </w:r>
      <w:r w:rsidRPr="0036584A">
        <w:t xml:space="preserve"> {</w:t>
      </w:r>
    </w:p>
    <w:p w14:paraId="1088E54E" w14:textId="77777777" w:rsidR="00E00425" w:rsidRPr="0036584A" w:rsidRDefault="00E00425" w:rsidP="00E00425">
      <w:pPr>
        <w:pStyle w:val="PL"/>
      </w:pPr>
      <w:r w:rsidRPr="0036584A">
        <w:t xml:space="preserve">    successHO-Report-r17                 SuccessHO-Report-r17                </w:t>
      </w:r>
      <w:r w:rsidRPr="0036584A">
        <w:rPr>
          <w:color w:val="993366"/>
        </w:rPr>
        <w:t>OPTIONAL</w:t>
      </w:r>
      <w:r w:rsidRPr="0036584A">
        <w:t>,</w:t>
      </w:r>
    </w:p>
    <w:p w14:paraId="6ED1A2AC" w14:textId="77777777" w:rsidR="00E00425" w:rsidRPr="0036584A" w:rsidRDefault="00E00425" w:rsidP="00E00425">
      <w:pPr>
        <w:pStyle w:val="PL"/>
      </w:pPr>
      <w:r w:rsidRPr="0036584A">
        <w:t xml:space="preserve">    connEstFailReportList-r17            ConnEstFailReportList-r17           </w:t>
      </w:r>
      <w:r w:rsidRPr="0036584A">
        <w:rPr>
          <w:color w:val="993366"/>
        </w:rPr>
        <w:t>OPTIONAL</w:t>
      </w:r>
      <w:r w:rsidRPr="0036584A">
        <w:t>,</w:t>
      </w:r>
    </w:p>
    <w:p w14:paraId="7B5A894E" w14:textId="77777777" w:rsidR="00E00425" w:rsidRPr="0036584A" w:rsidRDefault="00E00425" w:rsidP="00E00425">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B527A08" w14:textId="77777777" w:rsidR="00E00425" w:rsidRPr="0036584A" w:rsidRDefault="00E00425" w:rsidP="00E00425">
      <w:pPr>
        <w:pStyle w:val="PL"/>
      </w:pPr>
      <w:r w:rsidRPr="0036584A">
        <w:t xml:space="preserve">    nonCriticalExtension                 UEInformationResponse-v1800-IEs     </w:t>
      </w:r>
      <w:r w:rsidRPr="0036584A">
        <w:rPr>
          <w:color w:val="993366"/>
        </w:rPr>
        <w:t>OPTIONAL</w:t>
      </w:r>
    </w:p>
    <w:p w14:paraId="06207920" w14:textId="77777777" w:rsidR="00E00425" w:rsidRPr="0036584A" w:rsidRDefault="00E00425" w:rsidP="00E00425">
      <w:pPr>
        <w:pStyle w:val="PL"/>
      </w:pPr>
      <w:r w:rsidRPr="0036584A">
        <w:t>}</w:t>
      </w:r>
    </w:p>
    <w:p w14:paraId="26D3698A" w14:textId="77777777" w:rsidR="00E00425" w:rsidRPr="0036584A" w:rsidRDefault="00E00425" w:rsidP="00E00425">
      <w:pPr>
        <w:pStyle w:val="PL"/>
      </w:pPr>
    </w:p>
    <w:p w14:paraId="17848D5B" w14:textId="77777777" w:rsidR="00E00425" w:rsidRPr="0036584A" w:rsidRDefault="00E00425" w:rsidP="00E00425">
      <w:pPr>
        <w:pStyle w:val="PL"/>
      </w:pPr>
      <w:r w:rsidRPr="0036584A">
        <w:t xml:space="preserve">UEInformationResponse-v1800-IEs ::=  </w:t>
      </w:r>
      <w:r w:rsidRPr="0036584A">
        <w:rPr>
          <w:color w:val="993366"/>
        </w:rPr>
        <w:t>SEQUENCE</w:t>
      </w:r>
      <w:r w:rsidRPr="0036584A">
        <w:t xml:space="preserve"> {</w:t>
      </w:r>
    </w:p>
    <w:p w14:paraId="532F94B4" w14:textId="77777777" w:rsidR="00E00425" w:rsidRPr="0036584A" w:rsidRDefault="00E00425" w:rsidP="00E00425">
      <w:pPr>
        <w:pStyle w:val="PL"/>
      </w:pPr>
      <w:r w:rsidRPr="0036584A">
        <w:t xml:space="preserve">    flightPathInfoReport-r18             FlightPathInfoReport-r18            </w:t>
      </w:r>
      <w:r w:rsidRPr="0036584A">
        <w:rPr>
          <w:color w:val="993366"/>
        </w:rPr>
        <w:t>OPTIONAL</w:t>
      </w:r>
      <w:r w:rsidRPr="0036584A">
        <w:t>,</w:t>
      </w:r>
    </w:p>
    <w:p w14:paraId="6368A384" w14:textId="77777777" w:rsidR="00E00425" w:rsidRPr="0036584A" w:rsidRDefault="00E00425" w:rsidP="00E00425">
      <w:pPr>
        <w:pStyle w:val="PL"/>
      </w:pPr>
      <w:r w:rsidRPr="0036584A">
        <w:t xml:space="preserve">    successPSCell-Report-r18             SuccessPSCell-Report-r18            </w:t>
      </w:r>
      <w:r w:rsidRPr="0036584A">
        <w:rPr>
          <w:color w:val="993366"/>
        </w:rPr>
        <w:t>OPTIONAL</w:t>
      </w:r>
      <w:r w:rsidRPr="0036584A">
        <w:t>,</w:t>
      </w:r>
    </w:p>
    <w:p w14:paraId="4055EEE5" w14:textId="77777777" w:rsidR="00E00425" w:rsidRPr="0036584A" w:rsidRDefault="00E00425" w:rsidP="00E00425">
      <w:pPr>
        <w:pStyle w:val="PL"/>
      </w:pPr>
      <w:r w:rsidRPr="0036584A">
        <w:t xml:space="preserve">    measResultReselectionNR-r18          MeasResultIdleNR-r16                </w:t>
      </w:r>
      <w:r w:rsidRPr="0036584A">
        <w:rPr>
          <w:color w:val="993366"/>
        </w:rPr>
        <w:t>OPTIONAL</w:t>
      </w:r>
      <w:r w:rsidRPr="0036584A">
        <w:t>,</w:t>
      </w:r>
    </w:p>
    <w:p w14:paraId="3BBAAF44" w14:textId="77777777" w:rsidR="00E00425" w:rsidRPr="0036584A" w:rsidRDefault="00E00425" w:rsidP="00E00425">
      <w:pPr>
        <w:pStyle w:val="PL"/>
      </w:pPr>
      <w:r w:rsidRPr="0036584A">
        <w:t xml:space="preserve">    nonCriticalExtension                 </w:t>
      </w:r>
      <w:r w:rsidRPr="0036584A" w:rsidDel="00695982">
        <w:t>UEInformationResponse-v19</w:t>
      </w:r>
      <w:r w:rsidRPr="0036584A">
        <w:t>00</w:t>
      </w:r>
      <w:r w:rsidRPr="0036584A" w:rsidDel="00695982">
        <w:t>-IEs</w:t>
      </w:r>
      <w:r w:rsidRPr="0036584A">
        <w:t xml:space="preserve">     </w:t>
      </w:r>
      <w:r w:rsidRPr="0036584A">
        <w:rPr>
          <w:color w:val="993366"/>
        </w:rPr>
        <w:t>OPTIONAL</w:t>
      </w:r>
    </w:p>
    <w:p w14:paraId="03E2A903" w14:textId="77777777" w:rsidR="00E00425" w:rsidRPr="0036584A" w:rsidRDefault="00E00425" w:rsidP="00E00425">
      <w:pPr>
        <w:pStyle w:val="PL"/>
      </w:pPr>
      <w:r w:rsidRPr="0036584A">
        <w:t>}</w:t>
      </w:r>
    </w:p>
    <w:p w14:paraId="297A7B62" w14:textId="77777777" w:rsidR="00E00425" w:rsidRPr="0036584A" w:rsidRDefault="00E00425" w:rsidP="00E00425">
      <w:pPr>
        <w:pStyle w:val="PL"/>
      </w:pPr>
    </w:p>
    <w:p w14:paraId="5ADC2748" w14:textId="77777777" w:rsidR="00E00425" w:rsidRPr="0036584A" w:rsidDel="00695982" w:rsidRDefault="00E00425" w:rsidP="00E00425">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4ADBD657" w14:textId="77777777" w:rsidR="00E00425" w:rsidRPr="0036584A" w:rsidDel="00695982" w:rsidRDefault="00E00425" w:rsidP="00E00425">
      <w:pPr>
        <w:pStyle w:val="PL"/>
      </w:pPr>
      <w:r w:rsidRPr="0036584A" w:rsidDel="00695982">
        <w:t xml:space="preserve">    csi-LogMeasReport-r19                CSI-LogMeasReport-r19               </w:t>
      </w:r>
      <w:r w:rsidRPr="0036584A" w:rsidDel="00695982">
        <w:rPr>
          <w:color w:val="993366"/>
        </w:rPr>
        <w:t>OPTIONAL</w:t>
      </w:r>
      <w:r w:rsidRPr="0036584A">
        <w:t>,</w:t>
      </w:r>
    </w:p>
    <w:p w14:paraId="6EBA91A2" w14:textId="77777777" w:rsidR="00E00425" w:rsidRPr="0036584A" w:rsidRDefault="00E00425" w:rsidP="00E00425">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0671DF61" w14:textId="77777777" w:rsidR="00E00425" w:rsidRPr="0036584A" w:rsidRDefault="00E00425" w:rsidP="00E00425">
      <w:pPr>
        <w:pStyle w:val="PL"/>
      </w:pPr>
      <w:r w:rsidRPr="0036584A">
        <w:t>}</w:t>
      </w:r>
    </w:p>
    <w:p w14:paraId="59933287" w14:textId="77777777" w:rsidR="00E00425" w:rsidRPr="0036584A" w:rsidRDefault="00E00425" w:rsidP="00E00425">
      <w:pPr>
        <w:pStyle w:val="PL"/>
      </w:pPr>
    </w:p>
    <w:p w14:paraId="7F0637E9" w14:textId="77777777" w:rsidR="00E00425" w:rsidRPr="0036584A" w:rsidRDefault="00E00425" w:rsidP="00E00425">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2C9BE1CD" w14:textId="77777777" w:rsidR="00E00425" w:rsidRPr="0036584A" w:rsidRDefault="00E00425" w:rsidP="00E00425">
      <w:pPr>
        <w:pStyle w:val="PL"/>
      </w:pPr>
    </w:p>
    <w:p w14:paraId="73324E8F" w14:textId="77777777" w:rsidR="00E00425" w:rsidRPr="0036584A" w:rsidRDefault="00E00425" w:rsidP="00E00425">
      <w:pPr>
        <w:pStyle w:val="PL"/>
      </w:pPr>
      <w:r w:rsidRPr="0036584A">
        <w:lastRenderedPageBreak/>
        <w:t xml:space="preserve">WayPoint-r18 ::=                     </w:t>
      </w:r>
      <w:r w:rsidRPr="0036584A">
        <w:rPr>
          <w:color w:val="993366"/>
        </w:rPr>
        <w:t>SEQUENCE</w:t>
      </w:r>
      <w:r w:rsidRPr="0036584A">
        <w:t xml:space="preserve"> {</w:t>
      </w:r>
    </w:p>
    <w:p w14:paraId="6BFCC306" w14:textId="77777777" w:rsidR="00E00425" w:rsidRPr="0036584A" w:rsidRDefault="00E00425" w:rsidP="00E00425">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5AD2BFC7" w14:textId="77777777" w:rsidR="00E00425" w:rsidRPr="0036584A" w:rsidRDefault="00E00425" w:rsidP="00E00425">
      <w:pPr>
        <w:pStyle w:val="PL"/>
      </w:pPr>
      <w:r w:rsidRPr="0036584A">
        <w:t xml:space="preserve">    timeStamp-r18                        AbsoluteTimeInfo-r16                </w:t>
      </w:r>
      <w:r w:rsidRPr="0036584A">
        <w:rPr>
          <w:color w:val="993366"/>
        </w:rPr>
        <w:t>OPTIONAL</w:t>
      </w:r>
    </w:p>
    <w:p w14:paraId="62142635" w14:textId="77777777" w:rsidR="00E00425" w:rsidRPr="0036584A" w:rsidRDefault="00E00425" w:rsidP="00E00425">
      <w:pPr>
        <w:pStyle w:val="PL"/>
      </w:pPr>
      <w:r w:rsidRPr="0036584A">
        <w:t>}</w:t>
      </w:r>
    </w:p>
    <w:p w14:paraId="3A0AB531" w14:textId="77777777" w:rsidR="00E00425" w:rsidRPr="0036584A" w:rsidRDefault="00E00425" w:rsidP="00E00425">
      <w:pPr>
        <w:pStyle w:val="PL"/>
      </w:pPr>
    </w:p>
    <w:p w14:paraId="47D5EEE5" w14:textId="77777777" w:rsidR="00E00425" w:rsidRPr="0036584A" w:rsidRDefault="00E00425" w:rsidP="00E00425">
      <w:pPr>
        <w:pStyle w:val="PL"/>
      </w:pPr>
      <w:r w:rsidRPr="0036584A">
        <w:t xml:space="preserve">LogMeasReport-r16 ::=                </w:t>
      </w:r>
      <w:r w:rsidRPr="0036584A">
        <w:rPr>
          <w:color w:val="993366"/>
        </w:rPr>
        <w:t>SEQUENCE</w:t>
      </w:r>
      <w:r w:rsidRPr="0036584A">
        <w:t xml:space="preserve"> {</w:t>
      </w:r>
    </w:p>
    <w:p w14:paraId="753A95B7" w14:textId="77777777" w:rsidR="00E00425" w:rsidRPr="0036584A" w:rsidRDefault="00E00425" w:rsidP="00E00425">
      <w:pPr>
        <w:pStyle w:val="PL"/>
      </w:pPr>
      <w:r w:rsidRPr="0036584A">
        <w:t xml:space="preserve">    absoluteTimeStamp-r16                AbsoluteTimeInfo-r16,</w:t>
      </w:r>
    </w:p>
    <w:p w14:paraId="638E751B" w14:textId="77777777" w:rsidR="00E00425" w:rsidRPr="0036584A" w:rsidRDefault="00E00425" w:rsidP="00E00425">
      <w:pPr>
        <w:pStyle w:val="PL"/>
      </w:pPr>
      <w:r w:rsidRPr="0036584A">
        <w:t xml:space="preserve">    traceReference-r16                   TraceReference-r16,</w:t>
      </w:r>
    </w:p>
    <w:p w14:paraId="6B2F6EBD" w14:textId="77777777" w:rsidR="00E00425" w:rsidRPr="0036584A" w:rsidRDefault="00E00425" w:rsidP="00E00425">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5B83203" w14:textId="77777777" w:rsidR="00E00425" w:rsidRPr="0036584A" w:rsidRDefault="00E00425" w:rsidP="00E00425">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6635F66" w14:textId="77777777" w:rsidR="00E00425" w:rsidRPr="0036584A" w:rsidRDefault="00E00425" w:rsidP="00E00425">
      <w:pPr>
        <w:pStyle w:val="PL"/>
      </w:pPr>
      <w:r w:rsidRPr="0036584A">
        <w:t xml:space="preserve">    logMeasInfoList-r16                  LogMeasInfoList-r16,</w:t>
      </w:r>
    </w:p>
    <w:p w14:paraId="3D4FC2BE" w14:textId="77777777" w:rsidR="00E00425" w:rsidRPr="0036584A" w:rsidRDefault="00E00425" w:rsidP="00E00425">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37EEC213" w14:textId="77777777" w:rsidR="00E00425" w:rsidRPr="0036584A" w:rsidRDefault="00E00425" w:rsidP="00E00425">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5D981E94" w14:textId="77777777" w:rsidR="00E00425" w:rsidRPr="0036584A" w:rsidRDefault="00E00425" w:rsidP="00E00425">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FD9FF24" w14:textId="77777777" w:rsidR="00E00425" w:rsidRPr="0036584A" w:rsidRDefault="00E00425" w:rsidP="00E00425">
      <w:pPr>
        <w:pStyle w:val="PL"/>
      </w:pPr>
      <w:r w:rsidRPr="0036584A">
        <w:t xml:space="preserve">    ...</w:t>
      </w:r>
    </w:p>
    <w:p w14:paraId="591DC6B8" w14:textId="77777777" w:rsidR="00E00425" w:rsidRPr="0036584A" w:rsidRDefault="00E00425" w:rsidP="00E00425">
      <w:pPr>
        <w:pStyle w:val="PL"/>
      </w:pPr>
      <w:r w:rsidRPr="0036584A">
        <w:t>}</w:t>
      </w:r>
    </w:p>
    <w:p w14:paraId="665D54FC" w14:textId="77777777" w:rsidR="00E00425" w:rsidRPr="0036584A" w:rsidRDefault="00E00425" w:rsidP="00E00425">
      <w:pPr>
        <w:pStyle w:val="PL"/>
      </w:pPr>
    </w:p>
    <w:p w14:paraId="25924714" w14:textId="77777777" w:rsidR="00E00425" w:rsidRPr="0036584A" w:rsidRDefault="00E00425" w:rsidP="00E00425">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77BD8395" w14:textId="77777777" w:rsidR="00E00425" w:rsidRPr="0036584A" w:rsidRDefault="00E00425" w:rsidP="00E00425">
      <w:pPr>
        <w:pStyle w:val="PL"/>
      </w:pPr>
    </w:p>
    <w:p w14:paraId="3C6DE99C" w14:textId="77777777" w:rsidR="00E00425" w:rsidRPr="0036584A" w:rsidRDefault="00E00425" w:rsidP="00E00425">
      <w:pPr>
        <w:pStyle w:val="PL"/>
      </w:pPr>
      <w:r w:rsidRPr="0036584A">
        <w:t xml:space="preserve">LogMeasInfo-r16 ::=                  </w:t>
      </w:r>
      <w:r w:rsidRPr="0036584A">
        <w:rPr>
          <w:color w:val="993366"/>
        </w:rPr>
        <w:t>SEQUENCE</w:t>
      </w:r>
      <w:r w:rsidRPr="0036584A">
        <w:t xml:space="preserve"> {</w:t>
      </w:r>
    </w:p>
    <w:p w14:paraId="5FA7D086" w14:textId="77777777" w:rsidR="00E00425" w:rsidRPr="0036584A" w:rsidRDefault="00E00425" w:rsidP="00E00425">
      <w:pPr>
        <w:pStyle w:val="PL"/>
      </w:pPr>
      <w:r w:rsidRPr="0036584A">
        <w:t xml:space="preserve">    locationInfo-r16                     LocationInfo-r16                    </w:t>
      </w:r>
      <w:r w:rsidRPr="0036584A">
        <w:rPr>
          <w:color w:val="993366"/>
        </w:rPr>
        <w:t>OPTIONAL</w:t>
      </w:r>
      <w:r w:rsidRPr="0036584A">
        <w:t>,</w:t>
      </w:r>
    </w:p>
    <w:p w14:paraId="43F79020" w14:textId="77777777" w:rsidR="00E00425" w:rsidRPr="0036584A" w:rsidRDefault="00E00425" w:rsidP="00E00425">
      <w:pPr>
        <w:pStyle w:val="PL"/>
      </w:pPr>
      <w:r w:rsidRPr="0036584A">
        <w:t xml:space="preserve">    relativeTimeStamp-r16                </w:t>
      </w:r>
      <w:r w:rsidRPr="0036584A">
        <w:rPr>
          <w:color w:val="993366"/>
        </w:rPr>
        <w:t>INTEGER</w:t>
      </w:r>
      <w:r w:rsidRPr="0036584A">
        <w:t xml:space="preserve"> (0..7200),</w:t>
      </w:r>
    </w:p>
    <w:p w14:paraId="0B61079A" w14:textId="77777777" w:rsidR="00E00425" w:rsidRPr="0036584A" w:rsidRDefault="00E00425" w:rsidP="00E00425">
      <w:pPr>
        <w:pStyle w:val="PL"/>
      </w:pPr>
      <w:r w:rsidRPr="0036584A">
        <w:t xml:space="preserve">    servCellIdentity-r16                 CGI-Info-Logging-r16                </w:t>
      </w:r>
      <w:r w:rsidRPr="0036584A">
        <w:rPr>
          <w:color w:val="993366"/>
        </w:rPr>
        <w:t>OPTIONAL</w:t>
      </w:r>
      <w:r w:rsidRPr="0036584A">
        <w:t>,</w:t>
      </w:r>
    </w:p>
    <w:p w14:paraId="246D489C" w14:textId="77777777" w:rsidR="00E00425" w:rsidRPr="0036584A" w:rsidRDefault="00E00425" w:rsidP="00E00425">
      <w:pPr>
        <w:pStyle w:val="PL"/>
      </w:pPr>
      <w:r w:rsidRPr="0036584A">
        <w:t xml:space="preserve">    measResultServingCell-r16            MeasResultServingCell-r16           </w:t>
      </w:r>
      <w:r w:rsidRPr="0036584A">
        <w:rPr>
          <w:color w:val="993366"/>
        </w:rPr>
        <w:t>OPTIONAL</w:t>
      </w:r>
      <w:r w:rsidRPr="0036584A">
        <w:t>,</w:t>
      </w:r>
    </w:p>
    <w:p w14:paraId="0F873BDA" w14:textId="77777777" w:rsidR="00E00425" w:rsidRPr="0036584A" w:rsidRDefault="00E00425" w:rsidP="00E00425">
      <w:pPr>
        <w:pStyle w:val="PL"/>
      </w:pPr>
      <w:r w:rsidRPr="0036584A">
        <w:t xml:space="preserve">    measResultNeighCells-r16             </w:t>
      </w:r>
      <w:r w:rsidRPr="0036584A">
        <w:rPr>
          <w:color w:val="993366"/>
        </w:rPr>
        <w:t>SEQUENCE</w:t>
      </w:r>
      <w:r w:rsidRPr="0036584A">
        <w:t xml:space="preserve"> {</w:t>
      </w:r>
    </w:p>
    <w:p w14:paraId="520FCFFE" w14:textId="77777777" w:rsidR="00E00425" w:rsidRPr="0036584A" w:rsidRDefault="00E00425" w:rsidP="00E00425">
      <w:pPr>
        <w:pStyle w:val="PL"/>
      </w:pPr>
      <w:r w:rsidRPr="0036584A">
        <w:t xml:space="preserve">        measResultNeighCellListNR            MeasResultListLogging2NR-r16    </w:t>
      </w:r>
      <w:r w:rsidRPr="0036584A">
        <w:rPr>
          <w:color w:val="993366"/>
        </w:rPr>
        <w:t>OPTIONAL</w:t>
      </w:r>
      <w:r w:rsidRPr="0036584A">
        <w:t>,</w:t>
      </w:r>
    </w:p>
    <w:p w14:paraId="43AB2D26" w14:textId="77777777" w:rsidR="00E00425" w:rsidRPr="0036584A" w:rsidRDefault="00E00425" w:rsidP="00E00425">
      <w:pPr>
        <w:pStyle w:val="PL"/>
      </w:pPr>
      <w:r w:rsidRPr="0036584A">
        <w:t xml:space="preserve">        measResultNeighCellListEUTRA         MeasResultList2EUTRA-r16        </w:t>
      </w:r>
      <w:r w:rsidRPr="0036584A">
        <w:rPr>
          <w:color w:val="993366"/>
        </w:rPr>
        <w:t>OPTIONAL</w:t>
      </w:r>
    </w:p>
    <w:p w14:paraId="18EFD789" w14:textId="77777777" w:rsidR="00E00425" w:rsidRPr="0036584A" w:rsidRDefault="00E00425" w:rsidP="00E00425">
      <w:pPr>
        <w:pStyle w:val="PL"/>
      </w:pPr>
      <w:r w:rsidRPr="0036584A">
        <w:t xml:space="preserve">    },</w:t>
      </w:r>
    </w:p>
    <w:p w14:paraId="442C563F" w14:textId="77777777" w:rsidR="00E00425" w:rsidRPr="0036584A" w:rsidRDefault="00E00425" w:rsidP="00E00425">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Pr="0036584A">
        <w:t>,</w:t>
      </w:r>
    </w:p>
    <w:p w14:paraId="73F5808E" w14:textId="77777777" w:rsidR="00E00425" w:rsidRPr="0036584A" w:rsidRDefault="00E00425" w:rsidP="00E00425">
      <w:pPr>
        <w:pStyle w:val="PL"/>
      </w:pPr>
      <w:r w:rsidRPr="0036584A">
        <w:t xml:space="preserve">    ...,</w:t>
      </w:r>
    </w:p>
    <w:p w14:paraId="2C51C757" w14:textId="77777777" w:rsidR="00E00425" w:rsidRPr="0036584A" w:rsidRDefault="00E00425" w:rsidP="00E00425">
      <w:pPr>
        <w:pStyle w:val="PL"/>
      </w:pPr>
      <w:r w:rsidRPr="0036584A">
        <w:t xml:space="preserve">    [[</w:t>
      </w:r>
    </w:p>
    <w:p w14:paraId="585922E8" w14:textId="77777777" w:rsidR="00E00425" w:rsidRPr="0036584A" w:rsidRDefault="00E00425" w:rsidP="00E00425">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6E9CF100" w14:textId="77777777" w:rsidR="00E00425" w:rsidRPr="0036584A" w:rsidRDefault="00E00425" w:rsidP="00E00425">
      <w:pPr>
        <w:pStyle w:val="PL"/>
      </w:pPr>
      <w:r w:rsidRPr="0036584A">
        <w:t xml:space="preserve">    ]],</w:t>
      </w:r>
    </w:p>
    <w:p w14:paraId="15D67B39" w14:textId="77777777" w:rsidR="00E00425" w:rsidRPr="00357AB8" w:rsidRDefault="00E00425" w:rsidP="00E00425">
      <w:pPr>
        <w:pStyle w:val="PL"/>
        <w:rPr>
          <w:lang w:val="da-DK"/>
        </w:rPr>
      </w:pPr>
      <w:r w:rsidRPr="0036584A">
        <w:t xml:space="preserve">    </w:t>
      </w:r>
      <w:r w:rsidRPr="00357AB8">
        <w:rPr>
          <w:lang w:val="da-DK"/>
        </w:rPr>
        <w:t>[[</w:t>
      </w:r>
    </w:p>
    <w:p w14:paraId="6041F4AD" w14:textId="77777777" w:rsidR="00E00425" w:rsidRPr="00357AB8" w:rsidRDefault="00E00425" w:rsidP="00E00425">
      <w:pPr>
        <w:pStyle w:val="PL"/>
        <w:rPr>
          <w:lang w:val="da-DK"/>
        </w:rPr>
      </w:pPr>
      <w:r w:rsidRPr="00357AB8">
        <w:rPr>
          <w:lang w:val="da-DK"/>
        </w:rPr>
        <w:t xml:space="preserve">    nsag-ID-r19                          NSAG-ID-r17                         </w:t>
      </w:r>
      <w:r w:rsidRPr="00357AB8">
        <w:rPr>
          <w:color w:val="993366"/>
          <w:lang w:val="da-DK"/>
        </w:rPr>
        <w:t>OPTIONAL</w:t>
      </w:r>
      <w:r w:rsidRPr="00357AB8">
        <w:rPr>
          <w:lang w:val="da-DK"/>
        </w:rPr>
        <w:t>,</w:t>
      </w:r>
    </w:p>
    <w:p w14:paraId="5D5468D0" w14:textId="77777777" w:rsidR="00E00425" w:rsidRPr="0036584A" w:rsidRDefault="00E00425" w:rsidP="00E00425">
      <w:pPr>
        <w:pStyle w:val="PL"/>
      </w:pPr>
      <w:r w:rsidRPr="00357AB8">
        <w:rPr>
          <w:lang w:val="da-DK"/>
        </w:rPr>
        <w:t xml:space="preserve">    </w:t>
      </w:r>
      <w:r w:rsidRPr="0036584A">
        <w:t xml:space="preserve">reselectedCellId-r19                 CGI-Info-Logging-r16                </w:t>
      </w:r>
      <w:r w:rsidRPr="0036584A">
        <w:rPr>
          <w:color w:val="993366"/>
        </w:rPr>
        <w:t>OPTIONAL</w:t>
      </w:r>
    </w:p>
    <w:p w14:paraId="0A45D6D9" w14:textId="77777777" w:rsidR="00E00425" w:rsidRPr="0036584A" w:rsidRDefault="00E00425" w:rsidP="00E00425">
      <w:pPr>
        <w:pStyle w:val="PL"/>
      </w:pPr>
      <w:r w:rsidRPr="0036584A">
        <w:t xml:space="preserve">    ]]</w:t>
      </w:r>
    </w:p>
    <w:p w14:paraId="344FE9CC" w14:textId="77777777" w:rsidR="00E00425" w:rsidRPr="0036584A" w:rsidRDefault="00E00425" w:rsidP="00E00425">
      <w:pPr>
        <w:pStyle w:val="PL"/>
      </w:pPr>
      <w:r w:rsidRPr="0036584A">
        <w:t>}</w:t>
      </w:r>
    </w:p>
    <w:p w14:paraId="78C8FBF7" w14:textId="77777777" w:rsidR="00E00425" w:rsidRPr="0036584A" w:rsidRDefault="00E00425" w:rsidP="00E00425">
      <w:pPr>
        <w:pStyle w:val="PL"/>
      </w:pPr>
    </w:p>
    <w:p w14:paraId="51773029" w14:textId="77777777" w:rsidR="00E00425" w:rsidRPr="0036584A" w:rsidRDefault="00E00425" w:rsidP="00E00425">
      <w:pPr>
        <w:pStyle w:val="PL"/>
      </w:pPr>
      <w:r w:rsidRPr="0036584A">
        <w:t xml:space="preserve">ConnEstFailReport-r16 ::=            </w:t>
      </w:r>
      <w:r w:rsidRPr="0036584A">
        <w:rPr>
          <w:color w:val="993366"/>
        </w:rPr>
        <w:t>SEQUENCE</w:t>
      </w:r>
      <w:r w:rsidRPr="0036584A">
        <w:t xml:space="preserve"> {</w:t>
      </w:r>
    </w:p>
    <w:p w14:paraId="647F7147" w14:textId="77777777" w:rsidR="00E00425" w:rsidRPr="0036584A" w:rsidRDefault="00E00425" w:rsidP="00E00425">
      <w:pPr>
        <w:pStyle w:val="PL"/>
      </w:pPr>
      <w:r w:rsidRPr="0036584A">
        <w:t xml:space="preserve">    measResultFailedCell-r16             MeasResultFailedCell-r16,</w:t>
      </w:r>
    </w:p>
    <w:p w14:paraId="0829AF93" w14:textId="77777777" w:rsidR="00E00425" w:rsidRPr="0036584A" w:rsidRDefault="00E00425" w:rsidP="00E00425">
      <w:pPr>
        <w:pStyle w:val="PL"/>
      </w:pPr>
      <w:r w:rsidRPr="0036584A">
        <w:t xml:space="preserve">    locationInfo-r16                     LocationInfo-r16                    </w:t>
      </w:r>
      <w:r w:rsidRPr="0036584A">
        <w:rPr>
          <w:color w:val="993366"/>
        </w:rPr>
        <w:t>OPTIONAL</w:t>
      </w:r>
      <w:r w:rsidRPr="0036584A">
        <w:t>,</w:t>
      </w:r>
    </w:p>
    <w:p w14:paraId="42415AC4" w14:textId="77777777" w:rsidR="00E00425" w:rsidRPr="0036584A" w:rsidRDefault="00E00425" w:rsidP="00E00425">
      <w:pPr>
        <w:pStyle w:val="PL"/>
      </w:pPr>
      <w:r w:rsidRPr="0036584A">
        <w:t xml:space="preserve">    measResultNeighCells-r16             </w:t>
      </w:r>
      <w:r w:rsidRPr="0036584A">
        <w:rPr>
          <w:color w:val="993366"/>
        </w:rPr>
        <w:t>SEQUENCE</w:t>
      </w:r>
      <w:r w:rsidRPr="0036584A">
        <w:t xml:space="preserve"> {</w:t>
      </w:r>
    </w:p>
    <w:p w14:paraId="6043EC2A" w14:textId="77777777" w:rsidR="00E00425" w:rsidRPr="0036584A" w:rsidRDefault="00E00425" w:rsidP="00E00425">
      <w:pPr>
        <w:pStyle w:val="PL"/>
      </w:pPr>
      <w:r w:rsidRPr="0036584A">
        <w:t xml:space="preserve">        measResultNeighCellListNR            MeasResultList2NR-r16               </w:t>
      </w:r>
      <w:r w:rsidRPr="0036584A">
        <w:rPr>
          <w:color w:val="993366"/>
        </w:rPr>
        <w:t>OPTIONAL</w:t>
      </w:r>
      <w:r w:rsidRPr="0036584A">
        <w:t>,</w:t>
      </w:r>
    </w:p>
    <w:p w14:paraId="28C7F4BB" w14:textId="77777777" w:rsidR="00E00425" w:rsidRPr="0036584A" w:rsidRDefault="00E00425" w:rsidP="00E00425">
      <w:pPr>
        <w:pStyle w:val="PL"/>
      </w:pPr>
      <w:r w:rsidRPr="0036584A">
        <w:t xml:space="preserve">        measResultNeighCellListEUTRA         MeasResultList2EUTRA-r16            </w:t>
      </w:r>
      <w:r w:rsidRPr="0036584A">
        <w:rPr>
          <w:color w:val="993366"/>
        </w:rPr>
        <w:t>OPTIONAL</w:t>
      </w:r>
    </w:p>
    <w:p w14:paraId="1A046BE0" w14:textId="77777777" w:rsidR="00E00425" w:rsidRPr="0036584A" w:rsidRDefault="00E00425" w:rsidP="00E00425">
      <w:pPr>
        <w:pStyle w:val="PL"/>
      </w:pPr>
      <w:r w:rsidRPr="0036584A">
        <w:t xml:space="preserve">    },</w:t>
      </w:r>
    </w:p>
    <w:p w14:paraId="36AB1DDB" w14:textId="77777777" w:rsidR="00E00425" w:rsidRPr="0036584A" w:rsidRDefault="00E00425" w:rsidP="00E00425">
      <w:pPr>
        <w:pStyle w:val="PL"/>
      </w:pPr>
      <w:r w:rsidRPr="0036584A">
        <w:t xml:space="preserve">    numberOfConnFail-r16                 </w:t>
      </w:r>
      <w:r w:rsidRPr="0036584A">
        <w:rPr>
          <w:color w:val="993366"/>
        </w:rPr>
        <w:t>INTEGER</w:t>
      </w:r>
      <w:r w:rsidRPr="0036584A">
        <w:t xml:space="preserve"> (1..8),</w:t>
      </w:r>
    </w:p>
    <w:p w14:paraId="5DA53E36" w14:textId="77777777" w:rsidR="00E00425" w:rsidRPr="0036584A" w:rsidRDefault="00E00425" w:rsidP="00E00425">
      <w:pPr>
        <w:pStyle w:val="PL"/>
      </w:pPr>
      <w:r w:rsidRPr="0036584A">
        <w:t xml:space="preserve">    </w:t>
      </w:r>
      <w:r w:rsidRPr="0036584A">
        <w:rPr>
          <w:rFonts w:eastAsia="等线"/>
        </w:rPr>
        <w:t>perRAInfoList-r16                            PerRAInfoList-r16</w:t>
      </w:r>
      <w:r w:rsidRPr="0036584A">
        <w:t>,</w:t>
      </w:r>
    </w:p>
    <w:p w14:paraId="27508DC9" w14:textId="77777777" w:rsidR="00E00425" w:rsidRPr="0036584A" w:rsidRDefault="00E00425" w:rsidP="00E00425">
      <w:pPr>
        <w:pStyle w:val="PL"/>
      </w:pPr>
      <w:r w:rsidRPr="0036584A">
        <w:t xml:space="preserve">    timeSinceFailure-r16                 TimeSinceFailure-r16,</w:t>
      </w:r>
    </w:p>
    <w:p w14:paraId="585C2EA3" w14:textId="77777777" w:rsidR="00E00425" w:rsidRPr="0036584A" w:rsidRDefault="00E00425" w:rsidP="00E00425">
      <w:pPr>
        <w:pStyle w:val="PL"/>
      </w:pPr>
      <w:r w:rsidRPr="0036584A">
        <w:t xml:space="preserve">    ...</w:t>
      </w:r>
    </w:p>
    <w:p w14:paraId="6375FC27" w14:textId="77777777" w:rsidR="00E00425" w:rsidRPr="0036584A" w:rsidRDefault="00E00425" w:rsidP="00E00425">
      <w:pPr>
        <w:pStyle w:val="PL"/>
      </w:pPr>
      <w:r w:rsidRPr="0036584A">
        <w:t>}</w:t>
      </w:r>
    </w:p>
    <w:p w14:paraId="4057554F" w14:textId="77777777" w:rsidR="00E00425" w:rsidRPr="0036584A" w:rsidRDefault="00E00425" w:rsidP="00E00425">
      <w:pPr>
        <w:pStyle w:val="PL"/>
      </w:pPr>
    </w:p>
    <w:p w14:paraId="71709C2D" w14:textId="77777777" w:rsidR="00E00425" w:rsidRPr="0036584A" w:rsidRDefault="00E00425" w:rsidP="00E00425">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ConnEstFailReport-r16</w:t>
      </w:r>
    </w:p>
    <w:p w14:paraId="08245A72" w14:textId="77777777" w:rsidR="00E00425" w:rsidRPr="0036584A" w:rsidRDefault="00E00425" w:rsidP="00E00425">
      <w:pPr>
        <w:pStyle w:val="PL"/>
      </w:pPr>
    </w:p>
    <w:p w14:paraId="75AE70B2" w14:textId="77777777" w:rsidR="00E00425" w:rsidRPr="0036584A" w:rsidRDefault="00E00425" w:rsidP="00E00425">
      <w:pPr>
        <w:pStyle w:val="PL"/>
      </w:pPr>
      <w:r w:rsidRPr="0036584A">
        <w:t xml:space="preserve">MeasResultServingCell-r16 ::=        </w:t>
      </w:r>
      <w:r w:rsidRPr="0036584A">
        <w:rPr>
          <w:color w:val="993366"/>
        </w:rPr>
        <w:t>SEQUENCE</w:t>
      </w:r>
      <w:r w:rsidRPr="0036584A">
        <w:t xml:space="preserve"> {</w:t>
      </w:r>
    </w:p>
    <w:p w14:paraId="40266017" w14:textId="77777777" w:rsidR="00E00425" w:rsidRPr="0036584A" w:rsidRDefault="00E00425" w:rsidP="00E00425">
      <w:pPr>
        <w:pStyle w:val="PL"/>
      </w:pPr>
      <w:r w:rsidRPr="0036584A">
        <w:t xml:space="preserve">    resultsSSB-Cell                      MeasQuantityResults,</w:t>
      </w:r>
    </w:p>
    <w:p w14:paraId="1B411CC3" w14:textId="77777777" w:rsidR="00E00425" w:rsidRPr="0036584A" w:rsidRDefault="00E00425" w:rsidP="00E00425">
      <w:pPr>
        <w:pStyle w:val="PL"/>
      </w:pPr>
      <w:r w:rsidRPr="0036584A">
        <w:t xml:space="preserve">    resultsSSB                           </w:t>
      </w:r>
      <w:r w:rsidRPr="0036584A">
        <w:rPr>
          <w:color w:val="993366"/>
        </w:rPr>
        <w:t>SEQUENCE</w:t>
      </w:r>
      <w:r w:rsidRPr="0036584A">
        <w:t>{</w:t>
      </w:r>
    </w:p>
    <w:p w14:paraId="2BF9267B" w14:textId="77777777" w:rsidR="00E00425" w:rsidRPr="0036584A" w:rsidRDefault="00E00425" w:rsidP="00E00425">
      <w:pPr>
        <w:pStyle w:val="PL"/>
      </w:pPr>
      <w:r w:rsidRPr="0036584A">
        <w:t xml:space="preserve">        best-ssb-Index                       SSB-Index,</w:t>
      </w:r>
    </w:p>
    <w:p w14:paraId="1045F4A9" w14:textId="77777777" w:rsidR="00E00425" w:rsidRPr="0036584A" w:rsidRDefault="00E00425" w:rsidP="00E00425">
      <w:pPr>
        <w:pStyle w:val="PL"/>
      </w:pPr>
      <w:r w:rsidRPr="0036584A">
        <w:t xml:space="preserve">        best-ssb-Results                     MeasQuantityResults,</w:t>
      </w:r>
    </w:p>
    <w:p w14:paraId="66C79ECE" w14:textId="77777777" w:rsidR="00E00425" w:rsidRPr="0036584A" w:rsidRDefault="00E00425" w:rsidP="00E00425">
      <w:pPr>
        <w:pStyle w:val="PL"/>
      </w:pPr>
      <w:r w:rsidRPr="0036584A">
        <w:t xml:space="preserve">        numberOfGoodSSB                      </w:t>
      </w:r>
      <w:r w:rsidRPr="0036584A">
        <w:rPr>
          <w:color w:val="993366"/>
        </w:rPr>
        <w:t>INTEGER</w:t>
      </w:r>
      <w:r w:rsidRPr="0036584A">
        <w:t xml:space="preserve"> (1..maxNrofSSBs-r16)</w:t>
      </w:r>
    </w:p>
    <w:p w14:paraId="13243382" w14:textId="77777777" w:rsidR="00E00425" w:rsidRPr="0036584A" w:rsidRDefault="00E00425" w:rsidP="00E00425">
      <w:pPr>
        <w:pStyle w:val="PL"/>
      </w:pPr>
      <w:r w:rsidRPr="0036584A">
        <w:t xml:space="preserve">    }                                                                        </w:t>
      </w:r>
      <w:r w:rsidRPr="0036584A">
        <w:rPr>
          <w:color w:val="993366"/>
        </w:rPr>
        <w:t>OPTIONAL</w:t>
      </w:r>
    </w:p>
    <w:p w14:paraId="6ED8C090" w14:textId="77777777" w:rsidR="00E00425" w:rsidRPr="0036584A" w:rsidRDefault="00E00425" w:rsidP="00E00425">
      <w:pPr>
        <w:pStyle w:val="PL"/>
      </w:pPr>
      <w:r w:rsidRPr="0036584A">
        <w:t>}</w:t>
      </w:r>
    </w:p>
    <w:p w14:paraId="0C605950" w14:textId="77777777" w:rsidR="00E00425" w:rsidRPr="0036584A" w:rsidRDefault="00E00425" w:rsidP="00E00425">
      <w:pPr>
        <w:pStyle w:val="PL"/>
      </w:pPr>
    </w:p>
    <w:p w14:paraId="674F156C" w14:textId="77777777" w:rsidR="00E00425" w:rsidRPr="0036584A" w:rsidRDefault="00E00425" w:rsidP="00E00425">
      <w:pPr>
        <w:pStyle w:val="PL"/>
      </w:pPr>
      <w:r w:rsidRPr="0036584A">
        <w:t xml:space="preserve">MeasResultFailedCell-r16 ::=         </w:t>
      </w:r>
      <w:r w:rsidRPr="0036584A">
        <w:rPr>
          <w:color w:val="993366"/>
        </w:rPr>
        <w:t>SEQUENCE</w:t>
      </w:r>
      <w:r w:rsidRPr="0036584A">
        <w:t xml:space="preserve"> {</w:t>
      </w:r>
    </w:p>
    <w:p w14:paraId="5FF5B563" w14:textId="77777777" w:rsidR="00E00425" w:rsidRPr="0036584A" w:rsidRDefault="00E00425" w:rsidP="00E00425">
      <w:pPr>
        <w:pStyle w:val="PL"/>
      </w:pPr>
      <w:r w:rsidRPr="0036584A">
        <w:t xml:space="preserve">    cgi-Info                             CGI-Info-Logging-r16,</w:t>
      </w:r>
    </w:p>
    <w:p w14:paraId="703C790B" w14:textId="77777777" w:rsidR="00E00425" w:rsidRPr="0036584A" w:rsidRDefault="00E00425" w:rsidP="00E00425">
      <w:pPr>
        <w:pStyle w:val="PL"/>
      </w:pPr>
      <w:r w:rsidRPr="0036584A">
        <w:t xml:space="preserve">    measResult-r16                       </w:t>
      </w:r>
      <w:r w:rsidRPr="0036584A">
        <w:rPr>
          <w:color w:val="993366"/>
        </w:rPr>
        <w:t>SEQUENCE</w:t>
      </w:r>
      <w:r w:rsidRPr="0036584A">
        <w:t xml:space="preserve"> {</w:t>
      </w:r>
    </w:p>
    <w:p w14:paraId="5AFC9248" w14:textId="77777777" w:rsidR="00E00425" w:rsidRPr="0036584A" w:rsidRDefault="00E00425" w:rsidP="00E00425">
      <w:pPr>
        <w:pStyle w:val="PL"/>
      </w:pPr>
      <w:r w:rsidRPr="0036584A">
        <w:t xml:space="preserve">        cellResults-r16                      </w:t>
      </w:r>
      <w:r w:rsidRPr="0036584A">
        <w:rPr>
          <w:color w:val="993366"/>
        </w:rPr>
        <w:t>SEQUENCE</w:t>
      </w:r>
      <w:r w:rsidRPr="0036584A">
        <w:t>{</w:t>
      </w:r>
    </w:p>
    <w:p w14:paraId="2684B497" w14:textId="77777777" w:rsidR="00E00425" w:rsidRPr="0036584A" w:rsidRDefault="00E00425" w:rsidP="00E00425">
      <w:pPr>
        <w:pStyle w:val="PL"/>
      </w:pPr>
      <w:r w:rsidRPr="0036584A">
        <w:t xml:space="preserve">            resultsSSB-Cell-r16                  MeasQuantityResults</w:t>
      </w:r>
    </w:p>
    <w:p w14:paraId="4C10D5ED" w14:textId="77777777" w:rsidR="00E00425" w:rsidRPr="0036584A" w:rsidRDefault="00E00425" w:rsidP="00E00425">
      <w:pPr>
        <w:pStyle w:val="PL"/>
      </w:pPr>
      <w:r w:rsidRPr="0036584A">
        <w:t xml:space="preserve">        },</w:t>
      </w:r>
    </w:p>
    <w:p w14:paraId="3CEBD378" w14:textId="77777777" w:rsidR="00E00425" w:rsidRPr="0036584A" w:rsidRDefault="00E00425" w:rsidP="00E00425">
      <w:pPr>
        <w:pStyle w:val="PL"/>
      </w:pPr>
      <w:r w:rsidRPr="0036584A">
        <w:t xml:space="preserve">        rsIndexResults-r16                   </w:t>
      </w:r>
      <w:r w:rsidRPr="0036584A">
        <w:rPr>
          <w:color w:val="993366"/>
        </w:rPr>
        <w:t>SEQUENCE</w:t>
      </w:r>
      <w:r w:rsidRPr="0036584A">
        <w:t>{</w:t>
      </w:r>
    </w:p>
    <w:p w14:paraId="3E1C6B6D" w14:textId="77777777" w:rsidR="00E00425" w:rsidRPr="0036584A" w:rsidRDefault="00E00425" w:rsidP="00E00425">
      <w:pPr>
        <w:pStyle w:val="PL"/>
      </w:pPr>
      <w:r w:rsidRPr="0036584A">
        <w:t xml:space="preserve">            resultsSSB-Indexes-r16               ResultsPerSSB-IndexList</w:t>
      </w:r>
    </w:p>
    <w:p w14:paraId="6351FD5A" w14:textId="77777777" w:rsidR="00E00425" w:rsidRPr="0036584A" w:rsidRDefault="00E00425" w:rsidP="00E00425">
      <w:pPr>
        <w:pStyle w:val="PL"/>
      </w:pPr>
      <w:r w:rsidRPr="0036584A">
        <w:t xml:space="preserve">        }</w:t>
      </w:r>
    </w:p>
    <w:p w14:paraId="5B714DD8" w14:textId="77777777" w:rsidR="00E00425" w:rsidRPr="0036584A" w:rsidRDefault="00E00425" w:rsidP="00E00425">
      <w:pPr>
        <w:pStyle w:val="PL"/>
      </w:pPr>
      <w:r w:rsidRPr="0036584A">
        <w:t xml:space="preserve">    }</w:t>
      </w:r>
    </w:p>
    <w:p w14:paraId="24C443BE" w14:textId="77777777" w:rsidR="00E00425" w:rsidRPr="0036584A" w:rsidRDefault="00E00425" w:rsidP="00E00425">
      <w:pPr>
        <w:pStyle w:val="PL"/>
      </w:pPr>
      <w:r w:rsidRPr="0036584A">
        <w:t>}</w:t>
      </w:r>
    </w:p>
    <w:p w14:paraId="1867958F" w14:textId="77777777" w:rsidR="00E00425" w:rsidRPr="0036584A" w:rsidRDefault="00E00425" w:rsidP="00E00425">
      <w:pPr>
        <w:pStyle w:val="PL"/>
        <w:rPr>
          <w:rFonts w:eastAsia="等线"/>
        </w:rPr>
      </w:pPr>
    </w:p>
    <w:p w14:paraId="58E15801" w14:textId="77777777" w:rsidR="00E00425" w:rsidRPr="0036584A" w:rsidRDefault="00E00425" w:rsidP="00E00425">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57F9FC06" w14:textId="77777777" w:rsidR="00E00425" w:rsidRPr="0036584A" w:rsidRDefault="00E00425" w:rsidP="00E00425">
      <w:pPr>
        <w:pStyle w:val="PL"/>
      </w:pPr>
    </w:p>
    <w:p w14:paraId="2C464DF8" w14:textId="77777777" w:rsidR="00E00425" w:rsidRPr="0036584A" w:rsidRDefault="00E00425" w:rsidP="00E00425">
      <w:pPr>
        <w:pStyle w:val="PL"/>
      </w:pPr>
      <w:r w:rsidRPr="0036584A">
        <w:t xml:space="preserve">RA-Report-r16 ::=                    </w:t>
      </w:r>
      <w:r w:rsidRPr="0036584A">
        <w:rPr>
          <w:color w:val="993366"/>
        </w:rPr>
        <w:t>SEQUENCE</w:t>
      </w:r>
      <w:r w:rsidRPr="0036584A">
        <w:t xml:space="preserve"> {</w:t>
      </w:r>
    </w:p>
    <w:p w14:paraId="2029EA21" w14:textId="77777777" w:rsidR="00E00425" w:rsidRPr="0036584A" w:rsidRDefault="00E00425" w:rsidP="00E00425">
      <w:pPr>
        <w:pStyle w:val="PL"/>
      </w:pPr>
      <w:r w:rsidRPr="0036584A">
        <w:t xml:space="preserve">    cellId-r16                           </w:t>
      </w:r>
      <w:r w:rsidRPr="0036584A">
        <w:rPr>
          <w:color w:val="993366"/>
        </w:rPr>
        <w:t>CHOICE</w:t>
      </w:r>
      <w:r w:rsidRPr="0036584A">
        <w:t xml:space="preserve"> {</w:t>
      </w:r>
    </w:p>
    <w:p w14:paraId="0307AEF6" w14:textId="77777777" w:rsidR="00E00425" w:rsidRPr="0036584A" w:rsidRDefault="00E00425" w:rsidP="00E00425">
      <w:pPr>
        <w:pStyle w:val="PL"/>
      </w:pPr>
      <w:r w:rsidRPr="0036584A">
        <w:t xml:space="preserve">        cellGlobalId-r16                     CGI-Info-Logging-r16,</w:t>
      </w:r>
    </w:p>
    <w:p w14:paraId="58CFC4F8" w14:textId="77777777" w:rsidR="00E00425" w:rsidRPr="0036584A" w:rsidRDefault="00E00425" w:rsidP="00E00425">
      <w:pPr>
        <w:pStyle w:val="PL"/>
      </w:pPr>
      <w:r w:rsidRPr="0036584A">
        <w:t xml:space="preserve">        pci-arfcn-r16                        PCI-ARFCN-NR-r16</w:t>
      </w:r>
    </w:p>
    <w:p w14:paraId="35C44161" w14:textId="77777777" w:rsidR="00E00425" w:rsidRPr="0036584A" w:rsidRDefault="00E00425" w:rsidP="00E00425">
      <w:pPr>
        <w:pStyle w:val="PL"/>
      </w:pPr>
      <w:r w:rsidRPr="0036584A">
        <w:t xml:space="preserve">    },</w:t>
      </w:r>
    </w:p>
    <w:p w14:paraId="450CE434" w14:textId="77777777" w:rsidR="00E00425" w:rsidRPr="0036584A" w:rsidRDefault="00E00425" w:rsidP="00E00425">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1A9B810D" w14:textId="77777777" w:rsidR="00E00425" w:rsidRPr="0036584A" w:rsidRDefault="00E00425" w:rsidP="00E00425">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AB28140" w14:textId="77777777" w:rsidR="00E00425" w:rsidRPr="0036584A" w:rsidRDefault="00E00425" w:rsidP="00E00425">
      <w:pPr>
        <w:pStyle w:val="PL"/>
      </w:pPr>
      <w:r w:rsidRPr="0036584A">
        <w:t xml:space="preserve">                                                    schedulingRequestFailure, noPUCCHResourceAvailable, requestForOtherSI,</w:t>
      </w:r>
    </w:p>
    <w:p w14:paraId="0D155091" w14:textId="77777777" w:rsidR="00E00425" w:rsidRPr="0036584A" w:rsidRDefault="00E00425" w:rsidP="00E00425">
      <w:pPr>
        <w:pStyle w:val="PL"/>
      </w:pPr>
      <w:r w:rsidRPr="0036584A">
        <w:t xml:space="preserve">                                                    msg3RequestForOtherSI-r17, lbt-Failure-r18, </w:t>
      </w:r>
      <w:r w:rsidRPr="0036584A">
        <w:rPr>
          <w:rFonts w:eastAsia="等线"/>
        </w:rPr>
        <w:t>ltm-r19</w:t>
      </w:r>
      <w:r w:rsidRPr="0036584A">
        <w:t>, spare6, spare5, spare4, spare3,</w:t>
      </w:r>
    </w:p>
    <w:p w14:paraId="05C075C3" w14:textId="77777777" w:rsidR="00E00425" w:rsidRPr="0036584A" w:rsidRDefault="00E00425" w:rsidP="00E00425">
      <w:pPr>
        <w:pStyle w:val="PL"/>
      </w:pPr>
      <w:r w:rsidRPr="0036584A">
        <w:t xml:space="preserve">                                                    spare2, spare1},</w:t>
      </w:r>
    </w:p>
    <w:p w14:paraId="43727E53" w14:textId="77777777" w:rsidR="00E00425" w:rsidRPr="0036584A" w:rsidRDefault="00E00425" w:rsidP="00E00425">
      <w:pPr>
        <w:pStyle w:val="PL"/>
      </w:pPr>
      <w:r w:rsidRPr="0036584A">
        <w:t xml:space="preserve">    ...,</w:t>
      </w:r>
    </w:p>
    <w:p w14:paraId="1A6510BE" w14:textId="77777777" w:rsidR="00E00425" w:rsidRPr="0036584A" w:rsidRDefault="00E00425" w:rsidP="00E00425">
      <w:pPr>
        <w:pStyle w:val="PL"/>
      </w:pPr>
      <w:r w:rsidRPr="0036584A">
        <w:t xml:space="preserve">    [[</w:t>
      </w:r>
    </w:p>
    <w:p w14:paraId="324013A7" w14:textId="77777777" w:rsidR="00E00425" w:rsidRPr="0036584A" w:rsidRDefault="00E00425" w:rsidP="00E00425">
      <w:pPr>
        <w:pStyle w:val="PL"/>
      </w:pPr>
      <w:r w:rsidRPr="0036584A">
        <w:t xml:space="preserve">    spCellID-r17                         CGI-Info-Logging-r16                             </w:t>
      </w:r>
      <w:r w:rsidRPr="0036584A">
        <w:rPr>
          <w:color w:val="993366"/>
        </w:rPr>
        <w:t>OPTIONAL</w:t>
      </w:r>
    </w:p>
    <w:p w14:paraId="5F3EC435" w14:textId="77777777" w:rsidR="00E00425" w:rsidRPr="0036584A" w:rsidRDefault="00E00425" w:rsidP="00E00425">
      <w:pPr>
        <w:pStyle w:val="PL"/>
      </w:pPr>
      <w:r w:rsidRPr="0036584A">
        <w:t xml:space="preserve">    ]],</w:t>
      </w:r>
    </w:p>
    <w:p w14:paraId="05FA1D98" w14:textId="77777777" w:rsidR="00E00425" w:rsidRPr="0036584A" w:rsidRDefault="00E00425" w:rsidP="00E00425">
      <w:pPr>
        <w:pStyle w:val="PL"/>
      </w:pPr>
      <w:r w:rsidRPr="0036584A">
        <w:t xml:space="preserve">    [[</w:t>
      </w:r>
    </w:p>
    <w:p w14:paraId="674DF8C1" w14:textId="77777777" w:rsidR="00E00425" w:rsidRPr="0036584A" w:rsidRDefault="00E00425" w:rsidP="00E00425">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54CE838" w14:textId="77777777" w:rsidR="00E00425" w:rsidRPr="0036584A" w:rsidRDefault="00E00425" w:rsidP="00E00425">
      <w:pPr>
        <w:pStyle w:val="PL"/>
      </w:pPr>
      <w:r w:rsidRPr="0036584A">
        <w:t xml:space="preserve">    ]],</w:t>
      </w:r>
    </w:p>
    <w:p w14:paraId="62757998" w14:textId="77777777" w:rsidR="00E00425" w:rsidRPr="0036584A" w:rsidRDefault="00E00425" w:rsidP="00E00425">
      <w:pPr>
        <w:pStyle w:val="PL"/>
      </w:pPr>
      <w:r w:rsidRPr="0036584A">
        <w:t xml:space="preserve">    [[</w:t>
      </w:r>
    </w:p>
    <w:p w14:paraId="4FC6A079" w14:textId="77777777" w:rsidR="00E00425" w:rsidRPr="0036584A" w:rsidRDefault="00E00425" w:rsidP="00E00425">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12071D26" w14:textId="77777777" w:rsidR="00E00425" w:rsidRPr="0036584A" w:rsidRDefault="00E00425" w:rsidP="00E00425">
      <w:pPr>
        <w:pStyle w:val="PL"/>
      </w:pPr>
      <w:r w:rsidRPr="0036584A">
        <w:t xml:space="preserve">                                                     cg-SDT-TimeAlignmentTimer, cellReselection, spare2, spare1}       </w:t>
      </w:r>
      <w:r w:rsidRPr="0036584A">
        <w:rPr>
          <w:color w:val="993366"/>
        </w:rPr>
        <w:t>OPTIONAL</w:t>
      </w:r>
      <w:r w:rsidRPr="0036584A">
        <w:t>,</w:t>
      </w:r>
    </w:p>
    <w:p w14:paraId="35F5F074" w14:textId="77777777" w:rsidR="00E00425" w:rsidRPr="0036584A" w:rsidRDefault="00E00425" w:rsidP="00E00425">
      <w:pPr>
        <w:pStyle w:val="PL"/>
      </w:pPr>
      <w:r w:rsidRPr="0036584A">
        <w:t xml:space="preserve">    sdt-DL-Rsrp-Info-r19                 RSRP-Range                                       </w:t>
      </w:r>
      <w:r w:rsidRPr="0036584A">
        <w:rPr>
          <w:color w:val="993366"/>
        </w:rPr>
        <w:t>OPTIONAL</w:t>
      </w:r>
      <w:r w:rsidRPr="0036584A">
        <w:t>,</w:t>
      </w:r>
    </w:p>
    <w:p w14:paraId="37166E14" w14:textId="77777777" w:rsidR="00E00425" w:rsidRPr="0036584A" w:rsidRDefault="00E00425" w:rsidP="00E00425">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7289CA3B" w14:textId="77777777" w:rsidR="00E00425" w:rsidRPr="0036584A" w:rsidRDefault="00E00425" w:rsidP="00E00425">
      <w:pPr>
        <w:pStyle w:val="PL"/>
      </w:pPr>
      <w:r w:rsidRPr="0036584A">
        <w:t xml:space="preserve">    timeSinceSdt-Execution-r19           TimeSinceSdt-Execution-r19                       </w:t>
      </w:r>
      <w:r w:rsidRPr="0036584A">
        <w:rPr>
          <w:color w:val="993366"/>
        </w:rPr>
        <w:t>OPTIONAL</w:t>
      </w:r>
    </w:p>
    <w:p w14:paraId="2B2038E3" w14:textId="77777777" w:rsidR="00E00425" w:rsidRPr="0036584A" w:rsidRDefault="00E00425" w:rsidP="00E00425">
      <w:pPr>
        <w:pStyle w:val="PL"/>
      </w:pPr>
      <w:r w:rsidRPr="0036584A">
        <w:t xml:space="preserve">    ]]</w:t>
      </w:r>
    </w:p>
    <w:p w14:paraId="0E333542" w14:textId="77777777" w:rsidR="00E00425" w:rsidRPr="0036584A" w:rsidRDefault="00E00425" w:rsidP="00E00425">
      <w:pPr>
        <w:pStyle w:val="PL"/>
      </w:pPr>
      <w:r w:rsidRPr="0036584A">
        <w:t>}</w:t>
      </w:r>
    </w:p>
    <w:p w14:paraId="5D8EE1D1" w14:textId="77777777" w:rsidR="00E00425" w:rsidRPr="0036584A" w:rsidRDefault="00E00425" w:rsidP="00E00425">
      <w:pPr>
        <w:pStyle w:val="PL"/>
        <w:rPr>
          <w:rFonts w:eastAsia="等线"/>
        </w:rPr>
      </w:pPr>
    </w:p>
    <w:p w14:paraId="4D79FBA5" w14:textId="77777777" w:rsidR="00E00425" w:rsidRPr="0036584A" w:rsidRDefault="00E00425" w:rsidP="00E00425">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5BB7D849" w14:textId="77777777" w:rsidR="00E00425" w:rsidRPr="0036584A" w:rsidRDefault="00E00425" w:rsidP="00E00425">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36F13F36" w14:textId="77777777" w:rsidR="00E00425" w:rsidRPr="0036584A" w:rsidRDefault="00E00425" w:rsidP="00E00425">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6012DA86" w14:textId="77777777" w:rsidR="00E00425" w:rsidRPr="0036584A" w:rsidRDefault="00E00425" w:rsidP="00E00425">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4E5633B3" w14:textId="77777777" w:rsidR="00E00425" w:rsidRPr="0036584A" w:rsidRDefault="00E00425" w:rsidP="00E00425">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C0A3EE1" w14:textId="77777777" w:rsidR="00E00425" w:rsidRPr="0036584A" w:rsidRDefault="00E00425" w:rsidP="00E00425">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1B2A50" w14:textId="77777777" w:rsidR="00E00425" w:rsidRPr="0036584A" w:rsidRDefault="00E00425" w:rsidP="00E00425">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7D32FA1A" w14:textId="77777777" w:rsidR="00E00425" w:rsidRPr="0036584A" w:rsidRDefault="00E00425" w:rsidP="00E00425">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7B1BCBF" w14:textId="77777777" w:rsidR="00E00425" w:rsidRPr="0036584A" w:rsidRDefault="00E00425" w:rsidP="00E00425">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68A2A441" w14:textId="77777777" w:rsidR="00E00425" w:rsidRPr="0036584A" w:rsidRDefault="00E00425" w:rsidP="00E00425">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2844CA5" w14:textId="77777777" w:rsidR="00E00425" w:rsidRPr="0071567A" w:rsidRDefault="00E00425" w:rsidP="00E00425">
      <w:pPr>
        <w:pStyle w:val="PL"/>
        <w:rPr>
          <w:rFonts w:eastAsia="等线"/>
          <w:lang w:val="sv-SE"/>
        </w:rPr>
      </w:pPr>
      <w:r w:rsidRPr="0036584A">
        <w:t xml:space="preserve">    </w:t>
      </w:r>
      <w:r w:rsidRPr="0071567A">
        <w:rPr>
          <w:rFonts w:eastAsia="等线"/>
          <w:lang w:val="sv-SE"/>
        </w:rPr>
        <w:t>perRAInfoList-r16</w:t>
      </w:r>
      <w:r w:rsidRPr="0071567A">
        <w:rPr>
          <w:lang w:val="sv-SE"/>
        </w:rPr>
        <w:t xml:space="preserve">                    </w:t>
      </w:r>
      <w:r w:rsidRPr="0071567A">
        <w:rPr>
          <w:rFonts w:eastAsia="等线"/>
          <w:lang w:val="sv-SE"/>
        </w:rPr>
        <w:t>PerRAInfoList-r16,</w:t>
      </w:r>
    </w:p>
    <w:p w14:paraId="687D3985" w14:textId="77777777" w:rsidR="00E00425" w:rsidRPr="0071567A" w:rsidRDefault="00E00425" w:rsidP="00E00425">
      <w:pPr>
        <w:pStyle w:val="PL"/>
        <w:rPr>
          <w:rFonts w:eastAsia="等线"/>
          <w:lang w:val="sv-SE"/>
        </w:rPr>
      </w:pPr>
      <w:r w:rsidRPr="0071567A">
        <w:rPr>
          <w:lang w:val="sv-SE"/>
        </w:rPr>
        <w:t xml:space="preserve">    </w:t>
      </w:r>
      <w:r w:rsidRPr="0071567A">
        <w:rPr>
          <w:rFonts w:eastAsia="等线"/>
          <w:lang w:val="sv-SE"/>
        </w:rPr>
        <w:t>...,</w:t>
      </w:r>
    </w:p>
    <w:p w14:paraId="27148C84" w14:textId="77777777" w:rsidR="00E00425" w:rsidRPr="0071567A" w:rsidRDefault="00E00425" w:rsidP="00E00425">
      <w:pPr>
        <w:pStyle w:val="PL"/>
        <w:rPr>
          <w:rFonts w:eastAsia="等线"/>
          <w:lang w:val="sv-SE"/>
        </w:rPr>
      </w:pPr>
      <w:r w:rsidRPr="0071567A">
        <w:rPr>
          <w:lang w:val="sv-SE"/>
        </w:rPr>
        <w:t xml:space="preserve">    </w:t>
      </w:r>
      <w:r w:rsidRPr="0071567A">
        <w:rPr>
          <w:rFonts w:eastAsia="等线"/>
          <w:lang w:val="sv-SE"/>
        </w:rPr>
        <w:t>[[</w:t>
      </w:r>
    </w:p>
    <w:p w14:paraId="5A5F7EB1" w14:textId="77777777" w:rsidR="00E00425" w:rsidRPr="0071567A" w:rsidRDefault="00E00425" w:rsidP="00E00425">
      <w:pPr>
        <w:pStyle w:val="PL"/>
        <w:rPr>
          <w:rFonts w:eastAsia="等线"/>
          <w:lang w:val="sv-SE"/>
        </w:rPr>
      </w:pPr>
      <w:r w:rsidRPr="0071567A">
        <w:rPr>
          <w:lang w:val="sv-SE"/>
        </w:rPr>
        <w:t xml:space="preserve">    </w:t>
      </w:r>
      <w:r w:rsidRPr="0071567A">
        <w:rPr>
          <w:rFonts w:eastAsia="等线"/>
          <w:lang w:val="sv-SE"/>
        </w:rPr>
        <w:t>perRAInfoList-v1660</w:t>
      </w:r>
      <w:r w:rsidRPr="0071567A">
        <w:rPr>
          <w:lang w:val="sv-SE"/>
        </w:rPr>
        <w:t xml:space="preserve">                  </w:t>
      </w:r>
      <w:r w:rsidRPr="0071567A">
        <w:rPr>
          <w:rFonts w:eastAsia="等线"/>
          <w:lang w:val="sv-SE"/>
        </w:rPr>
        <w:t>PerRAInfoList-v1660</w:t>
      </w:r>
      <w:r w:rsidRPr="0071567A">
        <w:rPr>
          <w:lang w:val="sv-SE"/>
        </w:rPr>
        <w:t xml:space="preserve">                              </w:t>
      </w:r>
      <w:r w:rsidRPr="0071567A">
        <w:rPr>
          <w:rFonts w:eastAsia="等线"/>
          <w:color w:val="993366"/>
          <w:lang w:val="sv-SE"/>
        </w:rPr>
        <w:t>OPTIONAL</w:t>
      </w:r>
    </w:p>
    <w:p w14:paraId="1C8C24DE" w14:textId="77777777" w:rsidR="00E00425" w:rsidRPr="0036584A" w:rsidRDefault="00E00425" w:rsidP="00E00425">
      <w:pPr>
        <w:pStyle w:val="PL"/>
        <w:rPr>
          <w:rFonts w:eastAsia="等线"/>
        </w:rPr>
      </w:pPr>
      <w:r w:rsidRPr="0071567A">
        <w:rPr>
          <w:lang w:val="sv-SE"/>
        </w:rPr>
        <w:t xml:space="preserve">    </w:t>
      </w:r>
      <w:r w:rsidRPr="0036584A">
        <w:rPr>
          <w:rFonts w:eastAsia="等线"/>
        </w:rPr>
        <w:t>]],</w:t>
      </w:r>
    </w:p>
    <w:p w14:paraId="476F26F3" w14:textId="77777777" w:rsidR="00E00425" w:rsidRPr="0036584A" w:rsidRDefault="00E00425" w:rsidP="00E00425">
      <w:pPr>
        <w:pStyle w:val="PL"/>
        <w:rPr>
          <w:rFonts w:eastAsia="等线"/>
        </w:rPr>
      </w:pPr>
      <w:r w:rsidRPr="0036584A">
        <w:t xml:space="preserve">    </w:t>
      </w:r>
      <w:r w:rsidRPr="0036584A">
        <w:rPr>
          <w:rFonts w:eastAsia="等线"/>
        </w:rPr>
        <w:t>[[</w:t>
      </w:r>
    </w:p>
    <w:p w14:paraId="0E360B00" w14:textId="77777777" w:rsidR="00E00425" w:rsidRPr="0036584A" w:rsidRDefault="00E00425" w:rsidP="00E00425">
      <w:pPr>
        <w:pStyle w:val="PL"/>
        <w:rPr>
          <w:rFonts w:eastAsia="等线"/>
        </w:rPr>
      </w:pPr>
      <w:r w:rsidRPr="0036584A">
        <w:t xml:space="preserve">    </w:t>
      </w:r>
      <w:r w:rsidRPr="0036584A">
        <w:rPr>
          <w:rFonts w:eastAsia="等线"/>
        </w:rPr>
        <w:t>msg1-SCS-From-prach-ConfigurationIndex-r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4A50C6DB" w14:textId="77777777" w:rsidR="00E00425" w:rsidRPr="0036584A" w:rsidRDefault="00E00425" w:rsidP="00E00425">
      <w:pPr>
        <w:pStyle w:val="PL"/>
        <w:rPr>
          <w:rFonts w:eastAsia="等线"/>
        </w:rPr>
      </w:pPr>
      <w:r w:rsidRPr="0036584A">
        <w:t xml:space="preserve">    </w:t>
      </w:r>
      <w:r w:rsidRPr="0036584A">
        <w:rPr>
          <w:rFonts w:eastAsia="等线"/>
        </w:rPr>
        <w:t>]],</w:t>
      </w:r>
    </w:p>
    <w:p w14:paraId="17E9A0D1" w14:textId="77777777" w:rsidR="00E00425" w:rsidRPr="0036584A" w:rsidRDefault="00E00425" w:rsidP="00E00425">
      <w:pPr>
        <w:pStyle w:val="PL"/>
        <w:rPr>
          <w:rFonts w:eastAsia="等线"/>
        </w:rPr>
      </w:pPr>
      <w:r w:rsidRPr="0036584A">
        <w:t xml:space="preserve">   </w:t>
      </w:r>
      <w:r w:rsidRPr="0036584A">
        <w:rPr>
          <w:rFonts w:eastAsia="等线"/>
        </w:rPr>
        <w:t xml:space="preserve"> [[</w:t>
      </w:r>
    </w:p>
    <w:p w14:paraId="78CB42EC" w14:textId="77777777" w:rsidR="00E00425" w:rsidRPr="0036584A" w:rsidRDefault="00E00425" w:rsidP="00E00425">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28D33F23" w14:textId="77777777" w:rsidR="00E00425" w:rsidRPr="0036584A" w:rsidRDefault="00E00425" w:rsidP="00E00425">
      <w:pPr>
        <w:pStyle w:val="PL"/>
        <w:rPr>
          <w:rFonts w:eastAsia="等线"/>
        </w:rPr>
      </w:pPr>
      <w:r w:rsidRPr="0036584A">
        <w:t xml:space="preserve">    </w:t>
      </w:r>
      <w:r w:rsidRPr="0036584A">
        <w:rPr>
          <w:rFonts w:eastAsia="等线"/>
        </w:rPr>
        <w:t>]],</w:t>
      </w:r>
    </w:p>
    <w:p w14:paraId="4B29EEAA" w14:textId="77777777" w:rsidR="00E00425" w:rsidRPr="0036584A" w:rsidRDefault="00E00425" w:rsidP="00E00425">
      <w:pPr>
        <w:pStyle w:val="PL"/>
        <w:rPr>
          <w:rFonts w:eastAsia="等线"/>
        </w:rPr>
      </w:pPr>
      <w:r w:rsidRPr="0036584A">
        <w:t xml:space="preserve">    </w:t>
      </w:r>
      <w:r w:rsidRPr="0036584A">
        <w:rPr>
          <w:rFonts w:eastAsia="等线"/>
        </w:rPr>
        <w:t>[[</w:t>
      </w:r>
    </w:p>
    <w:p w14:paraId="22B5DE81" w14:textId="77777777" w:rsidR="00E00425" w:rsidRPr="0036584A" w:rsidRDefault="00E00425" w:rsidP="00E00425">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3625C02C" w14:textId="77777777" w:rsidR="00E00425" w:rsidRPr="0036584A" w:rsidRDefault="00E00425" w:rsidP="00E00425">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614A327F" w14:textId="77777777" w:rsidR="00E00425" w:rsidRPr="0036584A" w:rsidRDefault="00E00425" w:rsidP="00E00425">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76801C28" w14:textId="77777777" w:rsidR="00E00425" w:rsidRPr="0036584A" w:rsidRDefault="00E00425" w:rsidP="00E00425">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BC52B8F" w14:textId="77777777" w:rsidR="00E00425" w:rsidRPr="0036584A" w:rsidRDefault="00E00425" w:rsidP="00E00425">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624DE8C" w14:textId="77777777" w:rsidR="00E00425" w:rsidRPr="0036584A" w:rsidRDefault="00E00425" w:rsidP="00E00425">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0F7A7349" w14:textId="77777777" w:rsidR="00E00425" w:rsidRPr="0036584A" w:rsidRDefault="00E00425" w:rsidP="00E00425">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67A56380" w14:textId="77777777" w:rsidR="00E00425" w:rsidRPr="0036584A" w:rsidRDefault="00E00425" w:rsidP="00E00425">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EE7173E" w14:textId="77777777" w:rsidR="00E00425" w:rsidRPr="00FC39B3" w:rsidRDefault="00E00425" w:rsidP="00E00425">
      <w:pPr>
        <w:pStyle w:val="PL"/>
        <w:rPr>
          <w:lang w:val="sv-SE"/>
        </w:rPr>
      </w:pPr>
      <w:r w:rsidRPr="0036584A">
        <w:t xml:space="preserve">    </w:t>
      </w:r>
      <w:r w:rsidRPr="00FC39B3">
        <w:rPr>
          <w:lang w:val="sv-SE"/>
        </w:rPr>
        <w:t xml:space="preserve">nrofPRBs-PerMsgA-PO-r17              </w:t>
      </w:r>
      <w:r w:rsidRPr="00FC39B3">
        <w:rPr>
          <w:color w:val="993366"/>
          <w:lang w:val="sv-SE"/>
        </w:rPr>
        <w:t>INTEGER</w:t>
      </w:r>
      <w:r w:rsidRPr="00FC39B3">
        <w:rPr>
          <w:lang w:val="sv-SE"/>
        </w:rPr>
        <w:t xml:space="preserve"> (1..32)                                  </w:t>
      </w:r>
      <w:r w:rsidRPr="00FC39B3">
        <w:rPr>
          <w:color w:val="993366"/>
          <w:lang w:val="sv-SE"/>
        </w:rPr>
        <w:t>OPTIONAL</w:t>
      </w:r>
      <w:r w:rsidRPr="00FC39B3">
        <w:rPr>
          <w:lang w:val="sv-SE"/>
        </w:rPr>
        <w:t>,</w:t>
      </w:r>
    </w:p>
    <w:p w14:paraId="12737507" w14:textId="77777777" w:rsidR="00E00425" w:rsidRPr="0036584A" w:rsidRDefault="00E00425" w:rsidP="00E00425">
      <w:pPr>
        <w:pStyle w:val="PL"/>
      </w:pPr>
      <w:r w:rsidRPr="00FC39B3">
        <w:rPr>
          <w:lang w:val="sv-SE"/>
        </w:rPr>
        <w:t xml:space="preserve">    </w:t>
      </w:r>
      <w:r w:rsidRPr="0036584A">
        <w:t xml:space="preserve">msgA-PUSCH-TimeDomainAllocation-r17  </w:t>
      </w:r>
      <w:r w:rsidRPr="0036584A">
        <w:rPr>
          <w:color w:val="993366"/>
        </w:rPr>
        <w:t>INTEGER</w:t>
      </w:r>
      <w:r w:rsidRPr="0036584A">
        <w:t xml:space="preserve"> (1..maxNrofUL-Allocations)               </w:t>
      </w:r>
      <w:r w:rsidRPr="0036584A">
        <w:rPr>
          <w:color w:val="993366"/>
        </w:rPr>
        <w:t>OPTIONAL</w:t>
      </w:r>
      <w:r w:rsidRPr="0036584A">
        <w:t>,</w:t>
      </w:r>
    </w:p>
    <w:p w14:paraId="725D364D" w14:textId="77777777" w:rsidR="00E00425" w:rsidRPr="0036584A" w:rsidRDefault="00E00425" w:rsidP="00E00425">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7CF920FA" w14:textId="77777777" w:rsidR="00E00425" w:rsidRPr="0036584A" w:rsidRDefault="00E00425" w:rsidP="00E00425">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7C732482" w14:textId="77777777" w:rsidR="00E00425" w:rsidRPr="0036584A" w:rsidRDefault="00E00425" w:rsidP="00E00425">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684C7BA5" w14:textId="77777777" w:rsidR="00E00425" w:rsidRPr="0036584A" w:rsidRDefault="00E00425" w:rsidP="00E00425">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593062D9" w14:textId="77777777" w:rsidR="00E00425" w:rsidRPr="0036584A" w:rsidRDefault="00E00425" w:rsidP="00E00425">
      <w:pPr>
        <w:pStyle w:val="PL"/>
      </w:pPr>
      <w:r w:rsidRPr="0036584A">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304D0CFA" w14:textId="77777777" w:rsidR="00E00425" w:rsidRPr="0036584A" w:rsidRDefault="00E00425" w:rsidP="00E00425">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r w:rsidRPr="0036584A" w:rsidDel="00621C6C">
        <w:t xml:space="preserve">    </w:t>
      </w:r>
      <w:r w:rsidRPr="0036584A">
        <w:t xml:space="preserve">                        </w:t>
      </w:r>
      <w:r w:rsidRPr="0036584A" w:rsidDel="00621C6C">
        <w:rPr>
          <w:color w:val="993366"/>
        </w:rPr>
        <w:t>OPTIONAL</w:t>
      </w:r>
      <w:r w:rsidRPr="0036584A">
        <w:t>,</w:t>
      </w:r>
    </w:p>
    <w:p w14:paraId="16F7AD1D" w14:textId="77777777" w:rsidR="00E00425" w:rsidRPr="0036584A" w:rsidRDefault="00E00425" w:rsidP="00E00425">
      <w:pPr>
        <w:pStyle w:val="PL"/>
      </w:pPr>
      <w:r w:rsidRPr="0036584A">
        <w:t xml:space="preserve">    onDemandSISuccess-r17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p>
    <w:p w14:paraId="36B8E04B" w14:textId="77777777" w:rsidR="00E00425" w:rsidRPr="0036584A" w:rsidRDefault="00E00425" w:rsidP="00E00425">
      <w:pPr>
        <w:pStyle w:val="PL"/>
        <w:rPr>
          <w:rFonts w:eastAsia="等线"/>
        </w:rPr>
      </w:pPr>
      <w:r w:rsidRPr="0036584A">
        <w:t xml:space="preserve">    ]],</w:t>
      </w:r>
    </w:p>
    <w:p w14:paraId="6D815DE8" w14:textId="77777777" w:rsidR="00E00425" w:rsidRPr="0036584A" w:rsidRDefault="00E00425" w:rsidP="00E00425">
      <w:pPr>
        <w:pStyle w:val="PL"/>
        <w:rPr>
          <w:rFonts w:eastAsia="等线"/>
        </w:rPr>
      </w:pPr>
      <w:r w:rsidRPr="0036584A">
        <w:rPr>
          <w:rFonts w:eastAsia="等线"/>
        </w:rPr>
        <w:t xml:space="preserve">    [[</w:t>
      </w:r>
    </w:p>
    <w:p w14:paraId="16FC841F" w14:textId="77777777" w:rsidR="00E00425" w:rsidRPr="0036584A" w:rsidRDefault="00E00425" w:rsidP="00E00425">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70654FE2" w14:textId="77777777" w:rsidR="00E00425" w:rsidRPr="0036584A" w:rsidRDefault="00E00425" w:rsidP="00E00425">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79B67AE6" w14:textId="77777777" w:rsidR="00E00425" w:rsidRPr="0036584A" w:rsidRDefault="00E00425" w:rsidP="00E00425">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6895B5AD" w14:textId="77777777" w:rsidR="00E00425" w:rsidRPr="0036584A" w:rsidRDefault="00E00425" w:rsidP="00E00425">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52678BE2" w14:textId="77777777" w:rsidR="00E00425" w:rsidRPr="0036584A" w:rsidRDefault="00E00425" w:rsidP="00E00425">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696E355D" w14:textId="77777777" w:rsidR="00E00425" w:rsidRPr="0036584A" w:rsidRDefault="00E00425" w:rsidP="00E00425">
      <w:pPr>
        <w:pStyle w:val="PL"/>
      </w:pPr>
      <w:r w:rsidRPr="0036584A">
        <w:t xml:space="preserve">    numberOfLBT-Failures-r18             </w:t>
      </w:r>
      <w:r w:rsidRPr="0036584A">
        <w:rPr>
          <w:color w:val="993366"/>
        </w:rPr>
        <w:t>INTEGER</w:t>
      </w:r>
      <w:r w:rsidRPr="0036584A">
        <w:t xml:space="preserve"> (1..128)                                 </w:t>
      </w:r>
      <w:r w:rsidRPr="0036584A">
        <w:rPr>
          <w:color w:val="993366"/>
        </w:rPr>
        <w:t>OPTIONAL</w:t>
      </w:r>
      <w:r w:rsidRPr="0036584A">
        <w:t>,</w:t>
      </w:r>
    </w:p>
    <w:p w14:paraId="44022FF0" w14:textId="77777777" w:rsidR="00E00425" w:rsidRPr="0036584A" w:rsidRDefault="00E00425" w:rsidP="00E00425">
      <w:pPr>
        <w:pStyle w:val="PL"/>
      </w:pPr>
      <w:r w:rsidRPr="0036584A">
        <w:t xml:space="preserve">    </w:t>
      </w:r>
      <w:r w:rsidRPr="0036584A">
        <w:rPr>
          <w:rFonts w:eastAsia="等线"/>
        </w:rPr>
        <w:t>perRAInfoList-v1800</w:t>
      </w:r>
      <w:r w:rsidRPr="0036584A">
        <w:t xml:space="preserve">                  </w:t>
      </w:r>
      <w:r w:rsidRPr="0036584A">
        <w:rPr>
          <w:rFonts w:eastAsia="等线"/>
        </w:rPr>
        <w:t>PerRAInfoList-v1800</w:t>
      </w:r>
      <w:r w:rsidRPr="0036584A">
        <w:t xml:space="preserve">                              </w:t>
      </w:r>
      <w:r w:rsidRPr="0036584A">
        <w:rPr>
          <w:color w:val="993366"/>
        </w:rPr>
        <w:t>OPTIONAL</w:t>
      </w:r>
      <w:r w:rsidRPr="0036584A">
        <w:t>,</w:t>
      </w:r>
    </w:p>
    <w:p w14:paraId="22F5ED65" w14:textId="77777777" w:rsidR="00E00425" w:rsidRPr="0036584A" w:rsidRDefault="00E00425" w:rsidP="00E00425">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4FA1020C" w14:textId="77777777" w:rsidR="00E00425" w:rsidRPr="0036584A" w:rsidRDefault="00E00425" w:rsidP="00E00425">
      <w:pPr>
        <w:pStyle w:val="PL"/>
        <w:rPr>
          <w:rFonts w:eastAsia="等线"/>
        </w:rPr>
      </w:pPr>
      <w:r w:rsidRPr="0036584A">
        <w:t xml:space="preserve">    </w:t>
      </w:r>
      <w:r w:rsidRPr="0036584A">
        <w:rPr>
          <w:rFonts w:eastAsia="等线"/>
        </w:rPr>
        <w:t>]]</w:t>
      </w:r>
    </w:p>
    <w:p w14:paraId="6ED875B3" w14:textId="77777777" w:rsidR="00E00425" w:rsidRPr="0036584A" w:rsidRDefault="00E00425" w:rsidP="00E00425">
      <w:pPr>
        <w:pStyle w:val="PL"/>
        <w:rPr>
          <w:rFonts w:eastAsia="等线"/>
        </w:rPr>
      </w:pPr>
      <w:r w:rsidRPr="0036584A">
        <w:rPr>
          <w:rFonts w:eastAsia="等线"/>
        </w:rPr>
        <w:lastRenderedPageBreak/>
        <w:t>}</w:t>
      </w:r>
    </w:p>
    <w:p w14:paraId="01285116" w14:textId="77777777" w:rsidR="00E00425" w:rsidRPr="0036584A" w:rsidRDefault="00E00425" w:rsidP="00E00425">
      <w:pPr>
        <w:pStyle w:val="PL"/>
        <w:rPr>
          <w:rFonts w:eastAsia="等线"/>
        </w:rPr>
      </w:pPr>
    </w:p>
    <w:p w14:paraId="02BB729E" w14:textId="77777777" w:rsidR="00E00425" w:rsidRPr="0036584A" w:rsidRDefault="00E00425" w:rsidP="00E00425">
      <w:pPr>
        <w:pStyle w:val="PL"/>
      </w:pPr>
      <w:r w:rsidRPr="0036584A">
        <w:t xml:space="preserve">AttemptedBWP-Info-r18 ::=            </w:t>
      </w:r>
      <w:r w:rsidRPr="0036584A">
        <w:rPr>
          <w:color w:val="993366"/>
        </w:rPr>
        <w:t>SEQUENCE</w:t>
      </w:r>
      <w:r w:rsidRPr="0036584A">
        <w:t xml:space="preserve"> {</w:t>
      </w:r>
    </w:p>
    <w:p w14:paraId="6C28BEA9" w14:textId="77777777" w:rsidR="00E00425" w:rsidRPr="0036584A" w:rsidRDefault="00E00425" w:rsidP="00E00425">
      <w:pPr>
        <w:pStyle w:val="PL"/>
      </w:pPr>
      <w:r w:rsidRPr="0036584A">
        <w:t xml:space="preserve">    locationAndBandwidth-r18             </w:t>
      </w:r>
      <w:r w:rsidRPr="0036584A">
        <w:rPr>
          <w:color w:val="993366"/>
        </w:rPr>
        <w:t>INTEGER</w:t>
      </w:r>
      <w:r w:rsidRPr="0036584A">
        <w:t xml:space="preserve"> (0..37949),</w:t>
      </w:r>
    </w:p>
    <w:p w14:paraId="722745A0" w14:textId="77777777" w:rsidR="00E00425" w:rsidRPr="0036584A" w:rsidRDefault="00E00425" w:rsidP="00E00425">
      <w:pPr>
        <w:pStyle w:val="PL"/>
      </w:pPr>
      <w:r w:rsidRPr="0036584A">
        <w:t xml:space="preserve">    subcarrierSpacing-r18                SubcarrierSpacing</w:t>
      </w:r>
    </w:p>
    <w:p w14:paraId="67A6EFC0" w14:textId="77777777" w:rsidR="00E00425" w:rsidRPr="0036584A" w:rsidRDefault="00E00425" w:rsidP="00E00425">
      <w:pPr>
        <w:pStyle w:val="PL"/>
      </w:pPr>
      <w:r w:rsidRPr="0036584A">
        <w:t>}</w:t>
      </w:r>
    </w:p>
    <w:p w14:paraId="0A4896DC" w14:textId="77777777" w:rsidR="00E00425" w:rsidRPr="0036584A" w:rsidRDefault="00E00425" w:rsidP="00E00425">
      <w:pPr>
        <w:pStyle w:val="PL"/>
      </w:pPr>
    </w:p>
    <w:p w14:paraId="1DD01DF0" w14:textId="77777777" w:rsidR="00E00425" w:rsidRPr="0036584A" w:rsidRDefault="00E00425" w:rsidP="00E00425">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54193383" w14:textId="77777777" w:rsidR="00E00425" w:rsidRPr="0036584A" w:rsidRDefault="00E00425" w:rsidP="00E00425">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65DA12B0" w14:textId="77777777" w:rsidR="00E00425" w:rsidRPr="0036584A" w:rsidRDefault="00E00425" w:rsidP="00E00425">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7A0BCB91" w14:textId="77777777" w:rsidR="00E00425" w:rsidRPr="0036584A" w:rsidRDefault="00E00425" w:rsidP="00E00425">
      <w:pPr>
        <w:pStyle w:val="PL"/>
      </w:pPr>
      <w:r w:rsidRPr="0036584A">
        <w:t xml:space="preserve">    nsag-r18                             NSAG-List-r17                                    </w:t>
      </w:r>
      <w:r w:rsidRPr="0036584A">
        <w:rPr>
          <w:color w:val="993366"/>
        </w:rPr>
        <w:t>OPTIONAL</w:t>
      </w:r>
      <w:r w:rsidRPr="0036584A">
        <w:t>,</w:t>
      </w:r>
    </w:p>
    <w:p w14:paraId="318D6D84" w14:textId="77777777" w:rsidR="00E00425" w:rsidRPr="0036584A" w:rsidRDefault="00E00425" w:rsidP="00E00425">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19AF33C0" w14:textId="77777777" w:rsidR="00E00425" w:rsidRPr="0036584A" w:rsidRDefault="00E00425" w:rsidP="00E00425">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71611B92" w14:textId="77777777" w:rsidR="00E00425" w:rsidRPr="0036584A" w:rsidRDefault="00E00425" w:rsidP="00E00425">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356BB38A" w14:textId="77777777" w:rsidR="00E00425" w:rsidRPr="0036584A" w:rsidRDefault="00E00425" w:rsidP="00E00425">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7FD38694" w14:textId="77777777" w:rsidR="00E00425" w:rsidRPr="0036584A" w:rsidRDefault="00E00425" w:rsidP="00E00425">
      <w:pPr>
        <w:pStyle w:val="PL"/>
        <w:rPr>
          <w:rFonts w:eastAsia="等线"/>
        </w:rPr>
      </w:pPr>
      <w:r w:rsidRPr="0036584A">
        <w:rPr>
          <w:rFonts w:eastAsia="等线"/>
        </w:rPr>
        <w:t>}</w:t>
      </w:r>
    </w:p>
    <w:p w14:paraId="70DEC69C" w14:textId="77777777" w:rsidR="00E00425" w:rsidRPr="0036584A" w:rsidRDefault="00E00425" w:rsidP="00E00425">
      <w:pPr>
        <w:pStyle w:val="PL"/>
        <w:rPr>
          <w:rFonts w:eastAsia="等线"/>
        </w:rPr>
      </w:pPr>
    </w:p>
    <w:p w14:paraId="2D764FA0" w14:textId="77777777" w:rsidR="00E00425" w:rsidRPr="0036584A" w:rsidRDefault="00E00425" w:rsidP="00E00425">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2ED977D4" w14:textId="77777777" w:rsidR="00E00425" w:rsidRPr="0036584A" w:rsidRDefault="00E00425" w:rsidP="00E00425">
      <w:pPr>
        <w:pStyle w:val="PL"/>
        <w:rPr>
          <w:rFonts w:eastAsia="等线"/>
        </w:rPr>
      </w:pPr>
    </w:p>
    <w:p w14:paraId="67D6DD86" w14:textId="77777777" w:rsidR="00E00425" w:rsidRPr="0036584A" w:rsidRDefault="00E00425" w:rsidP="00E00425">
      <w:pPr>
        <w:pStyle w:val="PL"/>
        <w:rPr>
          <w:rFonts w:eastAsia="等线"/>
        </w:rPr>
      </w:pPr>
      <w:r w:rsidRPr="0036584A">
        <w:rPr>
          <w:rFonts w:eastAsia="等线"/>
        </w:rPr>
        <w:t xml:space="preserve">PerRAInfoList-v1660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60</w:t>
      </w:r>
    </w:p>
    <w:p w14:paraId="38FD51E5" w14:textId="77777777" w:rsidR="00E00425" w:rsidRPr="0036584A" w:rsidRDefault="00E00425" w:rsidP="00E00425">
      <w:pPr>
        <w:pStyle w:val="PL"/>
        <w:rPr>
          <w:rFonts w:eastAsia="等线"/>
        </w:rPr>
      </w:pPr>
    </w:p>
    <w:p w14:paraId="693B8D77" w14:textId="77777777" w:rsidR="00E00425" w:rsidRPr="0036584A" w:rsidRDefault="00E00425" w:rsidP="00E00425">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2CAEEED1" w14:textId="77777777" w:rsidR="00E00425" w:rsidRPr="0036584A" w:rsidRDefault="00E00425" w:rsidP="00E00425">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4E0C8092" w14:textId="77777777" w:rsidR="00E00425" w:rsidRPr="0036584A" w:rsidRDefault="00E00425" w:rsidP="00E00425">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50AD472A" w14:textId="77777777" w:rsidR="00E00425" w:rsidRPr="0036584A" w:rsidRDefault="00E00425" w:rsidP="00E00425">
      <w:pPr>
        <w:pStyle w:val="PL"/>
      </w:pPr>
      <w:r w:rsidRPr="0036584A">
        <w:t>}</w:t>
      </w:r>
    </w:p>
    <w:p w14:paraId="22900634" w14:textId="77777777" w:rsidR="00E00425" w:rsidRPr="0036584A" w:rsidRDefault="00E00425" w:rsidP="00E00425">
      <w:pPr>
        <w:pStyle w:val="PL"/>
      </w:pPr>
    </w:p>
    <w:p w14:paraId="0A4ABA9B" w14:textId="77777777" w:rsidR="00E00425" w:rsidRPr="0036584A" w:rsidRDefault="00E00425" w:rsidP="00E00425">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6FE58B3F" w14:textId="77777777" w:rsidR="00E00425" w:rsidRPr="0036584A" w:rsidRDefault="00E00425" w:rsidP="00E00425">
      <w:pPr>
        <w:pStyle w:val="PL"/>
      </w:pPr>
    </w:p>
    <w:p w14:paraId="541BDFE7" w14:textId="77777777" w:rsidR="00E00425" w:rsidRPr="0036584A" w:rsidRDefault="00E00425" w:rsidP="00E00425">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4C699009" w14:textId="77777777" w:rsidR="00E00425" w:rsidRPr="0036584A" w:rsidRDefault="00E00425" w:rsidP="00E00425">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08C7916C" w14:textId="77777777" w:rsidR="00E00425" w:rsidRPr="0036584A" w:rsidRDefault="00E00425" w:rsidP="00E00425">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6B22A224" w14:textId="77777777" w:rsidR="00E00425" w:rsidRPr="0036584A" w:rsidRDefault="00E00425" w:rsidP="00E00425">
      <w:pPr>
        <w:pStyle w:val="PL"/>
      </w:pPr>
      <w:r w:rsidRPr="0036584A">
        <w:t>}</w:t>
      </w:r>
    </w:p>
    <w:p w14:paraId="2AB32AFA" w14:textId="77777777" w:rsidR="00E00425" w:rsidRPr="0036584A" w:rsidRDefault="00E00425" w:rsidP="00E00425">
      <w:pPr>
        <w:pStyle w:val="PL"/>
      </w:pPr>
    </w:p>
    <w:p w14:paraId="368481E0" w14:textId="77777777" w:rsidR="00E00425" w:rsidRPr="0036584A" w:rsidRDefault="00E00425" w:rsidP="00E00425">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14774C0A" w14:textId="77777777" w:rsidR="00E00425" w:rsidRPr="0036584A" w:rsidRDefault="00E00425" w:rsidP="00E00425">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FACD10F" w14:textId="77777777" w:rsidR="00E00425" w:rsidRPr="0036584A" w:rsidRDefault="00E00425" w:rsidP="00E00425">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3DCF37B" w14:textId="77777777" w:rsidR="00E00425" w:rsidRPr="0036584A" w:rsidRDefault="00E00425" w:rsidP="00E00425">
      <w:pPr>
        <w:pStyle w:val="PL"/>
      </w:pPr>
      <w:r w:rsidRPr="0036584A">
        <w:t xml:space="preserve">    perRAAttemptInfoList-r16             PerRAAttemptInfoList-r16</w:t>
      </w:r>
    </w:p>
    <w:p w14:paraId="2E759704" w14:textId="77777777" w:rsidR="00E00425" w:rsidRPr="0036584A" w:rsidRDefault="00E00425" w:rsidP="00E00425">
      <w:pPr>
        <w:pStyle w:val="PL"/>
        <w:rPr>
          <w:rFonts w:eastAsia="等线"/>
        </w:rPr>
      </w:pPr>
      <w:r w:rsidRPr="0036584A">
        <w:rPr>
          <w:rFonts w:eastAsia="等线"/>
        </w:rPr>
        <w:t>}</w:t>
      </w:r>
    </w:p>
    <w:p w14:paraId="702F4C6B" w14:textId="77777777" w:rsidR="00E00425" w:rsidRPr="0036584A" w:rsidRDefault="00E00425" w:rsidP="00E00425">
      <w:pPr>
        <w:pStyle w:val="PL"/>
      </w:pPr>
    </w:p>
    <w:p w14:paraId="61938826" w14:textId="77777777" w:rsidR="00E00425" w:rsidRPr="0036584A" w:rsidRDefault="00E00425" w:rsidP="00E00425">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73DB0D91" w14:textId="77777777" w:rsidR="00E00425" w:rsidRPr="0036584A" w:rsidRDefault="00E00425" w:rsidP="00E00425">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35A465DE" w14:textId="77777777" w:rsidR="00E00425" w:rsidRPr="0036584A" w:rsidRDefault="00E00425" w:rsidP="00E00425">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7EE4C897" w14:textId="77777777" w:rsidR="00E00425" w:rsidRPr="0036584A" w:rsidRDefault="00E00425" w:rsidP="00E00425">
      <w:pPr>
        <w:pStyle w:val="PL"/>
        <w:rPr>
          <w:rFonts w:eastAsia="等线"/>
        </w:rPr>
      </w:pPr>
      <w:r w:rsidRPr="0036584A">
        <w:t xml:space="preserve">    ...</w:t>
      </w:r>
    </w:p>
    <w:p w14:paraId="29F04BFB" w14:textId="77777777" w:rsidR="00E00425" w:rsidRPr="0036584A" w:rsidRDefault="00E00425" w:rsidP="00E00425">
      <w:pPr>
        <w:pStyle w:val="PL"/>
        <w:rPr>
          <w:rFonts w:eastAsia="等线"/>
        </w:rPr>
      </w:pPr>
      <w:r w:rsidRPr="0036584A">
        <w:rPr>
          <w:rFonts w:eastAsia="等线"/>
        </w:rPr>
        <w:t>}</w:t>
      </w:r>
    </w:p>
    <w:p w14:paraId="029FB115" w14:textId="77777777" w:rsidR="00E00425" w:rsidRPr="0036584A" w:rsidRDefault="00E00425" w:rsidP="00E00425">
      <w:pPr>
        <w:pStyle w:val="PL"/>
      </w:pPr>
    </w:p>
    <w:p w14:paraId="43591E63" w14:textId="77777777" w:rsidR="00E00425" w:rsidRPr="0036584A" w:rsidRDefault="00E00425" w:rsidP="00E00425">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4CEF98CE" w14:textId="77777777" w:rsidR="00E00425" w:rsidRPr="0036584A" w:rsidRDefault="00E00425" w:rsidP="00E00425">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1EC5E357" w14:textId="77777777" w:rsidR="00E00425" w:rsidRPr="0036584A" w:rsidRDefault="00E00425" w:rsidP="00E00425">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8AF458B" w14:textId="77777777" w:rsidR="00E00425" w:rsidRPr="0036584A" w:rsidRDefault="00E00425" w:rsidP="00E00425">
      <w:pPr>
        <w:pStyle w:val="PL"/>
        <w:rPr>
          <w:rFonts w:eastAsia="等线"/>
        </w:rPr>
      </w:pPr>
      <w:r w:rsidRPr="0036584A">
        <w:rPr>
          <w:rFonts w:eastAsia="等线"/>
        </w:rPr>
        <w:t>}</w:t>
      </w:r>
    </w:p>
    <w:p w14:paraId="670B9D2A" w14:textId="77777777" w:rsidR="00E00425" w:rsidRPr="0036584A" w:rsidRDefault="00E00425" w:rsidP="00E00425">
      <w:pPr>
        <w:pStyle w:val="PL"/>
      </w:pPr>
    </w:p>
    <w:p w14:paraId="439952E3" w14:textId="77777777" w:rsidR="00E00425" w:rsidRPr="0036584A" w:rsidRDefault="00E00425" w:rsidP="00E00425">
      <w:pPr>
        <w:pStyle w:val="PL"/>
      </w:pPr>
      <w:r w:rsidRPr="0036584A">
        <w:t xml:space="preserve">PerRACSI-RSInfo-v1660 ::=            </w:t>
      </w:r>
      <w:r w:rsidRPr="0036584A">
        <w:rPr>
          <w:color w:val="993366"/>
        </w:rPr>
        <w:t>SEQUENCE</w:t>
      </w:r>
      <w:r w:rsidRPr="0036584A">
        <w:t xml:space="preserve"> {</w:t>
      </w:r>
    </w:p>
    <w:p w14:paraId="6C0DA741" w14:textId="77777777" w:rsidR="00E00425" w:rsidRPr="0036584A" w:rsidRDefault="00E00425" w:rsidP="00E00425">
      <w:pPr>
        <w:pStyle w:val="PL"/>
      </w:pPr>
      <w:r w:rsidRPr="0036584A">
        <w:lastRenderedPageBreak/>
        <w:t xml:space="preserve">    csi-RS-Index-v1660                   </w:t>
      </w:r>
      <w:r w:rsidRPr="0036584A">
        <w:rPr>
          <w:color w:val="993366"/>
        </w:rPr>
        <w:t>INTEGER</w:t>
      </w:r>
      <w:r w:rsidRPr="0036584A">
        <w:t xml:space="preserve"> (1..96)                                  </w:t>
      </w:r>
      <w:r w:rsidRPr="0036584A">
        <w:rPr>
          <w:color w:val="993366"/>
        </w:rPr>
        <w:t>OPTIONAL</w:t>
      </w:r>
    </w:p>
    <w:p w14:paraId="62D64BD1" w14:textId="77777777" w:rsidR="00E00425" w:rsidRPr="0036584A" w:rsidRDefault="00E00425" w:rsidP="00E00425">
      <w:pPr>
        <w:pStyle w:val="PL"/>
      </w:pPr>
      <w:r w:rsidRPr="0036584A">
        <w:t>}</w:t>
      </w:r>
    </w:p>
    <w:p w14:paraId="52277DA5" w14:textId="77777777" w:rsidR="00E00425" w:rsidRPr="0036584A" w:rsidRDefault="00E00425" w:rsidP="00E00425">
      <w:pPr>
        <w:pStyle w:val="PL"/>
      </w:pPr>
    </w:p>
    <w:p w14:paraId="500C1249" w14:textId="77777777" w:rsidR="00E00425" w:rsidRPr="0036584A" w:rsidRDefault="00E00425" w:rsidP="00E00425">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7A265135" w14:textId="77777777" w:rsidR="00E00425" w:rsidRPr="0036584A" w:rsidRDefault="00E00425" w:rsidP="00E00425">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B066487" w14:textId="77777777" w:rsidR="00E00425" w:rsidRPr="0036584A" w:rsidRDefault="00E00425" w:rsidP="00E00425">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F4B55B4" w14:textId="77777777" w:rsidR="00E00425" w:rsidRPr="0036584A" w:rsidRDefault="00E00425" w:rsidP="00E00425">
      <w:pPr>
        <w:pStyle w:val="PL"/>
        <w:rPr>
          <w:rFonts w:eastAsia="等线"/>
        </w:rPr>
      </w:pPr>
      <w:r w:rsidRPr="0036584A">
        <w:t xml:space="preserve">    ...</w:t>
      </w:r>
    </w:p>
    <w:p w14:paraId="782398E1" w14:textId="77777777" w:rsidR="00E00425" w:rsidRPr="0036584A" w:rsidRDefault="00E00425" w:rsidP="00E00425">
      <w:pPr>
        <w:pStyle w:val="PL"/>
      </w:pPr>
      <w:r w:rsidRPr="0036584A">
        <w:t>}</w:t>
      </w:r>
    </w:p>
    <w:p w14:paraId="08ACDC50" w14:textId="77777777" w:rsidR="00E00425" w:rsidRPr="0036584A" w:rsidRDefault="00E00425" w:rsidP="00E00425">
      <w:pPr>
        <w:pStyle w:val="PL"/>
      </w:pPr>
    </w:p>
    <w:p w14:paraId="6A8CA42E" w14:textId="77777777" w:rsidR="00E00425" w:rsidRPr="0036584A" w:rsidRDefault="00E00425" w:rsidP="00E00425">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30835E9D" w14:textId="77777777" w:rsidR="00E00425" w:rsidRPr="0036584A" w:rsidRDefault="00E00425" w:rsidP="00E00425">
      <w:pPr>
        <w:pStyle w:val="PL"/>
      </w:pPr>
    </w:p>
    <w:p w14:paraId="3AD18813" w14:textId="77777777" w:rsidR="00E00425" w:rsidRPr="0036584A" w:rsidRDefault="00E00425" w:rsidP="00E00425">
      <w:pPr>
        <w:pStyle w:val="PL"/>
      </w:pPr>
      <w:r w:rsidRPr="0036584A">
        <w:t xml:space="preserve">PerRAAttemptInfo-r16 ::=             </w:t>
      </w:r>
      <w:r w:rsidRPr="0036584A">
        <w:rPr>
          <w:color w:val="993366"/>
        </w:rPr>
        <w:t>SEQUENCE</w:t>
      </w:r>
      <w:r w:rsidRPr="0036584A">
        <w:t xml:space="preserve"> {</w:t>
      </w:r>
    </w:p>
    <w:p w14:paraId="135E0EFB" w14:textId="77777777" w:rsidR="00E00425" w:rsidRPr="0036584A" w:rsidRDefault="00E00425" w:rsidP="00E00425">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1A717101" w14:textId="77777777" w:rsidR="00E00425" w:rsidRPr="0036584A" w:rsidRDefault="00E00425" w:rsidP="00E00425">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D08E139" w14:textId="77777777" w:rsidR="00E00425" w:rsidRPr="0036584A" w:rsidRDefault="00E00425" w:rsidP="00E00425">
      <w:pPr>
        <w:pStyle w:val="PL"/>
      </w:pPr>
      <w:r w:rsidRPr="0036584A">
        <w:t xml:space="preserve">    ...,</w:t>
      </w:r>
    </w:p>
    <w:p w14:paraId="28B5017A" w14:textId="77777777" w:rsidR="00E00425" w:rsidRPr="0036584A" w:rsidRDefault="00E00425" w:rsidP="00E00425">
      <w:pPr>
        <w:pStyle w:val="PL"/>
      </w:pPr>
      <w:r w:rsidRPr="0036584A">
        <w:t xml:space="preserve">    [[</w:t>
      </w:r>
    </w:p>
    <w:p w14:paraId="430680E2" w14:textId="77777777" w:rsidR="00E00425" w:rsidRPr="0036584A" w:rsidRDefault="00E00425" w:rsidP="00E00425">
      <w:pPr>
        <w:pStyle w:val="PL"/>
      </w:pPr>
      <w:r w:rsidRPr="0036584A">
        <w:t xml:space="preserve">    fallbackToFourStepRA-r17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p>
    <w:p w14:paraId="6B8B3697" w14:textId="77777777" w:rsidR="00E00425" w:rsidRPr="0036584A" w:rsidRDefault="00E00425" w:rsidP="00E00425">
      <w:pPr>
        <w:pStyle w:val="PL"/>
      </w:pPr>
      <w:r w:rsidRPr="0036584A">
        <w:t xml:space="preserve">    ]]</w:t>
      </w:r>
    </w:p>
    <w:p w14:paraId="56BA2C8D" w14:textId="77777777" w:rsidR="00E00425" w:rsidRPr="0036584A" w:rsidRDefault="00E00425" w:rsidP="00E00425">
      <w:pPr>
        <w:pStyle w:val="PL"/>
      </w:pPr>
      <w:r w:rsidRPr="0036584A">
        <w:t>}</w:t>
      </w:r>
    </w:p>
    <w:p w14:paraId="3F4BF411" w14:textId="77777777" w:rsidR="00E00425" w:rsidRPr="0036584A" w:rsidRDefault="00E00425" w:rsidP="00E00425">
      <w:pPr>
        <w:pStyle w:val="PL"/>
        <w:rPr>
          <w:rFonts w:eastAsia="等线"/>
        </w:rPr>
      </w:pPr>
    </w:p>
    <w:p w14:paraId="5FDEF7A8" w14:textId="77777777" w:rsidR="00E00425" w:rsidRPr="0036584A" w:rsidRDefault="00E00425" w:rsidP="00E00425">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07CFCCD0" w14:textId="77777777" w:rsidR="00E00425" w:rsidRPr="0036584A" w:rsidRDefault="00E00425" w:rsidP="00E00425">
      <w:pPr>
        <w:pStyle w:val="PL"/>
        <w:rPr>
          <w:rFonts w:eastAsia="等线"/>
        </w:rPr>
      </w:pPr>
      <w:r w:rsidRPr="0036584A">
        <w:t xml:space="preserve">                             sibType13, sibType14, posSIB-v1810, spare5, spare4, spare3, spare2, spare1</w:t>
      </w:r>
      <w:r w:rsidRPr="0036584A">
        <w:rPr>
          <w:rFonts w:eastAsia="等线"/>
        </w:rPr>
        <w:t>}</w:t>
      </w:r>
    </w:p>
    <w:p w14:paraId="49F106CD" w14:textId="77777777" w:rsidR="00E00425" w:rsidRPr="0036584A" w:rsidRDefault="00E00425" w:rsidP="00E00425">
      <w:pPr>
        <w:pStyle w:val="PL"/>
        <w:rPr>
          <w:rFonts w:eastAsia="等线"/>
        </w:rPr>
      </w:pPr>
    </w:p>
    <w:p w14:paraId="3E9ECC00" w14:textId="77777777" w:rsidR="00E00425" w:rsidRPr="0036584A" w:rsidRDefault="00E00425" w:rsidP="00E00425">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6D04FA8F" w14:textId="77777777" w:rsidR="00E00425" w:rsidRPr="0036584A" w:rsidRDefault="00E00425" w:rsidP="00E00425">
      <w:pPr>
        <w:pStyle w:val="PL"/>
        <w:rPr>
          <w:rFonts w:eastAsia="等线"/>
        </w:rPr>
      </w:pPr>
      <w:r w:rsidRPr="0036584A">
        <w:rPr>
          <w:rFonts w:eastAsia="等线"/>
        </w:rPr>
        <w:t xml:space="preserve">                             sibType21, sibType22, sibType23, sibType24, sibType25, spare5, spare4,</w:t>
      </w:r>
    </w:p>
    <w:p w14:paraId="730D22A1" w14:textId="77777777" w:rsidR="00E00425" w:rsidRPr="0036584A" w:rsidRDefault="00E00425" w:rsidP="00E00425">
      <w:pPr>
        <w:pStyle w:val="PL"/>
      </w:pPr>
      <w:r w:rsidRPr="0036584A">
        <w:rPr>
          <w:rFonts w:eastAsia="等线"/>
        </w:rPr>
        <w:t xml:space="preserve">                             spare3, spare2, spare1}</w:t>
      </w:r>
    </w:p>
    <w:p w14:paraId="59F65CDE" w14:textId="77777777" w:rsidR="00E00425" w:rsidRPr="0036584A" w:rsidRDefault="00E00425" w:rsidP="00E00425">
      <w:pPr>
        <w:pStyle w:val="PL"/>
        <w:rPr>
          <w:rFonts w:eastAsia="等线"/>
        </w:rPr>
      </w:pPr>
    </w:p>
    <w:p w14:paraId="5B559D85" w14:textId="77777777" w:rsidR="00E00425" w:rsidRPr="0036584A" w:rsidRDefault="00E00425" w:rsidP="00E00425">
      <w:pPr>
        <w:pStyle w:val="PL"/>
      </w:pPr>
      <w:r w:rsidRPr="0036584A">
        <w:t xml:space="preserve">RLF-Report-r16 ::=                   </w:t>
      </w:r>
      <w:r w:rsidRPr="0036584A">
        <w:rPr>
          <w:color w:val="993366"/>
        </w:rPr>
        <w:t>CHOICE</w:t>
      </w:r>
      <w:r w:rsidRPr="0036584A">
        <w:t xml:space="preserve"> {</w:t>
      </w:r>
    </w:p>
    <w:p w14:paraId="7E88CE3B" w14:textId="77777777" w:rsidR="00E00425" w:rsidRPr="0036584A" w:rsidRDefault="00E00425" w:rsidP="00E00425">
      <w:pPr>
        <w:pStyle w:val="PL"/>
      </w:pPr>
      <w:r w:rsidRPr="0036584A">
        <w:t xml:space="preserve">    nr-RLF-Report-r16                    </w:t>
      </w:r>
      <w:r w:rsidRPr="0036584A">
        <w:rPr>
          <w:color w:val="993366"/>
        </w:rPr>
        <w:t>SEQUENCE</w:t>
      </w:r>
      <w:r w:rsidRPr="0036584A">
        <w:t xml:space="preserve"> {</w:t>
      </w:r>
    </w:p>
    <w:p w14:paraId="615CA23F" w14:textId="77777777" w:rsidR="00E00425" w:rsidRPr="0036584A" w:rsidRDefault="00E00425" w:rsidP="00E00425">
      <w:pPr>
        <w:pStyle w:val="PL"/>
      </w:pPr>
      <w:r w:rsidRPr="0036584A">
        <w:t xml:space="preserve">        measResultLastServCell-r16           MeasResultRLFNR-r16,</w:t>
      </w:r>
    </w:p>
    <w:p w14:paraId="39C92B9F" w14:textId="77777777" w:rsidR="00E00425" w:rsidRPr="0036584A" w:rsidRDefault="00E00425" w:rsidP="00E00425">
      <w:pPr>
        <w:pStyle w:val="PL"/>
      </w:pPr>
      <w:r w:rsidRPr="0036584A">
        <w:t xml:space="preserve">        measResultNeighCells-r16             </w:t>
      </w:r>
      <w:r w:rsidRPr="0036584A">
        <w:rPr>
          <w:color w:val="993366"/>
        </w:rPr>
        <w:t>SEQUENCE</w:t>
      </w:r>
      <w:r w:rsidRPr="0036584A">
        <w:t xml:space="preserve"> {</w:t>
      </w:r>
    </w:p>
    <w:p w14:paraId="759B3957" w14:textId="77777777" w:rsidR="00E00425" w:rsidRPr="0036584A" w:rsidRDefault="00E00425" w:rsidP="00E00425">
      <w:pPr>
        <w:pStyle w:val="PL"/>
      </w:pPr>
      <w:r w:rsidRPr="0036584A">
        <w:t xml:space="preserve">            measResultListNR-r16                 MeasResultList2NR-r16       </w:t>
      </w:r>
      <w:r w:rsidRPr="0036584A">
        <w:rPr>
          <w:color w:val="993366"/>
        </w:rPr>
        <w:t>OPTIONAL</w:t>
      </w:r>
      <w:r w:rsidRPr="0036584A">
        <w:t>,</w:t>
      </w:r>
    </w:p>
    <w:p w14:paraId="5EF3C2DA" w14:textId="77777777" w:rsidR="00E00425" w:rsidRPr="0036584A" w:rsidRDefault="00E00425" w:rsidP="00E00425">
      <w:pPr>
        <w:pStyle w:val="PL"/>
      </w:pPr>
      <w:r w:rsidRPr="0036584A">
        <w:t xml:space="preserve">            measResultListEUTRA-r16              MeasResultList2EUTRA-r16    </w:t>
      </w:r>
      <w:r w:rsidRPr="0036584A">
        <w:rPr>
          <w:color w:val="993366"/>
        </w:rPr>
        <w:t>OPTIONAL</w:t>
      </w:r>
    </w:p>
    <w:p w14:paraId="488715F6" w14:textId="77777777" w:rsidR="00E00425" w:rsidRPr="0036584A" w:rsidRDefault="00E00425" w:rsidP="00E00425">
      <w:pPr>
        <w:pStyle w:val="PL"/>
      </w:pPr>
      <w:r w:rsidRPr="0036584A">
        <w:t xml:space="preserve">        }                                                </w:t>
      </w:r>
      <w:r w:rsidRPr="0036584A">
        <w:rPr>
          <w:color w:val="993366"/>
        </w:rPr>
        <w:t>OPTIONAL</w:t>
      </w:r>
      <w:r w:rsidRPr="0036584A">
        <w:t>,</w:t>
      </w:r>
    </w:p>
    <w:p w14:paraId="0162665F" w14:textId="77777777" w:rsidR="00E00425" w:rsidRPr="0036584A" w:rsidRDefault="00E00425" w:rsidP="00E00425">
      <w:pPr>
        <w:pStyle w:val="PL"/>
      </w:pPr>
      <w:r w:rsidRPr="0036584A">
        <w:t xml:space="preserve">        c-RNTI-r16                           RNTI-Value,</w:t>
      </w:r>
    </w:p>
    <w:p w14:paraId="36FE027C" w14:textId="77777777" w:rsidR="00E00425" w:rsidRPr="0036584A" w:rsidRDefault="00E00425" w:rsidP="00E00425">
      <w:pPr>
        <w:pStyle w:val="PL"/>
      </w:pPr>
      <w:r w:rsidRPr="0036584A">
        <w:t xml:space="preserve">        previousPCellId-r16                  </w:t>
      </w:r>
      <w:r w:rsidRPr="0036584A">
        <w:rPr>
          <w:color w:val="993366"/>
        </w:rPr>
        <w:t>CHOICE</w:t>
      </w:r>
      <w:r w:rsidRPr="0036584A">
        <w:t xml:space="preserve"> {</w:t>
      </w:r>
    </w:p>
    <w:p w14:paraId="49B21CD3" w14:textId="77777777" w:rsidR="00E00425" w:rsidRPr="0036584A" w:rsidRDefault="00E00425" w:rsidP="00E00425">
      <w:pPr>
        <w:pStyle w:val="PL"/>
      </w:pPr>
      <w:r w:rsidRPr="0036584A">
        <w:t xml:space="preserve">            nrPreviousCell-r16                   CGI-Info-Logging-r16,</w:t>
      </w:r>
    </w:p>
    <w:p w14:paraId="51089E6C" w14:textId="77777777" w:rsidR="00E00425" w:rsidRPr="0036584A" w:rsidRDefault="00E00425" w:rsidP="00E00425">
      <w:pPr>
        <w:pStyle w:val="PL"/>
      </w:pPr>
      <w:r w:rsidRPr="0036584A">
        <w:t xml:space="preserve">            eutraPreviousCell-r16                CGI-InfoEUTRALogging</w:t>
      </w:r>
    </w:p>
    <w:p w14:paraId="52B271EB" w14:textId="77777777" w:rsidR="00E00425" w:rsidRPr="0036584A" w:rsidRDefault="00E00425" w:rsidP="00E00425">
      <w:pPr>
        <w:pStyle w:val="PL"/>
      </w:pPr>
      <w:r w:rsidRPr="0036584A">
        <w:t xml:space="preserve">        }                                                                    </w:t>
      </w:r>
      <w:r w:rsidRPr="0036584A">
        <w:rPr>
          <w:color w:val="993366"/>
        </w:rPr>
        <w:t>OPTIONAL</w:t>
      </w:r>
      <w:r w:rsidRPr="0036584A">
        <w:t>,</w:t>
      </w:r>
    </w:p>
    <w:p w14:paraId="22C938A9" w14:textId="77777777" w:rsidR="00E00425" w:rsidRPr="0036584A" w:rsidRDefault="00E00425" w:rsidP="00E00425">
      <w:pPr>
        <w:pStyle w:val="PL"/>
      </w:pPr>
      <w:r w:rsidRPr="0036584A">
        <w:t xml:space="preserve">        failedPCellId-r16                    </w:t>
      </w:r>
      <w:r w:rsidRPr="0036584A">
        <w:rPr>
          <w:color w:val="993366"/>
        </w:rPr>
        <w:t>CHOICE</w:t>
      </w:r>
      <w:r w:rsidRPr="0036584A">
        <w:t xml:space="preserve"> {</w:t>
      </w:r>
    </w:p>
    <w:p w14:paraId="1C8F81A4" w14:textId="77777777" w:rsidR="00E00425" w:rsidRPr="0036584A" w:rsidRDefault="00E00425" w:rsidP="00E00425">
      <w:pPr>
        <w:pStyle w:val="PL"/>
      </w:pPr>
      <w:r w:rsidRPr="0036584A">
        <w:t xml:space="preserve">            nrFailedPCellId-r16                  </w:t>
      </w:r>
      <w:r w:rsidRPr="0036584A">
        <w:rPr>
          <w:color w:val="993366"/>
        </w:rPr>
        <w:t>CHOICE</w:t>
      </w:r>
      <w:r w:rsidRPr="0036584A">
        <w:t xml:space="preserve"> {</w:t>
      </w:r>
    </w:p>
    <w:p w14:paraId="486D26AD" w14:textId="77777777" w:rsidR="00E00425" w:rsidRPr="0036584A" w:rsidRDefault="00E00425" w:rsidP="00E00425">
      <w:pPr>
        <w:pStyle w:val="PL"/>
      </w:pPr>
      <w:r w:rsidRPr="0036584A">
        <w:t xml:space="preserve">                cellGlobalId-r16                     CGI-Info-Logging-r16,</w:t>
      </w:r>
    </w:p>
    <w:p w14:paraId="1E719A3C" w14:textId="77777777" w:rsidR="00E00425" w:rsidRPr="0036584A" w:rsidRDefault="00E00425" w:rsidP="00E00425">
      <w:pPr>
        <w:pStyle w:val="PL"/>
      </w:pPr>
      <w:r w:rsidRPr="0036584A">
        <w:t xml:space="preserve">                pci-arfcn-r16                        PCI-ARFCN-NR-r16</w:t>
      </w:r>
    </w:p>
    <w:p w14:paraId="0736AC0B" w14:textId="77777777" w:rsidR="00E00425" w:rsidRPr="0036584A" w:rsidRDefault="00E00425" w:rsidP="00E00425">
      <w:pPr>
        <w:pStyle w:val="PL"/>
      </w:pPr>
      <w:r w:rsidRPr="0036584A">
        <w:t xml:space="preserve">            </w:t>
      </w:r>
      <w:r w:rsidRPr="0036584A">
        <w:rPr>
          <w:rFonts w:eastAsia="等线"/>
        </w:rPr>
        <w:t>}</w:t>
      </w:r>
      <w:r w:rsidRPr="0036584A">
        <w:t>,</w:t>
      </w:r>
    </w:p>
    <w:p w14:paraId="5772D6F8" w14:textId="77777777" w:rsidR="00E00425" w:rsidRPr="0036584A" w:rsidRDefault="00E00425" w:rsidP="00E00425">
      <w:pPr>
        <w:pStyle w:val="PL"/>
      </w:pPr>
      <w:r w:rsidRPr="0036584A">
        <w:t xml:space="preserve">            eutraFailedPCellId-r16           </w:t>
      </w:r>
      <w:r w:rsidRPr="0036584A">
        <w:rPr>
          <w:color w:val="993366"/>
        </w:rPr>
        <w:t>CHOICE</w:t>
      </w:r>
      <w:r w:rsidRPr="0036584A">
        <w:t xml:space="preserve"> {</w:t>
      </w:r>
    </w:p>
    <w:p w14:paraId="6BADD20A" w14:textId="77777777" w:rsidR="00E00425" w:rsidRPr="0036584A" w:rsidRDefault="00E00425" w:rsidP="00E00425">
      <w:pPr>
        <w:pStyle w:val="PL"/>
      </w:pPr>
      <w:r w:rsidRPr="0036584A">
        <w:t xml:space="preserve">                cellGlobalId-r16                 CGI-InfoEUTRALogging,</w:t>
      </w:r>
    </w:p>
    <w:p w14:paraId="065FC3B2" w14:textId="77777777" w:rsidR="00E00425" w:rsidRPr="0071567A" w:rsidRDefault="00E00425" w:rsidP="00E00425">
      <w:pPr>
        <w:pStyle w:val="PL"/>
        <w:rPr>
          <w:lang w:val="sv-SE"/>
        </w:rPr>
      </w:pPr>
      <w:r w:rsidRPr="0036584A">
        <w:t xml:space="preserve">                </w:t>
      </w:r>
      <w:r w:rsidRPr="0071567A">
        <w:rPr>
          <w:lang w:val="sv-SE"/>
        </w:rPr>
        <w:t>pci-arfcn-r16                    PCI-ARFCN-EUTRA-r16</w:t>
      </w:r>
    </w:p>
    <w:p w14:paraId="22E33319" w14:textId="77777777" w:rsidR="00E00425" w:rsidRPr="0036584A" w:rsidRDefault="00E00425" w:rsidP="00E00425">
      <w:pPr>
        <w:pStyle w:val="PL"/>
      </w:pPr>
      <w:r w:rsidRPr="0071567A">
        <w:rPr>
          <w:lang w:val="sv-SE"/>
        </w:rPr>
        <w:t xml:space="preserve">            </w:t>
      </w:r>
      <w:r w:rsidRPr="0036584A">
        <w:t>}</w:t>
      </w:r>
    </w:p>
    <w:p w14:paraId="012BF8BD" w14:textId="77777777" w:rsidR="00E00425" w:rsidRPr="0036584A" w:rsidRDefault="00E00425" w:rsidP="00E00425">
      <w:pPr>
        <w:pStyle w:val="PL"/>
      </w:pPr>
      <w:r w:rsidRPr="0036584A">
        <w:t xml:space="preserve">        },</w:t>
      </w:r>
    </w:p>
    <w:p w14:paraId="0EF2160C" w14:textId="77777777" w:rsidR="00E00425" w:rsidRPr="0036584A" w:rsidRDefault="00E00425" w:rsidP="00E00425">
      <w:pPr>
        <w:pStyle w:val="PL"/>
      </w:pPr>
      <w:r w:rsidRPr="0036584A">
        <w:t xml:space="preserve">        reconnectCellId-r16                  </w:t>
      </w:r>
      <w:r w:rsidRPr="0036584A">
        <w:rPr>
          <w:color w:val="993366"/>
        </w:rPr>
        <w:t>CHOICE</w:t>
      </w:r>
      <w:r w:rsidRPr="0036584A">
        <w:t xml:space="preserve"> {</w:t>
      </w:r>
    </w:p>
    <w:p w14:paraId="7844845A" w14:textId="77777777" w:rsidR="00E00425" w:rsidRPr="0036584A" w:rsidRDefault="00E00425" w:rsidP="00E00425">
      <w:pPr>
        <w:pStyle w:val="PL"/>
      </w:pPr>
      <w:r w:rsidRPr="0036584A">
        <w:t xml:space="preserve">            nrReconnectCellId-r16                CGI-Info-Logging-r16,</w:t>
      </w:r>
    </w:p>
    <w:p w14:paraId="77966CA9" w14:textId="77777777" w:rsidR="00E00425" w:rsidRPr="0036584A" w:rsidRDefault="00E00425" w:rsidP="00E00425">
      <w:pPr>
        <w:pStyle w:val="PL"/>
      </w:pPr>
      <w:r w:rsidRPr="0036584A">
        <w:lastRenderedPageBreak/>
        <w:t xml:space="preserve">            eutraReconnectCellId-r16             CGI-InfoEUTRALogging</w:t>
      </w:r>
    </w:p>
    <w:p w14:paraId="60D3907F" w14:textId="77777777" w:rsidR="00E00425" w:rsidRPr="0036584A" w:rsidRDefault="00E00425" w:rsidP="00E00425">
      <w:pPr>
        <w:pStyle w:val="PL"/>
      </w:pPr>
      <w:r w:rsidRPr="0036584A">
        <w:t xml:space="preserve">        }                                                                                        </w:t>
      </w:r>
      <w:r w:rsidRPr="0036584A">
        <w:rPr>
          <w:color w:val="993366"/>
        </w:rPr>
        <w:t>OPTIONAL</w:t>
      </w:r>
      <w:r w:rsidRPr="0036584A">
        <w:t>,</w:t>
      </w:r>
    </w:p>
    <w:p w14:paraId="2F5B30C7" w14:textId="77777777" w:rsidR="00E00425" w:rsidRPr="0036584A" w:rsidRDefault="00E00425" w:rsidP="00E00425">
      <w:pPr>
        <w:pStyle w:val="PL"/>
      </w:pPr>
      <w:r w:rsidRPr="0036584A">
        <w:t xml:space="preserve">        timeUntilReconnection-r16            TimeUntilReconnection-r16                           </w:t>
      </w:r>
      <w:r w:rsidRPr="0036584A">
        <w:rPr>
          <w:color w:val="993366"/>
        </w:rPr>
        <w:t>OPTIONAL</w:t>
      </w:r>
      <w:r w:rsidRPr="0036584A">
        <w:t>,</w:t>
      </w:r>
    </w:p>
    <w:p w14:paraId="586B178F" w14:textId="77777777" w:rsidR="00E00425" w:rsidRPr="0036584A" w:rsidRDefault="00E00425" w:rsidP="00E00425">
      <w:pPr>
        <w:pStyle w:val="PL"/>
      </w:pPr>
      <w:r w:rsidRPr="0036584A">
        <w:t xml:space="preserve">        reestablishmentCellId-r16            CGI-Info-Logging-r16                                </w:t>
      </w:r>
      <w:r w:rsidRPr="0036584A">
        <w:rPr>
          <w:color w:val="993366"/>
        </w:rPr>
        <w:t>OPTIONAL</w:t>
      </w:r>
      <w:r w:rsidRPr="0036584A">
        <w:t>,</w:t>
      </w:r>
    </w:p>
    <w:p w14:paraId="1F73BDEA" w14:textId="77777777" w:rsidR="00E00425" w:rsidRPr="0036584A" w:rsidRDefault="00E00425" w:rsidP="00E00425">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3649823D" w14:textId="77777777" w:rsidR="00E00425" w:rsidRPr="0036584A" w:rsidRDefault="00E00425" w:rsidP="00E00425">
      <w:pPr>
        <w:pStyle w:val="PL"/>
      </w:pPr>
      <w:r w:rsidRPr="0036584A">
        <w:t xml:space="preserve">        timeSinceFailure-r16                 TimeSinceFailure-r16,</w:t>
      </w:r>
    </w:p>
    <w:p w14:paraId="3D163BE5" w14:textId="77777777" w:rsidR="00E00425" w:rsidRPr="0036584A" w:rsidRDefault="00E00425" w:rsidP="00E00425">
      <w:pPr>
        <w:pStyle w:val="PL"/>
      </w:pPr>
      <w:r w:rsidRPr="0036584A">
        <w:t xml:space="preserve">        connectionFailureType-r16            </w:t>
      </w:r>
      <w:r w:rsidRPr="0036584A">
        <w:rPr>
          <w:color w:val="993366"/>
        </w:rPr>
        <w:t>ENUMERATED</w:t>
      </w:r>
      <w:r w:rsidRPr="0036584A">
        <w:t xml:space="preserve"> {rlf, hof},</w:t>
      </w:r>
    </w:p>
    <w:p w14:paraId="1904A2F3" w14:textId="77777777" w:rsidR="00E00425" w:rsidRPr="0036584A" w:rsidRDefault="00E00425" w:rsidP="00E00425">
      <w:pPr>
        <w:pStyle w:val="PL"/>
      </w:pPr>
      <w:r w:rsidRPr="0036584A">
        <w:t xml:space="preserve">        rlf-Cause-r16                        </w:t>
      </w:r>
      <w:r w:rsidRPr="0036584A">
        <w:rPr>
          <w:color w:val="993366"/>
        </w:rPr>
        <w:t>ENUMERATED</w:t>
      </w:r>
      <w:r w:rsidRPr="0036584A">
        <w:t xml:space="preserve"> {t310-Expiry, randomAccessProblem, rlc-MaxNumRetx,</w:t>
      </w:r>
    </w:p>
    <w:p w14:paraId="61EC0730" w14:textId="77777777" w:rsidR="00E00425" w:rsidRPr="0036584A" w:rsidRDefault="00E00425" w:rsidP="00E00425">
      <w:pPr>
        <w:pStyle w:val="PL"/>
      </w:pPr>
      <w:r w:rsidRPr="0036584A">
        <w:t xml:space="preserve">                                                         beamFailureRecoveryFailure, lbtFailure-r16,</w:t>
      </w:r>
    </w:p>
    <w:p w14:paraId="36DC9E25" w14:textId="77777777" w:rsidR="00E00425" w:rsidRPr="0036584A" w:rsidRDefault="00E00425" w:rsidP="00E00425">
      <w:pPr>
        <w:pStyle w:val="PL"/>
      </w:pPr>
      <w:r w:rsidRPr="0036584A">
        <w:t xml:space="preserve">                                                         bh-rlfRecoveryFailure, t312-expiry-r17, spare1},</w:t>
      </w:r>
    </w:p>
    <w:p w14:paraId="48ABC5E3" w14:textId="77777777" w:rsidR="00E00425" w:rsidRPr="0036584A" w:rsidRDefault="00E00425" w:rsidP="00E00425">
      <w:pPr>
        <w:pStyle w:val="PL"/>
      </w:pPr>
      <w:r w:rsidRPr="0036584A">
        <w:t xml:space="preserve">        locationInfo-r16                     LocationInfo-r16                                    </w:t>
      </w:r>
      <w:r w:rsidRPr="0036584A">
        <w:rPr>
          <w:color w:val="993366"/>
        </w:rPr>
        <w:t>OPTIONAL</w:t>
      </w:r>
      <w:r w:rsidRPr="0036584A">
        <w:rPr>
          <w:rFonts w:eastAsia="等线"/>
        </w:rPr>
        <w:t>,</w:t>
      </w:r>
    </w:p>
    <w:p w14:paraId="00D36425" w14:textId="77777777" w:rsidR="00E00425" w:rsidRPr="0036584A" w:rsidRDefault="00E00425" w:rsidP="00E00425">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48B58847" w14:textId="77777777" w:rsidR="00E00425" w:rsidRPr="0036584A" w:rsidRDefault="00E00425" w:rsidP="00E00425">
      <w:pPr>
        <w:pStyle w:val="PL"/>
      </w:pPr>
      <w:r w:rsidRPr="0036584A">
        <w:t xml:space="preserve">        ra-InformationCommon-r16             RA-InformationCommon-r16                            </w:t>
      </w:r>
      <w:r w:rsidRPr="0036584A">
        <w:rPr>
          <w:color w:val="993366"/>
        </w:rPr>
        <w:t>OPTIONAL</w:t>
      </w:r>
      <w:r w:rsidRPr="0036584A">
        <w:t>,</w:t>
      </w:r>
    </w:p>
    <w:p w14:paraId="7739E568" w14:textId="77777777" w:rsidR="00E00425" w:rsidRPr="0036584A" w:rsidRDefault="00E00425" w:rsidP="00E00425">
      <w:pPr>
        <w:pStyle w:val="PL"/>
      </w:pPr>
      <w:r w:rsidRPr="0036584A">
        <w:t xml:space="preserve">        ...,</w:t>
      </w:r>
    </w:p>
    <w:p w14:paraId="0322B561" w14:textId="77777777" w:rsidR="00E00425" w:rsidRPr="0036584A" w:rsidRDefault="00E00425" w:rsidP="00E00425">
      <w:pPr>
        <w:pStyle w:val="PL"/>
      </w:pPr>
      <w:r w:rsidRPr="0036584A">
        <w:t xml:space="preserve">        [[</w:t>
      </w:r>
    </w:p>
    <w:p w14:paraId="6595019C" w14:textId="77777777" w:rsidR="00E00425" w:rsidRPr="0036584A" w:rsidRDefault="00E00425" w:rsidP="00E00425">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06BA06F" w14:textId="77777777" w:rsidR="00E00425" w:rsidRPr="0036584A" w:rsidRDefault="00E00425" w:rsidP="00E00425">
      <w:pPr>
        <w:pStyle w:val="PL"/>
      </w:pPr>
      <w:r w:rsidRPr="0036584A">
        <w:t xml:space="preserve">        ]],</w:t>
      </w:r>
    </w:p>
    <w:p w14:paraId="5BF675E0" w14:textId="77777777" w:rsidR="00E00425" w:rsidRPr="0036584A" w:rsidRDefault="00E00425" w:rsidP="00E00425">
      <w:pPr>
        <w:pStyle w:val="PL"/>
      </w:pPr>
      <w:r w:rsidRPr="0036584A">
        <w:t xml:space="preserve">        [[</w:t>
      </w:r>
    </w:p>
    <w:p w14:paraId="1914EB05" w14:textId="77777777" w:rsidR="00E00425" w:rsidRPr="0036584A" w:rsidRDefault="00E00425" w:rsidP="00E00425">
      <w:pPr>
        <w:pStyle w:val="PL"/>
      </w:pPr>
      <w:r w:rsidRPr="0036584A">
        <w:t xml:space="preserve">        lastHO-Type-r17                      </w:t>
      </w:r>
      <w:r w:rsidRPr="0036584A">
        <w:rPr>
          <w:color w:val="993366"/>
        </w:rPr>
        <w:t>ENUMERATED</w:t>
      </w:r>
      <w:r w:rsidRPr="0036584A">
        <w:t xml:space="preserve"> {cho, daps, ltm-v1900, choWithCandidateSCG-v1900}              </w:t>
      </w:r>
      <w:r w:rsidRPr="0036584A">
        <w:rPr>
          <w:color w:val="993366"/>
        </w:rPr>
        <w:t>OPTIONAL</w:t>
      </w:r>
      <w:r w:rsidRPr="0036584A">
        <w:t>,</w:t>
      </w:r>
    </w:p>
    <w:p w14:paraId="5288CDB9" w14:textId="77777777" w:rsidR="00E00425" w:rsidRPr="0036584A" w:rsidRDefault="00E00425" w:rsidP="00E00425">
      <w:pPr>
        <w:pStyle w:val="PL"/>
      </w:pPr>
      <w:r w:rsidRPr="0036584A">
        <w:t xml:space="preserve">        timeConnSourceDAPS-Failure-r17       TimeConnSourceDAPS-Failure-r17                      </w:t>
      </w:r>
      <w:r w:rsidRPr="0036584A">
        <w:rPr>
          <w:color w:val="993366"/>
        </w:rPr>
        <w:t>OPTIONAL</w:t>
      </w:r>
      <w:r w:rsidRPr="0036584A">
        <w:t>,</w:t>
      </w:r>
    </w:p>
    <w:p w14:paraId="654900CE" w14:textId="77777777" w:rsidR="00E00425" w:rsidRPr="0036584A" w:rsidRDefault="00E00425" w:rsidP="00E00425">
      <w:pPr>
        <w:pStyle w:val="PL"/>
      </w:pPr>
      <w:r w:rsidRPr="0036584A">
        <w:t xml:space="preserve">        timeSinceCHO-Reconfig-r17            TimeSinceCHO-Reconfig-r17                           </w:t>
      </w:r>
      <w:r w:rsidRPr="0036584A">
        <w:rPr>
          <w:color w:val="993366"/>
        </w:rPr>
        <w:t>OPTIONAL</w:t>
      </w:r>
      <w:r w:rsidRPr="0036584A">
        <w:t>,</w:t>
      </w:r>
    </w:p>
    <w:p w14:paraId="3CB0CD6E" w14:textId="77777777" w:rsidR="00E00425" w:rsidRPr="0036584A" w:rsidRDefault="00E00425" w:rsidP="00E00425">
      <w:pPr>
        <w:pStyle w:val="PL"/>
      </w:pPr>
      <w:r w:rsidRPr="0036584A">
        <w:t xml:space="preserve">        choCellId-r17                        </w:t>
      </w:r>
      <w:r w:rsidRPr="0036584A">
        <w:rPr>
          <w:color w:val="993366"/>
        </w:rPr>
        <w:t>CHOICE</w:t>
      </w:r>
      <w:r w:rsidRPr="0036584A">
        <w:t xml:space="preserve"> {</w:t>
      </w:r>
    </w:p>
    <w:p w14:paraId="65C5D2B2" w14:textId="77777777" w:rsidR="00E00425" w:rsidRPr="0036584A" w:rsidRDefault="00E00425" w:rsidP="00E00425">
      <w:pPr>
        <w:pStyle w:val="PL"/>
      </w:pPr>
      <w:r w:rsidRPr="0036584A">
        <w:t xml:space="preserve">            cellGlobalId-r17                     CGI-Info-Logging-r16,</w:t>
      </w:r>
    </w:p>
    <w:p w14:paraId="7130D96B" w14:textId="77777777" w:rsidR="00E00425" w:rsidRPr="0036584A" w:rsidRDefault="00E00425" w:rsidP="00E00425">
      <w:pPr>
        <w:pStyle w:val="PL"/>
      </w:pPr>
      <w:r w:rsidRPr="0036584A">
        <w:t xml:space="preserve">            pci-arfcn-r17                        PCI-ARFCN-NR-r16</w:t>
      </w:r>
    </w:p>
    <w:p w14:paraId="7A11C724" w14:textId="77777777" w:rsidR="00E00425" w:rsidRPr="0036584A" w:rsidRDefault="00E00425" w:rsidP="00E00425">
      <w:pPr>
        <w:pStyle w:val="PL"/>
      </w:pPr>
      <w:r w:rsidRPr="0036584A">
        <w:t xml:space="preserve">        }                                                                                        </w:t>
      </w:r>
      <w:r w:rsidRPr="0036584A">
        <w:rPr>
          <w:color w:val="993366"/>
        </w:rPr>
        <w:t>OPTIONAL</w:t>
      </w:r>
      <w:r w:rsidRPr="0036584A">
        <w:t>,</w:t>
      </w:r>
    </w:p>
    <w:p w14:paraId="1711B83A" w14:textId="77777777" w:rsidR="00E00425" w:rsidRPr="0036584A" w:rsidRDefault="00E00425" w:rsidP="00E00425">
      <w:pPr>
        <w:pStyle w:val="PL"/>
      </w:pPr>
      <w:r w:rsidRPr="0036584A">
        <w:t xml:space="preserve">        choCandidateCellList-r17             ChoCandidateCellList-r17                            </w:t>
      </w:r>
      <w:r w:rsidRPr="0036584A">
        <w:rPr>
          <w:color w:val="993366"/>
        </w:rPr>
        <w:t>OPTIONAL</w:t>
      </w:r>
    </w:p>
    <w:p w14:paraId="1DD53E32" w14:textId="77777777" w:rsidR="00E00425" w:rsidRPr="0036584A" w:rsidRDefault="00E00425" w:rsidP="00E00425">
      <w:pPr>
        <w:pStyle w:val="PL"/>
      </w:pPr>
      <w:r w:rsidRPr="0036584A">
        <w:t xml:space="preserve">        ]],</w:t>
      </w:r>
    </w:p>
    <w:p w14:paraId="18BFD5B0" w14:textId="77777777" w:rsidR="00E00425" w:rsidRPr="0036584A" w:rsidRDefault="00E00425" w:rsidP="00E00425">
      <w:pPr>
        <w:pStyle w:val="PL"/>
      </w:pPr>
      <w:r w:rsidRPr="0036584A">
        <w:t xml:space="preserve">        [[</w:t>
      </w:r>
    </w:p>
    <w:p w14:paraId="12758C65" w14:textId="77777777" w:rsidR="00E00425" w:rsidRPr="0036584A" w:rsidRDefault="00E00425" w:rsidP="00E00425">
      <w:pPr>
        <w:pStyle w:val="PL"/>
      </w:pPr>
      <w:r w:rsidRPr="0036584A">
        <w:t xml:space="preserve">        pSCellId-r18                         </w:t>
      </w:r>
      <w:r w:rsidRPr="0036584A">
        <w:rPr>
          <w:color w:val="993366"/>
        </w:rPr>
        <w:t>CHOICE</w:t>
      </w:r>
      <w:r w:rsidRPr="0036584A">
        <w:t xml:space="preserve"> {</w:t>
      </w:r>
    </w:p>
    <w:p w14:paraId="4297AECC" w14:textId="77777777" w:rsidR="00E00425" w:rsidRPr="0036584A" w:rsidRDefault="00E00425" w:rsidP="00E00425">
      <w:pPr>
        <w:pStyle w:val="PL"/>
      </w:pPr>
      <w:r w:rsidRPr="0036584A">
        <w:t xml:space="preserve">            cellGlobalId-r18                     CGI-Info-Logging-r16,</w:t>
      </w:r>
    </w:p>
    <w:p w14:paraId="5019931D" w14:textId="77777777" w:rsidR="00E00425" w:rsidRPr="0036584A" w:rsidRDefault="00E00425" w:rsidP="00E00425">
      <w:pPr>
        <w:pStyle w:val="PL"/>
      </w:pPr>
      <w:r w:rsidRPr="0036584A">
        <w:t xml:space="preserve">            pci-arfcn-r18                        PCI-ARFCN-NR-r16</w:t>
      </w:r>
    </w:p>
    <w:p w14:paraId="002D928F" w14:textId="77777777" w:rsidR="00E00425" w:rsidRPr="0036584A" w:rsidRDefault="00E00425" w:rsidP="00E00425">
      <w:pPr>
        <w:pStyle w:val="PL"/>
      </w:pPr>
      <w:r w:rsidRPr="0036584A">
        <w:t xml:space="preserve">        }                                                                                        </w:t>
      </w:r>
      <w:r w:rsidRPr="0036584A">
        <w:rPr>
          <w:color w:val="993366"/>
        </w:rPr>
        <w:t>OPTIONAL</w:t>
      </w:r>
      <w:r w:rsidRPr="0036584A">
        <w:t>,</w:t>
      </w:r>
    </w:p>
    <w:p w14:paraId="6F5C3550" w14:textId="77777777" w:rsidR="00E00425" w:rsidRPr="0036584A" w:rsidRDefault="00E00425" w:rsidP="00E00425">
      <w:pPr>
        <w:pStyle w:val="PL"/>
      </w:pPr>
      <w:r w:rsidRPr="0036584A">
        <w:t xml:space="preserve">        mcg-RecoveryFailureCause-r18         </w:t>
      </w:r>
      <w:r w:rsidRPr="0036584A">
        <w:rPr>
          <w:color w:val="993366"/>
        </w:rPr>
        <w:t>ENUMERATED</w:t>
      </w:r>
      <w:r w:rsidRPr="0036584A">
        <w:t xml:space="preserve"> {t316-Expiry, scg-Deactivated, spare2, spare1}  </w:t>
      </w:r>
      <w:r w:rsidRPr="0036584A">
        <w:rPr>
          <w:color w:val="993366"/>
        </w:rPr>
        <w:t>OPTIONAL</w:t>
      </w:r>
      <w:r w:rsidRPr="0036584A">
        <w:t>,</w:t>
      </w:r>
    </w:p>
    <w:p w14:paraId="3F763533" w14:textId="77777777" w:rsidR="00E00425" w:rsidRPr="0036584A" w:rsidRDefault="00E00425" w:rsidP="00E00425">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4E3C669" w14:textId="77777777" w:rsidR="00E00425" w:rsidRPr="0036584A" w:rsidRDefault="00E00425" w:rsidP="00E00425">
      <w:pPr>
        <w:pStyle w:val="PL"/>
        <w:rPr>
          <w:rFonts w:eastAsia="Malgun Gothic"/>
        </w:rPr>
      </w:pPr>
      <w:r w:rsidRPr="0036584A">
        <w:rPr>
          <w:rFonts w:eastAsia="Malgun Gothic"/>
        </w:rPr>
        <w:t xml:space="preserve">                                                         synchReconfigFailureSCG, scg-ReconfigFailure,</w:t>
      </w:r>
    </w:p>
    <w:p w14:paraId="213F7EAA" w14:textId="77777777" w:rsidR="00E00425" w:rsidRPr="0036584A" w:rsidRDefault="00E00425" w:rsidP="00E00425">
      <w:pPr>
        <w:pStyle w:val="PL"/>
      </w:pPr>
      <w:r w:rsidRPr="0036584A">
        <w:rPr>
          <w:rFonts w:eastAsia="Malgun Gothic"/>
        </w:rPr>
        <w:t xml:space="preserve">                                                         srb3-IntegrityFailure, scg-lbtFailure, beamFailureRecoveryFailure,</w:t>
      </w:r>
    </w:p>
    <w:p w14:paraId="1BEB1567" w14:textId="77777777" w:rsidR="00E00425" w:rsidRPr="0036584A" w:rsidRDefault="00E00425" w:rsidP="00E00425">
      <w:pPr>
        <w:pStyle w:val="PL"/>
      </w:pPr>
      <w:r w:rsidRPr="0036584A">
        <w:t xml:space="preserve">                                                         t312-Expiry, bh-RLF</w:t>
      </w:r>
      <w:r w:rsidRPr="0036584A">
        <w:rPr>
          <w:rFonts w:eastAsia="Malgun Gothic"/>
        </w:rPr>
        <w:t xml:space="preserve">, beamFailure, spare5, spare4, spare3, spare2, spare1 </w:t>
      </w:r>
      <w:r w:rsidRPr="0036584A">
        <w:t>}</w:t>
      </w:r>
    </w:p>
    <w:p w14:paraId="24A0DB80" w14:textId="77777777" w:rsidR="00E00425" w:rsidRPr="0036584A" w:rsidRDefault="00E00425" w:rsidP="00E00425">
      <w:pPr>
        <w:pStyle w:val="PL"/>
      </w:pPr>
      <w:r w:rsidRPr="0036584A">
        <w:t xml:space="preserve">                                                                                                 </w:t>
      </w:r>
      <w:r w:rsidRPr="0036584A">
        <w:rPr>
          <w:color w:val="993366"/>
        </w:rPr>
        <w:t>OPTIONAL</w:t>
      </w:r>
      <w:r w:rsidRPr="0036584A">
        <w:t>,</w:t>
      </w:r>
    </w:p>
    <w:p w14:paraId="4A117120" w14:textId="77777777" w:rsidR="00E00425" w:rsidRPr="0036584A" w:rsidRDefault="00E00425" w:rsidP="00E00425">
      <w:pPr>
        <w:pStyle w:val="PL"/>
      </w:pPr>
      <w:r w:rsidRPr="0036584A">
        <w:t xml:space="preserve">        elapsedTimeSCG-Failure-r18           ElapsedTimeSCG-Failure-r18                          </w:t>
      </w:r>
      <w:r w:rsidRPr="0036584A">
        <w:rPr>
          <w:color w:val="993366"/>
        </w:rPr>
        <w:t>OPTIONAL</w:t>
      </w:r>
      <w:r w:rsidRPr="0036584A">
        <w:t>,</w:t>
      </w:r>
    </w:p>
    <w:p w14:paraId="1A2DB83C" w14:textId="77777777" w:rsidR="00E00425" w:rsidRPr="0036584A" w:rsidRDefault="00E00425" w:rsidP="00E00425">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6701A6F1" w14:textId="77777777" w:rsidR="00E00425" w:rsidRPr="0036584A" w:rsidRDefault="00E00425" w:rsidP="00E00425">
      <w:pPr>
        <w:pStyle w:val="PL"/>
      </w:pPr>
      <w:r w:rsidRPr="0036584A">
        <w:t xml:space="preserve">        measResultLastServCellRSSI-r18       RSSI-Range-r16                                      </w:t>
      </w:r>
      <w:r w:rsidRPr="0036584A">
        <w:rPr>
          <w:color w:val="993366"/>
        </w:rPr>
        <w:t>OPTIONAL</w:t>
      </w:r>
      <w:r w:rsidRPr="0036584A">
        <w:t>,</w:t>
      </w:r>
    </w:p>
    <w:p w14:paraId="456E60E3" w14:textId="77777777" w:rsidR="00E00425" w:rsidRPr="0036584A" w:rsidRDefault="00E00425" w:rsidP="00E00425">
      <w:pPr>
        <w:pStyle w:val="PL"/>
      </w:pPr>
      <w:r w:rsidRPr="0036584A">
        <w:t xml:space="preserve">        measResultNeighFreqListRSSI-r18      MeasResultNeighFreqListRSSI-r18                     </w:t>
      </w:r>
      <w:r w:rsidRPr="0036584A">
        <w:rPr>
          <w:color w:val="993366"/>
        </w:rPr>
        <w:t>OPTIONAL</w:t>
      </w:r>
      <w:r w:rsidRPr="0036584A">
        <w:t>,</w:t>
      </w:r>
    </w:p>
    <w:p w14:paraId="3687CF8A" w14:textId="77777777" w:rsidR="00E00425" w:rsidRPr="0036584A" w:rsidRDefault="00E00425" w:rsidP="00E00425">
      <w:pPr>
        <w:pStyle w:val="PL"/>
      </w:pPr>
      <w:r w:rsidRPr="0036584A">
        <w:t xml:space="preserve">        bwp-Info-r18                         AttemptedBWP-Info-r18                               </w:t>
      </w:r>
      <w:r w:rsidRPr="0036584A">
        <w:rPr>
          <w:color w:val="993366"/>
        </w:rPr>
        <w:t>OPTIONAL</w:t>
      </w:r>
      <w:r w:rsidRPr="0036584A">
        <w:t>,</w:t>
      </w:r>
    </w:p>
    <w:p w14:paraId="1331AA44" w14:textId="77777777" w:rsidR="00E00425" w:rsidRPr="00357AB8" w:rsidRDefault="00E00425" w:rsidP="00E00425">
      <w:pPr>
        <w:pStyle w:val="PL"/>
        <w:rPr>
          <w:lang w:val="da-DK"/>
        </w:rPr>
      </w:pPr>
      <w:r w:rsidRPr="0036584A">
        <w:t xml:space="preserve">        </w:t>
      </w:r>
      <w:r w:rsidRPr="00357AB8">
        <w:rPr>
          <w:lang w:val="da-DK"/>
        </w:rPr>
        <w:t xml:space="preserve">elapsedTimeT316-r18                  ElapsedTimeT316-r18                                 </w:t>
      </w:r>
      <w:r w:rsidRPr="00357AB8">
        <w:rPr>
          <w:color w:val="993366"/>
          <w:lang w:val="da-DK"/>
        </w:rPr>
        <w:t>OPTIONAL</w:t>
      </w:r>
      <w:r w:rsidRPr="00357AB8">
        <w:rPr>
          <w:lang w:val="da-DK"/>
        </w:rPr>
        <w:t>,</w:t>
      </w:r>
    </w:p>
    <w:p w14:paraId="735DB0F7" w14:textId="77777777" w:rsidR="00E00425" w:rsidRPr="0036584A" w:rsidRDefault="00E00425" w:rsidP="00E00425">
      <w:pPr>
        <w:pStyle w:val="PL"/>
      </w:pPr>
      <w:r w:rsidRPr="00357AB8">
        <w:rPr>
          <w:lang w:val="da-DK"/>
        </w:rPr>
        <w:t xml:space="preserve">        </w:t>
      </w:r>
      <w:r w:rsidRPr="0036584A">
        <w:t xml:space="preserve">scg-FailedAfterMCG-r18               </w:t>
      </w:r>
      <w:r w:rsidRPr="0036584A">
        <w:rPr>
          <w:color w:val="993366"/>
        </w:rPr>
        <w:t>ENUMERATED</w:t>
      </w:r>
      <w:r w:rsidRPr="0036584A">
        <w:t xml:space="preserve"> {true}                                   </w:t>
      </w:r>
      <w:r w:rsidRPr="0036584A">
        <w:rPr>
          <w:color w:val="993366"/>
        </w:rPr>
        <w:t>OPTIONAL</w:t>
      </w:r>
      <w:r w:rsidRPr="0036584A">
        <w:br/>
        <w:t xml:space="preserve">        ]],</w:t>
      </w:r>
    </w:p>
    <w:p w14:paraId="6C5AF1C2" w14:textId="77777777" w:rsidR="00E00425" w:rsidRPr="0036584A" w:rsidRDefault="00E00425" w:rsidP="00E00425">
      <w:pPr>
        <w:pStyle w:val="PL"/>
      </w:pPr>
      <w:r w:rsidRPr="0036584A">
        <w:t xml:space="preserve">        [[</w:t>
      </w:r>
    </w:p>
    <w:p w14:paraId="77F98D3E" w14:textId="77777777" w:rsidR="00E00425" w:rsidRPr="0036584A" w:rsidRDefault="00E00425" w:rsidP="00E00425">
      <w:pPr>
        <w:pStyle w:val="PL"/>
      </w:pPr>
      <w:r w:rsidRPr="0036584A">
        <w:t xml:space="preserve">        measResultL1-LastServCell-r19        MeasResultL1-r19                                    </w:t>
      </w:r>
      <w:r w:rsidRPr="0036584A">
        <w:rPr>
          <w:color w:val="993366"/>
        </w:rPr>
        <w:t>OPTIONAL</w:t>
      </w:r>
      <w:r w:rsidRPr="0036584A">
        <w:t>,</w:t>
      </w:r>
    </w:p>
    <w:p w14:paraId="3BAC87C6" w14:textId="77777777" w:rsidR="00E00425" w:rsidRPr="0036584A" w:rsidRDefault="00E00425" w:rsidP="00E00425">
      <w:pPr>
        <w:pStyle w:val="PL"/>
      </w:pPr>
      <w:r w:rsidRPr="0036584A">
        <w:t xml:space="preserve">        measResultL1-NeighCells-r19          MeasResultList3NR-r19                               </w:t>
      </w:r>
      <w:r w:rsidRPr="0036584A">
        <w:rPr>
          <w:color w:val="993366"/>
        </w:rPr>
        <w:t>OPTIONAL</w:t>
      </w:r>
      <w:r w:rsidRPr="0036584A">
        <w:t>,</w:t>
      </w:r>
    </w:p>
    <w:p w14:paraId="64E18155" w14:textId="77777777" w:rsidR="00E00425" w:rsidRPr="0036584A" w:rsidRDefault="00E00425" w:rsidP="00E00425">
      <w:pPr>
        <w:pStyle w:val="PL"/>
      </w:pPr>
      <w:r w:rsidRPr="0036584A">
        <w:t xml:space="preserve">        ltm-RecoveryCellId-r19               </w:t>
      </w:r>
      <w:r w:rsidRPr="0036584A">
        <w:rPr>
          <w:color w:val="993366"/>
        </w:rPr>
        <w:t>CHOICE</w:t>
      </w:r>
      <w:r w:rsidRPr="0036584A">
        <w:t xml:space="preserve"> {</w:t>
      </w:r>
    </w:p>
    <w:p w14:paraId="3A2B81E1" w14:textId="77777777" w:rsidR="00E00425" w:rsidRPr="0036584A" w:rsidRDefault="00E00425" w:rsidP="00E00425">
      <w:pPr>
        <w:pStyle w:val="PL"/>
      </w:pPr>
      <w:r w:rsidRPr="0036584A">
        <w:t xml:space="preserve">            cellGlobalId-r19                     CGI-Info-Logging-r16,</w:t>
      </w:r>
    </w:p>
    <w:p w14:paraId="32227313" w14:textId="77777777" w:rsidR="00E00425" w:rsidRPr="0036584A" w:rsidRDefault="00E00425" w:rsidP="00E00425">
      <w:pPr>
        <w:pStyle w:val="PL"/>
      </w:pPr>
      <w:r w:rsidRPr="0036584A">
        <w:lastRenderedPageBreak/>
        <w:t xml:space="preserve">            pci-arfcn-r19                        PCI-ARFCN-NR-r16</w:t>
      </w:r>
    </w:p>
    <w:p w14:paraId="6EA56DAD" w14:textId="77777777" w:rsidR="00E00425" w:rsidRPr="0036584A" w:rsidRDefault="00E00425" w:rsidP="00E00425">
      <w:pPr>
        <w:pStyle w:val="PL"/>
      </w:pPr>
      <w:r w:rsidRPr="0036584A">
        <w:t xml:space="preserve">        }                                                                                        </w:t>
      </w:r>
      <w:r w:rsidRPr="0036584A">
        <w:rPr>
          <w:color w:val="993366"/>
        </w:rPr>
        <w:t>OPTIONAL</w:t>
      </w:r>
      <w:r w:rsidRPr="0036584A">
        <w:t>,</w:t>
      </w:r>
    </w:p>
    <w:p w14:paraId="5B6D7484" w14:textId="77777777" w:rsidR="00E00425" w:rsidRPr="0036584A" w:rsidRDefault="00E00425" w:rsidP="00E00425">
      <w:pPr>
        <w:pStyle w:val="PL"/>
      </w:pPr>
      <w:r w:rsidRPr="0036584A">
        <w:t xml:space="preserve">        measResultLastServPSCell-r19         MeasResultRLFNR-r16                                 </w:t>
      </w:r>
      <w:r w:rsidRPr="0036584A">
        <w:rPr>
          <w:color w:val="993366"/>
        </w:rPr>
        <w:t>OPTIONAL</w:t>
      </w:r>
      <w:r w:rsidRPr="0036584A">
        <w:t>,</w:t>
      </w:r>
    </w:p>
    <w:p w14:paraId="111BD0BC" w14:textId="77777777" w:rsidR="00E00425" w:rsidRPr="0036584A" w:rsidRDefault="00E00425" w:rsidP="00E00425">
      <w:pPr>
        <w:pStyle w:val="PL"/>
      </w:pPr>
      <w:r w:rsidRPr="0036584A">
        <w:t xml:space="preserve">        cho-WithCandidateSCGInfoList-r19     Cho-WithCandidateSCGInfoList-r19                    </w:t>
      </w:r>
      <w:r w:rsidRPr="0036584A">
        <w:rPr>
          <w:color w:val="993366"/>
        </w:rPr>
        <w:t>OPTIONAL</w:t>
      </w:r>
      <w:r w:rsidRPr="0036584A">
        <w:t>,</w:t>
      </w:r>
    </w:p>
    <w:p w14:paraId="73237B89" w14:textId="77777777" w:rsidR="00E00425" w:rsidRPr="0036584A" w:rsidRDefault="00E00425" w:rsidP="00E00425">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33471C4C" w14:textId="77777777" w:rsidR="00E00425" w:rsidRPr="0036584A" w:rsidRDefault="00E00425" w:rsidP="00E00425">
      <w:pPr>
        <w:pStyle w:val="PL"/>
      </w:pPr>
      <w:r w:rsidRPr="0036584A">
        <w:t xml:space="preserve">        ]]</w:t>
      </w:r>
    </w:p>
    <w:p w14:paraId="4A156E3E" w14:textId="77777777" w:rsidR="00E00425" w:rsidRPr="0036584A" w:rsidRDefault="00E00425" w:rsidP="00E00425">
      <w:pPr>
        <w:pStyle w:val="PL"/>
      </w:pPr>
      <w:r w:rsidRPr="0036584A">
        <w:t xml:space="preserve">    },</w:t>
      </w:r>
    </w:p>
    <w:p w14:paraId="33332A2C" w14:textId="77777777" w:rsidR="00E00425" w:rsidRPr="0036584A" w:rsidRDefault="00E00425" w:rsidP="00E00425">
      <w:pPr>
        <w:pStyle w:val="PL"/>
      </w:pPr>
      <w:r w:rsidRPr="0036584A">
        <w:t xml:space="preserve">    eutra-RLF-Report-r16                 </w:t>
      </w:r>
      <w:r w:rsidRPr="0036584A">
        <w:rPr>
          <w:color w:val="993366"/>
        </w:rPr>
        <w:t>SEQUENCE</w:t>
      </w:r>
      <w:r w:rsidRPr="0036584A">
        <w:t xml:space="preserve"> {</w:t>
      </w:r>
    </w:p>
    <w:p w14:paraId="4CE5B82B" w14:textId="77777777" w:rsidR="00E00425" w:rsidRPr="0036584A" w:rsidRDefault="00E00425" w:rsidP="00E00425">
      <w:pPr>
        <w:pStyle w:val="PL"/>
      </w:pPr>
      <w:r w:rsidRPr="0036584A">
        <w:t xml:space="preserve">        failedPCellId-EUTRA                  CGI-InfoEUTRALogging,</w:t>
      </w:r>
    </w:p>
    <w:p w14:paraId="23D72FD3" w14:textId="77777777" w:rsidR="00E00425" w:rsidRPr="0036584A" w:rsidRDefault="00E00425" w:rsidP="00E00425">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11528234" w14:textId="77777777" w:rsidR="00E00425" w:rsidRPr="0036584A" w:rsidRDefault="00E00425" w:rsidP="00E00425">
      <w:pPr>
        <w:pStyle w:val="PL"/>
      </w:pPr>
      <w:r w:rsidRPr="0036584A">
        <w:t xml:space="preserve">        ...,</w:t>
      </w:r>
    </w:p>
    <w:p w14:paraId="2559C27C" w14:textId="77777777" w:rsidR="00E00425" w:rsidRPr="0036584A" w:rsidRDefault="00E00425" w:rsidP="00E00425">
      <w:pPr>
        <w:pStyle w:val="PL"/>
      </w:pPr>
      <w:r w:rsidRPr="0036584A">
        <w:t xml:space="preserve">        [[</w:t>
      </w:r>
    </w:p>
    <w:p w14:paraId="7F86CE5C" w14:textId="77777777" w:rsidR="00E00425" w:rsidRPr="0036584A" w:rsidRDefault="00E00425" w:rsidP="00E00425">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71A78BEA" w14:textId="77777777" w:rsidR="00E00425" w:rsidRPr="0036584A" w:rsidRDefault="00E00425" w:rsidP="00E00425">
      <w:pPr>
        <w:pStyle w:val="PL"/>
      </w:pPr>
      <w:r w:rsidRPr="0036584A">
        <w:t xml:space="preserve">        ]]</w:t>
      </w:r>
    </w:p>
    <w:p w14:paraId="43AF90CF" w14:textId="77777777" w:rsidR="00E00425" w:rsidRPr="0036584A" w:rsidRDefault="00E00425" w:rsidP="00E00425">
      <w:pPr>
        <w:pStyle w:val="PL"/>
      </w:pPr>
      <w:r w:rsidRPr="0036584A">
        <w:t xml:space="preserve">    }</w:t>
      </w:r>
    </w:p>
    <w:p w14:paraId="41533854" w14:textId="77777777" w:rsidR="00E00425" w:rsidRPr="0036584A" w:rsidRDefault="00E00425" w:rsidP="00E00425">
      <w:pPr>
        <w:pStyle w:val="PL"/>
        <w:rPr>
          <w:rFonts w:eastAsia="Malgun Gothic"/>
        </w:rPr>
      </w:pPr>
      <w:r w:rsidRPr="0036584A">
        <w:t>}</w:t>
      </w:r>
    </w:p>
    <w:p w14:paraId="30A4D445" w14:textId="77777777" w:rsidR="00E00425" w:rsidRPr="0036584A" w:rsidRDefault="00E00425" w:rsidP="00E00425">
      <w:pPr>
        <w:pStyle w:val="PL"/>
      </w:pPr>
    </w:p>
    <w:p w14:paraId="3E70282B" w14:textId="77777777" w:rsidR="00E00425" w:rsidRPr="0036584A" w:rsidRDefault="00E00425" w:rsidP="00E00425">
      <w:pPr>
        <w:pStyle w:val="PL"/>
      </w:pPr>
      <w:r w:rsidRPr="0036584A">
        <w:t xml:space="preserve">SuccessHO-Report-r17 ::=                 </w:t>
      </w:r>
      <w:r w:rsidRPr="0036584A">
        <w:rPr>
          <w:color w:val="993366"/>
        </w:rPr>
        <w:t>SEQUENCE</w:t>
      </w:r>
      <w:r w:rsidRPr="0036584A">
        <w:t xml:space="preserve"> {</w:t>
      </w:r>
    </w:p>
    <w:p w14:paraId="6FC1CFF0" w14:textId="77777777" w:rsidR="00E00425" w:rsidRPr="0036584A" w:rsidRDefault="00E00425" w:rsidP="00E00425">
      <w:pPr>
        <w:pStyle w:val="PL"/>
      </w:pPr>
      <w:r w:rsidRPr="0036584A">
        <w:t xml:space="preserve">    sourceCellInfo-r17                       </w:t>
      </w:r>
      <w:r w:rsidRPr="0036584A">
        <w:rPr>
          <w:color w:val="993366"/>
        </w:rPr>
        <w:t>SEQUENCE</w:t>
      </w:r>
      <w:r w:rsidRPr="0036584A">
        <w:t xml:space="preserve"> {</w:t>
      </w:r>
    </w:p>
    <w:p w14:paraId="79530D9D" w14:textId="77777777" w:rsidR="00E00425" w:rsidRPr="0036584A" w:rsidRDefault="00E00425" w:rsidP="00E00425">
      <w:pPr>
        <w:pStyle w:val="PL"/>
      </w:pPr>
      <w:r w:rsidRPr="0036584A">
        <w:t xml:space="preserve">        sourcePCellId-r17                        CGI-Info-Logging-r16,</w:t>
      </w:r>
    </w:p>
    <w:p w14:paraId="023E41BD" w14:textId="77777777" w:rsidR="00E00425" w:rsidRPr="0036584A" w:rsidRDefault="00E00425" w:rsidP="00E00425">
      <w:pPr>
        <w:pStyle w:val="PL"/>
      </w:pPr>
      <w:r w:rsidRPr="0036584A">
        <w:t xml:space="preserve">        sourceCellMeas-r17                       MeasResultSuccessHONR-r17                       </w:t>
      </w:r>
      <w:r w:rsidRPr="0036584A">
        <w:rPr>
          <w:color w:val="993366"/>
        </w:rPr>
        <w:t>OPTIONAL</w:t>
      </w:r>
      <w:r w:rsidRPr="0036584A">
        <w:t>,</w:t>
      </w:r>
    </w:p>
    <w:p w14:paraId="296CB352" w14:textId="77777777" w:rsidR="00E00425" w:rsidRPr="0036584A" w:rsidRDefault="00E00425" w:rsidP="00E00425">
      <w:pPr>
        <w:pStyle w:val="PL"/>
      </w:pPr>
      <w:r w:rsidRPr="0036584A">
        <w:t xml:space="preserve">        </w:t>
      </w:r>
      <w:r w:rsidRPr="0036584A">
        <w:rPr>
          <w:rFonts w:eastAsia="等线"/>
        </w:rPr>
        <w:t>rlf-InSourceDAPS-r17</w:t>
      </w:r>
      <w:r w:rsidRPr="0036584A">
        <w:t xml:space="preserve">                     </w:t>
      </w:r>
      <w:r w:rsidRPr="0036584A">
        <w:rPr>
          <w:color w:val="993366"/>
        </w:rPr>
        <w:t>ENUMERATED</w:t>
      </w:r>
      <w:r w:rsidRPr="0036584A">
        <w:t xml:space="preserve"> {true}                               </w:t>
      </w:r>
      <w:r w:rsidRPr="0036584A">
        <w:rPr>
          <w:color w:val="993366"/>
        </w:rPr>
        <w:t>OPTIONAL</w:t>
      </w:r>
    </w:p>
    <w:p w14:paraId="4A282B74" w14:textId="77777777" w:rsidR="00E00425" w:rsidRPr="0036584A" w:rsidRDefault="00E00425" w:rsidP="00E00425">
      <w:pPr>
        <w:pStyle w:val="PL"/>
      </w:pPr>
      <w:r w:rsidRPr="0036584A">
        <w:t xml:space="preserve">    },</w:t>
      </w:r>
    </w:p>
    <w:p w14:paraId="0217E9BF" w14:textId="77777777" w:rsidR="00E00425" w:rsidRPr="0036584A" w:rsidRDefault="00E00425" w:rsidP="00E00425">
      <w:pPr>
        <w:pStyle w:val="PL"/>
      </w:pPr>
      <w:r w:rsidRPr="0036584A">
        <w:t xml:space="preserve">    targetCellInfo-r17                       </w:t>
      </w:r>
      <w:r w:rsidRPr="0036584A">
        <w:rPr>
          <w:color w:val="993366"/>
        </w:rPr>
        <w:t>SEQUENCE</w:t>
      </w:r>
      <w:r w:rsidRPr="0036584A">
        <w:t xml:space="preserve"> {</w:t>
      </w:r>
    </w:p>
    <w:p w14:paraId="6A6EE760" w14:textId="77777777" w:rsidR="00E00425" w:rsidRPr="0036584A" w:rsidRDefault="00E00425" w:rsidP="00E00425">
      <w:pPr>
        <w:pStyle w:val="PL"/>
      </w:pPr>
      <w:r w:rsidRPr="0036584A">
        <w:t xml:space="preserve">        targetPCellId-r17                        CGI-Info-Logging-r16,</w:t>
      </w:r>
    </w:p>
    <w:p w14:paraId="3BAF4769" w14:textId="77777777" w:rsidR="00E00425" w:rsidRPr="0036584A" w:rsidRDefault="00E00425" w:rsidP="00E00425">
      <w:pPr>
        <w:pStyle w:val="PL"/>
      </w:pPr>
      <w:r w:rsidRPr="0036584A">
        <w:t xml:space="preserve">        targetCellMeas-r17                       MeasResultSuccessHONR-r17                       </w:t>
      </w:r>
      <w:r w:rsidRPr="0036584A">
        <w:rPr>
          <w:color w:val="993366"/>
        </w:rPr>
        <w:t>OPTIONAL</w:t>
      </w:r>
    </w:p>
    <w:p w14:paraId="4E536973" w14:textId="77777777" w:rsidR="00E00425" w:rsidRPr="0036584A" w:rsidRDefault="00E00425" w:rsidP="00E00425">
      <w:pPr>
        <w:pStyle w:val="PL"/>
      </w:pPr>
      <w:r w:rsidRPr="0036584A">
        <w:t xml:space="preserve">    },</w:t>
      </w:r>
    </w:p>
    <w:p w14:paraId="7101469A" w14:textId="77777777" w:rsidR="00E00425" w:rsidRPr="0036584A" w:rsidRDefault="00E00425" w:rsidP="00E00425">
      <w:pPr>
        <w:pStyle w:val="PL"/>
      </w:pPr>
      <w:r w:rsidRPr="0036584A">
        <w:t xml:space="preserve">    measResultNeighCells-r17                 </w:t>
      </w:r>
      <w:r w:rsidRPr="0036584A">
        <w:rPr>
          <w:color w:val="993366"/>
        </w:rPr>
        <w:t>SEQUENCE</w:t>
      </w:r>
      <w:r w:rsidRPr="0036584A">
        <w:t xml:space="preserve"> {</w:t>
      </w:r>
    </w:p>
    <w:p w14:paraId="58FE7C60" w14:textId="77777777" w:rsidR="00E00425" w:rsidRPr="0036584A" w:rsidRDefault="00E00425" w:rsidP="00E00425">
      <w:pPr>
        <w:pStyle w:val="PL"/>
      </w:pPr>
      <w:r w:rsidRPr="0036584A">
        <w:t xml:space="preserve">        measResultListNR-r17                     MeasResultList2NR-r16                           </w:t>
      </w:r>
      <w:r w:rsidRPr="0036584A">
        <w:rPr>
          <w:color w:val="993366"/>
        </w:rPr>
        <w:t>OPTIONAL</w:t>
      </w:r>
      <w:r w:rsidRPr="0036584A">
        <w:t>,</w:t>
      </w:r>
    </w:p>
    <w:p w14:paraId="35F66770" w14:textId="77777777" w:rsidR="00E00425" w:rsidRPr="0036584A" w:rsidRDefault="00E00425" w:rsidP="00E00425">
      <w:pPr>
        <w:pStyle w:val="PL"/>
      </w:pPr>
      <w:r w:rsidRPr="0036584A">
        <w:t xml:space="preserve">        measResultListEUTRA-r17                  MeasResultList2EUTRA-r16                        </w:t>
      </w:r>
      <w:r w:rsidRPr="0036584A">
        <w:rPr>
          <w:color w:val="993366"/>
        </w:rPr>
        <w:t>OPTIONAL</w:t>
      </w:r>
    </w:p>
    <w:p w14:paraId="48EAF121" w14:textId="77777777" w:rsidR="00E00425" w:rsidRPr="0036584A" w:rsidRDefault="00E00425" w:rsidP="00E00425">
      <w:pPr>
        <w:pStyle w:val="PL"/>
      </w:pPr>
      <w:r w:rsidRPr="0036584A">
        <w:t xml:space="preserve">    }                                                                                            </w:t>
      </w:r>
      <w:r w:rsidRPr="0036584A">
        <w:rPr>
          <w:color w:val="993366"/>
        </w:rPr>
        <w:t>OPTIONAL</w:t>
      </w:r>
      <w:r w:rsidRPr="0036584A">
        <w:t>,</w:t>
      </w:r>
    </w:p>
    <w:p w14:paraId="783156BA" w14:textId="77777777" w:rsidR="00E00425" w:rsidRPr="0036584A" w:rsidRDefault="00E00425" w:rsidP="00E00425">
      <w:pPr>
        <w:pStyle w:val="PL"/>
        <w:rPr>
          <w:rFonts w:eastAsia="等线"/>
        </w:rPr>
      </w:pPr>
      <w:r w:rsidRPr="0036584A">
        <w:t xml:space="preserve">    locationInfo-r17                         LocationInfo-r16                                    </w:t>
      </w:r>
      <w:r w:rsidRPr="0036584A">
        <w:rPr>
          <w:color w:val="993366"/>
        </w:rPr>
        <w:t>OPTIONAL</w:t>
      </w:r>
      <w:r w:rsidRPr="0036584A">
        <w:rPr>
          <w:rFonts w:eastAsia="等线"/>
        </w:rPr>
        <w:t>,</w:t>
      </w:r>
    </w:p>
    <w:p w14:paraId="17D91250" w14:textId="77777777" w:rsidR="00E00425" w:rsidRPr="0036584A" w:rsidRDefault="00E00425" w:rsidP="00E00425">
      <w:pPr>
        <w:pStyle w:val="PL"/>
      </w:pPr>
      <w:r w:rsidRPr="0036584A">
        <w:t xml:space="preserve">    timeSinceCHO-Reconfig-r17                TimeSinceCHO-Reconfig-r17                           </w:t>
      </w:r>
      <w:r w:rsidRPr="0036584A">
        <w:rPr>
          <w:color w:val="993366"/>
        </w:rPr>
        <w:t>OPTIONAL</w:t>
      </w:r>
      <w:r w:rsidRPr="0036584A">
        <w:t>,</w:t>
      </w:r>
    </w:p>
    <w:p w14:paraId="7DA03A63" w14:textId="77777777" w:rsidR="00E00425" w:rsidRPr="0036584A" w:rsidRDefault="00E00425" w:rsidP="00E00425">
      <w:pPr>
        <w:pStyle w:val="PL"/>
      </w:pPr>
      <w:r w:rsidRPr="0036584A">
        <w:t xml:space="preserve">    shr-Cause-r17                            SHR-Cause-r17                                       </w:t>
      </w:r>
      <w:r w:rsidRPr="0036584A">
        <w:rPr>
          <w:color w:val="993366"/>
        </w:rPr>
        <w:t>OPTIONAL</w:t>
      </w:r>
      <w:r w:rsidRPr="0036584A">
        <w:t>,</w:t>
      </w:r>
    </w:p>
    <w:p w14:paraId="06ECD211" w14:textId="77777777" w:rsidR="00E00425" w:rsidRPr="0036584A" w:rsidRDefault="00E00425" w:rsidP="00E00425">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6439172" w14:textId="77777777" w:rsidR="00E00425" w:rsidRPr="0036584A" w:rsidRDefault="00E00425" w:rsidP="00E00425">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292F8FE4" w14:textId="77777777" w:rsidR="00E00425" w:rsidRPr="0036584A" w:rsidRDefault="00E00425" w:rsidP="00E00425">
      <w:pPr>
        <w:pStyle w:val="PL"/>
      </w:pPr>
      <w:r w:rsidRPr="0036584A">
        <w:t xml:space="preserve">    c-RNTI-r17                               RNTI-Value                                          </w:t>
      </w:r>
      <w:r w:rsidRPr="0036584A">
        <w:rPr>
          <w:rFonts w:eastAsia="等线"/>
          <w:color w:val="993366"/>
        </w:rPr>
        <w:t>OPTIONAL</w:t>
      </w:r>
      <w:r w:rsidRPr="0036584A">
        <w:t>,</w:t>
      </w:r>
    </w:p>
    <w:p w14:paraId="20AFF0A0" w14:textId="77777777" w:rsidR="00E00425" w:rsidRPr="0036584A" w:rsidRDefault="00E00425" w:rsidP="00E00425">
      <w:pPr>
        <w:pStyle w:val="PL"/>
      </w:pPr>
      <w:r w:rsidRPr="0036584A">
        <w:t xml:space="preserve">    ...,</w:t>
      </w:r>
    </w:p>
    <w:p w14:paraId="18AEF8F4" w14:textId="77777777" w:rsidR="00E00425" w:rsidRPr="0036584A" w:rsidRDefault="00E00425" w:rsidP="00E00425">
      <w:pPr>
        <w:pStyle w:val="PL"/>
      </w:pPr>
      <w:r w:rsidRPr="0036584A">
        <w:t xml:space="preserve">    [[</w:t>
      </w:r>
    </w:p>
    <w:p w14:paraId="0B915F6B" w14:textId="77777777" w:rsidR="00E00425" w:rsidRPr="0036584A" w:rsidRDefault="00E00425" w:rsidP="00E00425">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630636E1" w14:textId="77777777" w:rsidR="00E00425" w:rsidRPr="0036584A" w:rsidRDefault="00E00425" w:rsidP="00E00425">
      <w:pPr>
        <w:pStyle w:val="PL"/>
      </w:pPr>
      <w:r w:rsidRPr="0036584A">
        <w:t xml:space="preserve">    </w:t>
      </w:r>
      <w:r w:rsidRPr="0036584A">
        <w:rPr>
          <w:rFonts w:eastAsia="宋体"/>
        </w:rPr>
        <w:t>]],</w:t>
      </w:r>
    </w:p>
    <w:p w14:paraId="0074399F" w14:textId="77777777" w:rsidR="00E00425" w:rsidRPr="0036584A" w:rsidRDefault="00E00425" w:rsidP="00E00425">
      <w:pPr>
        <w:pStyle w:val="PL"/>
      </w:pPr>
      <w:r w:rsidRPr="0036584A">
        <w:t xml:space="preserve">    [[</w:t>
      </w:r>
    </w:p>
    <w:p w14:paraId="05D3411D" w14:textId="77777777" w:rsidR="00E00425" w:rsidRPr="0036584A" w:rsidRDefault="00E00425" w:rsidP="00E00425">
      <w:pPr>
        <w:pStyle w:val="PL"/>
      </w:pPr>
      <w:r w:rsidRPr="0036584A">
        <w:t xml:space="preserve">    eutra-TargetCellInfo-r18                 </w:t>
      </w:r>
      <w:r w:rsidRPr="0036584A">
        <w:rPr>
          <w:color w:val="993366"/>
        </w:rPr>
        <w:t>SEQUENCE</w:t>
      </w:r>
      <w:r w:rsidRPr="0036584A">
        <w:t xml:space="preserve"> {</w:t>
      </w:r>
    </w:p>
    <w:p w14:paraId="1475996E" w14:textId="77777777" w:rsidR="00E00425" w:rsidRPr="0036584A" w:rsidRDefault="00E00425" w:rsidP="00E00425">
      <w:pPr>
        <w:pStyle w:val="PL"/>
      </w:pPr>
      <w:r w:rsidRPr="0036584A">
        <w:t xml:space="preserve">        targetPCellId-r18                        </w:t>
      </w:r>
      <w:r w:rsidRPr="0036584A">
        <w:rPr>
          <w:color w:val="993366"/>
        </w:rPr>
        <w:t>CHOICE</w:t>
      </w:r>
      <w:r w:rsidRPr="0036584A">
        <w:t xml:space="preserve"> {</w:t>
      </w:r>
    </w:p>
    <w:p w14:paraId="7E8BD029" w14:textId="77777777" w:rsidR="00E00425" w:rsidRPr="0036584A" w:rsidRDefault="00E00425" w:rsidP="00E00425">
      <w:pPr>
        <w:pStyle w:val="PL"/>
      </w:pPr>
      <w:r w:rsidRPr="0036584A">
        <w:t xml:space="preserve">            cellGlobalId-r18                         CGI-Info-Logging-r16,</w:t>
      </w:r>
    </w:p>
    <w:p w14:paraId="54BDAA1E" w14:textId="77777777" w:rsidR="00E00425" w:rsidRPr="0071567A" w:rsidRDefault="00E00425" w:rsidP="00E00425">
      <w:pPr>
        <w:pStyle w:val="PL"/>
        <w:rPr>
          <w:lang w:val="sv-SE"/>
        </w:rPr>
      </w:pPr>
      <w:r w:rsidRPr="0036584A">
        <w:t xml:space="preserve">            </w:t>
      </w:r>
      <w:r w:rsidRPr="0071567A">
        <w:rPr>
          <w:lang w:val="sv-SE"/>
        </w:rPr>
        <w:t>pci-arfcn-r18                            PCI-ARFCN-EUTRA-r16</w:t>
      </w:r>
    </w:p>
    <w:p w14:paraId="0B3434AB" w14:textId="77777777" w:rsidR="00E00425" w:rsidRPr="0036584A" w:rsidRDefault="00E00425" w:rsidP="00E00425">
      <w:pPr>
        <w:pStyle w:val="PL"/>
      </w:pPr>
      <w:r w:rsidRPr="0071567A">
        <w:rPr>
          <w:lang w:val="sv-SE"/>
        </w:rPr>
        <w:t xml:space="preserve">        </w:t>
      </w:r>
      <w:r w:rsidRPr="0036584A">
        <w:t>},</w:t>
      </w:r>
    </w:p>
    <w:p w14:paraId="6CD52995" w14:textId="77777777" w:rsidR="00E00425" w:rsidRPr="0036584A" w:rsidRDefault="00E00425" w:rsidP="00E00425">
      <w:pPr>
        <w:pStyle w:val="PL"/>
      </w:pPr>
      <w:r w:rsidRPr="0036584A">
        <w:t xml:space="preserve">        targetCellMeas-r18                       MeasQuantityResultsEUTRA                       </w:t>
      </w:r>
      <w:r w:rsidRPr="0036584A">
        <w:rPr>
          <w:color w:val="993366"/>
        </w:rPr>
        <w:t>OPTIONAL</w:t>
      </w:r>
    </w:p>
    <w:p w14:paraId="48A93270" w14:textId="77777777" w:rsidR="00E00425" w:rsidRPr="0036584A" w:rsidRDefault="00E00425" w:rsidP="00E00425">
      <w:pPr>
        <w:pStyle w:val="PL"/>
      </w:pPr>
      <w:r w:rsidRPr="0036584A">
        <w:t xml:space="preserve">    }                                                                                           </w:t>
      </w:r>
      <w:r w:rsidRPr="0036584A">
        <w:rPr>
          <w:color w:val="993366"/>
        </w:rPr>
        <w:t>OPTIONAL</w:t>
      </w:r>
      <w:r w:rsidRPr="0036584A">
        <w:t>,</w:t>
      </w:r>
    </w:p>
    <w:p w14:paraId="1E00CF87" w14:textId="77777777" w:rsidR="00E00425" w:rsidRPr="0036584A" w:rsidRDefault="00E00425" w:rsidP="00E00425">
      <w:pPr>
        <w:pStyle w:val="PL"/>
      </w:pPr>
      <w:r w:rsidRPr="0036584A">
        <w:t xml:space="preserve">    measResultServCellRSSI-r18               RSSI-Range-r16                                     </w:t>
      </w:r>
      <w:r w:rsidRPr="0036584A">
        <w:rPr>
          <w:color w:val="993366"/>
        </w:rPr>
        <w:t>OPTIONAL</w:t>
      </w:r>
      <w:r w:rsidRPr="0036584A">
        <w:t>,</w:t>
      </w:r>
    </w:p>
    <w:p w14:paraId="2026238B" w14:textId="77777777" w:rsidR="00E00425" w:rsidRPr="0036584A" w:rsidRDefault="00E00425" w:rsidP="00E00425">
      <w:pPr>
        <w:pStyle w:val="PL"/>
      </w:pPr>
      <w:r w:rsidRPr="0036584A">
        <w:t xml:space="preserve">    measResultNeighFreqListRSSI-r18          MeasResultNeighFreqListRSSI-r18                    </w:t>
      </w:r>
      <w:r w:rsidRPr="0036584A">
        <w:rPr>
          <w:color w:val="993366"/>
        </w:rPr>
        <w:t>OPTIONAL</w:t>
      </w:r>
      <w:r w:rsidRPr="0036584A">
        <w:t>,</w:t>
      </w:r>
    </w:p>
    <w:p w14:paraId="722E597E" w14:textId="77777777" w:rsidR="00E00425" w:rsidRPr="0071567A" w:rsidRDefault="00E00425" w:rsidP="00E00425">
      <w:pPr>
        <w:pStyle w:val="PL"/>
        <w:rPr>
          <w:lang w:val="sv-SE"/>
        </w:rPr>
      </w:pPr>
      <w:r w:rsidRPr="0036584A">
        <w:lastRenderedPageBreak/>
        <w:t xml:space="preserve">    </w:t>
      </w:r>
      <w:r w:rsidRPr="0071567A">
        <w:rPr>
          <w:lang w:val="sv-SE"/>
        </w:rPr>
        <w:t xml:space="preserve">eutra-C-RNTI-r18                         EUTRA-C-RNTI                                       </w:t>
      </w:r>
      <w:r w:rsidRPr="0071567A">
        <w:rPr>
          <w:color w:val="993366"/>
          <w:lang w:val="sv-SE"/>
        </w:rPr>
        <w:t>OPTIONAL</w:t>
      </w:r>
      <w:r w:rsidRPr="0071567A">
        <w:rPr>
          <w:lang w:val="sv-SE"/>
        </w:rPr>
        <w:t>,</w:t>
      </w:r>
    </w:p>
    <w:p w14:paraId="772C3A58" w14:textId="77777777" w:rsidR="00E00425" w:rsidRPr="0036584A" w:rsidRDefault="00E00425" w:rsidP="00E00425">
      <w:pPr>
        <w:pStyle w:val="PL"/>
      </w:pPr>
      <w:r w:rsidRPr="0071567A">
        <w:rPr>
          <w:lang w:val="sv-SE"/>
        </w:rPr>
        <w:t xml:space="preserve">    </w:t>
      </w:r>
      <w:r w:rsidRPr="0036584A">
        <w:t xml:space="preserve">timeSinceSHR-r18                         TimeSinceSHR-r18                                   </w:t>
      </w:r>
      <w:r w:rsidRPr="0036584A">
        <w:rPr>
          <w:color w:val="993366"/>
        </w:rPr>
        <w:t>OPTIONAL</w:t>
      </w:r>
    </w:p>
    <w:p w14:paraId="76C740AB" w14:textId="77777777" w:rsidR="00E00425" w:rsidRPr="0036584A" w:rsidRDefault="00E00425" w:rsidP="00E00425">
      <w:pPr>
        <w:pStyle w:val="PL"/>
      </w:pPr>
      <w:r w:rsidRPr="0036584A">
        <w:t xml:space="preserve">    ]],</w:t>
      </w:r>
    </w:p>
    <w:p w14:paraId="5508E651" w14:textId="77777777" w:rsidR="00E00425" w:rsidRPr="0036584A" w:rsidRDefault="00E00425" w:rsidP="00E00425">
      <w:pPr>
        <w:pStyle w:val="PL"/>
      </w:pPr>
      <w:r w:rsidRPr="0036584A">
        <w:t xml:space="preserve">    [[</w:t>
      </w:r>
    </w:p>
    <w:p w14:paraId="5178978D" w14:textId="77777777" w:rsidR="00E00425" w:rsidRPr="0036584A" w:rsidRDefault="00E00425" w:rsidP="00E00425">
      <w:pPr>
        <w:pStyle w:val="PL"/>
      </w:pPr>
      <w:r w:rsidRPr="0036584A">
        <w:t xml:space="preserve">    sourceCellMeasL1-r19                     MeasResultL1-r19                                   </w:t>
      </w:r>
      <w:r w:rsidRPr="0036584A">
        <w:rPr>
          <w:color w:val="993366"/>
        </w:rPr>
        <w:t>OPTIONAL</w:t>
      </w:r>
      <w:r w:rsidRPr="0036584A">
        <w:t>,</w:t>
      </w:r>
    </w:p>
    <w:p w14:paraId="1A5AEC2B" w14:textId="77777777" w:rsidR="00E00425" w:rsidRPr="0036584A" w:rsidRDefault="00E00425" w:rsidP="00E00425">
      <w:pPr>
        <w:pStyle w:val="PL"/>
      </w:pPr>
      <w:r w:rsidRPr="0036584A">
        <w:t xml:space="preserve">    targetCellMeasL1-r19                     MeasResultL1-r19                                   </w:t>
      </w:r>
      <w:r w:rsidRPr="0036584A">
        <w:rPr>
          <w:color w:val="993366"/>
        </w:rPr>
        <w:t>OPTIONAL</w:t>
      </w:r>
      <w:r w:rsidRPr="0036584A">
        <w:t>,</w:t>
      </w:r>
    </w:p>
    <w:p w14:paraId="2D22EF56" w14:textId="77777777" w:rsidR="00E00425" w:rsidRPr="0036584A" w:rsidRDefault="00E00425" w:rsidP="00E00425">
      <w:pPr>
        <w:pStyle w:val="PL"/>
      </w:pPr>
      <w:r w:rsidRPr="0036584A">
        <w:t xml:space="preserve">    neighCellsMeasL1ListNR-r19               MeasResultList3NR-r19                              </w:t>
      </w:r>
      <w:r w:rsidRPr="0036584A">
        <w:rPr>
          <w:color w:val="993366"/>
        </w:rPr>
        <w:t>OPTIONAL</w:t>
      </w:r>
      <w:r w:rsidRPr="0036584A">
        <w:t>,</w:t>
      </w:r>
    </w:p>
    <w:p w14:paraId="3044752F" w14:textId="77777777" w:rsidR="00E00425" w:rsidRPr="0036584A" w:rsidRDefault="00E00425" w:rsidP="00E00425">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D5055BA" w14:textId="77777777" w:rsidR="00E00425" w:rsidRPr="0036584A" w:rsidRDefault="00E00425" w:rsidP="00E00425">
      <w:pPr>
        <w:pStyle w:val="PL"/>
      </w:pPr>
      <w:r w:rsidRPr="0036584A">
        <w:t xml:space="preserve">    sourcePSCellInfo-r19                     </w:t>
      </w:r>
      <w:r w:rsidRPr="0036584A">
        <w:rPr>
          <w:color w:val="993366"/>
        </w:rPr>
        <w:t>SEQUENCE</w:t>
      </w:r>
      <w:r w:rsidRPr="0036584A">
        <w:t xml:space="preserve"> {</w:t>
      </w:r>
    </w:p>
    <w:p w14:paraId="1DF5AF9E" w14:textId="77777777" w:rsidR="00E00425" w:rsidRPr="0036584A" w:rsidRDefault="00E00425" w:rsidP="00E00425">
      <w:pPr>
        <w:pStyle w:val="PL"/>
      </w:pPr>
      <w:r w:rsidRPr="0036584A">
        <w:t xml:space="preserve">        sourcePSCellId-r19                       CGI-Info-Logging-r16,</w:t>
      </w:r>
    </w:p>
    <w:p w14:paraId="755EFB37" w14:textId="77777777" w:rsidR="00E00425" w:rsidRPr="0036584A" w:rsidRDefault="00E00425" w:rsidP="00E00425">
      <w:pPr>
        <w:pStyle w:val="PL"/>
      </w:pPr>
      <w:r w:rsidRPr="0036584A">
        <w:t xml:space="preserve">        sourcePSCellMeas-r19                     MeasResultSuccessHONR-r17                      </w:t>
      </w:r>
      <w:r w:rsidRPr="0036584A">
        <w:rPr>
          <w:color w:val="993366"/>
        </w:rPr>
        <w:t>OPTIONAL</w:t>
      </w:r>
    </w:p>
    <w:p w14:paraId="57D85D5F" w14:textId="77777777" w:rsidR="00E00425" w:rsidRPr="0036584A" w:rsidRDefault="00E00425" w:rsidP="00E00425">
      <w:pPr>
        <w:pStyle w:val="PL"/>
      </w:pPr>
      <w:r w:rsidRPr="0036584A">
        <w:t xml:space="preserve">    }                                                                                           </w:t>
      </w:r>
      <w:r w:rsidRPr="0036584A">
        <w:rPr>
          <w:color w:val="993366"/>
        </w:rPr>
        <w:t>OPTIONAL</w:t>
      </w:r>
      <w:r w:rsidRPr="0036584A">
        <w:t>,</w:t>
      </w:r>
    </w:p>
    <w:p w14:paraId="2282F109" w14:textId="77777777" w:rsidR="00E00425" w:rsidRPr="0036584A" w:rsidRDefault="00E00425" w:rsidP="00E00425">
      <w:pPr>
        <w:pStyle w:val="PL"/>
      </w:pPr>
      <w:r w:rsidRPr="0036584A">
        <w:t xml:space="preserve">    cho-WithCandidateSCGInfoList-r19         Cho-WithCandidateSCGInfoList-r19                   </w:t>
      </w:r>
      <w:r w:rsidRPr="0036584A">
        <w:rPr>
          <w:color w:val="993366"/>
        </w:rPr>
        <w:t>OPTIONAL</w:t>
      </w:r>
      <w:r w:rsidRPr="0036584A">
        <w:t>,</w:t>
      </w:r>
    </w:p>
    <w:p w14:paraId="1465B2D9" w14:textId="77777777" w:rsidR="00E00425" w:rsidRPr="0036584A" w:rsidRDefault="00E00425" w:rsidP="00E00425">
      <w:pPr>
        <w:pStyle w:val="PL"/>
      </w:pPr>
      <w:r w:rsidRPr="0036584A">
        <w:t xml:space="preserve">    targetPSCellID-r19                       </w:t>
      </w:r>
      <w:r w:rsidRPr="0036584A">
        <w:rPr>
          <w:color w:val="993366"/>
        </w:rPr>
        <w:t>CHOICE</w:t>
      </w:r>
      <w:r w:rsidRPr="0036584A">
        <w:t xml:space="preserve"> {</w:t>
      </w:r>
    </w:p>
    <w:p w14:paraId="1C8AFABD" w14:textId="77777777" w:rsidR="00E00425" w:rsidRPr="0036584A" w:rsidRDefault="00E00425" w:rsidP="00E00425">
      <w:pPr>
        <w:pStyle w:val="PL"/>
      </w:pPr>
      <w:r w:rsidRPr="0036584A">
        <w:t xml:space="preserve">        cellGlobalId-r19                         CGI-Info-Logging-r16,</w:t>
      </w:r>
    </w:p>
    <w:p w14:paraId="1AC1D837" w14:textId="77777777" w:rsidR="00E00425" w:rsidRPr="0036584A" w:rsidRDefault="00E00425" w:rsidP="00E00425">
      <w:pPr>
        <w:pStyle w:val="PL"/>
      </w:pPr>
      <w:r w:rsidRPr="0036584A">
        <w:t xml:space="preserve">        pci-arfcn-r19                            PCI-ARFCN-NR-r16</w:t>
      </w:r>
    </w:p>
    <w:p w14:paraId="19906843" w14:textId="77777777" w:rsidR="00E00425" w:rsidRPr="0036584A" w:rsidRDefault="00E00425" w:rsidP="00E00425">
      <w:pPr>
        <w:pStyle w:val="PL"/>
      </w:pPr>
      <w:r w:rsidRPr="0036584A">
        <w:t xml:space="preserve">    }                                                                                           </w:t>
      </w:r>
      <w:r w:rsidRPr="0036584A">
        <w:rPr>
          <w:color w:val="993366"/>
        </w:rPr>
        <w:t>OPTIONAL</w:t>
      </w:r>
    </w:p>
    <w:p w14:paraId="53FC813E" w14:textId="77777777" w:rsidR="00E00425" w:rsidRPr="0036584A" w:rsidRDefault="00E00425" w:rsidP="00E00425">
      <w:pPr>
        <w:pStyle w:val="PL"/>
      </w:pPr>
      <w:r w:rsidRPr="0036584A">
        <w:t xml:space="preserve">    ]]</w:t>
      </w:r>
    </w:p>
    <w:p w14:paraId="18F71C7D" w14:textId="77777777" w:rsidR="00E00425" w:rsidRPr="0036584A" w:rsidRDefault="00E00425" w:rsidP="00E00425">
      <w:pPr>
        <w:pStyle w:val="PL"/>
      </w:pPr>
      <w:r w:rsidRPr="0036584A">
        <w:t>}</w:t>
      </w:r>
    </w:p>
    <w:p w14:paraId="5B0CAFA4" w14:textId="77777777" w:rsidR="00E00425" w:rsidRPr="0036584A" w:rsidRDefault="00E00425" w:rsidP="00E00425">
      <w:pPr>
        <w:pStyle w:val="PL"/>
      </w:pPr>
    </w:p>
    <w:p w14:paraId="10BB0451" w14:textId="77777777" w:rsidR="00E00425" w:rsidRPr="0036584A" w:rsidRDefault="00E00425" w:rsidP="00E00425">
      <w:pPr>
        <w:pStyle w:val="PL"/>
      </w:pPr>
      <w:r w:rsidRPr="0036584A">
        <w:t xml:space="preserve">SuccessPSCell-Report-r18 ::=             </w:t>
      </w:r>
      <w:r w:rsidRPr="0036584A">
        <w:rPr>
          <w:color w:val="993366"/>
        </w:rPr>
        <w:t>SEQUENCE</w:t>
      </w:r>
      <w:r w:rsidRPr="0036584A">
        <w:t xml:space="preserve"> {</w:t>
      </w:r>
    </w:p>
    <w:p w14:paraId="71A153D1" w14:textId="77777777" w:rsidR="00E00425" w:rsidRPr="0036584A" w:rsidRDefault="00E00425" w:rsidP="00E00425">
      <w:pPr>
        <w:pStyle w:val="PL"/>
      </w:pPr>
      <w:r w:rsidRPr="0036584A">
        <w:t xml:space="preserve">    pCellId-r18                              CGI-Info-Logging-r16,</w:t>
      </w:r>
    </w:p>
    <w:p w14:paraId="55196233" w14:textId="77777777" w:rsidR="00E00425" w:rsidRPr="0036584A" w:rsidRDefault="00E00425" w:rsidP="00E00425">
      <w:pPr>
        <w:pStyle w:val="PL"/>
      </w:pPr>
      <w:r w:rsidRPr="0036584A">
        <w:t xml:space="preserve">    sourcePSCellInfo-r18                     </w:t>
      </w:r>
      <w:r w:rsidRPr="0036584A">
        <w:rPr>
          <w:color w:val="993366"/>
        </w:rPr>
        <w:t>SEQUENCE</w:t>
      </w:r>
      <w:r w:rsidRPr="0036584A">
        <w:t xml:space="preserve"> {</w:t>
      </w:r>
    </w:p>
    <w:p w14:paraId="49D9204F" w14:textId="77777777" w:rsidR="00E00425" w:rsidRPr="0036584A" w:rsidRDefault="00E00425" w:rsidP="00E00425">
      <w:pPr>
        <w:pStyle w:val="PL"/>
      </w:pPr>
      <w:r w:rsidRPr="0036584A">
        <w:t xml:space="preserve">        sourcePSCellId-r18                       </w:t>
      </w:r>
      <w:r w:rsidRPr="0036584A">
        <w:rPr>
          <w:color w:val="993366"/>
        </w:rPr>
        <w:t>CHOICE</w:t>
      </w:r>
      <w:r w:rsidRPr="0036584A">
        <w:t xml:space="preserve"> {</w:t>
      </w:r>
    </w:p>
    <w:p w14:paraId="29B9521D" w14:textId="77777777" w:rsidR="00E00425" w:rsidRPr="0036584A" w:rsidRDefault="00E00425" w:rsidP="00E00425">
      <w:pPr>
        <w:pStyle w:val="PL"/>
      </w:pPr>
      <w:r w:rsidRPr="0036584A">
        <w:t xml:space="preserve">            cellGlobalId-r18                         CGI-Info-Logging-r16,</w:t>
      </w:r>
    </w:p>
    <w:p w14:paraId="458FED17" w14:textId="77777777" w:rsidR="00E00425" w:rsidRPr="00642901" w:rsidRDefault="00E00425" w:rsidP="00E00425">
      <w:pPr>
        <w:pStyle w:val="PL"/>
        <w:rPr>
          <w:lang w:val="sv-SE"/>
        </w:rPr>
      </w:pPr>
      <w:r w:rsidRPr="0036584A">
        <w:t xml:space="preserve">            </w:t>
      </w:r>
      <w:r w:rsidRPr="00642901">
        <w:rPr>
          <w:lang w:val="sv-SE"/>
        </w:rPr>
        <w:t>pci-arfcn-r18                            PCI-ARFCN-EUTRA-r16</w:t>
      </w:r>
    </w:p>
    <w:p w14:paraId="3D875AEE" w14:textId="77777777" w:rsidR="00E00425" w:rsidRPr="0036584A" w:rsidRDefault="00E00425" w:rsidP="00E00425">
      <w:pPr>
        <w:pStyle w:val="PL"/>
      </w:pPr>
      <w:r w:rsidRPr="00642901">
        <w:rPr>
          <w:lang w:val="sv-SE"/>
        </w:rPr>
        <w:t xml:space="preserve">        </w:t>
      </w:r>
      <w:r w:rsidRPr="0036584A">
        <w:t>},</w:t>
      </w:r>
    </w:p>
    <w:p w14:paraId="0CB8328F" w14:textId="77777777" w:rsidR="00E00425" w:rsidRPr="0036584A" w:rsidRDefault="00E00425" w:rsidP="00E00425">
      <w:pPr>
        <w:pStyle w:val="PL"/>
      </w:pPr>
      <w:r w:rsidRPr="0036584A">
        <w:t xml:space="preserve">        sourcePSCellMeas-r18                     MeasResultSuccessHONR-r17                       </w:t>
      </w:r>
      <w:r w:rsidRPr="0036584A">
        <w:rPr>
          <w:color w:val="993366"/>
        </w:rPr>
        <w:t>OPTIONAL</w:t>
      </w:r>
    </w:p>
    <w:p w14:paraId="1178401D" w14:textId="77777777" w:rsidR="00E00425" w:rsidRPr="0036584A" w:rsidRDefault="00E00425" w:rsidP="00E00425">
      <w:pPr>
        <w:pStyle w:val="PL"/>
      </w:pPr>
      <w:r w:rsidRPr="0036584A">
        <w:t xml:space="preserve">    }                                                                                            </w:t>
      </w:r>
      <w:r w:rsidRPr="0036584A">
        <w:rPr>
          <w:color w:val="993366"/>
        </w:rPr>
        <w:t>OPTIONAL</w:t>
      </w:r>
      <w:r w:rsidRPr="0036584A">
        <w:t>,</w:t>
      </w:r>
    </w:p>
    <w:p w14:paraId="4D4059CC" w14:textId="77777777" w:rsidR="00E00425" w:rsidRPr="0036584A" w:rsidRDefault="00E00425" w:rsidP="00E00425">
      <w:pPr>
        <w:pStyle w:val="PL"/>
      </w:pPr>
      <w:r w:rsidRPr="0036584A">
        <w:t xml:space="preserve">    targetPSCellInfo-r18                     </w:t>
      </w:r>
      <w:r w:rsidRPr="0036584A">
        <w:rPr>
          <w:color w:val="993366"/>
        </w:rPr>
        <w:t>SEQUENCE</w:t>
      </w:r>
      <w:r w:rsidRPr="0036584A">
        <w:t xml:space="preserve"> {</w:t>
      </w:r>
    </w:p>
    <w:p w14:paraId="38C1C8F7" w14:textId="77777777" w:rsidR="00E00425" w:rsidRPr="0036584A" w:rsidRDefault="00E00425" w:rsidP="00E00425">
      <w:pPr>
        <w:pStyle w:val="PL"/>
      </w:pPr>
      <w:r w:rsidRPr="0036584A">
        <w:t xml:space="preserve">        targetPSCellId-r18                       </w:t>
      </w:r>
      <w:r w:rsidRPr="0036584A">
        <w:rPr>
          <w:color w:val="993366"/>
        </w:rPr>
        <w:t>CHOICE</w:t>
      </w:r>
      <w:r w:rsidRPr="0036584A">
        <w:t xml:space="preserve"> {</w:t>
      </w:r>
    </w:p>
    <w:p w14:paraId="7D478E1C" w14:textId="77777777" w:rsidR="00E00425" w:rsidRPr="0036584A" w:rsidRDefault="00E00425" w:rsidP="00E00425">
      <w:pPr>
        <w:pStyle w:val="PL"/>
      </w:pPr>
      <w:r w:rsidRPr="0036584A">
        <w:t xml:space="preserve">                cellGlobalId-r18                     CGI-Info-Logging-r16,</w:t>
      </w:r>
    </w:p>
    <w:p w14:paraId="3D23B4F8" w14:textId="77777777" w:rsidR="00E00425" w:rsidRPr="0036584A" w:rsidRDefault="00E00425" w:rsidP="00E00425">
      <w:pPr>
        <w:pStyle w:val="PL"/>
      </w:pPr>
      <w:r w:rsidRPr="0036584A">
        <w:t xml:space="preserve">                pci-arfcn-r18                        PCI-ARFCN-NR-r16</w:t>
      </w:r>
    </w:p>
    <w:p w14:paraId="1DE25E0B" w14:textId="77777777" w:rsidR="00E00425" w:rsidRPr="0036584A" w:rsidRDefault="00E00425" w:rsidP="00E00425">
      <w:pPr>
        <w:pStyle w:val="PL"/>
      </w:pPr>
      <w:r w:rsidRPr="0036584A">
        <w:t xml:space="preserve">        },</w:t>
      </w:r>
    </w:p>
    <w:p w14:paraId="103E9E92" w14:textId="77777777" w:rsidR="00E00425" w:rsidRPr="0036584A" w:rsidRDefault="00E00425" w:rsidP="00E00425">
      <w:pPr>
        <w:pStyle w:val="PL"/>
      </w:pPr>
      <w:r w:rsidRPr="0036584A">
        <w:t xml:space="preserve">        targetPSCellMeas-r18                     MeasResultSuccessHONR-r17                       </w:t>
      </w:r>
      <w:r w:rsidRPr="0036584A">
        <w:rPr>
          <w:color w:val="993366"/>
        </w:rPr>
        <w:t>OPTIONAL</w:t>
      </w:r>
    </w:p>
    <w:p w14:paraId="4D5600F5" w14:textId="77777777" w:rsidR="00E00425" w:rsidRPr="0036584A" w:rsidRDefault="00E00425" w:rsidP="00E00425">
      <w:pPr>
        <w:pStyle w:val="PL"/>
      </w:pPr>
      <w:r w:rsidRPr="0036584A">
        <w:t xml:space="preserve">    },</w:t>
      </w:r>
    </w:p>
    <w:p w14:paraId="776FA080" w14:textId="77777777" w:rsidR="00E00425" w:rsidRPr="0036584A" w:rsidRDefault="00E00425" w:rsidP="00E00425">
      <w:pPr>
        <w:pStyle w:val="PL"/>
      </w:pPr>
      <w:r w:rsidRPr="0036584A">
        <w:t xml:space="preserve">    measResultNeighCells-r18                 </w:t>
      </w:r>
      <w:r w:rsidRPr="0036584A">
        <w:rPr>
          <w:color w:val="993366"/>
        </w:rPr>
        <w:t>SEQUENCE</w:t>
      </w:r>
      <w:r w:rsidRPr="0036584A">
        <w:t xml:space="preserve"> {</w:t>
      </w:r>
    </w:p>
    <w:p w14:paraId="106D451D" w14:textId="77777777" w:rsidR="00E00425" w:rsidRPr="0036584A" w:rsidRDefault="00E00425" w:rsidP="00E00425">
      <w:pPr>
        <w:pStyle w:val="PL"/>
      </w:pPr>
      <w:r w:rsidRPr="0036584A">
        <w:t xml:space="preserve">        measResultListNR-r18                     MeasResultList2NR-r16                           </w:t>
      </w:r>
      <w:r w:rsidRPr="0036584A">
        <w:rPr>
          <w:color w:val="993366"/>
        </w:rPr>
        <w:t>OPTIONAL</w:t>
      </w:r>
      <w:r w:rsidRPr="0036584A">
        <w:t>,</w:t>
      </w:r>
    </w:p>
    <w:p w14:paraId="4B0131B1" w14:textId="77777777" w:rsidR="00E00425" w:rsidRPr="0036584A" w:rsidRDefault="00E00425" w:rsidP="00E00425">
      <w:pPr>
        <w:pStyle w:val="PL"/>
      </w:pPr>
      <w:r w:rsidRPr="0036584A">
        <w:t xml:space="preserve">        measResultListEUTRA-r18                  MeasResultList2EUTRA-r16                        </w:t>
      </w:r>
      <w:r w:rsidRPr="0036584A">
        <w:rPr>
          <w:color w:val="993366"/>
        </w:rPr>
        <w:t>OPTIONAL</w:t>
      </w:r>
    </w:p>
    <w:p w14:paraId="07DC2A12" w14:textId="77777777" w:rsidR="00E00425" w:rsidRPr="0036584A" w:rsidRDefault="00E00425" w:rsidP="00E00425">
      <w:pPr>
        <w:pStyle w:val="PL"/>
      </w:pPr>
      <w:r w:rsidRPr="0036584A">
        <w:t xml:space="preserve">    }                                                                                            </w:t>
      </w:r>
      <w:r w:rsidRPr="0036584A">
        <w:rPr>
          <w:color w:val="993366"/>
        </w:rPr>
        <w:t>OPTIONAL</w:t>
      </w:r>
      <w:r w:rsidRPr="0036584A">
        <w:t>,</w:t>
      </w:r>
    </w:p>
    <w:p w14:paraId="2446B50E" w14:textId="77777777" w:rsidR="00E00425" w:rsidRPr="0036584A" w:rsidRDefault="00E00425" w:rsidP="00E00425">
      <w:pPr>
        <w:pStyle w:val="PL"/>
      </w:pPr>
      <w:r w:rsidRPr="0036584A">
        <w:t xml:space="preserve">    spr-Cause-r18                            SPR-Cause-r18                                       </w:t>
      </w:r>
      <w:r w:rsidRPr="0036584A">
        <w:rPr>
          <w:color w:val="993366"/>
        </w:rPr>
        <w:t>OPTIONAL</w:t>
      </w:r>
      <w:r w:rsidRPr="0036584A">
        <w:t>,</w:t>
      </w:r>
    </w:p>
    <w:p w14:paraId="479C9C9F" w14:textId="77777777" w:rsidR="00E00425" w:rsidRPr="0036584A" w:rsidRDefault="00E00425" w:rsidP="00E00425">
      <w:pPr>
        <w:pStyle w:val="PL"/>
      </w:pPr>
      <w:r w:rsidRPr="0036584A">
        <w:t xml:space="preserve">    timeSinceCPAC-Reconfig-r18               TimeSinceCPAC-Reconfig-r18                          </w:t>
      </w:r>
      <w:r w:rsidRPr="0036584A">
        <w:rPr>
          <w:color w:val="993366"/>
        </w:rPr>
        <w:t>OPTIONAL</w:t>
      </w:r>
      <w:r w:rsidRPr="0036584A">
        <w:t>,</w:t>
      </w:r>
    </w:p>
    <w:p w14:paraId="5E3164FD" w14:textId="77777777" w:rsidR="00E00425" w:rsidRPr="0036584A" w:rsidRDefault="00E00425" w:rsidP="00E00425">
      <w:pPr>
        <w:pStyle w:val="PL"/>
        <w:rPr>
          <w:rFonts w:eastAsia="等线"/>
        </w:rPr>
      </w:pPr>
      <w:r w:rsidRPr="0036584A">
        <w:t xml:space="preserve">    locationInfo-r18                         LocationInfo-r16                                    </w:t>
      </w:r>
      <w:r w:rsidRPr="0036584A">
        <w:rPr>
          <w:color w:val="993366"/>
        </w:rPr>
        <w:t>OPTIONAL</w:t>
      </w:r>
      <w:r w:rsidRPr="0036584A">
        <w:rPr>
          <w:rFonts w:eastAsia="等线"/>
        </w:rPr>
        <w:t>,</w:t>
      </w:r>
    </w:p>
    <w:p w14:paraId="27FC26F6" w14:textId="77777777" w:rsidR="00E00425" w:rsidRPr="0036584A" w:rsidRDefault="00E00425" w:rsidP="00E00425">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0F6F782C" w14:textId="77777777" w:rsidR="00E00425" w:rsidRPr="0036584A" w:rsidRDefault="00E00425" w:rsidP="00E00425">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4261EA6E" w14:textId="77777777" w:rsidR="00E00425" w:rsidRPr="0036584A" w:rsidRDefault="00E00425" w:rsidP="00E00425">
      <w:pPr>
        <w:pStyle w:val="PL"/>
        <w:rPr>
          <w:rFonts w:eastAsia="等线"/>
        </w:rPr>
      </w:pPr>
      <w:r w:rsidRPr="0036584A">
        <w:t xml:space="preserve">    ...,</w:t>
      </w:r>
    </w:p>
    <w:p w14:paraId="416B4B83" w14:textId="77777777" w:rsidR="00E00425" w:rsidRPr="0036584A" w:rsidRDefault="00E00425" w:rsidP="00E00425">
      <w:pPr>
        <w:pStyle w:val="PL"/>
      </w:pPr>
      <w:r w:rsidRPr="0036584A">
        <w:t xml:space="preserve">    [[</w:t>
      </w:r>
    </w:p>
    <w:p w14:paraId="4C3CBA5B" w14:textId="77777777" w:rsidR="00E00425" w:rsidRPr="0036584A" w:rsidRDefault="00E00425" w:rsidP="00E00425">
      <w:pPr>
        <w:pStyle w:val="PL"/>
      </w:pPr>
      <w:r w:rsidRPr="0036584A">
        <w:t xml:space="preserve">    cho-WithCandidateSCGInfoList-r19         Cho-WithCandidateSCGInfoList-r19                    </w:t>
      </w:r>
      <w:r w:rsidRPr="0036584A">
        <w:rPr>
          <w:color w:val="993366"/>
        </w:rPr>
        <w:t>OPTIONAL</w:t>
      </w:r>
      <w:r w:rsidRPr="0036584A">
        <w:t>,</w:t>
      </w:r>
    </w:p>
    <w:p w14:paraId="50C5FFC3" w14:textId="77777777" w:rsidR="00E00425" w:rsidRPr="0036584A" w:rsidRDefault="00E00425" w:rsidP="00E00425">
      <w:pPr>
        <w:pStyle w:val="PL"/>
      </w:pPr>
      <w:r w:rsidRPr="0036584A">
        <w:t xml:space="preserve">    targetPCellID-r19                        </w:t>
      </w:r>
      <w:r w:rsidRPr="0036584A">
        <w:rPr>
          <w:color w:val="993366"/>
        </w:rPr>
        <w:t>CHOICE</w:t>
      </w:r>
      <w:r w:rsidRPr="0036584A">
        <w:t xml:space="preserve"> {</w:t>
      </w:r>
    </w:p>
    <w:p w14:paraId="56F1B959" w14:textId="77777777" w:rsidR="00E00425" w:rsidRPr="0036584A" w:rsidRDefault="00E00425" w:rsidP="00E00425">
      <w:pPr>
        <w:pStyle w:val="PL"/>
      </w:pPr>
      <w:r w:rsidRPr="0036584A">
        <w:t xml:space="preserve">        cellGlobalId-r19                         CGI-Info-Logging-r16,</w:t>
      </w:r>
    </w:p>
    <w:p w14:paraId="12607F8D" w14:textId="77777777" w:rsidR="00E00425" w:rsidRPr="0036584A" w:rsidRDefault="00E00425" w:rsidP="00E00425">
      <w:pPr>
        <w:pStyle w:val="PL"/>
      </w:pPr>
      <w:r w:rsidRPr="0036584A">
        <w:t xml:space="preserve">        pci-arfcn-r19                            PCI-ARFCN-NR-r16</w:t>
      </w:r>
    </w:p>
    <w:p w14:paraId="1B09ED23" w14:textId="77777777" w:rsidR="00E00425" w:rsidRPr="0036584A" w:rsidRDefault="00E00425" w:rsidP="00E00425">
      <w:pPr>
        <w:pStyle w:val="PL"/>
      </w:pPr>
      <w:r w:rsidRPr="0036584A">
        <w:lastRenderedPageBreak/>
        <w:t xml:space="preserve">    }                                                                                            </w:t>
      </w:r>
      <w:r w:rsidRPr="0036584A">
        <w:rPr>
          <w:color w:val="993366"/>
        </w:rPr>
        <w:t>OPTIONAL</w:t>
      </w:r>
      <w:r w:rsidRPr="0036584A">
        <w:t>,</w:t>
      </w:r>
    </w:p>
    <w:p w14:paraId="66DB11EF" w14:textId="77777777" w:rsidR="00E00425" w:rsidRPr="0036584A" w:rsidRDefault="00E00425" w:rsidP="00E00425">
      <w:pPr>
        <w:pStyle w:val="PL"/>
      </w:pPr>
      <w:r w:rsidRPr="0036584A">
        <w:t xml:space="preserve">    c-RNTI-r19                               RNTI-Value                                          </w:t>
      </w:r>
      <w:r w:rsidRPr="0036584A">
        <w:rPr>
          <w:color w:val="993366"/>
        </w:rPr>
        <w:t>OPTIONAL</w:t>
      </w:r>
    </w:p>
    <w:p w14:paraId="7D4BDCD4" w14:textId="77777777" w:rsidR="00E00425" w:rsidRPr="0036584A" w:rsidRDefault="00E00425" w:rsidP="00E00425">
      <w:pPr>
        <w:pStyle w:val="PL"/>
        <w:rPr>
          <w:rFonts w:eastAsia="等线"/>
        </w:rPr>
      </w:pPr>
      <w:r w:rsidRPr="0036584A">
        <w:t xml:space="preserve">    ]]</w:t>
      </w:r>
    </w:p>
    <w:p w14:paraId="6263BD81" w14:textId="77777777" w:rsidR="00E00425" w:rsidRPr="0036584A" w:rsidRDefault="00E00425" w:rsidP="00E00425">
      <w:pPr>
        <w:pStyle w:val="PL"/>
      </w:pPr>
      <w:r w:rsidRPr="0036584A">
        <w:t>}</w:t>
      </w:r>
    </w:p>
    <w:p w14:paraId="2769EDE2" w14:textId="77777777" w:rsidR="00E00425" w:rsidRPr="0036584A" w:rsidRDefault="00E00425" w:rsidP="00E00425">
      <w:pPr>
        <w:pStyle w:val="PL"/>
      </w:pPr>
    </w:p>
    <w:p w14:paraId="25D7BFC9" w14:textId="77777777" w:rsidR="00E00425" w:rsidRPr="0036584A" w:rsidRDefault="00E00425" w:rsidP="00E00425">
      <w:pPr>
        <w:pStyle w:val="PL"/>
      </w:pPr>
      <w:r w:rsidRPr="0036584A">
        <w:t xml:space="preserve">MeasResultNeighFreqListRSSI-r18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60E53CD6" w14:textId="77777777" w:rsidR="00E00425" w:rsidRPr="0036584A" w:rsidRDefault="00E00425" w:rsidP="00E00425">
      <w:pPr>
        <w:pStyle w:val="PL"/>
      </w:pPr>
    </w:p>
    <w:p w14:paraId="555BCE22" w14:textId="77777777" w:rsidR="00E00425" w:rsidRPr="0036584A" w:rsidRDefault="00E00425" w:rsidP="00E00425">
      <w:pPr>
        <w:pStyle w:val="PL"/>
        <w:rPr>
          <w:rFonts w:eastAsiaTheme="minorEastAsia"/>
        </w:rPr>
      </w:pPr>
      <w:r w:rsidRPr="0036584A">
        <w:t xml:space="preserve">MeasResultNeighFreqRSSI-r18 ::=          </w:t>
      </w:r>
      <w:r w:rsidRPr="0036584A">
        <w:rPr>
          <w:color w:val="993366"/>
        </w:rPr>
        <w:t>SEQUENCE</w:t>
      </w:r>
      <w:r w:rsidRPr="0036584A">
        <w:t xml:space="preserve"> {</w:t>
      </w:r>
    </w:p>
    <w:p w14:paraId="3DFFD9E0" w14:textId="77777777" w:rsidR="00E00425" w:rsidRPr="0036584A" w:rsidRDefault="00E00425" w:rsidP="00E00425">
      <w:pPr>
        <w:pStyle w:val="PL"/>
      </w:pPr>
      <w:r w:rsidRPr="0036584A">
        <w:t xml:space="preserve">    ssbFrequency-r18                         ARFCN-ValueNR                                       </w:t>
      </w:r>
      <w:r w:rsidRPr="0036584A">
        <w:rPr>
          <w:color w:val="993366"/>
        </w:rPr>
        <w:t>OPTIONAL</w:t>
      </w:r>
      <w:r w:rsidRPr="0036584A">
        <w:t>,</w:t>
      </w:r>
    </w:p>
    <w:p w14:paraId="1B5632F4" w14:textId="77777777" w:rsidR="00E00425" w:rsidRPr="0036584A" w:rsidRDefault="00E00425" w:rsidP="00E00425">
      <w:pPr>
        <w:pStyle w:val="PL"/>
      </w:pPr>
      <w:r w:rsidRPr="0036584A">
        <w:t xml:space="preserve">    ssbSubcarrierSpacing-r18                 SubcarrierSpacing                                   </w:t>
      </w:r>
      <w:r w:rsidRPr="0036584A">
        <w:rPr>
          <w:color w:val="993366"/>
        </w:rPr>
        <w:t>OPTIONAL</w:t>
      </w:r>
      <w:r w:rsidRPr="0036584A">
        <w:t>,</w:t>
      </w:r>
    </w:p>
    <w:p w14:paraId="54ED868B" w14:textId="77777777" w:rsidR="00E00425" w:rsidRPr="0036584A" w:rsidRDefault="00E00425" w:rsidP="00E00425">
      <w:pPr>
        <w:pStyle w:val="PL"/>
      </w:pPr>
      <w:r w:rsidRPr="0036584A">
        <w:t xml:space="preserve">    refFreqCSI-RS-r18                        ARFCN-ValueNR                                       </w:t>
      </w:r>
      <w:r w:rsidRPr="0036584A">
        <w:rPr>
          <w:color w:val="993366"/>
        </w:rPr>
        <w:t>OPTIONAL</w:t>
      </w:r>
      <w:r w:rsidRPr="0036584A">
        <w:t>,</w:t>
      </w:r>
    </w:p>
    <w:p w14:paraId="374F5C69" w14:textId="77777777" w:rsidR="00E00425" w:rsidRPr="0036584A" w:rsidRDefault="00E00425" w:rsidP="00E00425">
      <w:pPr>
        <w:pStyle w:val="PL"/>
      </w:pPr>
      <w:r w:rsidRPr="0036584A">
        <w:t xml:space="preserve">    measResult-RSSI-r18                      RSSI-Range-r16                                      </w:t>
      </w:r>
      <w:r w:rsidRPr="0036584A">
        <w:rPr>
          <w:color w:val="993366"/>
        </w:rPr>
        <w:t>OPTIONAL</w:t>
      </w:r>
    </w:p>
    <w:p w14:paraId="7A9900C8" w14:textId="77777777" w:rsidR="00E00425" w:rsidRPr="0036584A" w:rsidRDefault="00E00425" w:rsidP="00E00425">
      <w:pPr>
        <w:pStyle w:val="PL"/>
      </w:pPr>
      <w:r w:rsidRPr="0036584A">
        <w:t>}</w:t>
      </w:r>
    </w:p>
    <w:p w14:paraId="5ABFF449" w14:textId="77777777" w:rsidR="00E00425" w:rsidRPr="0036584A" w:rsidRDefault="00E00425" w:rsidP="00E00425">
      <w:pPr>
        <w:pStyle w:val="PL"/>
      </w:pPr>
    </w:p>
    <w:p w14:paraId="110B897C" w14:textId="77777777" w:rsidR="00E00425" w:rsidRPr="0036584A" w:rsidRDefault="00E00425" w:rsidP="00E00425">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02A62248" w14:textId="77777777" w:rsidR="00E00425" w:rsidRPr="0036584A" w:rsidRDefault="00E00425" w:rsidP="00E00425">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3A7DDB87" w14:textId="77777777" w:rsidR="00E00425" w:rsidRPr="0036584A" w:rsidRDefault="00E00425" w:rsidP="00E00425">
      <w:pPr>
        <w:pStyle w:val="PL"/>
        <w:rPr>
          <w:rFonts w:eastAsiaTheme="minorEastAsia"/>
        </w:rPr>
      </w:pPr>
    </w:p>
    <w:p w14:paraId="095BACCE" w14:textId="77777777" w:rsidR="00E00425" w:rsidRPr="0036584A" w:rsidRDefault="00E00425" w:rsidP="00E00425">
      <w:pPr>
        <w:pStyle w:val="PL"/>
        <w:rPr>
          <w:rFonts w:eastAsiaTheme="minorEastAsia"/>
        </w:rPr>
      </w:pPr>
      <w:r w:rsidRPr="0036584A">
        <w:t xml:space="preserve">MeasResult2NR-r16 ::=                </w:t>
      </w:r>
      <w:r w:rsidRPr="0036584A">
        <w:rPr>
          <w:color w:val="993366"/>
        </w:rPr>
        <w:t>SEQUENCE</w:t>
      </w:r>
      <w:r w:rsidRPr="0036584A">
        <w:t xml:space="preserve"> {</w:t>
      </w:r>
    </w:p>
    <w:p w14:paraId="1D010E64" w14:textId="77777777" w:rsidR="00E00425" w:rsidRPr="0036584A" w:rsidRDefault="00E00425" w:rsidP="00E00425">
      <w:pPr>
        <w:pStyle w:val="PL"/>
      </w:pPr>
      <w:r w:rsidRPr="0036584A">
        <w:t xml:space="preserve">    ssbFrequency-r16                     ARFCN-ValueNR                                           </w:t>
      </w:r>
      <w:r w:rsidRPr="0036584A">
        <w:rPr>
          <w:color w:val="993366"/>
        </w:rPr>
        <w:t>OPTIONAL</w:t>
      </w:r>
      <w:r w:rsidRPr="0036584A">
        <w:t>,</w:t>
      </w:r>
    </w:p>
    <w:p w14:paraId="4C91C49B" w14:textId="77777777" w:rsidR="00E00425" w:rsidRPr="0036584A" w:rsidRDefault="00E00425" w:rsidP="00E00425">
      <w:pPr>
        <w:pStyle w:val="PL"/>
      </w:pPr>
      <w:r w:rsidRPr="0036584A">
        <w:t xml:space="preserve">    refFreqCSI-RS-r16                    ARFCN-ValueNR                                           </w:t>
      </w:r>
      <w:r w:rsidRPr="0036584A">
        <w:rPr>
          <w:color w:val="993366"/>
        </w:rPr>
        <w:t>OPTIONAL</w:t>
      </w:r>
      <w:r w:rsidRPr="0036584A">
        <w:t>,</w:t>
      </w:r>
    </w:p>
    <w:p w14:paraId="0F304395" w14:textId="77777777" w:rsidR="00E00425" w:rsidRPr="0036584A" w:rsidRDefault="00E00425" w:rsidP="00E00425">
      <w:pPr>
        <w:pStyle w:val="PL"/>
        <w:rPr>
          <w:rFonts w:eastAsiaTheme="minorEastAsia"/>
        </w:rPr>
      </w:pPr>
      <w:r w:rsidRPr="0036584A">
        <w:t xml:space="preserve">    measResultList-r16                   MeasResultListNR</w:t>
      </w:r>
    </w:p>
    <w:p w14:paraId="499D535D" w14:textId="77777777" w:rsidR="00E00425" w:rsidRPr="0036584A" w:rsidRDefault="00E00425" w:rsidP="00E00425">
      <w:pPr>
        <w:pStyle w:val="PL"/>
        <w:rPr>
          <w:rFonts w:eastAsiaTheme="minorEastAsia"/>
        </w:rPr>
      </w:pPr>
      <w:r w:rsidRPr="0036584A">
        <w:rPr>
          <w:rFonts w:eastAsiaTheme="minorEastAsia"/>
        </w:rPr>
        <w:t>}</w:t>
      </w:r>
    </w:p>
    <w:p w14:paraId="33940561" w14:textId="77777777" w:rsidR="00E00425" w:rsidRPr="0036584A" w:rsidRDefault="00E00425" w:rsidP="00E00425">
      <w:pPr>
        <w:pStyle w:val="PL"/>
        <w:rPr>
          <w:rFonts w:eastAsiaTheme="minorEastAsia"/>
        </w:rPr>
      </w:pPr>
    </w:p>
    <w:p w14:paraId="509F37F9" w14:textId="77777777" w:rsidR="00E00425" w:rsidRPr="0036584A" w:rsidRDefault="00E00425" w:rsidP="00E00425">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07332E37" w14:textId="77777777" w:rsidR="00E00425" w:rsidRPr="0036584A" w:rsidRDefault="00E00425" w:rsidP="00E00425">
      <w:pPr>
        <w:pStyle w:val="PL"/>
      </w:pPr>
    </w:p>
    <w:p w14:paraId="5180B6E4" w14:textId="77777777" w:rsidR="00E00425" w:rsidRPr="0036584A" w:rsidRDefault="00E00425" w:rsidP="00E00425">
      <w:pPr>
        <w:pStyle w:val="PL"/>
      </w:pPr>
      <w:r w:rsidRPr="0036584A">
        <w:t xml:space="preserve">MeasResultLogging2NR-r16 ::=         </w:t>
      </w:r>
      <w:r w:rsidRPr="0036584A">
        <w:rPr>
          <w:color w:val="993366"/>
        </w:rPr>
        <w:t>SEQUENCE</w:t>
      </w:r>
      <w:r w:rsidRPr="0036584A">
        <w:t xml:space="preserve"> {</w:t>
      </w:r>
    </w:p>
    <w:p w14:paraId="51F52A89" w14:textId="77777777" w:rsidR="00E00425" w:rsidRPr="0036584A" w:rsidRDefault="00E00425" w:rsidP="00E00425">
      <w:pPr>
        <w:pStyle w:val="PL"/>
      </w:pPr>
      <w:r w:rsidRPr="0036584A">
        <w:t xml:space="preserve">    carrierFreq-r16                      ARFCN-ValueNR,</w:t>
      </w:r>
    </w:p>
    <w:p w14:paraId="456D9E37" w14:textId="77777777" w:rsidR="00E00425" w:rsidRPr="0036584A" w:rsidRDefault="00E00425" w:rsidP="00E00425">
      <w:pPr>
        <w:pStyle w:val="PL"/>
      </w:pPr>
      <w:r w:rsidRPr="0036584A">
        <w:t xml:space="preserve">    measResultListLoggingNR-r16          MeasResultListLoggingNR-r16</w:t>
      </w:r>
    </w:p>
    <w:p w14:paraId="195B72A8" w14:textId="77777777" w:rsidR="00E00425" w:rsidRPr="0036584A" w:rsidRDefault="00E00425" w:rsidP="00E00425">
      <w:pPr>
        <w:pStyle w:val="PL"/>
      </w:pPr>
      <w:r w:rsidRPr="0036584A">
        <w:t>}</w:t>
      </w:r>
    </w:p>
    <w:p w14:paraId="644A663B" w14:textId="77777777" w:rsidR="00E00425" w:rsidRPr="0036584A" w:rsidRDefault="00E00425" w:rsidP="00E00425">
      <w:pPr>
        <w:pStyle w:val="PL"/>
      </w:pPr>
    </w:p>
    <w:p w14:paraId="1540BF0D" w14:textId="77777777" w:rsidR="00E00425" w:rsidRPr="0036584A" w:rsidRDefault="00E00425" w:rsidP="00E00425">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6FEE127D" w14:textId="77777777" w:rsidR="00E00425" w:rsidRPr="0036584A" w:rsidRDefault="00E00425" w:rsidP="00E00425">
      <w:pPr>
        <w:pStyle w:val="PL"/>
      </w:pPr>
    </w:p>
    <w:p w14:paraId="1B482B2A" w14:textId="77777777" w:rsidR="00E00425" w:rsidRPr="0036584A" w:rsidRDefault="00E00425" w:rsidP="00E00425">
      <w:pPr>
        <w:pStyle w:val="PL"/>
      </w:pPr>
      <w:r w:rsidRPr="0036584A">
        <w:t xml:space="preserve">MeasResultLoggingNR-r16 ::=          </w:t>
      </w:r>
      <w:r w:rsidRPr="0036584A">
        <w:rPr>
          <w:color w:val="993366"/>
        </w:rPr>
        <w:t>SEQUENCE</w:t>
      </w:r>
      <w:r w:rsidRPr="0036584A">
        <w:t xml:space="preserve"> {</w:t>
      </w:r>
    </w:p>
    <w:p w14:paraId="3AACB75C" w14:textId="77777777" w:rsidR="00E00425" w:rsidRPr="0036584A" w:rsidRDefault="00E00425" w:rsidP="00E00425">
      <w:pPr>
        <w:pStyle w:val="PL"/>
      </w:pPr>
      <w:r w:rsidRPr="0036584A">
        <w:t xml:space="preserve">    physCellId-r16                       PhysCellId,</w:t>
      </w:r>
    </w:p>
    <w:p w14:paraId="0F031ABE" w14:textId="77777777" w:rsidR="00E00425" w:rsidRPr="0036584A" w:rsidRDefault="00E00425" w:rsidP="00E00425">
      <w:pPr>
        <w:pStyle w:val="PL"/>
      </w:pPr>
      <w:r w:rsidRPr="0036584A">
        <w:t xml:space="preserve">    resultsSSB-Cell-r16                  MeasQuantityResults,</w:t>
      </w:r>
    </w:p>
    <w:p w14:paraId="0525A818" w14:textId="77777777" w:rsidR="00E00425" w:rsidRPr="0036584A" w:rsidRDefault="00E00425" w:rsidP="00E00425">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10AE559F" w14:textId="77777777" w:rsidR="00E00425" w:rsidRPr="0036584A" w:rsidRDefault="00E00425" w:rsidP="00E00425">
      <w:pPr>
        <w:pStyle w:val="PL"/>
      </w:pPr>
      <w:r w:rsidRPr="0036584A">
        <w:t>}</w:t>
      </w:r>
    </w:p>
    <w:p w14:paraId="0B177162" w14:textId="77777777" w:rsidR="00E00425" w:rsidRPr="0036584A" w:rsidRDefault="00E00425" w:rsidP="00E00425">
      <w:pPr>
        <w:pStyle w:val="PL"/>
      </w:pPr>
    </w:p>
    <w:p w14:paraId="1D656E0F" w14:textId="77777777" w:rsidR="00E00425" w:rsidRPr="0036584A" w:rsidRDefault="00E00425" w:rsidP="00E00425">
      <w:pPr>
        <w:pStyle w:val="PL"/>
      </w:pPr>
      <w:r w:rsidRPr="0036584A">
        <w:t xml:space="preserve">MeasResult2EUTRA-r16 ::=             </w:t>
      </w:r>
      <w:r w:rsidRPr="0036584A">
        <w:rPr>
          <w:color w:val="993366"/>
        </w:rPr>
        <w:t>SEQUENCE</w:t>
      </w:r>
      <w:r w:rsidRPr="0036584A">
        <w:t xml:space="preserve"> {</w:t>
      </w:r>
    </w:p>
    <w:p w14:paraId="573BE46E" w14:textId="77777777" w:rsidR="00E00425" w:rsidRPr="0036584A" w:rsidRDefault="00E00425" w:rsidP="00E00425">
      <w:pPr>
        <w:pStyle w:val="PL"/>
      </w:pPr>
      <w:r w:rsidRPr="0036584A">
        <w:t xml:space="preserve">    carrierFreq-r16                      ARFCN-ValueEUTRA,</w:t>
      </w:r>
    </w:p>
    <w:p w14:paraId="2FB72588" w14:textId="77777777" w:rsidR="00E00425" w:rsidRPr="0036584A" w:rsidRDefault="00E00425" w:rsidP="00E00425">
      <w:pPr>
        <w:pStyle w:val="PL"/>
      </w:pPr>
      <w:r w:rsidRPr="0036584A">
        <w:t xml:space="preserve">    measResultList-r16                   MeasResultListEUTRA</w:t>
      </w:r>
    </w:p>
    <w:p w14:paraId="20279685" w14:textId="77777777" w:rsidR="00E00425" w:rsidRPr="0036584A" w:rsidRDefault="00E00425" w:rsidP="00E00425">
      <w:pPr>
        <w:pStyle w:val="PL"/>
      </w:pPr>
      <w:r w:rsidRPr="0036584A">
        <w:t>}</w:t>
      </w:r>
    </w:p>
    <w:p w14:paraId="29C62411" w14:textId="77777777" w:rsidR="00E00425" w:rsidRPr="0036584A" w:rsidRDefault="00E00425" w:rsidP="00E00425">
      <w:pPr>
        <w:pStyle w:val="PL"/>
      </w:pPr>
    </w:p>
    <w:p w14:paraId="3162590C" w14:textId="77777777" w:rsidR="00E00425" w:rsidRPr="0036584A" w:rsidRDefault="00E00425" w:rsidP="00E00425">
      <w:pPr>
        <w:pStyle w:val="PL"/>
      </w:pPr>
      <w:r w:rsidRPr="0036584A">
        <w:t xml:space="preserve">MeasResultRLFNR-r16 ::=              </w:t>
      </w:r>
      <w:r w:rsidRPr="0036584A">
        <w:rPr>
          <w:color w:val="993366"/>
        </w:rPr>
        <w:t>SEQUENCE</w:t>
      </w:r>
      <w:r w:rsidRPr="0036584A">
        <w:t xml:space="preserve"> {</w:t>
      </w:r>
    </w:p>
    <w:p w14:paraId="24FEF608" w14:textId="77777777" w:rsidR="00E00425" w:rsidRPr="0036584A" w:rsidRDefault="00E00425" w:rsidP="00E00425">
      <w:pPr>
        <w:pStyle w:val="PL"/>
      </w:pPr>
      <w:r w:rsidRPr="0036584A">
        <w:t xml:space="preserve">    measResult-r16                       </w:t>
      </w:r>
      <w:r w:rsidRPr="0036584A">
        <w:rPr>
          <w:color w:val="993366"/>
        </w:rPr>
        <w:t>SEQUENCE</w:t>
      </w:r>
      <w:r w:rsidRPr="0036584A">
        <w:t xml:space="preserve"> {</w:t>
      </w:r>
    </w:p>
    <w:p w14:paraId="64314E1F" w14:textId="77777777" w:rsidR="00E00425" w:rsidRPr="0036584A" w:rsidRDefault="00E00425" w:rsidP="00E00425">
      <w:pPr>
        <w:pStyle w:val="PL"/>
      </w:pPr>
      <w:r w:rsidRPr="0036584A">
        <w:t xml:space="preserve">        cellResults-r16                      </w:t>
      </w:r>
      <w:r w:rsidRPr="0036584A">
        <w:rPr>
          <w:color w:val="993366"/>
        </w:rPr>
        <w:t>SEQUENCE</w:t>
      </w:r>
      <w:r w:rsidRPr="0036584A">
        <w:t>{</w:t>
      </w:r>
    </w:p>
    <w:p w14:paraId="528EE476" w14:textId="77777777" w:rsidR="00E00425" w:rsidRPr="0036584A" w:rsidRDefault="00E00425" w:rsidP="00E00425">
      <w:pPr>
        <w:pStyle w:val="PL"/>
      </w:pPr>
      <w:r w:rsidRPr="0036584A">
        <w:t xml:space="preserve">            resultsSSB-Cell-r16                  MeasQuantityResults                             </w:t>
      </w:r>
      <w:r w:rsidRPr="0036584A">
        <w:rPr>
          <w:color w:val="993366"/>
        </w:rPr>
        <w:t>OPTIONAL</w:t>
      </w:r>
      <w:r w:rsidRPr="0036584A">
        <w:t>,</w:t>
      </w:r>
    </w:p>
    <w:p w14:paraId="4EDF5D9B" w14:textId="77777777" w:rsidR="00E00425" w:rsidRPr="0036584A" w:rsidRDefault="00E00425" w:rsidP="00E00425">
      <w:pPr>
        <w:pStyle w:val="PL"/>
      </w:pPr>
      <w:r w:rsidRPr="0036584A">
        <w:t xml:space="preserve">            resultsCSI-RS-Cell-r16               MeasQuantityResults                             </w:t>
      </w:r>
      <w:r w:rsidRPr="0036584A">
        <w:rPr>
          <w:color w:val="993366"/>
        </w:rPr>
        <w:t>OPTIONAL</w:t>
      </w:r>
    </w:p>
    <w:p w14:paraId="6A16DBDF" w14:textId="77777777" w:rsidR="00E00425" w:rsidRPr="0036584A" w:rsidRDefault="00E00425" w:rsidP="00E00425">
      <w:pPr>
        <w:pStyle w:val="PL"/>
      </w:pPr>
      <w:r w:rsidRPr="0036584A">
        <w:t xml:space="preserve">        },</w:t>
      </w:r>
    </w:p>
    <w:p w14:paraId="09FDEEAE" w14:textId="77777777" w:rsidR="00E00425" w:rsidRPr="0036584A" w:rsidRDefault="00E00425" w:rsidP="00E00425">
      <w:pPr>
        <w:pStyle w:val="PL"/>
      </w:pPr>
      <w:r w:rsidRPr="0036584A">
        <w:t xml:space="preserve">        rsIndexResults-r16                   </w:t>
      </w:r>
      <w:r w:rsidRPr="0036584A">
        <w:rPr>
          <w:color w:val="993366"/>
        </w:rPr>
        <w:t>SEQUENCE</w:t>
      </w:r>
      <w:r w:rsidRPr="0036584A">
        <w:t>{</w:t>
      </w:r>
    </w:p>
    <w:p w14:paraId="6DBA3591" w14:textId="77777777" w:rsidR="00E00425" w:rsidRPr="0036584A" w:rsidRDefault="00E00425" w:rsidP="00E00425">
      <w:pPr>
        <w:pStyle w:val="PL"/>
      </w:pPr>
      <w:r w:rsidRPr="0036584A">
        <w:t xml:space="preserve">            resultsSSB-Indexes-r16               ResultsPerSSB-IndexList                         </w:t>
      </w:r>
      <w:r w:rsidRPr="0036584A">
        <w:rPr>
          <w:color w:val="993366"/>
        </w:rPr>
        <w:t>OPTIONAL</w:t>
      </w:r>
      <w:r w:rsidRPr="0036584A">
        <w:t>,</w:t>
      </w:r>
    </w:p>
    <w:p w14:paraId="1BA5E9E6" w14:textId="77777777" w:rsidR="00E00425" w:rsidRPr="0036584A" w:rsidRDefault="00E00425" w:rsidP="00E00425">
      <w:pPr>
        <w:pStyle w:val="PL"/>
      </w:pPr>
      <w:r w:rsidRPr="0036584A">
        <w:lastRenderedPageBreak/>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470AD786" w14:textId="77777777" w:rsidR="00E00425" w:rsidRPr="0036584A" w:rsidRDefault="00E00425" w:rsidP="00E00425">
      <w:pPr>
        <w:pStyle w:val="PL"/>
      </w:pPr>
      <w:r w:rsidRPr="0036584A">
        <w:t xml:space="preserve">            resultsCSI-RS-Indexes-r16            ResultsPerCSI-RS-IndexList                      </w:t>
      </w:r>
      <w:r w:rsidRPr="0036584A">
        <w:rPr>
          <w:color w:val="993366"/>
        </w:rPr>
        <w:t>OPTIONAL</w:t>
      </w:r>
      <w:r w:rsidRPr="0036584A">
        <w:t>,</w:t>
      </w:r>
    </w:p>
    <w:p w14:paraId="05FB07A6" w14:textId="77777777" w:rsidR="00E00425" w:rsidRPr="0036584A" w:rsidRDefault="00E00425" w:rsidP="00E00425">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0A61283A" w14:textId="77777777" w:rsidR="00E00425" w:rsidRPr="0036584A" w:rsidRDefault="00E00425" w:rsidP="00E00425">
      <w:pPr>
        <w:pStyle w:val="PL"/>
      </w:pPr>
      <w:r w:rsidRPr="0036584A">
        <w:t xml:space="preserve">        }                                                                                    </w:t>
      </w:r>
      <w:r w:rsidRPr="0036584A">
        <w:rPr>
          <w:color w:val="993366"/>
        </w:rPr>
        <w:t>OPTIONAL</w:t>
      </w:r>
    </w:p>
    <w:p w14:paraId="4C50E008" w14:textId="77777777" w:rsidR="00E00425" w:rsidRPr="0036584A" w:rsidRDefault="00E00425" w:rsidP="00E00425">
      <w:pPr>
        <w:pStyle w:val="PL"/>
      </w:pPr>
      <w:r w:rsidRPr="0036584A">
        <w:t xml:space="preserve">    }</w:t>
      </w:r>
    </w:p>
    <w:p w14:paraId="55AF7E21" w14:textId="77777777" w:rsidR="00E00425" w:rsidRPr="0036584A" w:rsidRDefault="00E00425" w:rsidP="00E00425">
      <w:pPr>
        <w:pStyle w:val="PL"/>
      </w:pPr>
      <w:r w:rsidRPr="0036584A">
        <w:t>}</w:t>
      </w:r>
    </w:p>
    <w:p w14:paraId="48868F0E" w14:textId="77777777" w:rsidR="00E00425" w:rsidRPr="0036584A" w:rsidRDefault="00E00425" w:rsidP="00E00425">
      <w:pPr>
        <w:pStyle w:val="PL"/>
      </w:pPr>
    </w:p>
    <w:p w14:paraId="6D2AE878" w14:textId="77777777" w:rsidR="00E00425" w:rsidRPr="0036584A" w:rsidRDefault="00E00425" w:rsidP="00E00425">
      <w:pPr>
        <w:pStyle w:val="PL"/>
      </w:pPr>
      <w:r w:rsidRPr="0036584A">
        <w:t xml:space="preserve">MeasResultSuccessHONR-r17::=         </w:t>
      </w:r>
      <w:r w:rsidRPr="0036584A">
        <w:rPr>
          <w:color w:val="993366"/>
        </w:rPr>
        <w:t>SEQUENCE</w:t>
      </w:r>
      <w:r w:rsidRPr="0036584A">
        <w:t xml:space="preserve"> {</w:t>
      </w:r>
    </w:p>
    <w:p w14:paraId="22254260" w14:textId="77777777" w:rsidR="00E00425" w:rsidRPr="0036584A" w:rsidRDefault="00E00425" w:rsidP="00E00425">
      <w:pPr>
        <w:pStyle w:val="PL"/>
      </w:pPr>
      <w:r w:rsidRPr="0036584A">
        <w:t xml:space="preserve">    measResult-r17                       </w:t>
      </w:r>
      <w:r w:rsidRPr="0036584A">
        <w:rPr>
          <w:color w:val="993366"/>
        </w:rPr>
        <w:t>SEQUENCE</w:t>
      </w:r>
      <w:r w:rsidRPr="0036584A">
        <w:t xml:space="preserve"> {</w:t>
      </w:r>
    </w:p>
    <w:p w14:paraId="0A701D3E" w14:textId="77777777" w:rsidR="00E00425" w:rsidRPr="0036584A" w:rsidRDefault="00E00425" w:rsidP="00E00425">
      <w:pPr>
        <w:pStyle w:val="PL"/>
      </w:pPr>
      <w:r w:rsidRPr="0036584A">
        <w:t xml:space="preserve">        cellResults-r17                      </w:t>
      </w:r>
      <w:r w:rsidRPr="0036584A">
        <w:rPr>
          <w:color w:val="993366"/>
        </w:rPr>
        <w:t>SEQUENCE</w:t>
      </w:r>
      <w:r w:rsidRPr="0036584A">
        <w:t>{</w:t>
      </w:r>
    </w:p>
    <w:p w14:paraId="0A1E8820" w14:textId="77777777" w:rsidR="00E00425" w:rsidRPr="0036584A" w:rsidRDefault="00E00425" w:rsidP="00E00425">
      <w:pPr>
        <w:pStyle w:val="PL"/>
      </w:pPr>
      <w:r w:rsidRPr="0036584A">
        <w:t xml:space="preserve">            resultsSSB-Cell-r17                  MeasQuantityResults                             </w:t>
      </w:r>
      <w:r w:rsidRPr="0036584A">
        <w:rPr>
          <w:color w:val="993366"/>
        </w:rPr>
        <w:t>OPTIONAL</w:t>
      </w:r>
      <w:r w:rsidRPr="0036584A">
        <w:t>,</w:t>
      </w:r>
    </w:p>
    <w:p w14:paraId="5058FABB" w14:textId="77777777" w:rsidR="00E00425" w:rsidRPr="0036584A" w:rsidRDefault="00E00425" w:rsidP="00E00425">
      <w:pPr>
        <w:pStyle w:val="PL"/>
      </w:pPr>
      <w:r w:rsidRPr="0036584A">
        <w:t xml:space="preserve">            resultsCSI-RS-Cell-r17               MeasQuantityResults                             </w:t>
      </w:r>
      <w:r w:rsidRPr="0036584A">
        <w:rPr>
          <w:color w:val="993366"/>
        </w:rPr>
        <w:t>OPTIONAL</w:t>
      </w:r>
    </w:p>
    <w:p w14:paraId="0097C03D" w14:textId="77777777" w:rsidR="00E00425" w:rsidRPr="0036584A" w:rsidRDefault="00E00425" w:rsidP="00E00425">
      <w:pPr>
        <w:pStyle w:val="PL"/>
      </w:pPr>
      <w:r w:rsidRPr="0036584A">
        <w:t xml:space="preserve">        },</w:t>
      </w:r>
    </w:p>
    <w:p w14:paraId="58B691A4" w14:textId="77777777" w:rsidR="00E00425" w:rsidRPr="0036584A" w:rsidRDefault="00E00425" w:rsidP="00E00425">
      <w:pPr>
        <w:pStyle w:val="PL"/>
      </w:pPr>
      <w:r w:rsidRPr="0036584A">
        <w:t xml:space="preserve">        rsIndexResults-r17                   </w:t>
      </w:r>
      <w:r w:rsidRPr="0036584A">
        <w:rPr>
          <w:color w:val="993366"/>
        </w:rPr>
        <w:t>SEQUENCE</w:t>
      </w:r>
      <w:r w:rsidRPr="0036584A">
        <w:t>{</w:t>
      </w:r>
    </w:p>
    <w:p w14:paraId="6EFE243B" w14:textId="77777777" w:rsidR="00E00425" w:rsidRPr="0036584A" w:rsidRDefault="00E00425" w:rsidP="00E00425">
      <w:pPr>
        <w:pStyle w:val="PL"/>
      </w:pPr>
      <w:r w:rsidRPr="0036584A">
        <w:t xml:space="preserve">            resultsSSB-Indexes-r17               ResultsPerSSB-IndexList                         </w:t>
      </w:r>
      <w:r w:rsidRPr="0036584A">
        <w:rPr>
          <w:color w:val="993366"/>
        </w:rPr>
        <w:t>OPTIONAL</w:t>
      </w:r>
      <w:r w:rsidRPr="0036584A">
        <w:t>,</w:t>
      </w:r>
    </w:p>
    <w:p w14:paraId="26C0E711" w14:textId="77777777" w:rsidR="00E00425" w:rsidRPr="0036584A" w:rsidRDefault="00E00425" w:rsidP="00E00425">
      <w:pPr>
        <w:pStyle w:val="PL"/>
      </w:pPr>
      <w:r w:rsidRPr="0036584A">
        <w:t xml:space="preserve">            resultsCSI-RS-Indexes-r17            ResultsPerCSI-RS-IndexList                      </w:t>
      </w:r>
      <w:r w:rsidRPr="0036584A">
        <w:rPr>
          <w:color w:val="993366"/>
        </w:rPr>
        <w:t>OPTIONAL</w:t>
      </w:r>
    </w:p>
    <w:p w14:paraId="516D45C6" w14:textId="77777777" w:rsidR="00E00425" w:rsidRPr="0036584A" w:rsidRDefault="00E00425" w:rsidP="00E00425">
      <w:pPr>
        <w:pStyle w:val="PL"/>
      </w:pPr>
      <w:r w:rsidRPr="0036584A">
        <w:t xml:space="preserve">        }</w:t>
      </w:r>
    </w:p>
    <w:p w14:paraId="681AAB86" w14:textId="77777777" w:rsidR="00E00425" w:rsidRPr="0036584A" w:rsidRDefault="00E00425" w:rsidP="00E00425">
      <w:pPr>
        <w:pStyle w:val="PL"/>
      </w:pPr>
      <w:r w:rsidRPr="0036584A">
        <w:t xml:space="preserve">    }</w:t>
      </w:r>
    </w:p>
    <w:p w14:paraId="6233116A" w14:textId="77777777" w:rsidR="00E00425" w:rsidRPr="0036584A" w:rsidRDefault="00E00425" w:rsidP="00E00425">
      <w:pPr>
        <w:pStyle w:val="PL"/>
      </w:pPr>
      <w:r w:rsidRPr="0036584A">
        <w:t>}</w:t>
      </w:r>
    </w:p>
    <w:p w14:paraId="5C2FF243" w14:textId="77777777" w:rsidR="00E00425" w:rsidRPr="0036584A" w:rsidRDefault="00E00425" w:rsidP="00E00425">
      <w:pPr>
        <w:pStyle w:val="PL"/>
      </w:pPr>
    </w:p>
    <w:p w14:paraId="366DDD9D" w14:textId="77777777" w:rsidR="00E00425" w:rsidRPr="0036584A" w:rsidRDefault="00E00425" w:rsidP="00E00425">
      <w:pPr>
        <w:pStyle w:val="PL"/>
      </w:pPr>
      <w:r w:rsidRPr="0036584A">
        <w:t xml:space="preserve">ChoCandidateCellList-r17 ::=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2FDBB1BE" w14:textId="77777777" w:rsidR="00E00425" w:rsidRPr="0036584A" w:rsidRDefault="00E00425" w:rsidP="00E00425">
      <w:pPr>
        <w:pStyle w:val="PL"/>
        <w:rPr>
          <w:rFonts w:eastAsia="等线"/>
        </w:rPr>
      </w:pPr>
    </w:p>
    <w:p w14:paraId="1A3E9A78" w14:textId="77777777" w:rsidR="00E00425" w:rsidRPr="0036584A" w:rsidRDefault="00E00425" w:rsidP="00E00425">
      <w:pPr>
        <w:pStyle w:val="PL"/>
      </w:pPr>
      <w:r w:rsidRPr="0036584A">
        <w:rPr>
          <w:rFonts w:eastAsia="等线"/>
        </w:rPr>
        <w:t>ChoCandidateCell-r17 ::=</w:t>
      </w:r>
      <w:r w:rsidRPr="0036584A">
        <w:t xml:space="preserve">             </w:t>
      </w:r>
      <w:r w:rsidRPr="0036584A">
        <w:rPr>
          <w:rFonts w:eastAsia="等线"/>
          <w:color w:val="993366"/>
        </w:rPr>
        <w:t>CHOICE</w:t>
      </w:r>
      <w:r w:rsidRPr="0036584A">
        <w:rPr>
          <w:rFonts w:eastAsia="等线"/>
        </w:rPr>
        <w:t xml:space="preserve"> {</w:t>
      </w:r>
    </w:p>
    <w:p w14:paraId="6EB8BC44" w14:textId="77777777" w:rsidR="00E00425" w:rsidRPr="0036584A" w:rsidRDefault="00E00425" w:rsidP="00E00425">
      <w:pPr>
        <w:pStyle w:val="PL"/>
      </w:pPr>
      <w:r w:rsidRPr="0036584A">
        <w:t xml:space="preserve">    cellGlobalId-r17                     CGI-Info-Logging-r16,</w:t>
      </w:r>
    </w:p>
    <w:p w14:paraId="401B7244" w14:textId="77777777" w:rsidR="00E00425" w:rsidRPr="0036584A" w:rsidRDefault="00E00425" w:rsidP="00E00425">
      <w:pPr>
        <w:pStyle w:val="PL"/>
      </w:pPr>
      <w:r w:rsidRPr="0036584A">
        <w:t xml:space="preserve">    pci-arfcn-r17                        PCI-ARFCN-NR-r16</w:t>
      </w:r>
    </w:p>
    <w:p w14:paraId="77FB7464" w14:textId="77777777" w:rsidR="00E00425" w:rsidRPr="0036584A" w:rsidRDefault="00E00425" w:rsidP="00E00425">
      <w:pPr>
        <w:pStyle w:val="PL"/>
      </w:pPr>
      <w:r w:rsidRPr="0036584A">
        <w:t>}</w:t>
      </w:r>
    </w:p>
    <w:p w14:paraId="04AD0A6E" w14:textId="77777777" w:rsidR="00E00425" w:rsidRPr="0036584A" w:rsidRDefault="00E00425" w:rsidP="00E00425">
      <w:pPr>
        <w:pStyle w:val="PL"/>
      </w:pPr>
    </w:p>
    <w:p w14:paraId="7D75D93A" w14:textId="77777777" w:rsidR="00E00425" w:rsidRPr="0036584A" w:rsidRDefault="00E00425" w:rsidP="00E00425">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2D1B79E9" w14:textId="77777777" w:rsidR="00E00425" w:rsidRPr="0036584A" w:rsidRDefault="00E00425" w:rsidP="00E00425">
      <w:pPr>
        <w:pStyle w:val="PL"/>
      </w:pPr>
      <w:r w:rsidRPr="0036584A">
        <w:t xml:space="preserve">    t304-cause-r17                       </w:t>
      </w:r>
      <w:r w:rsidRPr="0036584A">
        <w:rPr>
          <w:color w:val="993366"/>
        </w:rPr>
        <w:t>ENUMERATED</w:t>
      </w:r>
      <w:r w:rsidRPr="0036584A">
        <w:t xml:space="preserve"> {true}                                       </w:t>
      </w:r>
      <w:r w:rsidRPr="0036584A">
        <w:rPr>
          <w:color w:val="993366"/>
        </w:rPr>
        <w:t>OPTIONAL</w:t>
      </w:r>
      <w:r w:rsidRPr="0036584A">
        <w:t>,</w:t>
      </w:r>
    </w:p>
    <w:p w14:paraId="1220B272" w14:textId="77777777" w:rsidR="00E00425" w:rsidRPr="0036584A" w:rsidRDefault="00E00425" w:rsidP="00E00425">
      <w:pPr>
        <w:pStyle w:val="PL"/>
      </w:pPr>
      <w:r w:rsidRPr="0036584A">
        <w:t xml:space="preserve">    t310-cause-r17                       </w:t>
      </w:r>
      <w:r w:rsidRPr="0036584A">
        <w:rPr>
          <w:color w:val="993366"/>
        </w:rPr>
        <w:t>ENUMERATED</w:t>
      </w:r>
      <w:r w:rsidRPr="0036584A">
        <w:t xml:space="preserve"> {true}                                       </w:t>
      </w:r>
      <w:r w:rsidRPr="0036584A">
        <w:rPr>
          <w:color w:val="993366"/>
        </w:rPr>
        <w:t>OPTIONAL</w:t>
      </w:r>
      <w:r w:rsidRPr="0036584A">
        <w:t>,</w:t>
      </w:r>
    </w:p>
    <w:p w14:paraId="0B6A67E1" w14:textId="77777777" w:rsidR="00E00425" w:rsidRPr="0036584A" w:rsidRDefault="00E00425" w:rsidP="00E00425">
      <w:pPr>
        <w:pStyle w:val="PL"/>
      </w:pPr>
      <w:r w:rsidRPr="0036584A">
        <w:t xml:space="preserve">    t312-cause-r17                       </w:t>
      </w:r>
      <w:r w:rsidRPr="0036584A">
        <w:rPr>
          <w:color w:val="993366"/>
        </w:rPr>
        <w:t>ENUMERATED</w:t>
      </w:r>
      <w:r w:rsidRPr="0036584A">
        <w:t xml:space="preserve"> {true}                                       </w:t>
      </w:r>
      <w:r w:rsidRPr="0036584A">
        <w:rPr>
          <w:color w:val="993366"/>
        </w:rPr>
        <w:t>OPTIONAL</w:t>
      </w:r>
      <w:r w:rsidRPr="0036584A">
        <w:t>,</w:t>
      </w:r>
    </w:p>
    <w:p w14:paraId="0C1FD984" w14:textId="77777777" w:rsidR="00E00425" w:rsidRPr="0036584A" w:rsidRDefault="00E00425" w:rsidP="00E00425">
      <w:pPr>
        <w:pStyle w:val="PL"/>
      </w:pPr>
      <w:r w:rsidRPr="0036584A">
        <w:t xml:space="preserve">    sourceDAPS-Failure-r17               </w:t>
      </w:r>
      <w:r w:rsidRPr="0036584A">
        <w:rPr>
          <w:color w:val="993366"/>
        </w:rPr>
        <w:t>ENUMERATED</w:t>
      </w:r>
      <w:r w:rsidRPr="0036584A">
        <w:t xml:space="preserve"> {true}                                       </w:t>
      </w:r>
      <w:r w:rsidRPr="0036584A">
        <w:rPr>
          <w:color w:val="993366"/>
        </w:rPr>
        <w:t>OPTIONAL</w:t>
      </w:r>
      <w:r w:rsidRPr="0036584A">
        <w:t>,</w:t>
      </w:r>
    </w:p>
    <w:p w14:paraId="3CE847F6" w14:textId="77777777" w:rsidR="00E00425" w:rsidRPr="0036584A" w:rsidRDefault="00E00425" w:rsidP="00E00425">
      <w:pPr>
        <w:pStyle w:val="PL"/>
      </w:pPr>
      <w:r w:rsidRPr="0036584A">
        <w:t xml:space="preserve">    ...</w:t>
      </w:r>
    </w:p>
    <w:p w14:paraId="361D8C3F" w14:textId="77777777" w:rsidR="00E00425" w:rsidRPr="0036584A" w:rsidRDefault="00E00425" w:rsidP="00E00425">
      <w:pPr>
        <w:pStyle w:val="PL"/>
      </w:pPr>
      <w:r w:rsidRPr="0036584A">
        <w:t>}</w:t>
      </w:r>
    </w:p>
    <w:p w14:paraId="269A2B99" w14:textId="77777777" w:rsidR="00E00425" w:rsidRPr="0036584A" w:rsidRDefault="00E00425" w:rsidP="00E00425">
      <w:pPr>
        <w:pStyle w:val="PL"/>
      </w:pPr>
    </w:p>
    <w:p w14:paraId="038756D7" w14:textId="77777777" w:rsidR="00E00425" w:rsidRPr="0036584A" w:rsidRDefault="00E00425" w:rsidP="00E00425">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7A1B29CE" w14:textId="77777777" w:rsidR="00E00425" w:rsidRPr="0036584A" w:rsidRDefault="00E00425" w:rsidP="00E00425">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7F1FAA69" w14:textId="77777777" w:rsidR="00E00425" w:rsidRPr="0036584A" w:rsidRDefault="00E00425" w:rsidP="00E00425">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7CD9719B" w14:textId="77777777" w:rsidR="00E00425" w:rsidRPr="0036584A" w:rsidRDefault="00E00425" w:rsidP="00E00425">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3CE84411" w14:textId="77777777" w:rsidR="00E00425" w:rsidRPr="0036584A" w:rsidRDefault="00E00425" w:rsidP="00E00425">
      <w:pPr>
        <w:pStyle w:val="PL"/>
      </w:pPr>
      <w:r w:rsidRPr="0036584A">
        <w:t xml:space="preserve">    ...</w:t>
      </w:r>
    </w:p>
    <w:p w14:paraId="35880449" w14:textId="77777777" w:rsidR="00E00425" w:rsidRPr="0036584A" w:rsidRDefault="00E00425" w:rsidP="00E00425">
      <w:pPr>
        <w:pStyle w:val="PL"/>
      </w:pPr>
      <w:r w:rsidRPr="0036584A">
        <w:t>}</w:t>
      </w:r>
    </w:p>
    <w:p w14:paraId="3E1942A1" w14:textId="77777777" w:rsidR="00E00425" w:rsidRPr="0036584A" w:rsidRDefault="00E00425" w:rsidP="00E00425">
      <w:pPr>
        <w:pStyle w:val="PL"/>
      </w:pPr>
    </w:p>
    <w:p w14:paraId="6A1DF9B8" w14:textId="77777777" w:rsidR="00E00425" w:rsidRPr="0036584A" w:rsidRDefault="00E00425" w:rsidP="00E00425">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1B0202E1" w14:textId="77777777" w:rsidR="00E00425" w:rsidRPr="0036584A" w:rsidRDefault="00E00425" w:rsidP="00E00425">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37352EF5" w14:textId="77777777" w:rsidR="00E00425" w:rsidRPr="0036584A" w:rsidRDefault="00E00425" w:rsidP="00E00425">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572FD8" w14:textId="77777777" w:rsidR="00E00425" w:rsidRPr="0036584A" w:rsidRDefault="00E00425" w:rsidP="00E00425">
      <w:pPr>
        <w:pStyle w:val="PL"/>
      </w:pPr>
      <w:r w:rsidRPr="0036584A">
        <w:t xml:space="preserve">    ...</w:t>
      </w:r>
    </w:p>
    <w:p w14:paraId="41D325D8" w14:textId="77777777" w:rsidR="00E00425" w:rsidRPr="0036584A" w:rsidRDefault="00E00425" w:rsidP="00E00425">
      <w:pPr>
        <w:pStyle w:val="PL"/>
      </w:pPr>
      <w:r w:rsidRPr="0036584A">
        <w:t>}</w:t>
      </w:r>
    </w:p>
    <w:p w14:paraId="5C5FA808" w14:textId="77777777" w:rsidR="00E00425" w:rsidRPr="0036584A" w:rsidRDefault="00E00425" w:rsidP="00E00425">
      <w:pPr>
        <w:pStyle w:val="PL"/>
      </w:pPr>
    </w:p>
    <w:p w14:paraId="5CBE2F91" w14:textId="77777777" w:rsidR="00E00425" w:rsidRPr="0036584A" w:rsidRDefault="00E00425" w:rsidP="00E00425">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0733C6C4" w14:textId="77777777" w:rsidR="00E00425" w:rsidRPr="0036584A" w:rsidRDefault="00E00425" w:rsidP="00E00425">
      <w:pPr>
        <w:pStyle w:val="PL"/>
      </w:pPr>
    </w:p>
    <w:p w14:paraId="685CEEB2" w14:textId="77777777" w:rsidR="00E00425" w:rsidRPr="0036584A" w:rsidRDefault="00E00425" w:rsidP="00E00425">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503E03EC" w14:textId="77777777" w:rsidR="00E00425" w:rsidRPr="0036584A" w:rsidRDefault="00E00425" w:rsidP="00E00425">
      <w:pPr>
        <w:pStyle w:val="PL"/>
      </w:pPr>
      <w:r w:rsidRPr="0036584A">
        <w:lastRenderedPageBreak/>
        <w:t xml:space="preserve">    cellId-r19                           </w:t>
      </w:r>
      <w:r w:rsidRPr="0036584A">
        <w:rPr>
          <w:rFonts w:eastAsia="等线"/>
          <w:color w:val="993366"/>
        </w:rPr>
        <w:t>CHOICE</w:t>
      </w:r>
      <w:r w:rsidRPr="0036584A">
        <w:rPr>
          <w:rFonts w:eastAsia="等线"/>
        </w:rPr>
        <w:t xml:space="preserve"> {</w:t>
      </w:r>
    </w:p>
    <w:p w14:paraId="762945BB" w14:textId="77777777" w:rsidR="00E00425" w:rsidRPr="0036584A" w:rsidRDefault="00E00425" w:rsidP="00E00425">
      <w:pPr>
        <w:pStyle w:val="PL"/>
      </w:pPr>
      <w:r w:rsidRPr="0036584A">
        <w:t xml:space="preserve">        cellGlobalId-r19                     CGI-Info-Logging-r16,</w:t>
      </w:r>
    </w:p>
    <w:p w14:paraId="2864FE56" w14:textId="77777777" w:rsidR="00E00425" w:rsidRPr="0036584A" w:rsidRDefault="00E00425" w:rsidP="00E00425">
      <w:pPr>
        <w:pStyle w:val="PL"/>
      </w:pPr>
      <w:r w:rsidRPr="0036584A">
        <w:t xml:space="preserve">        pci-arfcn-r19                        PCI-ARFCN-NR-r16</w:t>
      </w:r>
    </w:p>
    <w:p w14:paraId="457DF632" w14:textId="77777777" w:rsidR="00E00425" w:rsidRPr="0036584A" w:rsidRDefault="00E00425" w:rsidP="00E00425">
      <w:pPr>
        <w:pStyle w:val="PL"/>
      </w:pPr>
      <w:r w:rsidRPr="0036584A">
        <w:t xml:space="preserve">    },</w:t>
      </w:r>
    </w:p>
    <w:p w14:paraId="0C5AA48C" w14:textId="77777777" w:rsidR="00E00425" w:rsidRPr="0036584A" w:rsidRDefault="00E00425" w:rsidP="00E00425">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p>
    <w:p w14:paraId="0C67542C" w14:textId="77777777" w:rsidR="00E00425" w:rsidRPr="0036584A" w:rsidRDefault="00E00425" w:rsidP="00E00425">
      <w:pPr>
        <w:pStyle w:val="PL"/>
      </w:pPr>
      <w:r w:rsidRPr="0036584A">
        <w:rPr>
          <w:rFonts w:eastAsia="等线"/>
        </w:rPr>
        <w:t xml:space="preserve">     ...</w:t>
      </w:r>
    </w:p>
    <w:p w14:paraId="7314D022" w14:textId="77777777" w:rsidR="00E00425" w:rsidRPr="0036584A" w:rsidRDefault="00E00425" w:rsidP="00E00425">
      <w:pPr>
        <w:pStyle w:val="PL"/>
      </w:pPr>
      <w:r w:rsidRPr="0036584A">
        <w:rPr>
          <w:rFonts w:eastAsia="等线"/>
        </w:rPr>
        <w:t>}</w:t>
      </w:r>
    </w:p>
    <w:p w14:paraId="00819261" w14:textId="77777777" w:rsidR="00E00425" w:rsidRPr="0036584A" w:rsidRDefault="00E00425" w:rsidP="00E00425">
      <w:pPr>
        <w:pStyle w:val="PL"/>
      </w:pPr>
    </w:p>
    <w:p w14:paraId="05D9479E" w14:textId="77777777" w:rsidR="00E00425" w:rsidRPr="0036584A" w:rsidRDefault="00E00425" w:rsidP="00E00425">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7B9D2A99" w14:textId="77777777" w:rsidR="00E00425" w:rsidRPr="0036584A" w:rsidRDefault="00E00425" w:rsidP="00E00425">
      <w:pPr>
        <w:pStyle w:val="PL"/>
      </w:pPr>
      <w:r w:rsidRPr="0036584A">
        <w:t xml:space="preserve">    refCSI-LoggedMeasurementConfigId-r19 CSI-LoggedMeasurementConfigId-r19,</w:t>
      </w:r>
    </w:p>
    <w:p w14:paraId="57782FBF" w14:textId="77777777" w:rsidR="00E00425" w:rsidRPr="0036584A" w:rsidRDefault="00E00425" w:rsidP="00E00425">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38CC93B8" w14:textId="77777777" w:rsidR="00E00425" w:rsidRPr="0036584A" w:rsidRDefault="00E00425" w:rsidP="00E00425">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1B4BD1D0" w14:textId="77777777" w:rsidR="00E00425" w:rsidRPr="0036584A" w:rsidRDefault="00E00425" w:rsidP="00E00425">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46BCD57B" w14:textId="77777777" w:rsidR="00E00425" w:rsidRPr="0036584A" w:rsidRDefault="00E00425" w:rsidP="00E00425">
      <w:pPr>
        <w:pStyle w:val="PL"/>
      </w:pPr>
      <w:r w:rsidRPr="0036584A">
        <w:t>}</w:t>
      </w:r>
    </w:p>
    <w:p w14:paraId="55569D02" w14:textId="77777777" w:rsidR="00E00425" w:rsidRPr="0036584A" w:rsidRDefault="00E00425" w:rsidP="00E00425">
      <w:pPr>
        <w:pStyle w:val="PL"/>
      </w:pPr>
    </w:p>
    <w:p w14:paraId="76D240F2" w14:textId="77777777" w:rsidR="00E00425" w:rsidRPr="0036584A" w:rsidRDefault="00E00425" w:rsidP="00E00425">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7B128157" w14:textId="77777777" w:rsidR="00E00425" w:rsidRPr="0036584A" w:rsidRDefault="00E00425" w:rsidP="00E00425">
      <w:pPr>
        <w:pStyle w:val="PL"/>
      </w:pPr>
      <w:r w:rsidRPr="0036584A">
        <w:t xml:space="preserve">    resourceId-r19                       NZP-CSI-RS-ResourceId,</w:t>
      </w:r>
    </w:p>
    <w:p w14:paraId="0FF8E95C" w14:textId="77777777" w:rsidR="00E00425" w:rsidRPr="0036584A" w:rsidRDefault="00E00425" w:rsidP="00E00425">
      <w:pPr>
        <w:pStyle w:val="PL"/>
      </w:pPr>
      <w:r w:rsidRPr="0036584A">
        <w:t xml:space="preserve">    l1-RSRP-r19                          RSRP-Range</w:t>
      </w:r>
    </w:p>
    <w:p w14:paraId="5B1D208C" w14:textId="77777777" w:rsidR="00E00425" w:rsidRPr="0036584A" w:rsidRDefault="00E00425" w:rsidP="00E00425">
      <w:pPr>
        <w:pStyle w:val="PL"/>
      </w:pPr>
      <w:r w:rsidRPr="0036584A">
        <w:t>}</w:t>
      </w:r>
    </w:p>
    <w:p w14:paraId="0776888F" w14:textId="77777777" w:rsidR="00E00425" w:rsidRPr="0036584A" w:rsidRDefault="00E00425" w:rsidP="00E00425">
      <w:pPr>
        <w:pStyle w:val="PL"/>
      </w:pPr>
    </w:p>
    <w:p w14:paraId="6961866D" w14:textId="77777777" w:rsidR="00E00425" w:rsidRPr="0036584A" w:rsidRDefault="00E00425" w:rsidP="00E00425">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5D6EF171" w14:textId="77777777" w:rsidR="00E00425" w:rsidRPr="0036584A" w:rsidRDefault="00E00425" w:rsidP="00E00425">
      <w:pPr>
        <w:pStyle w:val="PL"/>
      </w:pPr>
      <w:r w:rsidRPr="0036584A">
        <w:t xml:space="preserve">    ssb-Id-r19                           SSB-Index,</w:t>
      </w:r>
    </w:p>
    <w:p w14:paraId="043160D5" w14:textId="77777777" w:rsidR="00E00425" w:rsidRPr="0036584A" w:rsidRDefault="00E00425" w:rsidP="00E00425">
      <w:pPr>
        <w:pStyle w:val="PL"/>
      </w:pPr>
      <w:r w:rsidRPr="0036584A">
        <w:t xml:space="preserve">    l1-RSRP-r19                          RSRP-Range</w:t>
      </w:r>
    </w:p>
    <w:p w14:paraId="755C8A9E" w14:textId="77777777" w:rsidR="00E00425" w:rsidRPr="0036584A" w:rsidRDefault="00E00425" w:rsidP="00E00425">
      <w:pPr>
        <w:pStyle w:val="PL"/>
      </w:pPr>
      <w:r w:rsidRPr="0036584A">
        <w:t>}</w:t>
      </w:r>
    </w:p>
    <w:p w14:paraId="7A3EB4EC" w14:textId="77777777" w:rsidR="00E00425" w:rsidRPr="0036584A" w:rsidRDefault="00E00425" w:rsidP="00E00425">
      <w:pPr>
        <w:pStyle w:val="PL"/>
      </w:pPr>
    </w:p>
    <w:p w14:paraId="52AFC6BB" w14:textId="77777777" w:rsidR="00E00425" w:rsidRPr="0036584A" w:rsidRDefault="00E00425" w:rsidP="00E00425">
      <w:pPr>
        <w:pStyle w:val="PL"/>
      </w:pPr>
      <w:r w:rsidRPr="0036584A">
        <w:t xml:space="preserve">MeasResultL1-r19 ::=                 </w:t>
      </w:r>
      <w:r w:rsidRPr="0036584A">
        <w:rPr>
          <w:color w:val="993366"/>
        </w:rPr>
        <w:t>SEQUENCE</w:t>
      </w:r>
      <w:r w:rsidRPr="0036584A">
        <w:t xml:space="preserve"> {</w:t>
      </w:r>
    </w:p>
    <w:p w14:paraId="3C67DDA8" w14:textId="77777777" w:rsidR="00E00425" w:rsidRPr="0036584A" w:rsidRDefault="00E00425" w:rsidP="00E00425">
      <w:pPr>
        <w:pStyle w:val="PL"/>
      </w:pPr>
      <w:r w:rsidRPr="0036584A">
        <w:t xml:space="preserve">    resultsSSB-Indexes-r19               ResultsPerSSB-IndexList                                 </w:t>
      </w:r>
      <w:r w:rsidRPr="0036584A">
        <w:rPr>
          <w:color w:val="993366"/>
        </w:rPr>
        <w:t>OPTIONAL</w:t>
      </w:r>
      <w:r w:rsidRPr="0036584A">
        <w:t>,</w:t>
      </w:r>
    </w:p>
    <w:p w14:paraId="77AF5B2E" w14:textId="77777777" w:rsidR="00E00425" w:rsidRPr="0036584A" w:rsidRDefault="00E00425" w:rsidP="00E00425">
      <w:pPr>
        <w:pStyle w:val="PL"/>
      </w:pPr>
      <w:r w:rsidRPr="0036584A">
        <w:t xml:space="preserve">    ...</w:t>
      </w:r>
    </w:p>
    <w:p w14:paraId="1D49FC28" w14:textId="77777777" w:rsidR="00E00425" w:rsidRPr="0036584A" w:rsidRDefault="00E00425" w:rsidP="00E00425">
      <w:pPr>
        <w:pStyle w:val="PL"/>
      </w:pPr>
      <w:r w:rsidRPr="0036584A">
        <w:t>}</w:t>
      </w:r>
    </w:p>
    <w:p w14:paraId="3A5B5B88" w14:textId="77777777" w:rsidR="00E00425" w:rsidRPr="0036584A" w:rsidRDefault="00E00425" w:rsidP="00E00425">
      <w:pPr>
        <w:pStyle w:val="PL"/>
      </w:pPr>
    </w:p>
    <w:p w14:paraId="5DD33171" w14:textId="77777777" w:rsidR="00E00425" w:rsidRPr="0036584A" w:rsidRDefault="00E00425" w:rsidP="00E00425">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0A1CAF5E" w14:textId="77777777" w:rsidR="00E00425" w:rsidRPr="0036584A" w:rsidRDefault="00E00425" w:rsidP="00E00425">
      <w:pPr>
        <w:pStyle w:val="PL"/>
      </w:pPr>
    </w:p>
    <w:p w14:paraId="09807188" w14:textId="77777777" w:rsidR="00E00425" w:rsidRPr="0036584A" w:rsidRDefault="00E00425" w:rsidP="00E00425">
      <w:pPr>
        <w:pStyle w:val="PL"/>
      </w:pPr>
      <w:r w:rsidRPr="0036584A">
        <w:t xml:space="preserve">MeasResult3NR-r19 ::=                </w:t>
      </w:r>
      <w:r w:rsidRPr="0036584A">
        <w:rPr>
          <w:color w:val="993366"/>
        </w:rPr>
        <w:t>SEQUENCE</w:t>
      </w:r>
      <w:r w:rsidRPr="0036584A">
        <w:t xml:space="preserve"> {</w:t>
      </w:r>
    </w:p>
    <w:p w14:paraId="1F9033B8" w14:textId="77777777" w:rsidR="00E00425" w:rsidRPr="0036584A" w:rsidRDefault="00E00425" w:rsidP="00E00425">
      <w:pPr>
        <w:pStyle w:val="PL"/>
      </w:pPr>
      <w:r w:rsidRPr="0036584A">
        <w:t xml:space="preserve">    ssbFrequency-r19                     ARFCN-ValueNR                                           </w:t>
      </w:r>
      <w:r w:rsidRPr="0036584A">
        <w:rPr>
          <w:color w:val="993366"/>
        </w:rPr>
        <w:t>OPTIONAL</w:t>
      </w:r>
      <w:r w:rsidRPr="0036584A">
        <w:t>,</w:t>
      </w:r>
    </w:p>
    <w:p w14:paraId="7A1CCDFE" w14:textId="77777777" w:rsidR="00E00425" w:rsidRPr="0036584A" w:rsidRDefault="00E00425" w:rsidP="00E00425">
      <w:pPr>
        <w:pStyle w:val="PL"/>
      </w:pPr>
      <w:r w:rsidRPr="0036584A">
        <w:t xml:space="preserve">    l1-MeasResultList-r19                L1-MeasResultList-r19                                   </w:t>
      </w:r>
      <w:r w:rsidRPr="0036584A">
        <w:rPr>
          <w:color w:val="993366"/>
        </w:rPr>
        <w:t>OPTIONAL</w:t>
      </w:r>
      <w:r w:rsidRPr="0036584A">
        <w:t>,</w:t>
      </w:r>
    </w:p>
    <w:p w14:paraId="3E17734C" w14:textId="77777777" w:rsidR="00E00425" w:rsidRPr="0036584A" w:rsidRDefault="00E00425" w:rsidP="00E00425">
      <w:pPr>
        <w:pStyle w:val="PL"/>
      </w:pPr>
      <w:r w:rsidRPr="0036584A">
        <w:t xml:space="preserve">    ...</w:t>
      </w:r>
    </w:p>
    <w:p w14:paraId="24AF0559" w14:textId="77777777" w:rsidR="00E00425" w:rsidRPr="0036584A" w:rsidRDefault="00E00425" w:rsidP="00E00425">
      <w:pPr>
        <w:pStyle w:val="PL"/>
      </w:pPr>
      <w:r w:rsidRPr="0036584A">
        <w:t>}</w:t>
      </w:r>
    </w:p>
    <w:p w14:paraId="696CFFE5" w14:textId="77777777" w:rsidR="00E00425" w:rsidRPr="0036584A" w:rsidRDefault="00E00425" w:rsidP="00E00425">
      <w:pPr>
        <w:pStyle w:val="PL"/>
      </w:pPr>
    </w:p>
    <w:p w14:paraId="15A1E8DC" w14:textId="77777777" w:rsidR="00E00425" w:rsidRPr="0036584A" w:rsidRDefault="00E00425" w:rsidP="00E00425">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7F6EEC47" w14:textId="77777777" w:rsidR="00E00425" w:rsidRPr="0036584A" w:rsidRDefault="00E00425" w:rsidP="00E00425">
      <w:pPr>
        <w:pStyle w:val="PL"/>
      </w:pPr>
    </w:p>
    <w:p w14:paraId="5D6B4E03" w14:textId="77777777" w:rsidR="00E00425" w:rsidRPr="0036584A" w:rsidRDefault="00E00425" w:rsidP="00E00425">
      <w:pPr>
        <w:pStyle w:val="PL"/>
      </w:pPr>
      <w:r w:rsidRPr="0036584A">
        <w:t xml:space="preserve">L1-MeasResultPerCell-r19 ::=         </w:t>
      </w:r>
      <w:r w:rsidRPr="0036584A">
        <w:rPr>
          <w:color w:val="993366"/>
        </w:rPr>
        <w:t>SEQUENCE</w:t>
      </w:r>
      <w:r w:rsidRPr="0036584A">
        <w:t xml:space="preserve"> {</w:t>
      </w:r>
    </w:p>
    <w:p w14:paraId="789CAA6B" w14:textId="77777777" w:rsidR="00E00425" w:rsidRPr="0036584A" w:rsidRDefault="00E00425" w:rsidP="00E00425">
      <w:pPr>
        <w:pStyle w:val="PL"/>
      </w:pPr>
      <w:r w:rsidRPr="0036584A">
        <w:t xml:space="preserve">    physCellId-r19                       PhysCellId,</w:t>
      </w:r>
    </w:p>
    <w:p w14:paraId="2D42C934" w14:textId="77777777" w:rsidR="00E00425" w:rsidRPr="0036584A" w:rsidRDefault="00E00425" w:rsidP="00E00425">
      <w:pPr>
        <w:pStyle w:val="PL"/>
      </w:pPr>
      <w:r w:rsidRPr="0036584A">
        <w:t xml:space="preserve">    resultsSSB-Indexes-r19               ResultsPerSSB-IndexList                                 </w:t>
      </w:r>
      <w:r w:rsidRPr="0036584A">
        <w:rPr>
          <w:color w:val="993366"/>
        </w:rPr>
        <w:t>OPTIONAL</w:t>
      </w:r>
      <w:r w:rsidRPr="0036584A">
        <w:t>,</w:t>
      </w:r>
    </w:p>
    <w:p w14:paraId="762D8CCE" w14:textId="77777777" w:rsidR="00E00425" w:rsidRPr="0036584A" w:rsidRDefault="00E00425" w:rsidP="00E00425">
      <w:pPr>
        <w:pStyle w:val="PL"/>
      </w:pPr>
      <w:r w:rsidRPr="0036584A">
        <w:t xml:space="preserve">    ...</w:t>
      </w:r>
    </w:p>
    <w:p w14:paraId="4C7FAE86" w14:textId="77777777" w:rsidR="00E00425" w:rsidRPr="0036584A" w:rsidRDefault="00E00425" w:rsidP="00E00425">
      <w:pPr>
        <w:pStyle w:val="PL"/>
      </w:pPr>
      <w:r w:rsidRPr="0036584A">
        <w:t>}</w:t>
      </w:r>
    </w:p>
    <w:p w14:paraId="595735E7" w14:textId="77777777" w:rsidR="00E00425" w:rsidRPr="0036584A" w:rsidRDefault="00E00425" w:rsidP="00E00425">
      <w:pPr>
        <w:pStyle w:val="PL"/>
      </w:pPr>
    </w:p>
    <w:p w14:paraId="01BBB5FD" w14:textId="77777777" w:rsidR="00E00425" w:rsidRPr="0036584A" w:rsidRDefault="00E00425" w:rsidP="00E00425">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194160F0" w14:textId="77777777" w:rsidR="00E00425" w:rsidRPr="0036584A" w:rsidRDefault="00E00425" w:rsidP="00E00425">
      <w:pPr>
        <w:pStyle w:val="PL"/>
      </w:pPr>
    </w:p>
    <w:p w14:paraId="7C30893D" w14:textId="77777777" w:rsidR="00E00425" w:rsidRPr="0036584A" w:rsidRDefault="00E00425" w:rsidP="00E00425">
      <w:pPr>
        <w:pStyle w:val="PL"/>
      </w:pPr>
      <w:r w:rsidRPr="0036584A">
        <w:t xml:space="preserve">TimeSinceFailure-r16 ::= </w:t>
      </w:r>
      <w:r w:rsidRPr="0036584A">
        <w:rPr>
          <w:color w:val="993366"/>
        </w:rPr>
        <w:t>INTEGER</w:t>
      </w:r>
      <w:r w:rsidRPr="0036584A">
        <w:t xml:space="preserve"> (0..172800)</w:t>
      </w:r>
    </w:p>
    <w:p w14:paraId="6D0DE6E3" w14:textId="77777777" w:rsidR="00E00425" w:rsidRPr="0036584A" w:rsidRDefault="00E00425" w:rsidP="00E00425">
      <w:pPr>
        <w:pStyle w:val="PL"/>
        <w:rPr>
          <w:rFonts w:eastAsia="等线"/>
        </w:rPr>
      </w:pPr>
    </w:p>
    <w:p w14:paraId="495F8AB9" w14:textId="77777777" w:rsidR="00E00425" w:rsidRPr="0036584A" w:rsidRDefault="00E00425" w:rsidP="00E00425">
      <w:pPr>
        <w:pStyle w:val="PL"/>
        <w:rPr>
          <w:rFonts w:eastAsia="等线"/>
        </w:rPr>
      </w:pPr>
      <w:r w:rsidRPr="0036584A">
        <w:t>MobilityHistoryReport-r16 ::= VisitedCellInfoList-r16</w:t>
      </w:r>
    </w:p>
    <w:p w14:paraId="7159C993" w14:textId="77777777" w:rsidR="00E00425" w:rsidRPr="0036584A" w:rsidRDefault="00E00425" w:rsidP="00E00425">
      <w:pPr>
        <w:pStyle w:val="PL"/>
      </w:pPr>
    </w:p>
    <w:p w14:paraId="1C96FB99" w14:textId="77777777" w:rsidR="00E00425" w:rsidRPr="0036584A" w:rsidRDefault="00E00425" w:rsidP="00E00425">
      <w:pPr>
        <w:pStyle w:val="PL"/>
      </w:pPr>
      <w:r w:rsidRPr="0036584A">
        <w:t xml:space="preserve">TimeUntilReconnection-r16 ::= </w:t>
      </w:r>
      <w:r w:rsidRPr="0036584A">
        <w:rPr>
          <w:color w:val="993366"/>
        </w:rPr>
        <w:t>INTEGER</w:t>
      </w:r>
      <w:r w:rsidRPr="0036584A">
        <w:t xml:space="preserve"> (0..172800)</w:t>
      </w:r>
    </w:p>
    <w:p w14:paraId="673EE556" w14:textId="77777777" w:rsidR="00E00425" w:rsidRPr="0036584A" w:rsidRDefault="00E00425" w:rsidP="00E00425">
      <w:pPr>
        <w:pStyle w:val="PL"/>
      </w:pPr>
    </w:p>
    <w:p w14:paraId="72F0FC64" w14:textId="77777777" w:rsidR="00E00425" w:rsidRPr="0036584A" w:rsidRDefault="00E00425" w:rsidP="00E00425">
      <w:pPr>
        <w:pStyle w:val="PL"/>
      </w:pPr>
      <w:r w:rsidRPr="0036584A">
        <w:t xml:space="preserve">TimeSinceCHO-Reconfig-r17 ::= </w:t>
      </w:r>
      <w:r w:rsidRPr="0036584A">
        <w:rPr>
          <w:color w:val="993366"/>
        </w:rPr>
        <w:t>INTEGER</w:t>
      </w:r>
      <w:r w:rsidRPr="0036584A">
        <w:t xml:space="preserve"> (0..1023)</w:t>
      </w:r>
    </w:p>
    <w:p w14:paraId="220F749A" w14:textId="77777777" w:rsidR="00E00425" w:rsidRPr="0036584A" w:rsidRDefault="00E00425" w:rsidP="00E00425">
      <w:pPr>
        <w:pStyle w:val="PL"/>
      </w:pPr>
    </w:p>
    <w:p w14:paraId="45F8FD8E" w14:textId="77777777" w:rsidR="00E00425" w:rsidRPr="0036584A" w:rsidRDefault="00E00425" w:rsidP="00E00425">
      <w:pPr>
        <w:pStyle w:val="PL"/>
      </w:pPr>
      <w:r w:rsidRPr="0036584A">
        <w:t xml:space="preserve">TimeSinceCPAC-Reconfig-r18 ::= </w:t>
      </w:r>
      <w:r w:rsidRPr="0036584A">
        <w:rPr>
          <w:color w:val="993366"/>
        </w:rPr>
        <w:t>INTEGER</w:t>
      </w:r>
      <w:r w:rsidRPr="0036584A">
        <w:t xml:space="preserve"> (0.. 1023)</w:t>
      </w:r>
    </w:p>
    <w:p w14:paraId="7C24009B" w14:textId="77777777" w:rsidR="00E00425" w:rsidRPr="0036584A" w:rsidRDefault="00E00425" w:rsidP="00E00425">
      <w:pPr>
        <w:pStyle w:val="PL"/>
      </w:pPr>
    </w:p>
    <w:p w14:paraId="0C383A37" w14:textId="77777777" w:rsidR="00E00425" w:rsidRPr="0036584A" w:rsidRDefault="00E00425" w:rsidP="00E00425">
      <w:pPr>
        <w:pStyle w:val="PL"/>
      </w:pPr>
      <w:r w:rsidRPr="0036584A">
        <w:t xml:space="preserve">TimeConnSourceDAPS-Failure-r17 ::= </w:t>
      </w:r>
      <w:r w:rsidRPr="0036584A">
        <w:rPr>
          <w:color w:val="993366"/>
        </w:rPr>
        <w:t>INTEGER</w:t>
      </w:r>
      <w:r w:rsidRPr="0036584A">
        <w:t xml:space="preserve"> (0..1023)</w:t>
      </w:r>
    </w:p>
    <w:p w14:paraId="641E05DA" w14:textId="77777777" w:rsidR="00E00425" w:rsidRPr="0036584A" w:rsidRDefault="00E00425" w:rsidP="00E00425">
      <w:pPr>
        <w:pStyle w:val="PL"/>
      </w:pPr>
    </w:p>
    <w:p w14:paraId="6ED36D09" w14:textId="77777777" w:rsidR="00E00425" w:rsidRPr="0036584A" w:rsidRDefault="00E00425" w:rsidP="00E00425">
      <w:pPr>
        <w:pStyle w:val="PL"/>
      </w:pPr>
      <w:r w:rsidRPr="0036584A">
        <w:t xml:space="preserve">UPInterruptionTimeAtHO-r17 ::= </w:t>
      </w:r>
      <w:r w:rsidRPr="0036584A">
        <w:rPr>
          <w:color w:val="993366"/>
        </w:rPr>
        <w:t>INTEGER</w:t>
      </w:r>
      <w:r w:rsidRPr="0036584A">
        <w:t xml:space="preserve"> (0..1023)</w:t>
      </w:r>
    </w:p>
    <w:p w14:paraId="400AE13D" w14:textId="77777777" w:rsidR="00E00425" w:rsidRPr="0036584A" w:rsidRDefault="00E00425" w:rsidP="00E00425">
      <w:pPr>
        <w:pStyle w:val="PL"/>
      </w:pPr>
    </w:p>
    <w:p w14:paraId="7C6FBB72" w14:textId="77777777" w:rsidR="00E00425" w:rsidRPr="00AB6B35" w:rsidRDefault="00E00425" w:rsidP="00E00425">
      <w:pPr>
        <w:pStyle w:val="PL"/>
      </w:pPr>
      <w:r w:rsidRPr="00AB6B35">
        <w:t xml:space="preserve">ElapsedTimeT316-r18 ::= </w:t>
      </w:r>
      <w:r w:rsidRPr="00AB6B35">
        <w:rPr>
          <w:color w:val="993366"/>
        </w:rPr>
        <w:t>INTEGER</w:t>
      </w:r>
      <w:r w:rsidRPr="00AB6B35">
        <w:t xml:space="preserve"> (0..2000)</w:t>
      </w:r>
    </w:p>
    <w:p w14:paraId="6576FFE5" w14:textId="77777777" w:rsidR="00E00425" w:rsidRPr="00AB6B35" w:rsidRDefault="00E00425" w:rsidP="00E00425">
      <w:pPr>
        <w:pStyle w:val="PL"/>
      </w:pPr>
    </w:p>
    <w:p w14:paraId="2143DB38" w14:textId="77777777" w:rsidR="00E00425" w:rsidRPr="00AB6B35" w:rsidRDefault="00E00425" w:rsidP="00E00425">
      <w:pPr>
        <w:pStyle w:val="PL"/>
      </w:pPr>
      <w:r w:rsidRPr="00AB6B35">
        <w:t xml:space="preserve">ElapsedTimeSCG-Failure-r18 ::= </w:t>
      </w:r>
      <w:r w:rsidRPr="00AB6B35">
        <w:rPr>
          <w:color w:val="993366"/>
        </w:rPr>
        <w:t>INTEGER</w:t>
      </w:r>
      <w:r w:rsidRPr="00AB6B35">
        <w:t xml:space="preserve"> (0..1023)</w:t>
      </w:r>
    </w:p>
    <w:p w14:paraId="433DC3D1" w14:textId="77777777" w:rsidR="00E00425" w:rsidRPr="00AB6B35" w:rsidRDefault="00E00425" w:rsidP="00E00425">
      <w:pPr>
        <w:pStyle w:val="PL"/>
      </w:pPr>
    </w:p>
    <w:p w14:paraId="338E05EA" w14:textId="77777777" w:rsidR="00E00425" w:rsidRPr="0036584A" w:rsidRDefault="00E00425" w:rsidP="00E00425">
      <w:pPr>
        <w:pStyle w:val="PL"/>
      </w:pPr>
      <w:r w:rsidRPr="0036584A">
        <w:t xml:space="preserve">TimeSinceSHR-r18 ::= </w:t>
      </w:r>
      <w:r w:rsidRPr="0036584A">
        <w:rPr>
          <w:color w:val="993366"/>
        </w:rPr>
        <w:t>INTEGER</w:t>
      </w:r>
      <w:r w:rsidRPr="0036584A">
        <w:t xml:space="preserve"> (0..172800)</w:t>
      </w:r>
    </w:p>
    <w:p w14:paraId="6A85A571" w14:textId="77777777" w:rsidR="00E00425" w:rsidRPr="0036584A" w:rsidRDefault="00E00425" w:rsidP="00E00425">
      <w:pPr>
        <w:pStyle w:val="PL"/>
      </w:pPr>
    </w:p>
    <w:p w14:paraId="2428CC2D" w14:textId="77777777" w:rsidR="00E00425" w:rsidRPr="0036584A" w:rsidRDefault="00E00425" w:rsidP="00E00425">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4C2D91F2" w14:textId="77777777" w:rsidR="00E00425" w:rsidRPr="0036584A" w:rsidRDefault="00E00425" w:rsidP="00E00425">
      <w:pPr>
        <w:pStyle w:val="PL"/>
      </w:pPr>
    </w:p>
    <w:p w14:paraId="0B44C237" w14:textId="77777777" w:rsidR="00E00425" w:rsidRPr="0036584A" w:rsidRDefault="00E00425" w:rsidP="00E00425">
      <w:pPr>
        <w:pStyle w:val="PL"/>
        <w:rPr>
          <w:color w:val="808080"/>
        </w:rPr>
      </w:pPr>
      <w:r w:rsidRPr="0036584A">
        <w:rPr>
          <w:color w:val="808080"/>
        </w:rPr>
        <w:t>-- TAG-UEINFORMATIONRESPONSE-STOP</w:t>
      </w:r>
    </w:p>
    <w:p w14:paraId="67DB6E87" w14:textId="77777777" w:rsidR="00E00425" w:rsidRPr="0036584A" w:rsidRDefault="00E00425" w:rsidP="00E00425">
      <w:pPr>
        <w:pStyle w:val="PL"/>
        <w:rPr>
          <w:color w:val="808080"/>
        </w:rPr>
      </w:pPr>
      <w:r w:rsidRPr="0036584A">
        <w:rPr>
          <w:color w:val="808080"/>
        </w:rPr>
        <w:t>-- ASN1STOP</w:t>
      </w:r>
    </w:p>
    <w:p w14:paraId="682C13DF" w14:textId="77777777" w:rsidR="00E00425" w:rsidRPr="0036584A" w:rsidRDefault="00E00425" w:rsidP="00E0042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0425" w:rsidRPr="0036584A" w14:paraId="5E119532"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7E034240" w14:textId="77777777" w:rsidR="00E00425" w:rsidRPr="0036584A" w:rsidRDefault="00E00425" w:rsidP="009F42F7">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E00425" w:rsidRPr="0036584A" w14:paraId="15681B22" w14:textId="77777777" w:rsidTr="009F42F7">
        <w:tc>
          <w:tcPr>
            <w:tcW w:w="14173" w:type="dxa"/>
            <w:tcBorders>
              <w:top w:val="single" w:sz="4" w:space="0" w:color="auto"/>
              <w:left w:val="single" w:sz="4" w:space="0" w:color="auto"/>
              <w:bottom w:val="single" w:sz="4" w:space="0" w:color="auto"/>
              <w:right w:val="single" w:sz="4" w:space="0" w:color="auto"/>
            </w:tcBorders>
          </w:tcPr>
          <w:p w14:paraId="63959A6B" w14:textId="77777777" w:rsidR="00E00425" w:rsidRPr="0036584A" w:rsidRDefault="00E00425" w:rsidP="009F42F7">
            <w:pPr>
              <w:pStyle w:val="TAL"/>
              <w:rPr>
                <w:b/>
                <w:bCs/>
                <w:i/>
                <w:iCs/>
                <w:lang w:eastAsia="sv-SE"/>
              </w:rPr>
            </w:pPr>
            <w:r w:rsidRPr="0036584A">
              <w:rPr>
                <w:b/>
                <w:bCs/>
                <w:i/>
                <w:iCs/>
                <w:lang w:eastAsia="sv-SE"/>
              </w:rPr>
              <w:t>coarseLocationInfo</w:t>
            </w:r>
          </w:p>
          <w:p w14:paraId="7D51F35A" w14:textId="77777777" w:rsidR="00E00425" w:rsidRPr="0036584A" w:rsidRDefault="00E00425" w:rsidP="009F42F7">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4BF1C6E5" w14:textId="77777777" w:rsidR="00E00425" w:rsidRPr="0036584A" w:rsidRDefault="00E00425" w:rsidP="009F42F7">
            <w:pPr>
              <w:pStyle w:val="TAL"/>
              <w:rPr>
                <w:lang w:eastAsia="sv-SE"/>
              </w:rPr>
            </w:pPr>
            <w:r w:rsidRPr="0036584A">
              <w:rPr>
                <w:rFonts w:cs="Arial"/>
                <w:iCs/>
                <w:szCs w:val="18"/>
              </w:rPr>
              <w:t>It is up to UE implementation how many LSBs are set to 0 to meet the accuracy requirement.</w:t>
            </w:r>
          </w:p>
        </w:tc>
      </w:tr>
      <w:tr w:rsidR="00E00425" w:rsidRPr="0036584A" w14:paraId="72B4BE6E" w14:textId="77777777" w:rsidTr="009F42F7">
        <w:tc>
          <w:tcPr>
            <w:tcW w:w="14173" w:type="dxa"/>
            <w:tcBorders>
              <w:top w:val="single" w:sz="4" w:space="0" w:color="auto"/>
              <w:left w:val="single" w:sz="4" w:space="0" w:color="auto"/>
              <w:bottom w:val="single" w:sz="4" w:space="0" w:color="auto"/>
              <w:right w:val="single" w:sz="4" w:space="0" w:color="auto"/>
            </w:tcBorders>
          </w:tcPr>
          <w:p w14:paraId="55E595F5" w14:textId="77777777" w:rsidR="00E00425" w:rsidRPr="0036584A" w:rsidRDefault="00E00425" w:rsidP="009F42F7">
            <w:pPr>
              <w:pStyle w:val="TAL"/>
              <w:rPr>
                <w:b/>
                <w:i/>
                <w:lang w:eastAsia="sv-SE"/>
              </w:rPr>
            </w:pPr>
            <w:r w:rsidRPr="0036584A">
              <w:rPr>
                <w:b/>
                <w:i/>
                <w:lang w:eastAsia="sv-SE"/>
              </w:rPr>
              <w:t>connEstFailReport</w:t>
            </w:r>
          </w:p>
          <w:p w14:paraId="63B6B117" w14:textId="77777777" w:rsidR="00E00425" w:rsidRPr="0036584A" w:rsidRDefault="00E00425" w:rsidP="009F42F7">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E00425" w:rsidRPr="0036584A" w14:paraId="2EC3DE39" w14:textId="77777777" w:rsidTr="009F42F7">
        <w:tc>
          <w:tcPr>
            <w:tcW w:w="14173" w:type="dxa"/>
            <w:tcBorders>
              <w:top w:val="single" w:sz="4" w:space="0" w:color="auto"/>
              <w:left w:val="single" w:sz="4" w:space="0" w:color="auto"/>
              <w:bottom w:val="single" w:sz="4" w:space="0" w:color="auto"/>
              <w:right w:val="single" w:sz="4" w:space="0" w:color="auto"/>
            </w:tcBorders>
          </w:tcPr>
          <w:p w14:paraId="1AFA8490" w14:textId="77777777" w:rsidR="00E00425" w:rsidRPr="0036584A" w:rsidRDefault="00E00425" w:rsidP="009F42F7">
            <w:pPr>
              <w:pStyle w:val="TAL"/>
              <w:rPr>
                <w:b/>
                <w:i/>
                <w:lang w:eastAsia="sv-SE"/>
              </w:rPr>
            </w:pPr>
            <w:r w:rsidRPr="0036584A">
              <w:rPr>
                <w:b/>
                <w:i/>
                <w:lang w:eastAsia="sv-SE"/>
              </w:rPr>
              <w:t>connEstFailReportList</w:t>
            </w:r>
          </w:p>
          <w:p w14:paraId="17BC52DE" w14:textId="77777777" w:rsidR="00E00425" w:rsidRPr="0036584A" w:rsidRDefault="00E00425" w:rsidP="009F42F7">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E00425" w:rsidRPr="0036584A" w14:paraId="04D28244" w14:textId="77777777" w:rsidTr="009F42F7">
        <w:tc>
          <w:tcPr>
            <w:tcW w:w="14173" w:type="dxa"/>
            <w:tcBorders>
              <w:top w:val="single" w:sz="4" w:space="0" w:color="auto"/>
              <w:left w:val="single" w:sz="4" w:space="0" w:color="auto"/>
              <w:bottom w:val="single" w:sz="4" w:space="0" w:color="auto"/>
              <w:right w:val="single" w:sz="4" w:space="0" w:color="auto"/>
            </w:tcBorders>
          </w:tcPr>
          <w:p w14:paraId="2B3106CD" w14:textId="77777777" w:rsidR="00E00425" w:rsidRPr="0036584A" w:rsidDel="00CD7535" w:rsidRDefault="00E00425" w:rsidP="009F42F7">
            <w:pPr>
              <w:pStyle w:val="TAL"/>
              <w:rPr>
                <w:b/>
                <w:bCs/>
                <w:i/>
                <w:iCs/>
                <w:lang w:eastAsia="sv-SE"/>
              </w:rPr>
            </w:pPr>
            <w:r w:rsidRPr="0036584A" w:rsidDel="00CD7535">
              <w:rPr>
                <w:b/>
                <w:bCs/>
                <w:i/>
                <w:iCs/>
                <w:lang w:eastAsia="sv-SE"/>
              </w:rPr>
              <w:t>csi-LogMeasReport</w:t>
            </w:r>
          </w:p>
          <w:p w14:paraId="12DEB500" w14:textId="77777777" w:rsidR="00E00425" w:rsidRPr="0036584A" w:rsidRDefault="00E00425" w:rsidP="009F42F7">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E00425" w:rsidRPr="0036584A" w14:paraId="70B0774A" w14:textId="77777777" w:rsidTr="009F42F7">
        <w:tc>
          <w:tcPr>
            <w:tcW w:w="14173" w:type="dxa"/>
            <w:tcBorders>
              <w:top w:val="single" w:sz="4" w:space="0" w:color="auto"/>
              <w:left w:val="single" w:sz="4" w:space="0" w:color="auto"/>
              <w:bottom w:val="single" w:sz="4" w:space="0" w:color="auto"/>
              <w:right w:val="single" w:sz="4" w:space="0" w:color="auto"/>
            </w:tcBorders>
          </w:tcPr>
          <w:p w14:paraId="1ADC2633" w14:textId="77777777" w:rsidR="00E00425" w:rsidRPr="0036584A" w:rsidRDefault="00E00425" w:rsidP="009F42F7">
            <w:pPr>
              <w:pStyle w:val="TAL"/>
              <w:rPr>
                <w:b/>
                <w:bCs/>
                <w:i/>
                <w:iCs/>
                <w:lang w:eastAsia="sv-SE"/>
              </w:rPr>
            </w:pPr>
            <w:r w:rsidRPr="0036584A">
              <w:rPr>
                <w:b/>
                <w:bCs/>
                <w:i/>
                <w:iCs/>
                <w:lang w:eastAsia="sv-SE"/>
              </w:rPr>
              <w:t>flightPathInfoReport</w:t>
            </w:r>
          </w:p>
          <w:p w14:paraId="0AB22E8C" w14:textId="77777777" w:rsidR="00E00425" w:rsidRPr="0036584A" w:rsidRDefault="00E00425" w:rsidP="009F42F7">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E00425" w:rsidRPr="0036584A" w14:paraId="55528473"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3CDD4832" w14:textId="77777777" w:rsidR="00E00425" w:rsidRPr="0036584A" w:rsidRDefault="00E00425" w:rsidP="009F42F7">
            <w:pPr>
              <w:pStyle w:val="TAL"/>
              <w:rPr>
                <w:b/>
                <w:i/>
                <w:lang w:eastAsia="sv-SE"/>
              </w:rPr>
            </w:pPr>
            <w:r w:rsidRPr="0036584A">
              <w:rPr>
                <w:b/>
                <w:i/>
                <w:lang w:eastAsia="sv-SE"/>
              </w:rPr>
              <w:t>logMeasReport</w:t>
            </w:r>
          </w:p>
          <w:p w14:paraId="102778D0" w14:textId="77777777" w:rsidR="00E00425" w:rsidRPr="0036584A" w:rsidRDefault="00E00425" w:rsidP="009F42F7">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E00425" w:rsidRPr="0036584A" w14:paraId="51637317"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59B01527" w14:textId="77777777" w:rsidR="00E00425" w:rsidRPr="0036584A" w:rsidRDefault="00E00425" w:rsidP="009F42F7">
            <w:pPr>
              <w:pStyle w:val="TAL"/>
              <w:rPr>
                <w:szCs w:val="22"/>
                <w:lang w:eastAsia="sv-SE"/>
              </w:rPr>
            </w:pPr>
            <w:r w:rsidRPr="0036584A">
              <w:rPr>
                <w:b/>
                <w:i/>
                <w:szCs w:val="22"/>
                <w:lang w:eastAsia="sv-SE"/>
              </w:rPr>
              <w:t>measResultIdleEUTRA</w:t>
            </w:r>
          </w:p>
          <w:p w14:paraId="53287027" w14:textId="77777777" w:rsidR="00E00425" w:rsidRPr="0036584A" w:rsidRDefault="00E00425" w:rsidP="009F42F7">
            <w:pPr>
              <w:pStyle w:val="TAL"/>
              <w:rPr>
                <w:b/>
                <w:i/>
                <w:szCs w:val="22"/>
                <w:lang w:eastAsia="sv-SE"/>
              </w:rPr>
            </w:pPr>
            <w:r w:rsidRPr="0036584A">
              <w:rPr>
                <w:bCs/>
                <w:iCs/>
                <w:noProof/>
                <w:lang w:eastAsia="ko-KR"/>
              </w:rPr>
              <w:t>EUTRA measurement results performed during RRC_INACTIVE or RRC_IDLE.</w:t>
            </w:r>
          </w:p>
        </w:tc>
      </w:tr>
      <w:tr w:rsidR="00E00425" w:rsidRPr="0036584A" w14:paraId="614D23F1"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6F431AE9" w14:textId="77777777" w:rsidR="00E00425" w:rsidRPr="0036584A" w:rsidRDefault="00E00425" w:rsidP="009F42F7">
            <w:pPr>
              <w:pStyle w:val="TAL"/>
              <w:rPr>
                <w:szCs w:val="22"/>
                <w:lang w:eastAsia="sv-SE"/>
              </w:rPr>
            </w:pPr>
            <w:r w:rsidRPr="0036584A">
              <w:rPr>
                <w:b/>
                <w:i/>
                <w:szCs w:val="22"/>
                <w:lang w:eastAsia="sv-SE"/>
              </w:rPr>
              <w:t>measResultIdleNR</w:t>
            </w:r>
          </w:p>
          <w:p w14:paraId="7C6C4983" w14:textId="77777777" w:rsidR="00E00425" w:rsidRPr="0036584A" w:rsidRDefault="00E00425" w:rsidP="009F42F7">
            <w:pPr>
              <w:pStyle w:val="TAL"/>
              <w:rPr>
                <w:b/>
                <w:i/>
                <w:szCs w:val="22"/>
                <w:lang w:eastAsia="sv-SE"/>
              </w:rPr>
            </w:pPr>
            <w:r w:rsidRPr="0036584A">
              <w:rPr>
                <w:bCs/>
                <w:iCs/>
                <w:noProof/>
                <w:lang w:eastAsia="ko-KR"/>
              </w:rPr>
              <w:t>NR measurement results performed during RRC_INACTIVE or RRC_IDLE.</w:t>
            </w:r>
          </w:p>
        </w:tc>
      </w:tr>
      <w:tr w:rsidR="00E00425" w:rsidRPr="0036584A" w14:paraId="714117BF"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6768D068" w14:textId="77777777" w:rsidR="00E00425" w:rsidRPr="0036584A" w:rsidRDefault="00E00425" w:rsidP="009F42F7">
            <w:pPr>
              <w:pStyle w:val="TAL"/>
              <w:rPr>
                <w:b/>
                <w:i/>
                <w:lang w:eastAsia="sv-SE"/>
              </w:rPr>
            </w:pPr>
            <w:r w:rsidRPr="0036584A">
              <w:rPr>
                <w:b/>
                <w:i/>
                <w:lang w:eastAsia="sv-SE"/>
              </w:rPr>
              <w:t>ra-ReportList</w:t>
            </w:r>
          </w:p>
          <w:p w14:paraId="3B100949" w14:textId="77777777" w:rsidR="00E00425" w:rsidRPr="0036584A" w:rsidRDefault="00E00425" w:rsidP="009F42F7">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E00425" w:rsidRPr="0036584A" w14:paraId="4AA97F1B"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6938FF9B" w14:textId="77777777" w:rsidR="00E00425" w:rsidRPr="0036584A" w:rsidRDefault="00E00425" w:rsidP="009F42F7">
            <w:pPr>
              <w:pStyle w:val="TAL"/>
              <w:rPr>
                <w:b/>
                <w:i/>
                <w:lang w:eastAsia="sv-SE"/>
              </w:rPr>
            </w:pPr>
            <w:r w:rsidRPr="0036584A">
              <w:rPr>
                <w:b/>
                <w:i/>
                <w:lang w:eastAsia="sv-SE"/>
              </w:rPr>
              <w:t>rlf-Report</w:t>
            </w:r>
          </w:p>
          <w:p w14:paraId="4AB2DBDD" w14:textId="77777777" w:rsidR="00E00425" w:rsidRPr="0036584A" w:rsidRDefault="00E00425" w:rsidP="009F42F7">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E00425" w:rsidRPr="0036584A" w14:paraId="3B885988"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637E1622" w14:textId="77777777" w:rsidR="00E00425" w:rsidRPr="0036584A" w:rsidRDefault="00E00425" w:rsidP="009F42F7">
            <w:pPr>
              <w:pStyle w:val="TAL"/>
              <w:rPr>
                <w:b/>
                <w:i/>
                <w:lang w:eastAsia="sv-SE"/>
              </w:rPr>
            </w:pPr>
            <w:r w:rsidRPr="0036584A">
              <w:rPr>
                <w:b/>
                <w:i/>
                <w:lang w:eastAsia="sv-SE"/>
              </w:rPr>
              <w:t>successHO-Report</w:t>
            </w:r>
          </w:p>
          <w:p w14:paraId="772402B2" w14:textId="77777777" w:rsidR="00E00425" w:rsidRPr="0036584A" w:rsidRDefault="00E00425" w:rsidP="009F42F7">
            <w:pPr>
              <w:pStyle w:val="TAL"/>
              <w:rPr>
                <w:bCs/>
                <w:iCs/>
                <w:lang w:eastAsia="sv-SE"/>
              </w:rPr>
            </w:pPr>
            <w:r w:rsidRPr="0036584A">
              <w:rPr>
                <w:bCs/>
                <w:iCs/>
                <w:lang w:eastAsia="sv-SE"/>
              </w:rPr>
              <w:t>This field is used to provide the successful handover report if triggered based on the successful handover configuration.</w:t>
            </w:r>
          </w:p>
        </w:tc>
      </w:tr>
      <w:tr w:rsidR="00E00425" w:rsidRPr="0036584A" w14:paraId="646553BB"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78DF7B69" w14:textId="77777777" w:rsidR="00E00425" w:rsidRPr="0036584A" w:rsidRDefault="00E00425" w:rsidP="009F42F7">
            <w:pPr>
              <w:pStyle w:val="TAL"/>
              <w:rPr>
                <w:b/>
                <w:i/>
                <w:lang w:eastAsia="sv-SE"/>
              </w:rPr>
            </w:pPr>
            <w:r w:rsidRPr="0036584A">
              <w:rPr>
                <w:b/>
                <w:i/>
                <w:lang w:eastAsia="sv-SE"/>
              </w:rPr>
              <w:t>successPSCell-Report</w:t>
            </w:r>
          </w:p>
          <w:p w14:paraId="308E7683" w14:textId="77777777" w:rsidR="00E00425" w:rsidRPr="0036584A" w:rsidRDefault="00E00425" w:rsidP="009F42F7">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E4A2C77" w14:textId="77777777" w:rsidR="00E00425" w:rsidRPr="0036584A" w:rsidRDefault="00E00425" w:rsidP="00E0042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5D081B56"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1E988A8E" w14:textId="77777777" w:rsidR="00E00425" w:rsidRPr="0036584A" w:rsidRDefault="00E00425" w:rsidP="009F42F7">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E00425" w:rsidRPr="0036584A" w14:paraId="665F183F"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1B0DA376" w14:textId="77777777" w:rsidR="00E00425" w:rsidRPr="0036584A" w:rsidRDefault="00E00425" w:rsidP="009F42F7">
            <w:pPr>
              <w:pStyle w:val="TAL"/>
              <w:rPr>
                <w:b/>
                <w:i/>
                <w:lang w:eastAsia="ko-KR"/>
              </w:rPr>
            </w:pPr>
            <w:r w:rsidRPr="0036584A">
              <w:rPr>
                <w:b/>
                <w:i/>
                <w:lang w:eastAsia="ko-KR"/>
              </w:rPr>
              <w:t>absoluteTimeStamp</w:t>
            </w:r>
          </w:p>
          <w:p w14:paraId="7544AAF3" w14:textId="77777777" w:rsidR="00E00425" w:rsidRPr="0036584A" w:rsidRDefault="00E00425" w:rsidP="009F42F7">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E00425" w:rsidRPr="0036584A" w14:paraId="11F40526" w14:textId="77777777" w:rsidTr="009F42F7">
        <w:tc>
          <w:tcPr>
            <w:tcW w:w="14175" w:type="dxa"/>
            <w:tcBorders>
              <w:top w:val="single" w:sz="4" w:space="0" w:color="auto"/>
              <w:left w:val="single" w:sz="4" w:space="0" w:color="auto"/>
              <w:bottom w:val="single" w:sz="4" w:space="0" w:color="auto"/>
              <w:right w:val="single" w:sz="4" w:space="0" w:color="auto"/>
            </w:tcBorders>
          </w:tcPr>
          <w:p w14:paraId="69321F59" w14:textId="77777777" w:rsidR="00E00425" w:rsidRPr="0036584A" w:rsidRDefault="00E00425" w:rsidP="009F42F7">
            <w:pPr>
              <w:pStyle w:val="TAL"/>
              <w:rPr>
                <w:b/>
                <w:i/>
                <w:lang w:eastAsia="ko-KR"/>
              </w:rPr>
            </w:pPr>
            <w:r w:rsidRPr="0036584A">
              <w:rPr>
                <w:b/>
                <w:i/>
                <w:lang w:eastAsia="ko-KR"/>
              </w:rPr>
              <w:t>anyCellSelectionDetected</w:t>
            </w:r>
          </w:p>
          <w:p w14:paraId="42E979D7" w14:textId="77777777" w:rsidR="00E00425" w:rsidRPr="0036584A" w:rsidRDefault="00E00425" w:rsidP="009F42F7">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E00425" w:rsidRPr="0036584A" w14:paraId="17ACE977" w14:textId="77777777" w:rsidTr="009F42F7">
        <w:tc>
          <w:tcPr>
            <w:tcW w:w="14175" w:type="dxa"/>
            <w:tcBorders>
              <w:top w:val="single" w:sz="4" w:space="0" w:color="auto"/>
              <w:left w:val="single" w:sz="4" w:space="0" w:color="auto"/>
              <w:bottom w:val="single" w:sz="4" w:space="0" w:color="auto"/>
              <w:right w:val="single" w:sz="4" w:space="0" w:color="auto"/>
            </w:tcBorders>
          </w:tcPr>
          <w:p w14:paraId="597646B0" w14:textId="77777777" w:rsidR="00E00425" w:rsidRPr="0036584A" w:rsidRDefault="00E00425" w:rsidP="009F42F7">
            <w:pPr>
              <w:pStyle w:val="TAL"/>
              <w:rPr>
                <w:b/>
                <w:i/>
                <w:lang w:eastAsia="ko-KR"/>
              </w:rPr>
            </w:pPr>
            <w:r w:rsidRPr="0036584A">
              <w:rPr>
                <w:b/>
                <w:i/>
                <w:lang w:eastAsia="ko-KR"/>
              </w:rPr>
              <w:t>inDeviceCoexDetected</w:t>
            </w:r>
          </w:p>
          <w:p w14:paraId="2982BD82" w14:textId="77777777" w:rsidR="00E00425" w:rsidRPr="0036584A" w:rsidRDefault="00E00425" w:rsidP="009F42F7">
            <w:pPr>
              <w:pStyle w:val="TAL"/>
              <w:rPr>
                <w:b/>
                <w:i/>
                <w:lang w:eastAsia="ko-KR"/>
              </w:rPr>
            </w:pPr>
            <w:r w:rsidRPr="0036584A">
              <w:rPr>
                <w:lang w:eastAsia="en-GB"/>
              </w:rPr>
              <w:t>Indicates that measurement logging is suspended due to IDC problem detection.</w:t>
            </w:r>
          </w:p>
        </w:tc>
      </w:tr>
      <w:tr w:rsidR="00E00425" w:rsidRPr="0036584A" w14:paraId="1C14522D"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5F852769" w14:textId="77777777" w:rsidR="00E00425" w:rsidRPr="0036584A" w:rsidRDefault="00E00425" w:rsidP="009F42F7">
            <w:pPr>
              <w:pStyle w:val="TAL"/>
              <w:rPr>
                <w:b/>
                <w:i/>
                <w:lang w:eastAsia="ko-KR"/>
              </w:rPr>
            </w:pPr>
            <w:r w:rsidRPr="0036584A">
              <w:rPr>
                <w:b/>
                <w:i/>
                <w:lang w:eastAsia="ko-KR"/>
              </w:rPr>
              <w:t>measResultServingCell</w:t>
            </w:r>
          </w:p>
          <w:p w14:paraId="1245D54B" w14:textId="77777777" w:rsidR="00E00425" w:rsidRPr="0036584A" w:rsidRDefault="00E00425" w:rsidP="009F42F7">
            <w:pPr>
              <w:pStyle w:val="TAL"/>
              <w:rPr>
                <w:b/>
                <w:i/>
                <w:szCs w:val="22"/>
                <w:lang w:eastAsia="sv-SE"/>
              </w:rPr>
            </w:pPr>
            <w:r w:rsidRPr="0036584A">
              <w:rPr>
                <w:bCs/>
                <w:iCs/>
                <w:lang w:eastAsia="ko-KR"/>
              </w:rPr>
              <w:t>This field refers to the log measurement results taken in the Serving cell.</w:t>
            </w:r>
          </w:p>
        </w:tc>
      </w:tr>
      <w:tr w:rsidR="00E00425" w:rsidRPr="0036584A" w14:paraId="5DB03D6E" w14:textId="77777777" w:rsidTr="009F42F7">
        <w:tc>
          <w:tcPr>
            <w:tcW w:w="14175" w:type="dxa"/>
            <w:tcBorders>
              <w:top w:val="single" w:sz="4" w:space="0" w:color="auto"/>
              <w:left w:val="single" w:sz="4" w:space="0" w:color="auto"/>
              <w:bottom w:val="single" w:sz="4" w:space="0" w:color="auto"/>
              <w:right w:val="single" w:sz="4" w:space="0" w:color="auto"/>
            </w:tcBorders>
          </w:tcPr>
          <w:p w14:paraId="52A1371A" w14:textId="77777777" w:rsidR="00E00425" w:rsidRPr="0036584A" w:rsidRDefault="00E00425" w:rsidP="009F42F7">
            <w:pPr>
              <w:pStyle w:val="TAL"/>
              <w:rPr>
                <w:b/>
                <w:i/>
                <w:lang w:eastAsia="ko-KR"/>
              </w:rPr>
            </w:pPr>
            <w:r w:rsidRPr="0036584A">
              <w:rPr>
                <w:b/>
                <w:i/>
                <w:lang w:eastAsia="ko-KR"/>
              </w:rPr>
              <w:t>nsag-ID</w:t>
            </w:r>
          </w:p>
          <w:p w14:paraId="0DCBC77A" w14:textId="75776A98" w:rsidR="00E00425" w:rsidRPr="0036584A" w:rsidRDefault="00E00425" w:rsidP="009F42F7">
            <w:pPr>
              <w:pStyle w:val="TAL"/>
              <w:rPr>
                <w:bCs/>
                <w:iCs/>
                <w:lang w:eastAsia="ko-KR"/>
              </w:rPr>
            </w:pPr>
            <w:r w:rsidRPr="0036584A">
              <w:rPr>
                <w:bCs/>
                <w:iCs/>
                <w:lang w:eastAsia="ko-KR"/>
              </w:rPr>
              <w:t>Indicates the NSAG ID with the highest priority</w:t>
            </w:r>
            <w:ins w:id="326" w:author="Rapp After RAN2#131" w:date="2025-10-06T16:07:00Z">
              <w:r w:rsidR="00406299">
                <w:rPr>
                  <w:bCs/>
                  <w:iCs/>
                  <w:lang w:eastAsia="ko-KR"/>
                </w:rPr>
                <w:t xml:space="preserve"> </w:t>
              </w:r>
              <w:r w:rsidR="00406299" w:rsidRPr="00D806E8">
                <w:t xml:space="preserve">provided by upper layer </w:t>
              </w:r>
              <w:r w:rsidR="00406299" w:rsidRPr="00D806E8">
                <w:rPr>
                  <w:rFonts w:eastAsia="等线"/>
                </w:rPr>
                <w:t>(</w:t>
              </w:r>
              <w:r w:rsidR="00406299" w:rsidRPr="00D806E8">
                <w:t>see TS 24.501 [23]</w:t>
              </w:r>
              <w:r w:rsidR="00406299">
                <w: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E00425" w:rsidRPr="0036584A" w14:paraId="2FCED43D" w14:textId="77777777" w:rsidTr="009F42F7">
        <w:tc>
          <w:tcPr>
            <w:tcW w:w="14175" w:type="dxa"/>
            <w:tcBorders>
              <w:top w:val="single" w:sz="4" w:space="0" w:color="auto"/>
              <w:left w:val="single" w:sz="4" w:space="0" w:color="auto"/>
              <w:bottom w:val="single" w:sz="4" w:space="0" w:color="auto"/>
              <w:right w:val="single" w:sz="4" w:space="0" w:color="auto"/>
            </w:tcBorders>
          </w:tcPr>
          <w:p w14:paraId="4D3181F2" w14:textId="77777777" w:rsidR="00E00425" w:rsidRPr="0036584A" w:rsidRDefault="00E00425" w:rsidP="009F42F7">
            <w:pPr>
              <w:pStyle w:val="TAL"/>
              <w:rPr>
                <w:b/>
                <w:bCs/>
                <w:i/>
                <w:iCs/>
                <w:lang w:eastAsia="ko-KR"/>
              </w:rPr>
            </w:pPr>
            <w:r w:rsidRPr="0036584A">
              <w:rPr>
                <w:b/>
                <w:bCs/>
                <w:i/>
                <w:iCs/>
              </w:rPr>
              <w:t>numberOfGoodSSB</w:t>
            </w:r>
          </w:p>
          <w:p w14:paraId="7F530AB6" w14:textId="77777777" w:rsidR="00E00425" w:rsidRPr="0036584A" w:rsidRDefault="00E00425" w:rsidP="009F42F7">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E00425" w:rsidRPr="0036584A" w14:paraId="38B048C0"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CB10632" w14:textId="77777777" w:rsidR="00E00425" w:rsidRPr="0036584A" w:rsidRDefault="00E00425" w:rsidP="009F42F7">
            <w:pPr>
              <w:pStyle w:val="TAL"/>
              <w:rPr>
                <w:b/>
                <w:i/>
                <w:lang w:eastAsia="ko-KR"/>
              </w:rPr>
            </w:pPr>
            <w:r w:rsidRPr="0036584A">
              <w:rPr>
                <w:b/>
                <w:i/>
                <w:lang w:eastAsia="ko-KR"/>
              </w:rPr>
              <w:t>relativeTimeStamp</w:t>
            </w:r>
          </w:p>
          <w:p w14:paraId="1E47846F" w14:textId="77777777" w:rsidR="00E00425" w:rsidRPr="0036584A" w:rsidRDefault="00E00425" w:rsidP="009F42F7">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E00425" w:rsidRPr="0036584A" w14:paraId="6D1171C3" w14:textId="77777777" w:rsidTr="009F42F7">
        <w:tc>
          <w:tcPr>
            <w:tcW w:w="14175" w:type="dxa"/>
            <w:tcBorders>
              <w:top w:val="single" w:sz="4" w:space="0" w:color="auto"/>
              <w:left w:val="single" w:sz="4" w:space="0" w:color="auto"/>
              <w:bottom w:val="single" w:sz="4" w:space="0" w:color="auto"/>
              <w:right w:val="single" w:sz="4" w:space="0" w:color="auto"/>
            </w:tcBorders>
          </w:tcPr>
          <w:p w14:paraId="5DE3D0F4" w14:textId="77777777" w:rsidR="00E00425" w:rsidRPr="0036584A" w:rsidRDefault="00E00425" w:rsidP="009F42F7">
            <w:pPr>
              <w:pStyle w:val="TAL"/>
              <w:rPr>
                <w:rFonts w:eastAsia="等线"/>
                <w:b/>
                <w:i/>
              </w:rPr>
            </w:pPr>
            <w:r w:rsidRPr="0036584A">
              <w:rPr>
                <w:b/>
                <w:i/>
                <w:lang w:eastAsia="ko-KR"/>
              </w:rPr>
              <w:t>reselectedCellId</w:t>
            </w:r>
          </w:p>
          <w:p w14:paraId="07D40D5E" w14:textId="1615885B" w:rsidR="00E00425" w:rsidRPr="0036584A" w:rsidRDefault="00E00425" w:rsidP="009F42F7">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ins w:id="327" w:author="Rapp After RAN2#131bis " w:date="2025-10-20T14:18:00Z">
              <w:r w:rsidR="00BD4C00">
                <w:rPr>
                  <w:bCs/>
                  <w:iCs/>
                  <w:lang w:eastAsia="ko-KR"/>
                </w:rPr>
                <w:t xml:space="preserve">NR </w:t>
              </w:r>
            </w:ins>
            <w:r w:rsidRPr="0036584A">
              <w:rPr>
                <w:rFonts w:eastAsia="等线"/>
                <w:bCs/>
                <w:iCs/>
              </w:rPr>
              <w:t>cell that does not support the NSAG ID with highest priority</w:t>
            </w:r>
            <w:ins w:id="328" w:author="Rapp After RAN2#131" w:date="2025-10-06T16:08:00Z">
              <w:r w:rsidR="00406299">
                <w:rPr>
                  <w:rFonts w:eastAsia="等线"/>
                  <w:bCs/>
                  <w:iCs/>
                </w:rPr>
                <w:t xml:space="preserve"> </w:t>
              </w:r>
              <w:r w:rsidR="00406299" w:rsidRPr="00D806E8">
                <w:t xml:space="preserve">provided by upper layer </w:t>
              </w:r>
              <w:r w:rsidR="00406299" w:rsidRPr="00D806E8">
                <w:rPr>
                  <w:rFonts w:eastAsia="等线"/>
                </w:rPr>
                <w:t>(</w:t>
              </w:r>
              <w:r w:rsidR="00406299" w:rsidRPr="00D806E8">
                <w:t>see TS 24.501 [23]</w:t>
              </w:r>
              <w:r w:rsidR="00406299">
                <w:t>)</w:t>
              </w:r>
            </w:ins>
            <w:r w:rsidRPr="0036584A">
              <w:rPr>
                <w:rFonts w:eastAsia="等线"/>
                <w:bCs/>
                <w:iCs/>
              </w:rPr>
              <w:t>, for the UE that was configured with slice-based cell reselection and was not able to perform a</w:t>
            </w:r>
            <w:ins w:id="329" w:author="Rapp After RAN2#131bis " w:date="2025-10-20T14:33:00Z">
              <w:r w:rsidR="00212704">
                <w:rPr>
                  <w:rFonts w:eastAsia="等线"/>
                  <w:bCs/>
                  <w:iCs/>
                </w:rPr>
                <w:t>n</w:t>
              </w:r>
            </w:ins>
            <w:ins w:id="330" w:author="Rapp After RAN2#131bis " w:date="2025-10-20T14:32:00Z">
              <w:r w:rsidR="00C43A63">
                <w:rPr>
                  <w:rFonts w:eastAsia="等线"/>
                  <w:bCs/>
                  <w:iCs/>
                </w:rPr>
                <w:t xml:space="preserve"> intra-NR</w:t>
              </w:r>
            </w:ins>
            <w:r w:rsidRPr="0036584A">
              <w:rPr>
                <w:rFonts w:eastAsia="等线"/>
                <w:bCs/>
                <w:iCs/>
              </w:rPr>
              <w:t xml:space="preserve"> cell reselection to a cell ass</w:t>
            </w:r>
            <w:del w:id="331" w:author="Rapp After RAN2#131" w:date="2025-10-06T16:08:00Z">
              <w:r w:rsidRPr="0036584A" w:rsidDel="00406299">
                <w:rPr>
                  <w:rFonts w:eastAsia="等线"/>
                  <w:bCs/>
                  <w:iCs/>
                </w:rPr>
                <w:delText>c</w:delText>
              </w:r>
            </w:del>
            <w:r w:rsidRPr="0036584A">
              <w:rPr>
                <w:rFonts w:eastAsia="等线"/>
                <w:bCs/>
                <w:iCs/>
              </w:rPr>
              <w:t>o</w:t>
            </w:r>
            <w:ins w:id="332" w:author="Rapp After RAN2#131" w:date="2025-10-06T16:08:00Z">
              <w:r w:rsidR="00406299">
                <w:rPr>
                  <w:rFonts w:eastAsia="等线"/>
                  <w:bCs/>
                  <w:iCs/>
                </w:rPr>
                <w:t>c</w:t>
              </w:r>
            </w:ins>
            <w:r w:rsidRPr="0036584A">
              <w:rPr>
                <w:rFonts w:eastAsia="等线"/>
                <w:bCs/>
                <w:iCs/>
              </w:rPr>
              <w:t>iated with NSAG with the highest priority (as specified in TS 38.304 [20]).</w:t>
            </w:r>
          </w:p>
        </w:tc>
      </w:tr>
      <w:tr w:rsidR="00E00425" w:rsidRPr="0036584A" w14:paraId="69622AF9"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514642E5" w14:textId="77777777" w:rsidR="00E00425" w:rsidRPr="0036584A" w:rsidRDefault="00E00425" w:rsidP="009F42F7">
            <w:pPr>
              <w:pStyle w:val="TAL"/>
              <w:rPr>
                <w:b/>
                <w:i/>
                <w:lang w:eastAsia="sv-SE"/>
              </w:rPr>
            </w:pPr>
            <w:r w:rsidRPr="0036584A">
              <w:rPr>
                <w:b/>
                <w:i/>
                <w:lang w:eastAsia="sv-SE"/>
              </w:rPr>
              <w:t>tce-Id</w:t>
            </w:r>
          </w:p>
          <w:p w14:paraId="0F812B2E" w14:textId="77777777" w:rsidR="00E00425" w:rsidRPr="0036584A" w:rsidRDefault="00E00425" w:rsidP="009F42F7">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E00425" w:rsidRPr="0036584A" w14:paraId="432EBE7D"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76177330" w14:textId="77777777" w:rsidR="00E00425" w:rsidRPr="0036584A" w:rsidRDefault="00E00425" w:rsidP="009F42F7">
            <w:pPr>
              <w:pStyle w:val="TAL"/>
              <w:rPr>
                <w:b/>
                <w:i/>
                <w:lang w:eastAsia="ko-KR"/>
              </w:rPr>
            </w:pPr>
            <w:r w:rsidRPr="0036584A">
              <w:rPr>
                <w:b/>
                <w:i/>
                <w:lang w:eastAsia="ko-KR"/>
              </w:rPr>
              <w:t>traceRecordingSessionRef</w:t>
            </w:r>
          </w:p>
          <w:p w14:paraId="7CAAE561" w14:textId="77777777" w:rsidR="00E00425" w:rsidRPr="0036584A" w:rsidRDefault="00E00425" w:rsidP="009F42F7">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734E8BD0" w14:textId="77777777" w:rsidR="00E00425" w:rsidRPr="0036584A" w:rsidRDefault="00E00425" w:rsidP="00E0042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3F417CA6"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7569291" w14:textId="77777777" w:rsidR="00E00425" w:rsidRPr="0036584A" w:rsidRDefault="00E00425" w:rsidP="009F42F7">
            <w:pPr>
              <w:pStyle w:val="TAH"/>
              <w:rPr>
                <w:szCs w:val="22"/>
                <w:lang w:eastAsia="sv-SE"/>
              </w:rPr>
            </w:pPr>
            <w:r w:rsidRPr="0036584A">
              <w:rPr>
                <w:i/>
                <w:lang w:eastAsia="sv-SE"/>
              </w:rPr>
              <w:t>ConnEstFailReport</w:t>
            </w:r>
            <w:r w:rsidRPr="0036584A">
              <w:rPr>
                <w:iCs/>
                <w:lang w:eastAsia="en-GB"/>
              </w:rPr>
              <w:t xml:space="preserve"> field descriptions</w:t>
            </w:r>
          </w:p>
        </w:tc>
      </w:tr>
      <w:tr w:rsidR="00E00425" w:rsidRPr="0036584A" w14:paraId="5A5AD887"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4E57BA14" w14:textId="77777777" w:rsidR="00E00425" w:rsidRPr="0036584A" w:rsidRDefault="00E00425" w:rsidP="009F42F7">
            <w:pPr>
              <w:pStyle w:val="TAL"/>
              <w:rPr>
                <w:b/>
                <w:i/>
                <w:lang w:eastAsia="ko-KR"/>
              </w:rPr>
            </w:pPr>
            <w:r w:rsidRPr="0036584A">
              <w:rPr>
                <w:b/>
                <w:i/>
                <w:lang w:eastAsia="ko-KR"/>
              </w:rPr>
              <w:t>measResultFailedCell</w:t>
            </w:r>
          </w:p>
          <w:p w14:paraId="168A7FF0" w14:textId="77777777" w:rsidR="00E00425" w:rsidRPr="0036584A" w:rsidRDefault="00E00425" w:rsidP="009F42F7">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E00425" w:rsidRPr="0036584A" w14:paraId="63F77D52"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6A3191AD" w14:textId="77777777" w:rsidR="00E00425" w:rsidRPr="0036584A" w:rsidRDefault="00E00425" w:rsidP="009F42F7">
            <w:pPr>
              <w:pStyle w:val="TAL"/>
              <w:rPr>
                <w:b/>
                <w:i/>
                <w:lang w:eastAsia="sv-SE"/>
              </w:rPr>
            </w:pPr>
            <w:r w:rsidRPr="0036584A">
              <w:rPr>
                <w:b/>
                <w:i/>
                <w:lang w:eastAsia="sv-SE"/>
              </w:rPr>
              <w:t>measResultNeighCells</w:t>
            </w:r>
          </w:p>
          <w:p w14:paraId="0AAE8380" w14:textId="77777777" w:rsidR="00E00425" w:rsidRPr="0036584A" w:rsidRDefault="00E00425" w:rsidP="009F42F7">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E00425" w:rsidRPr="0036584A" w14:paraId="4DDE143E"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88F98FE" w14:textId="77777777" w:rsidR="00E00425" w:rsidRPr="0036584A" w:rsidRDefault="00E00425" w:rsidP="009F42F7">
            <w:pPr>
              <w:pStyle w:val="TAL"/>
              <w:rPr>
                <w:b/>
                <w:i/>
                <w:lang w:eastAsia="ko-KR"/>
              </w:rPr>
            </w:pPr>
            <w:r w:rsidRPr="0036584A">
              <w:rPr>
                <w:b/>
                <w:i/>
                <w:lang w:eastAsia="ko-KR"/>
              </w:rPr>
              <w:t>numberOfConnFail</w:t>
            </w:r>
          </w:p>
          <w:p w14:paraId="27ED18D3" w14:textId="77777777" w:rsidR="00E00425" w:rsidRPr="0036584A" w:rsidRDefault="00E00425" w:rsidP="009F42F7">
            <w:pPr>
              <w:pStyle w:val="TAL"/>
              <w:rPr>
                <w:b/>
                <w:i/>
                <w:lang w:eastAsia="sv-SE"/>
              </w:rPr>
            </w:pPr>
            <w:r w:rsidRPr="0036584A">
              <w:t>This field is used to indicate the latest number of consecutive failed RRCSetup or RRCResume procedures in the same cell independent of RRC state transition.</w:t>
            </w:r>
          </w:p>
        </w:tc>
      </w:tr>
      <w:tr w:rsidR="00E00425" w:rsidRPr="0036584A" w14:paraId="75DE819D"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5BBB7433" w14:textId="77777777" w:rsidR="00E00425" w:rsidRPr="0036584A" w:rsidRDefault="00E00425" w:rsidP="009F42F7">
            <w:pPr>
              <w:pStyle w:val="TAL"/>
              <w:rPr>
                <w:b/>
                <w:i/>
                <w:lang w:eastAsia="sv-SE"/>
              </w:rPr>
            </w:pPr>
            <w:r w:rsidRPr="0036584A">
              <w:rPr>
                <w:b/>
                <w:i/>
                <w:lang w:eastAsia="sv-SE"/>
              </w:rPr>
              <w:t>timeSinceFailure</w:t>
            </w:r>
          </w:p>
          <w:p w14:paraId="4165B506" w14:textId="77777777" w:rsidR="00E00425" w:rsidRPr="0036584A" w:rsidRDefault="00E00425" w:rsidP="009F42F7">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741F6D73" w14:textId="77777777" w:rsidR="00E00425" w:rsidRPr="0036584A" w:rsidRDefault="00E00425" w:rsidP="00E0042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25D32A66" w14:textId="77777777" w:rsidTr="009F42F7">
        <w:tc>
          <w:tcPr>
            <w:tcW w:w="14175" w:type="dxa"/>
            <w:hideMark/>
          </w:tcPr>
          <w:p w14:paraId="74B6D9EC" w14:textId="77777777" w:rsidR="00E00425" w:rsidRPr="0036584A" w:rsidRDefault="00E00425" w:rsidP="009F42F7">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E00425" w:rsidRPr="0036584A" w14:paraId="45336D10" w14:textId="77777777" w:rsidTr="009F42F7">
        <w:tc>
          <w:tcPr>
            <w:tcW w:w="14175" w:type="dxa"/>
            <w:hideMark/>
          </w:tcPr>
          <w:p w14:paraId="310E41AE" w14:textId="77777777" w:rsidR="00E00425" w:rsidRPr="0036584A" w:rsidRDefault="00E00425" w:rsidP="009F42F7">
            <w:pPr>
              <w:pStyle w:val="TAL"/>
              <w:rPr>
                <w:b/>
                <w:i/>
                <w:lang w:eastAsia="en-GB"/>
              </w:rPr>
            </w:pPr>
            <w:r w:rsidRPr="0036584A">
              <w:rPr>
                <w:b/>
                <w:i/>
                <w:lang w:eastAsia="en-GB"/>
              </w:rPr>
              <w:t>absoluteFrequencyPointA</w:t>
            </w:r>
          </w:p>
          <w:p w14:paraId="0AFA73A6" w14:textId="77777777" w:rsidR="00E00425" w:rsidRPr="0036584A" w:rsidRDefault="00E00425" w:rsidP="009F42F7">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E00425" w:rsidRPr="0036584A" w14:paraId="26AEB2FC" w14:textId="77777777" w:rsidTr="009F42F7">
        <w:tc>
          <w:tcPr>
            <w:tcW w:w="14175" w:type="dxa"/>
            <w:tcBorders>
              <w:top w:val="single" w:sz="4" w:space="0" w:color="auto"/>
              <w:left w:val="single" w:sz="4" w:space="0" w:color="auto"/>
              <w:bottom w:val="single" w:sz="4" w:space="0" w:color="auto"/>
              <w:right w:val="single" w:sz="4" w:space="0" w:color="auto"/>
            </w:tcBorders>
          </w:tcPr>
          <w:p w14:paraId="60EBDCC5" w14:textId="77777777" w:rsidR="00E00425" w:rsidRPr="0036584A" w:rsidRDefault="00E00425" w:rsidP="009F42F7">
            <w:pPr>
              <w:pStyle w:val="TAL"/>
              <w:rPr>
                <w:rFonts w:eastAsia="等线"/>
                <w:b/>
                <w:i/>
                <w:iCs/>
                <w:lang w:eastAsia="sv-SE"/>
              </w:rPr>
            </w:pPr>
            <w:r w:rsidRPr="0036584A">
              <w:rPr>
                <w:rFonts w:eastAsia="等线"/>
                <w:b/>
                <w:i/>
                <w:iCs/>
                <w:lang w:eastAsia="sv-SE"/>
              </w:rPr>
              <w:t>allPreamblesBlocked</w:t>
            </w:r>
          </w:p>
          <w:p w14:paraId="5381693A" w14:textId="77777777" w:rsidR="00E00425" w:rsidRPr="0036584A" w:rsidRDefault="00E00425" w:rsidP="009F42F7">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E00425" w:rsidRPr="0036584A" w14:paraId="01488B78" w14:textId="77777777" w:rsidTr="009F42F7">
        <w:tc>
          <w:tcPr>
            <w:tcW w:w="14175" w:type="dxa"/>
          </w:tcPr>
          <w:p w14:paraId="17152A04" w14:textId="77777777" w:rsidR="00E00425" w:rsidRPr="0036584A" w:rsidRDefault="00E00425" w:rsidP="009F42F7">
            <w:pPr>
              <w:pStyle w:val="TAL"/>
              <w:rPr>
                <w:b/>
                <w:i/>
                <w:lang w:eastAsia="en-GB"/>
              </w:rPr>
            </w:pPr>
            <w:r w:rsidRPr="0036584A">
              <w:rPr>
                <w:b/>
                <w:i/>
                <w:lang w:eastAsia="en-GB"/>
              </w:rPr>
              <w:t>attemptedBWP-InfoList</w:t>
            </w:r>
          </w:p>
          <w:p w14:paraId="21F9A556" w14:textId="77777777" w:rsidR="00E00425" w:rsidRPr="0036584A" w:rsidRDefault="00E00425" w:rsidP="009F42F7">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E00425" w:rsidRPr="0036584A" w14:paraId="282F57CC" w14:textId="77777777" w:rsidTr="009F42F7">
        <w:tc>
          <w:tcPr>
            <w:tcW w:w="14175" w:type="dxa"/>
            <w:hideMark/>
          </w:tcPr>
          <w:p w14:paraId="571B290C" w14:textId="77777777" w:rsidR="00E00425" w:rsidRPr="0036584A" w:rsidRDefault="00E00425" w:rsidP="009F42F7">
            <w:pPr>
              <w:pStyle w:val="TAL"/>
              <w:rPr>
                <w:b/>
                <w:i/>
                <w:lang w:eastAsia="en-GB"/>
              </w:rPr>
            </w:pPr>
            <w:r w:rsidRPr="0036584A">
              <w:rPr>
                <w:b/>
                <w:i/>
                <w:lang w:eastAsia="en-GB"/>
              </w:rPr>
              <w:t>locationAndBandwidth</w:t>
            </w:r>
          </w:p>
          <w:p w14:paraId="4802A2E0" w14:textId="77777777" w:rsidR="00E00425" w:rsidRPr="0036584A" w:rsidRDefault="00E00425" w:rsidP="009F42F7">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E00425" w:rsidRPr="0036584A" w14:paraId="5F6F3FF5" w14:textId="77777777" w:rsidTr="009F42F7">
        <w:tc>
          <w:tcPr>
            <w:tcW w:w="14175" w:type="dxa"/>
          </w:tcPr>
          <w:p w14:paraId="3B480095" w14:textId="77777777" w:rsidR="00E00425" w:rsidRPr="0036584A" w:rsidRDefault="00E00425" w:rsidP="009F42F7">
            <w:pPr>
              <w:pStyle w:val="TAL"/>
              <w:rPr>
                <w:rFonts w:eastAsia="等线"/>
                <w:b/>
                <w:i/>
                <w:iCs/>
                <w:lang w:eastAsia="sv-SE"/>
              </w:rPr>
            </w:pPr>
            <w:r w:rsidRPr="0036584A">
              <w:rPr>
                <w:rFonts w:eastAsia="等线"/>
                <w:b/>
                <w:i/>
                <w:iCs/>
                <w:lang w:eastAsia="sv-SE"/>
              </w:rPr>
              <w:t>numberOfLBT-Failures</w:t>
            </w:r>
          </w:p>
          <w:p w14:paraId="544B14F1" w14:textId="77777777" w:rsidR="00E00425" w:rsidRPr="0036584A" w:rsidRDefault="00E00425" w:rsidP="009F42F7">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E00425" w:rsidRPr="0036584A" w14:paraId="065AA0ED" w14:textId="77777777" w:rsidTr="009F42F7">
        <w:tc>
          <w:tcPr>
            <w:tcW w:w="14175" w:type="dxa"/>
          </w:tcPr>
          <w:p w14:paraId="49F5951C" w14:textId="77777777" w:rsidR="00E00425" w:rsidRPr="0036584A" w:rsidRDefault="00E00425" w:rsidP="009F42F7">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6D663DB8" w14:textId="77777777" w:rsidR="00E00425" w:rsidRPr="0036584A" w:rsidRDefault="00E00425" w:rsidP="009F42F7">
            <w:pPr>
              <w:pStyle w:val="TAL"/>
              <w:rPr>
                <w:rFonts w:eastAsia="等线"/>
                <w:b/>
                <w:i/>
                <w:iCs/>
                <w:lang w:eastAsia="sv-SE"/>
              </w:rPr>
            </w:pPr>
            <w:r w:rsidRPr="0036584A">
              <w:rPr>
                <w:rFonts w:eastAsia="宋体"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E00425" w:rsidRPr="0036584A" w14:paraId="2B1D4853" w14:textId="77777777" w:rsidTr="009F42F7">
        <w:tc>
          <w:tcPr>
            <w:tcW w:w="14175" w:type="dxa"/>
            <w:hideMark/>
          </w:tcPr>
          <w:p w14:paraId="5DDC58EC" w14:textId="77777777" w:rsidR="00E00425" w:rsidRPr="0036584A" w:rsidRDefault="00E00425" w:rsidP="009F42F7">
            <w:pPr>
              <w:pStyle w:val="TAL"/>
              <w:rPr>
                <w:b/>
                <w:i/>
                <w:lang w:eastAsia="en-GB"/>
              </w:rPr>
            </w:pPr>
            <w:r w:rsidRPr="0036584A">
              <w:rPr>
                <w:b/>
                <w:i/>
                <w:lang w:eastAsia="en-GB"/>
              </w:rPr>
              <w:t>perRAInfoList, perRAInfoList-v1660</w:t>
            </w:r>
          </w:p>
          <w:p w14:paraId="694C31BE" w14:textId="77777777" w:rsidR="00E00425" w:rsidRPr="0036584A" w:rsidRDefault="00E00425" w:rsidP="009F42F7">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E00425" w:rsidRPr="0036584A" w14:paraId="02C3B06A" w14:textId="77777777" w:rsidTr="009F42F7">
        <w:tc>
          <w:tcPr>
            <w:tcW w:w="14175" w:type="dxa"/>
            <w:tcBorders>
              <w:top w:val="single" w:sz="4" w:space="0" w:color="auto"/>
              <w:left w:val="single" w:sz="4" w:space="0" w:color="auto"/>
              <w:bottom w:val="single" w:sz="4" w:space="0" w:color="auto"/>
              <w:right w:val="single" w:sz="4" w:space="0" w:color="auto"/>
            </w:tcBorders>
          </w:tcPr>
          <w:p w14:paraId="1D6C6D20" w14:textId="77777777" w:rsidR="00E00425" w:rsidRPr="0036584A" w:rsidRDefault="00E00425" w:rsidP="009F42F7">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3A31759" w14:textId="77777777" w:rsidR="00E00425" w:rsidRPr="0036584A" w:rsidRDefault="00E00425" w:rsidP="009F42F7">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E00425" w:rsidRPr="0036584A" w14:paraId="55251F3D"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8538862" w14:textId="77777777" w:rsidR="00E00425" w:rsidRPr="0036584A" w:rsidRDefault="00E00425" w:rsidP="009F42F7">
            <w:pPr>
              <w:pStyle w:val="TAL"/>
              <w:rPr>
                <w:b/>
                <w:i/>
                <w:lang w:eastAsia="en-GB"/>
              </w:rPr>
            </w:pPr>
            <w:r w:rsidRPr="0036584A">
              <w:rPr>
                <w:b/>
                <w:i/>
                <w:lang w:eastAsia="en-GB"/>
              </w:rPr>
              <w:t>subcarrierSpacing</w:t>
            </w:r>
          </w:p>
          <w:p w14:paraId="27A3E216" w14:textId="77777777" w:rsidR="00E00425" w:rsidRPr="0036584A" w:rsidRDefault="00E00425" w:rsidP="009F42F7">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E00425" w:rsidRPr="0036584A" w14:paraId="17A89A8F" w14:textId="77777777" w:rsidTr="009F42F7">
        <w:tc>
          <w:tcPr>
            <w:tcW w:w="14175" w:type="dxa"/>
            <w:tcBorders>
              <w:top w:val="single" w:sz="4" w:space="0" w:color="auto"/>
              <w:left w:val="single" w:sz="4" w:space="0" w:color="auto"/>
              <w:bottom w:val="single" w:sz="4" w:space="0" w:color="auto"/>
              <w:right w:val="single" w:sz="4" w:space="0" w:color="auto"/>
            </w:tcBorders>
          </w:tcPr>
          <w:p w14:paraId="0C2C3850" w14:textId="77777777" w:rsidR="00E00425" w:rsidRPr="0036584A" w:rsidRDefault="00E00425" w:rsidP="009F42F7">
            <w:pPr>
              <w:pStyle w:val="TAL"/>
              <w:rPr>
                <w:b/>
                <w:i/>
              </w:rPr>
            </w:pPr>
            <w:r w:rsidRPr="0036584A">
              <w:rPr>
                <w:b/>
                <w:i/>
              </w:rPr>
              <w:t>triggeredFeatureCombination</w:t>
            </w:r>
          </w:p>
          <w:p w14:paraId="1778FDAD" w14:textId="77777777" w:rsidR="00E00425" w:rsidRPr="0036584A" w:rsidRDefault="00E00425" w:rsidP="009F42F7">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E00425" w:rsidRPr="0036584A" w14:paraId="01B9D0DD" w14:textId="77777777" w:rsidTr="009F42F7">
        <w:tc>
          <w:tcPr>
            <w:tcW w:w="14175" w:type="dxa"/>
            <w:tcBorders>
              <w:top w:val="single" w:sz="4" w:space="0" w:color="auto"/>
              <w:left w:val="single" w:sz="4" w:space="0" w:color="auto"/>
              <w:bottom w:val="single" w:sz="4" w:space="0" w:color="auto"/>
              <w:right w:val="single" w:sz="4" w:space="0" w:color="auto"/>
            </w:tcBorders>
          </w:tcPr>
          <w:p w14:paraId="3A3E2914" w14:textId="77777777" w:rsidR="00E00425" w:rsidRPr="0036584A" w:rsidRDefault="00E00425" w:rsidP="009F42F7">
            <w:pPr>
              <w:pStyle w:val="TAL"/>
              <w:rPr>
                <w:b/>
                <w:i/>
                <w:lang w:eastAsia="en-GB"/>
              </w:rPr>
            </w:pPr>
            <w:r w:rsidRPr="0036584A">
              <w:rPr>
                <w:b/>
                <w:i/>
                <w:lang w:eastAsia="en-GB"/>
              </w:rPr>
              <w:t>usedFeatureCombination</w:t>
            </w:r>
          </w:p>
          <w:p w14:paraId="7DBAC8E4" w14:textId="77777777" w:rsidR="00E00425" w:rsidRPr="0036584A" w:rsidRDefault="00E00425" w:rsidP="009F42F7">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508E4F54" w14:textId="77777777" w:rsidR="00E00425" w:rsidRPr="0036584A" w:rsidRDefault="00E00425" w:rsidP="00E0042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0425" w:rsidRPr="0036584A" w14:paraId="7B9F9BE0"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7E862753" w14:textId="77777777" w:rsidR="00E00425" w:rsidRPr="0036584A" w:rsidRDefault="00E00425" w:rsidP="009F42F7">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E00425" w:rsidRPr="0036584A" w14:paraId="58C46DAB"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352BE2D3" w14:textId="77777777" w:rsidR="00E00425" w:rsidRPr="0036584A" w:rsidRDefault="00E00425" w:rsidP="009F42F7">
            <w:pPr>
              <w:pStyle w:val="TAL"/>
              <w:rPr>
                <w:b/>
                <w:i/>
                <w:lang w:eastAsia="en-GB"/>
              </w:rPr>
            </w:pPr>
            <w:r w:rsidRPr="0036584A">
              <w:rPr>
                <w:b/>
                <w:i/>
                <w:lang w:eastAsia="en-GB"/>
              </w:rPr>
              <w:t>cellID</w:t>
            </w:r>
          </w:p>
          <w:p w14:paraId="6FA99BA1" w14:textId="77777777" w:rsidR="00E00425" w:rsidRPr="0036584A" w:rsidRDefault="00E00425" w:rsidP="009F42F7">
            <w:pPr>
              <w:pStyle w:val="TAL"/>
              <w:rPr>
                <w:b/>
                <w:i/>
                <w:lang w:eastAsia="en-GB"/>
              </w:rPr>
            </w:pPr>
            <w:r w:rsidRPr="0036584A">
              <w:rPr>
                <w:lang w:eastAsia="en-GB"/>
              </w:rPr>
              <w:t>This field indicates the CGI of the cell in which the associated random access procedure was performed.</w:t>
            </w:r>
          </w:p>
        </w:tc>
      </w:tr>
      <w:tr w:rsidR="00E00425" w:rsidRPr="0036584A" w14:paraId="0B1C3C97"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02B00E78" w14:textId="77777777" w:rsidR="00E00425" w:rsidRPr="0036584A" w:rsidRDefault="00E00425" w:rsidP="009F42F7">
            <w:pPr>
              <w:pStyle w:val="TAL"/>
              <w:rPr>
                <w:b/>
                <w:i/>
                <w:lang w:eastAsia="ko-KR"/>
              </w:rPr>
            </w:pPr>
            <w:r w:rsidRPr="0036584A">
              <w:rPr>
                <w:b/>
                <w:i/>
                <w:lang w:eastAsia="ko-KR"/>
              </w:rPr>
              <w:t>contentionDetected</w:t>
            </w:r>
          </w:p>
          <w:p w14:paraId="3727C0CD" w14:textId="77777777" w:rsidR="00E00425" w:rsidRPr="0036584A" w:rsidRDefault="00E00425" w:rsidP="009F42F7">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E00425" w:rsidRPr="0036584A" w14:paraId="7BE1E73F"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554D153E" w14:textId="77777777" w:rsidR="00E00425" w:rsidRPr="0036584A" w:rsidRDefault="00E00425" w:rsidP="009F42F7">
            <w:pPr>
              <w:pStyle w:val="TAL"/>
              <w:rPr>
                <w:b/>
                <w:i/>
                <w:lang w:eastAsia="ko-KR"/>
              </w:rPr>
            </w:pPr>
            <w:r w:rsidRPr="0036584A">
              <w:rPr>
                <w:b/>
                <w:i/>
                <w:lang w:eastAsia="ko-KR"/>
              </w:rPr>
              <w:t>csi-RS-Index, csi-RS-Index-v1660</w:t>
            </w:r>
          </w:p>
          <w:p w14:paraId="0934C1B2" w14:textId="77777777" w:rsidR="00E00425" w:rsidRPr="0036584A" w:rsidRDefault="00E00425" w:rsidP="009F42F7">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7F778CB" w14:textId="77777777" w:rsidR="00E00425" w:rsidRPr="0036584A" w:rsidRDefault="00E00425" w:rsidP="009F42F7">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0425" w:rsidRPr="0036584A" w14:paraId="0ACD0990" w14:textId="77777777" w:rsidTr="009F42F7">
        <w:tc>
          <w:tcPr>
            <w:tcW w:w="14178" w:type="dxa"/>
            <w:tcBorders>
              <w:top w:val="single" w:sz="4" w:space="0" w:color="auto"/>
              <w:left w:val="single" w:sz="4" w:space="0" w:color="auto"/>
              <w:bottom w:val="single" w:sz="4" w:space="0" w:color="auto"/>
              <w:right w:val="single" w:sz="4" w:space="0" w:color="auto"/>
            </w:tcBorders>
          </w:tcPr>
          <w:p w14:paraId="2471647C" w14:textId="77777777" w:rsidR="00E00425" w:rsidRPr="0036584A" w:rsidRDefault="00E00425" w:rsidP="009F42F7">
            <w:pPr>
              <w:pStyle w:val="TAL"/>
              <w:rPr>
                <w:b/>
                <w:i/>
                <w:lang w:eastAsia="ko-KR"/>
              </w:rPr>
            </w:pPr>
            <w:r w:rsidRPr="0036584A">
              <w:rPr>
                <w:b/>
                <w:i/>
                <w:lang w:eastAsia="ko-KR"/>
              </w:rPr>
              <w:t>dlPathlossRSRP</w:t>
            </w:r>
          </w:p>
          <w:p w14:paraId="2D28A19F" w14:textId="77777777" w:rsidR="00E00425" w:rsidRPr="0036584A" w:rsidRDefault="00E00425" w:rsidP="009F42F7">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E00425" w:rsidRPr="0036584A" w14:paraId="23250AB3"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76F480A6" w14:textId="77777777" w:rsidR="00E00425" w:rsidRPr="0036584A" w:rsidRDefault="00E00425" w:rsidP="009F42F7">
            <w:pPr>
              <w:pStyle w:val="TAL"/>
              <w:rPr>
                <w:b/>
                <w:i/>
                <w:lang w:eastAsia="ko-KR"/>
              </w:rPr>
            </w:pPr>
            <w:r w:rsidRPr="0036584A">
              <w:rPr>
                <w:b/>
                <w:i/>
                <w:lang w:eastAsia="ko-KR"/>
              </w:rPr>
              <w:t>dlRSRPAboveThreshold</w:t>
            </w:r>
          </w:p>
          <w:p w14:paraId="1CF84802" w14:textId="77777777" w:rsidR="00E00425" w:rsidRPr="0036584A" w:rsidRDefault="00E00425" w:rsidP="009F42F7">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7BEF372F" w14:textId="77777777" w:rsidR="00E00425" w:rsidRPr="0036584A" w:rsidRDefault="00E00425" w:rsidP="009F42F7">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E00425" w:rsidRPr="0036584A" w14:paraId="35E94EF3" w14:textId="77777777" w:rsidTr="009F42F7">
        <w:tc>
          <w:tcPr>
            <w:tcW w:w="14178" w:type="dxa"/>
            <w:tcBorders>
              <w:top w:val="single" w:sz="4" w:space="0" w:color="auto"/>
              <w:left w:val="single" w:sz="4" w:space="0" w:color="auto"/>
              <w:bottom w:val="single" w:sz="4" w:space="0" w:color="auto"/>
              <w:right w:val="single" w:sz="4" w:space="0" w:color="auto"/>
            </w:tcBorders>
          </w:tcPr>
          <w:p w14:paraId="5F183BD5" w14:textId="77777777" w:rsidR="00E00425" w:rsidRPr="0036584A" w:rsidRDefault="00E00425" w:rsidP="009F42F7">
            <w:pPr>
              <w:pStyle w:val="TAL"/>
              <w:rPr>
                <w:b/>
                <w:i/>
                <w:lang w:eastAsia="ko-KR"/>
              </w:rPr>
            </w:pPr>
            <w:r w:rsidRPr="0036584A">
              <w:rPr>
                <w:b/>
                <w:i/>
                <w:lang w:eastAsia="ko-KR"/>
              </w:rPr>
              <w:t>fallbackToFourStepRA</w:t>
            </w:r>
          </w:p>
          <w:p w14:paraId="3FBC4D2B" w14:textId="77777777" w:rsidR="00E00425" w:rsidRPr="0036584A" w:rsidRDefault="00E00425" w:rsidP="009F42F7">
            <w:pPr>
              <w:pStyle w:val="TAL"/>
              <w:rPr>
                <w:b/>
                <w:i/>
                <w:lang w:eastAsia="ko-KR"/>
              </w:rPr>
            </w:pPr>
            <w:r w:rsidRPr="0036584A">
              <w:rPr>
                <w:bCs/>
                <w:iCs/>
                <w:lang w:eastAsia="ko-KR"/>
              </w:rPr>
              <w:t>This field indicates if a fallback indication in MsgB is received (according to TS 38.321 [3]) for the 2-step random access attempt.</w:t>
            </w:r>
          </w:p>
        </w:tc>
      </w:tr>
      <w:tr w:rsidR="00E00425" w:rsidRPr="0036584A" w14:paraId="64359E4A" w14:textId="77777777" w:rsidTr="009F42F7">
        <w:tc>
          <w:tcPr>
            <w:tcW w:w="14178" w:type="dxa"/>
            <w:tcBorders>
              <w:top w:val="single" w:sz="4" w:space="0" w:color="auto"/>
              <w:left w:val="single" w:sz="4" w:space="0" w:color="auto"/>
              <w:bottom w:val="single" w:sz="4" w:space="0" w:color="auto"/>
              <w:right w:val="single" w:sz="4" w:space="0" w:color="auto"/>
            </w:tcBorders>
          </w:tcPr>
          <w:p w14:paraId="5286A26F" w14:textId="77777777" w:rsidR="00E00425" w:rsidRPr="0036584A" w:rsidRDefault="00E00425" w:rsidP="009F42F7">
            <w:pPr>
              <w:pStyle w:val="TAL"/>
              <w:rPr>
                <w:b/>
                <w:bCs/>
                <w:i/>
                <w:iCs/>
              </w:rPr>
            </w:pPr>
            <w:r w:rsidRPr="0036584A">
              <w:rPr>
                <w:b/>
                <w:bCs/>
                <w:i/>
                <w:iCs/>
              </w:rPr>
              <w:t>intendedSIBs</w:t>
            </w:r>
          </w:p>
          <w:p w14:paraId="12125438" w14:textId="77777777" w:rsidR="00E00425" w:rsidRPr="0036584A" w:rsidRDefault="00E00425" w:rsidP="009F42F7">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E00425" w:rsidRPr="0036584A" w14:paraId="5FE1AD64" w14:textId="77777777" w:rsidTr="009F42F7">
        <w:tc>
          <w:tcPr>
            <w:tcW w:w="14178" w:type="dxa"/>
            <w:tcBorders>
              <w:top w:val="single" w:sz="4" w:space="0" w:color="auto"/>
              <w:left w:val="single" w:sz="4" w:space="0" w:color="auto"/>
              <w:bottom w:val="single" w:sz="4" w:space="0" w:color="auto"/>
              <w:right w:val="single" w:sz="4" w:space="0" w:color="auto"/>
            </w:tcBorders>
          </w:tcPr>
          <w:p w14:paraId="780674B1" w14:textId="77777777" w:rsidR="00E00425" w:rsidRPr="0036584A" w:rsidRDefault="00E00425" w:rsidP="009F42F7">
            <w:pPr>
              <w:pStyle w:val="TAL"/>
              <w:rPr>
                <w:b/>
                <w:bCs/>
                <w:i/>
                <w:iCs/>
              </w:rPr>
            </w:pPr>
            <w:r w:rsidRPr="0036584A">
              <w:rPr>
                <w:b/>
                <w:bCs/>
                <w:i/>
                <w:iCs/>
              </w:rPr>
              <w:t>lbt-Detected</w:t>
            </w:r>
          </w:p>
          <w:p w14:paraId="2AB79526" w14:textId="77777777" w:rsidR="00E00425" w:rsidRPr="0036584A" w:rsidRDefault="00E00425" w:rsidP="009F42F7">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E00425" w:rsidRPr="0036584A" w14:paraId="2D70A4ED" w14:textId="77777777" w:rsidTr="009F42F7">
        <w:tc>
          <w:tcPr>
            <w:tcW w:w="14178" w:type="dxa"/>
            <w:tcBorders>
              <w:top w:val="single" w:sz="4" w:space="0" w:color="auto"/>
              <w:left w:val="single" w:sz="4" w:space="0" w:color="auto"/>
              <w:bottom w:val="single" w:sz="4" w:space="0" w:color="auto"/>
              <w:right w:val="single" w:sz="4" w:space="0" w:color="auto"/>
            </w:tcBorders>
          </w:tcPr>
          <w:p w14:paraId="6FC5C651" w14:textId="77777777" w:rsidR="00E00425" w:rsidRPr="0036584A" w:rsidRDefault="00E00425" w:rsidP="009F42F7">
            <w:pPr>
              <w:pStyle w:val="TAL"/>
              <w:rPr>
                <w:b/>
                <w:bCs/>
                <w:i/>
                <w:iCs/>
                <w:lang w:eastAsia="ko-KR"/>
              </w:rPr>
            </w:pPr>
            <w:r w:rsidRPr="0036584A">
              <w:rPr>
                <w:b/>
                <w:bCs/>
                <w:i/>
                <w:iCs/>
                <w:lang w:eastAsia="ko-KR"/>
              </w:rPr>
              <w:t>msg1-SCS-From-prach-ConfigurationIndex</w:t>
            </w:r>
          </w:p>
          <w:p w14:paraId="11560E56" w14:textId="77777777" w:rsidR="00E00425" w:rsidRPr="0036584A" w:rsidRDefault="00E00425" w:rsidP="009F42F7">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E00425" w:rsidRPr="0036584A" w14:paraId="64F7C61B" w14:textId="77777777" w:rsidTr="009F42F7">
        <w:tc>
          <w:tcPr>
            <w:tcW w:w="14178" w:type="dxa"/>
            <w:tcBorders>
              <w:top w:val="single" w:sz="4" w:space="0" w:color="auto"/>
              <w:left w:val="single" w:sz="4" w:space="0" w:color="auto"/>
              <w:bottom w:val="single" w:sz="4" w:space="0" w:color="auto"/>
              <w:right w:val="single" w:sz="4" w:space="0" w:color="auto"/>
            </w:tcBorders>
          </w:tcPr>
          <w:p w14:paraId="5573EDF7" w14:textId="77777777" w:rsidR="00E00425" w:rsidRPr="0036584A" w:rsidRDefault="00E00425" w:rsidP="009F42F7">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5B7CFCB6" w14:textId="77777777" w:rsidR="00E00425" w:rsidRPr="0036584A" w:rsidRDefault="00E00425" w:rsidP="009F42F7">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E00425" w:rsidRPr="0036584A" w14:paraId="03535628" w14:textId="77777777" w:rsidTr="009F42F7">
        <w:tc>
          <w:tcPr>
            <w:tcW w:w="14178" w:type="dxa"/>
            <w:tcBorders>
              <w:top w:val="single" w:sz="4" w:space="0" w:color="auto"/>
              <w:left w:val="single" w:sz="4" w:space="0" w:color="auto"/>
              <w:bottom w:val="single" w:sz="4" w:space="0" w:color="auto"/>
              <w:right w:val="single" w:sz="4" w:space="0" w:color="auto"/>
            </w:tcBorders>
          </w:tcPr>
          <w:p w14:paraId="1077DA8B" w14:textId="77777777" w:rsidR="00E00425" w:rsidRPr="0036584A" w:rsidRDefault="00E00425" w:rsidP="009F42F7">
            <w:pPr>
              <w:pStyle w:val="TAL"/>
              <w:rPr>
                <w:b/>
                <w:bCs/>
                <w:i/>
                <w:iCs/>
                <w:lang w:eastAsia="ko-KR"/>
              </w:rPr>
            </w:pPr>
            <w:r w:rsidRPr="0036584A">
              <w:rPr>
                <w:b/>
                <w:bCs/>
                <w:i/>
                <w:iCs/>
                <w:lang w:eastAsia="ko-KR"/>
              </w:rPr>
              <w:lastRenderedPageBreak/>
              <w:t>msgA-PUSCH-PayloadSize</w:t>
            </w:r>
          </w:p>
          <w:p w14:paraId="6107CD14" w14:textId="77777777" w:rsidR="00E00425" w:rsidRPr="0036584A" w:rsidRDefault="00E00425" w:rsidP="009F42F7">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E00425" w:rsidRPr="0036584A" w14:paraId="214CF015" w14:textId="77777777" w:rsidTr="009F42F7">
        <w:tc>
          <w:tcPr>
            <w:tcW w:w="14178" w:type="dxa"/>
            <w:tcBorders>
              <w:top w:val="single" w:sz="4" w:space="0" w:color="auto"/>
              <w:left w:val="single" w:sz="4" w:space="0" w:color="auto"/>
              <w:bottom w:val="single" w:sz="4" w:space="0" w:color="auto"/>
              <w:right w:val="single" w:sz="4" w:space="0" w:color="auto"/>
            </w:tcBorders>
          </w:tcPr>
          <w:p w14:paraId="2F1CE080" w14:textId="77777777" w:rsidR="00E00425" w:rsidRPr="0036584A" w:rsidRDefault="00E00425" w:rsidP="009F42F7">
            <w:pPr>
              <w:pStyle w:val="TAL"/>
              <w:rPr>
                <w:b/>
                <w:i/>
                <w:lang w:eastAsia="sv-SE"/>
              </w:rPr>
            </w:pPr>
            <w:r w:rsidRPr="0036584A">
              <w:rPr>
                <w:b/>
                <w:i/>
                <w:lang w:eastAsia="sv-SE"/>
              </w:rPr>
              <w:t>msgA-RO-FDM</w:t>
            </w:r>
          </w:p>
          <w:p w14:paraId="01DD492D" w14:textId="77777777" w:rsidR="00E00425" w:rsidRPr="0036584A" w:rsidRDefault="00E00425" w:rsidP="009F42F7">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E00425" w:rsidRPr="0036584A" w14:paraId="4C0A2BC5" w14:textId="77777777" w:rsidTr="009F42F7">
        <w:tc>
          <w:tcPr>
            <w:tcW w:w="14178" w:type="dxa"/>
            <w:tcBorders>
              <w:top w:val="single" w:sz="4" w:space="0" w:color="auto"/>
              <w:left w:val="single" w:sz="4" w:space="0" w:color="auto"/>
              <w:bottom w:val="single" w:sz="4" w:space="0" w:color="auto"/>
              <w:right w:val="single" w:sz="4" w:space="0" w:color="auto"/>
            </w:tcBorders>
          </w:tcPr>
          <w:p w14:paraId="1FA319F8" w14:textId="77777777" w:rsidR="00E00425" w:rsidRPr="0036584A" w:rsidRDefault="00E00425" w:rsidP="009F42F7">
            <w:pPr>
              <w:pStyle w:val="TAL"/>
              <w:rPr>
                <w:b/>
                <w:i/>
                <w:lang w:eastAsia="sv-SE"/>
              </w:rPr>
            </w:pPr>
            <w:r w:rsidRPr="0036584A">
              <w:rPr>
                <w:b/>
                <w:i/>
                <w:lang w:eastAsia="sv-SE"/>
              </w:rPr>
              <w:t>msgA-RO-FDMCFRA</w:t>
            </w:r>
          </w:p>
          <w:p w14:paraId="4F27FC62" w14:textId="77777777" w:rsidR="00E00425" w:rsidRPr="0036584A" w:rsidRDefault="00E00425" w:rsidP="009F42F7">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E00425" w:rsidRPr="0036584A" w14:paraId="02184B3C" w14:textId="77777777" w:rsidTr="009F42F7">
        <w:tc>
          <w:tcPr>
            <w:tcW w:w="14178" w:type="dxa"/>
            <w:tcBorders>
              <w:top w:val="single" w:sz="4" w:space="0" w:color="auto"/>
              <w:left w:val="single" w:sz="4" w:space="0" w:color="auto"/>
              <w:bottom w:val="single" w:sz="4" w:space="0" w:color="auto"/>
              <w:right w:val="single" w:sz="4" w:space="0" w:color="auto"/>
            </w:tcBorders>
          </w:tcPr>
          <w:p w14:paraId="3D3DFB2F" w14:textId="77777777" w:rsidR="00E00425" w:rsidRPr="0036584A" w:rsidRDefault="00E00425" w:rsidP="009F42F7">
            <w:pPr>
              <w:pStyle w:val="TAL"/>
              <w:rPr>
                <w:b/>
                <w:i/>
                <w:lang w:eastAsia="sv-SE"/>
              </w:rPr>
            </w:pPr>
            <w:r w:rsidRPr="0036584A">
              <w:rPr>
                <w:b/>
                <w:i/>
                <w:lang w:eastAsia="sv-SE"/>
              </w:rPr>
              <w:t>msgA-RO-FrequencyStart</w:t>
            </w:r>
          </w:p>
          <w:p w14:paraId="0DDA1304" w14:textId="77777777" w:rsidR="00E00425" w:rsidRPr="0036584A" w:rsidRDefault="00E00425" w:rsidP="009F42F7">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E00425" w:rsidRPr="0036584A" w14:paraId="4017B53D" w14:textId="77777777" w:rsidTr="009F42F7">
        <w:tc>
          <w:tcPr>
            <w:tcW w:w="14178" w:type="dxa"/>
            <w:tcBorders>
              <w:top w:val="single" w:sz="4" w:space="0" w:color="auto"/>
              <w:left w:val="single" w:sz="4" w:space="0" w:color="auto"/>
              <w:bottom w:val="single" w:sz="4" w:space="0" w:color="auto"/>
              <w:right w:val="single" w:sz="4" w:space="0" w:color="auto"/>
            </w:tcBorders>
          </w:tcPr>
          <w:p w14:paraId="790AFAE9" w14:textId="77777777" w:rsidR="00E00425" w:rsidRPr="0036584A" w:rsidRDefault="00E00425" w:rsidP="009F42F7">
            <w:pPr>
              <w:pStyle w:val="TAL"/>
              <w:rPr>
                <w:b/>
                <w:i/>
                <w:lang w:eastAsia="sv-SE"/>
              </w:rPr>
            </w:pPr>
            <w:r w:rsidRPr="0036584A">
              <w:rPr>
                <w:b/>
                <w:i/>
                <w:lang w:eastAsia="sv-SE"/>
              </w:rPr>
              <w:t>msgA-RO-FrequencyStartCFRA</w:t>
            </w:r>
          </w:p>
          <w:p w14:paraId="3548ACBE" w14:textId="77777777" w:rsidR="00E00425" w:rsidRPr="0036584A" w:rsidRDefault="00E00425" w:rsidP="009F42F7">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E00425" w:rsidRPr="0036584A" w14:paraId="2474C893" w14:textId="77777777" w:rsidTr="009F42F7">
        <w:tc>
          <w:tcPr>
            <w:tcW w:w="14178" w:type="dxa"/>
            <w:tcBorders>
              <w:top w:val="single" w:sz="4" w:space="0" w:color="auto"/>
              <w:left w:val="single" w:sz="4" w:space="0" w:color="auto"/>
              <w:bottom w:val="single" w:sz="4" w:space="0" w:color="auto"/>
              <w:right w:val="single" w:sz="4" w:space="0" w:color="auto"/>
            </w:tcBorders>
          </w:tcPr>
          <w:p w14:paraId="6890B22F" w14:textId="77777777" w:rsidR="00E00425" w:rsidRPr="0036584A" w:rsidRDefault="00E00425" w:rsidP="009F42F7">
            <w:pPr>
              <w:pStyle w:val="TAL"/>
              <w:rPr>
                <w:b/>
                <w:bCs/>
                <w:i/>
                <w:iCs/>
                <w:lang w:eastAsia="ko-KR"/>
              </w:rPr>
            </w:pPr>
            <w:r w:rsidRPr="0036584A">
              <w:rPr>
                <w:b/>
                <w:bCs/>
                <w:i/>
                <w:iCs/>
                <w:lang w:eastAsia="ko-KR"/>
              </w:rPr>
              <w:t>msgA-SCS-From-prach-ConfigurationIndex</w:t>
            </w:r>
          </w:p>
          <w:p w14:paraId="1210AACA" w14:textId="77777777" w:rsidR="00E00425" w:rsidRPr="0036584A" w:rsidRDefault="00E00425" w:rsidP="009F42F7">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E00425" w:rsidRPr="0036584A" w14:paraId="6D521700"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2F3F63EE" w14:textId="77777777" w:rsidR="00E00425" w:rsidRPr="0036584A" w:rsidRDefault="00E00425" w:rsidP="009F42F7">
            <w:pPr>
              <w:pStyle w:val="TAL"/>
              <w:rPr>
                <w:rFonts w:eastAsia="等线"/>
                <w:b/>
                <w:i/>
                <w:iCs/>
                <w:lang w:eastAsia="sv-SE"/>
              </w:rPr>
            </w:pPr>
            <w:r w:rsidRPr="0036584A">
              <w:rPr>
                <w:rFonts w:eastAsia="等线"/>
                <w:b/>
                <w:i/>
                <w:iCs/>
                <w:lang w:eastAsia="sv-SE"/>
              </w:rPr>
              <w:t>numberOfPreamblesSentOnCSI-RS</w:t>
            </w:r>
          </w:p>
          <w:p w14:paraId="2DE9619A" w14:textId="77777777" w:rsidR="00E00425" w:rsidRPr="0036584A" w:rsidRDefault="00E00425" w:rsidP="009F42F7">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E00425" w:rsidRPr="0036584A" w14:paraId="732D63FE"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014954D6" w14:textId="77777777" w:rsidR="00E00425" w:rsidRPr="0036584A" w:rsidRDefault="00E00425" w:rsidP="009F42F7">
            <w:pPr>
              <w:pStyle w:val="TAL"/>
              <w:rPr>
                <w:rFonts w:eastAsia="等线"/>
                <w:b/>
                <w:i/>
                <w:iCs/>
                <w:lang w:eastAsia="sv-SE"/>
              </w:rPr>
            </w:pPr>
            <w:r w:rsidRPr="0036584A">
              <w:rPr>
                <w:rFonts w:eastAsia="等线"/>
                <w:b/>
                <w:i/>
                <w:iCs/>
                <w:lang w:eastAsia="sv-SE"/>
              </w:rPr>
              <w:t>numberOfPreamblesSentOnSSB</w:t>
            </w:r>
          </w:p>
          <w:p w14:paraId="7548568D" w14:textId="77777777" w:rsidR="00E00425" w:rsidRPr="0036584A" w:rsidRDefault="00E00425" w:rsidP="009F42F7">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E00425" w:rsidRPr="0036584A" w14:paraId="6B01F021" w14:textId="77777777" w:rsidTr="009F42F7">
        <w:tc>
          <w:tcPr>
            <w:tcW w:w="14178" w:type="dxa"/>
            <w:tcBorders>
              <w:top w:val="single" w:sz="4" w:space="0" w:color="auto"/>
              <w:left w:val="single" w:sz="4" w:space="0" w:color="auto"/>
              <w:bottom w:val="single" w:sz="4" w:space="0" w:color="auto"/>
              <w:right w:val="single" w:sz="4" w:space="0" w:color="auto"/>
            </w:tcBorders>
          </w:tcPr>
          <w:p w14:paraId="2F620DEC" w14:textId="77777777" w:rsidR="00E00425" w:rsidRPr="0036584A" w:rsidRDefault="00E00425" w:rsidP="009F42F7">
            <w:pPr>
              <w:pStyle w:val="TAL"/>
              <w:rPr>
                <w:rFonts w:eastAsia="等线"/>
                <w:b/>
                <w:i/>
                <w:iCs/>
                <w:lang w:eastAsia="sv-SE"/>
              </w:rPr>
            </w:pPr>
            <w:r w:rsidRPr="0036584A">
              <w:rPr>
                <w:rFonts w:eastAsia="等线"/>
                <w:b/>
                <w:i/>
                <w:iCs/>
                <w:lang w:eastAsia="sv-SE"/>
              </w:rPr>
              <w:t>onDemandSISuccess</w:t>
            </w:r>
          </w:p>
          <w:p w14:paraId="5FBCD9F2" w14:textId="77777777" w:rsidR="00E00425" w:rsidRPr="0036584A" w:rsidRDefault="00E00425" w:rsidP="009F42F7">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E00425" w:rsidRPr="0036584A" w14:paraId="2084AA25"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44660C50" w14:textId="77777777" w:rsidR="00E00425" w:rsidRPr="0036584A" w:rsidRDefault="00E00425" w:rsidP="009F42F7">
            <w:pPr>
              <w:pStyle w:val="TAL"/>
              <w:rPr>
                <w:b/>
                <w:i/>
                <w:lang w:eastAsia="en-GB"/>
              </w:rPr>
            </w:pPr>
            <w:r w:rsidRPr="0036584A">
              <w:rPr>
                <w:b/>
                <w:i/>
                <w:lang w:eastAsia="en-GB"/>
              </w:rPr>
              <w:t>perRAAttemptInfoList</w:t>
            </w:r>
          </w:p>
          <w:p w14:paraId="19F32950" w14:textId="77777777" w:rsidR="00E00425" w:rsidRPr="0036584A" w:rsidRDefault="00E00425" w:rsidP="009F42F7">
            <w:pPr>
              <w:pStyle w:val="TAL"/>
              <w:rPr>
                <w:rFonts w:eastAsia="等线"/>
                <w:b/>
                <w:i/>
                <w:iCs/>
                <w:lang w:eastAsia="sv-SE"/>
              </w:rPr>
            </w:pPr>
            <w:r w:rsidRPr="0036584A">
              <w:rPr>
                <w:lang w:eastAsia="en-GB"/>
              </w:rPr>
              <w:t>This field provides detailed information about a random access attempt.</w:t>
            </w:r>
          </w:p>
        </w:tc>
      </w:tr>
      <w:tr w:rsidR="00E00425" w:rsidRPr="0036584A" w14:paraId="51501F0E"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1C801D3E" w14:textId="77777777" w:rsidR="00E00425" w:rsidRPr="0036584A" w:rsidRDefault="00E00425" w:rsidP="009F42F7">
            <w:pPr>
              <w:pStyle w:val="TAL"/>
              <w:rPr>
                <w:rFonts w:eastAsia="等线"/>
                <w:b/>
                <w:i/>
                <w:lang w:eastAsia="sv-SE"/>
              </w:rPr>
            </w:pPr>
            <w:r w:rsidRPr="0036584A">
              <w:rPr>
                <w:rFonts w:eastAsia="等线"/>
                <w:b/>
                <w:i/>
                <w:lang w:eastAsia="sv-SE"/>
              </w:rPr>
              <w:t>perRACSI-RSInfoList</w:t>
            </w:r>
          </w:p>
          <w:p w14:paraId="79EE9828" w14:textId="77777777" w:rsidR="00E00425" w:rsidRPr="0036584A" w:rsidRDefault="00E00425" w:rsidP="009F42F7">
            <w:pPr>
              <w:pStyle w:val="TAL"/>
              <w:rPr>
                <w:b/>
                <w:i/>
                <w:szCs w:val="22"/>
                <w:lang w:eastAsia="sv-SE"/>
              </w:rPr>
            </w:pPr>
            <w:r w:rsidRPr="0036584A">
              <w:rPr>
                <w:rFonts w:eastAsia="等线"/>
                <w:lang w:eastAsia="sv-SE"/>
              </w:rPr>
              <w:t>This field provides detailed information about the successive random access attempts associated to the same CSI-RS.</w:t>
            </w:r>
          </w:p>
        </w:tc>
      </w:tr>
      <w:tr w:rsidR="00E00425" w:rsidRPr="0036584A" w14:paraId="60889716"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09C444EA" w14:textId="77777777" w:rsidR="00E00425" w:rsidRPr="0036584A" w:rsidRDefault="00E00425" w:rsidP="009F42F7">
            <w:pPr>
              <w:pStyle w:val="TAL"/>
              <w:rPr>
                <w:rFonts w:eastAsia="等线"/>
                <w:b/>
                <w:i/>
                <w:lang w:eastAsia="sv-SE"/>
              </w:rPr>
            </w:pPr>
            <w:r w:rsidRPr="0036584A">
              <w:rPr>
                <w:rFonts w:eastAsia="等线"/>
                <w:b/>
                <w:i/>
                <w:lang w:eastAsia="sv-SE"/>
              </w:rPr>
              <w:t>perRASSBInfoList</w:t>
            </w:r>
          </w:p>
          <w:p w14:paraId="49947CE7" w14:textId="77777777" w:rsidR="00E00425" w:rsidRPr="0036584A" w:rsidRDefault="00E00425" w:rsidP="009F42F7">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E00425" w:rsidRPr="0036584A" w14:paraId="639632C7" w14:textId="77777777" w:rsidTr="009F42F7">
        <w:tc>
          <w:tcPr>
            <w:tcW w:w="14178" w:type="dxa"/>
            <w:tcBorders>
              <w:top w:val="single" w:sz="4" w:space="0" w:color="auto"/>
              <w:left w:val="single" w:sz="4" w:space="0" w:color="auto"/>
              <w:bottom w:val="single" w:sz="4" w:space="0" w:color="auto"/>
              <w:right w:val="single" w:sz="4" w:space="0" w:color="auto"/>
            </w:tcBorders>
          </w:tcPr>
          <w:p w14:paraId="731919C8" w14:textId="77777777" w:rsidR="00E00425" w:rsidRPr="0036584A" w:rsidRDefault="00E00425" w:rsidP="009F42F7">
            <w:pPr>
              <w:pStyle w:val="TAL"/>
              <w:rPr>
                <w:b/>
                <w:i/>
                <w:lang w:eastAsia="sv-SE"/>
              </w:rPr>
            </w:pPr>
            <w:r w:rsidRPr="0036584A">
              <w:rPr>
                <w:b/>
                <w:i/>
                <w:lang w:eastAsia="sv-SE"/>
              </w:rPr>
              <w:t>ra-InformationCommon</w:t>
            </w:r>
          </w:p>
          <w:p w14:paraId="24FEF1FD" w14:textId="77777777" w:rsidR="00E00425" w:rsidRPr="0036584A" w:rsidRDefault="00E00425" w:rsidP="009F42F7">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E00425" w:rsidRPr="0036584A" w14:paraId="1E357E3F"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1426DB28" w14:textId="77777777" w:rsidR="00E00425" w:rsidRPr="0036584A" w:rsidRDefault="00E00425" w:rsidP="009F42F7">
            <w:pPr>
              <w:pStyle w:val="TAL"/>
              <w:rPr>
                <w:b/>
                <w:i/>
                <w:lang w:eastAsia="sv-SE"/>
              </w:rPr>
            </w:pPr>
            <w:r w:rsidRPr="0036584A">
              <w:rPr>
                <w:b/>
                <w:i/>
                <w:lang w:eastAsia="sv-SE"/>
              </w:rPr>
              <w:t>raPurpose</w:t>
            </w:r>
          </w:p>
          <w:p w14:paraId="31B23F5C" w14:textId="329F4C3B" w:rsidR="00E00425" w:rsidRPr="0036584A" w:rsidRDefault="00E00425" w:rsidP="009F42F7">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w:t>
            </w:r>
            <w:ins w:id="333" w:author="Rapp After RAN2#131" w:date="2025-10-06T16:09:00Z">
              <w:r w:rsidR="00406299">
                <w:t xml:space="preserve"> except MCG LTM cell switch</w:t>
              </w:r>
            </w:ins>
            <w:r w:rsidRPr="0036584A">
              <w:t xml:space="preserve">. The indicator </w:t>
            </w:r>
            <w:r w:rsidRPr="0036584A">
              <w:rPr>
                <w:rFonts w:eastAsia="等线"/>
                <w:i/>
                <w:iCs/>
              </w:rPr>
              <w:t>ltm</w:t>
            </w:r>
            <w:r w:rsidRPr="0036584A">
              <w:t xml:space="preserve"> is used if the UE executes </w:t>
            </w:r>
            <w:r w:rsidRPr="0036584A">
              <w:rPr>
                <w:rFonts w:eastAsia="等线"/>
              </w:rPr>
              <w:t xml:space="preserve">a RACH-based </w:t>
            </w:r>
            <w:ins w:id="334" w:author="Rapp After RAN2#131" w:date="2025-10-06T14:24:00Z">
              <w:r w:rsidR="001D1AED">
                <w:rPr>
                  <w:rFonts w:eastAsia="等线"/>
                </w:rPr>
                <w:t xml:space="preserve">MCG </w:t>
              </w:r>
            </w:ins>
            <w:r w:rsidRPr="0036584A">
              <w:rPr>
                <w:rFonts w:eastAsia="等线"/>
              </w:rPr>
              <w:t>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Pr="0036584A">
              <w:t xml:space="preserve">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E00425" w:rsidRPr="0036584A" w14:paraId="2A70AD37" w14:textId="77777777" w:rsidTr="009F42F7">
        <w:tc>
          <w:tcPr>
            <w:tcW w:w="14178" w:type="dxa"/>
            <w:tcBorders>
              <w:top w:val="single" w:sz="4" w:space="0" w:color="auto"/>
              <w:left w:val="single" w:sz="4" w:space="0" w:color="auto"/>
              <w:bottom w:val="single" w:sz="4" w:space="0" w:color="auto"/>
              <w:right w:val="single" w:sz="4" w:space="0" w:color="auto"/>
            </w:tcBorders>
          </w:tcPr>
          <w:p w14:paraId="0538F7DA" w14:textId="77777777" w:rsidR="00E00425" w:rsidRPr="0036584A" w:rsidRDefault="00E00425" w:rsidP="009F42F7">
            <w:pPr>
              <w:pStyle w:val="TAL"/>
              <w:rPr>
                <w:b/>
                <w:i/>
                <w:lang w:eastAsia="sv-SE"/>
              </w:rPr>
            </w:pPr>
            <w:r w:rsidRPr="0036584A">
              <w:rPr>
                <w:b/>
                <w:i/>
                <w:lang w:eastAsia="sv-SE"/>
              </w:rPr>
              <w:lastRenderedPageBreak/>
              <w:t>sdt-DL-Rsrp-Info</w:t>
            </w:r>
          </w:p>
          <w:p w14:paraId="75892C2D" w14:textId="77777777" w:rsidR="00E00425" w:rsidRPr="0036584A" w:rsidRDefault="00E00425" w:rsidP="009F42F7">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E00425" w:rsidRPr="0036584A" w14:paraId="3D8CAE27" w14:textId="77777777" w:rsidTr="009F42F7">
        <w:tc>
          <w:tcPr>
            <w:tcW w:w="14178" w:type="dxa"/>
            <w:tcBorders>
              <w:top w:val="single" w:sz="4" w:space="0" w:color="auto"/>
              <w:left w:val="single" w:sz="4" w:space="0" w:color="auto"/>
              <w:bottom w:val="single" w:sz="4" w:space="0" w:color="auto"/>
              <w:right w:val="single" w:sz="4" w:space="0" w:color="auto"/>
            </w:tcBorders>
          </w:tcPr>
          <w:p w14:paraId="3FB1DBFD" w14:textId="77777777" w:rsidR="00E00425" w:rsidRPr="0036584A" w:rsidRDefault="00E00425" w:rsidP="009F42F7">
            <w:pPr>
              <w:pStyle w:val="TAL"/>
              <w:rPr>
                <w:rFonts w:eastAsia="等线"/>
                <w:b/>
                <w:i/>
                <w:iCs/>
                <w:lang w:eastAsia="sv-SE"/>
              </w:rPr>
            </w:pPr>
            <w:r w:rsidRPr="0036584A">
              <w:rPr>
                <w:rFonts w:eastAsia="等线"/>
                <w:b/>
                <w:i/>
                <w:iCs/>
                <w:lang w:eastAsia="sv-SE"/>
              </w:rPr>
              <w:t>sdt-Failed</w:t>
            </w:r>
          </w:p>
          <w:p w14:paraId="25515DEA" w14:textId="77777777" w:rsidR="00E00425" w:rsidRPr="0036584A" w:rsidRDefault="00E00425" w:rsidP="009F42F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E00425" w:rsidRPr="0036584A" w14:paraId="446F81D0" w14:textId="77777777" w:rsidTr="009F42F7">
        <w:tc>
          <w:tcPr>
            <w:tcW w:w="14178" w:type="dxa"/>
            <w:tcBorders>
              <w:top w:val="single" w:sz="4" w:space="0" w:color="auto"/>
              <w:left w:val="single" w:sz="4" w:space="0" w:color="auto"/>
              <w:bottom w:val="single" w:sz="4" w:space="0" w:color="auto"/>
              <w:right w:val="single" w:sz="4" w:space="0" w:color="auto"/>
            </w:tcBorders>
          </w:tcPr>
          <w:p w14:paraId="5901E755" w14:textId="77777777" w:rsidR="00E00425" w:rsidRPr="0036584A" w:rsidRDefault="00E00425" w:rsidP="009F42F7">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39148790" w14:textId="615EFF5A" w:rsidR="00E00425" w:rsidRPr="0036584A" w:rsidRDefault="00E00425" w:rsidP="009F42F7">
            <w:pPr>
              <w:pStyle w:val="TAL"/>
              <w:tabs>
                <w:tab w:val="left" w:pos="7995"/>
              </w:tabs>
              <w:rPr>
                <w:rFonts w:eastAsia="等线" w:cs="Arial"/>
                <w:szCs w:val="18"/>
                <w:lang w:eastAsia="sv-SE"/>
              </w:rPr>
            </w:pPr>
            <w:r w:rsidRPr="0036584A">
              <w:rPr>
                <w:rFonts w:eastAsia="等线" w:cs="Arial"/>
                <w:szCs w:val="18"/>
                <w:lang w:eastAsia="sv-SE"/>
              </w:rPr>
              <w:t xml:space="preserve">This field </w:t>
            </w:r>
            <w:ins w:id="335" w:author="Rapp After RAN2#131" w:date="2025-10-06T16:10:00Z">
              <w:r w:rsidR="004050FA">
                <w:rPr>
                  <w:rFonts w:eastAsia="等线" w:cs="Arial"/>
                  <w:szCs w:val="18"/>
                  <w:lang w:eastAsia="sv-SE"/>
                </w:rPr>
                <w:t xml:space="preserve">indicates the SDT failure cause and it </w:t>
              </w:r>
            </w:ins>
            <w:r w:rsidRPr="0036584A">
              <w:rPr>
                <w:rFonts w:eastAsia="等线" w:cs="Arial"/>
                <w:szCs w:val="18"/>
                <w:lang w:eastAsia="sv-SE"/>
              </w:rPr>
              <w:t>is included when the RA report entry is included because of SDT and if the SDT procedure failed. Otherwise, the field is absent. This field indicates the SDT failure cause.</w:t>
            </w:r>
          </w:p>
          <w:p w14:paraId="63A1776D" w14:textId="77777777" w:rsidR="00E00425" w:rsidRPr="0036584A" w:rsidRDefault="00E00425" w:rsidP="009F42F7">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E00425" w:rsidRPr="0036584A" w14:paraId="36D38F0D" w14:textId="77777777" w:rsidTr="009F42F7">
        <w:tc>
          <w:tcPr>
            <w:tcW w:w="14178" w:type="dxa"/>
            <w:tcBorders>
              <w:top w:val="single" w:sz="4" w:space="0" w:color="auto"/>
              <w:left w:val="single" w:sz="4" w:space="0" w:color="auto"/>
              <w:bottom w:val="single" w:sz="4" w:space="0" w:color="auto"/>
              <w:right w:val="single" w:sz="4" w:space="0" w:color="auto"/>
            </w:tcBorders>
          </w:tcPr>
          <w:p w14:paraId="04D3F403" w14:textId="77777777" w:rsidR="00E00425" w:rsidRPr="0036584A" w:rsidRDefault="00E00425" w:rsidP="009F42F7">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5244DCB3" w14:textId="24387BE1" w:rsidR="00E00425" w:rsidRPr="0036584A" w:rsidRDefault="004050FA" w:rsidP="009F42F7">
            <w:pPr>
              <w:pStyle w:val="TAL"/>
              <w:rPr>
                <w:rFonts w:eastAsia="等线"/>
                <w:b/>
                <w:i/>
                <w:iCs/>
                <w:lang w:eastAsia="sv-SE"/>
              </w:rPr>
            </w:pPr>
            <w:ins w:id="336" w:author="Rapp After RAN2#131" w:date="2025-10-06T16:10:00Z">
              <w:r w:rsidRPr="003F7064">
                <w:rPr>
                  <w:rFonts w:eastAsia="等线" w:cs="Arial"/>
                  <w:szCs w:val="18"/>
                  <w:lang w:eastAsia="sv-SE"/>
                </w:rPr>
                <w:t>This field logs the buffered data volume in the UE</w:t>
              </w:r>
              <w:r>
                <w:rPr>
                  <w:rFonts w:eastAsia="等线" w:cs="Arial"/>
                  <w:szCs w:val="18"/>
                  <w:lang w:eastAsia="sv-SE"/>
                </w:rPr>
                <w:t xml:space="preserve"> for the radio bearers configured for the SDT</w:t>
              </w:r>
              <w:r w:rsidRPr="003F7064">
                <w:rPr>
                  <w:rFonts w:eastAsia="等线" w:cs="Arial"/>
                  <w:szCs w:val="18"/>
                  <w:lang w:eastAsia="sv-SE"/>
                </w:rPr>
                <w:t xml:space="preserve"> during evaluation of SDT procedure. This field is included when the RA report entry is included because of SDT initiation failure. Otherwise, the field is absent</w:t>
              </w:r>
              <w:r>
                <w:rPr>
                  <w:rFonts w:eastAsia="等线" w:cs="Arial" w:hint="eastAsia"/>
                  <w:szCs w:val="18"/>
                </w:rPr>
                <w:t xml:space="preserve">. </w:t>
              </w:r>
              <w:r w:rsidRPr="00F91DEA">
                <w:rPr>
                  <w:rFonts w:eastAsia="等线" w:cs="Arial"/>
                  <w:szCs w:val="18"/>
                </w:rPr>
                <w:t xml:space="preserve">Value in </w:t>
              </w:r>
              <w:r>
                <w:rPr>
                  <w:rFonts w:eastAsia="等线" w:cs="Arial" w:hint="eastAsia"/>
                  <w:szCs w:val="18"/>
                </w:rPr>
                <w:t>bytes, t</w:t>
              </w:r>
              <w:r w:rsidRPr="00F91DEA">
                <w:rPr>
                  <w:rFonts w:eastAsia="等线" w:cs="Arial"/>
                  <w:szCs w:val="18"/>
                </w:rPr>
                <w:t xml:space="preserve">he maximum value </w:t>
              </w:r>
              <w:r>
                <w:rPr>
                  <w:rFonts w:eastAsia="等线" w:cs="Arial" w:hint="eastAsia"/>
                  <w:szCs w:val="18"/>
                </w:rPr>
                <w:t>96000</w:t>
              </w:r>
              <w:r w:rsidRPr="00F91DEA">
                <w:rPr>
                  <w:rFonts w:eastAsia="等线" w:cs="Arial"/>
                  <w:szCs w:val="18"/>
                </w:rPr>
                <w:t xml:space="preserve"> means </w:t>
              </w:r>
              <w:r>
                <w:rPr>
                  <w:rFonts w:eastAsia="等线" w:cs="Arial" w:hint="eastAsia"/>
                  <w:szCs w:val="18"/>
                </w:rPr>
                <w:t>96000 bytes</w:t>
              </w:r>
              <w:r w:rsidRPr="00F91DEA">
                <w:rPr>
                  <w:rFonts w:eastAsia="等线" w:cs="Arial"/>
                  <w:szCs w:val="18"/>
                </w:rPr>
                <w:t xml:space="preserve"> or l</w:t>
              </w:r>
              <w:r>
                <w:rPr>
                  <w:rFonts w:eastAsia="等线" w:cs="Arial" w:hint="eastAsia"/>
                  <w:szCs w:val="18"/>
                </w:rPr>
                <w:t>arg</w:t>
              </w:r>
              <w:r w:rsidRPr="00F91DEA">
                <w:rPr>
                  <w:rFonts w:eastAsia="等线" w:cs="Arial"/>
                  <w:szCs w:val="18"/>
                </w:rPr>
                <w:t>er</w:t>
              </w:r>
            </w:ins>
            <w:del w:id="337" w:author="Rapp After RAN2#131" w:date="2025-10-06T16:10:00Z">
              <w:r w:rsidR="00E00425" w:rsidRPr="0036584A" w:rsidDel="004050FA">
                <w:rPr>
                  <w:rFonts w:eastAsia="等线" w:cs="Arial"/>
                  <w:szCs w:val="18"/>
                  <w:lang w:eastAsia="sv-SE"/>
                </w:rPr>
                <w:delText xml:space="preserve">The field is set to </w:delText>
              </w:r>
              <w:r w:rsidR="00E00425" w:rsidRPr="0036584A" w:rsidDel="004050FA">
                <w:rPr>
                  <w:rFonts w:eastAsia="等线" w:cs="Arial"/>
                  <w:i/>
                  <w:szCs w:val="18"/>
                  <w:lang w:eastAsia="sv-SE"/>
                </w:rPr>
                <w:delText>t319a-expiry</w:delText>
              </w:r>
              <w:r w:rsidR="00E00425" w:rsidRPr="0036584A" w:rsidDel="004050FA">
                <w:rPr>
                  <w:rFonts w:eastAsia="等线" w:cs="Arial"/>
                  <w:szCs w:val="18"/>
                  <w:lang w:eastAsia="sv-SE"/>
                </w:rPr>
                <w:delText xml:space="preserve"> upon expiration of T319a timer. If the UE upper </w:delText>
              </w:r>
              <w:r w:rsidR="00E00425" w:rsidRPr="0036584A" w:rsidDel="004050FA">
                <w:rPr>
                  <w:rFonts w:cs="Arial"/>
                  <w:szCs w:val="18"/>
                </w:rPr>
                <w:delText xml:space="preserve">layers receive </w:delText>
              </w:r>
              <w:r w:rsidR="00E00425" w:rsidRPr="0036584A" w:rsidDel="004050FA">
                <w:rPr>
                  <w:rFonts w:cs="Arial"/>
                  <w:i/>
                  <w:szCs w:val="18"/>
                </w:rPr>
                <w:delText>maxRetxThreshold</w:delText>
              </w:r>
              <w:r w:rsidR="00E00425" w:rsidRPr="0036584A" w:rsidDel="004050FA">
                <w:rPr>
                  <w:rFonts w:cs="Arial"/>
                  <w:szCs w:val="18"/>
                </w:rPr>
                <w:delText xml:space="preserve"> reached indication from RLC while SDT procedure is ongoing, this field is set to </w:delText>
              </w:r>
              <w:r w:rsidR="00E00425" w:rsidRPr="0036584A" w:rsidDel="004050FA">
                <w:rPr>
                  <w:rFonts w:cs="Arial"/>
                  <w:i/>
                  <w:szCs w:val="18"/>
                </w:rPr>
                <w:delText>maxRetxThreshold</w:delText>
              </w:r>
              <w:r w:rsidR="00E00425" w:rsidRPr="0036584A" w:rsidDel="004050FA">
                <w:rPr>
                  <w:rFonts w:cs="Arial"/>
                  <w:szCs w:val="18"/>
                </w:rPr>
                <w:delText>.</w:delText>
              </w:r>
              <w:r w:rsidR="00E00425" w:rsidRPr="0036584A" w:rsidDel="004050FA">
                <w:rPr>
                  <w:rFonts w:eastAsia="等线" w:cs="Arial"/>
                  <w:szCs w:val="18"/>
                </w:rPr>
                <w:delText xml:space="preserve"> </w:delText>
              </w:r>
              <w:r w:rsidR="00E00425" w:rsidRPr="0036584A" w:rsidDel="004050FA">
                <w:rPr>
                  <w:rFonts w:cs="Arial"/>
                  <w:szCs w:val="18"/>
                </w:rPr>
                <w:delText xml:space="preserve">It is set to </w:delText>
              </w:r>
              <w:r w:rsidR="00E00425" w:rsidRPr="0036584A" w:rsidDel="004050FA">
                <w:rPr>
                  <w:rFonts w:cs="Arial"/>
                  <w:i/>
                  <w:szCs w:val="18"/>
                </w:rPr>
                <w:delText>preambleTransMax</w:delText>
              </w:r>
              <w:r w:rsidR="00E00425" w:rsidRPr="0036584A" w:rsidDel="004050FA">
                <w:rPr>
                  <w:rFonts w:cs="Arial"/>
                  <w:szCs w:val="18"/>
                </w:rPr>
                <w:delText xml:space="preserve"> upon the UE upper layer receiving indication of reaching preambleTransMax from the MAC layer. Upon expiration of cg-SDT-TimeAlignmentTimer from the MAC, the field is set to </w:delText>
              </w:r>
              <w:r w:rsidR="00E00425" w:rsidRPr="0036584A" w:rsidDel="004050FA">
                <w:rPr>
                  <w:rFonts w:cs="Arial"/>
                  <w:i/>
                  <w:szCs w:val="18"/>
                </w:rPr>
                <w:delText>cg-SDT-TimeAlignmentTimer</w:delText>
              </w:r>
              <w:r w:rsidR="00E00425" w:rsidRPr="0036584A" w:rsidDel="004050FA">
                <w:rPr>
                  <w:rFonts w:cs="Arial"/>
                  <w:szCs w:val="18"/>
                </w:rPr>
                <w:delText xml:space="preserve">. The field is set to </w:delText>
              </w:r>
              <w:r w:rsidR="00E00425" w:rsidRPr="0036584A" w:rsidDel="004050FA">
                <w:rPr>
                  <w:rFonts w:cs="Arial"/>
                  <w:i/>
                  <w:szCs w:val="18"/>
                </w:rPr>
                <w:delText>configuredGrantTimer</w:delText>
              </w:r>
              <w:r w:rsidR="00E00425" w:rsidRPr="0036584A" w:rsidDel="004050FA">
                <w:rPr>
                  <w:rFonts w:cs="Arial"/>
                  <w:szCs w:val="18"/>
                </w:rPr>
                <w:delText xml:space="preserve"> upon reception of indication that configuration grant timer has been expired from the MAC.</w:delText>
              </w:r>
              <w:r w:rsidR="00E00425" w:rsidRPr="0036584A" w:rsidDel="004050FA">
                <w:rPr>
                  <w:rFonts w:eastAsia="等线" w:cs="Arial"/>
                  <w:szCs w:val="18"/>
                </w:rPr>
                <w:delText xml:space="preserve"> </w:delText>
              </w:r>
              <w:r w:rsidR="00E00425" w:rsidRPr="0036584A" w:rsidDel="004050FA">
                <w:rPr>
                  <w:rFonts w:eastAsia="等线" w:cs="Arial"/>
                  <w:szCs w:val="18"/>
                  <w:lang w:eastAsia="sv-SE"/>
                </w:rPr>
                <w:delText xml:space="preserve">The field is set to </w:delText>
              </w:r>
              <w:r w:rsidR="00E00425" w:rsidRPr="0036584A" w:rsidDel="004050FA">
                <w:rPr>
                  <w:rFonts w:eastAsia="等线" w:cs="Arial"/>
                  <w:i/>
                  <w:iCs/>
                  <w:szCs w:val="18"/>
                  <w:lang w:eastAsia="sv-SE"/>
                </w:rPr>
                <w:delText>cellReselection</w:delText>
              </w:r>
              <w:r w:rsidR="00E00425" w:rsidRPr="0036584A" w:rsidDel="004050FA">
                <w:rPr>
                  <w:rFonts w:eastAsia="等线" w:cs="Arial"/>
                  <w:szCs w:val="18"/>
                  <w:lang w:eastAsia="sv-SE"/>
                </w:rPr>
                <w:delText xml:space="preserve"> upon SDT failure due to UE’s cell re-selection</w:delText>
              </w:r>
            </w:del>
            <w:r w:rsidR="00E00425" w:rsidRPr="0036584A">
              <w:rPr>
                <w:rFonts w:eastAsia="等线" w:cs="Arial"/>
                <w:szCs w:val="18"/>
                <w:lang w:eastAsia="sv-SE"/>
              </w:rPr>
              <w:t>.</w:t>
            </w:r>
          </w:p>
        </w:tc>
      </w:tr>
      <w:tr w:rsidR="00E00425" w:rsidRPr="0036584A" w14:paraId="6EA99D5F" w14:textId="77777777" w:rsidTr="009F42F7">
        <w:tc>
          <w:tcPr>
            <w:tcW w:w="14178" w:type="dxa"/>
            <w:tcBorders>
              <w:top w:val="single" w:sz="4" w:space="0" w:color="auto"/>
              <w:left w:val="single" w:sz="4" w:space="0" w:color="auto"/>
              <w:bottom w:val="single" w:sz="4" w:space="0" w:color="auto"/>
              <w:right w:val="single" w:sz="4" w:space="0" w:color="auto"/>
            </w:tcBorders>
          </w:tcPr>
          <w:p w14:paraId="6D23BF42" w14:textId="77777777" w:rsidR="00E00425" w:rsidRPr="0036584A" w:rsidRDefault="00E00425" w:rsidP="009F42F7">
            <w:pPr>
              <w:pStyle w:val="TAL"/>
              <w:rPr>
                <w:b/>
                <w:i/>
                <w:lang w:eastAsia="sv-SE"/>
              </w:rPr>
            </w:pPr>
            <w:r w:rsidRPr="0036584A">
              <w:rPr>
                <w:b/>
                <w:i/>
                <w:lang w:eastAsia="sv-SE"/>
              </w:rPr>
              <w:t>spCellID</w:t>
            </w:r>
          </w:p>
          <w:p w14:paraId="0F6D4981" w14:textId="77777777" w:rsidR="00E00425" w:rsidRPr="0036584A" w:rsidRDefault="00E00425" w:rsidP="009F42F7">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E00425" w:rsidRPr="0036584A" w14:paraId="4A6901C4"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7C073899" w14:textId="77777777" w:rsidR="00E00425" w:rsidRPr="0036584A" w:rsidRDefault="00E00425" w:rsidP="009F42F7">
            <w:pPr>
              <w:pStyle w:val="TAL"/>
              <w:rPr>
                <w:b/>
                <w:i/>
                <w:lang w:eastAsia="sv-SE"/>
              </w:rPr>
            </w:pPr>
            <w:r w:rsidRPr="0036584A">
              <w:rPr>
                <w:b/>
                <w:i/>
                <w:lang w:eastAsia="sv-SE"/>
              </w:rPr>
              <w:t>ssb-Index</w:t>
            </w:r>
          </w:p>
          <w:p w14:paraId="3C1345C9" w14:textId="77777777" w:rsidR="00E00425" w:rsidRPr="0036584A" w:rsidRDefault="00E00425" w:rsidP="009F42F7">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E00425" w:rsidRPr="0036584A" w14:paraId="661076FF"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39759C90" w14:textId="77777777" w:rsidR="00E00425" w:rsidRPr="0036584A" w:rsidRDefault="00E00425" w:rsidP="009F42F7">
            <w:pPr>
              <w:pStyle w:val="TAL"/>
              <w:rPr>
                <w:b/>
                <w:i/>
                <w:lang w:eastAsia="sv-SE"/>
              </w:rPr>
            </w:pPr>
            <w:r w:rsidRPr="0036584A">
              <w:rPr>
                <w:b/>
                <w:i/>
                <w:lang w:eastAsia="sv-SE"/>
              </w:rPr>
              <w:t>ssbsForSI-Acquisition</w:t>
            </w:r>
          </w:p>
          <w:p w14:paraId="70040A6A" w14:textId="77777777" w:rsidR="00E00425" w:rsidRPr="0036584A" w:rsidRDefault="00E00425" w:rsidP="009F42F7">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E00425" w:rsidRPr="0036584A" w14:paraId="4AA2AE0C" w14:textId="77777777" w:rsidTr="009F42F7">
        <w:tc>
          <w:tcPr>
            <w:tcW w:w="14178" w:type="dxa"/>
            <w:tcBorders>
              <w:top w:val="single" w:sz="4" w:space="0" w:color="auto"/>
              <w:left w:val="single" w:sz="4" w:space="0" w:color="auto"/>
              <w:bottom w:val="single" w:sz="4" w:space="0" w:color="auto"/>
              <w:right w:val="single" w:sz="4" w:space="0" w:color="auto"/>
            </w:tcBorders>
          </w:tcPr>
          <w:p w14:paraId="20B20375" w14:textId="77777777" w:rsidR="00E00425" w:rsidRPr="0036584A" w:rsidRDefault="00E00425" w:rsidP="009F42F7">
            <w:pPr>
              <w:pStyle w:val="TAL"/>
              <w:rPr>
                <w:rFonts w:eastAsia="等线"/>
                <w:b/>
                <w:i/>
              </w:rPr>
            </w:pPr>
            <w:r w:rsidRPr="0036584A">
              <w:rPr>
                <w:b/>
                <w:i/>
                <w:lang w:eastAsia="sv-SE"/>
              </w:rPr>
              <w:t>timeSinceSdt-Executio</w:t>
            </w:r>
            <w:r w:rsidRPr="0036584A">
              <w:rPr>
                <w:rFonts w:eastAsia="等线"/>
                <w:b/>
                <w:i/>
              </w:rPr>
              <w:t>n</w:t>
            </w:r>
          </w:p>
          <w:p w14:paraId="683B6BC7" w14:textId="35B7BA87" w:rsidR="00E00425" w:rsidRPr="0036584A" w:rsidRDefault="00E00425" w:rsidP="009F42F7">
            <w:pPr>
              <w:pStyle w:val="TAL"/>
              <w:rPr>
                <w:b/>
                <w:i/>
                <w:lang w:eastAsia="sv-SE"/>
              </w:rPr>
            </w:pPr>
            <w:r w:rsidRPr="0036584A">
              <w:rPr>
                <w:lang w:eastAsia="en-GB"/>
              </w:rPr>
              <w:t>This field logs the elapsed time since the execution of RA-SDT. Value in seconds. The maximum value is 172800 seconds.</w:t>
            </w:r>
            <w:ins w:id="338" w:author="Rapp After RAN2#131" w:date="2025-10-06T17:20:00Z">
              <w:r w:rsidR="007779A9">
                <w:rPr>
                  <w:lang w:eastAsia="en-GB"/>
                </w:rPr>
                <w:t xml:space="preserve"> </w:t>
              </w:r>
              <w:r w:rsidR="007779A9" w:rsidRPr="000C4331">
                <w:rPr>
                  <w:color w:val="000000" w:themeColor="text1"/>
                  <w:lang w:eastAsia="en-GB"/>
                </w:rPr>
                <w:t>If the time exceeds 172800 seconds, the UE shall set it to 172800 seconds.</w:t>
              </w:r>
            </w:ins>
          </w:p>
        </w:tc>
      </w:tr>
    </w:tbl>
    <w:p w14:paraId="5DFBECC2" w14:textId="77777777" w:rsidR="00E00425" w:rsidRPr="0036584A" w:rsidRDefault="00E00425" w:rsidP="00E0042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0DFC81C2"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4B6A59F" w14:textId="77777777" w:rsidR="00E00425" w:rsidRPr="0036584A" w:rsidRDefault="00E00425" w:rsidP="009F42F7">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E00425" w:rsidRPr="0036584A" w14:paraId="732E068A" w14:textId="77777777" w:rsidTr="009F42F7">
        <w:tc>
          <w:tcPr>
            <w:tcW w:w="14175" w:type="dxa"/>
            <w:tcBorders>
              <w:top w:val="single" w:sz="4" w:space="0" w:color="auto"/>
              <w:left w:val="single" w:sz="4" w:space="0" w:color="auto"/>
              <w:bottom w:val="single" w:sz="4" w:space="0" w:color="auto"/>
              <w:right w:val="single" w:sz="4" w:space="0" w:color="auto"/>
            </w:tcBorders>
          </w:tcPr>
          <w:p w14:paraId="2B0A9D69" w14:textId="77777777" w:rsidR="00E00425" w:rsidRPr="0036584A" w:rsidRDefault="00E00425" w:rsidP="009F42F7">
            <w:pPr>
              <w:pStyle w:val="TAL"/>
              <w:rPr>
                <w:b/>
                <w:i/>
              </w:rPr>
            </w:pPr>
            <w:r w:rsidRPr="0036584A">
              <w:rPr>
                <w:b/>
                <w:i/>
              </w:rPr>
              <w:t>bwp-Info</w:t>
            </w:r>
          </w:p>
          <w:p w14:paraId="514585E2" w14:textId="77777777" w:rsidR="00E00425" w:rsidRPr="0036584A" w:rsidRDefault="00E00425" w:rsidP="009F42F7">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E00425" w:rsidRPr="0036584A" w14:paraId="4E28A9D1" w14:textId="77777777" w:rsidTr="009F42F7">
        <w:tc>
          <w:tcPr>
            <w:tcW w:w="14175" w:type="dxa"/>
            <w:tcBorders>
              <w:top w:val="single" w:sz="4" w:space="0" w:color="auto"/>
              <w:left w:val="single" w:sz="4" w:space="0" w:color="auto"/>
              <w:bottom w:val="single" w:sz="4" w:space="0" w:color="auto"/>
              <w:right w:val="single" w:sz="4" w:space="0" w:color="auto"/>
            </w:tcBorders>
          </w:tcPr>
          <w:p w14:paraId="47BDDB5C" w14:textId="77777777" w:rsidR="00E00425" w:rsidRPr="0036584A" w:rsidRDefault="00E00425" w:rsidP="009F42F7">
            <w:pPr>
              <w:pStyle w:val="TAL"/>
              <w:rPr>
                <w:b/>
                <w:i/>
              </w:rPr>
            </w:pPr>
            <w:r w:rsidRPr="0036584A">
              <w:rPr>
                <w:b/>
                <w:i/>
              </w:rPr>
              <w:t>choCandidateCellList</w:t>
            </w:r>
          </w:p>
          <w:p w14:paraId="59954298" w14:textId="77777777" w:rsidR="00E00425" w:rsidRPr="0036584A" w:rsidRDefault="00E00425" w:rsidP="009F42F7">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E00425" w:rsidRPr="0036584A" w14:paraId="2132B2D7" w14:textId="77777777" w:rsidTr="009F42F7">
        <w:tc>
          <w:tcPr>
            <w:tcW w:w="14175" w:type="dxa"/>
            <w:tcBorders>
              <w:top w:val="single" w:sz="4" w:space="0" w:color="auto"/>
              <w:left w:val="single" w:sz="4" w:space="0" w:color="auto"/>
              <w:bottom w:val="single" w:sz="4" w:space="0" w:color="auto"/>
              <w:right w:val="single" w:sz="4" w:space="0" w:color="auto"/>
            </w:tcBorders>
          </w:tcPr>
          <w:p w14:paraId="0907A6A6" w14:textId="77777777" w:rsidR="00E00425" w:rsidRPr="0036584A" w:rsidRDefault="00E00425" w:rsidP="009F42F7">
            <w:pPr>
              <w:pStyle w:val="TAL"/>
              <w:rPr>
                <w:b/>
                <w:i/>
              </w:rPr>
            </w:pPr>
            <w:r w:rsidRPr="0036584A">
              <w:rPr>
                <w:b/>
                <w:i/>
              </w:rPr>
              <w:t>choCellId</w:t>
            </w:r>
          </w:p>
          <w:p w14:paraId="0590DB1E" w14:textId="77777777" w:rsidR="00E00425" w:rsidRPr="0036584A" w:rsidRDefault="00E00425" w:rsidP="009F42F7">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E00425" w:rsidRPr="0036584A" w14:paraId="05893B24"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3103AAA3" w14:textId="77777777" w:rsidR="00E00425" w:rsidRPr="0036584A" w:rsidRDefault="00E00425" w:rsidP="009F42F7">
            <w:pPr>
              <w:pStyle w:val="TAL"/>
              <w:rPr>
                <w:b/>
                <w:i/>
                <w:lang w:eastAsia="sv-SE"/>
              </w:rPr>
            </w:pPr>
            <w:r w:rsidRPr="0036584A">
              <w:rPr>
                <w:b/>
                <w:i/>
                <w:lang w:eastAsia="sv-SE"/>
              </w:rPr>
              <w:t>connectionFailureType</w:t>
            </w:r>
          </w:p>
          <w:p w14:paraId="74B60275" w14:textId="77777777" w:rsidR="00E00425" w:rsidRPr="0036584A" w:rsidRDefault="00E00425" w:rsidP="009F42F7">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E00425" w:rsidRPr="0036584A" w14:paraId="580C4CA8"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7CAE987C" w14:textId="77777777" w:rsidR="00E00425" w:rsidRPr="0036584A" w:rsidRDefault="00E00425" w:rsidP="009F42F7">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511CC708" w14:textId="77777777" w:rsidR="00E00425" w:rsidRPr="0036584A" w:rsidRDefault="00E00425" w:rsidP="009F42F7">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E00425" w:rsidRPr="0036584A" w14:paraId="1146CC66"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6AE59F32" w14:textId="77777777" w:rsidR="00E00425" w:rsidRPr="0036584A" w:rsidRDefault="00E00425" w:rsidP="009F42F7">
            <w:pPr>
              <w:pStyle w:val="TAL"/>
              <w:rPr>
                <w:b/>
                <w:i/>
                <w:lang w:eastAsia="en-GB"/>
              </w:rPr>
            </w:pPr>
            <w:r w:rsidRPr="0036584A">
              <w:rPr>
                <w:b/>
                <w:i/>
                <w:lang w:eastAsia="en-GB"/>
              </w:rPr>
              <w:t>c-RNTI</w:t>
            </w:r>
          </w:p>
          <w:p w14:paraId="06193D06" w14:textId="77777777" w:rsidR="00E00425" w:rsidRPr="0036584A" w:rsidRDefault="00E00425" w:rsidP="009F42F7">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E00425" w:rsidRPr="0036584A" w14:paraId="71DB033D" w14:textId="77777777" w:rsidTr="009F42F7">
        <w:tc>
          <w:tcPr>
            <w:tcW w:w="14175" w:type="dxa"/>
            <w:tcBorders>
              <w:top w:val="single" w:sz="4" w:space="0" w:color="auto"/>
              <w:left w:val="single" w:sz="4" w:space="0" w:color="auto"/>
              <w:bottom w:val="single" w:sz="4" w:space="0" w:color="auto"/>
              <w:right w:val="single" w:sz="4" w:space="0" w:color="auto"/>
            </w:tcBorders>
          </w:tcPr>
          <w:p w14:paraId="641C27E4" w14:textId="77777777" w:rsidR="00E00425" w:rsidRPr="0036584A" w:rsidRDefault="00E00425" w:rsidP="009F42F7">
            <w:pPr>
              <w:pStyle w:val="TAL"/>
              <w:rPr>
                <w:b/>
                <w:i/>
                <w:lang w:eastAsia="en-GB"/>
              </w:rPr>
            </w:pPr>
            <w:r w:rsidRPr="0036584A">
              <w:rPr>
                <w:b/>
                <w:i/>
                <w:lang w:eastAsia="en-GB"/>
              </w:rPr>
              <w:t>distanceFromReference1</w:t>
            </w:r>
          </w:p>
          <w:p w14:paraId="27333091" w14:textId="01C2F665" w:rsidR="00E00425" w:rsidRPr="0036584A" w:rsidRDefault="00E00425" w:rsidP="009F42F7">
            <w:pPr>
              <w:pStyle w:val="TAL"/>
              <w:rPr>
                <w:bCs/>
                <w:iCs/>
                <w:lang w:eastAsia="en-GB"/>
              </w:rPr>
            </w:pPr>
            <w:r w:rsidRPr="0036584A">
              <w:rPr>
                <w:bCs/>
                <w:iCs/>
                <w:lang w:eastAsia="en-GB"/>
              </w:rPr>
              <w:t xml:space="preserve">This field indicates the </w:t>
            </w:r>
            <w:del w:id="339" w:author="Rapp After RAN2#131" w:date="2025-10-06T17:21:00Z">
              <w:r w:rsidRPr="0036584A" w:rsidDel="007779A9">
                <w:rPr>
                  <w:bCs/>
                  <w:iCs/>
                  <w:lang w:eastAsia="en-GB"/>
                </w:rPr>
                <w:delText xml:space="preserve">measured </w:delText>
              </w:r>
            </w:del>
            <w:r w:rsidRPr="0036584A">
              <w:rPr>
                <w:bCs/>
                <w:iCs/>
                <w:lang w:eastAsia="en-GB"/>
              </w:rPr>
              <w:t xml:space="preserve">distance between UE and the moving reference locations of the serving cell if the conditional handover is based on </w:t>
            </w:r>
            <w:r w:rsidRPr="0036584A">
              <w:rPr>
                <w:bCs/>
                <w:i/>
                <w:lang w:eastAsia="en-GB"/>
              </w:rPr>
              <w:t>condEventD2</w:t>
            </w:r>
            <w:r w:rsidRPr="0036584A">
              <w:rPr>
                <w:bCs/>
                <w:iCs/>
                <w:lang w:eastAsia="en-GB"/>
              </w:rPr>
              <w:t xml:space="preserve">. Each step represents 50m. The actual </w:t>
            </w:r>
            <w:ins w:id="340" w:author="Rapp After RAN2#131" w:date="2025-10-06T17:28:00Z">
              <w:r w:rsidR="007779A9">
                <w:rPr>
                  <w:bCs/>
                  <w:iCs/>
                  <w:lang w:eastAsia="en-GB"/>
                </w:rPr>
                <w:t xml:space="preserve">measured </w:t>
              </w:r>
            </w:ins>
            <w:r w:rsidRPr="0036584A">
              <w:rPr>
                <w:bCs/>
                <w:iCs/>
                <w:lang w:eastAsia="en-GB"/>
              </w:rPr>
              <w:t xml:space="preserve">distance shall be rounded down to the nearest </w:t>
            </w:r>
            <w:ins w:id="341" w:author="Rapp After RAN2#131" w:date="2025-10-06T17:21:00Z">
              <w:r w:rsidR="007779A9">
                <w:rPr>
                  <w:bCs/>
                  <w:iCs/>
                  <w:lang w:eastAsia="en-GB"/>
                </w:rPr>
                <w:t xml:space="preserve">lower </w:t>
              </w:r>
            </w:ins>
            <w:r w:rsidRPr="0036584A">
              <w:rPr>
                <w:bCs/>
                <w:iCs/>
                <w:lang w:eastAsia="en-GB"/>
              </w:rPr>
              <w:t>step value (i.e., FLOOR(actual distance[m] / 50)). The maximum value is 65535, which indicates a distance equal to or greater than 65535 multiplied by 50m.</w:t>
            </w:r>
          </w:p>
        </w:tc>
      </w:tr>
      <w:tr w:rsidR="00E00425" w:rsidRPr="0036584A" w14:paraId="5BB8FEAD" w14:textId="77777777" w:rsidTr="009F42F7">
        <w:tc>
          <w:tcPr>
            <w:tcW w:w="14175" w:type="dxa"/>
            <w:tcBorders>
              <w:top w:val="single" w:sz="4" w:space="0" w:color="auto"/>
              <w:left w:val="single" w:sz="4" w:space="0" w:color="auto"/>
              <w:bottom w:val="single" w:sz="4" w:space="0" w:color="auto"/>
              <w:right w:val="single" w:sz="4" w:space="0" w:color="auto"/>
            </w:tcBorders>
          </w:tcPr>
          <w:p w14:paraId="7A182FD2" w14:textId="77777777" w:rsidR="00E00425" w:rsidRPr="0036584A" w:rsidRDefault="00E00425" w:rsidP="009F42F7">
            <w:pPr>
              <w:pStyle w:val="TAL"/>
              <w:rPr>
                <w:b/>
                <w:bCs/>
                <w:i/>
                <w:iCs/>
              </w:rPr>
            </w:pPr>
            <w:r w:rsidRPr="0036584A">
              <w:rPr>
                <w:b/>
                <w:bCs/>
                <w:i/>
                <w:iCs/>
              </w:rPr>
              <w:t>elapsedTimeSCG-Failure</w:t>
            </w:r>
          </w:p>
          <w:p w14:paraId="0CEF8474" w14:textId="77777777" w:rsidR="00E00425" w:rsidRPr="0036584A" w:rsidRDefault="00E00425" w:rsidP="009F42F7">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E00425" w:rsidRPr="0036584A" w14:paraId="24021E16" w14:textId="77777777" w:rsidTr="009F42F7">
        <w:tc>
          <w:tcPr>
            <w:tcW w:w="14175" w:type="dxa"/>
            <w:tcBorders>
              <w:top w:val="single" w:sz="4" w:space="0" w:color="auto"/>
              <w:left w:val="single" w:sz="4" w:space="0" w:color="auto"/>
              <w:bottom w:val="single" w:sz="4" w:space="0" w:color="auto"/>
              <w:right w:val="single" w:sz="4" w:space="0" w:color="auto"/>
            </w:tcBorders>
          </w:tcPr>
          <w:p w14:paraId="630F16F3" w14:textId="77777777" w:rsidR="00E00425" w:rsidRPr="0036584A" w:rsidRDefault="00E00425" w:rsidP="009F42F7">
            <w:pPr>
              <w:pStyle w:val="TAL"/>
              <w:rPr>
                <w:b/>
                <w:bCs/>
                <w:i/>
                <w:iCs/>
              </w:rPr>
            </w:pPr>
            <w:r w:rsidRPr="0036584A">
              <w:rPr>
                <w:b/>
                <w:bCs/>
                <w:i/>
                <w:iCs/>
              </w:rPr>
              <w:t>elapsedTimeT316</w:t>
            </w:r>
          </w:p>
          <w:p w14:paraId="54F05BE4" w14:textId="77777777" w:rsidR="00E00425" w:rsidRPr="0036584A" w:rsidRDefault="00E00425" w:rsidP="009F42F7">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E00425" w:rsidRPr="0036584A" w14:paraId="2DF5C221"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0048E6D2" w14:textId="77777777" w:rsidR="00E00425" w:rsidRPr="0036584A" w:rsidRDefault="00E00425" w:rsidP="009F42F7">
            <w:pPr>
              <w:pStyle w:val="TAL"/>
              <w:rPr>
                <w:b/>
                <w:i/>
                <w:lang w:eastAsia="en-GB"/>
              </w:rPr>
            </w:pPr>
            <w:r w:rsidRPr="0036584A">
              <w:rPr>
                <w:b/>
                <w:i/>
                <w:lang w:eastAsia="en-GB"/>
              </w:rPr>
              <w:t>failedPCellId</w:t>
            </w:r>
          </w:p>
          <w:p w14:paraId="07CBBBF1" w14:textId="3910B248" w:rsidR="00E00425" w:rsidRPr="0036584A" w:rsidRDefault="00E00425" w:rsidP="009F42F7">
            <w:pPr>
              <w:pStyle w:val="TAL"/>
              <w:rPr>
                <w:b/>
                <w:i/>
                <w:szCs w:val="22"/>
                <w:lang w:eastAsia="sv-SE"/>
              </w:rPr>
            </w:pPr>
            <w:r w:rsidRPr="0036584A">
              <w:rPr>
                <w:lang w:eastAsia="en-GB"/>
              </w:rPr>
              <w:t xml:space="preserve">This field is used to indicate the PCell in which RLF is detected or the target PCell of the failed </w:t>
            </w:r>
            <w:del w:id="342" w:author="Rapp After RAN2#131" w:date="2025-10-06T17:21:00Z">
              <w:r w:rsidRPr="0036584A" w:rsidDel="007779A9">
                <w:rPr>
                  <w:lang w:eastAsia="en-GB"/>
                </w:rPr>
                <w:delText>handover</w:delText>
              </w:r>
            </w:del>
            <w:ins w:id="343" w:author="Rapp After RAN2#131" w:date="2025-10-06T17:21:00Z">
              <w:r w:rsidR="007779A9">
                <w:rPr>
                  <w:lang w:eastAsia="en-GB"/>
                </w:rPr>
                <w:t>re</w:t>
              </w:r>
            </w:ins>
            <w:ins w:id="344" w:author="Rapp After RAN2#131" w:date="2025-10-06T17:22:00Z">
              <w:r w:rsidR="007779A9">
                <w:rPr>
                  <w:lang w:eastAsia="en-GB"/>
                </w:rPr>
                <w:t>configuration with sync</w:t>
              </w:r>
            </w:ins>
            <w:r w:rsidRPr="0036584A">
              <w:rPr>
                <w:lang w:eastAsia="en-GB"/>
              </w:rPr>
              <w:t xml:space="preserve">. For intra-NR </w:t>
            </w:r>
            <w:del w:id="345" w:author="Rapp After RAN2#131" w:date="2025-10-06T17:22:00Z">
              <w:r w:rsidRPr="0036584A" w:rsidDel="007779A9">
                <w:rPr>
                  <w:lang w:eastAsia="en-GB"/>
                </w:rPr>
                <w:delText xml:space="preserve">handover </w:delText>
              </w:r>
            </w:del>
            <w:ins w:id="346" w:author="Rapp After RAN2#131" w:date="2025-10-06T17:22:00Z">
              <w:r w:rsidR="007779A9">
                <w:rPr>
                  <w:lang w:eastAsia="en-GB"/>
                </w:rPr>
                <w:t>reconfiguration with sync</w:t>
              </w:r>
              <w:r w:rsidR="007779A9" w:rsidRPr="0036584A">
                <w:rPr>
                  <w:lang w:eastAsia="en-GB"/>
                </w:rPr>
                <w:t xml:space="preserve"> </w:t>
              </w:r>
            </w:ins>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E00425" w:rsidRPr="0036584A" w14:paraId="57243335"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482528F8" w14:textId="77777777" w:rsidR="00E00425" w:rsidRPr="0036584A" w:rsidRDefault="00E00425" w:rsidP="009F42F7">
            <w:pPr>
              <w:pStyle w:val="TAL"/>
              <w:rPr>
                <w:b/>
                <w:i/>
                <w:lang w:eastAsia="en-GB"/>
              </w:rPr>
            </w:pPr>
            <w:r w:rsidRPr="0036584A">
              <w:rPr>
                <w:b/>
                <w:i/>
                <w:lang w:eastAsia="en-GB"/>
              </w:rPr>
              <w:t>failedPCellId-EUTRA</w:t>
            </w:r>
          </w:p>
          <w:p w14:paraId="54A19D81" w14:textId="77777777" w:rsidR="00E00425" w:rsidRPr="0036584A" w:rsidRDefault="00E00425" w:rsidP="009F42F7">
            <w:pPr>
              <w:pStyle w:val="TAL"/>
              <w:rPr>
                <w:b/>
                <w:i/>
                <w:lang w:eastAsia="en-GB"/>
              </w:rPr>
            </w:pPr>
            <w:r w:rsidRPr="0036584A">
              <w:rPr>
                <w:lang w:eastAsia="en-GB"/>
              </w:rPr>
              <w:t>This field is used to indicate the PCell in which RLF is detected or the source PCell of the failed handover in an E-UTRA RLF report.</w:t>
            </w:r>
          </w:p>
        </w:tc>
      </w:tr>
      <w:tr w:rsidR="00E00425" w:rsidRPr="0036584A" w14:paraId="68E025F3" w14:textId="77777777" w:rsidTr="009F42F7">
        <w:tc>
          <w:tcPr>
            <w:tcW w:w="14175" w:type="dxa"/>
            <w:tcBorders>
              <w:top w:val="single" w:sz="4" w:space="0" w:color="auto"/>
              <w:left w:val="single" w:sz="4" w:space="0" w:color="auto"/>
              <w:bottom w:val="single" w:sz="4" w:space="0" w:color="auto"/>
              <w:right w:val="single" w:sz="4" w:space="0" w:color="auto"/>
            </w:tcBorders>
          </w:tcPr>
          <w:p w14:paraId="22CD4DD3" w14:textId="77777777" w:rsidR="00E00425" w:rsidRPr="0036584A" w:rsidRDefault="00E00425" w:rsidP="009F42F7">
            <w:pPr>
              <w:pStyle w:val="TAL"/>
              <w:rPr>
                <w:b/>
                <w:i/>
                <w:lang w:eastAsia="ko-KR"/>
              </w:rPr>
            </w:pPr>
            <w:r w:rsidRPr="0036584A">
              <w:rPr>
                <w:b/>
                <w:i/>
                <w:lang w:eastAsia="ko-KR"/>
              </w:rPr>
              <w:t>lastHO-Type</w:t>
            </w:r>
          </w:p>
          <w:p w14:paraId="392F5BC3" w14:textId="35270501" w:rsidR="00E00425" w:rsidRPr="0036584A" w:rsidRDefault="00E00425" w:rsidP="009F42F7">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w:t>
            </w:r>
            <w:ins w:id="347" w:author="Rapp After RAN2#131" w:date="2025-10-06T14:22:00Z">
              <w:r w:rsidR="001D1AED">
                <w:rPr>
                  <w:lang w:eastAsia="sv-SE"/>
                </w:rPr>
                <w:t xml:space="preserve">MCG </w:t>
              </w:r>
            </w:ins>
            <w:r w:rsidRPr="0036584A">
              <w:rPr>
                <w:lang w:eastAsia="sv-SE"/>
              </w:rPr>
              <w:t xml:space="preserve">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w:t>
            </w:r>
            <w:ins w:id="348" w:author="Rapp After RAN2#131" w:date="2025-10-06T14:23:00Z">
              <w:r w:rsidR="001D1AED">
                <w:rPr>
                  <w:lang w:eastAsia="sv-SE"/>
                </w:rPr>
                <w:t xml:space="preserve">MCG </w:t>
              </w:r>
            </w:ins>
            <w:r w:rsidRPr="0036584A">
              <w:rPr>
                <w:lang w:eastAsia="sv-SE"/>
              </w:rPr>
              <w:t xml:space="preserve">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E00425" w:rsidRPr="0036584A" w14:paraId="2345AF8F" w14:textId="77777777" w:rsidTr="009F42F7">
        <w:tc>
          <w:tcPr>
            <w:tcW w:w="14175" w:type="dxa"/>
            <w:tcBorders>
              <w:top w:val="single" w:sz="4" w:space="0" w:color="auto"/>
              <w:left w:val="single" w:sz="4" w:space="0" w:color="auto"/>
              <w:bottom w:val="single" w:sz="4" w:space="0" w:color="auto"/>
              <w:right w:val="single" w:sz="4" w:space="0" w:color="auto"/>
            </w:tcBorders>
          </w:tcPr>
          <w:p w14:paraId="7A1CBA82" w14:textId="77777777" w:rsidR="00E00425" w:rsidRPr="0036584A" w:rsidRDefault="00E00425" w:rsidP="009F42F7">
            <w:pPr>
              <w:pStyle w:val="TAL"/>
              <w:rPr>
                <w:b/>
                <w:i/>
                <w:lang w:eastAsia="ko-KR"/>
              </w:rPr>
            </w:pPr>
            <w:r w:rsidRPr="0036584A">
              <w:rPr>
                <w:b/>
                <w:i/>
                <w:lang w:eastAsia="ko-KR"/>
              </w:rPr>
              <w:t>tm-RecoveryCellId</w:t>
            </w:r>
          </w:p>
          <w:p w14:paraId="3B2C0842" w14:textId="62AE43FA" w:rsidR="00E00425" w:rsidRPr="0036584A" w:rsidRDefault="00E00425" w:rsidP="009F42F7">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E00425" w:rsidRPr="0036584A" w14:paraId="14187B0B" w14:textId="77777777" w:rsidTr="009F42F7">
        <w:tc>
          <w:tcPr>
            <w:tcW w:w="14175" w:type="dxa"/>
            <w:tcBorders>
              <w:top w:val="single" w:sz="4" w:space="0" w:color="auto"/>
              <w:left w:val="single" w:sz="4" w:space="0" w:color="auto"/>
              <w:bottom w:val="single" w:sz="4" w:space="0" w:color="auto"/>
              <w:right w:val="single" w:sz="4" w:space="0" w:color="auto"/>
            </w:tcBorders>
          </w:tcPr>
          <w:p w14:paraId="436CC3C9" w14:textId="77777777" w:rsidR="00E00425" w:rsidRPr="0036584A" w:rsidRDefault="00E00425" w:rsidP="009F42F7">
            <w:pPr>
              <w:pStyle w:val="TAL"/>
              <w:rPr>
                <w:b/>
                <w:bCs/>
                <w:i/>
                <w:iCs/>
              </w:rPr>
            </w:pPr>
            <w:r w:rsidRPr="0036584A">
              <w:rPr>
                <w:b/>
                <w:bCs/>
                <w:i/>
                <w:iCs/>
              </w:rPr>
              <w:t>mcg-RecoveryFailureCause</w:t>
            </w:r>
          </w:p>
          <w:p w14:paraId="3E9FD0C2" w14:textId="77777777" w:rsidR="00E00425" w:rsidRPr="0036584A" w:rsidRDefault="00E00425" w:rsidP="009F42F7">
            <w:pPr>
              <w:pStyle w:val="TAL"/>
              <w:rPr>
                <w:bCs/>
                <w:iCs/>
                <w:lang w:eastAsia="ko-KR"/>
              </w:rPr>
            </w:pPr>
            <w:r w:rsidRPr="0036584A">
              <w:rPr>
                <w:bCs/>
                <w:iCs/>
                <w:lang w:eastAsia="ko-KR"/>
              </w:rPr>
              <w:t>This field is used to indicate the cause of the fast MCG recovery failure.</w:t>
            </w:r>
          </w:p>
        </w:tc>
      </w:tr>
      <w:tr w:rsidR="00E00425" w:rsidRPr="0036584A" w14:paraId="66789DBC" w14:textId="77777777" w:rsidTr="009F42F7">
        <w:tc>
          <w:tcPr>
            <w:tcW w:w="14175" w:type="dxa"/>
            <w:tcBorders>
              <w:top w:val="single" w:sz="4" w:space="0" w:color="auto"/>
              <w:left w:val="single" w:sz="4" w:space="0" w:color="auto"/>
              <w:bottom w:val="single" w:sz="4" w:space="0" w:color="auto"/>
              <w:right w:val="single" w:sz="4" w:space="0" w:color="auto"/>
            </w:tcBorders>
          </w:tcPr>
          <w:p w14:paraId="0A35234D" w14:textId="77777777" w:rsidR="00E00425" w:rsidRPr="0036584A" w:rsidRDefault="00E00425" w:rsidP="009F42F7">
            <w:pPr>
              <w:pStyle w:val="TAL"/>
              <w:rPr>
                <w:b/>
                <w:i/>
                <w:lang w:eastAsia="ko-KR"/>
              </w:rPr>
            </w:pPr>
            <w:r w:rsidRPr="0036584A">
              <w:rPr>
                <w:b/>
                <w:i/>
                <w:lang w:eastAsia="ko-KR"/>
              </w:rPr>
              <w:lastRenderedPageBreak/>
              <w:t>measResultL1-LastServCell</w:t>
            </w:r>
          </w:p>
          <w:p w14:paraId="3397ED55" w14:textId="77777777" w:rsidR="00E00425" w:rsidRPr="0036584A" w:rsidRDefault="00E00425" w:rsidP="009F42F7">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E00425" w:rsidRPr="0036584A" w14:paraId="7CED3987" w14:textId="77777777" w:rsidTr="009F42F7">
        <w:tc>
          <w:tcPr>
            <w:tcW w:w="14175" w:type="dxa"/>
            <w:tcBorders>
              <w:top w:val="single" w:sz="4" w:space="0" w:color="auto"/>
              <w:left w:val="single" w:sz="4" w:space="0" w:color="auto"/>
              <w:bottom w:val="single" w:sz="4" w:space="0" w:color="auto"/>
              <w:right w:val="single" w:sz="4" w:space="0" w:color="auto"/>
            </w:tcBorders>
          </w:tcPr>
          <w:p w14:paraId="3C48168E" w14:textId="77777777" w:rsidR="00E00425" w:rsidRPr="0036584A" w:rsidRDefault="00E00425" w:rsidP="009F42F7">
            <w:pPr>
              <w:pStyle w:val="TAL"/>
              <w:rPr>
                <w:b/>
                <w:bCs/>
                <w:i/>
                <w:iCs/>
              </w:rPr>
            </w:pPr>
            <w:r w:rsidRPr="0036584A">
              <w:rPr>
                <w:b/>
                <w:bCs/>
                <w:i/>
                <w:iCs/>
              </w:rPr>
              <w:t>measResultL1-NeighCells</w:t>
            </w:r>
          </w:p>
          <w:p w14:paraId="34961696" w14:textId="77777777" w:rsidR="00E00425" w:rsidRPr="0036584A" w:rsidRDefault="00E00425" w:rsidP="009F42F7">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E00425" w:rsidRPr="0036584A" w14:paraId="43886C04"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33C4E35C" w14:textId="77777777" w:rsidR="00E00425" w:rsidRPr="0036584A" w:rsidRDefault="00E00425" w:rsidP="009F42F7">
            <w:pPr>
              <w:pStyle w:val="TAL"/>
              <w:rPr>
                <w:b/>
                <w:i/>
                <w:lang w:eastAsia="ko-KR"/>
              </w:rPr>
            </w:pPr>
            <w:r w:rsidRPr="0036584A">
              <w:rPr>
                <w:b/>
                <w:i/>
                <w:lang w:eastAsia="ko-KR"/>
              </w:rPr>
              <w:t>measResultListEUTRA</w:t>
            </w:r>
          </w:p>
          <w:p w14:paraId="235308E1" w14:textId="77777777" w:rsidR="00E00425" w:rsidRPr="0036584A" w:rsidRDefault="00E00425" w:rsidP="009F42F7">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E00425" w:rsidRPr="0036584A" w14:paraId="16DA86CB"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63A4ABD8" w14:textId="77777777" w:rsidR="00E00425" w:rsidRPr="0036584A" w:rsidRDefault="00E00425" w:rsidP="009F42F7">
            <w:pPr>
              <w:pStyle w:val="TAL"/>
              <w:rPr>
                <w:b/>
                <w:i/>
                <w:lang w:eastAsia="ko-KR"/>
              </w:rPr>
            </w:pPr>
            <w:r w:rsidRPr="0036584A">
              <w:rPr>
                <w:b/>
                <w:i/>
                <w:lang w:eastAsia="ko-KR"/>
              </w:rPr>
              <w:t>measResultListNR</w:t>
            </w:r>
          </w:p>
          <w:p w14:paraId="3F6167DE" w14:textId="77777777" w:rsidR="00E00425" w:rsidRPr="0036584A" w:rsidRDefault="00E00425" w:rsidP="009F42F7">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E00425" w:rsidRPr="0036584A" w14:paraId="3B274BBE"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5871D6BD" w14:textId="77777777" w:rsidR="00E00425" w:rsidRPr="0036584A" w:rsidRDefault="00E00425" w:rsidP="009F42F7">
            <w:pPr>
              <w:pStyle w:val="TAL"/>
              <w:rPr>
                <w:b/>
                <w:i/>
                <w:lang w:eastAsia="ko-KR"/>
              </w:rPr>
            </w:pPr>
            <w:r w:rsidRPr="0036584A">
              <w:rPr>
                <w:b/>
                <w:i/>
                <w:lang w:eastAsia="ko-KR"/>
              </w:rPr>
              <w:t>measResultLastServCell</w:t>
            </w:r>
          </w:p>
          <w:p w14:paraId="2247E4F5" w14:textId="77777777" w:rsidR="00E00425" w:rsidRPr="0036584A" w:rsidRDefault="00E00425" w:rsidP="009F42F7">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E00425" w:rsidRPr="0036584A" w14:paraId="31E5FFE5" w14:textId="77777777" w:rsidTr="009F42F7">
        <w:tc>
          <w:tcPr>
            <w:tcW w:w="14175" w:type="dxa"/>
            <w:tcBorders>
              <w:top w:val="single" w:sz="4" w:space="0" w:color="auto"/>
              <w:left w:val="single" w:sz="4" w:space="0" w:color="auto"/>
              <w:bottom w:val="single" w:sz="4" w:space="0" w:color="auto"/>
              <w:right w:val="single" w:sz="4" w:space="0" w:color="auto"/>
            </w:tcBorders>
          </w:tcPr>
          <w:p w14:paraId="6D918F76" w14:textId="77777777" w:rsidR="00E00425" w:rsidRPr="0036584A" w:rsidRDefault="00E00425" w:rsidP="009F42F7">
            <w:pPr>
              <w:pStyle w:val="TAL"/>
              <w:rPr>
                <w:b/>
                <w:i/>
                <w:lang w:eastAsia="ko-KR"/>
              </w:rPr>
            </w:pPr>
            <w:r w:rsidRPr="0036584A">
              <w:rPr>
                <w:b/>
                <w:i/>
                <w:lang w:eastAsia="ko-KR"/>
              </w:rPr>
              <w:t>measResultLastServCellRSSI</w:t>
            </w:r>
          </w:p>
          <w:p w14:paraId="0439A119" w14:textId="77777777" w:rsidR="00E00425" w:rsidRPr="0036584A" w:rsidRDefault="00E00425" w:rsidP="009F42F7">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F2455D" w:rsidRPr="0036584A" w14:paraId="233E51F5" w14:textId="77777777" w:rsidTr="009F42F7">
        <w:trPr>
          <w:ins w:id="349" w:author="Rapp After RAN2#131bis" w:date="2025-11-04T19:48:00Z"/>
        </w:trPr>
        <w:tc>
          <w:tcPr>
            <w:tcW w:w="14175" w:type="dxa"/>
            <w:tcBorders>
              <w:top w:val="single" w:sz="4" w:space="0" w:color="auto"/>
              <w:left w:val="single" w:sz="4" w:space="0" w:color="auto"/>
              <w:bottom w:val="single" w:sz="4" w:space="0" w:color="auto"/>
              <w:right w:val="single" w:sz="4" w:space="0" w:color="auto"/>
            </w:tcBorders>
          </w:tcPr>
          <w:p w14:paraId="6317FC00" w14:textId="77777777" w:rsidR="00F2455D" w:rsidRPr="00F2455D" w:rsidRDefault="00F2455D" w:rsidP="00F2455D">
            <w:pPr>
              <w:pStyle w:val="TAL"/>
              <w:rPr>
                <w:ins w:id="350" w:author="Rapp After RAN2#131bis" w:date="2025-11-04T19:49:00Z"/>
                <w:b/>
                <w:i/>
                <w:lang w:eastAsia="ko-KR"/>
              </w:rPr>
            </w:pPr>
            <w:ins w:id="351" w:author="Rapp After RAN2#131bis" w:date="2025-11-04T19:49:00Z">
              <w:r w:rsidRPr="00F2455D">
                <w:rPr>
                  <w:b/>
                  <w:i/>
                  <w:lang w:eastAsia="ko-KR"/>
                </w:rPr>
                <w:t>measResultLastServ</w:t>
              </w:r>
              <w:r w:rsidRPr="00F2455D">
                <w:rPr>
                  <w:rFonts w:hint="eastAsia"/>
                  <w:b/>
                  <w:i/>
                  <w:lang w:eastAsia="ko-KR"/>
                </w:rPr>
                <w:t>PS</w:t>
              </w:r>
              <w:r w:rsidRPr="00F2455D">
                <w:rPr>
                  <w:b/>
                  <w:i/>
                  <w:lang w:eastAsia="ko-KR"/>
                </w:rPr>
                <w:t>Cell</w:t>
              </w:r>
            </w:ins>
          </w:p>
          <w:p w14:paraId="0C79444F" w14:textId="2A2B6F82" w:rsidR="00F2455D" w:rsidRPr="0036584A" w:rsidRDefault="00F2455D" w:rsidP="00F2455D">
            <w:pPr>
              <w:pStyle w:val="TAL"/>
              <w:rPr>
                <w:ins w:id="352" w:author="Rapp After RAN2#131bis" w:date="2025-11-04T19:48:00Z"/>
                <w:b/>
                <w:bCs/>
                <w:i/>
                <w:iCs/>
              </w:rPr>
            </w:pPr>
            <w:ins w:id="353" w:author="Rapp After RAN2#131bis" w:date="2025-11-04T19:49:00Z">
              <w:r>
                <w:rPr>
                  <w:bCs/>
                  <w:iCs/>
                  <w:lang w:eastAsia="ko-KR"/>
                </w:rPr>
                <w:t>This field refers to the log measurement results taken in the P</w:t>
              </w:r>
              <w:r>
                <w:rPr>
                  <w:rFonts w:hint="eastAsia"/>
                  <w:bCs/>
                  <w:iCs/>
                  <w:lang w:val="en-US"/>
                </w:rPr>
                <w:t>S</w:t>
              </w:r>
              <w:r>
                <w:rPr>
                  <w:bCs/>
                  <w:iCs/>
                  <w:lang w:eastAsia="ko-KR"/>
                </w:rPr>
                <w:t xml:space="preserve">Cell upon </w:t>
              </w:r>
              <w:r>
                <w:rPr>
                  <w:rFonts w:eastAsia="等线" w:hint="eastAsia"/>
                  <w:bCs/>
                  <w:iCs/>
                </w:rPr>
                <w:t xml:space="preserve">SCG </w:t>
              </w:r>
              <w:r>
                <w:rPr>
                  <w:bCs/>
                  <w:iCs/>
                  <w:lang w:eastAsia="ko-KR"/>
                </w:rPr>
                <w:t xml:space="preserve">failure </w:t>
              </w:r>
              <w:r>
                <w:rPr>
                  <w:rFonts w:eastAsia="等线" w:hint="eastAsia"/>
                  <w:bCs/>
                  <w:iCs/>
                </w:rPr>
                <w:t xml:space="preserve">(in case of </w:t>
              </w:r>
              <w:r>
                <w:rPr>
                  <w:rFonts w:hint="eastAsia"/>
                  <w:bCs/>
                  <w:iCs/>
                  <w:lang w:val="en-US"/>
                </w:rPr>
                <w:t>no PSCell change</w:t>
              </w:r>
              <w:r>
                <w:rPr>
                  <w:rFonts w:eastAsia="等线" w:hint="eastAsia"/>
                  <w:bCs/>
                  <w:iCs/>
                  <w:lang w:val="en-US"/>
                </w:rPr>
                <w:t>)</w:t>
              </w:r>
              <w:r>
                <w:rPr>
                  <w:bCs/>
                  <w:iCs/>
                  <w:lang w:eastAsia="ko-KR"/>
                </w:rPr>
                <w:t xml:space="preserve"> or the source P</w:t>
              </w:r>
              <w:r>
                <w:rPr>
                  <w:rFonts w:hint="eastAsia"/>
                  <w:bCs/>
                  <w:iCs/>
                  <w:lang w:val="en-US"/>
                </w:rPr>
                <w:t>S</w:t>
              </w:r>
              <w:r>
                <w:rPr>
                  <w:bCs/>
                  <w:iCs/>
                  <w:lang w:eastAsia="ko-KR"/>
                </w:rPr>
                <w:t>Cell upon P</w:t>
              </w:r>
              <w:r>
                <w:rPr>
                  <w:rFonts w:hint="eastAsia"/>
                  <w:bCs/>
                  <w:iCs/>
                  <w:lang w:val="en-US"/>
                </w:rPr>
                <w:t>S</w:t>
              </w:r>
              <w:r>
                <w:rPr>
                  <w:bCs/>
                  <w:iCs/>
                  <w:lang w:eastAsia="ko-KR"/>
                </w:rPr>
                <w:t>Cell</w:t>
              </w:r>
              <w:r>
                <w:rPr>
                  <w:rFonts w:eastAsia="宋体" w:hint="eastAsia"/>
                  <w:bCs/>
                  <w:iCs/>
                  <w:lang w:val="en-US"/>
                </w:rPr>
                <w:t xml:space="preserve"> </w:t>
              </w:r>
              <w:r>
                <w:rPr>
                  <w:rFonts w:hint="eastAsia"/>
                  <w:bCs/>
                  <w:iCs/>
                  <w:lang w:val="en-US"/>
                </w:rPr>
                <w:t>change</w:t>
              </w:r>
              <w:r>
                <w:rPr>
                  <w:bCs/>
                  <w:iCs/>
                  <w:lang w:eastAsia="ko-KR"/>
                </w:rPr>
                <w:t xml:space="preserve"> failure</w:t>
              </w:r>
              <w:r>
                <w:rPr>
                  <w:rFonts w:eastAsia="等线" w:hint="eastAsia"/>
                  <w:bCs/>
                  <w:iCs/>
                </w:rPr>
                <w:t xml:space="preserve"> (</w:t>
              </w:r>
              <w:r>
                <w:rPr>
                  <w:rFonts w:eastAsia="等线"/>
                  <w:bCs/>
                  <w:iCs/>
                </w:rPr>
                <w:t>in case of PSCell change</w:t>
              </w:r>
              <w:r>
                <w:rPr>
                  <w:rFonts w:eastAsia="等线" w:hint="eastAsia"/>
                  <w:bCs/>
                  <w:iCs/>
                </w:rPr>
                <w:t>)</w:t>
              </w:r>
              <w:r>
                <w:rPr>
                  <w:bCs/>
                  <w:iCs/>
                  <w:lang w:eastAsia="ko-KR"/>
                </w:rPr>
                <w:t>.</w:t>
              </w:r>
            </w:ins>
          </w:p>
        </w:tc>
      </w:tr>
      <w:tr w:rsidR="00E00425" w:rsidRPr="0036584A" w14:paraId="68ABED98" w14:textId="77777777" w:rsidTr="009F42F7">
        <w:tc>
          <w:tcPr>
            <w:tcW w:w="14175" w:type="dxa"/>
            <w:tcBorders>
              <w:top w:val="single" w:sz="4" w:space="0" w:color="auto"/>
              <w:left w:val="single" w:sz="4" w:space="0" w:color="auto"/>
              <w:bottom w:val="single" w:sz="4" w:space="0" w:color="auto"/>
              <w:right w:val="single" w:sz="4" w:space="0" w:color="auto"/>
            </w:tcBorders>
          </w:tcPr>
          <w:p w14:paraId="5F96B66D" w14:textId="77777777" w:rsidR="00E00425" w:rsidRPr="0036584A" w:rsidRDefault="00E00425" w:rsidP="009F42F7">
            <w:pPr>
              <w:pStyle w:val="TAL"/>
              <w:rPr>
                <w:b/>
                <w:bCs/>
                <w:i/>
                <w:iCs/>
              </w:rPr>
            </w:pPr>
            <w:r w:rsidRPr="0036584A">
              <w:rPr>
                <w:b/>
                <w:bCs/>
                <w:i/>
                <w:iCs/>
              </w:rPr>
              <w:t>measResultNeighFreqListRSSI</w:t>
            </w:r>
          </w:p>
          <w:p w14:paraId="33E16351" w14:textId="77777777" w:rsidR="00E00425" w:rsidRPr="0036584A" w:rsidRDefault="00E00425" w:rsidP="009F42F7">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E00425" w:rsidRPr="0036584A" w14:paraId="16E23EE3"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6C6D1E3" w14:textId="77777777" w:rsidR="00E00425" w:rsidRPr="0036584A" w:rsidRDefault="00E00425" w:rsidP="009F42F7">
            <w:pPr>
              <w:pStyle w:val="TAL"/>
              <w:rPr>
                <w:b/>
                <w:i/>
                <w:lang w:eastAsia="ko-KR"/>
              </w:rPr>
            </w:pPr>
            <w:r w:rsidRPr="0036584A">
              <w:rPr>
                <w:b/>
                <w:i/>
                <w:lang w:eastAsia="ko-KR"/>
              </w:rPr>
              <w:t>measResult-RLF-Report-EUTRA</w:t>
            </w:r>
          </w:p>
          <w:p w14:paraId="346EB9FF" w14:textId="77777777" w:rsidR="00E00425" w:rsidRPr="0036584A" w:rsidRDefault="00E00425" w:rsidP="009F42F7">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E00425" w:rsidRPr="0036584A" w14:paraId="68325523" w14:textId="77777777" w:rsidTr="009F42F7">
        <w:tc>
          <w:tcPr>
            <w:tcW w:w="14175" w:type="dxa"/>
            <w:tcBorders>
              <w:top w:val="single" w:sz="4" w:space="0" w:color="auto"/>
              <w:left w:val="single" w:sz="4" w:space="0" w:color="auto"/>
              <w:bottom w:val="single" w:sz="4" w:space="0" w:color="auto"/>
              <w:right w:val="single" w:sz="4" w:space="0" w:color="auto"/>
            </w:tcBorders>
          </w:tcPr>
          <w:p w14:paraId="00933661" w14:textId="77777777" w:rsidR="00E00425" w:rsidRPr="0036584A" w:rsidRDefault="00E00425" w:rsidP="009F42F7">
            <w:pPr>
              <w:pStyle w:val="TAL"/>
              <w:rPr>
                <w:b/>
                <w:i/>
                <w:lang w:eastAsia="ko-KR"/>
              </w:rPr>
            </w:pPr>
            <w:r w:rsidRPr="0036584A">
              <w:rPr>
                <w:b/>
                <w:i/>
                <w:lang w:eastAsia="ko-KR"/>
              </w:rPr>
              <w:t>measResult-RLF-Report-EUTRA-v1690</w:t>
            </w:r>
          </w:p>
          <w:p w14:paraId="2A99C549" w14:textId="77777777" w:rsidR="00E00425" w:rsidRPr="0036584A" w:rsidRDefault="00E00425" w:rsidP="009F42F7">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E00425" w:rsidRPr="0036584A" w14:paraId="60D8D1B8"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6DF92054" w14:textId="77777777" w:rsidR="00E00425" w:rsidRPr="0036584A" w:rsidRDefault="00E00425" w:rsidP="009F42F7">
            <w:pPr>
              <w:pStyle w:val="TAL"/>
              <w:rPr>
                <w:b/>
                <w:i/>
                <w:lang w:eastAsia="ko-KR"/>
              </w:rPr>
            </w:pPr>
            <w:r w:rsidRPr="0036584A">
              <w:rPr>
                <w:b/>
                <w:i/>
                <w:lang w:eastAsia="ko-KR"/>
              </w:rPr>
              <w:t>noSuitableCellFound</w:t>
            </w:r>
          </w:p>
          <w:p w14:paraId="095A1B5F" w14:textId="77777777" w:rsidR="00E00425" w:rsidRPr="0036584A" w:rsidRDefault="00E00425" w:rsidP="009F42F7">
            <w:pPr>
              <w:pStyle w:val="TAL"/>
              <w:rPr>
                <w:b/>
                <w:i/>
                <w:lang w:eastAsia="ko-KR"/>
              </w:rPr>
            </w:pPr>
            <w:r w:rsidRPr="0036584A">
              <w:rPr>
                <w:bCs/>
                <w:iCs/>
                <w:lang w:eastAsia="ko-KR"/>
              </w:rPr>
              <w:t>This field is set by the UE when the T311 expires.</w:t>
            </w:r>
          </w:p>
        </w:tc>
      </w:tr>
      <w:tr w:rsidR="00E00425" w:rsidRPr="0036584A" w14:paraId="0EABF150"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78F2613F" w14:textId="77777777" w:rsidR="00E00425" w:rsidRPr="0036584A" w:rsidRDefault="00E00425" w:rsidP="009F42F7">
            <w:pPr>
              <w:pStyle w:val="TAL"/>
              <w:rPr>
                <w:b/>
                <w:i/>
                <w:lang w:eastAsia="en-GB"/>
              </w:rPr>
            </w:pPr>
            <w:r w:rsidRPr="0036584A">
              <w:rPr>
                <w:b/>
                <w:i/>
                <w:lang w:eastAsia="en-GB"/>
              </w:rPr>
              <w:t>previousPCellId</w:t>
            </w:r>
          </w:p>
          <w:p w14:paraId="0589B330" w14:textId="77777777" w:rsidR="00E00425" w:rsidRPr="0036584A" w:rsidRDefault="00E00425" w:rsidP="009F42F7">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E00425" w:rsidRPr="0036584A" w14:paraId="472C35D8" w14:textId="77777777" w:rsidTr="009F42F7">
        <w:tc>
          <w:tcPr>
            <w:tcW w:w="14175" w:type="dxa"/>
            <w:tcBorders>
              <w:top w:val="single" w:sz="4" w:space="0" w:color="auto"/>
              <w:left w:val="single" w:sz="4" w:space="0" w:color="auto"/>
              <w:bottom w:val="single" w:sz="4" w:space="0" w:color="auto"/>
              <w:right w:val="single" w:sz="4" w:space="0" w:color="auto"/>
            </w:tcBorders>
          </w:tcPr>
          <w:p w14:paraId="7555385E" w14:textId="77777777" w:rsidR="00E00425" w:rsidRPr="0036584A" w:rsidRDefault="00E00425" w:rsidP="009F42F7">
            <w:pPr>
              <w:pStyle w:val="TAL"/>
              <w:rPr>
                <w:b/>
                <w:bCs/>
                <w:i/>
                <w:iCs/>
              </w:rPr>
            </w:pPr>
            <w:r w:rsidRPr="0036584A">
              <w:rPr>
                <w:b/>
                <w:bCs/>
                <w:i/>
                <w:iCs/>
              </w:rPr>
              <w:t>pSCellId</w:t>
            </w:r>
          </w:p>
          <w:p w14:paraId="616051BA" w14:textId="10075856" w:rsidR="00E00425" w:rsidRPr="0036584A" w:rsidRDefault="00E00425" w:rsidP="009F42F7">
            <w:pPr>
              <w:pStyle w:val="TAL"/>
              <w:rPr>
                <w:b/>
                <w:i/>
                <w:lang w:eastAsia="en-GB"/>
              </w:rPr>
            </w:pPr>
            <w:r w:rsidRPr="0036584A">
              <w:t>This field is used to indicate the PSCell in which the UE failed to perform fast MCG recovery procedure or the UE successfully performed fast MCG recovery procedure</w:t>
            </w:r>
            <w:ins w:id="354" w:author="Rapp After RAN2#131" w:date="2025-10-06T17:22:00Z">
              <w:r w:rsidR="007779A9">
                <w:t>,</w:t>
              </w:r>
            </w:ins>
            <w:r w:rsidRPr="0036584A">
              <w:t xml:space="preserve"> or the </w:t>
            </w:r>
            <w:ins w:id="355" w:author="Rapp After RAN2#131" w:date="2025-10-06T17:23:00Z">
              <w:r w:rsidR="007779A9" w:rsidRPr="00906B76">
                <w:rPr>
                  <w:rFonts w:eastAsiaTheme="minorEastAsia"/>
                </w:rPr>
                <w:t xml:space="preserve">source PSCell (in case of PSCell change) or PSCell (in case of no PSCell change) if the UE was configured with </w:t>
              </w:r>
              <w:r w:rsidR="007779A9" w:rsidRPr="007779A9">
                <w:rPr>
                  <w:rFonts w:eastAsiaTheme="minorEastAsia"/>
                  <w:i/>
                  <w:iCs/>
                </w:rPr>
                <w:t>condExecutionCond</w:t>
              </w:r>
              <w:r w:rsidR="007779A9" w:rsidRPr="00906B76">
                <w:rPr>
                  <w:rFonts w:eastAsiaTheme="minorEastAsia"/>
                </w:rPr>
                <w:t xml:space="preserve"> and </w:t>
              </w:r>
              <w:r w:rsidR="007779A9" w:rsidRPr="007779A9">
                <w:rPr>
                  <w:rFonts w:eastAsiaTheme="minorEastAsia"/>
                  <w:i/>
                  <w:iCs/>
                </w:rPr>
                <w:t>condExecutionCondPSCell</w:t>
              </w:r>
            </w:ins>
            <w:del w:id="356" w:author="Rapp After RAN2#131" w:date="2025-10-06T17:23:00Z">
              <w:r w:rsidRPr="007779A9" w:rsidDel="007779A9">
                <w:rPr>
                  <w:i/>
                  <w:iCs/>
                </w:rPr>
                <w:delText>source</w:delText>
              </w:r>
              <w:r w:rsidRPr="0036584A" w:rsidDel="007779A9">
                <w:delText xml:space="preserve"> PSCell of the CHO with candidate SCG procedure failure</w:delText>
              </w:r>
            </w:del>
            <w:r w:rsidRPr="0036584A">
              <w:t>.</w:t>
            </w:r>
          </w:p>
        </w:tc>
      </w:tr>
      <w:tr w:rsidR="00E00425" w:rsidRPr="0036584A" w14:paraId="73FF8D6B" w14:textId="77777777" w:rsidTr="009F42F7">
        <w:tc>
          <w:tcPr>
            <w:tcW w:w="14175" w:type="dxa"/>
            <w:tcBorders>
              <w:top w:val="single" w:sz="4" w:space="0" w:color="auto"/>
              <w:left w:val="single" w:sz="4" w:space="0" w:color="auto"/>
              <w:bottom w:val="single" w:sz="4" w:space="0" w:color="auto"/>
              <w:right w:val="single" w:sz="4" w:space="0" w:color="auto"/>
            </w:tcBorders>
          </w:tcPr>
          <w:p w14:paraId="061A812E" w14:textId="77777777" w:rsidR="00E00425" w:rsidRPr="0036584A" w:rsidRDefault="00E00425" w:rsidP="009F42F7">
            <w:pPr>
              <w:pStyle w:val="TAL"/>
              <w:rPr>
                <w:b/>
                <w:i/>
                <w:lang w:eastAsia="sv-SE"/>
              </w:rPr>
            </w:pPr>
            <w:r w:rsidRPr="0036584A">
              <w:rPr>
                <w:b/>
                <w:i/>
                <w:lang w:eastAsia="sv-SE"/>
              </w:rPr>
              <w:t>ra-InformationCommon</w:t>
            </w:r>
          </w:p>
          <w:p w14:paraId="41DA6FCB" w14:textId="77777777" w:rsidR="00E00425" w:rsidRPr="0036584A" w:rsidRDefault="00E00425" w:rsidP="009F42F7">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E00425" w:rsidRPr="0036584A" w14:paraId="299A9831" w14:textId="77777777" w:rsidTr="009F42F7">
        <w:tc>
          <w:tcPr>
            <w:tcW w:w="14175" w:type="dxa"/>
            <w:tcBorders>
              <w:top w:val="single" w:sz="4" w:space="0" w:color="auto"/>
              <w:left w:val="single" w:sz="4" w:space="0" w:color="auto"/>
              <w:bottom w:val="single" w:sz="4" w:space="0" w:color="auto"/>
              <w:right w:val="single" w:sz="4" w:space="0" w:color="auto"/>
            </w:tcBorders>
          </w:tcPr>
          <w:p w14:paraId="2DE1376F" w14:textId="77777777" w:rsidR="00E00425" w:rsidRPr="0036584A" w:rsidRDefault="00E00425" w:rsidP="009F42F7">
            <w:pPr>
              <w:pStyle w:val="TAL"/>
              <w:rPr>
                <w:b/>
                <w:i/>
                <w:lang w:eastAsia="en-GB"/>
              </w:rPr>
            </w:pPr>
            <w:r w:rsidRPr="0036584A">
              <w:rPr>
                <w:b/>
                <w:i/>
                <w:lang w:eastAsia="en-GB"/>
              </w:rPr>
              <w:t>reconnectCellId</w:t>
            </w:r>
          </w:p>
          <w:p w14:paraId="34187704" w14:textId="77777777" w:rsidR="00E00425" w:rsidRPr="0036584A" w:rsidRDefault="00E00425" w:rsidP="009F42F7">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E00425" w:rsidRPr="0036584A" w14:paraId="5D3DCF3F"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ACD4B12" w14:textId="77777777" w:rsidR="00E00425" w:rsidRPr="0036584A" w:rsidRDefault="00E00425" w:rsidP="009F42F7">
            <w:pPr>
              <w:pStyle w:val="TAL"/>
              <w:rPr>
                <w:b/>
                <w:i/>
                <w:lang w:eastAsia="sv-SE"/>
              </w:rPr>
            </w:pPr>
            <w:r w:rsidRPr="0036584A">
              <w:rPr>
                <w:b/>
                <w:i/>
                <w:lang w:eastAsia="sv-SE"/>
              </w:rPr>
              <w:t>reestablishmentCellId</w:t>
            </w:r>
          </w:p>
          <w:p w14:paraId="20C5BF04" w14:textId="77777777" w:rsidR="00E00425" w:rsidRPr="0036584A" w:rsidRDefault="00E00425" w:rsidP="009F42F7">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E00425" w:rsidRPr="0036584A" w14:paraId="65989001"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7449914" w14:textId="77777777" w:rsidR="00E00425" w:rsidRPr="0036584A" w:rsidRDefault="00E00425" w:rsidP="009F42F7">
            <w:pPr>
              <w:pStyle w:val="TAL"/>
              <w:rPr>
                <w:b/>
                <w:i/>
                <w:lang w:eastAsia="sv-SE"/>
              </w:rPr>
            </w:pPr>
            <w:r w:rsidRPr="0036584A">
              <w:rPr>
                <w:b/>
                <w:i/>
                <w:lang w:eastAsia="sv-SE"/>
              </w:rPr>
              <w:lastRenderedPageBreak/>
              <w:t>rlf-Cause</w:t>
            </w:r>
          </w:p>
          <w:p w14:paraId="0DB14B0B" w14:textId="77777777" w:rsidR="00E00425" w:rsidRPr="0036584A" w:rsidRDefault="00E00425" w:rsidP="009F42F7">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E00425" w:rsidRPr="0036584A" w14:paraId="6C52570C" w14:textId="77777777" w:rsidTr="009F42F7">
        <w:tc>
          <w:tcPr>
            <w:tcW w:w="14175" w:type="dxa"/>
            <w:tcBorders>
              <w:top w:val="single" w:sz="4" w:space="0" w:color="auto"/>
              <w:left w:val="single" w:sz="4" w:space="0" w:color="auto"/>
              <w:bottom w:val="single" w:sz="4" w:space="0" w:color="auto"/>
              <w:right w:val="single" w:sz="4" w:space="0" w:color="auto"/>
            </w:tcBorders>
          </w:tcPr>
          <w:p w14:paraId="28D95A3F" w14:textId="77777777" w:rsidR="00E00425" w:rsidRPr="0036584A" w:rsidRDefault="00E00425" w:rsidP="009F42F7">
            <w:pPr>
              <w:pStyle w:val="TAL"/>
              <w:rPr>
                <w:b/>
                <w:bCs/>
                <w:i/>
                <w:iCs/>
              </w:rPr>
            </w:pPr>
            <w:r w:rsidRPr="0036584A">
              <w:rPr>
                <w:b/>
                <w:bCs/>
                <w:i/>
                <w:iCs/>
              </w:rPr>
              <w:t>scg-FailedAfterMCG</w:t>
            </w:r>
          </w:p>
          <w:p w14:paraId="3567DB3C" w14:textId="77777777" w:rsidR="00E00425" w:rsidRPr="0036584A" w:rsidRDefault="00E00425" w:rsidP="009F42F7">
            <w:pPr>
              <w:pStyle w:val="TAL"/>
              <w:rPr>
                <w:b/>
                <w:i/>
                <w:lang w:eastAsia="sv-SE"/>
              </w:rPr>
            </w:pPr>
            <w:r w:rsidRPr="0036584A">
              <w:rPr>
                <w:bCs/>
                <w:iCs/>
              </w:rPr>
              <w:t>This field is set if for the SCG failure is detected after MCG failure while T316 is running.</w:t>
            </w:r>
          </w:p>
        </w:tc>
      </w:tr>
      <w:tr w:rsidR="00E00425" w:rsidRPr="0036584A" w14:paraId="62506A9B"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DE267CA" w14:textId="77777777" w:rsidR="00E00425" w:rsidRPr="0036584A" w:rsidRDefault="00E00425" w:rsidP="009F42F7">
            <w:pPr>
              <w:pStyle w:val="TAL"/>
              <w:rPr>
                <w:b/>
                <w:i/>
                <w:lang w:eastAsia="sv-SE"/>
              </w:rPr>
            </w:pPr>
            <w:r w:rsidRPr="0036584A">
              <w:rPr>
                <w:b/>
                <w:i/>
                <w:lang w:eastAsia="sv-SE"/>
              </w:rPr>
              <w:t>ssbRLMConfigBitmap</w:t>
            </w:r>
          </w:p>
          <w:p w14:paraId="61B47098" w14:textId="77777777" w:rsidR="00E00425" w:rsidRPr="0036584A" w:rsidRDefault="00E00425" w:rsidP="009F42F7">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E00425" w:rsidRPr="0036584A" w14:paraId="69165E09"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4216B205" w14:textId="77777777" w:rsidR="00E00425" w:rsidRPr="0036584A" w:rsidRDefault="00E00425" w:rsidP="009F42F7">
            <w:pPr>
              <w:pStyle w:val="TAL"/>
              <w:rPr>
                <w:b/>
                <w:i/>
                <w:lang w:eastAsia="sv-SE"/>
              </w:rPr>
            </w:pPr>
            <w:r w:rsidRPr="0036584A">
              <w:rPr>
                <w:b/>
                <w:i/>
                <w:lang w:eastAsia="sv-SE"/>
              </w:rPr>
              <w:t>timeConnFailure</w:t>
            </w:r>
          </w:p>
          <w:p w14:paraId="7BB8515D" w14:textId="4DCFB607" w:rsidR="00E00425" w:rsidRPr="0036584A" w:rsidRDefault="00E00425" w:rsidP="009F42F7">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or </w:t>
            </w:r>
            <w:ins w:id="357" w:author="Rapp After RAN2#131" w:date="2025-10-06T14:21:00Z">
              <w:r w:rsidR="001D1AED">
                <w:rPr>
                  <w:lang w:eastAsia="en-GB"/>
                </w:rPr>
                <w:t xml:space="preserve">MCG </w:t>
              </w:r>
            </w:ins>
            <w:r w:rsidRPr="0036584A">
              <w:rPr>
                <w:lang w:eastAsia="en-GB"/>
              </w:rPr>
              <w:t>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E00425" w:rsidRPr="0036584A" w14:paraId="793C8145" w14:textId="77777777" w:rsidTr="009F42F7">
        <w:tc>
          <w:tcPr>
            <w:tcW w:w="14175" w:type="dxa"/>
            <w:tcBorders>
              <w:top w:val="single" w:sz="4" w:space="0" w:color="auto"/>
              <w:left w:val="single" w:sz="4" w:space="0" w:color="auto"/>
              <w:bottom w:val="single" w:sz="4" w:space="0" w:color="auto"/>
              <w:right w:val="single" w:sz="4" w:space="0" w:color="auto"/>
            </w:tcBorders>
          </w:tcPr>
          <w:p w14:paraId="1A2265D9" w14:textId="77777777" w:rsidR="00E00425" w:rsidRPr="0036584A" w:rsidRDefault="00E00425" w:rsidP="009F42F7">
            <w:pPr>
              <w:pStyle w:val="TAL"/>
              <w:rPr>
                <w:b/>
                <w:i/>
              </w:rPr>
            </w:pPr>
            <w:r w:rsidRPr="0036584A">
              <w:rPr>
                <w:b/>
                <w:i/>
              </w:rPr>
              <w:t>timeConnSourceDAPS-Failure</w:t>
            </w:r>
          </w:p>
          <w:p w14:paraId="34AA02DC" w14:textId="77777777" w:rsidR="00E00425" w:rsidRPr="0036584A" w:rsidRDefault="00E00425" w:rsidP="009F42F7">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E00425" w:rsidRPr="0036584A" w14:paraId="09897206"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1381B9F" w14:textId="77777777" w:rsidR="00E00425" w:rsidRPr="0036584A" w:rsidRDefault="00E00425" w:rsidP="009F42F7">
            <w:pPr>
              <w:pStyle w:val="TAL"/>
              <w:rPr>
                <w:b/>
                <w:i/>
                <w:lang w:eastAsia="sv-SE"/>
              </w:rPr>
            </w:pPr>
            <w:r w:rsidRPr="0036584A">
              <w:rPr>
                <w:b/>
                <w:i/>
                <w:lang w:eastAsia="sv-SE"/>
              </w:rPr>
              <w:t>timeSinceFailure</w:t>
            </w:r>
          </w:p>
          <w:p w14:paraId="0088574A" w14:textId="7A5FA89A" w:rsidR="00E00425" w:rsidRPr="0036584A" w:rsidRDefault="00E00425" w:rsidP="009F42F7">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 xml:space="preserve">elapsed since the connection (radio link, handover or </w:t>
            </w:r>
            <w:ins w:id="358" w:author="Rapp After RAN2#131" w:date="2025-10-06T14:21:00Z">
              <w:r w:rsidR="001D1AED">
                <w:rPr>
                  <w:lang w:eastAsia="en-GB"/>
                </w:rPr>
                <w:t xml:space="preserve">MCG </w:t>
              </w:r>
            </w:ins>
            <w:r w:rsidRPr="0036584A">
              <w:rPr>
                <w:lang w:eastAsia="en-GB"/>
              </w:rPr>
              <w:t>LTM cell switch) failure.</w:t>
            </w:r>
            <w:r w:rsidRPr="0036584A">
              <w:rPr>
                <w:lang w:eastAsia="sv-SE"/>
              </w:rPr>
              <w:t xml:space="preserve"> </w:t>
            </w:r>
            <w:r w:rsidRPr="0036584A">
              <w:rPr>
                <w:bCs/>
                <w:iCs/>
                <w:lang w:eastAsia="ko-KR"/>
              </w:rPr>
              <w:t xml:space="preserve">Value in seconds. The maximum value 172800 means 172800s or longer. In the case of failure(s) (either at source or at target or at both) associated to DAPS handover, this field indicates the time elapsed since the latest connection (radio link, </w:t>
            </w:r>
            <w:ins w:id="359" w:author="Rapp After RAN2#131" w:date="2025-10-06T17:24:00Z">
              <w:r w:rsidR="007779A9">
                <w:rPr>
                  <w:bCs/>
                  <w:iCs/>
                  <w:lang w:eastAsia="ko-KR"/>
                </w:rPr>
                <w:t xml:space="preserve">or </w:t>
              </w:r>
            </w:ins>
            <w:r w:rsidRPr="0036584A">
              <w:rPr>
                <w:bCs/>
                <w:iCs/>
                <w:lang w:eastAsia="ko-KR"/>
              </w:rPr>
              <w:t>handover</w:t>
            </w:r>
            <w:del w:id="360" w:author="Rapp After RAN2#131" w:date="2025-10-06T17:24:00Z">
              <w:r w:rsidRPr="0036584A" w:rsidDel="007779A9">
                <w:rPr>
                  <w:bCs/>
                  <w:iCs/>
                  <w:lang w:eastAsia="ko-KR"/>
                </w:rPr>
                <w:delText xml:space="preserve"> or LTM cell switch</w:delText>
              </w:r>
            </w:del>
            <w:r w:rsidRPr="0036584A">
              <w:rPr>
                <w:bCs/>
                <w:iCs/>
                <w:lang w:eastAsia="ko-KR"/>
              </w:rPr>
              <w:t>) failure.</w:t>
            </w:r>
          </w:p>
        </w:tc>
      </w:tr>
      <w:tr w:rsidR="00E00425" w:rsidRPr="0036584A" w14:paraId="66FA44D9" w14:textId="77777777" w:rsidTr="009F42F7">
        <w:tc>
          <w:tcPr>
            <w:tcW w:w="14175" w:type="dxa"/>
            <w:tcBorders>
              <w:top w:val="single" w:sz="4" w:space="0" w:color="auto"/>
              <w:left w:val="single" w:sz="4" w:space="0" w:color="auto"/>
              <w:bottom w:val="single" w:sz="4" w:space="0" w:color="auto"/>
              <w:right w:val="single" w:sz="4" w:space="0" w:color="auto"/>
            </w:tcBorders>
          </w:tcPr>
          <w:p w14:paraId="78E8163C" w14:textId="77777777" w:rsidR="00E00425" w:rsidRPr="0036584A" w:rsidRDefault="00E00425" w:rsidP="009F42F7">
            <w:pPr>
              <w:pStyle w:val="TAH"/>
              <w:jc w:val="left"/>
              <w:rPr>
                <w:i/>
              </w:rPr>
            </w:pPr>
            <w:r w:rsidRPr="0036584A">
              <w:rPr>
                <w:i/>
                <w:lang w:eastAsia="sv-SE"/>
              </w:rPr>
              <w:t>timeSinceCHO-Reconfig</w:t>
            </w:r>
          </w:p>
          <w:p w14:paraId="7AAA0121" w14:textId="77777777" w:rsidR="00E00425" w:rsidRPr="0036584A" w:rsidRDefault="00E00425" w:rsidP="009F42F7">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E00425" w:rsidRPr="0036584A" w14:paraId="1F753D78" w14:textId="77777777" w:rsidTr="009F42F7">
        <w:tc>
          <w:tcPr>
            <w:tcW w:w="14175" w:type="dxa"/>
            <w:tcBorders>
              <w:top w:val="single" w:sz="4" w:space="0" w:color="auto"/>
              <w:left w:val="single" w:sz="4" w:space="0" w:color="auto"/>
              <w:bottom w:val="single" w:sz="4" w:space="0" w:color="auto"/>
              <w:right w:val="single" w:sz="4" w:space="0" w:color="auto"/>
            </w:tcBorders>
          </w:tcPr>
          <w:p w14:paraId="2A302E65" w14:textId="77777777" w:rsidR="00E00425" w:rsidRPr="0036584A" w:rsidRDefault="00E00425" w:rsidP="009F42F7">
            <w:pPr>
              <w:pStyle w:val="TAL"/>
              <w:rPr>
                <w:b/>
                <w:i/>
              </w:rPr>
            </w:pPr>
            <w:r w:rsidRPr="0036584A">
              <w:rPr>
                <w:b/>
                <w:i/>
              </w:rPr>
              <w:t>timeUntilReconnection</w:t>
            </w:r>
          </w:p>
          <w:p w14:paraId="1570B24F" w14:textId="3921DE16" w:rsidR="00E00425" w:rsidRPr="0036584A" w:rsidRDefault="00E00425" w:rsidP="009F42F7">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 xml:space="preserve">elapsed between the connection (radio link, handover or </w:t>
            </w:r>
            <w:ins w:id="361" w:author="Rapp After RAN2#131" w:date="2025-10-06T14:21:00Z">
              <w:r w:rsidR="001D1AED">
                <w:rPr>
                  <w:lang w:eastAsia="en-GB"/>
                </w:rPr>
                <w:t xml:space="preserve">MCG </w:t>
              </w:r>
            </w:ins>
            <w:r w:rsidRPr="0036584A">
              <w:rPr>
                <w:lang w:eastAsia="en-GB"/>
              </w:rPr>
              <w:t>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E00425" w:rsidRPr="0036584A" w14:paraId="3A4841B3" w14:textId="77777777" w:rsidTr="009F42F7">
        <w:tc>
          <w:tcPr>
            <w:tcW w:w="14175" w:type="dxa"/>
            <w:tcBorders>
              <w:top w:val="single" w:sz="4" w:space="0" w:color="auto"/>
              <w:left w:val="single" w:sz="4" w:space="0" w:color="auto"/>
              <w:bottom w:val="single" w:sz="4" w:space="0" w:color="auto"/>
              <w:right w:val="single" w:sz="4" w:space="0" w:color="auto"/>
            </w:tcBorders>
          </w:tcPr>
          <w:p w14:paraId="6FC3E3FB" w14:textId="77777777" w:rsidR="00E00425" w:rsidRPr="0036584A" w:rsidRDefault="00E00425" w:rsidP="009F42F7">
            <w:pPr>
              <w:pStyle w:val="TAL"/>
              <w:rPr>
                <w:b/>
                <w:bCs/>
                <w:i/>
                <w:iCs/>
              </w:rPr>
            </w:pPr>
            <w:r w:rsidRPr="0036584A">
              <w:rPr>
                <w:b/>
                <w:bCs/>
                <w:i/>
                <w:iCs/>
              </w:rPr>
              <w:t>voiceFallbackHO</w:t>
            </w:r>
          </w:p>
          <w:p w14:paraId="490E07A6" w14:textId="77777777" w:rsidR="00E00425" w:rsidRPr="0036584A" w:rsidRDefault="00E00425" w:rsidP="009F42F7">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010D3411" w14:textId="77777777" w:rsidR="00E00425" w:rsidRPr="0036584A" w:rsidRDefault="00E00425" w:rsidP="00E0042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11641400"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729320F4" w14:textId="77777777" w:rsidR="00E00425" w:rsidRPr="0036584A" w:rsidRDefault="00E00425" w:rsidP="009F42F7">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E00425" w:rsidRPr="0036584A" w14:paraId="35EA04EB" w14:textId="77777777" w:rsidTr="009F42F7">
        <w:tc>
          <w:tcPr>
            <w:tcW w:w="14175" w:type="dxa"/>
            <w:tcBorders>
              <w:top w:val="single" w:sz="4" w:space="0" w:color="auto"/>
              <w:left w:val="single" w:sz="4" w:space="0" w:color="auto"/>
              <w:bottom w:val="single" w:sz="4" w:space="0" w:color="auto"/>
              <w:right w:val="single" w:sz="4" w:space="0" w:color="auto"/>
            </w:tcBorders>
          </w:tcPr>
          <w:p w14:paraId="475FFD78" w14:textId="77777777" w:rsidR="00E00425" w:rsidRPr="0036584A" w:rsidRDefault="00E00425" w:rsidP="009F42F7">
            <w:pPr>
              <w:pStyle w:val="TAL"/>
              <w:rPr>
                <w:b/>
                <w:i/>
              </w:rPr>
            </w:pPr>
            <w:r w:rsidRPr="0036584A">
              <w:rPr>
                <w:b/>
                <w:i/>
              </w:rPr>
              <w:t>c-RNTI</w:t>
            </w:r>
          </w:p>
          <w:p w14:paraId="488BCAA5" w14:textId="77777777" w:rsidR="00E00425" w:rsidRPr="0036584A" w:rsidRDefault="00E00425" w:rsidP="009F42F7">
            <w:pPr>
              <w:pStyle w:val="TAL"/>
              <w:rPr>
                <w:b/>
                <w:i/>
              </w:rPr>
            </w:pPr>
            <w:r w:rsidRPr="0036584A">
              <w:rPr>
                <w:lang w:eastAsia="en-GB"/>
              </w:rPr>
              <w:t>This field indicates the C-RNTI assigned by the target PCell of the handover for which the successful HO report was generated</w:t>
            </w:r>
            <w:r w:rsidRPr="0036584A">
              <w:t>.</w:t>
            </w:r>
          </w:p>
        </w:tc>
      </w:tr>
      <w:tr w:rsidR="00E00425" w:rsidRPr="0036584A" w14:paraId="39D2918A" w14:textId="77777777" w:rsidTr="009F42F7">
        <w:tc>
          <w:tcPr>
            <w:tcW w:w="14175" w:type="dxa"/>
            <w:tcBorders>
              <w:top w:val="single" w:sz="4" w:space="0" w:color="auto"/>
              <w:left w:val="single" w:sz="4" w:space="0" w:color="auto"/>
              <w:bottom w:val="single" w:sz="4" w:space="0" w:color="auto"/>
              <w:right w:val="single" w:sz="4" w:space="0" w:color="auto"/>
            </w:tcBorders>
          </w:tcPr>
          <w:p w14:paraId="6DCB7134" w14:textId="77777777" w:rsidR="00E00425" w:rsidRPr="0036584A" w:rsidRDefault="00E00425" w:rsidP="009F42F7">
            <w:pPr>
              <w:pStyle w:val="TAL"/>
              <w:rPr>
                <w:b/>
                <w:i/>
              </w:rPr>
            </w:pPr>
            <w:r w:rsidRPr="0036584A">
              <w:rPr>
                <w:b/>
                <w:i/>
              </w:rPr>
              <w:t>eutra-TargetCellInfo</w:t>
            </w:r>
          </w:p>
          <w:p w14:paraId="30C2BCD2" w14:textId="77777777" w:rsidR="00E00425" w:rsidRPr="0036584A" w:rsidRDefault="00E00425" w:rsidP="009F42F7">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E00425" w:rsidRPr="0036584A" w14:paraId="39F2782E" w14:textId="77777777" w:rsidTr="009F42F7">
        <w:tc>
          <w:tcPr>
            <w:tcW w:w="14175" w:type="dxa"/>
            <w:tcBorders>
              <w:top w:val="single" w:sz="4" w:space="0" w:color="auto"/>
              <w:left w:val="single" w:sz="4" w:space="0" w:color="auto"/>
              <w:bottom w:val="single" w:sz="4" w:space="0" w:color="auto"/>
              <w:right w:val="single" w:sz="4" w:space="0" w:color="auto"/>
            </w:tcBorders>
          </w:tcPr>
          <w:p w14:paraId="5E263F63" w14:textId="77777777" w:rsidR="00E00425" w:rsidRPr="0036584A" w:rsidRDefault="00E00425" w:rsidP="009F42F7">
            <w:pPr>
              <w:pStyle w:val="TAL"/>
              <w:rPr>
                <w:b/>
                <w:bCs/>
                <w:i/>
                <w:iCs/>
              </w:rPr>
            </w:pPr>
            <w:r w:rsidRPr="0036584A">
              <w:rPr>
                <w:b/>
                <w:bCs/>
                <w:i/>
                <w:iCs/>
              </w:rPr>
              <w:t>eutra-C-RNTI</w:t>
            </w:r>
          </w:p>
          <w:p w14:paraId="7C5A9426" w14:textId="77777777" w:rsidR="00E00425" w:rsidRPr="0036584A" w:rsidRDefault="00E00425" w:rsidP="009F42F7">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E00425" w:rsidRPr="0036584A" w14:paraId="1F662F86" w14:textId="77777777" w:rsidTr="009F42F7">
        <w:tc>
          <w:tcPr>
            <w:tcW w:w="14175" w:type="dxa"/>
            <w:tcBorders>
              <w:top w:val="single" w:sz="4" w:space="0" w:color="auto"/>
              <w:left w:val="single" w:sz="4" w:space="0" w:color="auto"/>
              <w:bottom w:val="single" w:sz="4" w:space="0" w:color="auto"/>
              <w:right w:val="single" w:sz="4" w:space="0" w:color="auto"/>
            </w:tcBorders>
          </w:tcPr>
          <w:p w14:paraId="25F958A6" w14:textId="77777777" w:rsidR="00E00425" w:rsidRPr="0036584A" w:rsidRDefault="00E00425" w:rsidP="009F42F7">
            <w:pPr>
              <w:pStyle w:val="TAL"/>
              <w:rPr>
                <w:b/>
                <w:bCs/>
                <w:i/>
                <w:iCs/>
                <w:lang w:eastAsia="ko-KR"/>
              </w:rPr>
            </w:pPr>
            <w:r w:rsidRPr="0036584A">
              <w:rPr>
                <w:b/>
                <w:bCs/>
                <w:i/>
                <w:iCs/>
                <w:lang w:eastAsia="ko-KR"/>
              </w:rPr>
              <w:t>measResultListNR</w:t>
            </w:r>
          </w:p>
          <w:p w14:paraId="69CAAD45" w14:textId="77777777" w:rsidR="00E00425" w:rsidRPr="0036584A" w:rsidRDefault="00E00425" w:rsidP="009F42F7">
            <w:pPr>
              <w:pStyle w:val="TAL"/>
            </w:pPr>
            <w:r w:rsidRPr="0036584A">
              <w:rPr>
                <w:bCs/>
                <w:iCs/>
                <w:lang w:eastAsia="ko-KR"/>
              </w:rPr>
              <w:t>This field refers to the last measurement results taken in the neighboring NR Cells when a successful handover is executed.</w:t>
            </w:r>
          </w:p>
        </w:tc>
      </w:tr>
      <w:tr w:rsidR="00E00425" w:rsidRPr="0036584A" w14:paraId="2CC5F2EC" w14:textId="77777777" w:rsidTr="009F42F7">
        <w:tc>
          <w:tcPr>
            <w:tcW w:w="14175" w:type="dxa"/>
            <w:tcBorders>
              <w:top w:val="single" w:sz="4" w:space="0" w:color="auto"/>
              <w:left w:val="single" w:sz="4" w:space="0" w:color="auto"/>
              <w:bottom w:val="single" w:sz="4" w:space="0" w:color="auto"/>
              <w:right w:val="single" w:sz="4" w:space="0" w:color="auto"/>
            </w:tcBorders>
          </w:tcPr>
          <w:p w14:paraId="2E39DA08" w14:textId="77777777" w:rsidR="00E00425" w:rsidRPr="0036584A" w:rsidRDefault="00E00425" w:rsidP="009F42F7">
            <w:pPr>
              <w:pStyle w:val="TAL"/>
              <w:rPr>
                <w:b/>
                <w:bCs/>
                <w:i/>
                <w:iCs/>
              </w:rPr>
            </w:pPr>
            <w:r w:rsidRPr="0036584A">
              <w:rPr>
                <w:b/>
                <w:bCs/>
                <w:i/>
                <w:iCs/>
              </w:rPr>
              <w:t>measResultNeighFreqListRSSI</w:t>
            </w:r>
          </w:p>
          <w:p w14:paraId="7C6E4124" w14:textId="77777777" w:rsidR="00E00425" w:rsidRPr="0036584A" w:rsidRDefault="00E00425" w:rsidP="009F42F7">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E00425" w:rsidRPr="0036584A" w14:paraId="050F4D71" w14:textId="77777777" w:rsidTr="009F42F7">
        <w:tc>
          <w:tcPr>
            <w:tcW w:w="14175" w:type="dxa"/>
            <w:tcBorders>
              <w:top w:val="single" w:sz="4" w:space="0" w:color="auto"/>
              <w:left w:val="single" w:sz="4" w:space="0" w:color="auto"/>
              <w:bottom w:val="single" w:sz="4" w:space="0" w:color="auto"/>
              <w:right w:val="single" w:sz="4" w:space="0" w:color="auto"/>
            </w:tcBorders>
          </w:tcPr>
          <w:p w14:paraId="41051057" w14:textId="77777777" w:rsidR="00E00425" w:rsidRPr="0036584A" w:rsidRDefault="00E00425" w:rsidP="009F42F7">
            <w:pPr>
              <w:pStyle w:val="TAL"/>
              <w:rPr>
                <w:b/>
                <w:i/>
                <w:lang w:eastAsia="ko-KR"/>
              </w:rPr>
            </w:pPr>
            <w:r w:rsidRPr="0036584A">
              <w:rPr>
                <w:b/>
                <w:i/>
                <w:lang w:eastAsia="ko-KR"/>
              </w:rPr>
              <w:t>measResultServCellRSSI</w:t>
            </w:r>
          </w:p>
          <w:p w14:paraId="7A50B3D1" w14:textId="77777777" w:rsidR="00E00425" w:rsidRPr="0036584A" w:rsidRDefault="00E00425" w:rsidP="009F42F7">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E00425" w:rsidRPr="0036584A" w14:paraId="5B144B81" w14:textId="77777777" w:rsidTr="009F42F7">
        <w:tc>
          <w:tcPr>
            <w:tcW w:w="14175" w:type="dxa"/>
            <w:tcBorders>
              <w:top w:val="single" w:sz="4" w:space="0" w:color="auto"/>
              <w:left w:val="single" w:sz="4" w:space="0" w:color="auto"/>
              <w:bottom w:val="single" w:sz="4" w:space="0" w:color="auto"/>
              <w:right w:val="single" w:sz="4" w:space="0" w:color="auto"/>
            </w:tcBorders>
          </w:tcPr>
          <w:p w14:paraId="371AACE9" w14:textId="77777777" w:rsidR="00E00425" w:rsidRPr="0036584A" w:rsidRDefault="00E00425" w:rsidP="009F42F7">
            <w:pPr>
              <w:pStyle w:val="TAL"/>
              <w:rPr>
                <w:b/>
                <w:i/>
                <w:lang w:eastAsia="ko-KR"/>
              </w:rPr>
            </w:pPr>
            <w:r w:rsidRPr="0036584A">
              <w:rPr>
                <w:b/>
                <w:i/>
                <w:lang w:eastAsia="ko-KR"/>
              </w:rPr>
              <w:t>neighCellsMeasL1ListNR</w:t>
            </w:r>
          </w:p>
          <w:p w14:paraId="15683DB7" w14:textId="77777777" w:rsidR="00E00425" w:rsidRPr="0036584A" w:rsidRDefault="00E00425" w:rsidP="009F42F7">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E00425" w:rsidRPr="0036584A" w14:paraId="04A3B749" w14:textId="77777777" w:rsidTr="009F42F7">
        <w:tc>
          <w:tcPr>
            <w:tcW w:w="14175" w:type="dxa"/>
            <w:tcBorders>
              <w:top w:val="single" w:sz="4" w:space="0" w:color="auto"/>
              <w:left w:val="single" w:sz="4" w:space="0" w:color="auto"/>
              <w:bottom w:val="single" w:sz="4" w:space="0" w:color="auto"/>
              <w:right w:val="single" w:sz="4" w:space="0" w:color="auto"/>
            </w:tcBorders>
          </w:tcPr>
          <w:p w14:paraId="34A16C48" w14:textId="77777777" w:rsidR="00E00425" w:rsidRPr="0036584A" w:rsidRDefault="00E00425" w:rsidP="009F42F7">
            <w:pPr>
              <w:pStyle w:val="TAL"/>
              <w:rPr>
                <w:b/>
                <w:bCs/>
                <w:i/>
                <w:iCs/>
              </w:rPr>
            </w:pPr>
            <w:r w:rsidRPr="0036584A">
              <w:rPr>
                <w:b/>
                <w:bCs/>
                <w:i/>
                <w:iCs/>
              </w:rPr>
              <w:t>rach-Less</w:t>
            </w:r>
          </w:p>
          <w:p w14:paraId="2FC3C685" w14:textId="7C900DE0" w:rsidR="00E00425" w:rsidRPr="0036584A" w:rsidRDefault="00E00425" w:rsidP="009F42F7">
            <w:pPr>
              <w:pStyle w:val="TAL"/>
              <w:rPr>
                <w:b/>
                <w:i/>
                <w:lang w:eastAsia="ko-KR"/>
              </w:rPr>
            </w:pPr>
            <w:r w:rsidRPr="0036584A">
              <w:t>This field is set if the successful HO report is trigge</w:t>
            </w:r>
            <w:ins w:id="362" w:author="Rapp After RAN2#131" w:date="2025-10-07T12:05:00Z">
              <w:r w:rsidR="00CF49E0">
                <w:t>re</w:t>
              </w:r>
            </w:ins>
            <w:r w:rsidRPr="0036584A">
              <w:t>d by RACH-less</w:t>
            </w:r>
            <w:ins w:id="363" w:author="Rapp After RAN2#131" w:date="2025-10-06T14:20:00Z">
              <w:r w:rsidR="001D1AED">
                <w:t xml:space="preserve"> MCG</w:t>
              </w:r>
            </w:ins>
            <w:r w:rsidRPr="0036584A">
              <w:t xml:space="preserve"> LTM cell switch.</w:t>
            </w:r>
          </w:p>
        </w:tc>
      </w:tr>
      <w:tr w:rsidR="00E00425" w:rsidRPr="0036584A" w14:paraId="081FBD6D" w14:textId="77777777" w:rsidTr="009F42F7">
        <w:tc>
          <w:tcPr>
            <w:tcW w:w="14175" w:type="dxa"/>
            <w:tcBorders>
              <w:top w:val="single" w:sz="4" w:space="0" w:color="auto"/>
              <w:left w:val="single" w:sz="4" w:space="0" w:color="auto"/>
              <w:bottom w:val="single" w:sz="4" w:space="0" w:color="auto"/>
              <w:right w:val="single" w:sz="4" w:space="0" w:color="auto"/>
            </w:tcBorders>
          </w:tcPr>
          <w:p w14:paraId="17BB0C44" w14:textId="77777777" w:rsidR="00E00425" w:rsidRPr="0036584A" w:rsidRDefault="00E00425" w:rsidP="009F42F7">
            <w:pPr>
              <w:pStyle w:val="TAH"/>
              <w:jc w:val="left"/>
              <w:rPr>
                <w:i/>
                <w:iCs/>
                <w:lang w:eastAsia="ko-KR"/>
              </w:rPr>
            </w:pPr>
            <w:r w:rsidRPr="0036584A">
              <w:rPr>
                <w:i/>
                <w:iCs/>
                <w:lang w:eastAsia="ko-KR"/>
              </w:rPr>
              <w:t>rlf-InSourceDAPS</w:t>
            </w:r>
          </w:p>
          <w:p w14:paraId="7DD24EA3" w14:textId="77777777" w:rsidR="00E00425" w:rsidRPr="0036584A" w:rsidRDefault="00E00425" w:rsidP="009F42F7">
            <w:pPr>
              <w:pStyle w:val="TAL"/>
              <w:rPr>
                <w:i/>
                <w:iCs/>
                <w:lang w:eastAsia="ko-KR"/>
              </w:rPr>
            </w:pPr>
            <w:r w:rsidRPr="0036584A">
              <w:rPr>
                <w:lang w:eastAsia="en-GB"/>
              </w:rPr>
              <w:t>This field indicates whether a radio link failure occurred at the source cell while T304 was running.</w:t>
            </w:r>
          </w:p>
        </w:tc>
      </w:tr>
      <w:tr w:rsidR="00E00425" w:rsidRPr="0036584A" w14:paraId="4B15FE5C" w14:textId="77777777" w:rsidTr="009F42F7">
        <w:tc>
          <w:tcPr>
            <w:tcW w:w="14175" w:type="dxa"/>
            <w:tcBorders>
              <w:top w:val="single" w:sz="4" w:space="0" w:color="auto"/>
              <w:left w:val="single" w:sz="4" w:space="0" w:color="auto"/>
              <w:bottom w:val="single" w:sz="4" w:space="0" w:color="auto"/>
              <w:right w:val="single" w:sz="4" w:space="0" w:color="auto"/>
            </w:tcBorders>
          </w:tcPr>
          <w:p w14:paraId="44B2BBF7" w14:textId="77777777" w:rsidR="00E00425" w:rsidRPr="0036584A" w:rsidRDefault="00E00425" w:rsidP="009F42F7">
            <w:pPr>
              <w:pStyle w:val="TAL"/>
              <w:rPr>
                <w:b/>
                <w:i/>
              </w:rPr>
            </w:pPr>
            <w:r w:rsidRPr="0036584A">
              <w:rPr>
                <w:b/>
                <w:i/>
              </w:rPr>
              <w:t>shr-Cause</w:t>
            </w:r>
          </w:p>
          <w:p w14:paraId="17E1C382" w14:textId="77777777" w:rsidR="00E00425" w:rsidRPr="0036584A" w:rsidRDefault="00E00425" w:rsidP="009F42F7">
            <w:pPr>
              <w:pStyle w:val="TAL"/>
              <w:rPr>
                <w:b/>
                <w:i/>
              </w:rPr>
            </w:pPr>
            <w:r w:rsidRPr="0036584A">
              <w:rPr>
                <w:lang w:eastAsia="en-GB"/>
              </w:rPr>
              <w:t xml:space="preserve">This field is used to indicate </w:t>
            </w:r>
            <w:r w:rsidRPr="0036584A">
              <w:t>the cause of the successful HO report.</w:t>
            </w:r>
          </w:p>
        </w:tc>
      </w:tr>
      <w:tr w:rsidR="00E00425" w:rsidRPr="0036584A" w14:paraId="6235443E" w14:textId="77777777" w:rsidTr="009F42F7">
        <w:tc>
          <w:tcPr>
            <w:tcW w:w="14175" w:type="dxa"/>
            <w:tcBorders>
              <w:top w:val="single" w:sz="4" w:space="0" w:color="auto"/>
              <w:left w:val="single" w:sz="4" w:space="0" w:color="auto"/>
              <w:bottom w:val="single" w:sz="4" w:space="0" w:color="auto"/>
              <w:right w:val="single" w:sz="4" w:space="0" w:color="auto"/>
            </w:tcBorders>
          </w:tcPr>
          <w:p w14:paraId="25CBE8BD" w14:textId="77777777" w:rsidR="00E00425" w:rsidRPr="0036584A" w:rsidRDefault="00E00425" w:rsidP="009F42F7">
            <w:pPr>
              <w:pStyle w:val="TAL"/>
              <w:rPr>
                <w:b/>
                <w:i/>
              </w:rPr>
            </w:pPr>
            <w:r w:rsidRPr="0036584A">
              <w:rPr>
                <w:b/>
                <w:i/>
              </w:rPr>
              <w:t>sourceCellMeas</w:t>
            </w:r>
          </w:p>
          <w:p w14:paraId="1AAC61EB" w14:textId="77777777" w:rsidR="00E00425" w:rsidRPr="0036584A" w:rsidRDefault="00E00425" w:rsidP="009F42F7">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E00425" w:rsidRPr="0036584A" w14:paraId="2E2E47B0" w14:textId="77777777" w:rsidTr="009F42F7">
        <w:tc>
          <w:tcPr>
            <w:tcW w:w="14175" w:type="dxa"/>
            <w:tcBorders>
              <w:top w:val="single" w:sz="4" w:space="0" w:color="auto"/>
              <w:left w:val="single" w:sz="4" w:space="0" w:color="auto"/>
              <w:bottom w:val="single" w:sz="4" w:space="0" w:color="auto"/>
              <w:right w:val="single" w:sz="4" w:space="0" w:color="auto"/>
            </w:tcBorders>
          </w:tcPr>
          <w:p w14:paraId="3087F07E" w14:textId="77777777" w:rsidR="00E00425" w:rsidRPr="0036584A" w:rsidRDefault="00E00425" w:rsidP="009F42F7">
            <w:pPr>
              <w:pStyle w:val="TAL"/>
              <w:rPr>
                <w:b/>
                <w:i/>
              </w:rPr>
            </w:pPr>
            <w:r w:rsidRPr="0036584A">
              <w:rPr>
                <w:b/>
                <w:i/>
              </w:rPr>
              <w:t>sourceCellMeasL1</w:t>
            </w:r>
          </w:p>
          <w:p w14:paraId="6A21CFD0" w14:textId="77777777" w:rsidR="00E00425" w:rsidRPr="0036584A" w:rsidRDefault="00E00425" w:rsidP="009F42F7">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E00425" w:rsidRPr="0036584A" w14:paraId="4AD9B6FA" w14:textId="77777777" w:rsidTr="009F42F7">
        <w:tc>
          <w:tcPr>
            <w:tcW w:w="14175" w:type="dxa"/>
            <w:tcBorders>
              <w:top w:val="single" w:sz="4" w:space="0" w:color="auto"/>
              <w:left w:val="single" w:sz="4" w:space="0" w:color="auto"/>
              <w:bottom w:val="single" w:sz="4" w:space="0" w:color="auto"/>
              <w:right w:val="single" w:sz="4" w:space="0" w:color="auto"/>
            </w:tcBorders>
          </w:tcPr>
          <w:p w14:paraId="4080FEB5" w14:textId="77777777" w:rsidR="00E00425" w:rsidRPr="0036584A" w:rsidRDefault="00E00425" w:rsidP="009F42F7">
            <w:pPr>
              <w:pStyle w:val="TAL"/>
              <w:rPr>
                <w:b/>
                <w:i/>
              </w:rPr>
            </w:pPr>
            <w:r w:rsidRPr="0036584A">
              <w:rPr>
                <w:b/>
                <w:i/>
              </w:rPr>
              <w:t>sourcePCellId</w:t>
            </w:r>
          </w:p>
          <w:p w14:paraId="2FB84271" w14:textId="78210F00" w:rsidR="00E00425" w:rsidRPr="0036584A" w:rsidRDefault="00E00425" w:rsidP="009F42F7">
            <w:pPr>
              <w:pStyle w:val="TAL"/>
              <w:rPr>
                <w:b/>
                <w:i/>
              </w:rPr>
            </w:pPr>
            <w:r w:rsidRPr="0036584A">
              <w:rPr>
                <w:lang w:eastAsia="en-GB"/>
              </w:rPr>
              <w:t xml:space="preserve">This field is used to indicate the source PCell of a </w:t>
            </w:r>
            <w:del w:id="364" w:author="Rapp After RAN2#131" w:date="2025-10-06T17:25:00Z">
              <w:r w:rsidRPr="0036584A" w:rsidDel="007779A9">
                <w:rPr>
                  <w:lang w:eastAsia="en-GB"/>
                </w:rPr>
                <w:delText xml:space="preserve">handover </w:delText>
              </w:r>
            </w:del>
            <w:ins w:id="365" w:author="Rapp After RAN2#131" w:date="2025-10-06T17:25:00Z">
              <w:r w:rsidR="007779A9">
                <w:rPr>
                  <w:lang w:eastAsia="en-GB"/>
                </w:rPr>
                <w:t>reconfiguration with sync</w:t>
              </w:r>
              <w:r w:rsidR="007779A9" w:rsidRPr="0036584A">
                <w:rPr>
                  <w:lang w:eastAsia="en-GB"/>
                </w:rPr>
                <w:t xml:space="preserve"> </w:t>
              </w:r>
            </w:ins>
            <w:r w:rsidRPr="0036584A">
              <w:rPr>
                <w:lang w:eastAsia="en-GB"/>
              </w:rPr>
              <w:t xml:space="preserve">in which the successful handover triggers the </w:t>
            </w:r>
            <w:r w:rsidRPr="0036584A">
              <w:rPr>
                <w:i/>
                <w:iCs/>
                <w:lang w:eastAsia="en-GB"/>
              </w:rPr>
              <w:t>SuccessHO-Report</w:t>
            </w:r>
            <w:r w:rsidRPr="0036584A">
              <w:rPr>
                <w:lang w:eastAsia="en-GB"/>
              </w:rPr>
              <w:t>.</w:t>
            </w:r>
          </w:p>
        </w:tc>
      </w:tr>
      <w:tr w:rsidR="00E00425" w:rsidRPr="0036584A" w14:paraId="323659D1" w14:textId="77777777" w:rsidTr="009F42F7">
        <w:tc>
          <w:tcPr>
            <w:tcW w:w="14175" w:type="dxa"/>
            <w:tcBorders>
              <w:top w:val="single" w:sz="4" w:space="0" w:color="auto"/>
              <w:left w:val="single" w:sz="4" w:space="0" w:color="auto"/>
              <w:bottom w:val="single" w:sz="4" w:space="0" w:color="auto"/>
              <w:right w:val="single" w:sz="4" w:space="0" w:color="auto"/>
            </w:tcBorders>
          </w:tcPr>
          <w:p w14:paraId="1D4D6B11" w14:textId="77777777" w:rsidR="00E00425" w:rsidRPr="0036584A" w:rsidRDefault="00E00425" w:rsidP="009F42F7">
            <w:pPr>
              <w:pStyle w:val="TAL"/>
              <w:rPr>
                <w:b/>
                <w:i/>
              </w:rPr>
            </w:pPr>
            <w:r w:rsidRPr="0036584A">
              <w:rPr>
                <w:b/>
                <w:i/>
              </w:rPr>
              <w:t>sourcePSCellId</w:t>
            </w:r>
          </w:p>
          <w:p w14:paraId="3E112146" w14:textId="624DF0A2" w:rsidR="00E00425" w:rsidRPr="0036584A" w:rsidRDefault="00E00425" w:rsidP="009F42F7">
            <w:pPr>
              <w:pStyle w:val="TAL"/>
              <w:rPr>
                <w:b/>
                <w:i/>
              </w:rPr>
            </w:pPr>
            <w:r w:rsidRPr="0036584A">
              <w:rPr>
                <w:lang w:eastAsia="en-GB"/>
              </w:rPr>
              <w:t>This field is used to indicate the source PSCell of a PSCell change associated with a CHO with candidate SCG</w:t>
            </w:r>
            <w:ins w:id="366" w:author="Rapp After RAN2#131" w:date="2025-10-06T17:25:00Z">
              <w:r w:rsidR="007779A9">
                <w:rPr>
                  <w:lang w:eastAsia="en-GB"/>
                </w:rPr>
                <w:t>(s)</w:t>
              </w:r>
            </w:ins>
            <w:r w:rsidRPr="0036584A">
              <w:rPr>
                <w:lang w:eastAsia="en-GB"/>
              </w:rPr>
              <w:t xml:space="preserve"> in which the successful execution of CHO triggers the </w:t>
            </w:r>
            <w:r w:rsidRPr="0036584A">
              <w:rPr>
                <w:i/>
                <w:iCs/>
                <w:lang w:eastAsia="en-GB"/>
              </w:rPr>
              <w:t>SuccessHO-Report</w:t>
            </w:r>
            <w:r w:rsidRPr="0036584A">
              <w:rPr>
                <w:lang w:eastAsia="en-GB"/>
              </w:rPr>
              <w:t>.</w:t>
            </w:r>
          </w:p>
        </w:tc>
      </w:tr>
      <w:tr w:rsidR="00E00425" w:rsidRPr="0036584A" w14:paraId="6800F7F3" w14:textId="77777777" w:rsidTr="009F42F7">
        <w:tc>
          <w:tcPr>
            <w:tcW w:w="14175" w:type="dxa"/>
            <w:tcBorders>
              <w:top w:val="single" w:sz="4" w:space="0" w:color="auto"/>
              <w:left w:val="single" w:sz="4" w:space="0" w:color="auto"/>
              <w:bottom w:val="single" w:sz="4" w:space="0" w:color="auto"/>
              <w:right w:val="single" w:sz="4" w:space="0" w:color="auto"/>
            </w:tcBorders>
          </w:tcPr>
          <w:p w14:paraId="6A20632A" w14:textId="77777777" w:rsidR="00E00425" w:rsidRPr="0036584A" w:rsidRDefault="00E00425" w:rsidP="009F42F7">
            <w:pPr>
              <w:pStyle w:val="TAL"/>
              <w:rPr>
                <w:b/>
                <w:i/>
              </w:rPr>
            </w:pPr>
            <w:r w:rsidRPr="0036584A">
              <w:rPr>
                <w:b/>
                <w:i/>
              </w:rPr>
              <w:t>sourcePSCellMeas</w:t>
            </w:r>
          </w:p>
          <w:p w14:paraId="778943F5" w14:textId="350F0EDB" w:rsidR="00E00425" w:rsidRPr="0036584A" w:rsidRDefault="00E00425" w:rsidP="009F42F7">
            <w:pPr>
              <w:pStyle w:val="TAL"/>
              <w:rPr>
                <w:b/>
                <w:i/>
              </w:rPr>
            </w:pPr>
            <w:r w:rsidRPr="0036584A">
              <w:rPr>
                <w:bCs/>
                <w:iCs/>
                <w:lang w:eastAsia="ko-KR"/>
              </w:rPr>
              <w:t xml:space="preserve">This field refers to the last measurement results taken in the source PSCell </w:t>
            </w:r>
            <w:r w:rsidRPr="0036584A">
              <w:rPr>
                <w:lang w:eastAsia="en-GB"/>
              </w:rPr>
              <w:t>of a PSCell change associated with a CHO with candidate SCG</w:t>
            </w:r>
            <w:ins w:id="367" w:author="Rapp After RAN2#131" w:date="2025-10-06T17:25:00Z">
              <w:r w:rsidR="007779A9">
                <w:rPr>
                  <w:lang w:eastAsia="en-GB"/>
                </w:rPr>
                <w:t>(s)</w:t>
              </w:r>
            </w:ins>
            <w:r w:rsidRPr="0036584A">
              <w:rPr>
                <w:lang w:eastAsia="en-GB"/>
              </w:rPr>
              <w:t xml:space="preserve"> in which the successful execution of CHO triggers the </w:t>
            </w:r>
            <w:r w:rsidRPr="0036584A">
              <w:rPr>
                <w:i/>
                <w:iCs/>
                <w:lang w:eastAsia="en-GB"/>
              </w:rPr>
              <w:t>SuccessHO-Report</w:t>
            </w:r>
            <w:r w:rsidRPr="0036584A">
              <w:rPr>
                <w:bCs/>
                <w:iCs/>
                <w:lang w:eastAsia="ko-KR"/>
              </w:rPr>
              <w:t>.</w:t>
            </w:r>
          </w:p>
        </w:tc>
      </w:tr>
      <w:tr w:rsidR="00E00425" w:rsidRPr="0036584A" w14:paraId="0F71DE6B" w14:textId="77777777" w:rsidTr="009F42F7">
        <w:tc>
          <w:tcPr>
            <w:tcW w:w="14175" w:type="dxa"/>
            <w:tcBorders>
              <w:top w:val="single" w:sz="4" w:space="0" w:color="auto"/>
              <w:left w:val="single" w:sz="4" w:space="0" w:color="auto"/>
              <w:bottom w:val="single" w:sz="4" w:space="0" w:color="auto"/>
              <w:right w:val="single" w:sz="4" w:space="0" w:color="auto"/>
            </w:tcBorders>
          </w:tcPr>
          <w:p w14:paraId="08351F57" w14:textId="77777777" w:rsidR="00E00425" w:rsidRPr="0036584A" w:rsidRDefault="00E00425" w:rsidP="009F42F7">
            <w:pPr>
              <w:pStyle w:val="TAL"/>
              <w:rPr>
                <w:b/>
                <w:i/>
              </w:rPr>
            </w:pPr>
            <w:r w:rsidRPr="0036584A">
              <w:rPr>
                <w:b/>
                <w:i/>
              </w:rPr>
              <w:t>targetPCellId</w:t>
            </w:r>
          </w:p>
          <w:p w14:paraId="78FFFBF5" w14:textId="77777777" w:rsidR="00E00425" w:rsidRPr="0036584A" w:rsidRDefault="00E00425" w:rsidP="009F42F7">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E00425" w:rsidRPr="0036584A" w14:paraId="7034F770" w14:textId="77777777" w:rsidTr="009F42F7">
        <w:tc>
          <w:tcPr>
            <w:tcW w:w="14175" w:type="dxa"/>
            <w:tcBorders>
              <w:top w:val="single" w:sz="4" w:space="0" w:color="auto"/>
              <w:left w:val="single" w:sz="4" w:space="0" w:color="auto"/>
              <w:bottom w:val="single" w:sz="4" w:space="0" w:color="auto"/>
              <w:right w:val="single" w:sz="4" w:space="0" w:color="auto"/>
            </w:tcBorders>
          </w:tcPr>
          <w:p w14:paraId="1E6E5E74" w14:textId="77777777" w:rsidR="00E00425" w:rsidRPr="0036584A" w:rsidRDefault="00E00425" w:rsidP="009F42F7">
            <w:pPr>
              <w:pStyle w:val="TAL"/>
              <w:rPr>
                <w:b/>
                <w:i/>
              </w:rPr>
            </w:pPr>
            <w:r w:rsidRPr="0036584A">
              <w:rPr>
                <w:b/>
                <w:i/>
              </w:rPr>
              <w:t>targetPSCellId</w:t>
            </w:r>
          </w:p>
          <w:p w14:paraId="0B2A48BB" w14:textId="45EBF5DF" w:rsidR="00E00425" w:rsidRPr="0036584A" w:rsidRDefault="00E00425" w:rsidP="009F42F7">
            <w:pPr>
              <w:pStyle w:val="TAL"/>
              <w:rPr>
                <w:b/>
                <w:i/>
              </w:rPr>
            </w:pPr>
            <w:r w:rsidRPr="0036584A">
              <w:rPr>
                <w:lang w:eastAsia="en-GB"/>
              </w:rPr>
              <w:t>This field is used to indicate the target PSCell of a PSCell change/addition associated with a CHO with candidate SCG</w:t>
            </w:r>
            <w:ins w:id="368" w:author="Rapp After RAN2#131" w:date="2025-10-06T17:25:00Z">
              <w:r w:rsidR="007779A9">
                <w:rPr>
                  <w:lang w:eastAsia="en-GB"/>
                </w:rPr>
                <w:t>(s)</w:t>
              </w:r>
            </w:ins>
            <w:r w:rsidRPr="0036584A">
              <w:rPr>
                <w:lang w:eastAsia="en-GB"/>
              </w:rPr>
              <w:t xml:space="preserve"> in which the successful execution of CHO triggers the </w:t>
            </w:r>
            <w:r w:rsidRPr="0036584A">
              <w:rPr>
                <w:i/>
                <w:iCs/>
                <w:lang w:eastAsia="en-GB"/>
              </w:rPr>
              <w:t>SuccessHO-Report</w:t>
            </w:r>
            <w:r w:rsidRPr="0036584A">
              <w:rPr>
                <w:bCs/>
                <w:iCs/>
                <w:lang w:eastAsia="ko-KR"/>
              </w:rPr>
              <w:t>.</w:t>
            </w:r>
          </w:p>
        </w:tc>
      </w:tr>
      <w:tr w:rsidR="00E00425" w:rsidRPr="0036584A" w14:paraId="567EC643" w14:textId="77777777" w:rsidTr="009F42F7">
        <w:tc>
          <w:tcPr>
            <w:tcW w:w="14175" w:type="dxa"/>
            <w:tcBorders>
              <w:top w:val="single" w:sz="4" w:space="0" w:color="auto"/>
              <w:left w:val="single" w:sz="4" w:space="0" w:color="auto"/>
              <w:bottom w:val="single" w:sz="4" w:space="0" w:color="auto"/>
              <w:right w:val="single" w:sz="4" w:space="0" w:color="auto"/>
            </w:tcBorders>
          </w:tcPr>
          <w:p w14:paraId="3B0564CC" w14:textId="77777777" w:rsidR="00E00425" w:rsidRPr="0036584A" w:rsidRDefault="00E00425" w:rsidP="009F42F7">
            <w:pPr>
              <w:pStyle w:val="TAL"/>
              <w:rPr>
                <w:b/>
                <w:i/>
              </w:rPr>
            </w:pPr>
            <w:r w:rsidRPr="0036584A">
              <w:rPr>
                <w:b/>
                <w:i/>
              </w:rPr>
              <w:t>targetCellMeas</w:t>
            </w:r>
          </w:p>
          <w:p w14:paraId="58F8A92B" w14:textId="77777777" w:rsidR="00E00425" w:rsidRPr="0036584A" w:rsidRDefault="00E00425" w:rsidP="009F42F7">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E00425" w:rsidRPr="0036584A" w14:paraId="398408E9" w14:textId="77777777" w:rsidTr="009F42F7">
        <w:tc>
          <w:tcPr>
            <w:tcW w:w="14175" w:type="dxa"/>
            <w:tcBorders>
              <w:top w:val="single" w:sz="4" w:space="0" w:color="auto"/>
              <w:left w:val="single" w:sz="4" w:space="0" w:color="auto"/>
              <w:bottom w:val="single" w:sz="4" w:space="0" w:color="auto"/>
              <w:right w:val="single" w:sz="4" w:space="0" w:color="auto"/>
            </w:tcBorders>
          </w:tcPr>
          <w:p w14:paraId="5888EAE7" w14:textId="77777777" w:rsidR="00E00425" w:rsidRPr="0036584A" w:rsidRDefault="00E00425" w:rsidP="009F42F7">
            <w:pPr>
              <w:pStyle w:val="TAL"/>
              <w:rPr>
                <w:b/>
                <w:i/>
              </w:rPr>
            </w:pPr>
            <w:r w:rsidRPr="0036584A">
              <w:rPr>
                <w:b/>
                <w:i/>
              </w:rPr>
              <w:lastRenderedPageBreak/>
              <w:t>targetCellMeasL1</w:t>
            </w:r>
          </w:p>
          <w:p w14:paraId="17A895B5" w14:textId="77777777" w:rsidR="00E00425" w:rsidRPr="0036584A" w:rsidRDefault="00E00425" w:rsidP="009F42F7">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E00425" w:rsidRPr="0036584A" w14:paraId="2B7690B8" w14:textId="77777777" w:rsidTr="009F42F7">
        <w:tc>
          <w:tcPr>
            <w:tcW w:w="14175" w:type="dxa"/>
            <w:tcBorders>
              <w:top w:val="single" w:sz="4" w:space="0" w:color="auto"/>
              <w:left w:val="single" w:sz="4" w:space="0" w:color="auto"/>
              <w:bottom w:val="single" w:sz="4" w:space="0" w:color="auto"/>
              <w:right w:val="single" w:sz="4" w:space="0" w:color="auto"/>
            </w:tcBorders>
          </w:tcPr>
          <w:p w14:paraId="1956A96A" w14:textId="77777777" w:rsidR="00E00425" w:rsidRPr="0036584A" w:rsidRDefault="00E00425" w:rsidP="009F42F7">
            <w:pPr>
              <w:pStyle w:val="TAL"/>
              <w:rPr>
                <w:bCs/>
                <w:i/>
                <w:iCs/>
              </w:rPr>
            </w:pPr>
            <w:r w:rsidRPr="0036584A">
              <w:rPr>
                <w:b/>
                <w:bCs/>
                <w:i/>
                <w:iCs/>
                <w:lang w:eastAsia="sv-SE"/>
              </w:rPr>
              <w:t>timeSinceCHO-Reconfig</w:t>
            </w:r>
          </w:p>
          <w:p w14:paraId="2CAE0806" w14:textId="77777777" w:rsidR="00E00425" w:rsidRPr="0036584A" w:rsidRDefault="00E00425" w:rsidP="009F42F7">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E00425" w:rsidRPr="0036584A" w14:paraId="192BFCA4" w14:textId="77777777" w:rsidTr="009F42F7">
        <w:tc>
          <w:tcPr>
            <w:tcW w:w="14175" w:type="dxa"/>
            <w:tcBorders>
              <w:top w:val="single" w:sz="4" w:space="0" w:color="auto"/>
              <w:left w:val="single" w:sz="4" w:space="0" w:color="auto"/>
              <w:bottom w:val="single" w:sz="4" w:space="0" w:color="auto"/>
              <w:right w:val="single" w:sz="4" w:space="0" w:color="auto"/>
            </w:tcBorders>
          </w:tcPr>
          <w:p w14:paraId="7E9AA1B5" w14:textId="77777777" w:rsidR="00E00425" w:rsidRPr="0036584A" w:rsidRDefault="00E00425" w:rsidP="009F42F7">
            <w:pPr>
              <w:pStyle w:val="TAL"/>
              <w:rPr>
                <w:b/>
                <w:bCs/>
                <w:i/>
                <w:iCs/>
              </w:rPr>
            </w:pPr>
            <w:r w:rsidRPr="0036584A">
              <w:rPr>
                <w:b/>
                <w:bCs/>
                <w:i/>
                <w:iCs/>
              </w:rPr>
              <w:t>timeSinceSHR</w:t>
            </w:r>
          </w:p>
          <w:p w14:paraId="0D3A85CF" w14:textId="77777777" w:rsidR="00E00425" w:rsidRPr="0036584A" w:rsidRDefault="00E00425" w:rsidP="009F42F7">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E00425" w:rsidRPr="0036584A" w14:paraId="135110B3" w14:textId="77777777" w:rsidTr="009F42F7">
        <w:tc>
          <w:tcPr>
            <w:tcW w:w="14175" w:type="dxa"/>
            <w:tcBorders>
              <w:top w:val="single" w:sz="4" w:space="0" w:color="auto"/>
              <w:left w:val="single" w:sz="4" w:space="0" w:color="auto"/>
              <w:bottom w:val="single" w:sz="4" w:space="0" w:color="auto"/>
              <w:right w:val="single" w:sz="4" w:space="0" w:color="auto"/>
            </w:tcBorders>
          </w:tcPr>
          <w:p w14:paraId="4787DA06" w14:textId="77777777" w:rsidR="00E00425" w:rsidRPr="0036584A" w:rsidRDefault="00E00425" w:rsidP="009F42F7">
            <w:pPr>
              <w:pStyle w:val="TAL"/>
              <w:rPr>
                <w:b/>
                <w:i/>
              </w:rPr>
            </w:pPr>
            <w:r w:rsidRPr="0036584A">
              <w:rPr>
                <w:b/>
                <w:i/>
              </w:rPr>
              <w:t>upInterruptionTimeAtHO</w:t>
            </w:r>
          </w:p>
          <w:p w14:paraId="41C3E5BB" w14:textId="77777777" w:rsidR="00E00425" w:rsidRPr="0036584A" w:rsidRDefault="00E00425" w:rsidP="009F42F7">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27FA6DBC" w14:textId="77777777" w:rsidR="00E00425" w:rsidRPr="0036584A" w:rsidRDefault="00E00425" w:rsidP="00E00425"/>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23C2EF44" w14:textId="77777777">
        <w:tc>
          <w:tcPr>
            <w:tcW w:w="14175" w:type="dxa"/>
            <w:tcBorders>
              <w:top w:val="single" w:sz="4" w:space="0" w:color="auto"/>
              <w:left w:val="single" w:sz="4" w:space="0" w:color="auto"/>
              <w:bottom w:val="single" w:sz="4" w:space="0" w:color="auto"/>
              <w:right w:val="single" w:sz="4" w:space="0" w:color="auto"/>
            </w:tcBorders>
          </w:tcPr>
          <w:p w14:paraId="4D507C72" w14:textId="77777777" w:rsidR="00E00425" w:rsidRPr="0036584A" w:rsidRDefault="00E00425" w:rsidP="009F42F7">
            <w:pPr>
              <w:pStyle w:val="TAH"/>
              <w:rPr>
                <w:szCs w:val="22"/>
                <w:lang w:eastAsia="sv-SE"/>
              </w:rPr>
            </w:pPr>
            <w:r w:rsidRPr="0036584A">
              <w:rPr>
                <w:i/>
                <w:iCs/>
                <w:lang w:eastAsia="ko-KR"/>
              </w:rPr>
              <w:t>FlightPathInfoReport</w:t>
            </w:r>
            <w:r w:rsidRPr="0036584A">
              <w:rPr>
                <w:lang w:eastAsia="en-GB"/>
              </w:rPr>
              <w:t xml:space="preserve"> field descriptions</w:t>
            </w:r>
          </w:p>
        </w:tc>
      </w:tr>
      <w:tr w:rsidR="00E00425" w:rsidRPr="0036584A" w14:paraId="7027CB6D" w14:textId="77777777">
        <w:tc>
          <w:tcPr>
            <w:tcW w:w="14175" w:type="dxa"/>
            <w:tcBorders>
              <w:top w:val="single" w:sz="4" w:space="0" w:color="auto"/>
              <w:left w:val="single" w:sz="4" w:space="0" w:color="auto"/>
              <w:bottom w:val="single" w:sz="4" w:space="0" w:color="auto"/>
              <w:right w:val="single" w:sz="4" w:space="0" w:color="auto"/>
            </w:tcBorders>
          </w:tcPr>
          <w:p w14:paraId="0861D2FB" w14:textId="77777777" w:rsidR="00E00425" w:rsidRPr="0036584A" w:rsidRDefault="00E00425" w:rsidP="009F42F7">
            <w:pPr>
              <w:pStyle w:val="TAL"/>
              <w:rPr>
                <w:b/>
                <w:bCs/>
                <w:i/>
                <w:iCs/>
              </w:rPr>
            </w:pPr>
            <w:r w:rsidRPr="0036584A">
              <w:rPr>
                <w:b/>
                <w:bCs/>
                <w:i/>
                <w:iCs/>
              </w:rPr>
              <w:t>timeStamp</w:t>
            </w:r>
          </w:p>
          <w:p w14:paraId="2BE7A168" w14:textId="77777777" w:rsidR="00E00425" w:rsidRPr="0036584A" w:rsidRDefault="00E00425" w:rsidP="009F42F7">
            <w:pPr>
              <w:pStyle w:val="TAL"/>
            </w:pPr>
            <w:r w:rsidRPr="0036584A">
              <w:t xml:space="preserve">Time stamp that describes estimated time of arrival, if available, of the UE at the corresponding </w:t>
            </w:r>
            <w:r w:rsidRPr="0036584A">
              <w:rPr>
                <w:i/>
              </w:rPr>
              <w:t>wayPointLocation</w:t>
            </w:r>
            <w:r w:rsidRPr="0036584A">
              <w:t>.</w:t>
            </w:r>
          </w:p>
        </w:tc>
      </w:tr>
      <w:tr w:rsidR="00E00425" w:rsidRPr="0036584A" w14:paraId="7DD228BF" w14:textId="77777777">
        <w:tc>
          <w:tcPr>
            <w:tcW w:w="14175" w:type="dxa"/>
            <w:tcBorders>
              <w:top w:val="single" w:sz="4" w:space="0" w:color="auto"/>
              <w:left w:val="single" w:sz="4" w:space="0" w:color="auto"/>
              <w:bottom w:val="single" w:sz="4" w:space="0" w:color="auto"/>
              <w:right w:val="single" w:sz="4" w:space="0" w:color="auto"/>
            </w:tcBorders>
          </w:tcPr>
          <w:p w14:paraId="41B3FABA" w14:textId="77777777" w:rsidR="00E00425" w:rsidRPr="0036584A" w:rsidRDefault="00E00425" w:rsidP="009F42F7">
            <w:pPr>
              <w:pStyle w:val="TAL"/>
              <w:rPr>
                <w:b/>
                <w:i/>
                <w:lang w:eastAsia="ko-KR"/>
              </w:rPr>
            </w:pPr>
            <w:r w:rsidRPr="0036584A">
              <w:rPr>
                <w:b/>
                <w:i/>
                <w:lang w:eastAsia="ko-KR"/>
              </w:rPr>
              <w:t>wayPointLocation</w:t>
            </w:r>
          </w:p>
          <w:p w14:paraId="30A67B3A" w14:textId="77777777" w:rsidR="00E00425" w:rsidRPr="0036584A" w:rsidRDefault="00E00425" w:rsidP="009F42F7">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02722EF0" w14:textId="77777777" w:rsidR="00E00425" w:rsidRPr="0036584A" w:rsidRDefault="00E00425" w:rsidP="00E0042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3C508697" w14:textId="77777777" w:rsidTr="009F42F7">
        <w:tc>
          <w:tcPr>
            <w:tcW w:w="14175" w:type="dxa"/>
            <w:tcBorders>
              <w:top w:val="single" w:sz="4" w:space="0" w:color="auto"/>
              <w:left w:val="single" w:sz="4" w:space="0" w:color="auto"/>
              <w:bottom w:val="single" w:sz="4" w:space="0" w:color="auto"/>
              <w:right w:val="single" w:sz="4" w:space="0" w:color="auto"/>
            </w:tcBorders>
          </w:tcPr>
          <w:p w14:paraId="717F50ED" w14:textId="77777777" w:rsidR="00E00425" w:rsidRPr="0036584A" w:rsidRDefault="00E00425" w:rsidP="009F42F7">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E00425" w:rsidRPr="0036584A" w14:paraId="43B0868A" w14:textId="77777777" w:rsidTr="009F42F7">
        <w:tc>
          <w:tcPr>
            <w:tcW w:w="14175" w:type="dxa"/>
            <w:tcBorders>
              <w:top w:val="single" w:sz="4" w:space="0" w:color="auto"/>
              <w:left w:val="single" w:sz="4" w:space="0" w:color="auto"/>
              <w:bottom w:val="single" w:sz="4" w:space="0" w:color="auto"/>
              <w:right w:val="single" w:sz="4" w:space="0" w:color="auto"/>
            </w:tcBorders>
          </w:tcPr>
          <w:p w14:paraId="78482E3C" w14:textId="77777777" w:rsidR="00E00425" w:rsidRPr="0036584A" w:rsidRDefault="00E00425" w:rsidP="009F42F7">
            <w:pPr>
              <w:pStyle w:val="TAL"/>
              <w:rPr>
                <w:b/>
                <w:i/>
              </w:rPr>
            </w:pPr>
            <w:r w:rsidRPr="0036584A">
              <w:rPr>
                <w:b/>
                <w:i/>
              </w:rPr>
              <w:t>c-RNTI</w:t>
            </w:r>
          </w:p>
          <w:p w14:paraId="0422BCC5" w14:textId="75CEA526" w:rsidR="00E00425" w:rsidRPr="0036584A" w:rsidRDefault="00E00425" w:rsidP="009F42F7">
            <w:pPr>
              <w:pStyle w:val="TAL"/>
              <w:rPr>
                <w:lang w:eastAsia="ko-KR"/>
              </w:rPr>
            </w:pPr>
            <w:r w:rsidRPr="0036584A">
              <w:rPr>
                <w:lang w:eastAsia="en-GB"/>
              </w:rPr>
              <w:t>This field indicates the C-RNTI assigned by the target PCell of the conditional handover successfully executed as part of CHO with candidate SCG</w:t>
            </w:r>
            <w:ins w:id="369" w:author="Rapp After RAN2#131" w:date="2025-10-06T17:26:00Z">
              <w:r w:rsidR="007779A9">
                <w:rPr>
                  <w:lang w:eastAsia="en-GB"/>
                </w:rPr>
                <w:t>(s)</w:t>
              </w:r>
            </w:ins>
            <w:r w:rsidRPr="0036584A">
              <w:rPr>
                <w:lang w:eastAsia="en-GB"/>
              </w:rPr>
              <w:t xml:space="preserve"> in which the </w:t>
            </w:r>
            <w:r w:rsidRPr="0036584A">
              <w:rPr>
                <w:i/>
                <w:iCs/>
                <w:lang w:eastAsia="en-GB"/>
              </w:rPr>
              <w:t>SuccessPSCell-Report</w:t>
            </w:r>
            <w:r w:rsidRPr="0036584A">
              <w:rPr>
                <w:lang w:eastAsia="en-GB"/>
              </w:rPr>
              <w:t xml:space="preserve"> was triggered</w:t>
            </w:r>
            <w:r w:rsidRPr="0036584A">
              <w:t>.</w:t>
            </w:r>
          </w:p>
        </w:tc>
      </w:tr>
      <w:tr w:rsidR="00E00425" w:rsidRPr="0036584A" w14:paraId="7E97B0DE" w14:textId="77777777" w:rsidTr="009F42F7">
        <w:tc>
          <w:tcPr>
            <w:tcW w:w="14175" w:type="dxa"/>
            <w:tcBorders>
              <w:top w:val="single" w:sz="4" w:space="0" w:color="auto"/>
              <w:left w:val="single" w:sz="4" w:space="0" w:color="auto"/>
              <w:bottom w:val="single" w:sz="4" w:space="0" w:color="auto"/>
              <w:right w:val="single" w:sz="4" w:space="0" w:color="auto"/>
            </w:tcBorders>
          </w:tcPr>
          <w:p w14:paraId="66264614" w14:textId="77777777" w:rsidR="00E00425" w:rsidRPr="0036584A" w:rsidRDefault="00E00425" w:rsidP="009F42F7">
            <w:pPr>
              <w:pStyle w:val="TAL"/>
              <w:rPr>
                <w:b/>
                <w:bCs/>
                <w:i/>
                <w:iCs/>
                <w:lang w:eastAsia="ko-KR"/>
              </w:rPr>
            </w:pPr>
            <w:r w:rsidRPr="0036584A">
              <w:rPr>
                <w:b/>
                <w:bCs/>
                <w:i/>
                <w:iCs/>
                <w:lang w:eastAsia="ko-KR"/>
              </w:rPr>
              <w:t>measResultListNR</w:t>
            </w:r>
          </w:p>
          <w:p w14:paraId="655B6752" w14:textId="77777777" w:rsidR="00E00425" w:rsidRPr="0036584A" w:rsidRDefault="00E00425" w:rsidP="009F42F7">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E00425" w:rsidRPr="0036584A" w14:paraId="3481D948" w14:textId="77777777" w:rsidTr="009F42F7">
        <w:tc>
          <w:tcPr>
            <w:tcW w:w="14175" w:type="dxa"/>
            <w:tcBorders>
              <w:top w:val="single" w:sz="4" w:space="0" w:color="auto"/>
              <w:left w:val="single" w:sz="4" w:space="0" w:color="auto"/>
              <w:bottom w:val="single" w:sz="4" w:space="0" w:color="auto"/>
              <w:right w:val="single" w:sz="4" w:space="0" w:color="auto"/>
            </w:tcBorders>
          </w:tcPr>
          <w:p w14:paraId="1C692D10" w14:textId="77777777" w:rsidR="00E00425" w:rsidRPr="0036584A" w:rsidRDefault="00E00425" w:rsidP="009F42F7">
            <w:pPr>
              <w:pStyle w:val="TAL"/>
              <w:rPr>
                <w:b/>
                <w:i/>
              </w:rPr>
            </w:pPr>
            <w:r w:rsidRPr="0036584A">
              <w:rPr>
                <w:b/>
                <w:i/>
              </w:rPr>
              <w:t>pCellId</w:t>
            </w:r>
          </w:p>
          <w:p w14:paraId="09F26E65" w14:textId="128A8131" w:rsidR="00E00425" w:rsidRPr="0036584A" w:rsidRDefault="00E00425" w:rsidP="009F42F7">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w:t>
            </w:r>
            <w:del w:id="370" w:author="Rapp After RAN2#131" w:date="2025-10-06T17:26:00Z">
              <w:r w:rsidRPr="0036584A" w:rsidDel="007779A9">
                <w:rPr>
                  <w:lang w:eastAsia="en-GB"/>
                </w:rPr>
                <w:delText xml:space="preserve">Alternatively </w:delText>
              </w:r>
            </w:del>
            <w:ins w:id="371" w:author="Rapp After RAN2#131" w:date="2025-10-06T17:26:00Z">
              <w:r w:rsidR="007779A9">
                <w:rPr>
                  <w:lang w:eastAsia="en-GB"/>
                </w:rPr>
                <w:t>In addition,</w:t>
              </w:r>
              <w:r w:rsidR="007779A9" w:rsidRPr="0036584A">
                <w:rPr>
                  <w:lang w:eastAsia="en-GB"/>
                </w:rPr>
                <w:t xml:space="preserve"> </w:t>
              </w:r>
            </w:ins>
            <w:r w:rsidRPr="0036584A">
              <w:rPr>
                <w:lang w:eastAsia="en-GB"/>
              </w:rPr>
              <w:t xml:space="preserve">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E00425" w:rsidRPr="0036584A" w14:paraId="50D3A3EC" w14:textId="77777777" w:rsidTr="009F42F7">
        <w:tc>
          <w:tcPr>
            <w:tcW w:w="14175" w:type="dxa"/>
            <w:tcBorders>
              <w:top w:val="single" w:sz="4" w:space="0" w:color="auto"/>
              <w:left w:val="single" w:sz="4" w:space="0" w:color="auto"/>
              <w:bottom w:val="single" w:sz="4" w:space="0" w:color="auto"/>
              <w:right w:val="single" w:sz="4" w:space="0" w:color="auto"/>
            </w:tcBorders>
          </w:tcPr>
          <w:p w14:paraId="747968A8" w14:textId="77777777" w:rsidR="00E00425" w:rsidRPr="0036584A" w:rsidRDefault="00E00425" w:rsidP="009F42F7">
            <w:pPr>
              <w:pStyle w:val="TAL"/>
              <w:rPr>
                <w:b/>
                <w:bCs/>
                <w:i/>
                <w:iCs/>
              </w:rPr>
            </w:pPr>
            <w:r w:rsidRPr="0036584A">
              <w:rPr>
                <w:b/>
                <w:bCs/>
                <w:i/>
                <w:iCs/>
              </w:rPr>
              <w:t>sn-InitiatedPSCellChange</w:t>
            </w:r>
          </w:p>
          <w:p w14:paraId="70B0FC80" w14:textId="77777777" w:rsidR="00E00425" w:rsidRPr="0036584A" w:rsidRDefault="00E00425" w:rsidP="009F42F7">
            <w:pPr>
              <w:pStyle w:val="TAL"/>
              <w:rPr>
                <w:b/>
                <w:i/>
              </w:rPr>
            </w:pPr>
            <w:r w:rsidRPr="0036584A">
              <w:rPr>
                <w:lang w:eastAsia="sv-SE"/>
              </w:rPr>
              <w:t>This field indicates whether the PSCell change procedure for which the successful PSCell change report is logged is SN initiated or not.</w:t>
            </w:r>
          </w:p>
        </w:tc>
      </w:tr>
      <w:tr w:rsidR="00E00425" w:rsidRPr="0036584A" w14:paraId="2A2FAD5E" w14:textId="77777777" w:rsidTr="009F42F7">
        <w:tc>
          <w:tcPr>
            <w:tcW w:w="14175" w:type="dxa"/>
            <w:tcBorders>
              <w:top w:val="single" w:sz="4" w:space="0" w:color="auto"/>
              <w:left w:val="single" w:sz="4" w:space="0" w:color="auto"/>
              <w:bottom w:val="single" w:sz="4" w:space="0" w:color="auto"/>
              <w:right w:val="single" w:sz="4" w:space="0" w:color="auto"/>
            </w:tcBorders>
          </w:tcPr>
          <w:p w14:paraId="62448473" w14:textId="77777777" w:rsidR="00E00425" w:rsidRPr="0036584A" w:rsidRDefault="00E00425" w:rsidP="009F42F7">
            <w:pPr>
              <w:pStyle w:val="TAL"/>
              <w:rPr>
                <w:b/>
                <w:i/>
              </w:rPr>
            </w:pPr>
            <w:r w:rsidRPr="0036584A">
              <w:rPr>
                <w:b/>
                <w:i/>
              </w:rPr>
              <w:t>spr-Cause</w:t>
            </w:r>
          </w:p>
          <w:p w14:paraId="799A294F" w14:textId="77777777" w:rsidR="00E00425" w:rsidRPr="0036584A" w:rsidRDefault="00E00425" w:rsidP="009F42F7">
            <w:pPr>
              <w:pStyle w:val="TAL"/>
              <w:rPr>
                <w:b/>
                <w:i/>
              </w:rPr>
            </w:pPr>
            <w:r w:rsidRPr="0036584A">
              <w:rPr>
                <w:lang w:eastAsia="en-GB"/>
              </w:rPr>
              <w:t xml:space="preserve">This field is used to indicate </w:t>
            </w:r>
            <w:r w:rsidRPr="0036584A">
              <w:t>the cause of the successful PSCell change or addition report.</w:t>
            </w:r>
          </w:p>
        </w:tc>
      </w:tr>
      <w:tr w:rsidR="00E00425" w:rsidRPr="0036584A" w14:paraId="15BF01AC" w14:textId="77777777" w:rsidTr="009F42F7">
        <w:tc>
          <w:tcPr>
            <w:tcW w:w="14175" w:type="dxa"/>
            <w:tcBorders>
              <w:top w:val="single" w:sz="4" w:space="0" w:color="auto"/>
              <w:left w:val="single" w:sz="4" w:space="0" w:color="auto"/>
              <w:bottom w:val="single" w:sz="4" w:space="0" w:color="auto"/>
              <w:right w:val="single" w:sz="4" w:space="0" w:color="auto"/>
            </w:tcBorders>
          </w:tcPr>
          <w:p w14:paraId="021AB7C2" w14:textId="77777777" w:rsidR="00E00425" w:rsidRPr="0036584A" w:rsidRDefault="00E00425" w:rsidP="009F42F7">
            <w:pPr>
              <w:pStyle w:val="TAL"/>
              <w:rPr>
                <w:b/>
                <w:i/>
              </w:rPr>
            </w:pPr>
            <w:r w:rsidRPr="0036584A">
              <w:rPr>
                <w:b/>
                <w:i/>
              </w:rPr>
              <w:t>sourcePSCellId</w:t>
            </w:r>
          </w:p>
          <w:p w14:paraId="56084153" w14:textId="77777777" w:rsidR="00E00425" w:rsidRPr="0036584A" w:rsidRDefault="00E00425" w:rsidP="009F42F7">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E00425" w:rsidRPr="0036584A" w14:paraId="0748B32F" w14:textId="77777777" w:rsidTr="009F42F7">
        <w:tc>
          <w:tcPr>
            <w:tcW w:w="14175" w:type="dxa"/>
            <w:tcBorders>
              <w:top w:val="single" w:sz="4" w:space="0" w:color="auto"/>
              <w:left w:val="single" w:sz="4" w:space="0" w:color="auto"/>
              <w:bottom w:val="single" w:sz="4" w:space="0" w:color="auto"/>
              <w:right w:val="single" w:sz="4" w:space="0" w:color="auto"/>
            </w:tcBorders>
          </w:tcPr>
          <w:p w14:paraId="5BAFD8E8" w14:textId="77777777" w:rsidR="00E00425" w:rsidRPr="0036584A" w:rsidRDefault="00E00425" w:rsidP="009F42F7">
            <w:pPr>
              <w:pStyle w:val="TAL"/>
              <w:rPr>
                <w:b/>
                <w:i/>
              </w:rPr>
            </w:pPr>
            <w:r w:rsidRPr="0036584A">
              <w:rPr>
                <w:b/>
                <w:i/>
              </w:rPr>
              <w:t>sourcePSCellMeas</w:t>
            </w:r>
          </w:p>
          <w:p w14:paraId="042129AE" w14:textId="77777777" w:rsidR="00E00425" w:rsidRPr="0036584A" w:rsidRDefault="00E00425" w:rsidP="009F42F7">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E00425" w:rsidRPr="0036584A" w14:paraId="4C996A50" w14:textId="77777777" w:rsidTr="009F42F7">
        <w:tc>
          <w:tcPr>
            <w:tcW w:w="14175" w:type="dxa"/>
            <w:tcBorders>
              <w:top w:val="single" w:sz="4" w:space="0" w:color="auto"/>
              <w:left w:val="single" w:sz="4" w:space="0" w:color="auto"/>
              <w:bottom w:val="single" w:sz="4" w:space="0" w:color="auto"/>
              <w:right w:val="single" w:sz="4" w:space="0" w:color="auto"/>
            </w:tcBorders>
          </w:tcPr>
          <w:p w14:paraId="0B0EC3AE" w14:textId="77777777" w:rsidR="00E00425" w:rsidRPr="0036584A" w:rsidRDefault="00E00425" w:rsidP="009F42F7">
            <w:pPr>
              <w:pStyle w:val="TAL"/>
              <w:rPr>
                <w:b/>
                <w:i/>
              </w:rPr>
            </w:pPr>
            <w:r w:rsidRPr="0036584A">
              <w:rPr>
                <w:b/>
                <w:i/>
              </w:rPr>
              <w:t>targetPCellId</w:t>
            </w:r>
          </w:p>
          <w:p w14:paraId="5075A721" w14:textId="7BD532FF" w:rsidR="00E00425" w:rsidRPr="0036584A" w:rsidRDefault="00E00425" w:rsidP="009F42F7">
            <w:pPr>
              <w:pStyle w:val="TAL"/>
              <w:rPr>
                <w:b/>
                <w:i/>
              </w:rPr>
            </w:pPr>
            <w:r w:rsidRPr="0036584A">
              <w:rPr>
                <w:lang w:eastAsia="en-GB"/>
              </w:rPr>
              <w:t>This field is used to indicate the target PCell of a CHO with candidate SCG</w:t>
            </w:r>
            <w:ins w:id="372" w:author="Rapp After RAN2#131" w:date="2025-10-06T17:26:00Z">
              <w:r w:rsidR="007779A9">
                <w:rPr>
                  <w:lang w:eastAsia="en-GB"/>
                </w:rPr>
                <w:t>(s)</w:t>
              </w:r>
            </w:ins>
            <w:r w:rsidRPr="0036584A">
              <w:rPr>
                <w:lang w:eastAsia="en-GB"/>
              </w:rPr>
              <w:t xml:space="preserve"> procedure in which the </w:t>
            </w:r>
            <w:r w:rsidRPr="0036584A">
              <w:rPr>
                <w:i/>
                <w:iCs/>
                <w:lang w:eastAsia="en-GB"/>
              </w:rPr>
              <w:t>SuccessPSCell-Report</w:t>
            </w:r>
            <w:r w:rsidRPr="0036584A">
              <w:rPr>
                <w:lang w:eastAsia="en-GB"/>
              </w:rPr>
              <w:t xml:space="preserve"> was triggered.</w:t>
            </w:r>
          </w:p>
        </w:tc>
      </w:tr>
      <w:tr w:rsidR="00E00425" w:rsidRPr="0036584A" w14:paraId="73F5DBE0" w14:textId="77777777" w:rsidTr="009F42F7">
        <w:tc>
          <w:tcPr>
            <w:tcW w:w="14175" w:type="dxa"/>
            <w:tcBorders>
              <w:top w:val="single" w:sz="4" w:space="0" w:color="auto"/>
              <w:left w:val="single" w:sz="4" w:space="0" w:color="auto"/>
              <w:bottom w:val="single" w:sz="4" w:space="0" w:color="auto"/>
              <w:right w:val="single" w:sz="4" w:space="0" w:color="auto"/>
            </w:tcBorders>
          </w:tcPr>
          <w:p w14:paraId="34906A49" w14:textId="77777777" w:rsidR="00E00425" w:rsidRPr="0036584A" w:rsidRDefault="00E00425" w:rsidP="009F42F7">
            <w:pPr>
              <w:pStyle w:val="TAL"/>
              <w:rPr>
                <w:b/>
                <w:i/>
              </w:rPr>
            </w:pPr>
            <w:r w:rsidRPr="0036584A">
              <w:rPr>
                <w:b/>
                <w:i/>
              </w:rPr>
              <w:t>targetPSCellId</w:t>
            </w:r>
          </w:p>
          <w:p w14:paraId="234A4997" w14:textId="77777777" w:rsidR="00E00425" w:rsidRPr="0036584A" w:rsidRDefault="00E00425" w:rsidP="009F42F7">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E00425" w:rsidRPr="0036584A" w14:paraId="38F68928" w14:textId="77777777" w:rsidTr="009F42F7">
        <w:tc>
          <w:tcPr>
            <w:tcW w:w="14175" w:type="dxa"/>
            <w:tcBorders>
              <w:top w:val="single" w:sz="4" w:space="0" w:color="auto"/>
              <w:left w:val="single" w:sz="4" w:space="0" w:color="auto"/>
              <w:bottom w:val="single" w:sz="4" w:space="0" w:color="auto"/>
              <w:right w:val="single" w:sz="4" w:space="0" w:color="auto"/>
            </w:tcBorders>
          </w:tcPr>
          <w:p w14:paraId="3A011F28" w14:textId="77777777" w:rsidR="00E00425" w:rsidRPr="0036584A" w:rsidRDefault="00E00425" w:rsidP="009F42F7">
            <w:pPr>
              <w:pStyle w:val="TAL"/>
              <w:rPr>
                <w:b/>
                <w:i/>
              </w:rPr>
            </w:pPr>
            <w:r w:rsidRPr="0036584A">
              <w:rPr>
                <w:b/>
                <w:i/>
              </w:rPr>
              <w:t>targetPSCellMeas</w:t>
            </w:r>
          </w:p>
          <w:p w14:paraId="581501E5" w14:textId="77777777" w:rsidR="00E00425" w:rsidRPr="0036584A" w:rsidRDefault="00E00425" w:rsidP="009F42F7">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E00425" w:rsidRPr="0036584A" w14:paraId="3D54D6CC" w14:textId="77777777" w:rsidTr="009F42F7">
        <w:tc>
          <w:tcPr>
            <w:tcW w:w="14175" w:type="dxa"/>
            <w:tcBorders>
              <w:top w:val="single" w:sz="4" w:space="0" w:color="auto"/>
              <w:left w:val="single" w:sz="4" w:space="0" w:color="auto"/>
              <w:bottom w:val="single" w:sz="4" w:space="0" w:color="auto"/>
              <w:right w:val="single" w:sz="4" w:space="0" w:color="auto"/>
            </w:tcBorders>
          </w:tcPr>
          <w:p w14:paraId="64F88AA3" w14:textId="77777777" w:rsidR="00E00425" w:rsidRPr="0036584A" w:rsidRDefault="00E00425" w:rsidP="009F42F7">
            <w:pPr>
              <w:pStyle w:val="TAL"/>
              <w:rPr>
                <w:bCs/>
                <w:i/>
                <w:iCs/>
              </w:rPr>
            </w:pPr>
            <w:r w:rsidRPr="0036584A">
              <w:rPr>
                <w:b/>
                <w:bCs/>
                <w:i/>
                <w:iCs/>
                <w:lang w:eastAsia="sv-SE"/>
              </w:rPr>
              <w:t>timeSinceCPAC-Reconfig</w:t>
            </w:r>
          </w:p>
          <w:p w14:paraId="2DEB7784" w14:textId="77777777" w:rsidR="00E00425" w:rsidRPr="0036584A" w:rsidRDefault="00E00425" w:rsidP="009F42F7">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7AC133C3" w14:textId="77777777" w:rsidR="00E00425" w:rsidRPr="0036584A" w:rsidRDefault="00E00425" w:rsidP="00E0042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rsidDel="00CD7535" w14:paraId="4CCC136B"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60EBB001" w14:textId="77777777" w:rsidR="00E00425" w:rsidRPr="0036584A" w:rsidDel="00CD7535" w:rsidRDefault="00E00425" w:rsidP="009F42F7">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E00425" w:rsidRPr="0036584A" w14:paraId="22C8CBEB" w14:textId="77777777" w:rsidTr="009F42F7">
        <w:tc>
          <w:tcPr>
            <w:tcW w:w="14175" w:type="dxa"/>
            <w:tcBorders>
              <w:top w:val="single" w:sz="4" w:space="0" w:color="auto"/>
              <w:left w:val="single" w:sz="4" w:space="0" w:color="auto"/>
              <w:bottom w:val="single" w:sz="4" w:space="0" w:color="auto"/>
              <w:right w:val="single" w:sz="4" w:space="0" w:color="auto"/>
            </w:tcBorders>
          </w:tcPr>
          <w:p w14:paraId="4C11CFC7" w14:textId="77777777" w:rsidR="00E00425" w:rsidRPr="0036584A" w:rsidRDefault="00E00425" w:rsidP="009F42F7">
            <w:pPr>
              <w:pStyle w:val="TAL"/>
              <w:rPr>
                <w:b/>
                <w:i/>
                <w:lang w:eastAsia="en-GB"/>
              </w:rPr>
            </w:pPr>
            <w:r w:rsidRPr="0036584A">
              <w:rPr>
                <w:b/>
                <w:i/>
                <w:lang w:eastAsia="en-GB"/>
              </w:rPr>
              <w:t>cellId</w:t>
            </w:r>
          </w:p>
          <w:p w14:paraId="625CF250" w14:textId="77777777" w:rsidR="00E00425" w:rsidRPr="0036584A" w:rsidRDefault="00E00425" w:rsidP="009F42F7">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E00425" w:rsidRPr="0036584A" w:rsidDel="00CD7535" w14:paraId="120485EC" w14:textId="77777777" w:rsidTr="009F42F7">
        <w:tc>
          <w:tcPr>
            <w:tcW w:w="14175" w:type="dxa"/>
            <w:tcBorders>
              <w:top w:val="single" w:sz="4" w:space="0" w:color="auto"/>
              <w:left w:val="single" w:sz="4" w:space="0" w:color="auto"/>
              <w:bottom w:val="single" w:sz="4" w:space="0" w:color="auto"/>
              <w:right w:val="single" w:sz="4" w:space="0" w:color="auto"/>
            </w:tcBorders>
          </w:tcPr>
          <w:p w14:paraId="0C43BC95" w14:textId="77777777" w:rsidR="00E00425" w:rsidRPr="0036584A" w:rsidDel="00CD7535" w:rsidRDefault="00E00425" w:rsidP="009F42F7">
            <w:pPr>
              <w:pStyle w:val="TAL"/>
              <w:rPr>
                <w:b/>
                <w:i/>
                <w:lang w:eastAsia="ko-KR"/>
              </w:rPr>
            </w:pPr>
            <w:r w:rsidRPr="0036584A">
              <w:rPr>
                <w:b/>
                <w:i/>
                <w:lang w:eastAsia="ko-KR"/>
              </w:rPr>
              <w:t>csi-MoreLogMeasAvailable</w:t>
            </w:r>
          </w:p>
          <w:p w14:paraId="1DA65B2D" w14:textId="77777777" w:rsidR="00E00425" w:rsidRPr="0036584A" w:rsidDel="00CD7535" w:rsidRDefault="00E00425" w:rsidP="009F42F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E00425" w:rsidRPr="0036584A" w:rsidDel="00CD7535" w14:paraId="2716E583" w14:textId="77777777" w:rsidTr="009F42F7">
        <w:tc>
          <w:tcPr>
            <w:tcW w:w="14175" w:type="dxa"/>
            <w:tcBorders>
              <w:top w:val="single" w:sz="4" w:space="0" w:color="auto"/>
              <w:left w:val="single" w:sz="4" w:space="0" w:color="auto"/>
              <w:bottom w:val="single" w:sz="4" w:space="0" w:color="auto"/>
              <w:right w:val="single" w:sz="4" w:space="0" w:color="auto"/>
            </w:tcBorders>
          </w:tcPr>
          <w:p w14:paraId="52926787" w14:textId="77777777" w:rsidR="00E00425" w:rsidRPr="0036584A" w:rsidDel="00CD7535" w:rsidRDefault="00E00425" w:rsidP="009F42F7">
            <w:pPr>
              <w:pStyle w:val="TAL"/>
              <w:rPr>
                <w:b/>
                <w:i/>
                <w:lang w:eastAsia="ko-KR"/>
              </w:rPr>
            </w:pPr>
            <w:r w:rsidRPr="0036584A" w:rsidDel="00CD7535">
              <w:rPr>
                <w:b/>
                <w:i/>
                <w:lang w:eastAsia="ko-KR"/>
              </w:rPr>
              <w:t>csi-RS-MeasResultList</w:t>
            </w:r>
          </w:p>
          <w:p w14:paraId="559A9A1B" w14:textId="77777777" w:rsidR="00E00425" w:rsidRPr="0036584A" w:rsidDel="00CD7535" w:rsidRDefault="00E00425" w:rsidP="009F42F7">
            <w:pPr>
              <w:pStyle w:val="TAL"/>
              <w:rPr>
                <w:b/>
                <w:bCs/>
                <w:i/>
                <w:iCs/>
              </w:rPr>
            </w:pPr>
            <w:r w:rsidRPr="0036584A" w:rsidDel="00CD7535">
              <w:t>List of logged L1 radio measurement results associated to CSI-RS resources.</w:t>
            </w:r>
          </w:p>
        </w:tc>
      </w:tr>
      <w:tr w:rsidR="00E00425" w:rsidRPr="0036584A" w:rsidDel="00CD7535" w14:paraId="5A11175A" w14:textId="77777777" w:rsidTr="009F42F7">
        <w:tc>
          <w:tcPr>
            <w:tcW w:w="14175" w:type="dxa"/>
            <w:tcBorders>
              <w:top w:val="single" w:sz="4" w:space="0" w:color="auto"/>
              <w:left w:val="single" w:sz="4" w:space="0" w:color="auto"/>
              <w:bottom w:val="single" w:sz="4" w:space="0" w:color="auto"/>
              <w:right w:val="single" w:sz="4" w:space="0" w:color="auto"/>
            </w:tcBorders>
          </w:tcPr>
          <w:p w14:paraId="346F950D" w14:textId="77777777" w:rsidR="00E00425" w:rsidRPr="0036584A" w:rsidDel="00CD7535" w:rsidRDefault="00E00425" w:rsidP="009F42F7">
            <w:pPr>
              <w:pStyle w:val="TAL"/>
              <w:rPr>
                <w:b/>
                <w:bCs/>
                <w:i/>
                <w:iCs/>
                <w:lang w:eastAsia="ko-KR"/>
              </w:rPr>
            </w:pPr>
            <w:r w:rsidRPr="0036584A" w:rsidDel="00CD7535">
              <w:rPr>
                <w:b/>
                <w:bCs/>
                <w:i/>
                <w:iCs/>
              </w:rPr>
              <w:t>l1-RSRP</w:t>
            </w:r>
          </w:p>
          <w:p w14:paraId="37B5F1FC" w14:textId="77777777" w:rsidR="00E00425" w:rsidRPr="0036584A" w:rsidDel="00CD7535" w:rsidRDefault="00E00425" w:rsidP="009F42F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E00425" w:rsidRPr="0036584A" w:rsidDel="00CD7535" w14:paraId="4F81D408" w14:textId="77777777" w:rsidTr="009F42F7">
        <w:tc>
          <w:tcPr>
            <w:tcW w:w="14175" w:type="dxa"/>
            <w:tcBorders>
              <w:top w:val="single" w:sz="4" w:space="0" w:color="auto"/>
              <w:left w:val="single" w:sz="4" w:space="0" w:color="auto"/>
              <w:bottom w:val="single" w:sz="4" w:space="0" w:color="auto"/>
              <w:right w:val="single" w:sz="4" w:space="0" w:color="auto"/>
            </w:tcBorders>
          </w:tcPr>
          <w:p w14:paraId="5CB9CA7C" w14:textId="77777777" w:rsidR="00E00425" w:rsidRPr="0036584A" w:rsidDel="00CD7535" w:rsidRDefault="00E00425" w:rsidP="009F42F7">
            <w:pPr>
              <w:pStyle w:val="TAL"/>
              <w:rPr>
                <w:b/>
                <w:i/>
                <w:lang w:eastAsia="ko-KR"/>
              </w:rPr>
            </w:pPr>
            <w:r w:rsidRPr="0036584A" w:rsidDel="00CD7535">
              <w:rPr>
                <w:b/>
                <w:i/>
                <w:lang w:eastAsia="ko-KR"/>
              </w:rPr>
              <w:t>refCSI-LoggedMeasurementConfigId</w:t>
            </w:r>
          </w:p>
          <w:p w14:paraId="5E99DB60" w14:textId="77777777" w:rsidR="00E00425" w:rsidRPr="0036584A" w:rsidDel="00CD7535" w:rsidRDefault="00E00425" w:rsidP="009F42F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E00425" w:rsidRPr="0036584A" w:rsidDel="00CD7535" w14:paraId="34C8F4AF"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42B00ECC" w14:textId="77777777" w:rsidR="00E00425" w:rsidRPr="0036584A" w:rsidDel="00CD7535" w:rsidRDefault="00E00425" w:rsidP="009F42F7">
            <w:pPr>
              <w:pStyle w:val="TAL"/>
              <w:rPr>
                <w:b/>
                <w:i/>
                <w:lang w:eastAsia="ko-KR"/>
              </w:rPr>
            </w:pPr>
            <w:r w:rsidRPr="0036584A">
              <w:rPr>
                <w:b/>
                <w:i/>
                <w:lang w:eastAsia="ko-KR"/>
              </w:rPr>
              <w:t>resourceId</w:t>
            </w:r>
          </w:p>
          <w:p w14:paraId="7734846B" w14:textId="77777777" w:rsidR="00E00425" w:rsidRPr="0036584A" w:rsidDel="00CD7535" w:rsidRDefault="00E00425" w:rsidP="009F42F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E00425" w:rsidRPr="0036584A" w14:paraId="5B5D5827" w14:textId="77777777" w:rsidTr="009F42F7">
        <w:tc>
          <w:tcPr>
            <w:tcW w:w="14175" w:type="dxa"/>
            <w:tcBorders>
              <w:top w:val="single" w:sz="4" w:space="0" w:color="auto"/>
              <w:left w:val="single" w:sz="4" w:space="0" w:color="auto"/>
              <w:bottom w:val="single" w:sz="4" w:space="0" w:color="auto"/>
              <w:right w:val="single" w:sz="4" w:space="0" w:color="auto"/>
            </w:tcBorders>
          </w:tcPr>
          <w:p w14:paraId="1C5FA223" w14:textId="77777777" w:rsidR="00E00425" w:rsidRPr="0036584A" w:rsidRDefault="00E00425" w:rsidP="009F42F7">
            <w:pPr>
              <w:pStyle w:val="TAL"/>
              <w:rPr>
                <w:b/>
                <w:i/>
                <w:lang w:eastAsia="ko-KR"/>
              </w:rPr>
            </w:pPr>
            <w:r w:rsidRPr="0036584A">
              <w:rPr>
                <w:b/>
                <w:i/>
                <w:lang w:eastAsia="ko-KR"/>
              </w:rPr>
              <w:t>ssb-Id</w:t>
            </w:r>
          </w:p>
          <w:p w14:paraId="1BDBD3E9" w14:textId="77777777" w:rsidR="00E00425" w:rsidRPr="0036584A" w:rsidRDefault="00E00425" w:rsidP="009F42F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E00425" w:rsidRPr="0036584A" w14:paraId="2F4460B6" w14:textId="77777777" w:rsidTr="009F42F7">
        <w:tc>
          <w:tcPr>
            <w:tcW w:w="14175" w:type="dxa"/>
            <w:tcBorders>
              <w:top w:val="single" w:sz="4" w:space="0" w:color="auto"/>
              <w:left w:val="single" w:sz="4" w:space="0" w:color="auto"/>
              <w:bottom w:val="single" w:sz="4" w:space="0" w:color="auto"/>
              <w:right w:val="single" w:sz="4" w:space="0" w:color="auto"/>
            </w:tcBorders>
          </w:tcPr>
          <w:p w14:paraId="270BA716" w14:textId="77777777" w:rsidR="00E00425" w:rsidRPr="0036584A" w:rsidRDefault="00E00425" w:rsidP="009F42F7">
            <w:pPr>
              <w:pStyle w:val="TAL"/>
              <w:rPr>
                <w:b/>
                <w:i/>
                <w:lang w:eastAsia="ko-KR"/>
              </w:rPr>
            </w:pPr>
            <w:r w:rsidRPr="0036584A">
              <w:rPr>
                <w:b/>
                <w:i/>
                <w:lang w:eastAsia="ko-KR"/>
              </w:rPr>
              <w:t>ssb-MeasResultList</w:t>
            </w:r>
          </w:p>
          <w:p w14:paraId="0515C572" w14:textId="77777777" w:rsidR="00E00425" w:rsidRPr="0036584A" w:rsidRDefault="00E00425" w:rsidP="009F42F7">
            <w:pPr>
              <w:pStyle w:val="TAL"/>
              <w:rPr>
                <w:b/>
                <w:i/>
                <w:lang w:eastAsia="ko-KR"/>
              </w:rPr>
            </w:pPr>
            <w:r w:rsidRPr="0036584A">
              <w:t>List of logged L1 radio measurement results associated to SSBs.</w:t>
            </w:r>
          </w:p>
        </w:tc>
      </w:tr>
      <w:tr w:rsidR="00E00425" w:rsidRPr="0036584A" w14:paraId="1BC99F82" w14:textId="77777777" w:rsidTr="009F42F7">
        <w:tc>
          <w:tcPr>
            <w:tcW w:w="14175" w:type="dxa"/>
            <w:tcBorders>
              <w:top w:val="single" w:sz="4" w:space="0" w:color="auto"/>
              <w:left w:val="single" w:sz="4" w:space="0" w:color="auto"/>
              <w:bottom w:val="single" w:sz="4" w:space="0" w:color="auto"/>
              <w:right w:val="single" w:sz="4" w:space="0" w:color="auto"/>
            </w:tcBorders>
          </w:tcPr>
          <w:p w14:paraId="6D3EE5BB" w14:textId="77777777" w:rsidR="00E00425" w:rsidRPr="0036584A" w:rsidRDefault="00E00425" w:rsidP="009F42F7">
            <w:pPr>
              <w:pStyle w:val="TAL"/>
              <w:rPr>
                <w:b/>
                <w:i/>
                <w:lang w:eastAsia="ko-KR"/>
              </w:rPr>
            </w:pPr>
            <w:r w:rsidRPr="0036584A">
              <w:rPr>
                <w:b/>
                <w:i/>
                <w:lang w:eastAsia="ko-KR"/>
              </w:rPr>
              <w:t>timeGap</w:t>
            </w:r>
          </w:p>
          <w:p w14:paraId="210018F1" w14:textId="77777777" w:rsidR="00E00425" w:rsidRPr="0036584A" w:rsidRDefault="00E00425" w:rsidP="009F42F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114ECD79" w14:textId="3FAA37DD" w:rsidR="00DF100C" w:rsidRPr="00E00425" w:rsidRDefault="00DF100C" w:rsidP="00E00425">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352728FB" w14:textId="3FAAAA29" w:rsidR="00E34719" w:rsidRDefault="00E34719" w:rsidP="00E34719">
      <w:pPr>
        <w:pStyle w:val="Heading2"/>
      </w:pPr>
      <w:r w:rsidRPr="00175737">
        <w:t>6.3</w:t>
      </w:r>
      <w:r w:rsidRPr="00175737">
        <w:tab/>
        <w:t>RRC information elements</w:t>
      </w:r>
    </w:p>
    <w:p w14:paraId="1759CC43" w14:textId="61A433F0" w:rsidR="00E00425" w:rsidRPr="00E00425" w:rsidRDefault="00E00425" w:rsidP="00E00425">
      <w:pPr>
        <w:rPr>
          <w:color w:val="EE0000"/>
        </w:rPr>
      </w:pPr>
      <w:r w:rsidRPr="00E00425">
        <w:rPr>
          <w:color w:val="EE0000"/>
        </w:rPr>
        <w:t>&lt;&lt;text omitted&gt;&gt;</w:t>
      </w:r>
    </w:p>
    <w:p w14:paraId="3A5BF2A9" w14:textId="77777777" w:rsidR="00E34719" w:rsidRDefault="00E34719" w:rsidP="00E34719">
      <w:pPr>
        <w:pStyle w:val="Heading3"/>
        <w:ind w:left="0" w:firstLine="0"/>
      </w:pPr>
      <w:r w:rsidRPr="00175737">
        <w:t>6.3.2</w:t>
      </w:r>
      <w:r w:rsidRPr="00175737">
        <w:tab/>
        <w:t>Radio resource control information elements</w:t>
      </w:r>
    </w:p>
    <w:p w14:paraId="2819FC48" w14:textId="3B0D8B38" w:rsidR="00E00425" w:rsidRPr="00E00425" w:rsidRDefault="00E00425" w:rsidP="00E00425">
      <w:pPr>
        <w:rPr>
          <w:color w:val="EE0000"/>
        </w:rPr>
      </w:pPr>
      <w:r w:rsidRPr="00E00425">
        <w:rPr>
          <w:color w:val="EE0000"/>
        </w:rPr>
        <w:t>&lt;&lt;text omitted&gt;&gt;</w:t>
      </w:r>
    </w:p>
    <w:p w14:paraId="601303A1" w14:textId="77777777" w:rsidR="00E00425" w:rsidRPr="0036584A" w:rsidRDefault="00E00425" w:rsidP="00E00425">
      <w:pPr>
        <w:pStyle w:val="Heading4"/>
        <w:rPr>
          <w:rFonts w:eastAsia="宋体"/>
        </w:rPr>
      </w:pPr>
      <w:bookmarkStart w:id="373" w:name="_Toc193446134"/>
      <w:bookmarkStart w:id="374" w:name="_Toc193451939"/>
      <w:bookmarkStart w:id="375" w:name="_Toc193463209"/>
      <w:bookmarkStart w:id="376" w:name="_Toc201295496"/>
      <w:bookmarkStart w:id="377" w:name="_Toc210311773"/>
      <w:bookmarkStart w:id="378" w:name="MCCQCTEMPBM_00000218"/>
      <w:r w:rsidRPr="0036584A">
        <w:rPr>
          <w:rFonts w:eastAsia="宋体"/>
        </w:rPr>
        <w:t>–</w:t>
      </w:r>
      <w:r w:rsidRPr="0036584A">
        <w:rPr>
          <w:rFonts w:eastAsia="宋体"/>
        </w:rPr>
        <w:tab/>
      </w:r>
      <w:r w:rsidRPr="0036584A">
        <w:rPr>
          <w:rFonts w:eastAsia="宋体"/>
          <w:i/>
        </w:rPr>
        <w:t>CGI-Info-Logging</w:t>
      </w:r>
      <w:bookmarkEnd w:id="373"/>
      <w:bookmarkEnd w:id="374"/>
      <w:bookmarkEnd w:id="375"/>
      <w:bookmarkEnd w:id="376"/>
      <w:bookmarkEnd w:id="377"/>
    </w:p>
    <w:bookmarkEnd w:id="378"/>
    <w:p w14:paraId="547F1A05" w14:textId="77777777" w:rsidR="00E00425" w:rsidRPr="0036584A" w:rsidRDefault="00E00425" w:rsidP="00E00425">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B1611A7" w14:textId="77777777" w:rsidR="00E00425" w:rsidRPr="0036584A" w:rsidRDefault="00E00425" w:rsidP="00E00425">
      <w:pPr>
        <w:pStyle w:val="TH"/>
      </w:pPr>
      <w:r w:rsidRPr="0036584A">
        <w:rPr>
          <w:bCs/>
          <w:i/>
          <w:iCs/>
        </w:rPr>
        <w:t>CGI-Info-Logging</w:t>
      </w:r>
      <w:r w:rsidRPr="0036584A">
        <w:t xml:space="preserve"> information element</w:t>
      </w:r>
    </w:p>
    <w:p w14:paraId="08AFF35C" w14:textId="77777777" w:rsidR="00E00425" w:rsidRPr="0036584A" w:rsidRDefault="00E00425" w:rsidP="00E00425">
      <w:pPr>
        <w:pStyle w:val="PL"/>
        <w:rPr>
          <w:color w:val="808080"/>
        </w:rPr>
      </w:pPr>
      <w:r w:rsidRPr="0036584A">
        <w:rPr>
          <w:color w:val="808080"/>
        </w:rPr>
        <w:t>-- ASN1START</w:t>
      </w:r>
    </w:p>
    <w:p w14:paraId="6117D308" w14:textId="77777777" w:rsidR="00E00425" w:rsidRPr="0036584A" w:rsidRDefault="00E00425" w:rsidP="00E00425">
      <w:pPr>
        <w:pStyle w:val="PL"/>
        <w:rPr>
          <w:color w:val="808080"/>
        </w:rPr>
      </w:pPr>
      <w:r w:rsidRPr="0036584A">
        <w:rPr>
          <w:color w:val="808080"/>
        </w:rPr>
        <w:t>-- TAG-CGI-INFO-LOGGING-START</w:t>
      </w:r>
    </w:p>
    <w:p w14:paraId="6A07C61A" w14:textId="77777777" w:rsidR="00E00425" w:rsidRPr="0036584A" w:rsidRDefault="00E00425" w:rsidP="00E00425">
      <w:pPr>
        <w:pStyle w:val="PL"/>
      </w:pPr>
    </w:p>
    <w:p w14:paraId="4747B860" w14:textId="77777777" w:rsidR="00E00425" w:rsidRPr="0036584A" w:rsidRDefault="00E00425" w:rsidP="00E00425">
      <w:pPr>
        <w:pStyle w:val="PL"/>
      </w:pPr>
      <w:r w:rsidRPr="0036584A">
        <w:lastRenderedPageBreak/>
        <w:t xml:space="preserve">CGI-Info-Logging-r16 ::=     </w:t>
      </w:r>
      <w:r w:rsidRPr="0036584A">
        <w:rPr>
          <w:color w:val="993366"/>
        </w:rPr>
        <w:t>SEQUENCE</w:t>
      </w:r>
      <w:r w:rsidRPr="0036584A">
        <w:t xml:space="preserve"> {</w:t>
      </w:r>
    </w:p>
    <w:p w14:paraId="2579080E" w14:textId="77777777" w:rsidR="00E00425" w:rsidRPr="0036584A" w:rsidRDefault="00E00425" w:rsidP="00E00425">
      <w:pPr>
        <w:pStyle w:val="PL"/>
      </w:pPr>
      <w:r w:rsidRPr="0036584A">
        <w:t xml:space="preserve">    plmn-Identity-r16                    PLMN-Identity,</w:t>
      </w:r>
    </w:p>
    <w:p w14:paraId="2F36B802" w14:textId="77777777" w:rsidR="00E00425" w:rsidRPr="0036584A" w:rsidRDefault="00E00425" w:rsidP="00E00425">
      <w:pPr>
        <w:pStyle w:val="PL"/>
      </w:pPr>
      <w:r w:rsidRPr="0036584A">
        <w:t xml:space="preserve">    cellIdentity-r16                     CellIdentity,</w:t>
      </w:r>
    </w:p>
    <w:p w14:paraId="613E0409" w14:textId="77777777" w:rsidR="00E00425" w:rsidRPr="0036584A" w:rsidRDefault="00E00425" w:rsidP="00E00425">
      <w:pPr>
        <w:pStyle w:val="PL"/>
      </w:pPr>
      <w:r w:rsidRPr="0036584A">
        <w:t xml:space="preserve">    trackingAreaCode-r16                 TrackingAreaCode               </w:t>
      </w:r>
      <w:r w:rsidRPr="0036584A">
        <w:rPr>
          <w:color w:val="993366"/>
        </w:rPr>
        <w:t>OPTIONAL</w:t>
      </w:r>
    </w:p>
    <w:p w14:paraId="232DA8E9" w14:textId="77777777" w:rsidR="00E00425" w:rsidRPr="0036584A" w:rsidRDefault="00E00425" w:rsidP="00E00425">
      <w:pPr>
        <w:pStyle w:val="PL"/>
      </w:pPr>
      <w:r w:rsidRPr="0036584A">
        <w:t>}</w:t>
      </w:r>
    </w:p>
    <w:p w14:paraId="29B5ABBE" w14:textId="77777777" w:rsidR="00E00425" w:rsidRPr="0036584A" w:rsidRDefault="00E00425" w:rsidP="00E00425">
      <w:pPr>
        <w:pStyle w:val="PL"/>
      </w:pPr>
    </w:p>
    <w:p w14:paraId="398A5B3C" w14:textId="77777777" w:rsidR="00E00425" w:rsidRPr="0036584A" w:rsidRDefault="00E00425" w:rsidP="00E00425">
      <w:pPr>
        <w:pStyle w:val="PL"/>
        <w:rPr>
          <w:color w:val="808080"/>
        </w:rPr>
      </w:pPr>
      <w:r w:rsidRPr="0036584A">
        <w:rPr>
          <w:color w:val="808080"/>
        </w:rPr>
        <w:t>-- TAG-CGI-INFO-LOGGING-STOP</w:t>
      </w:r>
    </w:p>
    <w:p w14:paraId="0BDAE404" w14:textId="77777777" w:rsidR="00E00425" w:rsidRPr="0036584A" w:rsidRDefault="00E00425" w:rsidP="00E00425">
      <w:pPr>
        <w:pStyle w:val="PL"/>
        <w:rPr>
          <w:rFonts w:eastAsia="宋体"/>
          <w:color w:val="808080"/>
        </w:rPr>
      </w:pPr>
      <w:r w:rsidRPr="0036584A">
        <w:rPr>
          <w:color w:val="808080"/>
        </w:rPr>
        <w:t>-- ASN1STOP</w:t>
      </w:r>
    </w:p>
    <w:p w14:paraId="676A3169" w14:textId="77777777" w:rsidR="00E00425" w:rsidRPr="0036584A" w:rsidRDefault="00E00425" w:rsidP="00E0042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5E8D1DAF" w14:textId="77777777" w:rsidTr="00E00425">
        <w:tc>
          <w:tcPr>
            <w:tcW w:w="14175" w:type="dxa"/>
            <w:tcBorders>
              <w:top w:val="single" w:sz="4" w:space="0" w:color="auto"/>
              <w:left w:val="single" w:sz="4" w:space="0" w:color="auto"/>
              <w:bottom w:val="single" w:sz="4" w:space="0" w:color="auto"/>
              <w:right w:val="single" w:sz="4" w:space="0" w:color="auto"/>
            </w:tcBorders>
            <w:hideMark/>
          </w:tcPr>
          <w:p w14:paraId="6FF67FAE" w14:textId="77777777" w:rsidR="00E00425" w:rsidRPr="0036584A" w:rsidRDefault="00E00425" w:rsidP="009F42F7">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E00425" w:rsidRPr="0036584A" w14:paraId="00B722A7" w14:textId="77777777" w:rsidTr="00E00425">
        <w:tc>
          <w:tcPr>
            <w:tcW w:w="14175" w:type="dxa"/>
            <w:tcBorders>
              <w:top w:val="single" w:sz="4" w:space="0" w:color="auto"/>
              <w:left w:val="single" w:sz="4" w:space="0" w:color="auto"/>
              <w:bottom w:val="single" w:sz="4" w:space="0" w:color="auto"/>
              <w:right w:val="single" w:sz="4" w:space="0" w:color="auto"/>
            </w:tcBorders>
            <w:hideMark/>
          </w:tcPr>
          <w:p w14:paraId="66B8BCEE" w14:textId="77777777" w:rsidR="00E00425" w:rsidRPr="0036584A" w:rsidRDefault="00E00425" w:rsidP="009F42F7">
            <w:pPr>
              <w:pStyle w:val="TAL"/>
              <w:rPr>
                <w:szCs w:val="22"/>
                <w:lang w:eastAsia="sv-SE"/>
              </w:rPr>
            </w:pPr>
            <w:r w:rsidRPr="0036584A">
              <w:rPr>
                <w:b/>
                <w:i/>
                <w:szCs w:val="22"/>
                <w:lang w:eastAsia="sv-SE"/>
              </w:rPr>
              <w:t>cellIdentity</w:t>
            </w:r>
          </w:p>
          <w:p w14:paraId="5834E80D" w14:textId="77777777" w:rsidR="00E00425" w:rsidRPr="0036584A" w:rsidRDefault="00E00425" w:rsidP="009F42F7">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E00425" w:rsidRPr="0036584A" w14:paraId="008C140A" w14:textId="77777777" w:rsidTr="00E00425">
        <w:tc>
          <w:tcPr>
            <w:tcW w:w="14175" w:type="dxa"/>
            <w:tcBorders>
              <w:top w:val="single" w:sz="4" w:space="0" w:color="auto"/>
              <w:left w:val="single" w:sz="4" w:space="0" w:color="auto"/>
              <w:bottom w:val="single" w:sz="4" w:space="0" w:color="auto"/>
              <w:right w:val="single" w:sz="4" w:space="0" w:color="auto"/>
            </w:tcBorders>
            <w:hideMark/>
          </w:tcPr>
          <w:p w14:paraId="0CB911AD" w14:textId="77777777" w:rsidR="00E00425" w:rsidRPr="0036584A" w:rsidRDefault="00E00425" w:rsidP="009F42F7">
            <w:pPr>
              <w:pStyle w:val="TAL"/>
              <w:rPr>
                <w:b/>
                <w:bCs/>
                <w:i/>
                <w:iCs/>
                <w:lang w:eastAsia="sv-SE"/>
              </w:rPr>
            </w:pPr>
            <w:r w:rsidRPr="0036584A">
              <w:rPr>
                <w:b/>
                <w:bCs/>
                <w:i/>
                <w:iCs/>
                <w:lang w:eastAsia="sv-SE"/>
              </w:rPr>
              <w:t>plmn-Identity</w:t>
            </w:r>
          </w:p>
          <w:p w14:paraId="32E7C562" w14:textId="77777777" w:rsidR="00E00425" w:rsidRPr="0036584A" w:rsidRDefault="00E00425" w:rsidP="009F42F7">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E00425" w:rsidRPr="0036584A" w14:paraId="0AB849FA" w14:textId="77777777" w:rsidTr="00E00425">
        <w:tc>
          <w:tcPr>
            <w:tcW w:w="14175" w:type="dxa"/>
            <w:tcBorders>
              <w:top w:val="single" w:sz="4" w:space="0" w:color="auto"/>
              <w:left w:val="single" w:sz="4" w:space="0" w:color="auto"/>
              <w:bottom w:val="single" w:sz="4" w:space="0" w:color="auto"/>
              <w:right w:val="single" w:sz="4" w:space="0" w:color="auto"/>
            </w:tcBorders>
            <w:hideMark/>
          </w:tcPr>
          <w:p w14:paraId="18E96DC8" w14:textId="77777777" w:rsidR="00E00425" w:rsidRPr="0036584A" w:rsidRDefault="00E00425" w:rsidP="009F42F7">
            <w:pPr>
              <w:pStyle w:val="TAL"/>
              <w:rPr>
                <w:b/>
                <w:bCs/>
                <w:i/>
                <w:iCs/>
                <w:lang w:eastAsia="sv-SE"/>
              </w:rPr>
            </w:pPr>
            <w:r w:rsidRPr="0036584A">
              <w:rPr>
                <w:b/>
                <w:bCs/>
                <w:i/>
                <w:iCs/>
                <w:lang w:eastAsia="sv-SE"/>
              </w:rPr>
              <w:t>trackingAreaCode</w:t>
            </w:r>
          </w:p>
          <w:p w14:paraId="4E255EF2" w14:textId="77777777" w:rsidR="00E00425" w:rsidRPr="0036584A" w:rsidRDefault="00E00425" w:rsidP="009F42F7">
            <w:pPr>
              <w:pStyle w:val="TAL"/>
              <w:rPr>
                <w:b/>
                <w:bCs/>
                <w:i/>
                <w:iCs/>
                <w:lang w:eastAsia="sv-SE"/>
              </w:rPr>
            </w:pPr>
            <w:r w:rsidRPr="0036584A">
              <w:rPr>
                <w:szCs w:val="22"/>
                <w:lang w:eastAsia="sv-SE"/>
              </w:rPr>
              <w:t xml:space="preserve">Indicates Tracking Area Code to which the cell indicated by cellIdentity field belongs. The first entry from </w:t>
            </w:r>
            <w:r w:rsidRPr="0036584A">
              <w:rPr>
                <w:i/>
                <w:iCs/>
                <w:szCs w:val="22"/>
                <w:lang w:eastAsia="sv-SE"/>
              </w:rPr>
              <w:t>trackingAreaList</w:t>
            </w:r>
            <w:r w:rsidRPr="0036584A">
              <w:rPr>
                <w:szCs w:val="22"/>
                <w:lang w:eastAsia="sv-SE"/>
              </w:rPr>
              <w:t xml:space="preserve"> is logged in case the cell is configured with multiple tracking areas, e.g., NTN cell.</w:t>
            </w:r>
          </w:p>
        </w:tc>
      </w:tr>
    </w:tbl>
    <w:p w14:paraId="45CEAC02" w14:textId="77777777" w:rsidR="00E00425" w:rsidRDefault="00E00425" w:rsidP="00E00425">
      <w:pPr>
        <w:rPr>
          <w:color w:val="EE0000"/>
        </w:rPr>
      </w:pPr>
    </w:p>
    <w:p w14:paraId="55D8402E" w14:textId="138DE674" w:rsidR="00E00425" w:rsidRDefault="00E00425" w:rsidP="00E00425">
      <w:pPr>
        <w:rPr>
          <w:color w:val="EE0000"/>
        </w:rPr>
      </w:pPr>
      <w:r w:rsidRPr="00E00425">
        <w:rPr>
          <w:color w:val="EE0000"/>
        </w:rPr>
        <w:t>&lt;&lt;text omitted&gt;&gt;</w:t>
      </w:r>
    </w:p>
    <w:p w14:paraId="66F6DC7F" w14:textId="77777777" w:rsidR="009F3225" w:rsidRPr="0036584A" w:rsidRDefault="009F3225" w:rsidP="009F3225">
      <w:pPr>
        <w:pStyle w:val="Heading4"/>
        <w:rPr>
          <w:i/>
          <w:iCs/>
        </w:rPr>
      </w:pPr>
      <w:bookmarkStart w:id="379" w:name="_Toc210311774"/>
      <w:r w:rsidRPr="0036584A">
        <w:rPr>
          <w:i/>
          <w:iCs/>
        </w:rPr>
        <w:t>–</w:t>
      </w:r>
      <w:r w:rsidRPr="0036584A">
        <w:rPr>
          <w:i/>
          <w:iCs/>
        </w:rPr>
        <w:tab/>
        <w:t>Cho-WithCandidateSCGInfo</w:t>
      </w:r>
      <w:bookmarkEnd w:id="379"/>
    </w:p>
    <w:p w14:paraId="2775E1C2" w14:textId="162E7CC8" w:rsidR="009F3225" w:rsidRPr="0036584A" w:rsidRDefault="009F3225" w:rsidP="009F3225">
      <w:r w:rsidRPr="0036584A">
        <w:t xml:space="preserve">The IE </w:t>
      </w:r>
      <w:r w:rsidRPr="0036584A">
        <w:rPr>
          <w:i/>
        </w:rPr>
        <w:t>Cho-WithCandidateSCGInfo</w:t>
      </w:r>
      <w:r w:rsidRPr="0036584A">
        <w:t xml:space="preserve"> contains information regarding events of CHO with Candidate SCG</w:t>
      </w:r>
      <w:ins w:id="380" w:author="Rapp After RAN2#131" w:date="2025-10-06T17:29:00Z">
        <w:r w:rsidR="007779A9">
          <w:t>(s)</w:t>
        </w:r>
      </w:ins>
      <w:r w:rsidRPr="0036584A">
        <w:t>.</w:t>
      </w:r>
    </w:p>
    <w:p w14:paraId="70629F59" w14:textId="77777777" w:rsidR="009F3225" w:rsidRPr="0036584A" w:rsidRDefault="009F3225" w:rsidP="009F3225">
      <w:pPr>
        <w:pStyle w:val="TH"/>
        <w:rPr>
          <w:bCs/>
          <w:i/>
          <w:iCs/>
        </w:rPr>
      </w:pPr>
      <w:r w:rsidRPr="0036584A">
        <w:rPr>
          <w:i/>
        </w:rPr>
        <w:t>Cho-WithCandidateSCGInfo</w:t>
      </w:r>
      <w:r w:rsidRPr="0036584A">
        <w:t xml:space="preserve"> information element</w:t>
      </w:r>
    </w:p>
    <w:p w14:paraId="12880B4D" w14:textId="77777777" w:rsidR="009F3225" w:rsidRPr="0036584A" w:rsidRDefault="009F3225" w:rsidP="009F3225">
      <w:pPr>
        <w:pStyle w:val="PL"/>
        <w:rPr>
          <w:color w:val="808080"/>
        </w:rPr>
      </w:pPr>
      <w:r w:rsidRPr="0036584A">
        <w:rPr>
          <w:color w:val="808080"/>
        </w:rPr>
        <w:t>-- ASN1START</w:t>
      </w:r>
    </w:p>
    <w:p w14:paraId="08264718" w14:textId="77777777" w:rsidR="009F3225" w:rsidRPr="0036584A" w:rsidRDefault="009F3225" w:rsidP="009F3225">
      <w:pPr>
        <w:pStyle w:val="PL"/>
        <w:rPr>
          <w:color w:val="808080"/>
        </w:rPr>
      </w:pPr>
      <w:r w:rsidRPr="0036584A">
        <w:rPr>
          <w:color w:val="808080"/>
        </w:rPr>
        <w:t>-- TAG-CHO-WITHCANDIDATESCGINFO-START</w:t>
      </w:r>
    </w:p>
    <w:p w14:paraId="3F820716" w14:textId="77777777" w:rsidR="009F3225" w:rsidRPr="0036584A" w:rsidRDefault="009F3225" w:rsidP="009F3225">
      <w:pPr>
        <w:pStyle w:val="PL"/>
      </w:pPr>
    </w:p>
    <w:p w14:paraId="7A56A6A3" w14:textId="77777777" w:rsidR="009F3225" w:rsidRPr="0036584A" w:rsidRDefault="009F3225" w:rsidP="009F3225">
      <w:pPr>
        <w:pStyle w:val="PL"/>
      </w:pPr>
      <w:r w:rsidRPr="0036584A">
        <w:t xml:space="preserve">Cho-WithCandidateSCGInfo-r19 ::=               </w:t>
      </w:r>
      <w:r w:rsidRPr="0036584A">
        <w:rPr>
          <w:color w:val="993366"/>
        </w:rPr>
        <w:t>SEQUENCE</w:t>
      </w:r>
      <w:r w:rsidRPr="0036584A">
        <w:t>{</w:t>
      </w:r>
    </w:p>
    <w:p w14:paraId="6943BEA3" w14:textId="152C3449" w:rsidR="009F3225" w:rsidRPr="0036584A" w:rsidRDefault="009F3225" w:rsidP="009F3225">
      <w:pPr>
        <w:pStyle w:val="PL"/>
      </w:pPr>
      <w:r w:rsidRPr="0036584A">
        <w:t xml:space="preserve">    firstFulfilledConfig-r19                       </w:t>
      </w:r>
      <w:r w:rsidRPr="0036584A">
        <w:rPr>
          <w:color w:val="993366"/>
        </w:rPr>
        <w:t>ENUMERATED</w:t>
      </w:r>
      <w:r w:rsidRPr="0036584A">
        <w:t xml:space="preserve"> {cho, cp</w:t>
      </w:r>
      <w:ins w:id="381" w:author="Rapp After RAN2#131" w:date="2025-10-07T10:01:00Z">
        <w:r w:rsidR="0035176A">
          <w:t>a</w:t>
        </w:r>
      </w:ins>
      <w:r w:rsidRPr="0036584A">
        <w:t xml:space="preserve">c}                             </w:t>
      </w:r>
      <w:r w:rsidRPr="0036584A">
        <w:rPr>
          <w:color w:val="993366"/>
        </w:rPr>
        <w:t>OPTIONAL</w:t>
      </w:r>
      <w:r w:rsidRPr="0036584A">
        <w:t>,</w:t>
      </w:r>
    </w:p>
    <w:p w14:paraId="66F563FB" w14:textId="77777777" w:rsidR="009F3225" w:rsidRPr="0036584A" w:rsidRDefault="009F3225" w:rsidP="009F3225">
      <w:pPr>
        <w:pStyle w:val="PL"/>
      </w:pPr>
      <w:r w:rsidRPr="0036584A">
        <w:t xml:space="preserve">    timeBetweenFulfillment-r19                     TimeBetweenEvent-r17                              </w:t>
      </w:r>
      <w:r w:rsidRPr="0036584A">
        <w:rPr>
          <w:color w:val="993366"/>
        </w:rPr>
        <w:t>OPTIONAL</w:t>
      </w:r>
      <w:r w:rsidRPr="0036584A">
        <w:t>,</w:t>
      </w:r>
    </w:p>
    <w:p w14:paraId="6F097C2E" w14:textId="33B10953" w:rsidR="009F3225" w:rsidRPr="0036584A" w:rsidDel="00FF1472" w:rsidRDefault="009F3225" w:rsidP="009F3225">
      <w:pPr>
        <w:pStyle w:val="PL"/>
      </w:pPr>
      <w:r w:rsidRPr="0036584A">
        <w:t xml:space="preserve">    timeBetweenLastFulfillmentAnd</w:t>
      </w:r>
      <w:ins w:id="382" w:author="Rapp After RAN2#131" w:date="2025-10-06T15:05:00Z">
        <w:r w:rsidR="00B054FC">
          <w:t>Failure</w:t>
        </w:r>
      </w:ins>
      <w:del w:id="383" w:author="Rapp After RAN2#131" w:date="2025-10-06T15:05:00Z">
        <w:r w:rsidRPr="0036584A" w:rsidDel="00B054FC">
          <w:delText>Event</w:delText>
        </w:r>
      </w:del>
      <w:r w:rsidRPr="0036584A">
        <w:t xml:space="preserve">-r19         TimeBetweenEvent-r17                              </w:t>
      </w:r>
      <w:r w:rsidRPr="0036584A">
        <w:rPr>
          <w:color w:val="993366"/>
        </w:rPr>
        <w:t>OPTIONAL</w:t>
      </w:r>
      <w:r w:rsidRPr="0036584A">
        <w:t>,</w:t>
      </w:r>
    </w:p>
    <w:p w14:paraId="59EDF568" w14:textId="6A1DBC50" w:rsidR="009F3225" w:rsidRPr="0036584A" w:rsidRDefault="009F3225" w:rsidP="009F3225">
      <w:pPr>
        <w:pStyle w:val="PL"/>
      </w:pPr>
      <w:r w:rsidRPr="0036584A">
        <w:t xml:space="preserve">    fulfilledConfigWhenChoOnly-r19                 </w:t>
      </w:r>
      <w:r w:rsidRPr="0036584A">
        <w:rPr>
          <w:color w:val="993366"/>
        </w:rPr>
        <w:t>ENUMERATED</w:t>
      </w:r>
      <w:r w:rsidRPr="0036584A">
        <w:t xml:space="preserve"> {cho, cp</w:t>
      </w:r>
      <w:ins w:id="384" w:author="Rapp After RAN2#131" w:date="2025-10-06T17:30:00Z">
        <w:r w:rsidR="007779A9">
          <w:t>a</w:t>
        </w:r>
      </w:ins>
      <w:r w:rsidRPr="0036584A">
        <w:t>c, neither</w:t>
      </w:r>
      <w:ins w:id="385" w:author="Rapp After RAN2#131bis " w:date="2025-10-20T14:38:00Z">
        <w:r w:rsidR="0096352A">
          <w:t>, spare</w:t>
        </w:r>
      </w:ins>
      <w:r w:rsidRPr="0036584A">
        <w:t xml:space="preserve">}                    </w:t>
      </w:r>
      <w:r w:rsidRPr="0036584A">
        <w:rPr>
          <w:color w:val="993366"/>
        </w:rPr>
        <w:t>OPTIONAL</w:t>
      </w:r>
      <w:r w:rsidRPr="0036584A">
        <w:t>,</w:t>
      </w:r>
    </w:p>
    <w:p w14:paraId="18EC8AFF" w14:textId="77777777" w:rsidR="009F3225" w:rsidRPr="0036584A" w:rsidRDefault="009F3225" w:rsidP="009F3225">
      <w:pPr>
        <w:pStyle w:val="PL"/>
      </w:pPr>
      <w:r w:rsidRPr="0036584A">
        <w:t xml:space="preserve">    pCellId-r19              </w:t>
      </w:r>
      <w:r w:rsidRPr="0036584A">
        <w:rPr>
          <w:color w:val="993366"/>
        </w:rPr>
        <w:t>CHOICE</w:t>
      </w:r>
      <w:r w:rsidRPr="0036584A">
        <w:t xml:space="preserve"> {</w:t>
      </w:r>
    </w:p>
    <w:p w14:paraId="459D27E9" w14:textId="77777777" w:rsidR="009F3225" w:rsidRPr="0036584A" w:rsidRDefault="009F3225" w:rsidP="009F3225">
      <w:pPr>
        <w:pStyle w:val="PL"/>
      </w:pPr>
      <w:r w:rsidRPr="0036584A">
        <w:t xml:space="preserve">        cellGlobalId-r19         CGI-Info-Logging-r16,</w:t>
      </w:r>
    </w:p>
    <w:p w14:paraId="3910F63A" w14:textId="77777777" w:rsidR="009F3225" w:rsidRPr="0036584A" w:rsidRDefault="009F3225" w:rsidP="009F3225">
      <w:pPr>
        <w:pStyle w:val="PL"/>
      </w:pPr>
      <w:r w:rsidRPr="0036584A">
        <w:t xml:space="preserve">        pci-arfcn-r19            PCI-ARFCN-NR-r16</w:t>
      </w:r>
    </w:p>
    <w:p w14:paraId="5AC2EE14" w14:textId="77777777" w:rsidR="009F3225" w:rsidRPr="0036584A" w:rsidRDefault="009F3225" w:rsidP="009F3225">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03345B66" w14:textId="77777777" w:rsidR="009F3225" w:rsidRPr="0036584A" w:rsidRDefault="009F3225" w:rsidP="009F3225">
      <w:pPr>
        <w:pStyle w:val="PL"/>
      </w:pPr>
      <w:r w:rsidRPr="0036584A">
        <w:t xml:space="preserve">    psCellId-r19             </w:t>
      </w:r>
      <w:r w:rsidRPr="0036584A">
        <w:rPr>
          <w:color w:val="993366"/>
        </w:rPr>
        <w:t>CHOICE</w:t>
      </w:r>
      <w:r w:rsidRPr="0036584A">
        <w:t xml:space="preserve"> {</w:t>
      </w:r>
    </w:p>
    <w:p w14:paraId="0AA2FB46" w14:textId="77777777" w:rsidR="009F3225" w:rsidRPr="0036584A" w:rsidRDefault="009F3225" w:rsidP="009F3225">
      <w:pPr>
        <w:pStyle w:val="PL"/>
      </w:pPr>
      <w:r w:rsidRPr="0036584A">
        <w:t xml:space="preserve">        cellGlobalId-r19         CGI-Info-Logging-r16,</w:t>
      </w:r>
    </w:p>
    <w:p w14:paraId="298E6E25" w14:textId="77777777" w:rsidR="009F3225" w:rsidRPr="0036584A" w:rsidRDefault="009F3225" w:rsidP="009F3225">
      <w:pPr>
        <w:pStyle w:val="PL"/>
      </w:pPr>
      <w:r w:rsidRPr="0036584A">
        <w:t xml:space="preserve">        pci-arfcn-r19            PCI-ARFCN-NR-r16</w:t>
      </w:r>
    </w:p>
    <w:p w14:paraId="58245760" w14:textId="77777777" w:rsidR="009F3225" w:rsidRPr="0036584A" w:rsidRDefault="009F3225" w:rsidP="009F3225">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0538D595" w14:textId="77777777" w:rsidR="009F3225" w:rsidRPr="0036584A" w:rsidRDefault="009F3225" w:rsidP="009F3225">
      <w:pPr>
        <w:pStyle w:val="PL"/>
      </w:pPr>
      <w:r w:rsidRPr="0036584A">
        <w:t>}</w:t>
      </w:r>
    </w:p>
    <w:p w14:paraId="70666CDF" w14:textId="77777777" w:rsidR="009F3225" w:rsidRPr="0036584A" w:rsidRDefault="009F3225" w:rsidP="009F3225">
      <w:pPr>
        <w:pStyle w:val="PL"/>
      </w:pPr>
    </w:p>
    <w:p w14:paraId="246BAC9C" w14:textId="77777777" w:rsidR="009F3225" w:rsidRPr="0036584A" w:rsidRDefault="009F3225" w:rsidP="009F3225">
      <w:pPr>
        <w:pStyle w:val="PL"/>
        <w:rPr>
          <w:color w:val="808080"/>
        </w:rPr>
      </w:pPr>
      <w:r w:rsidRPr="0036584A">
        <w:rPr>
          <w:color w:val="808080"/>
        </w:rPr>
        <w:lastRenderedPageBreak/>
        <w:t>-- TAG-CHO-WITHCANDIDATESCGINFO-STOP</w:t>
      </w:r>
    </w:p>
    <w:p w14:paraId="51C9B16A" w14:textId="77777777" w:rsidR="009F3225" w:rsidRPr="0036584A" w:rsidRDefault="009F3225" w:rsidP="009F3225">
      <w:pPr>
        <w:pStyle w:val="PL"/>
        <w:rPr>
          <w:rFonts w:cs="Courier New"/>
          <w:color w:val="808080"/>
        </w:rPr>
      </w:pPr>
      <w:r w:rsidRPr="0036584A">
        <w:rPr>
          <w:color w:val="808080"/>
        </w:rPr>
        <w:t>-- ASN1STOP</w:t>
      </w:r>
    </w:p>
    <w:p w14:paraId="41A81A0E" w14:textId="77777777" w:rsidR="009F3225" w:rsidRPr="0036584A" w:rsidRDefault="009F3225" w:rsidP="009F3225">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F3225" w:rsidRPr="0036584A" w14:paraId="3767D65F"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68FC7029" w14:textId="77777777" w:rsidR="009F3225" w:rsidRPr="0036584A" w:rsidRDefault="009F3225" w:rsidP="009F42F7">
            <w:pPr>
              <w:pStyle w:val="TAH"/>
              <w:rPr>
                <w:i/>
                <w:lang w:eastAsia="sv-SE"/>
              </w:rPr>
            </w:pPr>
            <w:r w:rsidRPr="0036584A">
              <w:rPr>
                <w:i/>
              </w:rPr>
              <w:t>Cho-WithCandidateSCGInfo</w:t>
            </w:r>
            <w:r w:rsidRPr="0036584A">
              <w:t xml:space="preserve"> </w:t>
            </w:r>
            <w:r w:rsidRPr="0036584A">
              <w:rPr>
                <w:lang w:eastAsia="sv-SE"/>
              </w:rPr>
              <w:t>field descriptions</w:t>
            </w:r>
          </w:p>
        </w:tc>
      </w:tr>
      <w:tr w:rsidR="009F3225" w:rsidRPr="0036584A" w14:paraId="115C408A"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2597CF8F" w14:textId="77777777" w:rsidR="009F3225" w:rsidRPr="0036584A" w:rsidRDefault="009F3225" w:rsidP="009F42F7">
            <w:pPr>
              <w:pStyle w:val="TAL"/>
              <w:rPr>
                <w:b/>
                <w:i/>
                <w:lang w:eastAsia="sv-SE"/>
              </w:rPr>
            </w:pPr>
            <w:r w:rsidRPr="0036584A">
              <w:rPr>
                <w:b/>
                <w:i/>
                <w:lang w:eastAsia="sv-SE"/>
              </w:rPr>
              <w:t>firstFulfilledConfig</w:t>
            </w:r>
          </w:p>
          <w:p w14:paraId="4C025AA5" w14:textId="77777777" w:rsidR="009F3225" w:rsidRPr="0036584A" w:rsidRDefault="009F3225" w:rsidP="009F42F7">
            <w:pPr>
              <w:pStyle w:val="TAL"/>
              <w:rPr>
                <w:lang w:eastAsia="sv-SE"/>
              </w:rPr>
            </w:pPr>
            <w:r w:rsidRPr="0036584A">
              <w:rPr>
                <w:lang w:eastAsia="sv-SE"/>
              </w:rPr>
              <w:t>This field indicates if the execution conditions for conditional handover or conditional PSCell change/addition was fulfilled first.</w:t>
            </w:r>
          </w:p>
        </w:tc>
      </w:tr>
      <w:tr w:rsidR="009F3225" w:rsidRPr="0036584A" w14:paraId="4078EA50" w14:textId="77777777" w:rsidTr="009F42F7">
        <w:tc>
          <w:tcPr>
            <w:tcW w:w="14170" w:type="dxa"/>
            <w:tcBorders>
              <w:top w:val="single" w:sz="4" w:space="0" w:color="auto"/>
              <w:left w:val="single" w:sz="4" w:space="0" w:color="auto"/>
              <w:bottom w:val="single" w:sz="4" w:space="0" w:color="auto"/>
              <w:right w:val="single" w:sz="4" w:space="0" w:color="auto"/>
            </w:tcBorders>
          </w:tcPr>
          <w:p w14:paraId="1B24A462" w14:textId="77777777" w:rsidR="009F3225" w:rsidRPr="0036584A" w:rsidRDefault="009F3225" w:rsidP="009F42F7">
            <w:pPr>
              <w:pStyle w:val="TAL"/>
              <w:rPr>
                <w:b/>
                <w:i/>
                <w:lang w:eastAsia="sv-SE"/>
              </w:rPr>
            </w:pPr>
            <w:r w:rsidRPr="0036584A">
              <w:rPr>
                <w:b/>
                <w:i/>
                <w:lang w:eastAsia="sv-SE"/>
              </w:rPr>
              <w:t>fulfilledConfigWhenChoOnly</w:t>
            </w:r>
          </w:p>
          <w:p w14:paraId="67C30A8E" w14:textId="499C63A4" w:rsidR="009F3225" w:rsidRPr="0036584A" w:rsidRDefault="009F3225" w:rsidP="009F42F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w:t>
            </w:r>
            <w:ins w:id="386" w:author="Rapp After RAN2#131bis " w:date="2025-10-21T11:44:00Z">
              <w:r w:rsidR="007F0CC6">
                <w:rPr>
                  <w:lang w:eastAsia="sv-SE"/>
                </w:rPr>
                <w:t xml:space="preserve"> </w:t>
              </w:r>
            </w:ins>
            <w:r w:rsidRPr="0036584A">
              <w:rPr>
                <w:lang w:eastAsia="sv-SE"/>
              </w:rPr>
              <w:t xml:space="preserve">least one CHO with </w:t>
            </w:r>
            <w:del w:id="387" w:author="Rapp After RAN2#131" w:date="2025-10-06T17:29:00Z">
              <w:r w:rsidRPr="0036584A" w:rsidDel="007779A9">
                <w:rPr>
                  <w:lang w:eastAsia="sv-SE"/>
                </w:rPr>
                <w:delText xml:space="preserve">conditional </w:delText>
              </w:r>
            </w:del>
            <w:ins w:id="388" w:author="Rapp After RAN2#131" w:date="2025-10-06T17:29:00Z">
              <w:r w:rsidR="007779A9">
                <w:rPr>
                  <w:lang w:eastAsia="sv-SE"/>
                </w:rPr>
                <w:t>candidate</w:t>
              </w:r>
              <w:r w:rsidR="007779A9" w:rsidRPr="0036584A">
                <w:rPr>
                  <w:lang w:eastAsia="sv-SE"/>
                </w:rPr>
                <w:t xml:space="preserve"> </w:t>
              </w:r>
            </w:ins>
            <w:r w:rsidRPr="0036584A">
              <w:rPr>
                <w:lang w:eastAsia="sv-SE"/>
              </w:rPr>
              <w:t>SCG is already configured.</w:t>
            </w:r>
          </w:p>
        </w:tc>
      </w:tr>
      <w:tr w:rsidR="009F3225" w:rsidRPr="0036584A" w14:paraId="4FC3CDF7"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79C1DB25" w14:textId="77777777" w:rsidR="009F3225" w:rsidRPr="0036584A" w:rsidRDefault="009F3225" w:rsidP="009F42F7">
            <w:pPr>
              <w:pStyle w:val="TAL"/>
              <w:rPr>
                <w:b/>
                <w:bCs/>
                <w:i/>
                <w:lang w:eastAsia="en-GB"/>
              </w:rPr>
            </w:pPr>
            <w:r w:rsidRPr="0036584A">
              <w:rPr>
                <w:b/>
                <w:bCs/>
                <w:i/>
                <w:lang w:eastAsia="en-GB"/>
              </w:rPr>
              <w:t>timeBetweenFulfillment</w:t>
            </w:r>
          </w:p>
          <w:p w14:paraId="1D0123B6" w14:textId="77777777" w:rsidR="009F3225" w:rsidRPr="0036584A" w:rsidRDefault="009F3225" w:rsidP="009F42F7">
            <w:pPr>
              <w:pStyle w:val="TAL"/>
              <w:rPr>
                <w:lang w:eastAsia="sv-SE"/>
              </w:rPr>
            </w:pPr>
            <w:r w:rsidRPr="0036584A">
              <w:rPr>
                <w:lang w:eastAsia="sv-SE"/>
              </w:rPr>
              <w:t>This field logs the time between fulfilment of conditional handover and conditional PSCell change or addition execution conditions.</w:t>
            </w:r>
          </w:p>
        </w:tc>
      </w:tr>
      <w:tr w:rsidR="009F3225" w:rsidRPr="0036584A" w14:paraId="01193E0F"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25C15632" w14:textId="307408D7" w:rsidR="009F3225" w:rsidRPr="0036584A" w:rsidRDefault="009F3225" w:rsidP="009F42F7">
            <w:pPr>
              <w:pStyle w:val="TAL"/>
              <w:rPr>
                <w:b/>
                <w:i/>
                <w:lang w:eastAsia="en-GB"/>
              </w:rPr>
            </w:pPr>
            <w:r w:rsidRPr="0036584A">
              <w:rPr>
                <w:b/>
                <w:i/>
                <w:lang w:eastAsia="en-GB"/>
              </w:rPr>
              <w:t>timeBetweenLastFulfillmentAnd</w:t>
            </w:r>
            <w:ins w:id="389" w:author="Rapp After RAN2#131" w:date="2025-10-06T15:04:00Z">
              <w:r w:rsidR="00B054FC">
                <w:rPr>
                  <w:b/>
                  <w:i/>
                  <w:lang w:eastAsia="en-GB"/>
                </w:rPr>
                <w:t>Fa</w:t>
              </w:r>
            </w:ins>
            <w:ins w:id="390" w:author="Rapp After RAN2#131" w:date="2025-10-06T15:05:00Z">
              <w:r w:rsidR="00B054FC">
                <w:rPr>
                  <w:b/>
                  <w:i/>
                  <w:lang w:eastAsia="en-GB"/>
                </w:rPr>
                <w:t>ilure</w:t>
              </w:r>
            </w:ins>
            <w:del w:id="391" w:author="Rapp After RAN2#131" w:date="2025-10-06T15:04:00Z">
              <w:r w:rsidRPr="0036584A" w:rsidDel="00B054FC">
                <w:rPr>
                  <w:b/>
                  <w:i/>
                  <w:lang w:eastAsia="en-GB"/>
                </w:rPr>
                <w:delText>Event</w:delText>
              </w:r>
            </w:del>
          </w:p>
          <w:p w14:paraId="0514915D" w14:textId="02789153" w:rsidR="009F3225" w:rsidRPr="0036584A" w:rsidRDefault="009F3225" w:rsidP="009F42F7">
            <w:pPr>
              <w:pStyle w:val="TAL"/>
              <w:rPr>
                <w:b/>
                <w:i/>
                <w:lang w:eastAsia="sv-SE"/>
              </w:rPr>
            </w:pPr>
            <w:r w:rsidRPr="0036584A">
              <w:rPr>
                <w:lang w:eastAsia="sv-SE"/>
              </w:rPr>
              <w:t>This field logs the time between</w:t>
            </w:r>
            <w:ins w:id="392" w:author="Rapp After RAN2#131" w:date="2025-10-06T17:29:00Z">
              <w:r w:rsidR="007779A9">
                <w:rPr>
                  <w:lang w:eastAsia="sv-SE"/>
                </w:rPr>
                <w:t xml:space="preserve"> the latest</w:t>
              </w:r>
            </w:ins>
            <w:r w:rsidRPr="0036584A">
              <w:rPr>
                <w:lang w:eastAsia="sv-SE"/>
              </w:rPr>
              <w:t xml:space="preserve"> fulfilment 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0DEED99D" w14:textId="77777777" w:rsidR="009F3225" w:rsidRDefault="009F3225" w:rsidP="00E00425">
      <w:pPr>
        <w:rPr>
          <w:color w:val="EE0000"/>
        </w:rPr>
      </w:pPr>
    </w:p>
    <w:p w14:paraId="156E09CB" w14:textId="5E76C84B" w:rsidR="009F3225" w:rsidRPr="00E00425" w:rsidRDefault="009F3225" w:rsidP="00E00425">
      <w:pPr>
        <w:rPr>
          <w:color w:val="EE0000"/>
        </w:rPr>
      </w:pPr>
      <w:r w:rsidRPr="00E00425">
        <w:rPr>
          <w:color w:val="EE0000"/>
        </w:rPr>
        <w:t>&lt;&lt;text omitted&gt;&gt;</w:t>
      </w:r>
    </w:p>
    <w:p w14:paraId="2FB5FC24" w14:textId="77777777" w:rsidR="00E00425" w:rsidRPr="0036584A" w:rsidRDefault="00E00425" w:rsidP="00E00425">
      <w:pPr>
        <w:pStyle w:val="Heading4"/>
        <w:rPr>
          <w:i/>
        </w:rPr>
      </w:pPr>
      <w:bookmarkStart w:id="393" w:name="_Toc201295598"/>
      <w:bookmarkStart w:id="394" w:name="_Toc210311886"/>
      <w:bookmarkStart w:id="395" w:name="MCCQCTEMPBM_00000320"/>
      <w:r w:rsidRPr="0036584A">
        <w:t>–</w:t>
      </w:r>
      <w:r w:rsidRPr="0036584A">
        <w:tab/>
      </w:r>
      <w:r w:rsidRPr="0036584A">
        <w:rPr>
          <w:i/>
        </w:rPr>
        <w:t>MeasResults</w:t>
      </w:r>
      <w:bookmarkEnd w:id="393"/>
      <w:bookmarkEnd w:id="394"/>
    </w:p>
    <w:bookmarkEnd w:id="395"/>
    <w:p w14:paraId="7396BB1B" w14:textId="77777777" w:rsidR="00E00425" w:rsidRPr="0036584A" w:rsidRDefault="00E00425" w:rsidP="00E00425">
      <w:r w:rsidRPr="0036584A">
        <w:t xml:space="preserve">The IE </w:t>
      </w:r>
      <w:r w:rsidRPr="0036584A">
        <w:rPr>
          <w:i/>
        </w:rPr>
        <w:t>MeasResults</w:t>
      </w:r>
      <w:r w:rsidRPr="0036584A">
        <w:t xml:space="preserve"> covers measured results for intra-frequency, inter-frequency, inter-RAT mobility and measured results for NR sidelink communication/discovery/positioning.</w:t>
      </w:r>
    </w:p>
    <w:p w14:paraId="7894E654" w14:textId="77777777" w:rsidR="00E00425" w:rsidRPr="0036584A" w:rsidRDefault="00E00425" w:rsidP="00E00425">
      <w:pPr>
        <w:pStyle w:val="TH"/>
      </w:pPr>
      <w:r w:rsidRPr="0036584A">
        <w:rPr>
          <w:i/>
        </w:rPr>
        <w:t>MeasResults</w:t>
      </w:r>
      <w:r w:rsidRPr="0036584A">
        <w:t xml:space="preserve"> information element</w:t>
      </w:r>
    </w:p>
    <w:p w14:paraId="03551789" w14:textId="77777777" w:rsidR="00E00425" w:rsidRPr="0036584A" w:rsidRDefault="00E00425" w:rsidP="00E00425">
      <w:pPr>
        <w:pStyle w:val="PL"/>
        <w:rPr>
          <w:color w:val="808080"/>
        </w:rPr>
      </w:pPr>
      <w:r w:rsidRPr="0036584A">
        <w:rPr>
          <w:color w:val="808080"/>
        </w:rPr>
        <w:t>-- ASN1START</w:t>
      </w:r>
    </w:p>
    <w:p w14:paraId="72748F59" w14:textId="77777777" w:rsidR="00E00425" w:rsidRPr="0036584A" w:rsidRDefault="00E00425" w:rsidP="00E00425">
      <w:pPr>
        <w:pStyle w:val="PL"/>
        <w:rPr>
          <w:color w:val="808080"/>
        </w:rPr>
      </w:pPr>
      <w:r w:rsidRPr="0036584A">
        <w:rPr>
          <w:color w:val="808080"/>
        </w:rPr>
        <w:t>-- TAG-MEASRESULTS-START</w:t>
      </w:r>
    </w:p>
    <w:p w14:paraId="7CAC4C75" w14:textId="77777777" w:rsidR="00E00425" w:rsidRPr="0036584A" w:rsidRDefault="00E00425" w:rsidP="00E00425">
      <w:pPr>
        <w:pStyle w:val="PL"/>
      </w:pPr>
    </w:p>
    <w:p w14:paraId="78FE1053" w14:textId="77777777" w:rsidR="00E00425" w:rsidRPr="0036584A" w:rsidRDefault="00E00425" w:rsidP="00E00425">
      <w:pPr>
        <w:pStyle w:val="PL"/>
      </w:pPr>
      <w:r w:rsidRPr="0036584A">
        <w:t xml:space="preserve">MeasResults ::=                         </w:t>
      </w:r>
      <w:r w:rsidRPr="0036584A">
        <w:rPr>
          <w:color w:val="993366"/>
        </w:rPr>
        <w:t>SEQUENCE</w:t>
      </w:r>
      <w:r w:rsidRPr="0036584A">
        <w:t xml:space="preserve"> {</w:t>
      </w:r>
    </w:p>
    <w:p w14:paraId="45C528AD" w14:textId="77777777" w:rsidR="00E00425" w:rsidRPr="0036584A" w:rsidRDefault="00E00425" w:rsidP="00E00425">
      <w:pPr>
        <w:pStyle w:val="PL"/>
      </w:pPr>
      <w:r w:rsidRPr="0036584A">
        <w:t xml:space="preserve">    measId                                  MeasId,</w:t>
      </w:r>
    </w:p>
    <w:p w14:paraId="37B65DAC" w14:textId="77777777" w:rsidR="00E00425" w:rsidRPr="0036584A" w:rsidRDefault="00E00425" w:rsidP="00E00425">
      <w:pPr>
        <w:pStyle w:val="PL"/>
      </w:pPr>
      <w:r w:rsidRPr="0036584A">
        <w:t xml:space="preserve">    measResultServingMOList                 MeasResultServMOList,</w:t>
      </w:r>
    </w:p>
    <w:p w14:paraId="6A346DBE" w14:textId="77777777" w:rsidR="00E00425" w:rsidRPr="0036584A" w:rsidRDefault="00E00425" w:rsidP="00E00425">
      <w:pPr>
        <w:pStyle w:val="PL"/>
      </w:pPr>
      <w:r w:rsidRPr="0036584A">
        <w:t xml:space="preserve">    measResultNeighCells                    </w:t>
      </w:r>
      <w:r w:rsidRPr="0036584A">
        <w:rPr>
          <w:color w:val="993366"/>
        </w:rPr>
        <w:t>CHOICE</w:t>
      </w:r>
      <w:r w:rsidRPr="0036584A">
        <w:t xml:space="preserve"> {</w:t>
      </w:r>
    </w:p>
    <w:p w14:paraId="7862FF31" w14:textId="77777777" w:rsidR="00E00425" w:rsidRPr="0036584A" w:rsidRDefault="00E00425" w:rsidP="00E00425">
      <w:pPr>
        <w:pStyle w:val="PL"/>
      </w:pPr>
      <w:r w:rsidRPr="0036584A">
        <w:t xml:space="preserve">        measResultListNR                        MeasResultListNR,</w:t>
      </w:r>
    </w:p>
    <w:p w14:paraId="08E4ED98" w14:textId="77777777" w:rsidR="00E00425" w:rsidRPr="00AB6B35" w:rsidRDefault="00E00425" w:rsidP="00E00425">
      <w:pPr>
        <w:pStyle w:val="PL"/>
      </w:pPr>
      <w:r w:rsidRPr="0036584A">
        <w:t xml:space="preserve">        </w:t>
      </w:r>
      <w:r w:rsidRPr="00AB6B35">
        <w:t>...,</w:t>
      </w:r>
    </w:p>
    <w:p w14:paraId="517B9E2F" w14:textId="77777777" w:rsidR="00E00425" w:rsidRPr="00AB6B35" w:rsidRDefault="00E00425" w:rsidP="00E00425">
      <w:pPr>
        <w:pStyle w:val="PL"/>
      </w:pPr>
      <w:r w:rsidRPr="00AB6B35">
        <w:t xml:space="preserve">        measResultListEUTRA                     MeasResultListEUTRA,</w:t>
      </w:r>
    </w:p>
    <w:p w14:paraId="0E70533C" w14:textId="77777777" w:rsidR="00E00425" w:rsidRPr="00AB6B35" w:rsidRDefault="00E00425" w:rsidP="00E00425">
      <w:pPr>
        <w:pStyle w:val="PL"/>
      </w:pPr>
      <w:r w:rsidRPr="00AB6B35">
        <w:t xml:space="preserve">        measResultListUTRA-FDD-r16              MeasResultListUTRA-FDD-r16,</w:t>
      </w:r>
    </w:p>
    <w:p w14:paraId="0635D654" w14:textId="77777777" w:rsidR="00E00425" w:rsidRPr="0036584A" w:rsidRDefault="00E00425" w:rsidP="00E00425">
      <w:pPr>
        <w:pStyle w:val="PL"/>
        <w:rPr>
          <w:color w:val="808080"/>
        </w:rPr>
      </w:pPr>
      <w:r w:rsidRPr="00AB6B35">
        <w:t xml:space="preserve">        </w:t>
      </w:r>
      <w:r w:rsidRPr="0036584A">
        <w:t xml:space="preserve">sl-MeasResultsCandRelay-r17             </w:t>
      </w:r>
      <w:r w:rsidRPr="0036584A">
        <w:rPr>
          <w:color w:val="993366"/>
        </w:rPr>
        <w:t>OCTET</w:t>
      </w:r>
      <w:r w:rsidRPr="0036584A">
        <w:t xml:space="preserve"> </w:t>
      </w:r>
      <w:r w:rsidRPr="0036584A">
        <w:rPr>
          <w:color w:val="993366"/>
        </w:rPr>
        <w:t>STRING</w:t>
      </w:r>
      <w:r w:rsidRPr="0036584A">
        <w:t xml:space="preserve">        </w:t>
      </w:r>
      <w:r w:rsidRPr="0036584A">
        <w:rPr>
          <w:color w:val="808080"/>
        </w:rPr>
        <w:t>-- Contains PC5 SL-MeasResultListRelay-r17</w:t>
      </w:r>
    </w:p>
    <w:p w14:paraId="5A6C0A76" w14:textId="77777777" w:rsidR="00E00425" w:rsidRPr="0036584A" w:rsidRDefault="00E00425" w:rsidP="00E00425">
      <w:pPr>
        <w:pStyle w:val="PL"/>
      </w:pPr>
      <w:r w:rsidRPr="0036584A">
        <w:t xml:space="preserve">    }                                                                                                                   </w:t>
      </w:r>
      <w:r w:rsidRPr="0036584A">
        <w:rPr>
          <w:color w:val="993366"/>
        </w:rPr>
        <w:t>OPTIONAL</w:t>
      </w:r>
      <w:r w:rsidRPr="0036584A">
        <w:t>,</w:t>
      </w:r>
    </w:p>
    <w:p w14:paraId="7DDA48AD" w14:textId="77777777" w:rsidR="00E00425" w:rsidRPr="0036584A" w:rsidRDefault="00E00425" w:rsidP="00E00425">
      <w:pPr>
        <w:pStyle w:val="PL"/>
      </w:pPr>
      <w:r w:rsidRPr="0036584A">
        <w:t xml:space="preserve">    ...,</w:t>
      </w:r>
    </w:p>
    <w:p w14:paraId="3A22FFB2" w14:textId="77777777" w:rsidR="00E00425" w:rsidRPr="0036584A" w:rsidRDefault="00E00425" w:rsidP="00E00425">
      <w:pPr>
        <w:pStyle w:val="PL"/>
      </w:pPr>
      <w:r w:rsidRPr="0036584A">
        <w:t xml:space="preserve">    [[</w:t>
      </w:r>
    </w:p>
    <w:p w14:paraId="6BB82A40" w14:textId="77777777" w:rsidR="00E00425" w:rsidRPr="0036584A" w:rsidRDefault="00E00425" w:rsidP="00E00425">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1339CA3F" w14:textId="77777777" w:rsidR="00E00425" w:rsidRPr="0036584A" w:rsidRDefault="00E00425" w:rsidP="00E00425">
      <w:pPr>
        <w:pStyle w:val="PL"/>
      </w:pPr>
      <w:r w:rsidRPr="0036584A">
        <w:t xml:space="preserve">    measResultServFreqListNR-SCG            MeasResultServFreqListNR-SCG                                                </w:t>
      </w:r>
      <w:r w:rsidRPr="0036584A">
        <w:rPr>
          <w:rFonts w:eastAsia="Batang"/>
          <w:color w:val="993366"/>
        </w:rPr>
        <w:t>OPTIONAL</w:t>
      </w:r>
      <w:r w:rsidRPr="0036584A">
        <w:t>,</w:t>
      </w:r>
    </w:p>
    <w:p w14:paraId="2B108311" w14:textId="77777777" w:rsidR="00E00425" w:rsidRPr="0036584A" w:rsidRDefault="00E00425" w:rsidP="00E00425">
      <w:pPr>
        <w:pStyle w:val="PL"/>
      </w:pPr>
      <w:r w:rsidRPr="0036584A">
        <w:t xml:space="preserve">    measResultSFTD-EUTRA                    MeasResultSFTD-EUTRA                                                        </w:t>
      </w:r>
      <w:r w:rsidRPr="0036584A">
        <w:rPr>
          <w:color w:val="993366"/>
        </w:rPr>
        <w:t>OPTIONAL</w:t>
      </w:r>
      <w:r w:rsidRPr="0036584A">
        <w:t>,</w:t>
      </w:r>
    </w:p>
    <w:p w14:paraId="3380F526" w14:textId="77777777" w:rsidR="00E00425" w:rsidRPr="0036584A" w:rsidRDefault="00E00425" w:rsidP="00E00425">
      <w:pPr>
        <w:pStyle w:val="PL"/>
        <w:rPr>
          <w:rFonts w:eastAsia="Batang"/>
        </w:rPr>
      </w:pPr>
      <w:r w:rsidRPr="0036584A">
        <w:t xml:space="preserve">    measResultSFTD-NR                       MeasResultCellSFTD-NR                                                       </w:t>
      </w:r>
      <w:r w:rsidRPr="0036584A">
        <w:rPr>
          <w:color w:val="993366"/>
        </w:rPr>
        <w:t>OPTIONAL</w:t>
      </w:r>
    </w:p>
    <w:p w14:paraId="754981B4" w14:textId="77777777" w:rsidR="00E00425" w:rsidRPr="0036584A" w:rsidRDefault="00E00425" w:rsidP="00E00425">
      <w:pPr>
        <w:pStyle w:val="PL"/>
        <w:rPr>
          <w:rFonts w:eastAsia="Batang"/>
        </w:rPr>
      </w:pPr>
      <w:r w:rsidRPr="0036584A">
        <w:rPr>
          <w:rFonts w:eastAsia="Batang"/>
        </w:rPr>
        <w:t xml:space="preserve">     ]],</w:t>
      </w:r>
    </w:p>
    <w:p w14:paraId="2001BA7F" w14:textId="77777777" w:rsidR="00E00425" w:rsidRPr="0036584A" w:rsidRDefault="00E00425" w:rsidP="00E00425">
      <w:pPr>
        <w:pStyle w:val="PL"/>
        <w:rPr>
          <w:rFonts w:eastAsia="Batang"/>
        </w:rPr>
      </w:pPr>
      <w:r w:rsidRPr="0036584A">
        <w:t xml:space="preserve">    </w:t>
      </w:r>
      <w:r w:rsidRPr="0036584A">
        <w:rPr>
          <w:rFonts w:eastAsia="Batang"/>
        </w:rPr>
        <w:t xml:space="preserve"> [[</w:t>
      </w:r>
    </w:p>
    <w:p w14:paraId="7D5C6762" w14:textId="77777777" w:rsidR="00E00425" w:rsidRPr="0036584A" w:rsidRDefault="00E00425" w:rsidP="00E00425">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5CF72538" w14:textId="77777777" w:rsidR="00E00425" w:rsidRPr="00357AB8" w:rsidRDefault="00E00425" w:rsidP="00E00425">
      <w:pPr>
        <w:pStyle w:val="PL"/>
        <w:rPr>
          <w:rFonts w:eastAsia="Batang"/>
          <w:lang w:val="da-DK"/>
        </w:rPr>
      </w:pPr>
      <w:r w:rsidRPr="0036584A">
        <w:lastRenderedPageBreak/>
        <w:t xml:space="preserve">    </w:t>
      </w:r>
      <w:r w:rsidRPr="00357AB8">
        <w:rPr>
          <w:rFonts w:eastAsia="Batang"/>
          <w:lang w:val="da-DK"/>
        </w:rPr>
        <w:t>]],</w:t>
      </w:r>
    </w:p>
    <w:p w14:paraId="105BB089" w14:textId="77777777" w:rsidR="00E00425" w:rsidRPr="00357AB8" w:rsidRDefault="00E00425" w:rsidP="00E00425">
      <w:pPr>
        <w:pStyle w:val="PL"/>
        <w:rPr>
          <w:rFonts w:eastAsia="Batang"/>
          <w:lang w:val="da-DK"/>
        </w:rPr>
      </w:pPr>
      <w:r w:rsidRPr="00357AB8">
        <w:rPr>
          <w:lang w:val="da-DK"/>
        </w:rPr>
        <w:t xml:space="preserve">    </w:t>
      </w:r>
      <w:r w:rsidRPr="00357AB8">
        <w:rPr>
          <w:rFonts w:eastAsia="Batang"/>
          <w:lang w:val="da-DK"/>
        </w:rPr>
        <w:t>[[</w:t>
      </w:r>
    </w:p>
    <w:p w14:paraId="28902D6C" w14:textId="77777777" w:rsidR="00E00425" w:rsidRPr="00357AB8" w:rsidRDefault="00E00425" w:rsidP="00E00425">
      <w:pPr>
        <w:pStyle w:val="PL"/>
        <w:rPr>
          <w:rFonts w:eastAsia="Batang"/>
          <w:lang w:val="da-DK"/>
        </w:rPr>
      </w:pPr>
      <w:r w:rsidRPr="00357AB8">
        <w:rPr>
          <w:lang w:val="da-DK"/>
        </w:rPr>
        <w:t xml:space="preserve">    measResultForRSSI-r16                   MeasResultForRSSI-r16                                                       </w:t>
      </w:r>
      <w:r w:rsidRPr="00357AB8">
        <w:rPr>
          <w:color w:val="993366"/>
          <w:lang w:val="da-DK"/>
        </w:rPr>
        <w:t>OPTIONAL</w:t>
      </w:r>
      <w:r w:rsidRPr="00357AB8">
        <w:rPr>
          <w:lang w:val="da-DK"/>
        </w:rPr>
        <w:t>,</w:t>
      </w:r>
    </w:p>
    <w:p w14:paraId="3E2B3DCF" w14:textId="77777777" w:rsidR="00E00425" w:rsidRPr="0036584A" w:rsidRDefault="00E00425" w:rsidP="00E00425">
      <w:pPr>
        <w:pStyle w:val="PL"/>
        <w:rPr>
          <w:rFonts w:eastAsia="等线"/>
        </w:rPr>
      </w:pPr>
      <w:r w:rsidRPr="00357AB8">
        <w:rPr>
          <w:lang w:val="da-DK"/>
        </w:rPr>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1BEF032C" w14:textId="77777777" w:rsidR="00E00425" w:rsidRPr="0036584A" w:rsidRDefault="00E00425" w:rsidP="00E00425">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3B5961B6" w14:textId="77777777" w:rsidR="00E00425" w:rsidRPr="0036584A" w:rsidRDefault="00E00425" w:rsidP="00E00425">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6F065BD4" w14:textId="77777777" w:rsidR="00E00425" w:rsidRPr="0036584A" w:rsidRDefault="00E00425" w:rsidP="00E00425">
      <w:pPr>
        <w:pStyle w:val="PL"/>
      </w:pPr>
      <w:r w:rsidRPr="0036584A">
        <w:t xml:space="preserve">    measResultCLI-r16                       MeasResultCLI-r16                                                           </w:t>
      </w:r>
      <w:r w:rsidRPr="0036584A">
        <w:rPr>
          <w:rFonts w:eastAsia="Batang"/>
          <w:color w:val="993366"/>
        </w:rPr>
        <w:t>OPTIONAL</w:t>
      </w:r>
    </w:p>
    <w:p w14:paraId="61FDD69D" w14:textId="77777777" w:rsidR="00E00425" w:rsidRPr="0036584A" w:rsidRDefault="00E00425" w:rsidP="00E00425">
      <w:pPr>
        <w:pStyle w:val="PL"/>
        <w:rPr>
          <w:rFonts w:eastAsia="Batang"/>
        </w:rPr>
      </w:pPr>
      <w:r w:rsidRPr="0036584A">
        <w:t xml:space="preserve">    </w:t>
      </w:r>
      <w:r w:rsidRPr="0036584A">
        <w:rPr>
          <w:rFonts w:eastAsia="Batang"/>
        </w:rPr>
        <w:t>]],</w:t>
      </w:r>
    </w:p>
    <w:p w14:paraId="621F35F3" w14:textId="77777777" w:rsidR="00E00425" w:rsidRPr="0036584A" w:rsidRDefault="00E00425" w:rsidP="00E00425">
      <w:pPr>
        <w:pStyle w:val="PL"/>
        <w:rPr>
          <w:rFonts w:eastAsia="Batang"/>
        </w:rPr>
      </w:pPr>
      <w:r w:rsidRPr="0036584A">
        <w:t xml:space="preserve">    </w:t>
      </w:r>
      <w:r w:rsidRPr="0036584A">
        <w:rPr>
          <w:rFonts w:eastAsia="Batang"/>
        </w:rPr>
        <w:t>[[</w:t>
      </w:r>
    </w:p>
    <w:p w14:paraId="6265A136" w14:textId="77777777" w:rsidR="00E00425" w:rsidRPr="0036584A" w:rsidRDefault="00E00425" w:rsidP="00E00425">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Pr="0036584A">
        <w:rPr>
          <w:rFonts w:eastAsia="Batang"/>
        </w:rPr>
        <w:t>,</w:t>
      </w:r>
    </w:p>
    <w:p w14:paraId="6FE69112" w14:textId="77777777" w:rsidR="00E00425" w:rsidRPr="0036584A" w:rsidRDefault="00E00425" w:rsidP="00E00425">
      <w:pPr>
        <w:pStyle w:val="PL"/>
        <w:rPr>
          <w:rFonts w:eastAsia="Batang"/>
        </w:rPr>
      </w:pPr>
      <w:r w:rsidRPr="0036584A">
        <w:t xml:space="preserve">    sl-MeasResultServingRelay-r17           </w:t>
      </w:r>
      <w:r w:rsidRPr="0036584A">
        <w:rPr>
          <w:color w:val="993366"/>
        </w:rPr>
        <w:t>OCTET</w:t>
      </w:r>
      <w:r w:rsidRPr="0036584A">
        <w:t xml:space="preserve"> </w:t>
      </w:r>
      <w:r w:rsidRPr="0036584A">
        <w:rPr>
          <w:color w:val="993366"/>
        </w:rPr>
        <w:t>STRING</w:t>
      </w:r>
      <w:r w:rsidRPr="0036584A">
        <w:t xml:space="preserve">                                                                </w:t>
      </w:r>
      <w:r w:rsidRPr="0036584A">
        <w:rPr>
          <w:rFonts w:eastAsia="Batang"/>
          <w:color w:val="993366"/>
        </w:rPr>
        <w:t>OPTIONAL</w:t>
      </w:r>
      <w:r w:rsidRPr="0036584A">
        <w:rPr>
          <w:rFonts w:eastAsia="Batang"/>
        </w:rPr>
        <w:t>,</w:t>
      </w:r>
    </w:p>
    <w:p w14:paraId="7B58546D" w14:textId="77777777" w:rsidR="00E00425" w:rsidRPr="0036584A" w:rsidRDefault="00E00425" w:rsidP="00E00425">
      <w:pPr>
        <w:pStyle w:val="PL"/>
        <w:rPr>
          <w:color w:val="808080"/>
        </w:rPr>
      </w:pPr>
      <w:r w:rsidRPr="0036584A">
        <w:t xml:space="preserve">                                                                                         </w:t>
      </w:r>
      <w:r w:rsidRPr="0036584A">
        <w:rPr>
          <w:rFonts w:eastAsia="Batang"/>
        </w:rPr>
        <w:t xml:space="preserve"> </w:t>
      </w:r>
      <w:r w:rsidRPr="0036584A">
        <w:rPr>
          <w:rFonts w:eastAsia="Batang"/>
          <w:color w:val="808080"/>
        </w:rPr>
        <w:t xml:space="preserve">-- </w:t>
      </w:r>
      <w:r w:rsidRPr="0036584A">
        <w:rPr>
          <w:color w:val="808080"/>
        </w:rPr>
        <w:t>Contains PC5 SL-MeasResultRelay-r17</w:t>
      </w:r>
    </w:p>
    <w:p w14:paraId="06ABC13A" w14:textId="77777777" w:rsidR="00E00425" w:rsidRPr="0036584A" w:rsidRDefault="00E00425" w:rsidP="00E00425">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Pr="0036584A">
        <w:rPr>
          <w:rFonts w:eastAsia="Batang"/>
        </w:rPr>
        <w:t>,</w:t>
      </w:r>
    </w:p>
    <w:p w14:paraId="062089A4" w14:textId="77777777" w:rsidR="00E00425" w:rsidRPr="0036584A" w:rsidRDefault="00E00425" w:rsidP="00E00425">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294D1B91" w14:textId="77777777" w:rsidR="00E00425" w:rsidRPr="0036584A" w:rsidRDefault="00E00425" w:rsidP="00E00425">
      <w:pPr>
        <w:pStyle w:val="PL"/>
        <w:rPr>
          <w:rFonts w:eastAsia="Batang"/>
        </w:rPr>
      </w:pPr>
      <w:r w:rsidRPr="0036584A">
        <w:t xml:space="preserve">    </w:t>
      </w:r>
      <w:r w:rsidRPr="0036584A">
        <w:rPr>
          <w:rFonts w:eastAsia="Batang"/>
        </w:rPr>
        <w:t>]],</w:t>
      </w:r>
    </w:p>
    <w:p w14:paraId="0E274BFE" w14:textId="77777777" w:rsidR="00E00425" w:rsidRPr="0036584A" w:rsidRDefault="00E00425" w:rsidP="00E00425">
      <w:pPr>
        <w:pStyle w:val="PL"/>
        <w:rPr>
          <w:rFonts w:eastAsia="Batang"/>
        </w:rPr>
      </w:pPr>
      <w:r w:rsidRPr="0036584A">
        <w:t xml:space="preserve">    </w:t>
      </w:r>
      <w:r w:rsidRPr="0036584A">
        <w:rPr>
          <w:rFonts w:eastAsia="Batang"/>
        </w:rPr>
        <w:t>[[</w:t>
      </w:r>
    </w:p>
    <w:p w14:paraId="149AF93C" w14:textId="77777777" w:rsidR="00E00425" w:rsidRPr="0036584A" w:rsidRDefault="00E00425" w:rsidP="00E00425">
      <w:pPr>
        <w:pStyle w:val="PL"/>
        <w:rPr>
          <w:rFonts w:eastAsia="Batang"/>
        </w:rPr>
      </w:pPr>
      <w:r w:rsidRPr="0036584A">
        <w:t xml:space="preserve">    </w:t>
      </w:r>
      <w:r w:rsidRPr="0036584A">
        <w:rPr>
          <w:rFonts w:eastAsia="Batang"/>
        </w:rPr>
        <w:t>altitudeUE-r18</w:t>
      </w:r>
      <w:r w:rsidRPr="0036584A">
        <w:t xml:space="preserve">                          </w:t>
      </w:r>
      <w:r w:rsidRPr="0036584A">
        <w:rPr>
          <w:rFonts w:eastAsia="Batang"/>
        </w:rPr>
        <w:t>Altitude-r18</w:t>
      </w:r>
      <w:r w:rsidRPr="0036584A">
        <w:t xml:space="preserve">                                                                </w:t>
      </w:r>
      <w:r w:rsidRPr="0036584A">
        <w:rPr>
          <w:rFonts w:eastAsia="Batang"/>
          <w:color w:val="993366"/>
        </w:rPr>
        <w:t>OPTIONAL</w:t>
      </w:r>
      <w:r w:rsidRPr="0036584A">
        <w:rPr>
          <w:rFonts w:eastAsia="Batang"/>
        </w:rPr>
        <w:t>,</w:t>
      </w:r>
    </w:p>
    <w:p w14:paraId="185841D9" w14:textId="77777777" w:rsidR="00E00425" w:rsidRPr="0036584A" w:rsidRDefault="00E00425" w:rsidP="00E00425">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0CE2ED83" w14:textId="77777777" w:rsidR="00E00425" w:rsidRPr="0036584A" w:rsidRDefault="00E00425" w:rsidP="00E00425">
      <w:pPr>
        <w:pStyle w:val="PL"/>
        <w:rPr>
          <w:rFonts w:eastAsia="Batang"/>
        </w:rPr>
      </w:pPr>
      <w:r w:rsidRPr="0036584A">
        <w:t xml:space="preserve">    </w:t>
      </w:r>
      <w:r w:rsidRPr="0036584A">
        <w:rPr>
          <w:rFonts w:eastAsia="Batang"/>
        </w:rPr>
        <w:t>]]</w:t>
      </w:r>
    </w:p>
    <w:p w14:paraId="78BE7F98" w14:textId="77777777" w:rsidR="00E00425" w:rsidRPr="0036584A" w:rsidRDefault="00E00425" w:rsidP="00E00425">
      <w:pPr>
        <w:pStyle w:val="PL"/>
      </w:pPr>
      <w:r w:rsidRPr="0036584A">
        <w:t>}</w:t>
      </w:r>
    </w:p>
    <w:p w14:paraId="3F31F596" w14:textId="77777777" w:rsidR="00E00425" w:rsidRPr="0036584A" w:rsidRDefault="00E00425" w:rsidP="00E00425">
      <w:pPr>
        <w:pStyle w:val="PL"/>
      </w:pPr>
    </w:p>
    <w:p w14:paraId="7AA74FA2" w14:textId="77777777" w:rsidR="00E00425" w:rsidRPr="0036584A" w:rsidRDefault="00E00425" w:rsidP="00E00425">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FA6F960" w14:textId="77777777" w:rsidR="00E00425" w:rsidRPr="0036584A" w:rsidRDefault="00E00425" w:rsidP="00E00425">
      <w:pPr>
        <w:pStyle w:val="PL"/>
      </w:pPr>
    </w:p>
    <w:p w14:paraId="43B9DDEC" w14:textId="77777777" w:rsidR="00E00425" w:rsidRPr="0036584A" w:rsidRDefault="00E00425" w:rsidP="00E00425">
      <w:pPr>
        <w:pStyle w:val="PL"/>
      </w:pPr>
      <w:r w:rsidRPr="0036584A">
        <w:t xml:space="preserve">MeasResultServMO ::=                    </w:t>
      </w:r>
      <w:r w:rsidRPr="0036584A">
        <w:rPr>
          <w:color w:val="993366"/>
        </w:rPr>
        <w:t>SEQUENCE</w:t>
      </w:r>
      <w:r w:rsidRPr="0036584A">
        <w:t xml:space="preserve"> {</w:t>
      </w:r>
    </w:p>
    <w:p w14:paraId="4C837EED" w14:textId="77777777" w:rsidR="00E00425" w:rsidRPr="0036584A" w:rsidRDefault="00E00425" w:rsidP="00E00425">
      <w:pPr>
        <w:pStyle w:val="PL"/>
      </w:pPr>
      <w:r w:rsidRPr="0036584A">
        <w:t xml:space="preserve">    servCellId                              ServCellIndex,</w:t>
      </w:r>
    </w:p>
    <w:p w14:paraId="6BA91BEB" w14:textId="77777777" w:rsidR="00E00425" w:rsidRPr="0036584A" w:rsidRDefault="00E00425" w:rsidP="00E00425">
      <w:pPr>
        <w:pStyle w:val="PL"/>
      </w:pPr>
      <w:r w:rsidRPr="0036584A">
        <w:t xml:space="preserve">    measResultServingCell                   MeasResultNR,</w:t>
      </w:r>
    </w:p>
    <w:p w14:paraId="51A0EDB2" w14:textId="77777777" w:rsidR="00E00425" w:rsidRPr="0036584A" w:rsidRDefault="00E00425" w:rsidP="00E00425">
      <w:pPr>
        <w:pStyle w:val="PL"/>
      </w:pPr>
      <w:r w:rsidRPr="0036584A">
        <w:t xml:space="preserve">    measResultBestNeighCell                 MeasResultNR                                                                </w:t>
      </w:r>
      <w:r w:rsidRPr="0036584A">
        <w:rPr>
          <w:color w:val="993366"/>
        </w:rPr>
        <w:t>OPTIONAL</w:t>
      </w:r>
      <w:r w:rsidRPr="0036584A">
        <w:t>,</w:t>
      </w:r>
    </w:p>
    <w:p w14:paraId="25CBB216" w14:textId="77777777" w:rsidR="00E00425" w:rsidRPr="0036584A" w:rsidRDefault="00E00425" w:rsidP="00E00425">
      <w:pPr>
        <w:pStyle w:val="PL"/>
      </w:pPr>
      <w:r w:rsidRPr="0036584A">
        <w:t xml:space="preserve">    ...</w:t>
      </w:r>
    </w:p>
    <w:p w14:paraId="127BC977" w14:textId="77777777" w:rsidR="00E00425" w:rsidRPr="0036584A" w:rsidRDefault="00E00425" w:rsidP="00E00425">
      <w:pPr>
        <w:pStyle w:val="PL"/>
      </w:pPr>
      <w:r w:rsidRPr="0036584A">
        <w:t>}</w:t>
      </w:r>
    </w:p>
    <w:p w14:paraId="31EC9B0B" w14:textId="77777777" w:rsidR="00E00425" w:rsidRPr="0036584A" w:rsidRDefault="00E00425" w:rsidP="00E00425">
      <w:pPr>
        <w:pStyle w:val="PL"/>
      </w:pPr>
    </w:p>
    <w:p w14:paraId="5D04D367" w14:textId="77777777" w:rsidR="00E00425" w:rsidRPr="0036584A" w:rsidRDefault="00E00425" w:rsidP="00E00425">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1D2F1187" w14:textId="77777777" w:rsidR="00E00425" w:rsidRPr="0036584A" w:rsidRDefault="00E00425" w:rsidP="00E00425">
      <w:pPr>
        <w:pStyle w:val="PL"/>
      </w:pPr>
    </w:p>
    <w:p w14:paraId="31C02C3B" w14:textId="77777777" w:rsidR="00E00425" w:rsidRPr="0036584A" w:rsidRDefault="00E00425" w:rsidP="00E00425">
      <w:pPr>
        <w:pStyle w:val="PL"/>
      </w:pPr>
      <w:r w:rsidRPr="0036584A">
        <w:t xml:space="preserve">MeasResultNR ::=                        </w:t>
      </w:r>
      <w:r w:rsidRPr="0036584A">
        <w:rPr>
          <w:color w:val="993366"/>
        </w:rPr>
        <w:t>SEQUENCE</w:t>
      </w:r>
      <w:r w:rsidRPr="0036584A">
        <w:t xml:space="preserve"> {</w:t>
      </w:r>
    </w:p>
    <w:p w14:paraId="346D9226" w14:textId="77777777" w:rsidR="00E00425" w:rsidRPr="0036584A" w:rsidRDefault="00E00425" w:rsidP="00E00425">
      <w:pPr>
        <w:pStyle w:val="PL"/>
      </w:pPr>
      <w:r w:rsidRPr="0036584A">
        <w:t xml:space="preserve">    physCellId                              PhysCellId                                                                  </w:t>
      </w:r>
      <w:r w:rsidRPr="0036584A">
        <w:rPr>
          <w:color w:val="993366"/>
        </w:rPr>
        <w:t>OPTIONAL</w:t>
      </w:r>
      <w:r w:rsidRPr="0036584A">
        <w:t>,</w:t>
      </w:r>
    </w:p>
    <w:p w14:paraId="6A8C96EA" w14:textId="77777777" w:rsidR="00E00425" w:rsidRPr="0036584A" w:rsidRDefault="00E00425" w:rsidP="00E00425">
      <w:pPr>
        <w:pStyle w:val="PL"/>
      </w:pPr>
      <w:r w:rsidRPr="0036584A">
        <w:t xml:space="preserve">    measResult                              </w:t>
      </w:r>
      <w:r w:rsidRPr="0036584A">
        <w:rPr>
          <w:color w:val="993366"/>
        </w:rPr>
        <w:t>SEQUENCE</w:t>
      </w:r>
      <w:r w:rsidRPr="0036584A">
        <w:t xml:space="preserve"> {</w:t>
      </w:r>
    </w:p>
    <w:p w14:paraId="2E868A6B" w14:textId="77777777" w:rsidR="00E00425" w:rsidRPr="0036584A" w:rsidRDefault="00E00425" w:rsidP="00E00425">
      <w:pPr>
        <w:pStyle w:val="PL"/>
      </w:pPr>
      <w:r w:rsidRPr="0036584A">
        <w:t xml:space="preserve">        cellResults                             </w:t>
      </w:r>
      <w:r w:rsidRPr="0036584A">
        <w:rPr>
          <w:color w:val="993366"/>
        </w:rPr>
        <w:t>SEQUENCE</w:t>
      </w:r>
      <w:r w:rsidRPr="0036584A">
        <w:t>{</w:t>
      </w:r>
    </w:p>
    <w:p w14:paraId="7A78E490" w14:textId="77777777" w:rsidR="00E00425" w:rsidRPr="0036584A" w:rsidRDefault="00E00425" w:rsidP="00E00425">
      <w:pPr>
        <w:pStyle w:val="PL"/>
      </w:pPr>
      <w:r w:rsidRPr="0036584A">
        <w:t xml:space="preserve">            resultsSSB-Cell                         MeasQuantityResults                                                 </w:t>
      </w:r>
      <w:r w:rsidRPr="0036584A">
        <w:rPr>
          <w:color w:val="993366"/>
        </w:rPr>
        <w:t>OPTIONAL</w:t>
      </w:r>
      <w:r w:rsidRPr="0036584A">
        <w:t>,</w:t>
      </w:r>
    </w:p>
    <w:p w14:paraId="0AE56346" w14:textId="77777777" w:rsidR="00E00425" w:rsidRPr="0036584A" w:rsidRDefault="00E00425" w:rsidP="00E00425">
      <w:pPr>
        <w:pStyle w:val="PL"/>
      </w:pPr>
      <w:r w:rsidRPr="0036584A">
        <w:t xml:space="preserve">            resultsCSI-RS-Cell                      MeasQuantityResults                                                 </w:t>
      </w:r>
      <w:r w:rsidRPr="0036584A">
        <w:rPr>
          <w:color w:val="993366"/>
        </w:rPr>
        <w:t>OPTIONAL</w:t>
      </w:r>
    </w:p>
    <w:p w14:paraId="1D1E2AC1" w14:textId="77777777" w:rsidR="00E00425" w:rsidRPr="0036584A" w:rsidRDefault="00E00425" w:rsidP="00E00425">
      <w:pPr>
        <w:pStyle w:val="PL"/>
      </w:pPr>
      <w:r w:rsidRPr="0036584A">
        <w:t xml:space="preserve">        },</w:t>
      </w:r>
    </w:p>
    <w:p w14:paraId="295AFC0A" w14:textId="77777777" w:rsidR="00E00425" w:rsidRPr="0036584A" w:rsidRDefault="00E00425" w:rsidP="00E00425">
      <w:pPr>
        <w:pStyle w:val="PL"/>
      </w:pPr>
      <w:r w:rsidRPr="0036584A">
        <w:t xml:space="preserve">        rsIndexResults                          </w:t>
      </w:r>
      <w:r w:rsidRPr="0036584A">
        <w:rPr>
          <w:color w:val="993366"/>
        </w:rPr>
        <w:t>SEQUENCE</w:t>
      </w:r>
      <w:r w:rsidRPr="0036584A">
        <w:t>{</w:t>
      </w:r>
    </w:p>
    <w:p w14:paraId="2283E1E1" w14:textId="77777777" w:rsidR="00E00425" w:rsidRPr="0036584A" w:rsidRDefault="00E00425" w:rsidP="00E00425">
      <w:pPr>
        <w:pStyle w:val="PL"/>
      </w:pPr>
      <w:r w:rsidRPr="0036584A">
        <w:t xml:space="preserve">            resultsSSB-Indexes                      ResultsPerSSB-IndexList                                             </w:t>
      </w:r>
      <w:r w:rsidRPr="0036584A">
        <w:rPr>
          <w:color w:val="993366"/>
        </w:rPr>
        <w:t>OPTIONAL</w:t>
      </w:r>
      <w:r w:rsidRPr="0036584A">
        <w:t>,</w:t>
      </w:r>
    </w:p>
    <w:p w14:paraId="387D2AD6" w14:textId="77777777" w:rsidR="00E00425" w:rsidRPr="0036584A" w:rsidRDefault="00E00425" w:rsidP="00E00425">
      <w:pPr>
        <w:pStyle w:val="PL"/>
      </w:pPr>
      <w:r w:rsidRPr="0036584A">
        <w:t xml:space="preserve">            resultsCSI-RS-Indexes                   ResultsPerCSI-RS-IndexList                                          </w:t>
      </w:r>
      <w:r w:rsidRPr="0036584A">
        <w:rPr>
          <w:color w:val="993366"/>
        </w:rPr>
        <w:t>OPTIONAL</w:t>
      </w:r>
    </w:p>
    <w:p w14:paraId="34E13320" w14:textId="77777777" w:rsidR="00E00425" w:rsidRPr="0036584A" w:rsidRDefault="00E00425" w:rsidP="00E00425">
      <w:pPr>
        <w:pStyle w:val="PL"/>
      </w:pPr>
      <w:r w:rsidRPr="0036584A">
        <w:t xml:space="preserve">        }                                                                                                               </w:t>
      </w:r>
      <w:r w:rsidRPr="0036584A">
        <w:rPr>
          <w:color w:val="993366"/>
        </w:rPr>
        <w:t>OPTIONAL</w:t>
      </w:r>
    </w:p>
    <w:p w14:paraId="3E73353B" w14:textId="77777777" w:rsidR="00E00425" w:rsidRPr="0036584A" w:rsidRDefault="00E00425" w:rsidP="00E00425">
      <w:pPr>
        <w:pStyle w:val="PL"/>
      </w:pPr>
      <w:r w:rsidRPr="0036584A">
        <w:t xml:space="preserve">    },</w:t>
      </w:r>
    </w:p>
    <w:p w14:paraId="64CDF3C5" w14:textId="77777777" w:rsidR="00E00425" w:rsidRPr="0036584A" w:rsidRDefault="00E00425" w:rsidP="00E00425">
      <w:pPr>
        <w:pStyle w:val="PL"/>
      </w:pPr>
      <w:r w:rsidRPr="0036584A">
        <w:t xml:space="preserve">    ...,</w:t>
      </w:r>
    </w:p>
    <w:p w14:paraId="4C0DB684" w14:textId="77777777" w:rsidR="00E00425" w:rsidRPr="0036584A" w:rsidRDefault="00E00425" w:rsidP="00E00425">
      <w:pPr>
        <w:pStyle w:val="PL"/>
      </w:pPr>
      <w:r w:rsidRPr="0036584A">
        <w:t xml:space="preserve">    [[</w:t>
      </w:r>
    </w:p>
    <w:p w14:paraId="451FB9A6" w14:textId="77777777" w:rsidR="00E00425" w:rsidRPr="0036584A" w:rsidRDefault="00E00425" w:rsidP="00E00425">
      <w:pPr>
        <w:pStyle w:val="PL"/>
      </w:pPr>
      <w:r w:rsidRPr="0036584A">
        <w:t xml:space="preserve">    cgi-Info                                CGI-InfoNR                                                                  </w:t>
      </w:r>
      <w:r w:rsidRPr="0036584A">
        <w:rPr>
          <w:color w:val="993366"/>
        </w:rPr>
        <w:t>OPTIONAL</w:t>
      </w:r>
    </w:p>
    <w:p w14:paraId="6D21EB05" w14:textId="77777777" w:rsidR="00E00425" w:rsidRPr="0036584A" w:rsidRDefault="00E00425" w:rsidP="00E00425">
      <w:pPr>
        <w:pStyle w:val="PL"/>
      </w:pPr>
      <w:r w:rsidRPr="0036584A">
        <w:t xml:space="preserve">    ]],</w:t>
      </w:r>
    </w:p>
    <w:p w14:paraId="4942173A" w14:textId="77777777" w:rsidR="00E00425" w:rsidRPr="0036584A" w:rsidRDefault="00E00425" w:rsidP="00E00425">
      <w:pPr>
        <w:pStyle w:val="PL"/>
      </w:pPr>
      <w:r w:rsidRPr="0036584A">
        <w:t xml:space="preserve">    [[</w:t>
      </w:r>
    </w:p>
    <w:p w14:paraId="0781E204" w14:textId="77777777" w:rsidR="00E00425" w:rsidRPr="0036584A" w:rsidRDefault="00E00425" w:rsidP="00E00425">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1CC8740B" w14:textId="77777777" w:rsidR="00E00425" w:rsidRPr="0036584A" w:rsidRDefault="00E00425" w:rsidP="00E00425">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51189380" w14:textId="77777777" w:rsidR="00E00425" w:rsidRPr="0036584A" w:rsidRDefault="00E00425" w:rsidP="00E00425">
      <w:pPr>
        <w:pStyle w:val="PL"/>
      </w:pPr>
      <w:r w:rsidRPr="0036584A">
        <w:lastRenderedPageBreak/>
        <w:t xml:space="preserve">    triggeredEvent-r17                      </w:t>
      </w:r>
      <w:r w:rsidRPr="0036584A">
        <w:rPr>
          <w:color w:val="993366"/>
        </w:rPr>
        <w:t>SEQUENCE</w:t>
      </w:r>
      <w:r w:rsidRPr="0036584A">
        <w:t xml:space="preserve"> {</w:t>
      </w:r>
    </w:p>
    <w:p w14:paraId="36DF769C" w14:textId="77777777" w:rsidR="00E00425" w:rsidRPr="0036584A" w:rsidRDefault="00E00425" w:rsidP="00E00425">
      <w:pPr>
        <w:pStyle w:val="PL"/>
      </w:pPr>
      <w:r w:rsidRPr="0036584A">
        <w:t xml:space="preserve">        timeBetweenEvents-r17                   TimeBetweenEvent-r17                                                    </w:t>
      </w:r>
      <w:r w:rsidRPr="0036584A">
        <w:rPr>
          <w:color w:val="993366"/>
        </w:rPr>
        <w:t>OPTIONAL</w:t>
      </w:r>
      <w:r w:rsidRPr="0036584A">
        <w:t>,</w:t>
      </w:r>
    </w:p>
    <w:p w14:paraId="35D601BC" w14:textId="77777777" w:rsidR="00E00425" w:rsidRPr="0036584A" w:rsidRDefault="00E00425" w:rsidP="00E00425">
      <w:pPr>
        <w:pStyle w:val="PL"/>
      </w:pPr>
      <w:r w:rsidRPr="0036584A">
        <w:t xml:space="preserve">        firstTriggeredEvent-r17                 </w:t>
      </w:r>
      <w:r w:rsidRPr="0036584A">
        <w:rPr>
          <w:color w:val="993366"/>
        </w:rPr>
        <w:t>ENUMERATED</w:t>
      </w:r>
      <w:r w:rsidRPr="0036584A">
        <w:t xml:space="preserve"> {condFirstEvent, condSecondEvent}                            </w:t>
      </w:r>
      <w:r w:rsidRPr="0036584A">
        <w:rPr>
          <w:color w:val="993366"/>
        </w:rPr>
        <w:t>OPTIONAL</w:t>
      </w:r>
    </w:p>
    <w:p w14:paraId="6E0D5293" w14:textId="77777777" w:rsidR="00E00425" w:rsidRPr="0036584A" w:rsidRDefault="00E00425" w:rsidP="00E00425">
      <w:pPr>
        <w:pStyle w:val="PL"/>
      </w:pPr>
      <w:r w:rsidRPr="0036584A">
        <w:t xml:space="preserve">        }                                                                                                               </w:t>
      </w:r>
      <w:r w:rsidRPr="0036584A">
        <w:rPr>
          <w:color w:val="993366"/>
        </w:rPr>
        <w:t>OPTIONAL</w:t>
      </w:r>
    </w:p>
    <w:p w14:paraId="1025C3F9" w14:textId="77777777" w:rsidR="00E00425" w:rsidRPr="0036584A" w:rsidRDefault="00E00425" w:rsidP="00E00425">
      <w:pPr>
        <w:pStyle w:val="PL"/>
      </w:pPr>
      <w:r w:rsidRPr="0036584A">
        <w:t xml:space="preserve">    ]],</w:t>
      </w:r>
    </w:p>
    <w:p w14:paraId="13DBD098" w14:textId="77777777" w:rsidR="00E00425" w:rsidRPr="0036584A" w:rsidRDefault="00E00425" w:rsidP="00E00425">
      <w:pPr>
        <w:pStyle w:val="PL"/>
      </w:pPr>
      <w:r w:rsidRPr="0036584A">
        <w:t xml:space="preserve">    [[</w:t>
      </w:r>
    </w:p>
    <w:p w14:paraId="72DE2657" w14:textId="77777777" w:rsidR="00E00425" w:rsidRPr="0036584A" w:rsidRDefault="00E00425" w:rsidP="00E00425">
      <w:pPr>
        <w:pStyle w:val="PL"/>
      </w:pPr>
      <w:r w:rsidRPr="0036584A">
        <w:t xml:space="preserve">    entering-r18                            </w:t>
      </w:r>
      <w:r w:rsidRPr="0036584A">
        <w:rPr>
          <w:color w:val="993366"/>
        </w:rPr>
        <w:t>ENUMERATED</w:t>
      </w:r>
      <w:r w:rsidRPr="0036584A">
        <w:t xml:space="preserve"> {true}                                                           </w:t>
      </w:r>
      <w:r w:rsidRPr="0036584A">
        <w:rPr>
          <w:color w:val="993366"/>
        </w:rPr>
        <w:t>OPTIONAL</w:t>
      </w:r>
    </w:p>
    <w:p w14:paraId="4F71D09D" w14:textId="77777777" w:rsidR="00E00425" w:rsidRPr="0036584A" w:rsidRDefault="00E00425" w:rsidP="00E00425">
      <w:pPr>
        <w:pStyle w:val="PL"/>
      </w:pPr>
      <w:r w:rsidRPr="0036584A">
        <w:t xml:space="preserve">    ]],</w:t>
      </w:r>
    </w:p>
    <w:p w14:paraId="5C5CFE5C" w14:textId="77777777" w:rsidR="00E00425" w:rsidRPr="0036584A" w:rsidRDefault="00E00425" w:rsidP="00E00425">
      <w:pPr>
        <w:pStyle w:val="PL"/>
      </w:pPr>
      <w:r w:rsidRPr="0036584A">
        <w:t xml:space="preserve">    [[</w:t>
      </w:r>
    </w:p>
    <w:p w14:paraId="7696FBC4" w14:textId="77777777" w:rsidR="00E00425" w:rsidRPr="0036584A" w:rsidRDefault="00E00425" w:rsidP="00E00425">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19458112" w14:textId="77777777" w:rsidR="00E00425" w:rsidRPr="0036584A" w:rsidRDefault="00E00425" w:rsidP="00E00425">
      <w:pPr>
        <w:pStyle w:val="PL"/>
      </w:pPr>
      <w:r w:rsidRPr="0036584A">
        <w:t xml:space="preserve">    ]]</w:t>
      </w:r>
    </w:p>
    <w:p w14:paraId="1A75548D" w14:textId="77777777" w:rsidR="00E00425" w:rsidRPr="0036584A" w:rsidRDefault="00E00425" w:rsidP="00E00425">
      <w:pPr>
        <w:pStyle w:val="PL"/>
      </w:pPr>
      <w:r w:rsidRPr="0036584A">
        <w:t>}</w:t>
      </w:r>
    </w:p>
    <w:p w14:paraId="223963DD" w14:textId="77777777" w:rsidR="00E00425" w:rsidRPr="0036584A" w:rsidRDefault="00E00425" w:rsidP="00E00425">
      <w:pPr>
        <w:pStyle w:val="PL"/>
      </w:pPr>
    </w:p>
    <w:p w14:paraId="0EB8E96F" w14:textId="77777777" w:rsidR="00E00425" w:rsidRPr="0036584A" w:rsidRDefault="00E00425" w:rsidP="00E00425">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66DFFA20" w14:textId="77777777" w:rsidR="00E00425" w:rsidRPr="0036584A" w:rsidRDefault="00E00425" w:rsidP="00E00425">
      <w:pPr>
        <w:pStyle w:val="PL"/>
      </w:pPr>
    </w:p>
    <w:p w14:paraId="398B7D4F" w14:textId="77777777" w:rsidR="00E00425" w:rsidRPr="0036584A" w:rsidRDefault="00E00425" w:rsidP="00E00425">
      <w:pPr>
        <w:pStyle w:val="PL"/>
      </w:pPr>
      <w:r w:rsidRPr="0036584A">
        <w:t xml:space="preserve">MeasResultEUTRA ::=                     </w:t>
      </w:r>
      <w:r w:rsidRPr="0036584A">
        <w:rPr>
          <w:color w:val="993366"/>
        </w:rPr>
        <w:t>SEQUENCE</w:t>
      </w:r>
      <w:r w:rsidRPr="0036584A">
        <w:t xml:space="preserve"> {</w:t>
      </w:r>
    </w:p>
    <w:p w14:paraId="375317D1" w14:textId="77777777" w:rsidR="00E00425" w:rsidRPr="0036584A" w:rsidRDefault="00E00425" w:rsidP="00E00425">
      <w:pPr>
        <w:pStyle w:val="PL"/>
      </w:pPr>
      <w:r w:rsidRPr="0036584A">
        <w:t xml:space="preserve">    eutra-PhysCellId                        PhysCellId,</w:t>
      </w:r>
    </w:p>
    <w:p w14:paraId="09C577C8" w14:textId="77777777" w:rsidR="00E00425" w:rsidRPr="0036584A" w:rsidRDefault="00E00425" w:rsidP="00E00425">
      <w:pPr>
        <w:pStyle w:val="PL"/>
      </w:pPr>
      <w:r w:rsidRPr="0036584A">
        <w:t xml:space="preserve">    measResult                              MeasQuantityResultsEUTRA,</w:t>
      </w:r>
    </w:p>
    <w:p w14:paraId="7790F8BD" w14:textId="77777777" w:rsidR="00E00425" w:rsidRPr="0036584A" w:rsidRDefault="00E00425" w:rsidP="00E00425">
      <w:pPr>
        <w:pStyle w:val="PL"/>
      </w:pPr>
    </w:p>
    <w:p w14:paraId="0FA356A3" w14:textId="77777777" w:rsidR="00E00425" w:rsidRPr="0036584A" w:rsidRDefault="00E00425" w:rsidP="00E00425">
      <w:pPr>
        <w:pStyle w:val="PL"/>
      </w:pPr>
      <w:r w:rsidRPr="0036584A">
        <w:t xml:space="preserve">    cgi-Info                                CGI-InfoEUTRA                                                               </w:t>
      </w:r>
      <w:r w:rsidRPr="0036584A">
        <w:rPr>
          <w:color w:val="993366"/>
        </w:rPr>
        <w:t>OPTIONAL</w:t>
      </w:r>
      <w:r w:rsidRPr="0036584A">
        <w:t>,</w:t>
      </w:r>
    </w:p>
    <w:p w14:paraId="083F54F4" w14:textId="77777777" w:rsidR="00E00425" w:rsidRPr="0036584A" w:rsidRDefault="00E00425" w:rsidP="00E00425">
      <w:pPr>
        <w:pStyle w:val="PL"/>
      </w:pPr>
      <w:r w:rsidRPr="0036584A">
        <w:t xml:space="preserve">    ...,</w:t>
      </w:r>
    </w:p>
    <w:p w14:paraId="00AACECA" w14:textId="77777777" w:rsidR="00E00425" w:rsidRPr="0036584A" w:rsidRDefault="00E00425" w:rsidP="00E00425">
      <w:pPr>
        <w:pStyle w:val="PL"/>
      </w:pPr>
      <w:r w:rsidRPr="0036584A">
        <w:t xml:space="preserve">    [[</w:t>
      </w:r>
    </w:p>
    <w:p w14:paraId="33CBCD10" w14:textId="77777777" w:rsidR="00E00425" w:rsidRPr="0036584A" w:rsidRDefault="00E00425" w:rsidP="00E00425">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2C86A2B3" w14:textId="77777777" w:rsidR="00E00425" w:rsidRPr="0036584A" w:rsidRDefault="00E00425" w:rsidP="00E00425">
      <w:pPr>
        <w:pStyle w:val="PL"/>
      </w:pPr>
      <w:r w:rsidRPr="0036584A">
        <w:t xml:space="preserve">    ]]</w:t>
      </w:r>
    </w:p>
    <w:p w14:paraId="441C81BC" w14:textId="77777777" w:rsidR="00E00425" w:rsidRPr="0036584A" w:rsidRDefault="00E00425" w:rsidP="00E00425">
      <w:pPr>
        <w:pStyle w:val="PL"/>
      </w:pPr>
      <w:r w:rsidRPr="0036584A">
        <w:t>}</w:t>
      </w:r>
    </w:p>
    <w:p w14:paraId="14A9DD2F" w14:textId="77777777" w:rsidR="00E00425" w:rsidRPr="0036584A" w:rsidRDefault="00E00425" w:rsidP="00E00425">
      <w:pPr>
        <w:pStyle w:val="PL"/>
      </w:pPr>
    </w:p>
    <w:p w14:paraId="539701B4" w14:textId="77777777" w:rsidR="00E00425" w:rsidRPr="0036584A" w:rsidRDefault="00E00425" w:rsidP="00E00425">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632947FB" w14:textId="77777777" w:rsidR="00E00425" w:rsidRPr="0036584A" w:rsidRDefault="00E00425" w:rsidP="00E00425">
      <w:pPr>
        <w:pStyle w:val="PL"/>
      </w:pPr>
    </w:p>
    <w:p w14:paraId="41BB501C" w14:textId="77777777" w:rsidR="00E00425" w:rsidRPr="0036584A" w:rsidRDefault="00E00425" w:rsidP="00E00425">
      <w:pPr>
        <w:pStyle w:val="PL"/>
      </w:pPr>
      <w:r w:rsidRPr="0036584A">
        <w:t xml:space="preserve">MeasQuantityResults ::=                 </w:t>
      </w:r>
      <w:r w:rsidRPr="0036584A">
        <w:rPr>
          <w:color w:val="993366"/>
        </w:rPr>
        <w:t>SEQUENCE</w:t>
      </w:r>
      <w:r w:rsidRPr="0036584A">
        <w:t xml:space="preserve"> {</w:t>
      </w:r>
    </w:p>
    <w:p w14:paraId="49FD198A" w14:textId="77777777" w:rsidR="00E00425" w:rsidRPr="0036584A" w:rsidRDefault="00E00425" w:rsidP="00E00425">
      <w:pPr>
        <w:pStyle w:val="PL"/>
      </w:pPr>
      <w:r w:rsidRPr="0036584A">
        <w:t xml:space="preserve">    rsrp                                    RSRP-Range                                                                  </w:t>
      </w:r>
      <w:r w:rsidRPr="0036584A">
        <w:rPr>
          <w:color w:val="993366"/>
        </w:rPr>
        <w:t>OPTIONAL</w:t>
      </w:r>
      <w:r w:rsidRPr="0036584A">
        <w:t>,</w:t>
      </w:r>
    </w:p>
    <w:p w14:paraId="0DC99508" w14:textId="77777777" w:rsidR="00E00425" w:rsidRPr="0036584A" w:rsidRDefault="00E00425" w:rsidP="00E00425">
      <w:pPr>
        <w:pStyle w:val="PL"/>
      </w:pPr>
      <w:r w:rsidRPr="0036584A">
        <w:t xml:space="preserve">    rsrq                                    RSRQ-Range                                                                  </w:t>
      </w:r>
      <w:r w:rsidRPr="0036584A">
        <w:rPr>
          <w:color w:val="993366"/>
        </w:rPr>
        <w:t>OPTIONAL</w:t>
      </w:r>
      <w:r w:rsidRPr="0036584A">
        <w:t>,</w:t>
      </w:r>
    </w:p>
    <w:p w14:paraId="09671BD7" w14:textId="77777777" w:rsidR="00E00425" w:rsidRPr="0036584A" w:rsidRDefault="00E00425" w:rsidP="00E00425">
      <w:pPr>
        <w:pStyle w:val="PL"/>
      </w:pPr>
      <w:r w:rsidRPr="0036584A">
        <w:t xml:space="preserve">    sinr                                    SINR-Range                                                                  </w:t>
      </w:r>
      <w:r w:rsidRPr="0036584A">
        <w:rPr>
          <w:color w:val="993366"/>
        </w:rPr>
        <w:t>OPTIONAL</w:t>
      </w:r>
    </w:p>
    <w:p w14:paraId="53A3C8F7" w14:textId="77777777" w:rsidR="00E00425" w:rsidRPr="0036584A" w:rsidRDefault="00E00425" w:rsidP="00E00425">
      <w:pPr>
        <w:pStyle w:val="PL"/>
      </w:pPr>
      <w:r w:rsidRPr="0036584A">
        <w:t>}</w:t>
      </w:r>
    </w:p>
    <w:p w14:paraId="4D619EF8" w14:textId="77777777" w:rsidR="00E00425" w:rsidRPr="0036584A" w:rsidRDefault="00E00425" w:rsidP="00E00425">
      <w:pPr>
        <w:pStyle w:val="PL"/>
      </w:pPr>
    </w:p>
    <w:p w14:paraId="351C77DF" w14:textId="77777777" w:rsidR="00E00425" w:rsidRPr="0036584A" w:rsidRDefault="00E00425" w:rsidP="00E00425">
      <w:pPr>
        <w:pStyle w:val="PL"/>
      </w:pPr>
      <w:r w:rsidRPr="0036584A">
        <w:t xml:space="preserve">MeasQuantityResultsEUTRA ::=            </w:t>
      </w:r>
      <w:r w:rsidRPr="0036584A">
        <w:rPr>
          <w:color w:val="993366"/>
        </w:rPr>
        <w:t>SEQUENCE</w:t>
      </w:r>
      <w:r w:rsidRPr="0036584A">
        <w:t xml:space="preserve"> {</w:t>
      </w:r>
    </w:p>
    <w:p w14:paraId="202F6F72" w14:textId="77777777" w:rsidR="00E00425" w:rsidRPr="0036584A" w:rsidRDefault="00E00425" w:rsidP="00E00425">
      <w:pPr>
        <w:pStyle w:val="PL"/>
      </w:pPr>
      <w:r w:rsidRPr="0036584A">
        <w:t xml:space="preserve">    rsrp                                    RSRP-RangeEUTRA                                                             </w:t>
      </w:r>
      <w:r w:rsidRPr="0036584A">
        <w:rPr>
          <w:color w:val="993366"/>
        </w:rPr>
        <w:t>OPTIONAL</w:t>
      </w:r>
      <w:r w:rsidRPr="0036584A">
        <w:t>,</w:t>
      </w:r>
    </w:p>
    <w:p w14:paraId="56D31C30" w14:textId="77777777" w:rsidR="00E00425" w:rsidRPr="0036584A" w:rsidRDefault="00E00425" w:rsidP="00E00425">
      <w:pPr>
        <w:pStyle w:val="PL"/>
      </w:pPr>
      <w:r w:rsidRPr="0036584A">
        <w:t xml:space="preserve">    rsrq                                    RSRQ-RangeEUTRA                                                             </w:t>
      </w:r>
      <w:r w:rsidRPr="0036584A">
        <w:rPr>
          <w:color w:val="993366"/>
        </w:rPr>
        <w:t>OPTIONAL</w:t>
      </w:r>
      <w:r w:rsidRPr="0036584A">
        <w:t>,</w:t>
      </w:r>
    </w:p>
    <w:p w14:paraId="7BED4AFB" w14:textId="77777777" w:rsidR="00E00425" w:rsidRPr="0036584A" w:rsidRDefault="00E00425" w:rsidP="00E00425">
      <w:pPr>
        <w:pStyle w:val="PL"/>
      </w:pPr>
      <w:r w:rsidRPr="0036584A">
        <w:t xml:space="preserve">    sinr                                    SINR-RangeEUTRA                                                             </w:t>
      </w:r>
      <w:r w:rsidRPr="0036584A">
        <w:rPr>
          <w:color w:val="993366"/>
        </w:rPr>
        <w:t>OPTIONAL</w:t>
      </w:r>
    </w:p>
    <w:p w14:paraId="59626E73" w14:textId="77777777" w:rsidR="00E00425" w:rsidRPr="0036584A" w:rsidRDefault="00E00425" w:rsidP="00E00425">
      <w:pPr>
        <w:pStyle w:val="PL"/>
      </w:pPr>
      <w:r w:rsidRPr="0036584A">
        <w:t>}</w:t>
      </w:r>
    </w:p>
    <w:p w14:paraId="303427F1" w14:textId="77777777" w:rsidR="00E00425" w:rsidRPr="0036584A" w:rsidRDefault="00E00425" w:rsidP="00E00425">
      <w:pPr>
        <w:pStyle w:val="PL"/>
      </w:pPr>
    </w:p>
    <w:p w14:paraId="5BED0D2F" w14:textId="77777777" w:rsidR="00E00425" w:rsidRPr="0036584A" w:rsidRDefault="00E00425" w:rsidP="00E00425">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301FAC9A" w14:textId="77777777" w:rsidR="00E00425" w:rsidRPr="0036584A" w:rsidRDefault="00E00425" w:rsidP="00E00425">
      <w:pPr>
        <w:pStyle w:val="PL"/>
      </w:pPr>
    </w:p>
    <w:p w14:paraId="4A2D5255" w14:textId="77777777" w:rsidR="00E00425" w:rsidRPr="0036584A" w:rsidRDefault="00E00425" w:rsidP="00E00425">
      <w:pPr>
        <w:pStyle w:val="PL"/>
      </w:pPr>
      <w:r w:rsidRPr="0036584A">
        <w:t xml:space="preserve">ResultsPerSSB-Index ::=                 </w:t>
      </w:r>
      <w:r w:rsidRPr="0036584A">
        <w:rPr>
          <w:color w:val="993366"/>
        </w:rPr>
        <w:t>SEQUENCE</w:t>
      </w:r>
      <w:r w:rsidRPr="0036584A">
        <w:t xml:space="preserve"> {</w:t>
      </w:r>
    </w:p>
    <w:p w14:paraId="47BC5E2C" w14:textId="77777777" w:rsidR="00E00425" w:rsidRPr="0036584A" w:rsidRDefault="00E00425" w:rsidP="00E00425">
      <w:pPr>
        <w:pStyle w:val="PL"/>
      </w:pPr>
      <w:r w:rsidRPr="0036584A">
        <w:t xml:space="preserve">    ssb-Index                               SSB-Index,</w:t>
      </w:r>
    </w:p>
    <w:p w14:paraId="207588EA" w14:textId="77777777" w:rsidR="00E00425" w:rsidRPr="0036584A" w:rsidRDefault="00E00425" w:rsidP="00E00425">
      <w:pPr>
        <w:pStyle w:val="PL"/>
      </w:pPr>
      <w:r w:rsidRPr="0036584A">
        <w:t xml:space="preserve">    ssb-Results                             MeasQuantityResults                                                         </w:t>
      </w:r>
      <w:r w:rsidRPr="0036584A">
        <w:rPr>
          <w:color w:val="993366"/>
        </w:rPr>
        <w:t>OPTIONAL</w:t>
      </w:r>
    </w:p>
    <w:p w14:paraId="5812450F" w14:textId="77777777" w:rsidR="00E00425" w:rsidRPr="0036584A" w:rsidRDefault="00E00425" w:rsidP="00E00425">
      <w:pPr>
        <w:pStyle w:val="PL"/>
      </w:pPr>
      <w:r w:rsidRPr="0036584A">
        <w:t>}</w:t>
      </w:r>
    </w:p>
    <w:p w14:paraId="4FF0384D" w14:textId="77777777" w:rsidR="00E00425" w:rsidRPr="0036584A" w:rsidRDefault="00E00425" w:rsidP="00E00425">
      <w:pPr>
        <w:pStyle w:val="PL"/>
      </w:pPr>
    </w:p>
    <w:p w14:paraId="4DACB25F" w14:textId="77777777" w:rsidR="00E00425" w:rsidRPr="0036584A" w:rsidRDefault="00E00425" w:rsidP="00E00425">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7543BC87" w14:textId="77777777" w:rsidR="00E00425" w:rsidRPr="0036584A" w:rsidRDefault="00E00425" w:rsidP="00E00425">
      <w:pPr>
        <w:pStyle w:val="PL"/>
      </w:pPr>
    </w:p>
    <w:p w14:paraId="42A474F7" w14:textId="77777777" w:rsidR="00E00425" w:rsidRPr="0036584A" w:rsidRDefault="00E00425" w:rsidP="00E00425">
      <w:pPr>
        <w:pStyle w:val="PL"/>
      </w:pPr>
      <w:r w:rsidRPr="0036584A">
        <w:t xml:space="preserve">ResultsPerCSI-RS-Index ::=              </w:t>
      </w:r>
      <w:r w:rsidRPr="0036584A">
        <w:rPr>
          <w:color w:val="993366"/>
        </w:rPr>
        <w:t>SEQUENCE</w:t>
      </w:r>
      <w:r w:rsidRPr="0036584A">
        <w:t xml:space="preserve"> {</w:t>
      </w:r>
    </w:p>
    <w:p w14:paraId="3A27ED31" w14:textId="77777777" w:rsidR="00E00425" w:rsidRPr="0036584A" w:rsidRDefault="00E00425" w:rsidP="00E00425">
      <w:pPr>
        <w:pStyle w:val="PL"/>
      </w:pPr>
      <w:r w:rsidRPr="0036584A">
        <w:t xml:space="preserve">    csi-RS-Index                            CSI-RS-Index,</w:t>
      </w:r>
    </w:p>
    <w:p w14:paraId="28C332E4" w14:textId="77777777" w:rsidR="00E00425" w:rsidRPr="0036584A" w:rsidRDefault="00E00425" w:rsidP="00E00425">
      <w:pPr>
        <w:pStyle w:val="PL"/>
      </w:pPr>
      <w:r w:rsidRPr="0036584A">
        <w:lastRenderedPageBreak/>
        <w:t xml:space="preserve">    csi-RS-Results                          MeasQuantityResults                                                         </w:t>
      </w:r>
      <w:r w:rsidRPr="0036584A">
        <w:rPr>
          <w:color w:val="993366"/>
        </w:rPr>
        <w:t>OPTIONAL</w:t>
      </w:r>
    </w:p>
    <w:p w14:paraId="6384103F" w14:textId="77777777" w:rsidR="00E00425" w:rsidRPr="0036584A" w:rsidRDefault="00E00425" w:rsidP="00E00425">
      <w:pPr>
        <w:pStyle w:val="PL"/>
      </w:pPr>
      <w:r w:rsidRPr="0036584A">
        <w:t>}</w:t>
      </w:r>
    </w:p>
    <w:p w14:paraId="5C701C4C" w14:textId="77777777" w:rsidR="00E00425" w:rsidRPr="0036584A" w:rsidRDefault="00E00425" w:rsidP="00E00425">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53FA8087" w14:textId="77777777" w:rsidR="00E00425" w:rsidRPr="0036584A" w:rsidRDefault="00E00425" w:rsidP="00E00425">
      <w:pPr>
        <w:pStyle w:val="PL"/>
      </w:pPr>
    </w:p>
    <w:p w14:paraId="4C218A9E" w14:textId="77777777" w:rsidR="00E00425" w:rsidRPr="0036584A" w:rsidRDefault="00E00425" w:rsidP="00E00425">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3DCFA57E" w14:textId="77777777" w:rsidR="00E00425" w:rsidRPr="0036584A" w:rsidRDefault="00E00425" w:rsidP="00E00425">
      <w:pPr>
        <w:pStyle w:val="PL"/>
      </w:pPr>
    </w:p>
    <w:p w14:paraId="620CA14C" w14:textId="77777777" w:rsidR="00E00425" w:rsidRPr="0036584A" w:rsidRDefault="00E00425" w:rsidP="00E00425">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1994C83D" w14:textId="77777777" w:rsidR="00E00425" w:rsidRPr="0036584A" w:rsidRDefault="00E00425" w:rsidP="00E00425">
      <w:pPr>
        <w:pStyle w:val="PL"/>
      </w:pPr>
    </w:p>
    <w:p w14:paraId="7BD287A6" w14:textId="77777777" w:rsidR="00E00425" w:rsidRPr="0036584A" w:rsidRDefault="00E00425" w:rsidP="00E00425">
      <w:pPr>
        <w:pStyle w:val="PL"/>
      </w:pPr>
      <w:r w:rsidRPr="0036584A">
        <w:t xml:space="preserve">MeasResultUTRA-FDD-r16 ::=              </w:t>
      </w:r>
      <w:r w:rsidRPr="0036584A">
        <w:rPr>
          <w:color w:val="993366"/>
        </w:rPr>
        <w:t>SEQUENCE</w:t>
      </w:r>
      <w:r w:rsidRPr="0036584A">
        <w:t xml:space="preserve"> {</w:t>
      </w:r>
    </w:p>
    <w:p w14:paraId="56AAF40C" w14:textId="77777777" w:rsidR="00E00425" w:rsidRPr="0036584A" w:rsidRDefault="00E00425" w:rsidP="00E00425">
      <w:pPr>
        <w:pStyle w:val="PL"/>
      </w:pPr>
      <w:r w:rsidRPr="0036584A">
        <w:t xml:space="preserve">    physCellId-r16                          PhysCellIdUTRA-FDD-r16,</w:t>
      </w:r>
    </w:p>
    <w:p w14:paraId="77615D3A" w14:textId="77777777" w:rsidR="00E00425" w:rsidRPr="0036584A" w:rsidRDefault="00E00425" w:rsidP="00E00425">
      <w:pPr>
        <w:pStyle w:val="PL"/>
      </w:pPr>
      <w:r w:rsidRPr="0036584A">
        <w:t xml:space="preserve">    measResult-r16                          </w:t>
      </w:r>
      <w:r w:rsidRPr="0036584A">
        <w:rPr>
          <w:color w:val="993366"/>
        </w:rPr>
        <w:t>SEQUENCE</w:t>
      </w:r>
      <w:r w:rsidRPr="0036584A">
        <w:t xml:space="preserve"> {</w:t>
      </w:r>
    </w:p>
    <w:p w14:paraId="6D427759" w14:textId="77777777" w:rsidR="00E00425" w:rsidRPr="00AB6B35" w:rsidRDefault="00E00425" w:rsidP="00E00425">
      <w:pPr>
        <w:pStyle w:val="PL"/>
      </w:pPr>
      <w:r w:rsidRPr="0036584A">
        <w:t xml:space="preserve">        </w:t>
      </w:r>
      <w:r w:rsidRPr="00AB6B35">
        <w:t xml:space="preserve">utra-FDD-RSCP-r16                       </w:t>
      </w:r>
      <w:r w:rsidRPr="00AB6B35">
        <w:rPr>
          <w:color w:val="993366"/>
        </w:rPr>
        <w:t>INTEGER</w:t>
      </w:r>
      <w:r w:rsidRPr="00AB6B35">
        <w:t xml:space="preserve"> (-5..91)          </w:t>
      </w:r>
      <w:r w:rsidRPr="00AB6B35">
        <w:rPr>
          <w:color w:val="993366"/>
        </w:rPr>
        <w:t>OPTIONAL</w:t>
      </w:r>
      <w:r w:rsidRPr="00AB6B35">
        <w:t>,</w:t>
      </w:r>
    </w:p>
    <w:p w14:paraId="29E98626" w14:textId="77777777" w:rsidR="00E00425" w:rsidRPr="00FC39B3" w:rsidRDefault="00E00425" w:rsidP="00E00425">
      <w:pPr>
        <w:pStyle w:val="PL"/>
        <w:rPr>
          <w:lang w:val="sv-SE"/>
        </w:rPr>
      </w:pPr>
      <w:r w:rsidRPr="00AB6B35">
        <w:t xml:space="preserve">        </w:t>
      </w:r>
      <w:r w:rsidRPr="00FC39B3">
        <w:rPr>
          <w:lang w:val="sv-SE"/>
        </w:rPr>
        <w:t xml:space="preserve">utra-FDD-EcN0-r16                       </w:t>
      </w:r>
      <w:r w:rsidRPr="00FC39B3">
        <w:rPr>
          <w:color w:val="993366"/>
          <w:lang w:val="sv-SE"/>
        </w:rPr>
        <w:t>INTEGER</w:t>
      </w:r>
      <w:r w:rsidRPr="00FC39B3">
        <w:rPr>
          <w:lang w:val="sv-SE"/>
        </w:rPr>
        <w:t xml:space="preserve"> (0..49)           </w:t>
      </w:r>
      <w:r w:rsidRPr="00FC39B3">
        <w:rPr>
          <w:color w:val="993366"/>
          <w:lang w:val="sv-SE"/>
        </w:rPr>
        <w:t>OPTIONAL</w:t>
      </w:r>
    </w:p>
    <w:p w14:paraId="7ECC1A2C" w14:textId="77777777" w:rsidR="00E00425" w:rsidRPr="0036584A" w:rsidRDefault="00E00425" w:rsidP="00E00425">
      <w:pPr>
        <w:pStyle w:val="PL"/>
      </w:pPr>
      <w:r w:rsidRPr="00FC39B3">
        <w:rPr>
          <w:lang w:val="sv-SE"/>
        </w:rPr>
        <w:t xml:space="preserve">    </w:t>
      </w:r>
      <w:r w:rsidRPr="0036584A">
        <w:t>}</w:t>
      </w:r>
    </w:p>
    <w:p w14:paraId="7714F6ED" w14:textId="77777777" w:rsidR="00E00425" w:rsidRPr="0036584A" w:rsidRDefault="00E00425" w:rsidP="00E00425">
      <w:pPr>
        <w:pStyle w:val="PL"/>
      </w:pPr>
      <w:r w:rsidRPr="0036584A">
        <w:t>}</w:t>
      </w:r>
    </w:p>
    <w:p w14:paraId="7A51E658" w14:textId="77777777" w:rsidR="00E00425" w:rsidRPr="0036584A" w:rsidRDefault="00E00425" w:rsidP="00E00425">
      <w:pPr>
        <w:pStyle w:val="PL"/>
      </w:pPr>
    </w:p>
    <w:p w14:paraId="32FEAEBD" w14:textId="77777777" w:rsidR="00E00425" w:rsidRPr="0036584A" w:rsidRDefault="00E00425" w:rsidP="00E00425">
      <w:pPr>
        <w:pStyle w:val="PL"/>
      </w:pPr>
      <w:r w:rsidRPr="0036584A">
        <w:t xml:space="preserve">MeasResultForRSSI-r16 ::=        </w:t>
      </w:r>
      <w:r w:rsidRPr="0036584A">
        <w:rPr>
          <w:color w:val="993366"/>
        </w:rPr>
        <w:t>SEQUENCE</w:t>
      </w:r>
      <w:r w:rsidRPr="0036584A">
        <w:t xml:space="preserve"> {</w:t>
      </w:r>
    </w:p>
    <w:p w14:paraId="6F824A5F" w14:textId="77777777" w:rsidR="00E00425" w:rsidRPr="0036584A" w:rsidRDefault="00E00425" w:rsidP="00E00425">
      <w:pPr>
        <w:pStyle w:val="PL"/>
      </w:pPr>
      <w:r w:rsidRPr="0036584A">
        <w:t xml:space="preserve">    rssi-Result-r16                  RSSI-Range-r16,</w:t>
      </w:r>
    </w:p>
    <w:p w14:paraId="746C03D0" w14:textId="77777777" w:rsidR="00E00425" w:rsidRPr="0036584A" w:rsidRDefault="00E00425" w:rsidP="00E00425">
      <w:pPr>
        <w:pStyle w:val="PL"/>
      </w:pPr>
      <w:r w:rsidRPr="0036584A">
        <w:t xml:space="preserve">    channelOccupancy-r16             </w:t>
      </w:r>
      <w:r w:rsidRPr="0036584A">
        <w:rPr>
          <w:color w:val="993366"/>
        </w:rPr>
        <w:t>INTEGER</w:t>
      </w:r>
      <w:r w:rsidRPr="0036584A">
        <w:t xml:space="preserve"> (0..100)</w:t>
      </w:r>
    </w:p>
    <w:p w14:paraId="6EDB3294" w14:textId="77777777" w:rsidR="00E00425" w:rsidRPr="0036584A" w:rsidRDefault="00E00425" w:rsidP="00E00425">
      <w:pPr>
        <w:pStyle w:val="PL"/>
      </w:pPr>
      <w:r w:rsidRPr="0036584A">
        <w:t>}</w:t>
      </w:r>
    </w:p>
    <w:p w14:paraId="6A3046E2" w14:textId="77777777" w:rsidR="00E00425" w:rsidRPr="0036584A" w:rsidRDefault="00E00425" w:rsidP="00E00425">
      <w:pPr>
        <w:pStyle w:val="PL"/>
      </w:pPr>
    </w:p>
    <w:p w14:paraId="591C3453" w14:textId="77777777" w:rsidR="00E00425" w:rsidRPr="0036584A" w:rsidRDefault="00E00425" w:rsidP="00E00425">
      <w:pPr>
        <w:pStyle w:val="PL"/>
      </w:pPr>
      <w:r w:rsidRPr="0036584A">
        <w:t xml:space="preserve">MeasResultCLI-r16 ::=            </w:t>
      </w:r>
      <w:r w:rsidRPr="0036584A">
        <w:rPr>
          <w:color w:val="993366"/>
        </w:rPr>
        <w:t>SEQUENCE</w:t>
      </w:r>
      <w:r w:rsidRPr="0036584A">
        <w:t xml:space="preserve"> {</w:t>
      </w:r>
    </w:p>
    <w:p w14:paraId="2A104765" w14:textId="77777777" w:rsidR="00E00425" w:rsidRPr="0036584A" w:rsidRDefault="00E00425" w:rsidP="00E00425">
      <w:pPr>
        <w:pStyle w:val="PL"/>
      </w:pPr>
      <w:r w:rsidRPr="0036584A">
        <w:t xml:space="preserve">    measResultListSRS-RSRP-r16       MeasResultListSRS-RSRP-r16                                                         </w:t>
      </w:r>
      <w:r w:rsidRPr="0036584A">
        <w:rPr>
          <w:color w:val="993366"/>
        </w:rPr>
        <w:t>OPTIONAL</w:t>
      </w:r>
      <w:r w:rsidRPr="0036584A">
        <w:t>,</w:t>
      </w:r>
    </w:p>
    <w:p w14:paraId="4D8FAF1A" w14:textId="77777777" w:rsidR="00E00425" w:rsidRPr="0036584A" w:rsidRDefault="00E00425" w:rsidP="00E00425">
      <w:pPr>
        <w:pStyle w:val="PL"/>
      </w:pPr>
      <w:r w:rsidRPr="0036584A">
        <w:t xml:space="preserve">    measResultListCLI-RSSI-r16       MeasResultListCLI-RSSI-r16                                                         </w:t>
      </w:r>
      <w:r w:rsidRPr="0036584A">
        <w:rPr>
          <w:color w:val="993366"/>
        </w:rPr>
        <w:t>OPTIONAL</w:t>
      </w:r>
    </w:p>
    <w:p w14:paraId="1C3D683E" w14:textId="77777777" w:rsidR="00E00425" w:rsidRPr="0036584A" w:rsidRDefault="00E00425" w:rsidP="00E00425">
      <w:pPr>
        <w:pStyle w:val="PL"/>
      </w:pPr>
      <w:r w:rsidRPr="0036584A">
        <w:t>}</w:t>
      </w:r>
    </w:p>
    <w:p w14:paraId="7AD4C64C" w14:textId="77777777" w:rsidR="00E00425" w:rsidRPr="0036584A" w:rsidRDefault="00E00425" w:rsidP="00E00425">
      <w:pPr>
        <w:pStyle w:val="PL"/>
      </w:pPr>
    </w:p>
    <w:p w14:paraId="4FC83F27" w14:textId="77777777" w:rsidR="00E00425" w:rsidRPr="0036584A" w:rsidRDefault="00E00425" w:rsidP="00E00425">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02BAA70" w14:textId="77777777" w:rsidR="00E00425" w:rsidRPr="0036584A" w:rsidRDefault="00E00425" w:rsidP="00E00425">
      <w:pPr>
        <w:pStyle w:val="PL"/>
      </w:pPr>
    </w:p>
    <w:p w14:paraId="36365A6A" w14:textId="77777777" w:rsidR="00E00425" w:rsidRPr="0036584A" w:rsidRDefault="00E00425" w:rsidP="00E00425">
      <w:pPr>
        <w:pStyle w:val="PL"/>
      </w:pPr>
      <w:r w:rsidRPr="0036584A">
        <w:t xml:space="preserve">MeasResultSRS-RSRP-r16 ::=       </w:t>
      </w:r>
      <w:r w:rsidRPr="0036584A">
        <w:rPr>
          <w:color w:val="993366"/>
        </w:rPr>
        <w:t>SEQUENCE</w:t>
      </w:r>
      <w:r w:rsidRPr="0036584A">
        <w:t xml:space="preserve"> {</w:t>
      </w:r>
    </w:p>
    <w:p w14:paraId="5E37522C" w14:textId="77777777" w:rsidR="00E00425" w:rsidRPr="0036584A" w:rsidRDefault="00E00425" w:rsidP="00E00425">
      <w:pPr>
        <w:pStyle w:val="PL"/>
      </w:pPr>
      <w:r w:rsidRPr="0036584A">
        <w:t xml:space="preserve">    srs-ResourceId-r16               SRS-ResourceId,</w:t>
      </w:r>
    </w:p>
    <w:p w14:paraId="0B584EA2" w14:textId="77777777" w:rsidR="00E00425" w:rsidRPr="0036584A" w:rsidRDefault="00E00425" w:rsidP="00E00425">
      <w:pPr>
        <w:pStyle w:val="PL"/>
      </w:pPr>
      <w:r w:rsidRPr="0036584A">
        <w:t xml:space="preserve">    srs-RSRP-Result-r16              SRS-RSRP-Range-r16</w:t>
      </w:r>
    </w:p>
    <w:p w14:paraId="55CD5EDD" w14:textId="77777777" w:rsidR="00E00425" w:rsidRPr="0036584A" w:rsidRDefault="00E00425" w:rsidP="00E00425">
      <w:pPr>
        <w:pStyle w:val="PL"/>
      </w:pPr>
      <w:r w:rsidRPr="0036584A">
        <w:t>}</w:t>
      </w:r>
    </w:p>
    <w:p w14:paraId="42BD1F19" w14:textId="77777777" w:rsidR="00E00425" w:rsidRPr="0036584A" w:rsidRDefault="00E00425" w:rsidP="00E00425">
      <w:pPr>
        <w:pStyle w:val="PL"/>
      </w:pPr>
    </w:p>
    <w:p w14:paraId="6C5EE19D" w14:textId="77777777" w:rsidR="00E00425" w:rsidRPr="0036584A" w:rsidRDefault="00E00425" w:rsidP="00E00425">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0F023495" w14:textId="77777777" w:rsidR="00E00425" w:rsidRPr="0036584A" w:rsidRDefault="00E00425" w:rsidP="00E00425">
      <w:pPr>
        <w:pStyle w:val="PL"/>
      </w:pPr>
    </w:p>
    <w:p w14:paraId="62A7E4DC" w14:textId="77777777" w:rsidR="00E00425" w:rsidRPr="0036584A" w:rsidRDefault="00E00425" w:rsidP="00E00425">
      <w:pPr>
        <w:pStyle w:val="PL"/>
      </w:pPr>
      <w:r w:rsidRPr="0036584A">
        <w:t xml:space="preserve">MeasResultCLI-RSSI-r16 ::=       </w:t>
      </w:r>
      <w:r w:rsidRPr="0036584A">
        <w:rPr>
          <w:color w:val="993366"/>
        </w:rPr>
        <w:t>SEQUENCE</w:t>
      </w:r>
      <w:r w:rsidRPr="0036584A">
        <w:t xml:space="preserve"> {</w:t>
      </w:r>
    </w:p>
    <w:p w14:paraId="5E03B69E" w14:textId="77777777" w:rsidR="00E00425" w:rsidRPr="0036584A" w:rsidRDefault="00E00425" w:rsidP="00E00425">
      <w:pPr>
        <w:pStyle w:val="PL"/>
      </w:pPr>
      <w:r w:rsidRPr="0036584A">
        <w:t xml:space="preserve">    rssi-ResourceId-r16              RSSI-ResourceId-r16,</w:t>
      </w:r>
    </w:p>
    <w:p w14:paraId="4F81BE6A" w14:textId="77777777" w:rsidR="00E00425" w:rsidRPr="0036584A" w:rsidRDefault="00E00425" w:rsidP="00E00425">
      <w:pPr>
        <w:pStyle w:val="PL"/>
      </w:pPr>
      <w:r w:rsidRPr="0036584A">
        <w:t xml:space="preserve">    cli-RSSI-Result-r16              CLI-RSSI-Range-r16</w:t>
      </w:r>
    </w:p>
    <w:p w14:paraId="3F72BB61" w14:textId="77777777" w:rsidR="00E00425" w:rsidRPr="0036584A" w:rsidRDefault="00E00425" w:rsidP="00E00425">
      <w:pPr>
        <w:pStyle w:val="PL"/>
      </w:pPr>
      <w:r w:rsidRPr="0036584A">
        <w:t>}</w:t>
      </w:r>
    </w:p>
    <w:p w14:paraId="2F8B4E08" w14:textId="77777777" w:rsidR="00E00425" w:rsidRPr="0036584A" w:rsidRDefault="00E00425" w:rsidP="00E00425">
      <w:pPr>
        <w:pStyle w:val="PL"/>
      </w:pPr>
    </w:p>
    <w:p w14:paraId="0E3D61ED" w14:textId="77777777" w:rsidR="00E00425" w:rsidRPr="0036584A" w:rsidRDefault="00E00425" w:rsidP="00E00425">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3E26C7B" w14:textId="77777777" w:rsidR="00E00425" w:rsidRPr="0036584A" w:rsidRDefault="00E00425" w:rsidP="00E00425">
      <w:pPr>
        <w:pStyle w:val="PL"/>
      </w:pPr>
    </w:p>
    <w:p w14:paraId="00688B0C" w14:textId="77777777" w:rsidR="00E00425" w:rsidRPr="0036584A" w:rsidRDefault="00E00425" w:rsidP="00E00425">
      <w:pPr>
        <w:pStyle w:val="PL"/>
      </w:pPr>
      <w:r w:rsidRPr="0036584A">
        <w:t xml:space="preserve">UL-PDCP-DelayValueResult-r16 ::= </w:t>
      </w:r>
      <w:r w:rsidRPr="0036584A">
        <w:rPr>
          <w:color w:val="993366"/>
        </w:rPr>
        <w:t>SEQUENCE</w:t>
      </w:r>
      <w:r w:rsidRPr="0036584A">
        <w:t xml:space="preserve"> {</w:t>
      </w:r>
    </w:p>
    <w:p w14:paraId="45AAEF1A" w14:textId="77777777" w:rsidR="00E00425" w:rsidRPr="0036584A" w:rsidRDefault="00E00425" w:rsidP="00E00425">
      <w:pPr>
        <w:pStyle w:val="PL"/>
      </w:pPr>
      <w:r w:rsidRPr="0036584A">
        <w:t xml:space="preserve">    drb-Id-r16                       DRB-Identity,</w:t>
      </w:r>
    </w:p>
    <w:p w14:paraId="49A38493" w14:textId="77777777" w:rsidR="00E00425" w:rsidRPr="0036584A" w:rsidRDefault="00E00425" w:rsidP="00E00425">
      <w:pPr>
        <w:pStyle w:val="PL"/>
      </w:pPr>
      <w:r w:rsidRPr="0036584A">
        <w:t xml:space="preserve">    averageDelay-r16                 </w:t>
      </w:r>
      <w:r w:rsidRPr="0036584A">
        <w:rPr>
          <w:color w:val="993366"/>
        </w:rPr>
        <w:t>INTEGER</w:t>
      </w:r>
      <w:r w:rsidRPr="0036584A">
        <w:t xml:space="preserve"> (0..10000),</w:t>
      </w:r>
    </w:p>
    <w:p w14:paraId="2121D23F" w14:textId="77777777" w:rsidR="00E00425" w:rsidRPr="0036584A" w:rsidRDefault="00E00425" w:rsidP="00E00425">
      <w:pPr>
        <w:pStyle w:val="PL"/>
      </w:pPr>
      <w:r w:rsidRPr="0036584A">
        <w:t xml:space="preserve">    ...</w:t>
      </w:r>
    </w:p>
    <w:p w14:paraId="298B825F" w14:textId="77777777" w:rsidR="00E00425" w:rsidRPr="0036584A" w:rsidRDefault="00E00425" w:rsidP="00E00425">
      <w:pPr>
        <w:pStyle w:val="PL"/>
      </w:pPr>
      <w:r w:rsidRPr="0036584A">
        <w:t>}</w:t>
      </w:r>
    </w:p>
    <w:p w14:paraId="681534ED" w14:textId="77777777" w:rsidR="00E00425" w:rsidRPr="0036584A" w:rsidRDefault="00E00425" w:rsidP="00E00425">
      <w:pPr>
        <w:pStyle w:val="PL"/>
      </w:pPr>
    </w:p>
    <w:p w14:paraId="109C4DB4" w14:textId="77777777" w:rsidR="00E00425" w:rsidRPr="0036584A" w:rsidRDefault="00E00425" w:rsidP="00E00425">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575DB18E" w14:textId="77777777" w:rsidR="00E00425" w:rsidRPr="0036584A" w:rsidRDefault="00E00425" w:rsidP="00E00425">
      <w:pPr>
        <w:pStyle w:val="PL"/>
      </w:pPr>
    </w:p>
    <w:p w14:paraId="40717325" w14:textId="77777777" w:rsidR="00E00425" w:rsidRPr="0036584A" w:rsidRDefault="00E00425" w:rsidP="00E00425">
      <w:pPr>
        <w:pStyle w:val="PL"/>
      </w:pPr>
      <w:r w:rsidRPr="0036584A">
        <w:t xml:space="preserve">UL-PDCP-ExcessDelayResult-r17 ::= </w:t>
      </w:r>
      <w:r w:rsidRPr="0036584A">
        <w:rPr>
          <w:color w:val="993366"/>
        </w:rPr>
        <w:t>SEQUENCE</w:t>
      </w:r>
      <w:r w:rsidRPr="0036584A">
        <w:t xml:space="preserve"> {</w:t>
      </w:r>
    </w:p>
    <w:p w14:paraId="5B5B351F" w14:textId="77777777" w:rsidR="00E00425" w:rsidRPr="0036584A" w:rsidRDefault="00E00425" w:rsidP="00E00425">
      <w:pPr>
        <w:pStyle w:val="PL"/>
      </w:pPr>
      <w:r w:rsidRPr="0036584A">
        <w:lastRenderedPageBreak/>
        <w:t xml:space="preserve">    drb-Id-r17                        DRB-Identity,</w:t>
      </w:r>
    </w:p>
    <w:p w14:paraId="5511C891" w14:textId="77777777" w:rsidR="00E00425" w:rsidRPr="0036584A" w:rsidRDefault="00E00425" w:rsidP="00E00425">
      <w:pPr>
        <w:pStyle w:val="PL"/>
      </w:pPr>
      <w:r w:rsidRPr="0036584A">
        <w:t xml:space="preserve">    excessDelay-r17                   </w:t>
      </w:r>
      <w:r w:rsidRPr="0036584A">
        <w:rPr>
          <w:color w:val="993366"/>
        </w:rPr>
        <w:t>INTEGER</w:t>
      </w:r>
      <w:r w:rsidRPr="0036584A">
        <w:t xml:space="preserve"> (0..31),</w:t>
      </w:r>
    </w:p>
    <w:p w14:paraId="26484881" w14:textId="77777777" w:rsidR="00E00425" w:rsidRPr="0036584A" w:rsidRDefault="00E00425" w:rsidP="00E00425">
      <w:pPr>
        <w:pStyle w:val="PL"/>
      </w:pPr>
      <w:r w:rsidRPr="0036584A">
        <w:t xml:space="preserve">    ...</w:t>
      </w:r>
    </w:p>
    <w:p w14:paraId="3E1250EF" w14:textId="77777777" w:rsidR="00E00425" w:rsidRPr="0036584A" w:rsidRDefault="00E00425" w:rsidP="00E00425">
      <w:pPr>
        <w:pStyle w:val="PL"/>
      </w:pPr>
      <w:r w:rsidRPr="0036584A">
        <w:t>}</w:t>
      </w:r>
    </w:p>
    <w:p w14:paraId="5FB7B305" w14:textId="77777777" w:rsidR="00E00425" w:rsidRPr="0036584A" w:rsidRDefault="00E00425" w:rsidP="00E00425">
      <w:pPr>
        <w:pStyle w:val="PL"/>
      </w:pPr>
    </w:p>
    <w:p w14:paraId="255BAA9F" w14:textId="77777777" w:rsidR="00E00425" w:rsidRPr="0036584A" w:rsidRDefault="00E00425" w:rsidP="00E00425">
      <w:pPr>
        <w:pStyle w:val="PL"/>
      </w:pPr>
      <w:r w:rsidRPr="0036584A">
        <w:t xml:space="preserve">TimeBetweenEvent-r17 ::= </w:t>
      </w:r>
      <w:r w:rsidRPr="0036584A">
        <w:rPr>
          <w:color w:val="993366"/>
        </w:rPr>
        <w:t>INTEGER</w:t>
      </w:r>
      <w:r w:rsidRPr="0036584A">
        <w:t xml:space="preserve"> (0..1023)</w:t>
      </w:r>
    </w:p>
    <w:p w14:paraId="48AD6D81" w14:textId="77777777" w:rsidR="00E00425" w:rsidRPr="0036584A" w:rsidRDefault="00E00425" w:rsidP="00E00425">
      <w:pPr>
        <w:pStyle w:val="PL"/>
      </w:pPr>
    </w:p>
    <w:p w14:paraId="404EBC3D" w14:textId="77777777" w:rsidR="00E00425" w:rsidRPr="0036584A" w:rsidRDefault="00E00425" w:rsidP="00E00425">
      <w:pPr>
        <w:pStyle w:val="PL"/>
        <w:rPr>
          <w:color w:val="808080"/>
        </w:rPr>
      </w:pPr>
      <w:r w:rsidRPr="0036584A">
        <w:rPr>
          <w:color w:val="808080"/>
        </w:rPr>
        <w:t>-- TAG-MEASRESULTS-STOP</w:t>
      </w:r>
    </w:p>
    <w:p w14:paraId="279849DA" w14:textId="77777777" w:rsidR="00E00425" w:rsidRPr="0036584A" w:rsidRDefault="00E00425" w:rsidP="00E00425">
      <w:pPr>
        <w:pStyle w:val="PL"/>
        <w:rPr>
          <w:color w:val="808080"/>
        </w:rPr>
      </w:pPr>
      <w:r w:rsidRPr="0036584A">
        <w:rPr>
          <w:color w:val="808080"/>
        </w:rPr>
        <w:t>-- ASN1STOP</w:t>
      </w:r>
    </w:p>
    <w:p w14:paraId="1855F3EF" w14:textId="77777777" w:rsidR="00E00425" w:rsidRPr="0036584A" w:rsidRDefault="00E00425" w:rsidP="00E004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0425" w:rsidRPr="0036584A" w14:paraId="0D5E0D33"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347BD318" w14:textId="77777777" w:rsidR="00E00425" w:rsidRPr="0036584A" w:rsidRDefault="00E00425" w:rsidP="009F42F7">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E00425" w:rsidRPr="0036584A" w14:paraId="41A8C1F0"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6C2D09F5" w14:textId="77777777" w:rsidR="00E00425" w:rsidRPr="0036584A" w:rsidRDefault="00E00425" w:rsidP="009F42F7">
            <w:pPr>
              <w:pStyle w:val="TAL"/>
              <w:rPr>
                <w:b/>
                <w:i/>
                <w:szCs w:val="22"/>
                <w:lang w:eastAsia="sv-SE"/>
              </w:rPr>
            </w:pPr>
            <w:r w:rsidRPr="0036584A">
              <w:rPr>
                <w:b/>
                <w:i/>
                <w:szCs w:val="22"/>
                <w:lang w:eastAsia="sv-SE"/>
              </w:rPr>
              <w:t>eutra-PhysCellId</w:t>
            </w:r>
          </w:p>
          <w:p w14:paraId="16E3F132" w14:textId="77777777" w:rsidR="00E00425" w:rsidRPr="0036584A" w:rsidRDefault="00E00425" w:rsidP="009F42F7">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E00425" w:rsidRPr="0036584A" w14:paraId="55B2DDBA" w14:textId="77777777" w:rsidTr="009F42F7">
        <w:tc>
          <w:tcPr>
            <w:tcW w:w="0" w:type="auto"/>
            <w:tcBorders>
              <w:top w:val="single" w:sz="4" w:space="0" w:color="auto"/>
              <w:left w:val="single" w:sz="4" w:space="0" w:color="auto"/>
              <w:bottom w:val="single" w:sz="4" w:space="0" w:color="auto"/>
              <w:right w:val="single" w:sz="4" w:space="0" w:color="auto"/>
            </w:tcBorders>
          </w:tcPr>
          <w:p w14:paraId="0224E590" w14:textId="77777777" w:rsidR="00E00425" w:rsidRPr="0036584A" w:rsidRDefault="00E00425" w:rsidP="009F42F7">
            <w:pPr>
              <w:pStyle w:val="TAL"/>
              <w:rPr>
                <w:b/>
                <w:bCs/>
                <w:i/>
                <w:noProof/>
                <w:lang w:eastAsia="en-GB"/>
              </w:rPr>
            </w:pPr>
            <w:r w:rsidRPr="0036584A">
              <w:rPr>
                <w:b/>
                <w:bCs/>
                <w:i/>
                <w:noProof/>
                <w:lang w:eastAsia="en-GB"/>
              </w:rPr>
              <w:t>hsdn-Cell</w:t>
            </w:r>
          </w:p>
          <w:p w14:paraId="5C8782D4" w14:textId="77777777" w:rsidR="00E00425" w:rsidRPr="0036584A" w:rsidRDefault="00E00425" w:rsidP="009F42F7">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49F109D4" w14:textId="77777777" w:rsidR="00E00425" w:rsidRPr="0036584A" w:rsidRDefault="00E00425" w:rsidP="00E004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0425" w:rsidRPr="0036584A" w14:paraId="5168E97D"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3F12DB03" w14:textId="77777777" w:rsidR="00E00425" w:rsidRPr="0036584A" w:rsidRDefault="00E00425" w:rsidP="009F42F7">
            <w:pPr>
              <w:pStyle w:val="TAH"/>
              <w:rPr>
                <w:i/>
                <w:lang w:eastAsia="sv-SE"/>
              </w:rPr>
            </w:pPr>
            <w:r w:rsidRPr="0036584A">
              <w:rPr>
                <w:i/>
                <w:lang w:eastAsia="sv-SE"/>
              </w:rPr>
              <w:lastRenderedPageBreak/>
              <w:t xml:space="preserve">MeasResultNR </w:t>
            </w:r>
            <w:r w:rsidRPr="0036584A">
              <w:rPr>
                <w:lang w:eastAsia="sv-SE"/>
              </w:rPr>
              <w:t>field descriptions</w:t>
            </w:r>
          </w:p>
        </w:tc>
      </w:tr>
      <w:tr w:rsidR="00E00425" w:rsidRPr="0036584A" w14:paraId="1B2A2BF4"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40D253BA" w14:textId="77777777" w:rsidR="00E00425" w:rsidRPr="0036584A" w:rsidRDefault="00E00425" w:rsidP="009F42F7">
            <w:pPr>
              <w:pStyle w:val="TAL"/>
              <w:rPr>
                <w:b/>
                <w:i/>
                <w:lang w:eastAsia="en-GB"/>
              </w:rPr>
            </w:pPr>
            <w:r w:rsidRPr="0036584A">
              <w:rPr>
                <w:b/>
                <w:i/>
                <w:lang w:eastAsia="en-GB"/>
              </w:rPr>
              <w:t>averageDelay</w:t>
            </w:r>
          </w:p>
          <w:p w14:paraId="5FE2CEF3" w14:textId="77777777" w:rsidR="00E00425" w:rsidRPr="0036584A" w:rsidRDefault="00E00425" w:rsidP="009F42F7">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0425" w:rsidRPr="0036584A" w14:paraId="4213BE72"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3BE4E3CB" w14:textId="77777777" w:rsidR="00E00425" w:rsidRPr="0036584A" w:rsidRDefault="00E00425" w:rsidP="009F42F7">
            <w:pPr>
              <w:pStyle w:val="TAL"/>
              <w:rPr>
                <w:b/>
                <w:i/>
                <w:lang w:eastAsia="sv-SE"/>
              </w:rPr>
            </w:pPr>
            <w:r w:rsidRPr="0036584A">
              <w:rPr>
                <w:b/>
                <w:i/>
                <w:lang w:eastAsia="sv-SE"/>
              </w:rPr>
              <w:t>cellResults</w:t>
            </w:r>
          </w:p>
          <w:p w14:paraId="5703A668" w14:textId="77777777" w:rsidR="00E00425" w:rsidRPr="0036584A" w:rsidRDefault="00E00425" w:rsidP="009F42F7">
            <w:pPr>
              <w:pStyle w:val="TAL"/>
              <w:rPr>
                <w:lang w:eastAsia="sv-SE"/>
              </w:rPr>
            </w:pPr>
            <w:r w:rsidRPr="0036584A">
              <w:rPr>
                <w:lang w:eastAsia="sv-SE"/>
              </w:rPr>
              <w:t>Cell level measurement results.</w:t>
            </w:r>
          </w:p>
        </w:tc>
      </w:tr>
      <w:tr w:rsidR="00E00425" w:rsidRPr="0036584A" w14:paraId="6F0899EF" w14:textId="77777777" w:rsidTr="009F42F7">
        <w:tc>
          <w:tcPr>
            <w:tcW w:w="0" w:type="auto"/>
            <w:tcBorders>
              <w:top w:val="single" w:sz="4" w:space="0" w:color="auto"/>
              <w:left w:val="single" w:sz="4" w:space="0" w:color="auto"/>
              <w:bottom w:val="single" w:sz="4" w:space="0" w:color="auto"/>
              <w:right w:val="single" w:sz="4" w:space="0" w:color="auto"/>
            </w:tcBorders>
          </w:tcPr>
          <w:p w14:paraId="0A7DED04" w14:textId="77777777" w:rsidR="00E00425" w:rsidRPr="0036584A" w:rsidRDefault="00E00425" w:rsidP="009F42F7">
            <w:pPr>
              <w:pStyle w:val="TAL"/>
              <w:rPr>
                <w:b/>
                <w:i/>
                <w:lang w:eastAsia="sv-SE"/>
              </w:rPr>
            </w:pPr>
            <w:r w:rsidRPr="0036584A">
              <w:rPr>
                <w:b/>
                <w:i/>
                <w:lang w:eastAsia="sv-SE"/>
              </w:rPr>
              <w:t>cellsMetReportOnLeaveList</w:t>
            </w:r>
          </w:p>
          <w:p w14:paraId="1BFA5E83" w14:textId="77777777" w:rsidR="00E00425" w:rsidRPr="0036584A" w:rsidRDefault="00E00425" w:rsidP="009F42F7">
            <w:pPr>
              <w:pStyle w:val="TAL"/>
              <w:rPr>
                <w:b/>
                <w:i/>
                <w:lang w:eastAsia="sv-SE"/>
              </w:rPr>
            </w:pPr>
            <w:r w:rsidRPr="0036584A">
              <w:rPr>
                <w:bCs/>
                <w:iCs/>
                <w:lang w:eastAsia="sv-SE"/>
              </w:rPr>
              <w:t>This field indicates the list of cells which met the event leaving condition.</w:t>
            </w:r>
          </w:p>
        </w:tc>
      </w:tr>
      <w:tr w:rsidR="00E00425" w:rsidRPr="0036584A" w14:paraId="2B50FE79"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38065791" w14:textId="77777777" w:rsidR="00E00425" w:rsidRPr="0036584A" w:rsidRDefault="00E00425" w:rsidP="009F42F7">
            <w:pPr>
              <w:pStyle w:val="TAL"/>
              <w:rPr>
                <w:b/>
                <w:i/>
                <w:lang w:eastAsia="sv-SE"/>
              </w:rPr>
            </w:pPr>
            <w:r w:rsidRPr="0036584A">
              <w:rPr>
                <w:b/>
                <w:i/>
                <w:lang w:eastAsia="sv-SE"/>
              </w:rPr>
              <w:t>choCandidate</w:t>
            </w:r>
          </w:p>
          <w:p w14:paraId="665A252C" w14:textId="77777777" w:rsidR="00E00425" w:rsidRPr="0036584A" w:rsidRDefault="00E00425" w:rsidP="009F42F7">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 or conditional PSCell change or addition</w:t>
            </w:r>
            <w:r w:rsidRPr="0036584A">
              <w:rPr>
                <w:lang w:eastAsia="sv-SE"/>
              </w:rPr>
              <w:t xml:space="preserve">. This field may be included only in the </w:t>
            </w:r>
            <w:r w:rsidRPr="0036584A">
              <w:rPr>
                <w:i/>
                <w:iCs/>
                <w:lang w:eastAsia="sv-SE"/>
              </w:rPr>
              <w:t>SuccessHO-Report</w:t>
            </w:r>
            <w:r w:rsidRPr="0036584A">
              <w:rPr>
                <w:lang w:eastAsia="sv-SE"/>
              </w:rPr>
              <w:t xml:space="preserve"> or </w:t>
            </w:r>
            <w:r w:rsidRPr="0036584A">
              <w:rPr>
                <w:i/>
                <w:iCs/>
                <w:lang w:eastAsia="sv-SE"/>
              </w:rPr>
              <w:t>SuccessPSCell-Report</w:t>
            </w:r>
            <w:r w:rsidRPr="0036584A">
              <w:rPr>
                <w:lang w:eastAsia="sv-SE"/>
              </w:rPr>
              <w:t xml:space="preserve"> within </w:t>
            </w:r>
            <w:r w:rsidRPr="0036584A">
              <w:rPr>
                <w:i/>
                <w:iCs/>
                <w:lang w:eastAsia="sv-SE"/>
              </w:rPr>
              <w:t>UEInformationResponse</w:t>
            </w:r>
            <w:r w:rsidRPr="0036584A">
              <w:rPr>
                <w:lang w:eastAsia="sv-SE"/>
              </w:rPr>
              <w:t xml:space="preserve"> message.</w:t>
            </w:r>
          </w:p>
        </w:tc>
      </w:tr>
      <w:tr w:rsidR="00E00425" w:rsidRPr="0036584A" w14:paraId="78DF1C8A"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5D3F3A9A" w14:textId="77777777" w:rsidR="00E00425" w:rsidRPr="0036584A" w:rsidRDefault="00E00425" w:rsidP="009F42F7">
            <w:pPr>
              <w:pStyle w:val="TAL"/>
              <w:rPr>
                <w:b/>
                <w:i/>
                <w:lang w:eastAsia="sv-SE"/>
              </w:rPr>
            </w:pPr>
            <w:r w:rsidRPr="0036584A">
              <w:rPr>
                <w:b/>
                <w:i/>
                <w:lang w:eastAsia="sv-SE"/>
              </w:rPr>
              <w:t>choConfig</w:t>
            </w:r>
          </w:p>
          <w:p w14:paraId="5DB80D32" w14:textId="77777777" w:rsidR="00E00425" w:rsidRPr="0036584A" w:rsidRDefault="00E00425" w:rsidP="009F42F7">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Pr="0036584A">
              <w:rPr>
                <w:i/>
                <w:iCs/>
                <w:lang w:eastAsia="sv-SE"/>
              </w:rPr>
              <w:t xml:space="preserve"> rlf-report</w:t>
            </w:r>
            <w:r w:rsidRPr="0036584A">
              <w:rPr>
                <w:lang w:eastAsia="sv-SE"/>
              </w:rPr>
              <w:t xml:space="preserve"> within </w:t>
            </w:r>
            <w:r w:rsidRPr="0036584A">
              <w:rPr>
                <w:i/>
                <w:iCs/>
                <w:lang w:eastAsia="sv-SE"/>
              </w:rPr>
              <w:t>UEInformationResponse</w:t>
            </w:r>
            <w:r w:rsidRPr="0036584A">
              <w:rPr>
                <w:lang w:eastAsia="sv-SE"/>
              </w:rPr>
              <w:t xml:space="preserve"> message.</w:t>
            </w:r>
          </w:p>
        </w:tc>
      </w:tr>
      <w:tr w:rsidR="00E00425" w:rsidRPr="0036584A" w14:paraId="038C97DA" w14:textId="77777777" w:rsidTr="009F42F7">
        <w:tc>
          <w:tcPr>
            <w:tcW w:w="0" w:type="auto"/>
            <w:tcBorders>
              <w:top w:val="single" w:sz="4" w:space="0" w:color="auto"/>
              <w:left w:val="single" w:sz="4" w:space="0" w:color="auto"/>
              <w:bottom w:val="single" w:sz="4" w:space="0" w:color="auto"/>
              <w:right w:val="single" w:sz="4" w:space="0" w:color="auto"/>
            </w:tcBorders>
          </w:tcPr>
          <w:p w14:paraId="2256D11F" w14:textId="77777777" w:rsidR="00E00425" w:rsidRPr="0036584A" w:rsidRDefault="00E00425" w:rsidP="009F42F7">
            <w:pPr>
              <w:pStyle w:val="TAL"/>
              <w:rPr>
                <w:b/>
                <w:i/>
                <w:lang w:eastAsia="sv-SE"/>
              </w:rPr>
            </w:pPr>
            <w:r w:rsidRPr="0036584A">
              <w:rPr>
                <w:b/>
                <w:i/>
                <w:lang w:eastAsia="sv-SE"/>
              </w:rPr>
              <w:t>distanceFromReference2</w:t>
            </w:r>
          </w:p>
          <w:p w14:paraId="77A156D1" w14:textId="4FF64D8F" w:rsidR="00E00425" w:rsidRPr="0036584A" w:rsidRDefault="00E00425" w:rsidP="009F42F7">
            <w:pPr>
              <w:pStyle w:val="TAL"/>
              <w:rPr>
                <w:bCs/>
                <w:iCs/>
                <w:lang w:eastAsia="sv-SE"/>
              </w:rPr>
            </w:pPr>
            <w:r w:rsidRPr="0036584A">
              <w:rPr>
                <w:bCs/>
                <w:iCs/>
                <w:lang w:eastAsia="sv-SE"/>
              </w:rPr>
              <w:t xml:space="preserve">This field indicates the </w:t>
            </w:r>
            <w:del w:id="396" w:author="Rapp After RAN2#131" w:date="2025-10-06T17:27:00Z">
              <w:r w:rsidRPr="0036584A" w:rsidDel="007779A9">
                <w:rPr>
                  <w:bCs/>
                  <w:iCs/>
                  <w:lang w:eastAsia="sv-SE"/>
                </w:rPr>
                <w:delText xml:space="preserve">measured </w:delText>
              </w:r>
            </w:del>
            <w:r w:rsidRPr="0036584A">
              <w:rPr>
                <w:bCs/>
                <w:iCs/>
                <w:lang w:eastAsia="sv-SE"/>
              </w:rPr>
              <w:t xml:space="preserve">distance between UE and the moving reference locations of associated neighbour cell if the conditional handover is based on </w:t>
            </w:r>
            <w:r w:rsidRPr="0036584A">
              <w:rPr>
                <w:bCs/>
                <w:i/>
                <w:lang w:eastAsia="sv-SE"/>
              </w:rPr>
              <w:t>condEventD2</w:t>
            </w:r>
            <w:r w:rsidRPr="0036584A">
              <w:rPr>
                <w:bCs/>
                <w:iCs/>
                <w:lang w:eastAsia="sv-SE"/>
              </w:rPr>
              <w:t xml:space="preserve">. Each step represents 50m. The actual </w:t>
            </w:r>
            <w:ins w:id="397" w:author="Rapp After RAN2#131" w:date="2025-10-06T17:27:00Z">
              <w:r w:rsidR="007779A9">
                <w:rPr>
                  <w:bCs/>
                  <w:iCs/>
                  <w:lang w:eastAsia="sv-SE"/>
                </w:rPr>
                <w:t xml:space="preserve">measured </w:t>
              </w:r>
            </w:ins>
            <w:r w:rsidRPr="0036584A">
              <w:rPr>
                <w:bCs/>
                <w:iCs/>
                <w:lang w:eastAsia="sv-SE"/>
              </w:rPr>
              <w:t xml:space="preserve">distance shall be rounded down to the nearest </w:t>
            </w:r>
            <w:ins w:id="398" w:author="Rapp After RAN2#131" w:date="2025-10-06T17:27:00Z">
              <w:r w:rsidR="007779A9">
                <w:rPr>
                  <w:bCs/>
                  <w:iCs/>
                  <w:lang w:eastAsia="sv-SE"/>
                </w:rPr>
                <w:t xml:space="preserve">lower </w:t>
              </w:r>
            </w:ins>
            <w:r w:rsidRPr="0036584A">
              <w:rPr>
                <w:bCs/>
                <w:iCs/>
                <w:lang w:eastAsia="sv-SE"/>
              </w:rPr>
              <w:t>step value (i.e., FLOOR(actual distance[m] / 50)). The maximum value is 65535, which indicates a distance equal to or greater than 65535 multiplied by 50m.</w:t>
            </w:r>
          </w:p>
        </w:tc>
      </w:tr>
      <w:tr w:rsidR="00E00425" w:rsidRPr="0036584A" w14:paraId="636D1921"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43AA2657" w14:textId="77777777" w:rsidR="00E00425" w:rsidRPr="0036584A" w:rsidRDefault="00E00425" w:rsidP="009F42F7">
            <w:pPr>
              <w:pStyle w:val="TAL"/>
              <w:rPr>
                <w:b/>
                <w:i/>
                <w:lang w:eastAsia="en-GB"/>
              </w:rPr>
            </w:pPr>
            <w:r w:rsidRPr="0036584A">
              <w:rPr>
                <w:b/>
                <w:i/>
                <w:lang w:eastAsia="en-GB"/>
              </w:rPr>
              <w:t>drb-Id</w:t>
            </w:r>
          </w:p>
          <w:p w14:paraId="718DAE85" w14:textId="77777777" w:rsidR="00E00425" w:rsidRPr="0036584A" w:rsidRDefault="00E00425" w:rsidP="009F42F7">
            <w:pPr>
              <w:pStyle w:val="TAL"/>
              <w:rPr>
                <w:b/>
                <w:i/>
                <w:lang w:eastAsia="sv-SE"/>
              </w:rPr>
            </w:pPr>
            <w:r w:rsidRPr="0036584A">
              <w:rPr>
                <w:lang w:eastAsia="sv-SE"/>
              </w:rPr>
              <w:t>Indicates DRB value for which uplink PDCP delay ratio or value is provided, according to TS 38.314 [53].</w:t>
            </w:r>
          </w:p>
        </w:tc>
      </w:tr>
      <w:tr w:rsidR="00E00425" w:rsidRPr="0036584A" w14:paraId="5A6CA544" w14:textId="77777777" w:rsidTr="009F42F7">
        <w:tc>
          <w:tcPr>
            <w:tcW w:w="14173" w:type="dxa"/>
            <w:tcBorders>
              <w:top w:val="single" w:sz="4" w:space="0" w:color="auto"/>
              <w:left w:val="single" w:sz="4" w:space="0" w:color="auto"/>
              <w:bottom w:val="single" w:sz="4" w:space="0" w:color="auto"/>
              <w:right w:val="single" w:sz="4" w:space="0" w:color="auto"/>
            </w:tcBorders>
          </w:tcPr>
          <w:p w14:paraId="6B69E7B8" w14:textId="77777777" w:rsidR="00E00425" w:rsidRPr="0036584A" w:rsidRDefault="00E00425" w:rsidP="009F42F7">
            <w:pPr>
              <w:pStyle w:val="TAL"/>
              <w:rPr>
                <w:b/>
                <w:i/>
                <w:lang w:eastAsia="en-GB"/>
              </w:rPr>
            </w:pPr>
            <w:r w:rsidRPr="0036584A">
              <w:rPr>
                <w:b/>
                <w:i/>
                <w:lang w:eastAsia="en-GB"/>
              </w:rPr>
              <w:t>entering</w:t>
            </w:r>
          </w:p>
          <w:p w14:paraId="58EB6ACA" w14:textId="77777777" w:rsidR="00E00425" w:rsidRPr="0036584A" w:rsidRDefault="00E00425" w:rsidP="009F42F7">
            <w:pPr>
              <w:pStyle w:val="TAL"/>
              <w:rPr>
                <w:b/>
                <w:i/>
                <w:lang w:eastAsia="en-GB"/>
              </w:rPr>
            </w:pPr>
            <w:r w:rsidRPr="0036584A">
              <w:rPr>
                <w:bCs/>
                <w:iCs/>
                <w:lang w:eastAsia="en-GB"/>
              </w:rPr>
              <w:t xml:space="preserve">This field indicates if the event entering condition for the cell is satisfied and the cell has been just added within </w:t>
            </w:r>
            <w:r w:rsidRPr="0036584A">
              <w:rPr>
                <w:bCs/>
                <w:i/>
                <w:lang w:eastAsia="en-GB"/>
              </w:rPr>
              <w:t>cellsTriggeredList</w:t>
            </w:r>
            <w:r w:rsidRPr="0036584A">
              <w:rPr>
                <w:bCs/>
                <w:iCs/>
                <w:lang w:eastAsia="en-GB"/>
              </w:rPr>
              <w:t>.</w:t>
            </w:r>
          </w:p>
        </w:tc>
      </w:tr>
      <w:tr w:rsidR="00E00425" w:rsidRPr="0036584A" w14:paraId="3854D4AA" w14:textId="77777777" w:rsidTr="009F42F7">
        <w:tc>
          <w:tcPr>
            <w:tcW w:w="14173" w:type="dxa"/>
            <w:tcBorders>
              <w:top w:val="single" w:sz="4" w:space="0" w:color="auto"/>
              <w:left w:val="single" w:sz="4" w:space="0" w:color="auto"/>
              <w:bottom w:val="single" w:sz="4" w:space="0" w:color="auto"/>
              <w:right w:val="single" w:sz="4" w:space="0" w:color="auto"/>
            </w:tcBorders>
          </w:tcPr>
          <w:p w14:paraId="150D1266" w14:textId="77777777" w:rsidR="00E00425" w:rsidRPr="0036584A" w:rsidRDefault="00E00425" w:rsidP="009F42F7">
            <w:pPr>
              <w:pStyle w:val="TAL"/>
              <w:rPr>
                <w:b/>
                <w:i/>
                <w:lang w:eastAsia="en-GB"/>
              </w:rPr>
            </w:pPr>
            <w:r w:rsidRPr="0036584A">
              <w:rPr>
                <w:b/>
                <w:i/>
                <w:lang w:eastAsia="en-GB"/>
              </w:rPr>
              <w:t>firstTriggeredEvent</w:t>
            </w:r>
          </w:p>
          <w:p w14:paraId="31878DBA" w14:textId="77777777" w:rsidR="00E00425" w:rsidRPr="0036584A" w:rsidRDefault="00E00425" w:rsidP="009F42F7">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Pr="0036584A">
              <w:rPr>
                <w:bCs/>
                <w:i/>
                <w:lang w:eastAsia="en-GB"/>
              </w:rPr>
              <w:t xml:space="preserve">rlf-report </w:t>
            </w:r>
            <w:r w:rsidRPr="0036584A">
              <w:rPr>
                <w:bCs/>
                <w:iCs/>
                <w:lang w:eastAsia="en-GB"/>
              </w:rPr>
              <w:t xml:space="preserve">within </w:t>
            </w:r>
            <w:r w:rsidRPr="0036584A">
              <w:rPr>
                <w:bCs/>
                <w:i/>
                <w:lang w:eastAsia="en-GB"/>
              </w:rPr>
              <w:t>UEInformationResponse</w:t>
            </w:r>
            <w:r w:rsidRPr="0036584A">
              <w:rPr>
                <w:bCs/>
                <w:iCs/>
                <w:lang w:eastAsia="en-GB"/>
              </w:rPr>
              <w:t xml:space="preserve"> message or in </w:t>
            </w:r>
            <w:r w:rsidRPr="0036584A">
              <w:rPr>
                <w:bCs/>
                <w:i/>
                <w:lang w:eastAsia="en-GB"/>
              </w:rPr>
              <w:t>SCGFailureInformation</w:t>
            </w:r>
            <w:r w:rsidRPr="0036584A">
              <w:rPr>
                <w:bCs/>
                <w:iCs/>
                <w:lang w:eastAsia="en-GB"/>
              </w:rPr>
              <w:t xml:space="preserve"> message.</w:t>
            </w:r>
          </w:p>
        </w:tc>
      </w:tr>
      <w:tr w:rsidR="00E00425" w:rsidRPr="0036584A" w14:paraId="686A9F27"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296F4B29" w14:textId="77777777" w:rsidR="00E00425" w:rsidRPr="0036584A" w:rsidRDefault="00E00425" w:rsidP="009F42F7">
            <w:pPr>
              <w:pStyle w:val="TAL"/>
              <w:rPr>
                <w:b/>
                <w:bCs/>
                <w:i/>
                <w:lang w:eastAsia="en-GB"/>
              </w:rPr>
            </w:pPr>
            <w:r w:rsidRPr="0036584A">
              <w:rPr>
                <w:b/>
                <w:bCs/>
                <w:i/>
                <w:lang w:eastAsia="en-GB"/>
              </w:rPr>
              <w:t>locationInfo</w:t>
            </w:r>
          </w:p>
          <w:p w14:paraId="2DA32FB9" w14:textId="77777777" w:rsidR="00E00425" w:rsidRPr="0036584A" w:rsidRDefault="00E00425" w:rsidP="009F42F7">
            <w:pPr>
              <w:pStyle w:val="TAL"/>
              <w:rPr>
                <w:b/>
                <w:i/>
                <w:lang w:eastAsia="sv-SE"/>
              </w:rPr>
            </w:pPr>
            <w:r w:rsidRPr="0036584A">
              <w:rPr>
                <w:lang w:eastAsia="sv-SE"/>
              </w:rPr>
              <w:t>Positioning related information and measurements.</w:t>
            </w:r>
          </w:p>
        </w:tc>
      </w:tr>
      <w:tr w:rsidR="00E00425" w:rsidRPr="0036584A" w14:paraId="6E73072D"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5D6877ED" w14:textId="77777777" w:rsidR="00E00425" w:rsidRPr="0036584A" w:rsidRDefault="00E00425" w:rsidP="009F42F7">
            <w:pPr>
              <w:pStyle w:val="TAL"/>
              <w:rPr>
                <w:b/>
                <w:i/>
                <w:lang w:eastAsia="sv-SE"/>
              </w:rPr>
            </w:pPr>
            <w:r w:rsidRPr="0036584A">
              <w:rPr>
                <w:b/>
                <w:i/>
                <w:lang w:eastAsia="sv-SE"/>
              </w:rPr>
              <w:t>physCellId</w:t>
            </w:r>
          </w:p>
          <w:p w14:paraId="0BCDBA5C" w14:textId="77777777" w:rsidR="00E00425" w:rsidRPr="0036584A" w:rsidRDefault="00E00425" w:rsidP="009F42F7">
            <w:pPr>
              <w:pStyle w:val="TAL"/>
              <w:rPr>
                <w:lang w:eastAsia="sv-SE"/>
              </w:rPr>
            </w:pPr>
            <w:r w:rsidRPr="0036584A">
              <w:rPr>
                <w:lang w:eastAsia="sv-SE"/>
              </w:rPr>
              <w:t>The physical cell identity of the NR cell for which the reporting is being performed.</w:t>
            </w:r>
          </w:p>
        </w:tc>
      </w:tr>
      <w:tr w:rsidR="00E00425" w:rsidRPr="0036584A" w14:paraId="1DF0D115"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4DE74C8C" w14:textId="77777777" w:rsidR="00E00425" w:rsidRPr="0036584A" w:rsidRDefault="00E00425" w:rsidP="009F42F7">
            <w:pPr>
              <w:pStyle w:val="TAL"/>
              <w:rPr>
                <w:b/>
                <w:i/>
                <w:lang w:eastAsia="sv-SE"/>
              </w:rPr>
            </w:pPr>
            <w:r w:rsidRPr="0036584A">
              <w:rPr>
                <w:b/>
                <w:i/>
                <w:lang w:eastAsia="sv-SE"/>
              </w:rPr>
              <w:t>resultsSSB-Cell</w:t>
            </w:r>
          </w:p>
          <w:p w14:paraId="3D7072CC" w14:textId="77777777" w:rsidR="00E00425" w:rsidRPr="0036584A" w:rsidRDefault="00E00425" w:rsidP="009F42F7">
            <w:pPr>
              <w:pStyle w:val="TAL"/>
              <w:rPr>
                <w:lang w:eastAsia="sv-SE"/>
              </w:rPr>
            </w:pPr>
            <w:r w:rsidRPr="0036584A">
              <w:rPr>
                <w:lang w:eastAsia="sv-SE"/>
              </w:rPr>
              <w:t>Cell level measurement results based on SS/PBCH related measurements.</w:t>
            </w:r>
          </w:p>
        </w:tc>
      </w:tr>
      <w:tr w:rsidR="00E00425" w:rsidRPr="0036584A" w14:paraId="77EFE42A"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3A91C55B" w14:textId="77777777" w:rsidR="00E00425" w:rsidRPr="0036584A" w:rsidRDefault="00E00425" w:rsidP="009F42F7">
            <w:pPr>
              <w:pStyle w:val="TAL"/>
              <w:rPr>
                <w:b/>
                <w:i/>
                <w:lang w:eastAsia="sv-SE"/>
              </w:rPr>
            </w:pPr>
            <w:r w:rsidRPr="0036584A">
              <w:rPr>
                <w:b/>
                <w:i/>
                <w:lang w:eastAsia="sv-SE"/>
              </w:rPr>
              <w:t>resultsSSB-Indexes</w:t>
            </w:r>
          </w:p>
          <w:p w14:paraId="054D0CC7" w14:textId="77777777" w:rsidR="00E00425" w:rsidRPr="0036584A" w:rsidRDefault="00E00425" w:rsidP="009F42F7">
            <w:pPr>
              <w:pStyle w:val="TAL"/>
              <w:rPr>
                <w:lang w:eastAsia="sv-SE"/>
              </w:rPr>
            </w:pPr>
            <w:r w:rsidRPr="0036584A">
              <w:rPr>
                <w:lang w:eastAsia="sv-SE"/>
              </w:rPr>
              <w:t>Beam level measurement results based on SS/PBCH related measurements.</w:t>
            </w:r>
          </w:p>
        </w:tc>
      </w:tr>
      <w:tr w:rsidR="00E00425" w:rsidRPr="0036584A" w14:paraId="512792F0"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49111019" w14:textId="77777777" w:rsidR="00E00425" w:rsidRPr="0036584A" w:rsidRDefault="00E00425" w:rsidP="009F42F7">
            <w:pPr>
              <w:pStyle w:val="TAL"/>
              <w:rPr>
                <w:b/>
                <w:i/>
                <w:lang w:eastAsia="sv-SE"/>
              </w:rPr>
            </w:pPr>
            <w:r w:rsidRPr="0036584A">
              <w:rPr>
                <w:b/>
                <w:i/>
                <w:lang w:eastAsia="sv-SE"/>
              </w:rPr>
              <w:t>resultsCSI-RS-Cell</w:t>
            </w:r>
          </w:p>
          <w:p w14:paraId="2EA37E0D" w14:textId="77777777" w:rsidR="00E00425" w:rsidRPr="0036584A" w:rsidRDefault="00E00425" w:rsidP="009F42F7">
            <w:pPr>
              <w:pStyle w:val="TAL"/>
              <w:rPr>
                <w:lang w:eastAsia="sv-SE"/>
              </w:rPr>
            </w:pPr>
            <w:r w:rsidRPr="0036584A">
              <w:rPr>
                <w:lang w:eastAsia="sv-SE"/>
              </w:rPr>
              <w:t>Cell level measurement results based on CSI-RS related measurements.</w:t>
            </w:r>
          </w:p>
        </w:tc>
      </w:tr>
      <w:tr w:rsidR="00E00425" w:rsidRPr="0036584A" w14:paraId="73A1296C"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763CCF56" w14:textId="77777777" w:rsidR="00E00425" w:rsidRPr="0036584A" w:rsidRDefault="00E00425" w:rsidP="009F42F7">
            <w:pPr>
              <w:pStyle w:val="TAL"/>
              <w:rPr>
                <w:b/>
                <w:i/>
                <w:lang w:eastAsia="sv-SE"/>
              </w:rPr>
            </w:pPr>
            <w:r w:rsidRPr="0036584A">
              <w:rPr>
                <w:b/>
                <w:i/>
                <w:lang w:eastAsia="sv-SE"/>
              </w:rPr>
              <w:t>resultsCSI-RS-Indexes</w:t>
            </w:r>
          </w:p>
          <w:p w14:paraId="15EB0164" w14:textId="77777777" w:rsidR="00E00425" w:rsidRPr="0036584A" w:rsidRDefault="00E00425" w:rsidP="009F42F7">
            <w:pPr>
              <w:pStyle w:val="TAL"/>
              <w:rPr>
                <w:lang w:eastAsia="sv-SE"/>
              </w:rPr>
            </w:pPr>
            <w:r w:rsidRPr="0036584A">
              <w:rPr>
                <w:lang w:eastAsia="sv-SE"/>
              </w:rPr>
              <w:t>Beam level measurement results based on CSI-RS related measurements.</w:t>
            </w:r>
          </w:p>
        </w:tc>
      </w:tr>
      <w:tr w:rsidR="00E00425" w:rsidRPr="0036584A" w14:paraId="0BFD1915"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08BF1B1C" w14:textId="77777777" w:rsidR="00E00425" w:rsidRPr="0036584A" w:rsidRDefault="00E00425" w:rsidP="009F42F7">
            <w:pPr>
              <w:pStyle w:val="TAL"/>
              <w:rPr>
                <w:b/>
                <w:i/>
                <w:lang w:eastAsia="sv-SE"/>
              </w:rPr>
            </w:pPr>
            <w:r w:rsidRPr="0036584A">
              <w:rPr>
                <w:b/>
                <w:i/>
                <w:lang w:eastAsia="sv-SE"/>
              </w:rPr>
              <w:t>rsIndexResults</w:t>
            </w:r>
          </w:p>
          <w:p w14:paraId="267FB2DA" w14:textId="77777777" w:rsidR="00E00425" w:rsidRPr="0036584A" w:rsidRDefault="00E00425" w:rsidP="009F42F7">
            <w:pPr>
              <w:pStyle w:val="TAL"/>
              <w:rPr>
                <w:lang w:eastAsia="sv-SE"/>
              </w:rPr>
            </w:pPr>
            <w:r w:rsidRPr="0036584A">
              <w:rPr>
                <w:lang w:eastAsia="sv-SE"/>
              </w:rPr>
              <w:t>Beam level measurement results.</w:t>
            </w:r>
          </w:p>
        </w:tc>
      </w:tr>
      <w:tr w:rsidR="00E00425" w:rsidRPr="0036584A" w14:paraId="48F1635D"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07B803D6" w14:textId="77777777" w:rsidR="00E00425" w:rsidRPr="0036584A" w:rsidRDefault="00E00425" w:rsidP="009F42F7">
            <w:pPr>
              <w:pStyle w:val="TAL"/>
              <w:rPr>
                <w:b/>
                <w:i/>
                <w:lang w:eastAsia="sv-SE"/>
              </w:rPr>
            </w:pPr>
            <w:r w:rsidRPr="0036584A">
              <w:rPr>
                <w:b/>
                <w:i/>
                <w:lang w:eastAsia="sv-SE"/>
              </w:rPr>
              <w:t>timeBetweenEvents</w:t>
            </w:r>
          </w:p>
          <w:p w14:paraId="3977EDFA" w14:textId="77777777" w:rsidR="00E00425" w:rsidRPr="0036584A" w:rsidRDefault="00E00425" w:rsidP="009F42F7">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 </w:t>
            </w:r>
            <w:r w:rsidRPr="0036584A">
              <w:rPr>
                <w:bCs/>
                <w:iCs/>
                <w:lang w:eastAsia="sv-SE"/>
              </w:rPr>
              <w:t xml:space="preserve">or in the </w:t>
            </w:r>
            <w:r w:rsidRPr="0036584A">
              <w:rPr>
                <w:bCs/>
                <w:i/>
                <w:lang w:eastAsia="sv-SE"/>
              </w:rPr>
              <w:t xml:space="preserve">SCGFailureInformation </w:t>
            </w:r>
            <w:r w:rsidRPr="0036584A">
              <w:rPr>
                <w:bCs/>
                <w:iCs/>
                <w:lang w:eastAsia="sv-SE"/>
              </w:rPr>
              <w:t>message.</w:t>
            </w:r>
          </w:p>
        </w:tc>
      </w:tr>
    </w:tbl>
    <w:p w14:paraId="6F7DD4ED" w14:textId="77777777" w:rsidR="00E00425" w:rsidRPr="0036584A" w:rsidRDefault="00E00425" w:rsidP="00E0042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0425" w:rsidRPr="0036584A" w14:paraId="4AB102F1"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495E88C0" w14:textId="77777777" w:rsidR="00E00425" w:rsidRPr="0036584A" w:rsidRDefault="00E00425" w:rsidP="009F42F7">
            <w:pPr>
              <w:pStyle w:val="TAH"/>
              <w:rPr>
                <w:i/>
                <w:lang w:eastAsia="sv-SE"/>
              </w:rPr>
            </w:pPr>
            <w:r w:rsidRPr="0036584A">
              <w:rPr>
                <w:i/>
                <w:lang w:eastAsia="sv-SE"/>
              </w:rPr>
              <w:t xml:space="preserve">MeasResultUTRA-FDD </w:t>
            </w:r>
            <w:r w:rsidRPr="0036584A">
              <w:rPr>
                <w:lang w:eastAsia="sv-SE"/>
              </w:rPr>
              <w:t>field descriptions</w:t>
            </w:r>
          </w:p>
        </w:tc>
      </w:tr>
      <w:tr w:rsidR="00E00425" w:rsidRPr="0036584A" w14:paraId="2289ECFB"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03CAC58D" w14:textId="77777777" w:rsidR="00E00425" w:rsidRPr="0036584A" w:rsidRDefault="00E00425" w:rsidP="009F42F7">
            <w:pPr>
              <w:pStyle w:val="TAL"/>
              <w:rPr>
                <w:b/>
                <w:i/>
                <w:lang w:eastAsia="sv-SE"/>
              </w:rPr>
            </w:pPr>
            <w:r w:rsidRPr="0036584A">
              <w:rPr>
                <w:b/>
                <w:i/>
                <w:lang w:eastAsia="sv-SE"/>
              </w:rPr>
              <w:t>physCellId</w:t>
            </w:r>
          </w:p>
          <w:p w14:paraId="15095837" w14:textId="77777777" w:rsidR="00E00425" w:rsidRPr="0036584A" w:rsidRDefault="00E00425" w:rsidP="009F42F7">
            <w:pPr>
              <w:pStyle w:val="TAL"/>
              <w:rPr>
                <w:lang w:eastAsia="sv-SE"/>
              </w:rPr>
            </w:pPr>
            <w:r w:rsidRPr="0036584A">
              <w:rPr>
                <w:lang w:eastAsia="sv-SE"/>
              </w:rPr>
              <w:t>The physical cell identity of the UTRA-FDD cell for which the reporting is being performed.</w:t>
            </w:r>
          </w:p>
        </w:tc>
      </w:tr>
      <w:tr w:rsidR="00E00425" w:rsidRPr="0036584A" w14:paraId="43B3EC6A"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2055191A" w14:textId="77777777" w:rsidR="00E00425" w:rsidRPr="0036584A" w:rsidRDefault="00E00425" w:rsidP="009F42F7">
            <w:pPr>
              <w:pStyle w:val="TAL"/>
              <w:rPr>
                <w:b/>
                <w:i/>
                <w:noProof/>
                <w:lang w:eastAsia="en-GB"/>
              </w:rPr>
            </w:pPr>
            <w:r w:rsidRPr="0036584A">
              <w:rPr>
                <w:b/>
                <w:bCs/>
                <w:i/>
                <w:noProof/>
                <w:lang w:eastAsia="en-GB"/>
              </w:rPr>
              <w:t>u</w:t>
            </w:r>
            <w:r w:rsidRPr="0036584A">
              <w:rPr>
                <w:b/>
                <w:i/>
                <w:noProof/>
                <w:lang w:eastAsia="en-GB"/>
              </w:rPr>
              <w:t>tra-FDD-EcN0</w:t>
            </w:r>
          </w:p>
          <w:p w14:paraId="7BB0AB98" w14:textId="77777777" w:rsidR="00E00425" w:rsidRPr="0036584A" w:rsidRDefault="00E00425" w:rsidP="009F42F7">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E00425" w:rsidRPr="0036584A" w14:paraId="25D895D3"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688184A2" w14:textId="77777777" w:rsidR="00E00425" w:rsidRPr="0036584A" w:rsidRDefault="00E00425" w:rsidP="009F42F7">
            <w:pPr>
              <w:pStyle w:val="TAL"/>
              <w:rPr>
                <w:b/>
                <w:i/>
                <w:noProof/>
                <w:lang w:eastAsia="en-GB"/>
              </w:rPr>
            </w:pPr>
            <w:r w:rsidRPr="0036584A">
              <w:rPr>
                <w:b/>
                <w:bCs/>
                <w:i/>
                <w:noProof/>
                <w:lang w:eastAsia="en-GB"/>
              </w:rPr>
              <w:t>u</w:t>
            </w:r>
            <w:r w:rsidRPr="0036584A">
              <w:rPr>
                <w:b/>
                <w:i/>
                <w:noProof/>
                <w:lang w:eastAsia="en-GB"/>
              </w:rPr>
              <w:t>tra-FDD-RSCP</w:t>
            </w:r>
          </w:p>
          <w:p w14:paraId="4BCA2ACB" w14:textId="77777777" w:rsidR="00E00425" w:rsidRPr="0036584A" w:rsidRDefault="00E00425" w:rsidP="009F42F7">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00F87E99" w14:textId="77777777" w:rsidR="00E00425" w:rsidRPr="0036584A" w:rsidRDefault="00E00425" w:rsidP="00E00425"/>
    <w:p w14:paraId="54C47570" w14:textId="25B89C64" w:rsidR="006D45B6" w:rsidRPr="00E00425" w:rsidRDefault="005D5EE3" w:rsidP="006D45B6">
      <w:pPr>
        <w:pStyle w:val="Note-Boxed"/>
        <w:jc w:val="center"/>
        <w:rPr>
          <w:rFonts w:ascii="Times New Roman" w:hAnsi="Times New Roman" w:cs="Times New Roman"/>
        </w:rPr>
      </w:pPr>
      <w:r>
        <w:rPr>
          <w:rFonts w:ascii="Times New Roman" w:eastAsia="宋体" w:hAnsi="Times New Roman" w:cs="Times New Roman"/>
          <w:lang w:eastAsia="zh-CN"/>
        </w:rPr>
        <w:t>END</w:t>
      </w:r>
      <w:r w:rsidR="006D45B6">
        <w:rPr>
          <w:rFonts w:ascii="Times New Roman" w:eastAsia="宋体" w:hAnsi="Times New Roman" w:cs="Times New Roman"/>
          <w:lang w:eastAsia="zh-CN"/>
        </w:rPr>
        <w:t xml:space="preserve"> of</w:t>
      </w:r>
      <w:r w:rsidR="006D45B6" w:rsidRPr="00175737">
        <w:rPr>
          <w:rFonts w:ascii="Times New Roman" w:hAnsi="Times New Roman" w:cs="Times New Roman"/>
        </w:rPr>
        <w:t xml:space="preserve"> CHANGE</w:t>
      </w:r>
      <w:r w:rsidR="000B3635">
        <w:rPr>
          <w:rFonts w:ascii="Times New Roman" w:hAnsi="Times New Roman" w:cs="Times New Roman"/>
        </w:rPr>
        <w:t>S</w:t>
      </w:r>
    </w:p>
    <w:p w14:paraId="034ADA24" w14:textId="77777777" w:rsidR="009F3225" w:rsidRPr="00175737" w:rsidRDefault="009F3225" w:rsidP="00AE631B">
      <w:pPr>
        <w:rPr>
          <w:iCs/>
        </w:rPr>
      </w:pPr>
    </w:p>
    <w:sectPr w:rsidR="009F3225" w:rsidRPr="00175737" w:rsidSect="007E6E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app After RAN2#132" w:date="2025-11-24T10:14:00Z" w:initials="E">
    <w:p w14:paraId="46D854AE" w14:textId="306AC76B" w:rsidR="003C3001" w:rsidRDefault="003C3001">
      <w:pPr>
        <w:pStyle w:val="CommentText"/>
      </w:pPr>
      <w:r>
        <w:rPr>
          <w:rStyle w:val="CommentReference"/>
        </w:rPr>
        <w:annotationRef/>
      </w:r>
      <w:r>
        <w:t>To be revision 2</w:t>
      </w:r>
    </w:p>
  </w:comment>
  <w:comment w:id="20" w:author="Rapp After RAN2#132" w:date="2025-11-24T11:56:00Z" w:initials="E">
    <w:p w14:paraId="3B2C77AA" w14:textId="55F6010B" w:rsidR="00DC2DCB" w:rsidRDefault="00DC2DCB">
      <w:pPr>
        <w:pStyle w:val="CommentText"/>
      </w:pPr>
      <w:r>
        <w:rPr>
          <w:rStyle w:val="CommentReference"/>
        </w:rPr>
        <w:annotationRef/>
      </w:r>
      <w:r>
        <w:t>To be updated</w:t>
      </w:r>
    </w:p>
  </w:comment>
  <w:comment w:id="93" w:author="Rapp After RAN2#131bis" w:date="2025-11-12T07:38:00Z" w:initials="E">
    <w:p w14:paraId="4D8B9361" w14:textId="38C5E0C0" w:rsidR="00206F46" w:rsidRDefault="00206F46">
      <w:pPr>
        <w:pStyle w:val="CommentText"/>
      </w:pPr>
      <w:r>
        <w:rPr>
          <w:rStyle w:val="CommentReference"/>
        </w:rPr>
        <w:annotationRef/>
      </w:r>
      <w:r w:rsidRPr="002A6E29">
        <w:t xml:space="preserve">Some style issues have been noticed </w:t>
      </w:r>
      <w:r>
        <w:t xml:space="preserve">below within next 11 lines e.g., in </w:t>
      </w:r>
      <w:r w:rsidRPr="009F42F7">
        <w:rPr>
          <w:rStyle w:val="cf11"/>
          <w:rFonts w:ascii="Times New Roman" w:hAnsi="Times New Roman" w:cs="Times New Roman"/>
          <w:sz w:val="20"/>
          <w:szCs w:val="20"/>
        </w:rPr>
        <w:t>timeBetweenFulfillment</w:t>
      </w:r>
      <w:r w:rsidRPr="002A6E29">
        <w:t>. Kindly take them into account when preparing the next version of the RRC specification.</w:t>
      </w:r>
    </w:p>
  </w:comment>
  <w:comment w:id="102" w:author="Rapp After RAN2#131bis" w:date="2025-11-11T18:55:00Z" w:initials="E">
    <w:p w14:paraId="74D7A228" w14:textId="1337D7F9" w:rsidR="00DD36E9" w:rsidRDefault="00DD36E9">
      <w:pPr>
        <w:pStyle w:val="CommentText"/>
      </w:pPr>
      <w:r>
        <w:rPr>
          <w:rStyle w:val="CommentReference"/>
        </w:rPr>
        <w:annotationRef/>
      </w:r>
      <w:r w:rsidRPr="002A6E29">
        <w:t xml:space="preserve">Some style issues have been noticed </w:t>
      </w:r>
      <w:r w:rsidR="00317A29">
        <w:t>here</w:t>
      </w:r>
      <w:r>
        <w:t xml:space="preserve"> e.g., in </w:t>
      </w:r>
      <w:r w:rsidRPr="009F42F7">
        <w:rPr>
          <w:rStyle w:val="cf11"/>
          <w:rFonts w:ascii="Times New Roman" w:hAnsi="Times New Roman" w:cs="Times New Roman"/>
          <w:sz w:val="20"/>
          <w:szCs w:val="20"/>
        </w:rPr>
        <w:t>fulfilledConfigWhenChoOnly</w:t>
      </w:r>
      <w:r>
        <w:rPr>
          <w:rStyle w:val="cf11"/>
          <w:rFonts w:ascii="Times New Roman" w:hAnsi="Times New Roman" w:cs="Times New Roman"/>
          <w:sz w:val="20"/>
          <w:szCs w:val="20"/>
        </w:rPr>
        <w:t xml:space="preserve"> </w:t>
      </w:r>
      <w:r>
        <w:rPr>
          <w:rStyle w:val="cf11"/>
          <w:rFonts w:ascii="Times New Roman" w:hAnsi="Times New Roman" w:cs="Times New Roman"/>
          <w:i w:val="0"/>
          <w:iCs w:val="0"/>
          <w:sz w:val="20"/>
          <w:szCs w:val="20"/>
        </w:rPr>
        <w:t xml:space="preserve">or </w:t>
      </w:r>
      <w:r w:rsidRPr="009F42F7">
        <w:rPr>
          <w:rStyle w:val="cf11"/>
          <w:rFonts w:ascii="Times New Roman" w:hAnsi="Times New Roman" w:cs="Times New Roman"/>
          <w:sz w:val="20"/>
          <w:szCs w:val="20"/>
        </w:rPr>
        <w:t>fulfilledConfigWhenChoOnly</w:t>
      </w:r>
      <w:r w:rsidRPr="002A6E29">
        <w:t>. Kindly take them into account when preparing the next version of the RRC specification.</w:t>
      </w:r>
    </w:p>
  </w:comment>
  <w:comment w:id="104" w:author="Rapp After RAN2#132" w:date="2025-11-24T11:43:00Z" w:initials="E">
    <w:p w14:paraId="4B30AB17" w14:textId="274F4FC4" w:rsidR="009A27E3" w:rsidRDefault="009A27E3">
      <w:pPr>
        <w:pStyle w:val="CommentText"/>
      </w:pPr>
      <w:r>
        <w:rPr>
          <w:rStyle w:val="CommentReference"/>
        </w:rPr>
        <w:annotationRef/>
      </w:r>
      <w:r>
        <w:t xml:space="preserve">Rapporteur thinks the captured change implements the same agreement which was proposed with a different change proposal. </w:t>
      </w:r>
    </w:p>
    <w:p w14:paraId="632B29AF" w14:textId="77777777" w:rsidR="009A27E3" w:rsidRDefault="009A27E3">
      <w:pPr>
        <w:pStyle w:val="CommentText"/>
      </w:pPr>
    </w:p>
    <w:p w14:paraId="17AF9E1B" w14:textId="77777777" w:rsidR="009A27E3" w:rsidRDefault="009A27E3" w:rsidP="009A27E3">
      <w:pPr>
        <w:rPr>
          <w:b/>
          <w:bCs/>
          <w:lang w:val="en-US"/>
        </w:rPr>
      </w:pPr>
      <w:r>
        <w:rPr>
          <w:rFonts w:eastAsia="宋体" w:hint="eastAsia"/>
          <w:b/>
          <w:bCs/>
          <w:lang w:val="en-US"/>
        </w:rPr>
        <w:t xml:space="preserve">Proposal 1: Clarify in the NR RRC specs that for the CHO with candidate SCG procedure, the </w:t>
      </w:r>
      <w:r>
        <w:rPr>
          <w:rFonts w:hint="eastAsia"/>
          <w:b/>
          <w:bCs/>
          <w:lang w:val="en-US"/>
        </w:rPr>
        <w:t>CHO</w:t>
      </w:r>
      <w:r>
        <w:rPr>
          <w:rFonts w:eastAsia="宋体" w:hint="eastAsia"/>
          <w:b/>
          <w:bCs/>
          <w:lang w:val="en-US"/>
        </w:rPr>
        <w:t xml:space="preserve"> configuration is the last one received by the UE before the failure, and agree to the associated TP (First change).</w:t>
      </w:r>
    </w:p>
    <w:p w14:paraId="1D3C461E" w14:textId="77777777" w:rsidR="009A27E3" w:rsidRDefault="009A27E3">
      <w:pPr>
        <w:pStyle w:val="CommentText"/>
      </w:pPr>
    </w:p>
    <w:p w14:paraId="69281076" w14:textId="151B4555" w:rsidR="009A27E3" w:rsidRDefault="009A27E3">
      <w:pPr>
        <w:pStyle w:val="CommentText"/>
      </w:pPr>
      <w:r w:rsidRPr="009A27E3">
        <w:rPr>
          <w:noProof/>
        </w:rPr>
        <w:drawing>
          <wp:inline distT="0" distB="0" distL="0" distR="0" wp14:anchorId="523F8E77" wp14:editId="72FA06F0">
            <wp:extent cx="6120765" cy="1069340"/>
            <wp:effectExtent l="0" t="0" r="635" b="0"/>
            <wp:docPr id="18527272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7290" name="Picture 1" descr="A close-up of a text&#10;&#10;AI-generated content may be incorrect."/>
                    <pic:cNvPicPr/>
                  </pic:nvPicPr>
                  <pic:blipFill>
                    <a:blip r:embed="rId1"/>
                    <a:stretch>
                      <a:fillRect/>
                    </a:stretch>
                  </pic:blipFill>
                  <pic:spPr>
                    <a:xfrm>
                      <a:off x="0" y="0"/>
                      <a:ext cx="6120765" cy="1069340"/>
                    </a:xfrm>
                    <a:prstGeom prst="rect">
                      <a:avLst/>
                    </a:prstGeom>
                  </pic:spPr>
                </pic:pic>
              </a:graphicData>
            </a:graphic>
          </wp:inline>
        </w:drawing>
      </w:r>
    </w:p>
  </w:comment>
  <w:comment w:id="105" w:author="Rapp After RAN2#132" w:date="2025-11-24T11:44:00Z" w:initials="E">
    <w:p w14:paraId="77CCB4B4" w14:textId="3611CF33" w:rsidR="009A27E3" w:rsidRDefault="009A27E3">
      <w:pPr>
        <w:pStyle w:val="CommentText"/>
      </w:pPr>
      <w:r>
        <w:rPr>
          <w:rStyle w:val="CommentReference"/>
        </w:rPr>
        <w:annotationRef/>
      </w:r>
      <w:r>
        <w:t xml:space="preserve">Please </w:t>
      </w:r>
      <w:r w:rsidR="005A4BFE">
        <w:t xml:space="preserve">flag here </w:t>
      </w:r>
      <w:r>
        <w:t xml:space="preserve">if you have any comment </w:t>
      </w:r>
      <w:r>
        <w:sym w:font="Wingdings" w:char="F04A"/>
      </w:r>
    </w:p>
  </w:comment>
  <w:comment w:id="103" w:author="xiaomi-Shuai" w:date="2025-11-27T15:44:00Z" w:initials="Xiaomi">
    <w:p w14:paraId="2BE0D9A8" w14:textId="56DF1F71" w:rsidR="0040187C" w:rsidRDefault="0040187C">
      <w:pPr>
        <w:pStyle w:val="CommentText"/>
      </w:pPr>
      <w:r>
        <w:rPr>
          <w:rStyle w:val="CommentReference"/>
        </w:rPr>
        <w:annotationRef/>
      </w:r>
      <w:r>
        <w:t>The font style shall be “times new Roman”</w:t>
      </w:r>
    </w:p>
  </w:comment>
  <w:comment w:id="216" w:author="xiaomi-Shuai" w:date="2025-11-27T15:46:00Z" w:initials="Xiaomi">
    <w:p w14:paraId="06591D77" w14:textId="4426B79A" w:rsidR="003722F8" w:rsidRDefault="003722F8">
      <w:pPr>
        <w:pStyle w:val="CommentText"/>
      </w:pPr>
      <w:r>
        <w:rPr>
          <w:rStyle w:val="CommentReference"/>
        </w:rPr>
        <w:annotationRef/>
      </w:r>
      <w:r>
        <w:t>The font size should be 10</w:t>
      </w:r>
    </w:p>
  </w:comment>
  <w:comment w:id="223" w:author="Rapp After RAN2#131bis" w:date="2025-11-11T18:57:00Z" w:initials="E">
    <w:p w14:paraId="46D94A98" w14:textId="75232C16" w:rsidR="0008054E" w:rsidRDefault="0008054E">
      <w:pPr>
        <w:pStyle w:val="CommentText"/>
      </w:pPr>
      <w:r>
        <w:rPr>
          <w:rStyle w:val="CommentReference"/>
        </w:rPr>
        <w:annotationRef/>
      </w:r>
      <w:r w:rsidRPr="00B56FFF">
        <w:t>Some style issues have been noticed in this section</w:t>
      </w:r>
      <w:r w:rsidR="002D4728">
        <w:t xml:space="preserve"> within next 8 lines</w:t>
      </w:r>
      <w:r>
        <w:t xml:space="preserve"> e.g., in </w:t>
      </w:r>
      <w:r w:rsidRPr="009F42F7">
        <w:rPr>
          <w:rStyle w:val="cf11"/>
          <w:rFonts w:ascii="Times New Roman" w:hAnsi="Times New Roman" w:cs="Times New Roman"/>
          <w:sz w:val="20"/>
          <w:szCs w:val="20"/>
        </w:rPr>
        <w:t>timeBetweenFulfillment</w:t>
      </w:r>
      <w:r w:rsidR="00374F81">
        <w:rPr>
          <w:rStyle w:val="cf11"/>
          <w:rFonts w:ascii="Times New Roman" w:hAnsi="Times New Roman" w:cs="Times New Roman"/>
          <w:sz w:val="20"/>
          <w:szCs w:val="20"/>
        </w:rPr>
        <w:t xml:space="preserve"> </w:t>
      </w:r>
      <w:r w:rsidR="00374F81" w:rsidRPr="00374F81">
        <w:rPr>
          <w:rStyle w:val="cf11"/>
          <w:rFonts w:ascii="Times New Roman" w:hAnsi="Times New Roman" w:cs="Times New Roman"/>
          <w:i w:val="0"/>
          <w:iCs w:val="0"/>
          <w:sz w:val="20"/>
          <w:szCs w:val="20"/>
        </w:rPr>
        <w:t>etc</w:t>
      </w:r>
      <w:r w:rsidRPr="00B56FFF">
        <w:t>. Kindly take them into account when preparing the next version of the RRC specification.</w:t>
      </w:r>
    </w:p>
  </w:comment>
  <w:comment w:id="272" w:author="Rapp After RAN2#131bis" w:date="2025-11-12T07:54:00Z" w:initials="E">
    <w:p w14:paraId="3B1B0777" w14:textId="1E66D577" w:rsidR="00CF5D57" w:rsidRDefault="00CF5D57">
      <w:pPr>
        <w:pStyle w:val="CommentText"/>
      </w:pPr>
      <w:r>
        <w:rPr>
          <w:rStyle w:val="CommentReference"/>
        </w:rPr>
        <w:annotationRef/>
      </w:r>
      <w:r>
        <w:t>Some style issues have been noticed in this section. Kindly take them into account when preparing the next version of the RRC specification.</w:t>
      </w:r>
    </w:p>
  </w:comment>
  <w:comment w:id="280" w:author="Rapp After RAN2#131bis " w:date="2025-10-21T12:50:00Z" w:initials="E">
    <w:p w14:paraId="21B34C52" w14:textId="4B352368" w:rsidR="00DF516E" w:rsidRDefault="00DF516E">
      <w:pPr>
        <w:pStyle w:val="CommentText"/>
      </w:pPr>
      <w:r>
        <w:rPr>
          <w:rStyle w:val="CommentReference"/>
        </w:rPr>
        <w:annotationRef/>
      </w:r>
      <w:r>
        <w:t>Some style issues have been noticed in this section</w:t>
      </w:r>
      <w:r w:rsidR="00C03E56">
        <w:t xml:space="preserve"> within the next 10 lines</w:t>
      </w:r>
      <w:r>
        <w:t>. Kindly take them into account when preparing the next version of the RRC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D854AE" w15:done="0"/>
  <w15:commentEx w15:paraId="3B2C77AA" w15:done="0"/>
  <w15:commentEx w15:paraId="4D8B9361" w15:done="0"/>
  <w15:commentEx w15:paraId="74D7A228" w15:done="0"/>
  <w15:commentEx w15:paraId="69281076" w15:done="0"/>
  <w15:commentEx w15:paraId="77CCB4B4" w15:paraIdParent="69281076" w15:done="0"/>
  <w15:commentEx w15:paraId="2BE0D9A8" w15:done="0"/>
  <w15:commentEx w15:paraId="06591D77" w15:done="0"/>
  <w15:commentEx w15:paraId="46D94A98" w15:done="0"/>
  <w15:commentEx w15:paraId="3B1B0777" w15:done="0"/>
  <w15:commentEx w15:paraId="21B34C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306574" w16cex:dateUtc="2025-11-24T09:14:00Z"/>
  <w16cex:commentExtensible w16cex:durableId="0BCD3F01" w16cex:dateUtc="2025-11-24T10:56:00Z"/>
  <w16cex:commentExtensible w16cex:durableId="4797C480" w16cex:dateUtc="2025-11-12T06:38:00Z"/>
  <w16cex:commentExtensible w16cex:durableId="6F59C4D6" w16cex:dateUtc="2025-11-11T17:55:00Z"/>
  <w16cex:commentExtensible w16cex:durableId="27598D8E" w16cex:dateUtc="2025-11-24T10:43:00Z"/>
  <w16cex:commentExtensible w16cex:durableId="128CF609" w16cex:dateUtc="2025-11-24T10:44:00Z"/>
  <w16cex:commentExtensible w16cex:durableId="2CD2F069" w16cex:dateUtc="2025-11-27T07:44:00Z"/>
  <w16cex:commentExtensible w16cex:durableId="2CD2F0D6" w16cex:dateUtc="2025-11-27T07:46:00Z"/>
  <w16cex:commentExtensible w16cex:durableId="17BBA205" w16cex:dateUtc="2025-11-11T17:57:00Z"/>
  <w16cex:commentExtensible w16cex:durableId="6E2903A2" w16cex:dateUtc="2025-11-12T06:54:00Z"/>
  <w16cex:commentExtensible w16cex:durableId="0597E34F" w16cex:dateUtc="2025-10-21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854AE" w16cid:durableId="7F306574"/>
  <w16cid:commentId w16cid:paraId="3B2C77AA" w16cid:durableId="0BCD3F01"/>
  <w16cid:commentId w16cid:paraId="4D8B9361" w16cid:durableId="4797C480"/>
  <w16cid:commentId w16cid:paraId="74D7A228" w16cid:durableId="6F59C4D6"/>
  <w16cid:commentId w16cid:paraId="69281076" w16cid:durableId="27598D8E"/>
  <w16cid:commentId w16cid:paraId="77CCB4B4" w16cid:durableId="128CF609"/>
  <w16cid:commentId w16cid:paraId="2BE0D9A8" w16cid:durableId="2CD2F069"/>
  <w16cid:commentId w16cid:paraId="06591D77" w16cid:durableId="2CD2F0D6"/>
  <w16cid:commentId w16cid:paraId="46D94A98" w16cid:durableId="17BBA205"/>
  <w16cid:commentId w16cid:paraId="3B1B0777" w16cid:durableId="6E2903A2"/>
  <w16cid:commentId w16cid:paraId="21B34C52" w16cid:durableId="0597E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9F84" w14:textId="77777777" w:rsidR="00A53B6C" w:rsidRPr="007B4B4C" w:rsidRDefault="00A53B6C">
      <w:pPr>
        <w:spacing w:after="0"/>
      </w:pPr>
      <w:r w:rsidRPr="007B4B4C">
        <w:separator/>
      </w:r>
    </w:p>
  </w:endnote>
  <w:endnote w:type="continuationSeparator" w:id="0">
    <w:p w14:paraId="59062597" w14:textId="77777777" w:rsidR="00A53B6C" w:rsidRPr="007B4B4C" w:rsidRDefault="00A53B6C">
      <w:pPr>
        <w:spacing w:after="0"/>
      </w:pPr>
      <w:r w:rsidRPr="007B4B4C">
        <w:continuationSeparator/>
      </w:r>
    </w:p>
  </w:endnote>
  <w:endnote w:type="continuationNotice" w:id="1">
    <w:p w14:paraId="4994EBEF" w14:textId="77777777" w:rsidR="00A53B6C" w:rsidRPr="007B4B4C" w:rsidRDefault="00A53B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E7BA9" w:rsidRPr="007B4B4C" w:rsidRDefault="007E7BA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BD81" w14:textId="77777777" w:rsidR="00A53B6C" w:rsidRPr="007B4B4C" w:rsidRDefault="00A53B6C">
      <w:pPr>
        <w:spacing w:after="0"/>
      </w:pPr>
      <w:r w:rsidRPr="007B4B4C">
        <w:separator/>
      </w:r>
    </w:p>
  </w:footnote>
  <w:footnote w:type="continuationSeparator" w:id="0">
    <w:p w14:paraId="246585AD" w14:textId="77777777" w:rsidR="00A53B6C" w:rsidRPr="007B4B4C" w:rsidRDefault="00A53B6C">
      <w:pPr>
        <w:spacing w:after="0"/>
      </w:pPr>
      <w:r w:rsidRPr="007B4B4C">
        <w:continuationSeparator/>
      </w:r>
    </w:p>
  </w:footnote>
  <w:footnote w:type="continuationNotice" w:id="1">
    <w:p w14:paraId="799C02B9" w14:textId="77777777" w:rsidR="00A53B6C" w:rsidRPr="007B4B4C" w:rsidRDefault="00A53B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6FA8DD79" w:rsidR="007E7BA9" w:rsidRDefault="007E7BA9" w:rsidP="00F8285C">
    <w:pPr>
      <w:pStyle w:val="Header"/>
      <w:framePr w:wrap="auto" w:vAnchor="text" w:hAnchor="margin" w:xAlign="right" w:y="1"/>
      <w:widowControl/>
    </w:pPr>
    <w:r>
      <w:fldChar w:fldCharType="begin"/>
    </w:r>
    <w:r>
      <w:instrText xml:space="preserve"> STYLEREF ZA </w:instrText>
    </w:r>
    <w:r>
      <w:fldChar w:fldCharType="separate"/>
    </w:r>
    <w:r w:rsidR="003722F8">
      <w:rPr>
        <w:b w:val="0"/>
        <w:bCs/>
        <w:noProof/>
        <w:lang w:val="en-US"/>
      </w:rPr>
      <w:t>Error! No text of specified style in document.</w:t>
    </w:r>
    <w:r>
      <w:fldChar w:fldCharType="end"/>
    </w:r>
  </w:p>
  <w:p w14:paraId="7E4C60FC" w14:textId="76FA03D5" w:rsidR="007E7BA9" w:rsidRPr="007B4B4C" w:rsidRDefault="007E7BA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35FEE">
      <w:rPr>
        <w:rFonts w:ascii="Arial" w:hAnsi="Arial" w:cs="Arial"/>
        <w:b/>
        <w:noProof/>
        <w:sz w:val="18"/>
        <w:szCs w:val="18"/>
      </w:rPr>
      <w:t>1</w:t>
    </w:r>
    <w:r w:rsidRPr="007B4B4C">
      <w:rPr>
        <w:rFonts w:ascii="Arial" w:hAnsi="Arial" w:cs="Arial"/>
        <w:b/>
        <w:sz w:val="18"/>
        <w:szCs w:val="18"/>
      </w:rPr>
      <w:fldChar w:fldCharType="end"/>
    </w:r>
  </w:p>
  <w:p w14:paraId="05FFF6A0" w14:textId="0FF8C8A9" w:rsidR="007E7BA9" w:rsidRDefault="007E7BA9" w:rsidP="00F8285C">
    <w:pPr>
      <w:pStyle w:val="Header"/>
      <w:framePr w:wrap="auto" w:vAnchor="text" w:hAnchor="margin" w:y="1"/>
      <w:widowControl/>
    </w:pPr>
    <w:r>
      <w:fldChar w:fldCharType="begin"/>
    </w:r>
    <w:r>
      <w:instrText xml:space="preserve"> STYLEREF ZGSM </w:instrText>
    </w:r>
    <w:r>
      <w:fldChar w:fldCharType="separate"/>
    </w:r>
    <w:r w:rsidR="003722F8">
      <w:rPr>
        <w:b w:val="0"/>
        <w:bCs/>
        <w:noProof/>
        <w:lang w:val="en-US"/>
      </w:rPr>
      <w:t>Error! No text of specified style in document.</w:t>
    </w:r>
    <w:r>
      <w:fldChar w:fldCharType="end"/>
    </w:r>
  </w:p>
  <w:p w14:paraId="5331B14F" w14:textId="63B4B324" w:rsidR="007E7BA9" w:rsidRPr="007B4B4C" w:rsidRDefault="007E7BA9">
    <w:pPr>
      <w:framePr w:h="284" w:hRule="exact" w:wrap="around" w:vAnchor="text" w:hAnchor="margin" w:y="7"/>
      <w:rPr>
        <w:rFonts w:ascii="Arial" w:hAnsi="Arial" w:cs="Arial"/>
        <w:b/>
        <w:sz w:val="18"/>
        <w:szCs w:val="18"/>
      </w:rPr>
    </w:pPr>
  </w:p>
  <w:p w14:paraId="346C1704" w14:textId="77777777" w:rsidR="007E7BA9" w:rsidRPr="007B4B4C" w:rsidRDefault="007E7BA9">
    <w:pPr>
      <w:pStyle w:val="Header"/>
    </w:pPr>
  </w:p>
  <w:p w14:paraId="31BBBCD6" w14:textId="77777777" w:rsidR="007E7BA9" w:rsidRPr="007B4B4C" w:rsidRDefault="007E7B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fter RAN2#132">
    <w15:presenceInfo w15:providerId="None" w15:userId="Rapp After RAN2#132"/>
  </w15:person>
  <w15:person w15:author="Rapp After RAN2#131">
    <w15:presenceInfo w15:providerId="None" w15:userId="Rapp After RAN2#131"/>
  </w15:person>
  <w15:person w15:author="Rapp After RAN2#131bis ">
    <w15:presenceInfo w15:providerId="None" w15:userId="Rapp After RAN2#131bis "/>
  </w15:person>
  <w15:person w15:author="Rapp After RAN2#131bis">
    <w15:presenceInfo w15:providerId="None" w15:userId="Rapp After RAN2#131bis"/>
  </w15:person>
  <w15:person w15:author="xiaomi-Shuai">
    <w15:presenceInfo w15:providerId="None" w15:userId="xiaomi-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ctiveWritingStyle w:appName="MSWord" w:lang="en-SG"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1FDB"/>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BCB"/>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C"/>
    <w:rsid w:val="00015B6E"/>
    <w:rsid w:val="00015CA7"/>
    <w:rsid w:val="00015CFE"/>
    <w:rsid w:val="00015E1F"/>
    <w:rsid w:val="00016008"/>
    <w:rsid w:val="00016189"/>
    <w:rsid w:val="000168BF"/>
    <w:rsid w:val="00016B9D"/>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456"/>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6F44"/>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09B"/>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523"/>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54E"/>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058"/>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38F"/>
    <w:rsid w:val="00096601"/>
    <w:rsid w:val="00096739"/>
    <w:rsid w:val="00096AC1"/>
    <w:rsid w:val="00096B16"/>
    <w:rsid w:val="00096EA2"/>
    <w:rsid w:val="00096F06"/>
    <w:rsid w:val="00096FD5"/>
    <w:rsid w:val="00097024"/>
    <w:rsid w:val="00097184"/>
    <w:rsid w:val="00097470"/>
    <w:rsid w:val="000974B4"/>
    <w:rsid w:val="00097556"/>
    <w:rsid w:val="00097892"/>
    <w:rsid w:val="000A031F"/>
    <w:rsid w:val="000A03AD"/>
    <w:rsid w:val="000A0D34"/>
    <w:rsid w:val="000A0FA3"/>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986"/>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875"/>
    <w:rsid w:val="000B29EC"/>
    <w:rsid w:val="000B2AC7"/>
    <w:rsid w:val="000B2C84"/>
    <w:rsid w:val="000B3477"/>
    <w:rsid w:val="000B3635"/>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00"/>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E58"/>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928"/>
    <w:rsid w:val="000C4938"/>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8AE"/>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59D"/>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833"/>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3A5"/>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4F1E"/>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7CB"/>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47F3F"/>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5E80"/>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0FCA"/>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6D9C"/>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900"/>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235"/>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10"/>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0F3"/>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0F27"/>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5AD"/>
    <w:rsid w:val="001D161F"/>
    <w:rsid w:val="001D1833"/>
    <w:rsid w:val="001D1854"/>
    <w:rsid w:val="001D1AED"/>
    <w:rsid w:val="001D201E"/>
    <w:rsid w:val="001D2797"/>
    <w:rsid w:val="001D29B8"/>
    <w:rsid w:val="001D29D0"/>
    <w:rsid w:val="001D2A20"/>
    <w:rsid w:val="001D300A"/>
    <w:rsid w:val="001D329C"/>
    <w:rsid w:val="001D35CC"/>
    <w:rsid w:val="001D4119"/>
    <w:rsid w:val="001D42FC"/>
    <w:rsid w:val="001D4385"/>
    <w:rsid w:val="001D4677"/>
    <w:rsid w:val="001D4B33"/>
    <w:rsid w:val="001D4BB0"/>
    <w:rsid w:val="001D4BFC"/>
    <w:rsid w:val="001D4F4D"/>
    <w:rsid w:val="001D4F4F"/>
    <w:rsid w:val="001D54C7"/>
    <w:rsid w:val="001D5A11"/>
    <w:rsid w:val="001D5C5D"/>
    <w:rsid w:val="001D5E79"/>
    <w:rsid w:val="001D5E87"/>
    <w:rsid w:val="001D5F27"/>
    <w:rsid w:val="001D6102"/>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202"/>
    <w:rsid w:val="0020630A"/>
    <w:rsid w:val="002066CD"/>
    <w:rsid w:val="00206DEE"/>
    <w:rsid w:val="00206E14"/>
    <w:rsid w:val="00206F46"/>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704"/>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14C"/>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341"/>
    <w:rsid w:val="00250632"/>
    <w:rsid w:val="002515B1"/>
    <w:rsid w:val="00251B62"/>
    <w:rsid w:val="00251D93"/>
    <w:rsid w:val="00251FEA"/>
    <w:rsid w:val="002523B0"/>
    <w:rsid w:val="0025276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6FF"/>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46"/>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E9A"/>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BE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4F9A"/>
    <w:rsid w:val="0029505D"/>
    <w:rsid w:val="0029527C"/>
    <w:rsid w:val="00295D02"/>
    <w:rsid w:val="00295D90"/>
    <w:rsid w:val="00295EDA"/>
    <w:rsid w:val="0029605C"/>
    <w:rsid w:val="002960F5"/>
    <w:rsid w:val="0029652B"/>
    <w:rsid w:val="0029680E"/>
    <w:rsid w:val="002968A6"/>
    <w:rsid w:val="00296B50"/>
    <w:rsid w:val="00296D22"/>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6E29"/>
    <w:rsid w:val="002A7346"/>
    <w:rsid w:val="002A740D"/>
    <w:rsid w:val="002A76EE"/>
    <w:rsid w:val="002A7ECB"/>
    <w:rsid w:val="002A7EDF"/>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70A"/>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00"/>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728"/>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5DF"/>
    <w:rsid w:val="002E071B"/>
    <w:rsid w:val="002E075F"/>
    <w:rsid w:val="002E0846"/>
    <w:rsid w:val="002E0AD7"/>
    <w:rsid w:val="002E0BE2"/>
    <w:rsid w:val="002E0E79"/>
    <w:rsid w:val="002E0E90"/>
    <w:rsid w:val="002E10C4"/>
    <w:rsid w:val="002E14BA"/>
    <w:rsid w:val="002E185F"/>
    <w:rsid w:val="002E1A05"/>
    <w:rsid w:val="002E1A3F"/>
    <w:rsid w:val="002E25A2"/>
    <w:rsid w:val="002E282B"/>
    <w:rsid w:val="002E282C"/>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07B"/>
    <w:rsid w:val="002F1292"/>
    <w:rsid w:val="002F1365"/>
    <w:rsid w:val="002F13FD"/>
    <w:rsid w:val="002F14E4"/>
    <w:rsid w:val="002F14F1"/>
    <w:rsid w:val="002F1584"/>
    <w:rsid w:val="002F1621"/>
    <w:rsid w:val="002F17DB"/>
    <w:rsid w:val="002F1938"/>
    <w:rsid w:val="002F1AC8"/>
    <w:rsid w:val="002F2321"/>
    <w:rsid w:val="002F25BA"/>
    <w:rsid w:val="002F26E0"/>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C10"/>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2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9B2"/>
    <w:rsid w:val="00330C25"/>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AC9"/>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3DF2"/>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712"/>
    <w:rsid w:val="00346AA6"/>
    <w:rsid w:val="00346B42"/>
    <w:rsid w:val="00346B5A"/>
    <w:rsid w:val="00346FD7"/>
    <w:rsid w:val="00347434"/>
    <w:rsid w:val="003475B1"/>
    <w:rsid w:val="0034792B"/>
    <w:rsid w:val="00347A12"/>
    <w:rsid w:val="00347F16"/>
    <w:rsid w:val="0035005D"/>
    <w:rsid w:val="00350453"/>
    <w:rsid w:val="0035048E"/>
    <w:rsid w:val="003505FC"/>
    <w:rsid w:val="0035065D"/>
    <w:rsid w:val="00350909"/>
    <w:rsid w:val="00350AE9"/>
    <w:rsid w:val="00351143"/>
    <w:rsid w:val="003511E5"/>
    <w:rsid w:val="0035176A"/>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77F"/>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57AB8"/>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11F"/>
    <w:rsid w:val="00364218"/>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BF2"/>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2F8"/>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81"/>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98D"/>
    <w:rsid w:val="00387A20"/>
    <w:rsid w:val="00387BB7"/>
    <w:rsid w:val="00387CC1"/>
    <w:rsid w:val="00387E29"/>
    <w:rsid w:val="00387FC8"/>
    <w:rsid w:val="0039034E"/>
    <w:rsid w:val="0039071B"/>
    <w:rsid w:val="0039111B"/>
    <w:rsid w:val="003911B4"/>
    <w:rsid w:val="003912F9"/>
    <w:rsid w:val="003913D3"/>
    <w:rsid w:val="00391656"/>
    <w:rsid w:val="00391778"/>
    <w:rsid w:val="00391D89"/>
    <w:rsid w:val="003920AE"/>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0C0"/>
    <w:rsid w:val="003A5492"/>
    <w:rsid w:val="003A5701"/>
    <w:rsid w:val="003A59A7"/>
    <w:rsid w:val="003A5AEE"/>
    <w:rsid w:val="003A5C99"/>
    <w:rsid w:val="003A5D4E"/>
    <w:rsid w:val="003A5D94"/>
    <w:rsid w:val="003A5F37"/>
    <w:rsid w:val="003A62D8"/>
    <w:rsid w:val="003A62E9"/>
    <w:rsid w:val="003A65E7"/>
    <w:rsid w:val="003A69E8"/>
    <w:rsid w:val="003A6C1A"/>
    <w:rsid w:val="003A6FD6"/>
    <w:rsid w:val="003A7608"/>
    <w:rsid w:val="003A76C8"/>
    <w:rsid w:val="003A77EF"/>
    <w:rsid w:val="003A79EA"/>
    <w:rsid w:val="003A7B98"/>
    <w:rsid w:val="003A7C9F"/>
    <w:rsid w:val="003A7D3A"/>
    <w:rsid w:val="003B01CB"/>
    <w:rsid w:val="003B0535"/>
    <w:rsid w:val="003B06FB"/>
    <w:rsid w:val="003B0A7F"/>
    <w:rsid w:val="003B0B04"/>
    <w:rsid w:val="003B0D79"/>
    <w:rsid w:val="003B0EB8"/>
    <w:rsid w:val="003B0F90"/>
    <w:rsid w:val="003B1188"/>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0FC"/>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001"/>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86E"/>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D69"/>
    <w:rsid w:val="003D0E03"/>
    <w:rsid w:val="003D0F61"/>
    <w:rsid w:val="003D0F6E"/>
    <w:rsid w:val="003D0FD4"/>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8CD"/>
    <w:rsid w:val="003D4F45"/>
    <w:rsid w:val="003D511D"/>
    <w:rsid w:val="003D51A3"/>
    <w:rsid w:val="003D538B"/>
    <w:rsid w:val="003D54B3"/>
    <w:rsid w:val="003D561D"/>
    <w:rsid w:val="003D562D"/>
    <w:rsid w:val="003D56BD"/>
    <w:rsid w:val="003D59F8"/>
    <w:rsid w:val="003D5B15"/>
    <w:rsid w:val="003D5EFA"/>
    <w:rsid w:val="003D62E0"/>
    <w:rsid w:val="003D65F9"/>
    <w:rsid w:val="003D6867"/>
    <w:rsid w:val="003D6E71"/>
    <w:rsid w:val="003D6EED"/>
    <w:rsid w:val="003D72D5"/>
    <w:rsid w:val="003D73FB"/>
    <w:rsid w:val="003D775D"/>
    <w:rsid w:val="003D7763"/>
    <w:rsid w:val="003D7832"/>
    <w:rsid w:val="003D7920"/>
    <w:rsid w:val="003D7DD3"/>
    <w:rsid w:val="003E0167"/>
    <w:rsid w:val="003E01C1"/>
    <w:rsid w:val="003E01E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81A"/>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5EB"/>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87C"/>
    <w:rsid w:val="00401933"/>
    <w:rsid w:val="0040198E"/>
    <w:rsid w:val="00401DAE"/>
    <w:rsid w:val="0040224D"/>
    <w:rsid w:val="0040228B"/>
    <w:rsid w:val="0040245F"/>
    <w:rsid w:val="0040269B"/>
    <w:rsid w:val="004028A5"/>
    <w:rsid w:val="00402BF1"/>
    <w:rsid w:val="00402BF8"/>
    <w:rsid w:val="00403029"/>
    <w:rsid w:val="0040312B"/>
    <w:rsid w:val="004039A8"/>
    <w:rsid w:val="00403A99"/>
    <w:rsid w:val="0040482A"/>
    <w:rsid w:val="00404BBA"/>
    <w:rsid w:val="00404F3B"/>
    <w:rsid w:val="004050D3"/>
    <w:rsid w:val="004050FA"/>
    <w:rsid w:val="00405130"/>
    <w:rsid w:val="00405189"/>
    <w:rsid w:val="004053DE"/>
    <w:rsid w:val="00405495"/>
    <w:rsid w:val="0040565F"/>
    <w:rsid w:val="00405B80"/>
    <w:rsid w:val="00405EE0"/>
    <w:rsid w:val="00406014"/>
    <w:rsid w:val="004060AD"/>
    <w:rsid w:val="00406299"/>
    <w:rsid w:val="00406461"/>
    <w:rsid w:val="004064B3"/>
    <w:rsid w:val="004065CE"/>
    <w:rsid w:val="00406733"/>
    <w:rsid w:val="004068DB"/>
    <w:rsid w:val="00406C69"/>
    <w:rsid w:val="00406E85"/>
    <w:rsid w:val="004072B1"/>
    <w:rsid w:val="00407688"/>
    <w:rsid w:val="004076A8"/>
    <w:rsid w:val="004079E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863"/>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0ECA"/>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0AE"/>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5C6A"/>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7D2"/>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37F"/>
    <w:rsid w:val="0044547B"/>
    <w:rsid w:val="004456B6"/>
    <w:rsid w:val="004459E3"/>
    <w:rsid w:val="00445BEA"/>
    <w:rsid w:val="0044602A"/>
    <w:rsid w:val="00446098"/>
    <w:rsid w:val="00446130"/>
    <w:rsid w:val="00446701"/>
    <w:rsid w:val="00446B8F"/>
    <w:rsid w:val="0044712E"/>
    <w:rsid w:val="00447472"/>
    <w:rsid w:val="004474AF"/>
    <w:rsid w:val="00447621"/>
    <w:rsid w:val="0044764F"/>
    <w:rsid w:val="00447723"/>
    <w:rsid w:val="004479A9"/>
    <w:rsid w:val="00447CB1"/>
    <w:rsid w:val="00447E2D"/>
    <w:rsid w:val="00447E60"/>
    <w:rsid w:val="0045012C"/>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B8"/>
    <w:rsid w:val="004545C1"/>
    <w:rsid w:val="00454684"/>
    <w:rsid w:val="00454689"/>
    <w:rsid w:val="00454AAC"/>
    <w:rsid w:val="00454AEB"/>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935"/>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77CC9"/>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16A"/>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23C"/>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1BB"/>
    <w:rsid w:val="004A4437"/>
    <w:rsid w:val="004A4673"/>
    <w:rsid w:val="004A46EF"/>
    <w:rsid w:val="004A47DF"/>
    <w:rsid w:val="004A489E"/>
    <w:rsid w:val="004A48F1"/>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7F1"/>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1DB"/>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8E9"/>
    <w:rsid w:val="004C5CEF"/>
    <w:rsid w:val="004C5F8F"/>
    <w:rsid w:val="004C6627"/>
    <w:rsid w:val="004C6C78"/>
    <w:rsid w:val="004C6D62"/>
    <w:rsid w:val="004C7060"/>
    <w:rsid w:val="004C72E9"/>
    <w:rsid w:val="004C777F"/>
    <w:rsid w:val="004C7804"/>
    <w:rsid w:val="004C7C53"/>
    <w:rsid w:val="004C7C72"/>
    <w:rsid w:val="004C7D4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C10"/>
    <w:rsid w:val="004D4E33"/>
    <w:rsid w:val="004D4EFA"/>
    <w:rsid w:val="004D52B0"/>
    <w:rsid w:val="004D547F"/>
    <w:rsid w:val="004D5609"/>
    <w:rsid w:val="004D5912"/>
    <w:rsid w:val="004D5B47"/>
    <w:rsid w:val="004D5D08"/>
    <w:rsid w:val="004D5F96"/>
    <w:rsid w:val="004D6332"/>
    <w:rsid w:val="004D66EE"/>
    <w:rsid w:val="004D6711"/>
    <w:rsid w:val="004D69C9"/>
    <w:rsid w:val="004D6A32"/>
    <w:rsid w:val="004D6D72"/>
    <w:rsid w:val="004D748A"/>
    <w:rsid w:val="004D7DBF"/>
    <w:rsid w:val="004D7F79"/>
    <w:rsid w:val="004E010F"/>
    <w:rsid w:val="004E021A"/>
    <w:rsid w:val="004E025D"/>
    <w:rsid w:val="004E057B"/>
    <w:rsid w:val="004E0686"/>
    <w:rsid w:val="004E0747"/>
    <w:rsid w:val="004E0D77"/>
    <w:rsid w:val="004E0E3F"/>
    <w:rsid w:val="004E1433"/>
    <w:rsid w:val="004E16B4"/>
    <w:rsid w:val="004E17FA"/>
    <w:rsid w:val="004E194E"/>
    <w:rsid w:val="004E1BE8"/>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4"/>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6F3C"/>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14"/>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27A"/>
    <w:rsid w:val="005023C3"/>
    <w:rsid w:val="0050286C"/>
    <w:rsid w:val="00502B5E"/>
    <w:rsid w:val="00502BE5"/>
    <w:rsid w:val="00502CD7"/>
    <w:rsid w:val="00503156"/>
    <w:rsid w:val="005033A2"/>
    <w:rsid w:val="00503451"/>
    <w:rsid w:val="00503619"/>
    <w:rsid w:val="0050364D"/>
    <w:rsid w:val="00503B30"/>
    <w:rsid w:val="00503DE4"/>
    <w:rsid w:val="00503E50"/>
    <w:rsid w:val="00504327"/>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E15"/>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098"/>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BC1"/>
    <w:rsid w:val="00524FA3"/>
    <w:rsid w:val="005253DA"/>
    <w:rsid w:val="005256A7"/>
    <w:rsid w:val="00525702"/>
    <w:rsid w:val="005257F2"/>
    <w:rsid w:val="00525B68"/>
    <w:rsid w:val="0052653C"/>
    <w:rsid w:val="00526801"/>
    <w:rsid w:val="0052681B"/>
    <w:rsid w:val="00526873"/>
    <w:rsid w:val="00526C9C"/>
    <w:rsid w:val="00526FA0"/>
    <w:rsid w:val="005271B7"/>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5FEE"/>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2FEF"/>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49F"/>
    <w:rsid w:val="00583814"/>
    <w:rsid w:val="005839CC"/>
    <w:rsid w:val="00583A30"/>
    <w:rsid w:val="00583BE8"/>
    <w:rsid w:val="00583FD4"/>
    <w:rsid w:val="00584008"/>
    <w:rsid w:val="005844ED"/>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920"/>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0FCB"/>
    <w:rsid w:val="005A1092"/>
    <w:rsid w:val="005A1135"/>
    <w:rsid w:val="005A13FA"/>
    <w:rsid w:val="005A14E9"/>
    <w:rsid w:val="005A157F"/>
    <w:rsid w:val="005A1584"/>
    <w:rsid w:val="005A165F"/>
    <w:rsid w:val="005A1880"/>
    <w:rsid w:val="005A1A7A"/>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4BFE"/>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00C"/>
    <w:rsid w:val="005B75DC"/>
    <w:rsid w:val="005B75F2"/>
    <w:rsid w:val="005B7637"/>
    <w:rsid w:val="005B765C"/>
    <w:rsid w:val="005B79D1"/>
    <w:rsid w:val="005B7A33"/>
    <w:rsid w:val="005B7CCF"/>
    <w:rsid w:val="005C0244"/>
    <w:rsid w:val="005C0424"/>
    <w:rsid w:val="005C04EB"/>
    <w:rsid w:val="005C0C10"/>
    <w:rsid w:val="005C1093"/>
    <w:rsid w:val="005C11DE"/>
    <w:rsid w:val="005C13E2"/>
    <w:rsid w:val="005C1535"/>
    <w:rsid w:val="005C1859"/>
    <w:rsid w:val="005C1AA2"/>
    <w:rsid w:val="005C200F"/>
    <w:rsid w:val="005C21BD"/>
    <w:rsid w:val="005C2244"/>
    <w:rsid w:val="005C2452"/>
    <w:rsid w:val="005C298E"/>
    <w:rsid w:val="005C29B0"/>
    <w:rsid w:val="005C2BB4"/>
    <w:rsid w:val="005C3527"/>
    <w:rsid w:val="005C38C4"/>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BB"/>
    <w:rsid w:val="005D4E24"/>
    <w:rsid w:val="005D4EB4"/>
    <w:rsid w:val="005D54FC"/>
    <w:rsid w:val="005D5EE3"/>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A2A"/>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5E9F"/>
    <w:rsid w:val="005E60C3"/>
    <w:rsid w:val="005E6193"/>
    <w:rsid w:val="005E61CA"/>
    <w:rsid w:val="005E6280"/>
    <w:rsid w:val="005E68D4"/>
    <w:rsid w:val="005E697D"/>
    <w:rsid w:val="005E6CB4"/>
    <w:rsid w:val="005E7100"/>
    <w:rsid w:val="005E7324"/>
    <w:rsid w:val="005E7484"/>
    <w:rsid w:val="005E748D"/>
    <w:rsid w:val="005E78E1"/>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5BE"/>
    <w:rsid w:val="005F274E"/>
    <w:rsid w:val="005F2A6F"/>
    <w:rsid w:val="005F2AA2"/>
    <w:rsid w:val="005F2EA3"/>
    <w:rsid w:val="005F2EE4"/>
    <w:rsid w:val="005F306D"/>
    <w:rsid w:val="005F3235"/>
    <w:rsid w:val="005F3346"/>
    <w:rsid w:val="005F3460"/>
    <w:rsid w:val="005F36D8"/>
    <w:rsid w:val="005F3854"/>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5F7FF9"/>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6E1D"/>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B24"/>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901"/>
    <w:rsid w:val="00642AAC"/>
    <w:rsid w:val="00642B9D"/>
    <w:rsid w:val="00642E87"/>
    <w:rsid w:val="00642EDA"/>
    <w:rsid w:val="00642F81"/>
    <w:rsid w:val="006434F5"/>
    <w:rsid w:val="00643530"/>
    <w:rsid w:val="006437C8"/>
    <w:rsid w:val="006439DC"/>
    <w:rsid w:val="006441A0"/>
    <w:rsid w:val="006441C6"/>
    <w:rsid w:val="00644575"/>
    <w:rsid w:val="006446B0"/>
    <w:rsid w:val="0064487D"/>
    <w:rsid w:val="00644A59"/>
    <w:rsid w:val="00644E46"/>
    <w:rsid w:val="00644E79"/>
    <w:rsid w:val="0064503F"/>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793"/>
    <w:rsid w:val="006508B8"/>
    <w:rsid w:val="006509C0"/>
    <w:rsid w:val="00650A04"/>
    <w:rsid w:val="00650CF1"/>
    <w:rsid w:val="00650F4C"/>
    <w:rsid w:val="00651191"/>
    <w:rsid w:val="006511A2"/>
    <w:rsid w:val="00651368"/>
    <w:rsid w:val="00651560"/>
    <w:rsid w:val="0065163B"/>
    <w:rsid w:val="0065163F"/>
    <w:rsid w:val="006516AF"/>
    <w:rsid w:val="006519D7"/>
    <w:rsid w:val="00651E87"/>
    <w:rsid w:val="00651EAF"/>
    <w:rsid w:val="00652369"/>
    <w:rsid w:val="006525F4"/>
    <w:rsid w:val="0065260A"/>
    <w:rsid w:val="006527BA"/>
    <w:rsid w:val="006529E5"/>
    <w:rsid w:val="00652D50"/>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6F8C"/>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9A6"/>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3F"/>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6C9"/>
    <w:rsid w:val="00695808"/>
    <w:rsid w:val="00695E94"/>
    <w:rsid w:val="00695FF8"/>
    <w:rsid w:val="00696169"/>
    <w:rsid w:val="0069638D"/>
    <w:rsid w:val="00696498"/>
    <w:rsid w:val="00696542"/>
    <w:rsid w:val="006966AD"/>
    <w:rsid w:val="00696D21"/>
    <w:rsid w:val="00696D75"/>
    <w:rsid w:val="0069708C"/>
    <w:rsid w:val="006970E0"/>
    <w:rsid w:val="006971A8"/>
    <w:rsid w:val="00697589"/>
    <w:rsid w:val="00697773"/>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AD"/>
    <w:rsid w:val="006A3B94"/>
    <w:rsid w:val="006A3C9D"/>
    <w:rsid w:val="006A3D51"/>
    <w:rsid w:val="006A3D85"/>
    <w:rsid w:val="006A4939"/>
    <w:rsid w:val="006A4A0D"/>
    <w:rsid w:val="006A4CD5"/>
    <w:rsid w:val="006A4F12"/>
    <w:rsid w:val="006A5241"/>
    <w:rsid w:val="006A5326"/>
    <w:rsid w:val="006A5467"/>
    <w:rsid w:val="006A5A1C"/>
    <w:rsid w:val="006A5D5D"/>
    <w:rsid w:val="006A5D64"/>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641"/>
    <w:rsid w:val="006B09C0"/>
    <w:rsid w:val="006B0BE5"/>
    <w:rsid w:val="006B0DE8"/>
    <w:rsid w:val="006B1007"/>
    <w:rsid w:val="006B10BF"/>
    <w:rsid w:val="006B1612"/>
    <w:rsid w:val="006B16CB"/>
    <w:rsid w:val="006B19E0"/>
    <w:rsid w:val="006B1D67"/>
    <w:rsid w:val="006B1DDE"/>
    <w:rsid w:val="006B1DEB"/>
    <w:rsid w:val="006B2172"/>
    <w:rsid w:val="006B2330"/>
    <w:rsid w:val="006B28BD"/>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BDE"/>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B7EB7"/>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335"/>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6CFF"/>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45F"/>
    <w:rsid w:val="006D357F"/>
    <w:rsid w:val="006D35D4"/>
    <w:rsid w:val="006D38B6"/>
    <w:rsid w:val="006D3B39"/>
    <w:rsid w:val="006D3BF1"/>
    <w:rsid w:val="006D3F0D"/>
    <w:rsid w:val="006D42C4"/>
    <w:rsid w:val="006D4449"/>
    <w:rsid w:val="006D4472"/>
    <w:rsid w:val="006D45B6"/>
    <w:rsid w:val="006D46FD"/>
    <w:rsid w:val="006D47A1"/>
    <w:rsid w:val="006D47B2"/>
    <w:rsid w:val="006D4FC5"/>
    <w:rsid w:val="006D54DC"/>
    <w:rsid w:val="006D554A"/>
    <w:rsid w:val="006D59BD"/>
    <w:rsid w:val="006D6276"/>
    <w:rsid w:val="006D63CD"/>
    <w:rsid w:val="006D6464"/>
    <w:rsid w:val="006D6DC6"/>
    <w:rsid w:val="006D74B9"/>
    <w:rsid w:val="006D7B92"/>
    <w:rsid w:val="006D7B9F"/>
    <w:rsid w:val="006D7E14"/>
    <w:rsid w:val="006D7E18"/>
    <w:rsid w:val="006D7EA7"/>
    <w:rsid w:val="006D7F77"/>
    <w:rsid w:val="006D7FBE"/>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A4B"/>
    <w:rsid w:val="006E2D5E"/>
    <w:rsid w:val="006E2FA6"/>
    <w:rsid w:val="006E301A"/>
    <w:rsid w:val="006E3190"/>
    <w:rsid w:val="006E330F"/>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C5F"/>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844"/>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7EC"/>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ECC"/>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095"/>
    <w:rsid w:val="007126C6"/>
    <w:rsid w:val="0071284C"/>
    <w:rsid w:val="00712B2F"/>
    <w:rsid w:val="00712FF0"/>
    <w:rsid w:val="00713123"/>
    <w:rsid w:val="00713184"/>
    <w:rsid w:val="00713A24"/>
    <w:rsid w:val="00713EB6"/>
    <w:rsid w:val="007151DA"/>
    <w:rsid w:val="007151FA"/>
    <w:rsid w:val="0071536E"/>
    <w:rsid w:val="00715459"/>
    <w:rsid w:val="00715600"/>
    <w:rsid w:val="00715633"/>
    <w:rsid w:val="0071565C"/>
    <w:rsid w:val="0071567A"/>
    <w:rsid w:val="00715752"/>
    <w:rsid w:val="00715BB8"/>
    <w:rsid w:val="00715C11"/>
    <w:rsid w:val="00715DC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437"/>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432"/>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C0C"/>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7C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2E32"/>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98B"/>
    <w:rsid w:val="00776B49"/>
    <w:rsid w:val="00776BD8"/>
    <w:rsid w:val="00776C52"/>
    <w:rsid w:val="00776D37"/>
    <w:rsid w:val="00777274"/>
    <w:rsid w:val="0077751A"/>
    <w:rsid w:val="00777603"/>
    <w:rsid w:val="00777633"/>
    <w:rsid w:val="007777FA"/>
    <w:rsid w:val="0077786C"/>
    <w:rsid w:val="0077793F"/>
    <w:rsid w:val="007779A9"/>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B4F"/>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E6"/>
    <w:rsid w:val="00797AF6"/>
    <w:rsid w:val="00797C14"/>
    <w:rsid w:val="00797CC7"/>
    <w:rsid w:val="007A001E"/>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1FB"/>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7B2"/>
    <w:rsid w:val="007B2802"/>
    <w:rsid w:val="007B294A"/>
    <w:rsid w:val="007B2A8E"/>
    <w:rsid w:val="007B2AD3"/>
    <w:rsid w:val="007B2B00"/>
    <w:rsid w:val="007B2E35"/>
    <w:rsid w:val="007B2EF0"/>
    <w:rsid w:val="007B357B"/>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6C3"/>
    <w:rsid w:val="007C38BA"/>
    <w:rsid w:val="007C3A1C"/>
    <w:rsid w:val="007C3AC0"/>
    <w:rsid w:val="007C3D1B"/>
    <w:rsid w:val="007C3E3C"/>
    <w:rsid w:val="007C4106"/>
    <w:rsid w:val="007C42F1"/>
    <w:rsid w:val="007C4326"/>
    <w:rsid w:val="007C4674"/>
    <w:rsid w:val="007C47AF"/>
    <w:rsid w:val="007C4919"/>
    <w:rsid w:val="007C49E0"/>
    <w:rsid w:val="007C4FAF"/>
    <w:rsid w:val="007C508D"/>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069"/>
    <w:rsid w:val="007D23A7"/>
    <w:rsid w:val="007D28AC"/>
    <w:rsid w:val="007D32CC"/>
    <w:rsid w:val="007D3364"/>
    <w:rsid w:val="007D399F"/>
    <w:rsid w:val="007D3A02"/>
    <w:rsid w:val="007D3CBB"/>
    <w:rsid w:val="007D3EDC"/>
    <w:rsid w:val="007D3F4F"/>
    <w:rsid w:val="007D3F6E"/>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C83"/>
    <w:rsid w:val="007E101A"/>
    <w:rsid w:val="007E10BC"/>
    <w:rsid w:val="007E11C9"/>
    <w:rsid w:val="007E153F"/>
    <w:rsid w:val="007E19ED"/>
    <w:rsid w:val="007E1A9A"/>
    <w:rsid w:val="007E1BCA"/>
    <w:rsid w:val="007E1BE6"/>
    <w:rsid w:val="007E1FA0"/>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6E62"/>
    <w:rsid w:val="007E71C3"/>
    <w:rsid w:val="007E74D0"/>
    <w:rsid w:val="007E7775"/>
    <w:rsid w:val="007E7B57"/>
    <w:rsid w:val="007E7BA9"/>
    <w:rsid w:val="007F025C"/>
    <w:rsid w:val="007F02A2"/>
    <w:rsid w:val="007F092D"/>
    <w:rsid w:val="007F0CC6"/>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2C0"/>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5C9"/>
    <w:rsid w:val="007F6B36"/>
    <w:rsid w:val="007F6B6A"/>
    <w:rsid w:val="007F6B6B"/>
    <w:rsid w:val="007F6D2E"/>
    <w:rsid w:val="007F700D"/>
    <w:rsid w:val="007F7037"/>
    <w:rsid w:val="007F7259"/>
    <w:rsid w:val="007F7658"/>
    <w:rsid w:val="007F78C2"/>
    <w:rsid w:val="007F7AC0"/>
    <w:rsid w:val="007F7B45"/>
    <w:rsid w:val="007F7BDE"/>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4E54"/>
    <w:rsid w:val="008151B6"/>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604"/>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6CC"/>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3C"/>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8B2"/>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569"/>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B53"/>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4E34"/>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68"/>
    <w:rsid w:val="00873585"/>
    <w:rsid w:val="008735FB"/>
    <w:rsid w:val="00873690"/>
    <w:rsid w:val="008736EC"/>
    <w:rsid w:val="008738CA"/>
    <w:rsid w:val="00873E76"/>
    <w:rsid w:val="00874441"/>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77F5B"/>
    <w:rsid w:val="0088019A"/>
    <w:rsid w:val="008802A3"/>
    <w:rsid w:val="00880677"/>
    <w:rsid w:val="00880774"/>
    <w:rsid w:val="0088083E"/>
    <w:rsid w:val="00880898"/>
    <w:rsid w:val="00880C60"/>
    <w:rsid w:val="00881009"/>
    <w:rsid w:val="00881462"/>
    <w:rsid w:val="0088161D"/>
    <w:rsid w:val="00882044"/>
    <w:rsid w:val="00882142"/>
    <w:rsid w:val="00882262"/>
    <w:rsid w:val="0088227B"/>
    <w:rsid w:val="0088240E"/>
    <w:rsid w:val="0088245B"/>
    <w:rsid w:val="00882585"/>
    <w:rsid w:val="008825B6"/>
    <w:rsid w:val="00882803"/>
    <w:rsid w:val="00882C28"/>
    <w:rsid w:val="00882C2B"/>
    <w:rsid w:val="00882FF8"/>
    <w:rsid w:val="0088418B"/>
    <w:rsid w:val="00884383"/>
    <w:rsid w:val="0088489D"/>
    <w:rsid w:val="00884A14"/>
    <w:rsid w:val="00885C67"/>
    <w:rsid w:val="00885C77"/>
    <w:rsid w:val="00885CE5"/>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43E"/>
    <w:rsid w:val="008936FE"/>
    <w:rsid w:val="00893790"/>
    <w:rsid w:val="0089385F"/>
    <w:rsid w:val="00893C02"/>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9F7"/>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1F5"/>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DEF"/>
    <w:rsid w:val="008C7E72"/>
    <w:rsid w:val="008C7F5F"/>
    <w:rsid w:val="008D000D"/>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285"/>
    <w:rsid w:val="008D271E"/>
    <w:rsid w:val="008D2AF9"/>
    <w:rsid w:val="008D2D83"/>
    <w:rsid w:val="008D33B4"/>
    <w:rsid w:val="008D33F2"/>
    <w:rsid w:val="008D370D"/>
    <w:rsid w:val="008D3801"/>
    <w:rsid w:val="008D3944"/>
    <w:rsid w:val="008D3B8A"/>
    <w:rsid w:val="008D43FC"/>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89E"/>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A23"/>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1CBF"/>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362"/>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74D"/>
    <w:rsid w:val="009229F2"/>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04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414"/>
    <w:rsid w:val="00937581"/>
    <w:rsid w:val="00937700"/>
    <w:rsid w:val="0093795A"/>
    <w:rsid w:val="00937993"/>
    <w:rsid w:val="00937A47"/>
    <w:rsid w:val="00937AAB"/>
    <w:rsid w:val="00937D2B"/>
    <w:rsid w:val="0094005E"/>
    <w:rsid w:val="00940078"/>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4BB7"/>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67"/>
    <w:rsid w:val="009625F8"/>
    <w:rsid w:val="00962711"/>
    <w:rsid w:val="00962874"/>
    <w:rsid w:val="00962B3F"/>
    <w:rsid w:val="00962B61"/>
    <w:rsid w:val="00962FB1"/>
    <w:rsid w:val="00963233"/>
    <w:rsid w:val="009632DB"/>
    <w:rsid w:val="00963343"/>
    <w:rsid w:val="0096338D"/>
    <w:rsid w:val="0096341C"/>
    <w:rsid w:val="009634A0"/>
    <w:rsid w:val="0096352A"/>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C7A"/>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D7B"/>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65E"/>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7E3"/>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353"/>
    <w:rsid w:val="009B343D"/>
    <w:rsid w:val="009B3442"/>
    <w:rsid w:val="009B3907"/>
    <w:rsid w:val="009B3F1B"/>
    <w:rsid w:val="009B3F56"/>
    <w:rsid w:val="009B3F8E"/>
    <w:rsid w:val="009B3FFB"/>
    <w:rsid w:val="009B4231"/>
    <w:rsid w:val="009B45F3"/>
    <w:rsid w:val="009B47CA"/>
    <w:rsid w:val="009B48D7"/>
    <w:rsid w:val="009B4BDC"/>
    <w:rsid w:val="009B4C3E"/>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95"/>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53"/>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7EB"/>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D7F78"/>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6C5"/>
    <w:rsid w:val="009E79B2"/>
    <w:rsid w:val="009E7B59"/>
    <w:rsid w:val="009E7D38"/>
    <w:rsid w:val="009E7E39"/>
    <w:rsid w:val="009E7E62"/>
    <w:rsid w:val="009F001C"/>
    <w:rsid w:val="009F0076"/>
    <w:rsid w:val="009F00DF"/>
    <w:rsid w:val="009F05BB"/>
    <w:rsid w:val="009F06E1"/>
    <w:rsid w:val="009F088F"/>
    <w:rsid w:val="009F0B05"/>
    <w:rsid w:val="009F0EB0"/>
    <w:rsid w:val="009F0F71"/>
    <w:rsid w:val="009F12D3"/>
    <w:rsid w:val="009F14E7"/>
    <w:rsid w:val="009F1FD1"/>
    <w:rsid w:val="009F2099"/>
    <w:rsid w:val="009F20BA"/>
    <w:rsid w:val="009F20DD"/>
    <w:rsid w:val="009F27E5"/>
    <w:rsid w:val="009F2D5D"/>
    <w:rsid w:val="009F2E7F"/>
    <w:rsid w:val="009F3029"/>
    <w:rsid w:val="009F31C4"/>
    <w:rsid w:val="009F3225"/>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1DB7"/>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3B"/>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98"/>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0EB2"/>
    <w:rsid w:val="00A21604"/>
    <w:rsid w:val="00A21906"/>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00F"/>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41B"/>
    <w:rsid w:val="00A31BD7"/>
    <w:rsid w:val="00A31C1A"/>
    <w:rsid w:val="00A32082"/>
    <w:rsid w:val="00A322E9"/>
    <w:rsid w:val="00A3230B"/>
    <w:rsid w:val="00A32355"/>
    <w:rsid w:val="00A3277A"/>
    <w:rsid w:val="00A334B6"/>
    <w:rsid w:val="00A3351E"/>
    <w:rsid w:val="00A33D86"/>
    <w:rsid w:val="00A33FD3"/>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89B"/>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7B"/>
    <w:rsid w:val="00A51E83"/>
    <w:rsid w:val="00A524DA"/>
    <w:rsid w:val="00A527D4"/>
    <w:rsid w:val="00A529E6"/>
    <w:rsid w:val="00A52AE0"/>
    <w:rsid w:val="00A52F38"/>
    <w:rsid w:val="00A53099"/>
    <w:rsid w:val="00A53464"/>
    <w:rsid w:val="00A53724"/>
    <w:rsid w:val="00A5379B"/>
    <w:rsid w:val="00A537F9"/>
    <w:rsid w:val="00A538D3"/>
    <w:rsid w:val="00A53996"/>
    <w:rsid w:val="00A53B6C"/>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80D"/>
    <w:rsid w:val="00A82AC3"/>
    <w:rsid w:val="00A82DA4"/>
    <w:rsid w:val="00A82DE5"/>
    <w:rsid w:val="00A82DEF"/>
    <w:rsid w:val="00A82FB2"/>
    <w:rsid w:val="00A83005"/>
    <w:rsid w:val="00A833C2"/>
    <w:rsid w:val="00A8350A"/>
    <w:rsid w:val="00A83A67"/>
    <w:rsid w:val="00A83B70"/>
    <w:rsid w:val="00A83CBE"/>
    <w:rsid w:val="00A83D0C"/>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8E6"/>
    <w:rsid w:val="00A87AA6"/>
    <w:rsid w:val="00A9009C"/>
    <w:rsid w:val="00A90289"/>
    <w:rsid w:val="00A903F6"/>
    <w:rsid w:val="00A90934"/>
    <w:rsid w:val="00A910B7"/>
    <w:rsid w:val="00A91107"/>
    <w:rsid w:val="00A91316"/>
    <w:rsid w:val="00A913B4"/>
    <w:rsid w:val="00A91791"/>
    <w:rsid w:val="00A91A78"/>
    <w:rsid w:val="00A91E08"/>
    <w:rsid w:val="00A91E8C"/>
    <w:rsid w:val="00A921E7"/>
    <w:rsid w:val="00A922A8"/>
    <w:rsid w:val="00A9252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3AD"/>
    <w:rsid w:val="00A96803"/>
    <w:rsid w:val="00A96872"/>
    <w:rsid w:val="00A969C0"/>
    <w:rsid w:val="00A969D3"/>
    <w:rsid w:val="00A96B5F"/>
    <w:rsid w:val="00A96C20"/>
    <w:rsid w:val="00A96E77"/>
    <w:rsid w:val="00A97094"/>
    <w:rsid w:val="00A971B4"/>
    <w:rsid w:val="00A97594"/>
    <w:rsid w:val="00A97766"/>
    <w:rsid w:val="00A977CC"/>
    <w:rsid w:val="00A9780A"/>
    <w:rsid w:val="00A97B81"/>
    <w:rsid w:val="00A97D32"/>
    <w:rsid w:val="00A97F78"/>
    <w:rsid w:val="00AA007D"/>
    <w:rsid w:val="00AA011A"/>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DD8"/>
    <w:rsid w:val="00AB0EBE"/>
    <w:rsid w:val="00AB0FD6"/>
    <w:rsid w:val="00AB101E"/>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B35"/>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39"/>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4E2E"/>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1E71"/>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D37"/>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46D"/>
    <w:rsid w:val="00AF370A"/>
    <w:rsid w:val="00AF377B"/>
    <w:rsid w:val="00AF393F"/>
    <w:rsid w:val="00AF4245"/>
    <w:rsid w:val="00AF4428"/>
    <w:rsid w:val="00AF4A2E"/>
    <w:rsid w:val="00AF4B03"/>
    <w:rsid w:val="00AF4DF1"/>
    <w:rsid w:val="00AF4E3D"/>
    <w:rsid w:val="00AF4EB1"/>
    <w:rsid w:val="00AF50CF"/>
    <w:rsid w:val="00AF5250"/>
    <w:rsid w:val="00AF53F5"/>
    <w:rsid w:val="00AF579F"/>
    <w:rsid w:val="00AF589F"/>
    <w:rsid w:val="00AF595A"/>
    <w:rsid w:val="00AF5A5C"/>
    <w:rsid w:val="00AF5AFA"/>
    <w:rsid w:val="00AF5F85"/>
    <w:rsid w:val="00AF62C9"/>
    <w:rsid w:val="00AF64AD"/>
    <w:rsid w:val="00AF680E"/>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903"/>
    <w:rsid w:val="00B00B7C"/>
    <w:rsid w:val="00B01650"/>
    <w:rsid w:val="00B017D2"/>
    <w:rsid w:val="00B01B84"/>
    <w:rsid w:val="00B01C2C"/>
    <w:rsid w:val="00B01E27"/>
    <w:rsid w:val="00B021B3"/>
    <w:rsid w:val="00B02590"/>
    <w:rsid w:val="00B0261A"/>
    <w:rsid w:val="00B026F5"/>
    <w:rsid w:val="00B02838"/>
    <w:rsid w:val="00B02898"/>
    <w:rsid w:val="00B02B55"/>
    <w:rsid w:val="00B02EE8"/>
    <w:rsid w:val="00B02F6C"/>
    <w:rsid w:val="00B03017"/>
    <w:rsid w:val="00B03207"/>
    <w:rsid w:val="00B03363"/>
    <w:rsid w:val="00B03679"/>
    <w:rsid w:val="00B0381B"/>
    <w:rsid w:val="00B0386E"/>
    <w:rsid w:val="00B03954"/>
    <w:rsid w:val="00B03B38"/>
    <w:rsid w:val="00B03B4B"/>
    <w:rsid w:val="00B03BB5"/>
    <w:rsid w:val="00B03BC4"/>
    <w:rsid w:val="00B03D5E"/>
    <w:rsid w:val="00B03E67"/>
    <w:rsid w:val="00B03F6F"/>
    <w:rsid w:val="00B03FB5"/>
    <w:rsid w:val="00B0457B"/>
    <w:rsid w:val="00B04C6A"/>
    <w:rsid w:val="00B04F4B"/>
    <w:rsid w:val="00B04F8D"/>
    <w:rsid w:val="00B04FBA"/>
    <w:rsid w:val="00B05005"/>
    <w:rsid w:val="00B054FC"/>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3BD7"/>
    <w:rsid w:val="00B14313"/>
    <w:rsid w:val="00B14AA9"/>
    <w:rsid w:val="00B14D54"/>
    <w:rsid w:val="00B14E3D"/>
    <w:rsid w:val="00B15449"/>
    <w:rsid w:val="00B15835"/>
    <w:rsid w:val="00B15C49"/>
    <w:rsid w:val="00B15CA9"/>
    <w:rsid w:val="00B15F5E"/>
    <w:rsid w:val="00B16130"/>
    <w:rsid w:val="00B1617A"/>
    <w:rsid w:val="00B161CD"/>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4E3"/>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87"/>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6D"/>
    <w:rsid w:val="00B46185"/>
    <w:rsid w:val="00B46309"/>
    <w:rsid w:val="00B46819"/>
    <w:rsid w:val="00B46B1F"/>
    <w:rsid w:val="00B46BBC"/>
    <w:rsid w:val="00B46E21"/>
    <w:rsid w:val="00B46FD6"/>
    <w:rsid w:val="00B47340"/>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4EBA"/>
    <w:rsid w:val="00B55994"/>
    <w:rsid w:val="00B55A01"/>
    <w:rsid w:val="00B55DCF"/>
    <w:rsid w:val="00B55E3E"/>
    <w:rsid w:val="00B5604C"/>
    <w:rsid w:val="00B562A1"/>
    <w:rsid w:val="00B56FAB"/>
    <w:rsid w:val="00B56FFF"/>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9FA"/>
    <w:rsid w:val="00B61B9C"/>
    <w:rsid w:val="00B61C8E"/>
    <w:rsid w:val="00B622BF"/>
    <w:rsid w:val="00B623BD"/>
    <w:rsid w:val="00B62CFF"/>
    <w:rsid w:val="00B62D43"/>
    <w:rsid w:val="00B62EB7"/>
    <w:rsid w:val="00B62EDF"/>
    <w:rsid w:val="00B63051"/>
    <w:rsid w:val="00B6325B"/>
    <w:rsid w:val="00B6338F"/>
    <w:rsid w:val="00B63485"/>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A52"/>
    <w:rsid w:val="00B71E30"/>
    <w:rsid w:val="00B71F6B"/>
    <w:rsid w:val="00B72BA5"/>
    <w:rsid w:val="00B72C7C"/>
    <w:rsid w:val="00B72F71"/>
    <w:rsid w:val="00B72F79"/>
    <w:rsid w:val="00B736C4"/>
    <w:rsid w:val="00B73F49"/>
    <w:rsid w:val="00B74472"/>
    <w:rsid w:val="00B74637"/>
    <w:rsid w:val="00B747A0"/>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597"/>
    <w:rsid w:val="00B806BD"/>
    <w:rsid w:val="00B80D01"/>
    <w:rsid w:val="00B810B8"/>
    <w:rsid w:val="00B812B4"/>
    <w:rsid w:val="00B819D1"/>
    <w:rsid w:val="00B81B90"/>
    <w:rsid w:val="00B81FB0"/>
    <w:rsid w:val="00B822E7"/>
    <w:rsid w:val="00B824D7"/>
    <w:rsid w:val="00B827A3"/>
    <w:rsid w:val="00B82A2C"/>
    <w:rsid w:val="00B82D3C"/>
    <w:rsid w:val="00B82F34"/>
    <w:rsid w:val="00B82FBF"/>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B65"/>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5A"/>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AF5"/>
    <w:rsid w:val="00BB1D7F"/>
    <w:rsid w:val="00BB1ED0"/>
    <w:rsid w:val="00BB20BF"/>
    <w:rsid w:val="00BB2392"/>
    <w:rsid w:val="00BB2A5A"/>
    <w:rsid w:val="00BB3450"/>
    <w:rsid w:val="00BB37BB"/>
    <w:rsid w:val="00BB3BAE"/>
    <w:rsid w:val="00BB3CFA"/>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391"/>
    <w:rsid w:val="00BB67BB"/>
    <w:rsid w:val="00BB6924"/>
    <w:rsid w:val="00BB6BE9"/>
    <w:rsid w:val="00BB6C03"/>
    <w:rsid w:val="00BB6D5A"/>
    <w:rsid w:val="00BB6EE5"/>
    <w:rsid w:val="00BB6F93"/>
    <w:rsid w:val="00BB6FED"/>
    <w:rsid w:val="00BB7644"/>
    <w:rsid w:val="00BB7700"/>
    <w:rsid w:val="00BB77D6"/>
    <w:rsid w:val="00BB7950"/>
    <w:rsid w:val="00BB7967"/>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16"/>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C00"/>
    <w:rsid w:val="00BD50D3"/>
    <w:rsid w:val="00BD5248"/>
    <w:rsid w:val="00BD53EC"/>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5FB8"/>
    <w:rsid w:val="00BE6361"/>
    <w:rsid w:val="00BE639C"/>
    <w:rsid w:val="00BE6890"/>
    <w:rsid w:val="00BE6907"/>
    <w:rsid w:val="00BE6B42"/>
    <w:rsid w:val="00BE6C91"/>
    <w:rsid w:val="00BE6CB3"/>
    <w:rsid w:val="00BE6CB7"/>
    <w:rsid w:val="00BE6DC2"/>
    <w:rsid w:val="00BE7248"/>
    <w:rsid w:val="00BE731D"/>
    <w:rsid w:val="00BE7408"/>
    <w:rsid w:val="00BE7564"/>
    <w:rsid w:val="00BE756C"/>
    <w:rsid w:val="00BE782C"/>
    <w:rsid w:val="00BE7882"/>
    <w:rsid w:val="00BE7A40"/>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2D6"/>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28D8"/>
    <w:rsid w:val="00C03024"/>
    <w:rsid w:val="00C0310A"/>
    <w:rsid w:val="00C031AC"/>
    <w:rsid w:val="00C03468"/>
    <w:rsid w:val="00C03869"/>
    <w:rsid w:val="00C03968"/>
    <w:rsid w:val="00C03B72"/>
    <w:rsid w:val="00C03D04"/>
    <w:rsid w:val="00C03D5F"/>
    <w:rsid w:val="00C03E56"/>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9E"/>
    <w:rsid w:val="00C072D8"/>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2B0"/>
    <w:rsid w:val="00C32402"/>
    <w:rsid w:val="00C32413"/>
    <w:rsid w:val="00C32524"/>
    <w:rsid w:val="00C32813"/>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A63"/>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76C"/>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040"/>
    <w:rsid w:val="00C52153"/>
    <w:rsid w:val="00C5238E"/>
    <w:rsid w:val="00C5281E"/>
    <w:rsid w:val="00C52A80"/>
    <w:rsid w:val="00C52ADD"/>
    <w:rsid w:val="00C52BA5"/>
    <w:rsid w:val="00C52C50"/>
    <w:rsid w:val="00C52D20"/>
    <w:rsid w:val="00C52E29"/>
    <w:rsid w:val="00C52F4B"/>
    <w:rsid w:val="00C52FCC"/>
    <w:rsid w:val="00C53007"/>
    <w:rsid w:val="00C539A0"/>
    <w:rsid w:val="00C53A72"/>
    <w:rsid w:val="00C53ADF"/>
    <w:rsid w:val="00C53BD5"/>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2FA7"/>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531"/>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52"/>
    <w:rsid w:val="00C74775"/>
    <w:rsid w:val="00C74794"/>
    <w:rsid w:val="00C74E5E"/>
    <w:rsid w:val="00C75189"/>
    <w:rsid w:val="00C75449"/>
    <w:rsid w:val="00C7565B"/>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A02"/>
    <w:rsid w:val="00C77B61"/>
    <w:rsid w:val="00C77D6A"/>
    <w:rsid w:val="00C80432"/>
    <w:rsid w:val="00C80525"/>
    <w:rsid w:val="00C80612"/>
    <w:rsid w:val="00C806A8"/>
    <w:rsid w:val="00C8097C"/>
    <w:rsid w:val="00C80C1B"/>
    <w:rsid w:val="00C80CFA"/>
    <w:rsid w:val="00C80E35"/>
    <w:rsid w:val="00C80E86"/>
    <w:rsid w:val="00C80F9C"/>
    <w:rsid w:val="00C80FA2"/>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C90"/>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72"/>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5D72"/>
    <w:rsid w:val="00CA6050"/>
    <w:rsid w:val="00CA60C5"/>
    <w:rsid w:val="00CA6188"/>
    <w:rsid w:val="00CA61DE"/>
    <w:rsid w:val="00CA624D"/>
    <w:rsid w:val="00CA626C"/>
    <w:rsid w:val="00CA68D6"/>
    <w:rsid w:val="00CA6A0F"/>
    <w:rsid w:val="00CA6AC4"/>
    <w:rsid w:val="00CA6F0C"/>
    <w:rsid w:val="00CA6F5E"/>
    <w:rsid w:val="00CA70B0"/>
    <w:rsid w:val="00CA73F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BAB"/>
    <w:rsid w:val="00CB1E4B"/>
    <w:rsid w:val="00CB21A9"/>
    <w:rsid w:val="00CB2276"/>
    <w:rsid w:val="00CB24BB"/>
    <w:rsid w:val="00CB2565"/>
    <w:rsid w:val="00CB268E"/>
    <w:rsid w:val="00CB2716"/>
    <w:rsid w:val="00CB271F"/>
    <w:rsid w:val="00CB2731"/>
    <w:rsid w:val="00CB2AF6"/>
    <w:rsid w:val="00CB2C45"/>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60E"/>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B81"/>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22F"/>
    <w:rsid w:val="00CE2348"/>
    <w:rsid w:val="00CE28B8"/>
    <w:rsid w:val="00CE29E7"/>
    <w:rsid w:val="00CE32A5"/>
    <w:rsid w:val="00CE331C"/>
    <w:rsid w:val="00CE37B3"/>
    <w:rsid w:val="00CE3869"/>
    <w:rsid w:val="00CE3A48"/>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9E0"/>
    <w:rsid w:val="00CF4E86"/>
    <w:rsid w:val="00CF50F3"/>
    <w:rsid w:val="00CF51EB"/>
    <w:rsid w:val="00CF52C0"/>
    <w:rsid w:val="00CF5308"/>
    <w:rsid w:val="00CF53DD"/>
    <w:rsid w:val="00CF5897"/>
    <w:rsid w:val="00CF5D57"/>
    <w:rsid w:val="00CF5DD9"/>
    <w:rsid w:val="00CF6103"/>
    <w:rsid w:val="00CF6121"/>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7B1"/>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1F57"/>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63D"/>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742"/>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7E5"/>
    <w:rsid w:val="00D2182F"/>
    <w:rsid w:val="00D218D3"/>
    <w:rsid w:val="00D21964"/>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5F07"/>
    <w:rsid w:val="00D261F3"/>
    <w:rsid w:val="00D26B85"/>
    <w:rsid w:val="00D27132"/>
    <w:rsid w:val="00D2719B"/>
    <w:rsid w:val="00D275A8"/>
    <w:rsid w:val="00D2767D"/>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40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6AF"/>
    <w:rsid w:val="00D40774"/>
    <w:rsid w:val="00D409E3"/>
    <w:rsid w:val="00D40B2D"/>
    <w:rsid w:val="00D40F8B"/>
    <w:rsid w:val="00D415A2"/>
    <w:rsid w:val="00D41C4E"/>
    <w:rsid w:val="00D41C6F"/>
    <w:rsid w:val="00D41D17"/>
    <w:rsid w:val="00D41D94"/>
    <w:rsid w:val="00D4209B"/>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ADD"/>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439"/>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4B3F"/>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20A"/>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4A7"/>
    <w:rsid w:val="00D84504"/>
    <w:rsid w:val="00D848B3"/>
    <w:rsid w:val="00D848DA"/>
    <w:rsid w:val="00D84A26"/>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CE5"/>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4E"/>
    <w:rsid w:val="00D91BA9"/>
    <w:rsid w:val="00D91D94"/>
    <w:rsid w:val="00D91D9F"/>
    <w:rsid w:val="00D91DF1"/>
    <w:rsid w:val="00D91E1C"/>
    <w:rsid w:val="00D9245C"/>
    <w:rsid w:val="00D92825"/>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0F1"/>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769"/>
    <w:rsid w:val="00DA6987"/>
    <w:rsid w:val="00DA69E9"/>
    <w:rsid w:val="00DA69F2"/>
    <w:rsid w:val="00DA6C9C"/>
    <w:rsid w:val="00DA6DA9"/>
    <w:rsid w:val="00DA6DDD"/>
    <w:rsid w:val="00DA73EC"/>
    <w:rsid w:val="00DA748E"/>
    <w:rsid w:val="00DA7885"/>
    <w:rsid w:val="00DA7A03"/>
    <w:rsid w:val="00DA7D51"/>
    <w:rsid w:val="00DB0033"/>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DEA"/>
    <w:rsid w:val="00DB6EED"/>
    <w:rsid w:val="00DB6F3A"/>
    <w:rsid w:val="00DB6F3E"/>
    <w:rsid w:val="00DB70A4"/>
    <w:rsid w:val="00DB71E9"/>
    <w:rsid w:val="00DB7370"/>
    <w:rsid w:val="00DB7438"/>
    <w:rsid w:val="00DB7913"/>
    <w:rsid w:val="00DB7A8F"/>
    <w:rsid w:val="00DB7B37"/>
    <w:rsid w:val="00DB7BB2"/>
    <w:rsid w:val="00DB7C8C"/>
    <w:rsid w:val="00DB7CE2"/>
    <w:rsid w:val="00DB7EB4"/>
    <w:rsid w:val="00DC02CD"/>
    <w:rsid w:val="00DC053B"/>
    <w:rsid w:val="00DC08B6"/>
    <w:rsid w:val="00DC0DB9"/>
    <w:rsid w:val="00DC0E48"/>
    <w:rsid w:val="00DC0F28"/>
    <w:rsid w:val="00DC106F"/>
    <w:rsid w:val="00DC11AD"/>
    <w:rsid w:val="00DC1461"/>
    <w:rsid w:val="00DC154D"/>
    <w:rsid w:val="00DC16D8"/>
    <w:rsid w:val="00DC187A"/>
    <w:rsid w:val="00DC1B3C"/>
    <w:rsid w:val="00DC1E26"/>
    <w:rsid w:val="00DC1F57"/>
    <w:rsid w:val="00DC1F94"/>
    <w:rsid w:val="00DC20AD"/>
    <w:rsid w:val="00DC23CE"/>
    <w:rsid w:val="00DC249C"/>
    <w:rsid w:val="00DC2501"/>
    <w:rsid w:val="00DC2609"/>
    <w:rsid w:val="00DC26DF"/>
    <w:rsid w:val="00DC2999"/>
    <w:rsid w:val="00DC2B18"/>
    <w:rsid w:val="00DC2DCB"/>
    <w:rsid w:val="00DC3053"/>
    <w:rsid w:val="00DC309B"/>
    <w:rsid w:val="00DC30F7"/>
    <w:rsid w:val="00DC3201"/>
    <w:rsid w:val="00DC3206"/>
    <w:rsid w:val="00DC3508"/>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6D5E"/>
    <w:rsid w:val="00DC7258"/>
    <w:rsid w:val="00DC7271"/>
    <w:rsid w:val="00DC757F"/>
    <w:rsid w:val="00DC765E"/>
    <w:rsid w:val="00DC76F4"/>
    <w:rsid w:val="00DC7823"/>
    <w:rsid w:val="00DC7889"/>
    <w:rsid w:val="00DC7999"/>
    <w:rsid w:val="00DC7DDD"/>
    <w:rsid w:val="00DD032A"/>
    <w:rsid w:val="00DD0693"/>
    <w:rsid w:val="00DD0A4E"/>
    <w:rsid w:val="00DD0A5B"/>
    <w:rsid w:val="00DD0E0F"/>
    <w:rsid w:val="00DD1462"/>
    <w:rsid w:val="00DD16FB"/>
    <w:rsid w:val="00DD1DDD"/>
    <w:rsid w:val="00DD1E9B"/>
    <w:rsid w:val="00DD2009"/>
    <w:rsid w:val="00DD2112"/>
    <w:rsid w:val="00DD21F4"/>
    <w:rsid w:val="00DD2317"/>
    <w:rsid w:val="00DD246F"/>
    <w:rsid w:val="00DD275E"/>
    <w:rsid w:val="00DD28C9"/>
    <w:rsid w:val="00DD2B38"/>
    <w:rsid w:val="00DD2EB8"/>
    <w:rsid w:val="00DD2ECD"/>
    <w:rsid w:val="00DD3048"/>
    <w:rsid w:val="00DD3619"/>
    <w:rsid w:val="00DD369D"/>
    <w:rsid w:val="00DD36E9"/>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88"/>
    <w:rsid w:val="00DE5FFD"/>
    <w:rsid w:val="00DE61B4"/>
    <w:rsid w:val="00DE635A"/>
    <w:rsid w:val="00DE6516"/>
    <w:rsid w:val="00DE67D1"/>
    <w:rsid w:val="00DE69DA"/>
    <w:rsid w:val="00DE6BF9"/>
    <w:rsid w:val="00DE6C67"/>
    <w:rsid w:val="00DE6D01"/>
    <w:rsid w:val="00DE7180"/>
    <w:rsid w:val="00DE72F1"/>
    <w:rsid w:val="00DE73D4"/>
    <w:rsid w:val="00DE78FC"/>
    <w:rsid w:val="00DE7A03"/>
    <w:rsid w:val="00DE7B28"/>
    <w:rsid w:val="00DF0061"/>
    <w:rsid w:val="00DF0205"/>
    <w:rsid w:val="00DF0252"/>
    <w:rsid w:val="00DF085B"/>
    <w:rsid w:val="00DF0B8E"/>
    <w:rsid w:val="00DF100C"/>
    <w:rsid w:val="00DF11CE"/>
    <w:rsid w:val="00DF148B"/>
    <w:rsid w:val="00DF1740"/>
    <w:rsid w:val="00DF1910"/>
    <w:rsid w:val="00DF1A5D"/>
    <w:rsid w:val="00DF1AA9"/>
    <w:rsid w:val="00DF1B2B"/>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16E"/>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425"/>
    <w:rsid w:val="00E00779"/>
    <w:rsid w:val="00E00934"/>
    <w:rsid w:val="00E00990"/>
    <w:rsid w:val="00E00A8A"/>
    <w:rsid w:val="00E00B66"/>
    <w:rsid w:val="00E00DA0"/>
    <w:rsid w:val="00E011CE"/>
    <w:rsid w:val="00E01498"/>
    <w:rsid w:val="00E0172F"/>
    <w:rsid w:val="00E01771"/>
    <w:rsid w:val="00E01A25"/>
    <w:rsid w:val="00E01FA9"/>
    <w:rsid w:val="00E01FEC"/>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04D"/>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0F8"/>
    <w:rsid w:val="00E11620"/>
    <w:rsid w:val="00E11671"/>
    <w:rsid w:val="00E11B8D"/>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EA"/>
    <w:rsid w:val="00E13DF8"/>
    <w:rsid w:val="00E13F3D"/>
    <w:rsid w:val="00E13FA4"/>
    <w:rsid w:val="00E14298"/>
    <w:rsid w:val="00E145A2"/>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1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4E"/>
    <w:rsid w:val="00E24DA3"/>
    <w:rsid w:val="00E25043"/>
    <w:rsid w:val="00E2539C"/>
    <w:rsid w:val="00E25424"/>
    <w:rsid w:val="00E25A9E"/>
    <w:rsid w:val="00E25AAE"/>
    <w:rsid w:val="00E262FA"/>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15"/>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719"/>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0BC"/>
    <w:rsid w:val="00E541E0"/>
    <w:rsid w:val="00E54809"/>
    <w:rsid w:val="00E54B44"/>
    <w:rsid w:val="00E54B94"/>
    <w:rsid w:val="00E54F44"/>
    <w:rsid w:val="00E55000"/>
    <w:rsid w:val="00E55798"/>
    <w:rsid w:val="00E55A9F"/>
    <w:rsid w:val="00E55D8D"/>
    <w:rsid w:val="00E562A1"/>
    <w:rsid w:val="00E56366"/>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008"/>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0F"/>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5AF"/>
    <w:rsid w:val="00EB56D0"/>
    <w:rsid w:val="00EB57A4"/>
    <w:rsid w:val="00EB58DD"/>
    <w:rsid w:val="00EB5F3A"/>
    <w:rsid w:val="00EB5FA1"/>
    <w:rsid w:val="00EB61F4"/>
    <w:rsid w:val="00EB631D"/>
    <w:rsid w:val="00EB655C"/>
    <w:rsid w:val="00EB6A2A"/>
    <w:rsid w:val="00EB6A56"/>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75C"/>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5FF4"/>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7C9"/>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6E"/>
    <w:rsid w:val="00EE20BA"/>
    <w:rsid w:val="00EE236D"/>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B52"/>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C9C"/>
    <w:rsid w:val="00EE7D7C"/>
    <w:rsid w:val="00EF01BF"/>
    <w:rsid w:val="00EF0246"/>
    <w:rsid w:val="00EF065D"/>
    <w:rsid w:val="00EF06EF"/>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11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4E9"/>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3FDC"/>
    <w:rsid w:val="00F14421"/>
    <w:rsid w:val="00F1449C"/>
    <w:rsid w:val="00F145CD"/>
    <w:rsid w:val="00F146A5"/>
    <w:rsid w:val="00F14802"/>
    <w:rsid w:val="00F14847"/>
    <w:rsid w:val="00F14939"/>
    <w:rsid w:val="00F15292"/>
    <w:rsid w:val="00F15381"/>
    <w:rsid w:val="00F155FB"/>
    <w:rsid w:val="00F156FB"/>
    <w:rsid w:val="00F158D4"/>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9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121"/>
    <w:rsid w:val="00F2420A"/>
    <w:rsid w:val="00F24559"/>
    <w:rsid w:val="00F2455D"/>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38D"/>
    <w:rsid w:val="00F62519"/>
    <w:rsid w:val="00F62A70"/>
    <w:rsid w:val="00F62F3B"/>
    <w:rsid w:val="00F634E0"/>
    <w:rsid w:val="00F634EC"/>
    <w:rsid w:val="00F63541"/>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34D"/>
    <w:rsid w:val="00F6699F"/>
    <w:rsid w:val="00F66D12"/>
    <w:rsid w:val="00F66D5B"/>
    <w:rsid w:val="00F66E7A"/>
    <w:rsid w:val="00F6707A"/>
    <w:rsid w:val="00F670BA"/>
    <w:rsid w:val="00F67275"/>
    <w:rsid w:val="00F67390"/>
    <w:rsid w:val="00F67409"/>
    <w:rsid w:val="00F67B0B"/>
    <w:rsid w:val="00F67CC8"/>
    <w:rsid w:val="00F67D6B"/>
    <w:rsid w:val="00F67ECE"/>
    <w:rsid w:val="00F67EF1"/>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026"/>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08"/>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5FF"/>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51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861"/>
    <w:rsid w:val="00FC39B3"/>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5C7E"/>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AF2"/>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18"/>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DC"/>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BE3"/>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 w:type="character" w:customStyle="1" w:styleId="apple-converted-space">
    <w:name w:val="apple-converted-space"/>
    <w:basedOn w:val="DefaultParagraphFont"/>
    <w:rsid w:val="00B02F6C"/>
  </w:style>
  <w:style w:type="character" w:customStyle="1" w:styleId="B2Car">
    <w:name w:val="B2 Car"/>
    <w:rsid w:val="00B02F6C"/>
    <w:rPr>
      <w:rFonts w:ascii="Times New Roman" w:hAnsi="Times New Roman"/>
      <w:lang w:val="en-GB"/>
    </w:rPr>
  </w:style>
  <w:style w:type="character" w:customStyle="1" w:styleId="B1Char">
    <w:name w:val="B1 Char"/>
    <w:qFormat/>
    <w:rsid w:val="00B02F6C"/>
    <w:rPr>
      <w:rFonts w:ascii="Times New Roman" w:hAnsi="Times New Roman"/>
      <w:lang w:val="en-GB"/>
    </w:rPr>
  </w:style>
  <w:style w:type="character" w:customStyle="1" w:styleId="B3Char">
    <w:name w:val="B3 Char"/>
    <w:qFormat/>
    <w:rsid w:val="00B02F6C"/>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93D37F58-98EC-44C5-A17E-F71041E6B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A85B5-61BB-4E81-AF2E-B7F17485418E}">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102</Pages>
  <Words>43664</Words>
  <Characters>248887</Characters>
  <Application>Microsoft Office Word</Application>
  <DocSecurity>0</DocSecurity>
  <Lines>2074</Lines>
  <Paragraphs>5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9196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Shuai</cp:lastModifiedBy>
  <cp:revision>20</cp:revision>
  <cp:lastPrinted>2017-05-08T11:55:00Z</cp:lastPrinted>
  <dcterms:created xsi:type="dcterms:W3CDTF">2025-11-24T10:51:00Z</dcterms:created>
  <dcterms:modified xsi:type="dcterms:W3CDTF">2025-11-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